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4.xml" ContentType="application/vnd.openxmlformats-officedocument.wordprocessingml.footer+xml"/>
  <Override PartName="/word/header8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6FDC" w14:textId="30704F65" w:rsidR="004C719F" w:rsidRDefault="004C719F" w:rsidP="004C719F">
      <w:pPr>
        <w:pStyle w:val="Title"/>
      </w:pPr>
      <w:bookmarkStart w:id="0" w:name="_GoBack"/>
      <w:bookmarkEnd w:id="0"/>
      <w:r w:rsidRPr="00A67B55">
        <w:t>VISTA</w:t>
      </w:r>
    </w:p>
    <w:p w14:paraId="67E9152C" w14:textId="77777777" w:rsidR="004C719F" w:rsidRPr="00A67B55" w:rsidRDefault="004C719F" w:rsidP="004C719F">
      <w:pPr>
        <w:pStyle w:val="Title"/>
      </w:pPr>
      <w:r>
        <w:t>VAPALS-ELCAP</w:t>
      </w:r>
    </w:p>
    <w:p w14:paraId="73DE3969" w14:textId="77777777" w:rsidR="004C719F" w:rsidRPr="00A67B55" w:rsidRDefault="004C719F" w:rsidP="004C719F">
      <w:pPr>
        <w:pStyle w:val="Subtitle"/>
      </w:pPr>
      <w:r w:rsidRPr="00A67B55">
        <w:t>Version 18.0</w:t>
      </w:r>
    </w:p>
    <w:p w14:paraId="2F4D57B9" w14:textId="77777777" w:rsidR="004C719F" w:rsidRPr="00A67B55" w:rsidRDefault="004C719F" w:rsidP="004C719F">
      <w:pPr>
        <w:pStyle w:val="Title"/>
      </w:pPr>
      <w:r w:rsidRPr="00A67B55">
        <w:t>User Manual</w:t>
      </w:r>
    </w:p>
    <w:p w14:paraId="452B214F" w14:textId="7DEA34F2" w:rsidR="004C719F" w:rsidRPr="00A67B55" w:rsidRDefault="004C719F" w:rsidP="004C719F">
      <w:pPr>
        <w:pStyle w:val="Subtitle"/>
      </w:pPr>
      <w:r>
        <w:t>May 2019</w:t>
      </w:r>
    </w:p>
    <w:p w14:paraId="22A9AA05" w14:textId="77777777" w:rsidR="004C719F" w:rsidRPr="00A67B55" w:rsidRDefault="004C719F" w:rsidP="004C719F"/>
    <w:p w14:paraId="61EC3EE2" w14:textId="77777777" w:rsidR="004C719F" w:rsidRDefault="004C719F" w:rsidP="004C719F">
      <w:pPr>
        <w:pStyle w:val="Title"/>
        <w:jc w:val="left"/>
      </w:pPr>
      <w:r>
        <w:t xml:space="preserve">      </w:t>
      </w:r>
    </w:p>
    <w:p w14:paraId="3F353F5D" w14:textId="77777777" w:rsidR="004C719F" w:rsidRDefault="004C719F" w:rsidP="004C719F"/>
    <w:p w14:paraId="78CCB5C3" w14:textId="77777777" w:rsidR="004C719F" w:rsidRDefault="004C719F" w:rsidP="004C719F"/>
    <w:p w14:paraId="6065F804" w14:textId="77777777" w:rsidR="004C719F" w:rsidRDefault="004C719F" w:rsidP="004C719F"/>
    <w:p w14:paraId="42E8AD29" w14:textId="77777777" w:rsidR="004C719F" w:rsidRDefault="004C719F" w:rsidP="004C719F"/>
    <w:p w14:paraId="7347D376" w14:textId="77777777" w:rsidR="004C719F" w:rsidRDefault="004C719F" w:rsidP="004C719F"/>
    <w:p w14:paraId="25884058" w14:textId="77777777" w:rsidR="004C719F" w:rsidRDefault="004C719F" w:rsidP="004C719F"/>
    <w:p w14:paraId="771927CA" w14:textId="77777777" w:rsidR="004C719F" w:rsidRPr="00407601" w:rsidRDefault="004C719F" w:rsidP="004C719F"/>
    <w:p w14:paraId="1B185696" w14:textId="77777777" w:rsidR="004C719F" w:rsidRDefault="004C719F" w:rsidP="004C719F">
      <w:pPr>
        <w:jc w:val="center"/>
      </w:pPr>
      <w:r>
        <w:rPr>
          <w:noProof/>
        </w:rPr>
        <w:drawing>
          <wp:inline distT="0" distB="0" distL="0" distR="0" wp14:anchorId="50CDE82B" wp14:editId="12521A0F">
            <wp:extent cx="2679269" cy="622300"/>
            <wp:effectExtent l="0" t="0" r="0" b="0"/>
            <wp:docPr id="1" name="Picture 1" title="VAPALS-EL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me.png"/>
                    <pic:cNvPicPr/>
                  </pic:nvPicPr>
                  <pic:blipFill>
                    <a:blip r:embed="rId9">
                      <a:extLst>
                        <a:ext uri="{28A0092B-C50C-407E-A947-70E740481C1C}">
                          <a14:useLocalDpi xmlns:a14="http://schemas.microsoft.com/office/drawing/2010/main" val="0"/>
                        </a:ext>
                      </a:extLst>
                    </a:blip>
                    <a:stretch>
                      <a:fillRect/>
                    </a:stretch>
                  </pic:blipFill>
                  <pic:spPr>
                    <a:xfrm>
                      <a:off x="0" y="0"/>
                      <a:ext cx="2679347" cy="622318"/>
                    </a:xfrm>
                    <a:prstGeom prst="rect">
                      <a:avLst/>
                    </a:prstGeom>
                  </pic:spPr>
                </pic:pic>
              </a:graphicData>
            </a:graphic>
          </wp:inline>
        </w:drawing>
      </w:r>
    </w:p>
    <w:p w14:paraId="0FBE890B" w14:textId="77777777" w:rsidR="004C719F" w:rsidRDefault="004C719F" w:rsidP="004C719F">
      <w:pPr>
        <w:jc w:val="center"/>
      </w:pPr>
      <w:r>
        <w:rPr>
          <w:noProof/>
        </w:rPr>
        <w:drawing>
          <wp:inline distT="0" distB="0" distL="0" distR="0" wp14:anchorId="5F01A756" wp14:editId="70CA0C98">
            <wp:extent cx="2366433" cy="2384730"/>
            <wp:effectExtent l="0" t="0" r="0" b="0"/>
            <wp:docPr id="32" name="Picture 32" title="VAPALS-EL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2367389" cy="2385694"/>
                    </a:xfrm>
                    <a:prstGeom prst="rect">
                      <a:avLst/>
                    </a:prstGeom>
                  </pic:spPr>
                </pic:pic>
              </a:graphicData>
            </a:graphic>
          </wp:inline>
        </w:drawing>
      </w:r>
    </w:p>
    <w:p w14:paraId="1B9C2897" w14:textId="77777777" w:rsidR="004C719F" w:rsidRDefault="004C719F" w:rsidP="004C719F">
      <w:r>
        <w:br w:type="page"/>
      </w:r>
    </w:p>
    <w:p w14:paraId="1C5F5307" w14:textId="77777777" w:rsidR="007573B8" w:rsidRPr="007573B8" w:rsidRDefault="007573B8" w:rsidP="007573B8">
      <w:pPr>
        <w:pStyle w:val="BodyText"/>
        <w:rPr>
          <w:b/>
          <w:sz w:val="28"/>
          <w:szCs w:val="28"/>
        </w:rPr>
      </w:pPr>
    </w:p>
    <w:p w14:paraId="1000F183" w14:textId="77777777" w:rsidR="007573B8" w:rsidRPr="007573B8" w:rsidRDefault="007573B8" w:rsidP="007573B8">
      <w:pPr>
        <w:pStyle w:val="BodyText"/>
        <w:rPr>
          <w:rFonts w:eastAsiaTheme="minorHAnsi"/>
          <w:sz w:val="28"/>
          <w:szCs w:val="28"/>
        </w:rPr>
      </w:pPr>
      <w:r w:rsidRPr="007573B8">
        <w:rPr>
          <w:rFonts w:eastAsiaTheme="minorHAnsi"/>
          <w:sz w:val="28"/>
          <w:szCs w:val="28"/>
        </w:rPr>
        <w:t>©Copyright 2019 by Early Diagnosis and Treatment Research Foundation, Vista Expertise</w:t>
      </w:r>
    </w:p>
    <w:p w14:paraId="0F3DEA63" w14:textId="77777777" w:rsidR="007573B8" w:rsidRPr="007573B8" w:rsidRDefault="007573B8" w:rsidP="007573B8">
      <w:pPr>
        <w:pStyle w:val="BodyText"/>
        <w:rPr>
          <w:rFonts w:eastAsiaTheme="minorHAnsi"/>
          <w:sz w:val="28"/>
          <w:szCs w:val="28"/>
        </w:rPr>
      </w:pPr>
      <w:r w:rsidRPr="007573B8">
        <w:rPr>
          <w:rFonts w:eastAsiaTheme="minorHAnsi"/>
          <w:sz w:val="28"/>
          <w:szCs w:val="28"/>
        </w:rPr>
        <w:t>Network, and Paraxial.</w:t>
      </w:r>
    </w:p>
    <w:p w14:paraId="5555897E" w14:textId="77777777" w:rsidR="007573B8" w:rsidRPr="007573B8" w:rsidRDefault="007573B8" w:rsidP="007573B8">
      <w:pPr>
        <w:pStyle w:val="BodyText"/>
        <w:rPr>
          <w:rFonts w:eastAsiaTheme="minorHAnsi"/>
          <w:sz w:val="28"/>
          <w:szCs w:val="28"/>
        </w:rPr>
      </w:pPr>
    </w:p>
    <w:p w14:paraId="4D888316" w14:textId="77777777" w:rsidR="007573B8" w:rsidRPr="007573B8" w:rsidRDefault="007573B8" w:rsidP="007573B8">
      <w:pPr>
        <w:pStyle w:val="BodyText"/>
        <w:rPr>
          <w:rFonts w:eastAsiaTheme="minorHAnsi"/>
          <w:sz w:val="28"/>
          <w:szCs w:val="28"/>
        </w:rPr>
      </w:pPr>
    </w:p>
    <w:p w14:paraId="0919B471" w14:textId="685C8F41" w:rsidR="007573B8" w:rsidRPr="007573B8" w:rsidRDefault="007573B8" w:rsidP="007573B8">
      <w:pPr>
        <w:pStyle w:val="BodyText"/>
        <w:rPr>
          <w:rFonts w:eastAsiaTheme="minorHAnsi"/>
          <w:sz w:val="28"/>
          <w:szCs w:val="28"/>
        </w:rPr>
      </w:pPr>
      <w:r w:rsidRPr="007573B8">
        <w:rPr>
          <w:rFonts w:eastAsiaTheme="minorHAnsi"/>
          <w:sz w:val="28"/>
          <w:szCs w:val="28"/>
        </w:rPr>
        <w:t>This manual is licensed under a Cre</w:t>
      </w:r>
      <w:r w:rsidR="003E6926">
        <w:rPr>
          <w:rFonts w:eastAsiaTheme="minorHAnsi"/>
          <w:sz w:val="28"/>
          <w:szCs w:val="28"/>
        </w:rPr>
        <w:t>ative Commons Attribution-Share</w:t>
      </w:r>
      <w:r w:rsidRPr="007573B8">
        <w:rPr>
          <w:rFonts w:eastAsiaTheme="minorHAnsi"/>
          <w:sz w:val="28"/>
          <w:szCs w:val="28"/>
        </w:rPr>
        <w:t>Alike 4.0 International</w:t>
      </w:r>
    </w:p>
    <w:p w14:paraId="3A2C1789" w14:textId="77777777" w:rsidR="007573B8" w:rsidRPr="007573B8" w:rsidRDefault="007573B8" w:rsidP="007573B8">
      <w:pPr>
        <w:pStyle w:val="BodyText"/>
        <w:rPr>
          <w:rFonts w:eastAsiaTheme="minorHAnsi"/>
          <w:sz w:val="28"/>
          <w:szCs w:val="28"/>
        </w:rPr>
      </w:pPr>
      <w:r w:rsidRPr="007573B8">
        <w:rPr>
          <w:rFonts w:eastAsiaTheme="minorHAnsi"/>
          <w:sz w:val="28"/>
          <w:szCs w:val="28"/>
        </w:rPr>
        <w:t>license. Visit creativecommons.org for details.</w:t>
      </w:r>
    </w:p>
    <w:p w14:paraId="488FBD5C" w14:textId="77777777" w:rsidR="007573B8" w:rsidRPr="007573B8" w:rsidRDefault="007573B8" w:rsidP="007573B8">
      <w:pPr>
        <w:pStyle w:val="BodyText"/>
        <w:rPr>
          <w:rFonts w:eastAsiaTheme="minorHAnsi"/>
          <w:sz w:val="28"/>
          <w:szCs w:val="28"/>
        </w:rPr>
      </w:pPr>
    </w:p>
    <w:p w14:paraId="4D603D0D" w14:textId="77777777" w:rsidR="007573B8" w:rsidRPr="007573B8" w:rsidRDefault="007573B8" w:rsidP="007573B8">
      <w:pPr>
        <w:pStyle w:val="BodyText"/>
        <w:rPr>
          <w:rFonts w:eastAsiaTheme="minorHAnsi"/>
          <w:sz w:val="28"/>
          <w:szCs w:val="28"/>
        </w:rPr>
      </w:pPr>
    </w:p>
    <w:p w14:paraId="0012F245" w14:textId="77777777" w:rsidR="007573B8" w:rsidRPr="007573B8" w:rsidRDefault="007573B8" w:rsidP="007573B8">
      <w:pPr>
        <w:pStyle w:val="BodyText"/>
        <w:rPr>
          <w:rFonts w:eastAsiaTheme="minorHAnsi"/>
          <w:sz w:val="28"/>
          <w:szCs w:val="28"/>
        </w:rPr>
      </w:pPr>
    </w:p>
    <w:p w14:paraId="71E4ECAC" w14:textId="77777777" w:rsidR="007573B8" w:rsidRPr="007573B8" w:rsidRDefault="007573B8" w:rsidP="007573B8">
      <w:pPr>
        <w:pStyle w:val="BodyText"/>
        <w:rPr>
          <w:b/>
          <w:sz w:val="28"/>
          <w:szCs w:val="28"/>
        </w:rPr>
      </w:pPr>
      <w:r w:rsidRPr="007573B8">
        <w:rPr>
          <w:rFonts w:eastAsiaTheme="minorHAnsi"/>
          <w:sz w:val="28"/>
          <w:szCs w:val="28"/>
        </w:rPr>
        <w:t>Revision History</w:t>
      </w:r>
    </w:p>
    <w:p w14:paraId="765877BF" w14:textId="77777777" w:rsidR="007573B8" w:rsidRPr="007573B8" w:rsidRDefault="007573B8" w:rsidP="007573B8">
      <w:pPr>
        <w:pStyle w:val="BodyText"/>
        <w:rPr>
          <w:b/>
          <w:sz w:val="28"/>
          <w:szCs w:val="28"/>
        </w:rPr>
      </w:pPr>
    </w:p>
    <w:tbl>
      <w:tblPr>
        <w:tblStyle w:val="TableGrid"/>
        <w:tblW w:w="0" w:type="auto"/>
        <w:tblInd w:w="288" w:type="dxa"/>
        <w:tblLook w:val="04A0" w:firstRow="1" w:lastRow="0" w:firstColumn="1" w:lastColumn="0" w:noHBand="0" w:noVBand="1"/>
      </w:tblPr>
      <w:tblGrid>
        <w:gridCol w:w="2016"/>
        <w:gridCol w:w="2488"/>
        <w:gridCol w:w="2419"/>
        <w:gridCol w:w="2365"/>
      </w:tblGrid>
      <w:tr w:rsidR="007573B8" w:rsidRPr="007573B8" w14:paraId="66DA4E54" w14:textId="77777777" w:rsidTr="004C719F">
        <w:tc>
          <w:tcPr>
            <w:tcW w:w="2016" w:type="dxa"/>
          </w:tcPr>
          <w:p w14:paraId="3AF6CC34" w14:textId="77777777" w:rsidR="007573B8" w:rsidRPr="007573B8" w:rsidRDefault="007573B8" w:rsidP="007573B8">
            <w:pPr>
              <w:rPr>
                <w:b/>
                <w:sz w:val="28"/>
                <w:szCs w:val="28"/>
              </w:rPr>
            </w:pPr>
            <w:r w:rsidRPr="007573B8">
              <w:rPr>
                <w:b/>
                <w:sz w:val="28"/>
                <w:szCs w:val="28"/>
              </w:rPr>
              <w:t>Date</w:t>
            </w:r>
          </w:p>
        </w:tc>
        <w:tc>
          <w:tcPr>
            <w:tcW w:w="2488" w:type="dxa"/>
          </w:tcPr>
          <w:p w14:paraId="2904BD6F" w14:textId="77777777" w:rsidR="007573B8" w:rsidRPr="007573B8" w:rsidRDefault="007573B8" w:rsidP="007573B8">
            <w:pPr>
              <w:rPr>
                <w:b/>
                <w:sz w:val="28"/>
                <w:szCs w:val="28"/>
              </w:rPr>
            </w:pPr>
            <w:r w:rsidRPr="007573B8">
              <w:rPr>
                <w:b/>
                <w:sz w:val="28"/>
                <w:szCs w:val="28"/>
              </w:rPr>
              <w:t>Description</w:t>
            </w:r>
          </w:p>
        </w:tc>
        <w:tc>
          <w:tcPr>
            <w:tcW w:w="2419" w:type="dxa"/>
          </w:tcPr>
          <w:p w14:paraId="35E41D4C" w14:textId="77777777" w:rsidR="007573B8" w:rsidRPr="007573B8" w:rsidRDefault="007573B8" w:rsidP="007573B8">
            <w:pPr>
              <w:rPr>
                <w:b/>
                <w:sz w:val="28"/>
                <w:szCs w:val="28"/>
              </w:rPr>
            </w:pPr>
            <w:r w:rsidRPr="007573B8">
              <w:rPr>
                <w:b/>
                <w:sz w:val="28"/>
                <w:szCs w:val="28"/>
              </w:rPr>
              <w:t>Language</w:t>
            </w:r>
          </w:p>
        </w:tc>
        <w:tc>
          <w:tcPr>
            <w:tcW w:w="2365" w:type="dxa"/>
          </w:tcPr>
          <w:p w14:paraId="0B44BB83" w14:textId="77777777" w:rsidR="007573B8" w:rsidRPr="007573B8" w:rsidRDefault="007573B8" w:rsidP="007573B8">
            <w:pPr>
              <w:rPr>
                <w:b/>
                <w:sz w:val="28"/>
                <w:szCs w:val="28"/>
              </w:rPr>
            </w:pPr>
            <w:r w:rsidRPr="007573B8">
              <w:rPr>
                <w:b/>
                <w:sz w:val="28"/>
                <w:szCs w:val="28"/>
              </w:rPr>
              <w:t>Authors</w:t>
            </w:r>
          </w:p>
        </w:tc>
      </w:tr>
      <w:tr w:rsidR="007573B8" w:rsidRPr="007573B8" w14:paraId="55615311" w14:textId="77777777" w:rsidTr="004C719F">
        <w:tc>
          <w:tcPr>
            <w:tcW w:w="2016" w:type="dxa"/>
          </w:tcPr>
          <w:p w14:paraId="5FFBE021" w14:textId="77777777" w:rsidR="007573B8" w:rsidRPr="007573B8" w:rsidRDefault="007573B8" w:rsidP="007573B8">
            <w:pPr>
              <w:rPr>
                <w:sz w:val="28"/>
                <w:szCs w:val="28"/>
              </w:rPr>
            </w:pPr>
            <w:r w:rsidRPr="007573B8">
              <w:rPr>
                <w:sz w:val="28"/>
                <w:szCs w:val="28"/>
              </w:rPr>
              <w:t>May 2019</w:t>
            </w:r>
          </w:p>
        </w:tc>
        <w:tc>
          <w:tcPr>
            <w:tcW w:w="2488" w:type="dxa"/>
          </w:tcPr>
          <w:p w14:paraId="5CD2363E" w14:textId="77777777" w:rsidR="007573B8" w:rsidRPr="007573B8" w:rsidRDefault="007573B8" w:rsidP="007573B8">
            <w:pPr>
              <w:rPr>
                <w:sz w:val="28"/>
                <w:szCs w:val="28"/>
              </w:rPr>
            </w:pPr>
            <w:r w:rsidRPr="007573B8">
              <w:rPr>
                <w:sz w:val="28"/>
                <w:szCs w:val="28"/>
              </w:rPr>
              <w:t>Version 18 Release</w:t>
            </w:r>
          </w:p>
        </w:tc>
        <w:tc>
          <w:tcPr>
            <w:tcW w:w="2419" w:type="dxa"/>
          </w:tcPr>
          <w:p w14:paraId="0777C3B7" w14:textId="77777777" w:rsidR="007573B8" w:rsidRPr="007573B8" w:rsidRDefault="007573B8" w:rsidP="007573B8">
            <w:pPr>
              <w:rPr>
                <w:sz w:val="28"/>
                <w:szCs w:val="28"/>
              </w:rPr>
            </w:pPr>
            <w:r w:rsidRPr="007573B8">
              <w:rPr>
                <w:sz w:val="28"/>
                <w:szCs w:val="28"/>
              </w:rPr>
              <w:t>English (US)</w:t>
            </w:r>
          </w:p>
        </w:tc>
        <w:tc>
          <w:tcPr>
            <w:tcW w:w="2365" w:type="dxa"/>
          </w:tcPr>
          <w:p w14:paraId="189BF922" w14:textId="77777777" w:rsidR="007573B8" w:rsidRPr="007573B8" w:rsidRDefault="007573B8" w:rsidP="007573B8">
            <w:pPr>
              <w:rPr>
                <w:sz w:val="28"/>
                <w:szCs w:val="28"/>
              </w:rPr>
            </w:pPr>
            <w:r w:rsidRPr="007573B8">
              <w:rPr>
                <w:sz w:val="28"/>
                <w:szCs w:val="28"/>
              </w:rPr>
              <w:t>Angel Williams</w:t>
            </w:r>
          </w:p>
          <w:p w14:paraId="32B142ED" w14:textId="77777777" w:rsidR="007573B8" w:rsidRPr="007573B8" w:rsidRDefault="007573B8" w:rsidP="007573B8">
            <w:pPr>
              <w:rPr>
                <w:sz w:val="28"/>
                <w:szCs w:val="28"/>
              </w:rPr>
            </w:pPr>
            <w:r w:rsidRPr="007573B8">
              <w:rPr>
                <w:sz w:val="28"/>
                <w:szCs w:val="28"/>
              </w:rPr>
              <w:t>Kathy Ice</w:t>
            </w:r>
          </w:p>
        </w:tc>
      </w:tr>
    </w:tbl>
    <w:p w14:paraId="7B360DC9" w14:textId="09A8E1A8" w:rsidR="004C719F" w:rsidRDefault="004C719F" w:rsidP="004C719F">
      <w:pPr>
        <w:jc w:val="center"/>
      </w:pPr>
      <w:r>
        <w:rPr>
          <w:noProof/>
        </w:rPr>
        <w:drawing>
          <wp:inline distT="0" distB="0" distL="0" distR="0" wp14:anchorId="2EE5AB98" wp14:editId="3BF4BD96">
            <wp:extent cx="2286000" cy="1948340"/>
            <wp:effectExtent l="0" t="0" r="0" b="7620"/>
            <wp:docPr id="2" name="Picture 2" title="Vista Expertis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182" cy="1948495"/>
                    </a:xfrm>
                    <a:prstGeom prst="rect">
                      <a:avLst/>
                    </a:prstGeom>
                    <a:noFill/>
                    <a:ln>
                      <a:noFill/>
                    </a:ln>
                  </pic:spPr>
                </pic:pic>
              </a:graphicData>
            </a:graphic>
          </wp:inline>
        </w:drawing>
      </w:r>
      <w:r>
        <w:rPr>
          <w:noProof/>
        </w:rPr>
        <w:drawing>
          <wp:inline distT="0" distB="0" distL="0" distR="0" wp14:anchorId="4F70631F" wp14:editId="25977CD9">
            <wp:extent cx="2985143" cy="1756833"/>
            <wp:effectExtent l="0" t="0" r="0" b="0"/>
            <wp:docPr id="4" name="Picture 4" title="Paraxial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075" cy="1757382"/>
                    </a:xfrm>
                    <a:prstGeom prst="rect">
                      <a:avLst/>
                    </a:prstGeom>
                    <a:noFill/>
                    <a:ln>
                      <a:noFill/>
                    </a:ln>
                  </pic:spPr>
                </pic:pic>
              </a:graphicData>
            </a:graphic>
          </wp:inline>
        </w:drawing>
      </w:r>
      <w:r>
        <w:rPr>
          <w:noProof/>
        </w:rPr>
        <w:drawing>
          <wp:inline distT="0" distB="0" distL="0" distR="0" wp14:anchorId="6A77E654" wp14:editId="0DB12415">
            <wp:extent cx="1714500" cy="1714500"/>
            <wp:effectExtent l="0" t="0" r="0" b="0"/>
            <wp:docPr id="6" name="Picture 6"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seal-106.gif"/>
                    <pic:cNvPicPr/>
                  </pic:nvPicPr>
                  <pic:blipFill>
                    <a:blip r:embed="rId1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7573B8" w:rsidRPr="004D3811">
        <w:rPr>
          <w:b/>
          <w:sz w:val="20"/>
        </w:rPr>
        <w:br w:type="page"/>
      </w:r>
    </w:p>
    <w:p w14:paraId="095DE56C" w14:textId="77777777" w:rsidR="007573B8" w:rsidRDefault="007573B8" w:rsidP="007573B8"/>
    <w:p w14:paraId="7237161B" w14:textId="77777777" w:rsidR="007573B8" w:rsidRDefault="007573B8" w:rsidP="007573B8">
      <w:r>
        <w:rPr>
          <w:rFonts w:ascii="Arial Black"/>
        </w:rPr>
        <w:t xml:space="preserve">VA-PALS Mission: </w:t>
      </w:r>
      <w:r>
        <w:t>To increase access to safe and effective lung screening programs that save lives</w:t>
      </w:r>
    </w:p>
    <w:p w14:paraId="4657FAA7" w14:textId="77777777" w:rsidR="007573B8" w:rsidRDefault="007573B8" w:rsidP="007573B8">
      <w:pPr>
        <w:rPr>
          <w:rFonts w:ascii="Arial"/>
          <w:sz w:val="40"/>
        </w:rPr>
      </w:pPr>
    </w:p>
    <w:p w14:paraId="3837A16D" w14:textId="77777777" w:rsidR="007573B8" w:rsidRDefault="007573B8" w:rsidP="007573B8">
      <w:pPr>
        <w:rPr>
          <w:rFonts w:ascii="Arial"/>
          <w:sz w:val="40"/>
        </w:rPr>
      </w:pPr>
    </w:p>
    <w:p w14:paraId="4B6107B1" w14:textId="62250E47" w:rsidR="009D4B97" w:rsidRDefault="007573B8" w:rsidP="007573B8">
      <w:pPr>
        <w:sectPr w:rsidR="009D4B97" w:rsidSect="004C719F">
          <w:headerReference w:type="default" r:id="rId14"/>
          <w:footerReference w:type="even" r:id="rId15"/>
          <w:pgSz w:w="12240" w:h="15840"/>
          <w:pgMar w:top="720" w:right="187" w:bottom="720" w:left="158" w:header="144" w:footer="144" w:gutter="0"/>
          <w:pgNumType w:fmt="lowerRoman"/>
          <w:cols w:space="720"/>
        </w:sectPr>
      </w:pPr>
      <w:r>
        <w:rPr>
          <w:rFonts w:ascii="Arial Black" w:hAnsi="Arial Black"/>
        </w:rPr>
        <w:t xml:space="preserve">Vista Expertise Network Mission: </w:t>
      </w:r>
      <w:r>
        <w:t>To improve people’s health by changing the way medical software</w:t>
      </w:r>
      <w:r>
        <w:rPr>
          <w:spacing w:val="-15"/>
        </w:rPr>
        <w:t xml:space="preserve"> </w:t>
      </w:r>
      <w:r>
        <w:t>is developed, distributed, and</w:t>
      </w:r>
      <w:r>
        <w:rPr>
          <w:spacing w:val="-1"/>
        </w:rPr>
        <w:t xml:space="preserve"> </w:t>
      </w:r>
      <w:r>
        <w:t>supported</w:t>
      </w:r>
    </w:p>
    <w:p w14:paraId="3F2C29FE" w14:textId="13DAC916" w:rsidR="009D4B97" w:rsidRDefault="009D4B97"/>
    <w:sdt>
      <w:sdtPr>
        <w:rPr>
          <w:rFonts w:ascii="Times New Roman" w:eastAsia="Times New Roman" w:hAnsi="Times New Roman" w:cs="Times New Roman"/>
          <w:b w:val="0"/>
          <w:bCs w:val="0"/>
          <w:color w:val="auto"/>
          <w:sz w:val="22"/>
          <w:szCs w:val="22"/>
        </w:rPr>
        <w:id w:val="-539358442"/>
        <w:docPartObj>
          <w:docPartGallery w:val="Table of Contents"/>
          <w:docPartUnique/>
        </w:docPartObj>
      </w:sdtPr>
      <w:sdtEndPr>
        <w:rPr>
          <w:noProof/>
        </w:rPr>
      </w:sdtEndPr>
      <w:sdtContent>
        <w:p w14:paraId="38426F5C" w14:textId="1FD135FE" w:rsidR="009D4B97" w:rsidRDefault="009D4B97">
          <w:pPr>
            <w:pStyle w:val="TOCHeading"/>
          </w:pPr>
          <w:r>
            <w:t>Contents</w:t>
          </w:r>
        </w:p>
        <w:p w14:paraId="3A15962A" w14:textId="77777777" w:rsidR="00A73D65" w:rsidRDefault="009D4B97">
          <w:pPr>
            <w:pStyle w:val="TOC1"/>
            <w:tabs>
              <w:tab w:val="right" w:leader="dot" w:pos="11885"/>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A73D65">
            <w:rPr>
              <w:noProof/>
            </w:rPr>
            <w:t>Orientation</w:t>
          </w:r>
          <w:r w:rsidR="00A73D65">
            <w:rPr>
              <w:noProof/>
            </w:rPr>
            <w:tab/>
          </w:r>
          <w:r w:rsidR="00A73D65">
            <w:rPr>
              <w:noProof/>
            </w:rPr>
            <w:fldChar w:fldCharType="begin"/>
          </w:r>
          <w:r w:rsidR="00A73D65">
            <w:rPr>
              <w:noProof/>
            </w:rPr>
            <w:instrText xml:space="preserve"> PAGEREF _Toc419110855 \h </w:instrText>
          </w:r>
          <w:r w:rsidR="00A73D65">
            <w:rPr>
              <w:noProof/>
            </w:rPr>
          </w:r>
          <w:r w:rsidR="00A73D65">
            <w:rPr>
              <w:noProof/>
            </w:rPr>
            <w:fldChar w:fldCharType="separate"/>
          </w:r>
          <w:r w:rsidR="00A73D65">
            <w:rPr>
              <w:noProof/>
            </w:rPr>
            <w:t>1</w:t>
          </w:r>
          <w:r w:rsidR="00A73D65">
            <w:rPr>
              <w:noProof/>
            </w:rPr>
            <w:fldChar w:fldCharType="end"/>
          </w:r>
        </w:p>
        <w:p w14:paraId="692E92FC" w14:textId="77777777" w:rsidR="00A73D65" w:rsidRDefault="00A73D65">
          <w:pPr>
            <w:pStyle w:val="TOC1"/>
            <w:tabs>
              <w:tab w:val="right" w:leader="dot" w:pos="11885"/>
            </w:tabs>
            <w:rPr>
              <w:rFonts w:eastAsiaTheme="minorEastAsia" w:cstheme="minorBidi"/>
              <w:b w:val="0"/>
              <w:noProof/>
              <w:lang w:eastAsia="ja-JP"/>
            </w:rPr>
          </w:pPr>
          <w:r>
            <w:rPr>
              <w:noProof/>
            </w:rPr>
            <w:t>The VAPALS-ELCAP Nurse Navigator/Coordinator</w:t>
          </w:r>
          <w:r>
            <w:rPr>
              <w:noProof/>
            </w:rPr>
            <w:tab/>
          </w:r>
          <w:r>
            <w:rPr>
              <w:noProof/>
            </w:rPr>
            <w:fldChar w:fldCharType="begin"/>
          </w:r>
          <w:r>
            <w:rPr>
              <w:noProof/>
            </w:rPr>
            <w:instrText xml:space="preserve"> PAGEREF _Toc419110856 \h </w:instrText>
          </w:r>
          <w:r>
            <w:rPr>
              <w:noProof/>
            </w:rPr>
          </w:r>
          <w:r>
            <w:rPr>
              <w:noProof/>
            </w:rPr>
            <w:fldChar w:fldCharType="separate"/>
          </w:r>
          <w:r>
            <w:rPr>
              <w:noProof/>
            </w:rPr>
            <w:t>2</w:t>
          </w:r>
          <w:r>
            <w:rPr>
              <w:noProof/>
            </w:rPr>
            <w:fldChar w:fldCharType="end"/>
          </w:r>
        </w:p>
        <w:p w14:paraId="3AC9C38F"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Justification</w:t>
          </w:r>
          <w:r>
            <w:rPr>
              <w:noProof/>
            </w:rPr>
            <w:tab/>
          </w:r>
          <w:r>
            <w:rPr>
              <w:noProof/>
            </w:rPr>
            <w:fldChar w:fldCharType="begin"/>
          </w:r>
          <w:r>
            <w:rPr>
              <w:noProof/>
            </w:rPr>
            <w:instrText xml:space="preserve"> PAGEREF _Toc419110857 \h </w:instrText>
          </w:r>
          <w:r>
            <w:rPr>
              <w:noProof/>
            </w:rPr>
          </w:r>
          <w:r>
            <w:rPr>
              <w:noProof/>
            </w:rPr>
            <w:fldChar w:fldCharType="separate"/>
          </w:r>
          <w:r>
            <w:rPr>
              <w:noProof/>
            </w:rPr>
            <w:t>2</w:t>
          </w:r>
          <w:r>
            <w:rPr>
              <w:noProof/>
            </w:rPr>
            <w:fldChar w:fldCharType="end"/>
          </w:r>
        </w:p>
        <w:p w14:paraId="69602202" w14:textId="77777777" w:rsidR="00A73D65" w:rsidRDefault="00A73D65">
          <w:pPr>
            <w:pStyle w:val="TOC3"/>
            <w:tabs>
              <w:tab w:val="right" w:leader="dot" w:pos="11885"/>
            </w:tabs>
            <w:rPr>
              <w:rFonts w:eastAsiaTheme="minorEastAsia" w:cstheme="minorBidi"/>
              <w:noProof/>
              <w:sz w:val="24"/>
              <w:szCs w:val="24"/>
              <w:lang w:eastAsia="ja-JP"/>
            </w:rPr>
          </w:pPr>
          <w:r>
            <w:rPr>
              <w:noProof/>
            </w:rPr>
            <w:t>Functional Statement</w:t>
          </w:r>
          <w:r>
            <w:rPr>
              <w:noProof/>
            </w:rPr>
            <w:tab/>
          </w:r>
          <w:r>
            <w:rPr>
              <w:noProof/>
            </w:rPr>
            <w:fldChar w:fldCharType="begin"/>
          </w:r>
          <w:r>
            <w:rPr>
              <w:noProof/>
            </w:rPr>
            <w:instrText xml:space="preserve"> PAGEREF _Toc419110858 \h </w:instrText>
          </w:r>
          <w:r>
            <w:rPr>
              <w:noProof/>
            </w:rPr>
          </w:r>
          <w:r>
            <w:rPr>
              <w:noProof/>
            </w:rPr>
            <w:fldChar w:fldCharType="separate"/>
          </w:r>
          <w:r>
            <w:rPr>
              <w:noProof/>
            </w:rPr>
            <w:t>3</w:t>
          </w:r>
          <w:r>
            <w:rPr>
              <w:noProof/>
            </w:rPr>
            <w:fldChar w:fldCharType="end"/>
          </w:r>
        </w:p>
        <w:p w14:paraId="2805977F" w14:textId="77777777" w:rsidR="00A73D65" w:rsidRDefault="00A73D65">
          <w:pPr>
            <w:pStyle w:val="TOC1"/>
            <w:tabs>
              <w:tab w:val="right" w:leader="dot" w:pos="11885"/>
            </w:tabs>
            <w:rPr>
              <w:rFonts w:eastAsiaTheme="minorEastAsia" w:cstheme="minorBidi"/>
              <w:b w:val="0"/>
              <w:noProof/>
              <w:lang w:eastAsia="ja-JP"/>
            </w:rPr>
          </w:pPr>
          <w:r>
            <w:rPr>
              <w:noProof/>
            </w:rPr>
            <w:t>VA-PALS Participating Sites</w:t>
          </w:r>
          <w:r>
            <w:rPr>
              <w:noProof/>
            </w:rPr>
            <w:tab/>
          </w:r>
          <w:r>
            <w:rPr>
              <w:noProof/>
            </w:rPr>
            <w:fldChar w:fldCharType="begin"/>
          </w:r>
          <w:r>
            <w:rPr>
              <w:noProof/>
            </w:rPr>
            <w:instrText xml:space="preserve"> PAGEREF _Toc419110859 \h </w:instrText>
          </w:r>
          <w:r>
            <w:rPr>
              <w:noProof/>
            </w:rPr>
          </w:r>
          <w:r>
            <w:rPr>
              <w:noProof/>
            </w:rPr>
            <w:fldChar w:fldCharType="separate"/>
          </w:r>
          <w:r>
            <w:rPr>
              <w:noProof/>
            </w:rPr>
            <w:t>6</w:t>
          </w:r>
          <w:r>
            <w:rPr>
              <w:noProof/>
            </w:rPr>
            <w:fldChar w:fldCharType="end"/>
          </w:r>
        </w:p>
        <w:p w14:paraId="7991A4C5" w14:textId="77777777" w:rsidR="00A73D65" w:rsidRDefault="00A73D65">
          <w:pPr>
            <w:pStyle w:val="TOC1"/>
            <w:tabs>
              <w:tab w:val="right" w:leader="dot" w:pos="11885"/>
            </w:tabs>
            <w:rPr>
              <w:rFonts w:eastAsiaTheme="minorEastAsia" w:cstheme="minorBidi"/>
              <w:b w:val="0"/>
              <w:noProof/>
              <w:lang w:eastAsia="ja-JP"/>
            </w:rPr>
          </w:pPr>
          <w:r>
            <w:rPr>
              <w:noProof/>
            </w:rPr>
            <w:t>Introduction</w:t>
          </w:r>
          <w:r>
            <w:rPr>
              <w:noProof/>
            </w:rPr>
            <w:tab/>
          </w:r>
          <w:r>
            <w:rPr>
              <w:noProof/>
            </w:rPr>
            <w:fldChar w:fldCharType="begin"/>
          </w:r>
          <w:r>
            <w:rPr>
              <w:noProof/>
            </w:rPr>
            <w:instrText xml:space="preserve"> PAGEREF _Toc419110860 \h </w:instrText>
          </w:r>
          <w:r>
            <w:rPr>
              <w:noProof/>
            </w:rPr>
          </w:r>
          <w:r>
            <w:rPr>
              <w:noProof/>
            </w:rPr>
            <w:fldChar w:fldCharType="separate"/>
          </w:r>
          <w:r>
            <w:rPr>
              <w:noProof/>
            </w:rPr>
            <w:t>8</w:t>
          </w:r>
          <w:r>
            <w:rPr>
              <w:noProof/>
            </w:rPr>
            <w:fldChar w:fldCharType="end"/>
          </w:r>
        </w:p>
        <w:p w14:paraId="636B1E43"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Using the Forms</w:t>
          </w:r>
          <w:r>
            <w:rPr>
              <w:noProof/>
            </w:rPr>
            <w:tab/>
          </w:r>
          <w:r>
            <w:rPr>
              <w:noProof/>
            </w:rPr>
            <w:fldChar w:fldCharType="begin"/>
          </w:r>
          <w:r>
            <w:rPr>
              <w:noProof/>
            </w:rPr>
            <w:instrText xml:space="preserve"> PAGEREF _Toc419110861 \h </w:instrText>
          </w:r>
          <w:r>
            <w:rPr>
              <w:noProof/>
            </w:rPr>
          </w:r>
          <w:r>
            <w:rPr>
              <w:noProof/>
            </w:rPr>
            <w:fldChar w:fldCharType="separate"/>
          </w:r>
          <w:r>
            <w:rPr>
              <w:noProof/>
            </w:rPr>
            <w:t>8</w:t>
          </w:r>
          <w:r>
            <w:rPr>
              <w:noProof/>
            </w:rPr>
            <w:fldChar w:fldCharType="end"/>
          </w:r>
        </w:p>
        <w:p w14:paraId="1F74E48E" w14:textId="77777777" w:rsidR="00A73D65" w:rsidRDefault="00A73D65">
          <w:pPr>
            <w:pStyle w:val="TOC3"/>
            <w:tabs>
              <w:tab w:val="right" w:leader="dot" w:pos="11885"/>
            </w:tabs>
            <w:rPr>
              <w:rFonts w:eastAsiaTheme="minorEastAsia" w:cstheme="minorBidi"/>
              <w:noProof/>
              <w:sz w:val="24"/>
              <w:szCs w:val="24"/>
              <w:lang w:eastAsia="ja-JP"/>
            </w:rPr>
          </w:pPr>
          <w:r>
            <w:rPr>
              <w:noProof/>
            </w:rPr>
            <w:t>Submitting and Saving</w:t>
          </w:r>
          <w:r>
            <w:rPr>
              <w:noProof/>
            </w:rPr>
            <w:tab/>
          </w:r>
          <w:r>
            <w:rPr>
              <w:noProof/>
            </w:rPr>
            <w:fldChar w:fldCharType="begin"/>
          </w:r>
          <w:r>
            <w:rPr>
              <w:noProof/>
            </w:rPr>
            <w:instrText xml:space="preserve"> PAGEREF _Toc419110862 \h </w:instrText>
          </w:r>
          <w:r>
            <w:rPr>
              <w:noProof/>
            </w:rPr>
          </w:r>
          <w:r>
            <w:rPr>
              <w:noProof/>
            </w:rPr>
            <w:fldChar w:fldCharType="separate"/>
          </w:r>
          <w:r>
            <w:rPr>
              <w:noProof/>
            </w:rPr>
            <w:t>8</w:t>
          </w:r>
          <w:r>
            <w:rPr>
              <w:noProof/>
            </w:rPr>
            <w:fldChar w:fldCharType="end"/>
          </w:r>
        </w:p>
        <w:p w14:paraId="6270EADC"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Launching VAPALS-ELCAP</w:t>
          </w:r>
          <w:r>
            <w:rPr>
              <w:noProof/>
            </w:rPr>
            <w:tab/>
          </w:r>
          <w:r>
            <w:rPr>
              <w:noProof/>
            </w:rPr>
            <w:fldChar w:fldCharType="begin"/>
          </w:r>
          <w:r>
            <w:rPr>
              <w:noProof/>
            </w:rPr>
            <w:instrText xml:space="preserve"> PAGEREF _Toc419110863 \h </w:instrText>
          </w:r>
          <w:r>
            <w:rPr>
              <w:noProof/>
            </w:rPr>
          </w:r>
          <w:r>
            <w:rPr>
              <w:noProof/>
            </w:rPr>
            <w:fldChar w:fldCharType="separate"/>
          </w:r>
          <w:r>
            <w:rPr>
              <w:noProof/>
            </w:rPr>
            <w:t>8</w:t>
          </w:r>
          <w:r>
            <w:rPr>
              <w:noProof/>
            </w:rPr>
            <w:fldChar w:fldCharType="end"/>
          </w:r>
        </w:p>
        <w:p w14:paraId="20EEDA82"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The Home Page and Case Review Page</w:t>
          </w:r>
          <w:r>
            <w:rPr>
              <w:noProof/>
            </w:rPr>
            <w:tab/>
          </w:r>
          <w:r>
            <w:rPr>
              <w:noProof/>
            </w:rPr>
            <w:fldChar w:fldCharType="begin"/>
          </w:r>
          <w:r>
            <w:rPr>
              <w:noProof/>
            </w:rPr>
            <w:instrText xml:space="preserve"> PAGEREF _Toc419110864 \h </w:instrText>
          </w:r>
          <w:r>
            <w:rPr>
              <w:noProof/>
            </w:rPr>
          </w:r>
          <w:r>
            <w:rPr>
              <w:noProof/>
            </w:rPr>
            <w:fldChar w:fldCharType="separate"/>
          </w:r>
          <w:r>
            <w:rPr>
              <w:noProof/>
            </w:rPr>
            <w:t>8</w:t>
          </w:r>
          <w:r>
            <w:rPr>
              <w:noProof/>
            </w:rPr>
            <w:fldChar w:fldCharType="end"/>
          </w:r>
        </w:p>
        <w:p w14:paraId="064165E0"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Deleting a Form</w:t>
          </w:r>
          <w:r>
            <w:rPr>
              <w:noProof/>
            </w:rPr>
            <w:tab/>
          </w:r>
          <w:r>
            <w:rPr>
              <w:noProof/>
            </w:rPr>
            <w:fldChar w:fldCharType="begin"/>
          </w:r>
          <w:r>
            <w:rPr>
              <w:noProof/>
            </w:rPr>
            <w:instrText xml:space="preserve"> PAGEREF _Toc419110865 \h </w:instrText>
          </w:r>
          <w:r>
            <w:rPr>
              <w:noProof/>
            </w:rPr>
          </w:r>
          <w:r>
            <w:rPr>
              <w:noProof/>
            </w:rPr>
            <w:fldChar w:fldCharType="separate"/>
          </w:r>
          <w:r>
            <w:rPr>
              <w:noProof/>
            </w:rPr>
            <w:t>9</w:t>
          </w:r>
          <w:r>
            <w:rPr>
              <w:noProof/>
            </w:rPr>
            <w:fldChar w:fldCharType="end"/>
          </w:r>
        </w:p>
        <w:p w14:paraId="15EE0224" w14:textId="77777777" w:rsidR="00A73D65" w:rsidRDefault="00A73D65">
          <w:pPr>
            <w:pStyle w:val="TOC1"/>
            <w:tabs>
              <w:tab w:val="right" w:leader="dot" w:pos="11885"/>
            </w:tabs>
            <w:rPr>
              <w:rFonts w:eastAsiaTheme="minorEastAsia" w:cstheme="minorBidi"/>
              <w:b w:val="0"/>
              <w:noProof/>
              <w:lang w:eastAsia="ja-JP"/>
            </w:rPr>
          </w:pPr>
          <w:r>
            <w:rPr>
              <w:noProof/>
            </w:rPr>
            <w:t>VAPALS-ELCAP Forms</w:t>
          </w:r>
          <w:r>
            <w:rPr>
              <w:noProof/>
            </w:rPr>
            <w:tab/>
          </w:r>
          <w:r>
            <w:rPr>
              <w:noProof/>
            </w:rPr>
            <w:fldChar w:fldCharType="begin"/>
          </w:r>
          <w:r>
            <w:rPr>
              <w:noProof/>
            </w:rPr>
            <w:instrText xml:space="preserve"> PAGEREF _Toc419110866 \h </w:instrText>
          </w:r>
          <w:r>
            <w:rPr>
              <w:noProof/>
            </w:rPr>
          </w:r>
          <w:r>
            <w:rPr>
              <w:noProof/>
            </w:rPr>
            <w:fldChar w:fldCharType="separate"/>
          </w:r>
          <w:r>
            <w:rPr>
              <w:noProof/>
            </w:rPr>
            <w:t>10</w:t>
          </w:r>
          <w:r>
            <w:rPr>
              <w:noProof/>
            </w:rPr>
            <w:fldChar w:fldCharType="end"/>
          </w:r>
        </w:p>
        <w:p w14:paraId="66D4E8A8"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Lung Screening and Surveillance Intake Form</w:t>
          </w:r>
          <w:r>
            <w:rPr>
              <w:noProof/>
            </w:rPr>
            <w:tab/>
          </w:r>
          <w:r>
            <w:rPr>
              <w:noProof/>
            </w:rPr>
            <w:fldChar w:fldCharType="begin"/>
          </w:r>
          <w:r>
            <w:rPr>
              <w:noProof/>
            </w:rPr>
            <w:instrText xml:space="preserve"> PAGEREF _Toc419110867 \h </w:instrText>
          </w:r>
          <w:r>
            <w:rPr>
              <w:noProof/>
            </w:rPr>
          </w:r>
          <w:r>
            <w:rPr>
              <w:noProof/>
            </w:rPr>
            <w:fldChar w:fldCharType="separate"/>
          </w:r>
          <w:r>
            <w:rPr>
              <w:noProof/>
            </w:rPr>
            <w:t>10</w:t>
          </w:r>
          <w:r>
            <w:rPr>
              <w:noProof/>
            </w:rPr>
            <w:fldChar w:fldCharType="end"/>
          </w:r>
        </w:p>
        <w:p w14:paraId="10EE5D1C" w14:textId="77777777" w:rsidR="00A73D65" w:rsidRDefault="00A73D65">
          <w:pPr>
            <w:pStyle w:val="TOC3"/>
            <w:tabs>
              <w:tab w:val="right" w:leader="dot" w:pos="11885"/>
            </w:tabs>
            <w:rPr>
              <w:rFonts w:eastAsiaTheme="minorEastAsia" w:cstheme="minorBidi"/>
              <w:noProof/>
              <w:sz w:val="24"/>
              <w:szCs w:val="24"/>
              <w:lang w:eastAsia="ja-JP"/>
            </w:rPr>
          </w:pPr>
          <w:r>
            <w:rPr>
              <w:noProof/>
            </w:rPr>
            <w:t>Encounter Note</w:t>
          </w:r>
          <w:r>
            <w:rPr>
              <w:noProof/>
            </w:rPr>
            <w:tab/>
          </w:r>
          <w:r>
            <w:rPr>
              <w:noProof/>
            </w:rPr>
            <w:fldChar w:fldCharType="begin"/>
          </w:r>
          <w:r>
            <w:rPr>
              <w:noProof/>
            </w:rPr>
            <w:instrText xml:space="preserve"> PAGEREF _Toc419110868 \h </w:instrText>
          </w:r>
          <w:r>
            <w:rPr>
              <w:noProof/>
            </w:rPr>
          </w:r>
          <w:r>
            <w:rPr>
              <w:noProof/>
            </w:rPr>
            <w:fldChar w:fldCharType="separate"/>
          </w:r>
          <w:r>
            <w:rPr>
              <w:noProof/>
            </w:rPr>
            <w:t>13</w:t>
          </w:r>
          <w:r>
            <w:rPr>
              <w:noProof/>
            </w:rPr>
            <w:fldChar w:fldCharType="end"/>
          </w:r>
        </w:p>
        <w:p w14:paraId="2376BA1D"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Background Form</w:t>
          </w:r>
          <w:r>
            <w:rPr>
              <w:noProof/>
            </w:rPr>
            <w:tab/>
          </w:r>
          <w:r>
            <w:rPr>
              <w:noProof/>
            </w:rPr>
            <w:fldChar w:fldCharType="begin"/>
          </w:r>
          <w:r>
            <w:rPr>
              <w:noProof/>
            </w:rPr>
            <w:instrText xml:space="preserve"> PAGEREF _Toc419110869 \h </w:instrText>
          </w:r>
          <w:r>
            <w:rPr>
              <w:noProof/>
            </w:rPr>
          </w:r>
          <w:r>
            <w:rPr>
              <w:noProof/>
            </w:rPr>
            <w:fldChar w:fldCharType="separate"/>
          </w:r>
          <w:r>
            <w:rPr>
              <w:noProof/>
            </w:rPr>
            <w:t>14</w:t>
          </w:r>
          <w:r>
            <w:rPr>
              <w:noProof/>
            </w:rPr>
            <w:fldChar w:fldCharType="end"/>
          </w:r>
        </w:p>
        <w:p w14:paraId="1CCEB431"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Followup Form</w:t>
          </w:r>
          <w:r>
            <w:rPr>
              <w:noProof/>
            </w:rPr>
            <w:tab/>
          </w:r>
          <w:r>
            <w:rPr>
              <w:noProof/>
            </w:rPr>
            <w:fldChar w:fldCharType="begin"/>
          </w:r>
          <w:r>
            <w:rPr>
              <w:noProof/>
            </w:rPr>
            <w:instrText xml:space="preserve"> PAGEREF _Toc419110870 \h </w:instrText>
          </w:r>
          <w:r>
            <w:rPr>
              <w:noProof/>
            </w:rPr>
          </w:r>
          <w:r>
            <w:rPr>
              <w:noProof/>
            </w:rPr>
            <w:fldChar w:fldCharType="separate"/>
          </w:r>
          <w:r>
            <w:rPr>
              <w:noProof/>
            </w:rPr>
            <w:t>16</w:t>
          </w:r>
          <w:r>
            <w:rPr>
              <w:noProof/>
            </w:rPr>
            <w:fldChar w:fldCharType="end"/>
          </w:r>
        </w:p>
        <w:p w14:paraId="40E3847B"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CT Evaluation Form</w:t>
          </w:r>
          <w:r>
            <w:rPr>
              <w:noProof/>
            </w:rPr>
            <w:tab/>
          </w:r>
          <w:r>
            <w:rPr>
              <w:noProof/>
            </w:rPr>
            <w:fldChar w:fldCharType="begin"/>
          </w:r>
          <w:r>
            <w:rPr>
              <w:noProof/>
            </w:rPr>
            <w:instrText xml:space="preserve"> PAGEREF _Toc419110871 \h </w:instrText>
          </w:r>
          <w:r>
            <w:rPr>
              <w:noProof/>
            </w:rPr>
          </w:r>
          <w:r>
            <w:rPr>
              <w:noProof/>
            </w:rPr>
            <w:fldChar w:fldCharType="separate"/>
          </w:r>
          <w:r>
            <w:rPr>
              <w:noProof/>
            </w:rPr>
            <w:t>18</w:t>
          </w:r>
          <w:r>
            <w:rPr>
              <w:noProof/>
            </w:rPr>
            <w:fldChar w:fldCharType="end"/>
          </w:r>
        </w:p>
        <w:p w14:paraId="735E43DD"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PET Evaluation Form</w:t>
          </w:r>
          <w:r>
            <w:rPr>
              <w:noProof/>
            </w:rPr>
            <w:tab/>
          </w:r>
          <w:r>
            <w:rPr>
              <w:noProof/>
            </w:rPr>
            <w:fldChar w:fldCharType="begin"/>
          </w:r>
          <w:r>
            <w:rPr>
              <w:noProof/>
            </w:rPr>
            <w:instrText xml:space="preserve"> PAGEREF _Toc419110872 \h </w:instrText>
          </w:r>
          <w:r>
            <w:rPr>
              <w:noProof/>
            </w:rPr>
          </w:r>
          <w:r>
            <w:rPr>
              <w:noProof/>
            </w:rPr>
            <w:fldChar w:fldCharType="separate"/>
          </w:r>
          <w:r>
            <w:rPr>
              <w:noProof/>
            </w:rPr>
            <w:t>20</w:t>
          </w:r>
          <w:r>
            <w:rPr>
              <w:noProof/>
            </w:rPr>
            <w:fldChar w:fldCharType="end"/>
          </w:r>
        </w:p>
        <w:p w14:paraId="025E65AF"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Intervention and Surgical Treatment Form</w:t>
          </w:r>
          <w:r>
            <w:rPr>
              <w:noProof/>
            </w:rPr>
            <w:tab/>
          </w:r>
          <w:r>
            <w:rPr>
              <w:noProof/>
            </w:rPr>
            <w:fldChar w:fldCharType="begin"/>
          </w:r>
          <w:r>
            <w:rPr>
              <w:noProof/>
            </w:rPr>
            <w:instrText xml:space="preserve"> PAGEREF _Toc419110873 \h </w:instrText>
          </w:r>
          <w:r>
            <w:rPr>
              <w:noProof/>
            </w:rPr>
          </w:r>
          <w:r>
            <w:rPr>
              <w:noProof/>
            </w:rPr>
            <w:fldChar w:fldCharType="separate"/>
          </w:r>
          <w:r>
            <w:rPr>
              <w:noProof/>
            </w:rPr>
            <w:t>23</w:t>
          </w:r>
          <w:r>
            <w:rPr>
              <w:noProof/>
            </w:rPr>
            <w:fldChar w:fldCharType="end"/>
          </w:r>
        </w:p>
        <w:p w14:paraId="7A6F895E"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Biopsy Form</w:t>
          </w:r>
          <w:r>
            <w:rPr>
              <w:noProof/>
            </w:rPr>
            <w:tab/>
          </w:r>
          <w:r>
            <w:rPr>
              <w:noProof/>
            </w:rPr>
            <w:fldChar w:fldCharType="begin"/>
          </w:r>
          <w:r>
            <w:rPr>
              <w:noProof/>
            </w:rPr>
            <w:instrText xml:space="preserve"> PAGEREF _Toc419110874 \h </w:instrText>
          </w:r>
          <w:r>
            <w:rPr>
              <w:noProof/>
            </w:rPr>
          </w:r>
          <w:r>
            <w:rPr>
              <w:noProof/>
            </w:rPr>
            <w:fldChar w:fldCharType="separate"/>
          </w:r>
          <w:r>
            <w:rPr>
              <w:noProof/>
            </w:rPr>
            <w:t>26</w:t>
          </w:r>
          <w:r>
            <w:rPr>
              <w:noProof/>
            </w:rPr>
            <w:fldChar w:fldCharType="end"/>
          </w:r>
        </w:p>
        <w:p w14:paraId="23F5CE18" w14:textId="77777777" w:rsidR="00A73D65" w:rsidRDefault="00A73D65">
          <w:pPr>
            <w:pStyle w:val="TOC1"/>
            <w:tabs>
              <w:tab w:val="right" w:leader="dot" w:pos="11885"/>
            </w:tabs>
            <w:rPr>
              <w:rFonts w:eastAsiaTheme="minorEastAsia" w:cstheme="minorBidi"/>
              <w:b w:val="0"/>
              <w:noProof/>
              <w:lang w:eastAsia="ja-JP"/>
            </w:rPr>
          </w:pPr>
          <w:r>
            <w:rPr>
              <w:noProof/>
            </w:rPr>
            <w:t>Elcap Screening Protocol</w:t>
          </w:r>
          <w:r>
            <w:rPr>
              <w:noProof/>
            </w:rPr>
            <w:tab/>
          </w:r>
          <w:r>
            <w:rPr>
              <w:noProof/>
            </w:rPr>
            <w:fldChar w:fldCharType="begin"/>
          </w:r>
          <w:r>
            <w:rPr>
              <w:noProof/>
            </w:rPr>
            <w:instrText xml:space="preserve"> PAGEREF _Toc419110875 \h </w:instrText>
          </w:r>
          <w:r>
            <w:rPr>
              <w:noProof/>
            </w:rPr>
          </w:r>
          <w:r>
            <w:rPr>
              <w:noProof/>
            </w:rPr>
            <w:fldChar w:fldCharType="separate"/>
          </w:r>
          <w:r>
            <w:rPr>
              <w:noProof/>
            </w:rPr>
            <w:t>27</w:t>
          </w:r>
          <w:r>
            <w:rPr>
              <w:noProof/>
            </w:rPr>
            <w:fldChar w:fldCharType="end"/>
          </w:r>
        </w:p>
        <w:p w14:paraId="27F02B56"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Overview</w:t>
          </w:r>
          <w:r>
            <w:rPr>
              <w:noProof/>
            </w:rPr>
            <w:tab/>
          </w:r>
          <w:r>
            <w:rPr>
              <w:noProof/>
            </w:rPr>
            <w:fldChar w:fldCharType="begin"/>
          </w:r>
          <w:r>
            <w:rPr>
              <w:noProof/>
            </w:rPr>
            <w:instrText xml:space="preserve"> PAGEREF _Toc419110876 \h </w:instrText>
          </w:r>
          <w:r>
            <w:rPr>
              <w:noProof/>
            </w:rPr>
          </w:r>
          <w:r>
            <w:rPr>
              <w:noProof/>
            </w:rPr>
            <w:fldChar w:fldCharType="separate"/>
          </w:r>
          <w:r>
            <w:rPr>
              <w:noProof/>
            </w:rPr>
            <w:t>27</w:t>
          </w:r>
          <w:r>
            <w:rPr>
              <w:noProof/>
            </w:rPr>
            <w:fldChar w:fldCharType="end"/>
          </w:r>
        </w:p>
        <w:p w14:paraId="43BB5A0F"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Indications for screening</w:t>
          </w:r>
          <w:r>
            <w:rPr>
              <w:noProof/>
            </w:rPr>
            <w:tab/>
          </w:r>
          <w:r>
            <w:rPr>
              <w:noProof/>
            </w:rPr>
            <w:fldChar w:fldCharType="begin"/>
          </w:r>
          <w:r>
            <w:rPr>
              <w:noProof/>
            </w:rPr>
            <w:instrText xml:space="preserve"> PAGEREF _Toc419110877 \h </w:instrText>
          </w:r>
          <w:r>
            <w:rPr>
              <w:noProof/>
            </w:rPr>
          </w:r>
          <w:r>
            <w:rPr>
              <w:noProof/>
            </w:rPr>
            <w:fldChar w:fldCharType="separate"/>
          </w:r>
          <w:r>
            <w:rPr>
              <w:noProof/>
            </w:rPr>
            <w:t>27</w:t>
          </w:r>
          <w:r>
            <w:rPr>
              <w:noProof/>
            </w:rPr>
            <w:fldChar w:fldCharType="end"/>
          </w:r>
        </w:p>
        <w:p w14:paraId="057AC6CC"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Frequency of screening</w:t>
          </w:r>
          <w:r>
            <w:rPr>
              <w:noProof/>
            </w:rPr>
            <w:tab/>
          </w:r>
          <w:r>
            <w:rPr>
              <w:noProof/>
            </w:rPr>
            <w:fldChar w:fldCharType="begin"/>
          </w:r>
          <w:r>
            <w:rPr>
              <w:noProof/>
            </w:rPr>
            <w:instrText xml:space="preserve"> PAGEREF _Toc419110878 \h </w:instrText>
          </w:r>
          <w:r>
            <w:rPr>
              <w:noProof/>
            </w:rPr>
          </w:r>
          <w:r>
            <w:rPr>
              <w:noProof/>
            </w:rPr>
            <w:fldChar w:fldCharType="separate"/>
          </w:r>
          <w:r>
            <w:rPr>
              <w:noProof/>
            </w:rPr>
            <w:t>27</w:t>
          </w:r>
          <w:r>
            <w:rPr>
              <w:noProof/>
            </w:rPr>
            <w:fldChar w:fldCharType="end"/>
          </w:r>
        </w:p>
        <w:p w14:paraId="52292F50"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Communication of results</w:t>
          </w:r>
          <w:r>
            <w:rPr>
              <w:noProof/>
            </w:rPr>
            <w:tab/>
          </w:r>
          <w:r>
            <w:rPr>
              <w:noProof/>
            </w:rPr>
            <w:fldChar w:fldCharType="begin"/>
          </w:r>
          <w:r>
            <w:rPr>
              <w:noProof/>
            </w:rPr>
            <w:instrText xml:space="preserve"> PAGEREF _Toc419110879 \h </w:instrText>
          </w:r>
          <w:r>
            <w:rPr>
              <w:noProof/>
            </w:rPr>
          </w:r>
          <w:r>
            <w:rPr>
              <w:noProof/>
            </w:rPr>
            <w:fldChar w:fldCharType="separate"/>
          </w:r>
          <w:r>
            <w:rPr>
              <w:noProof/>
            </w:rPr>
            <w:t>27</w:t>
          </w:r>
          <w:r>
            <w:rPr>
              <w:noProof/>
            </w:rPr>
            <w:fldChar w:fldCharType="end"/>
          </w:r>
        </w:p>
        <w:p w14:paraId="1108FA8A"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Regimen of screening</w:t>
          </w:r>
          <w:r>
            <w:rPr>
              <w:noProof/>
            </w:rPr>
            <w:tab/>
          </w:r>
          <w:r>
            <w:rPr>
              <w:noProof/>
            </w:rPr>
            <w:fldChar w:fldCharType="begin"/>
          </w:r>
          <w:r>
            <w:rPr>
              <w:noProof/>
            </w:rPr>
            <w:instrText xml:space="preserve"> PAGEREF _Toc419110880 \h </w:instrText>
          </w:r>
          <w:r>
            <w:rPr>
              <w:noProof/>
            </w:rPr>
          </w:r>
          <w:r>
            <w:rPr>
              <w:noProof/>
            </w:rPr>
            <w:fldChar w:fldCharType="separate"/>
          </w:r>
          <w:r>
            <w:rPr>
              <w:noProof/>
            </w:rPr>
            <w:t>28</w:t>
          </w:r>
          <w:r>
            <w:rPr>
              <w:noProof/>
            </w:rPr>
            <w:fldChar w:fldCharType="end"/>
          </w:r>
        </w:p>
        <w:p w14:paraId="208037E2" w14:textId="77777777" w:rsidR="00A73D65" w:rsidRDefault="00A73D65">
          <w:pPr>
            <w:pStyle w:val="TOC3"/>
            <w:tabs>
              <w:tab w:val="right" w:leader="dot" w:pos="11885"/>
            </w:tabs>
            <w:rPr>
              <w:rFonts w:eastAsiaTheme="minorEastAsia" w:cstheme="minorBidi"/>
              <w:noProof/>
              <w:sz w:val="24"/>
              <w:szCs w:val="24"/>
              <w:lang w:eastAsia="ja-JP"/>
            </w:rPr>
          </w:pPr>
          <w:r>
            <w:rPr>
              <w:noProof/>
            </w:rPr>
            <w:t>Smoking cessation</w:t>
          </w:r>
          <w:r>
            <w:rPr>
              <w:noProof/>
            </w:rPr>
            <w:tab/>
          </w:r>
          <w:r>
            <w:rPr>
              <w:noProof/>
            </w:rPr>
            <w:fldChar w:fldCharType="begin"/>
          </w:r>
          <w:r>
            <w:rPr>
              <w:noProof/>
            </w:rPr>
            <w:instrText xml:space="preserve"> PAGEREF _Toc419110881 \h </w:instrText>
          </w:r>
          <w:r>
            <w:rPr>
              <w:noProof/>
            </w:rPr>
          </w:r>
          <w:r>
            <w:rPr>
              <w:noProof/>
            </w:rPr>
            <w:fldChar w:fldCharType="separate"/>
          </w:r>
          <w:r>
            <w:rPr>
              <w:noProof/>
            </w:rPr>
            <w:t>28</w:t>
          </w:r>
          <w:r>
            <w:rPr>
              <w:noProof/>
            </w:rPr>
            <w:fldChar w:fldCharType="end"/>
          </w:r>
        </w:p>
        <w:p w14:paraId="71EC91F8" w14:textId="77777777" w:rsidR="00A73D65" w:rsidRDefault="00A73D65">
          <w:pPr>
            <w:pStyle w:val="TOC3"/>
            <w:tabs>
              <w:tab w:val="right" w:leader="dot" w:pos="11885"/>
            </w:tabs>
            <w:rPr>
              <w:rFonts w:eastAsiaTheme="minorEastAsia" w:cstheme="minorBidi"/>
              <w:noProof/>
              <w:sz w:val="24"/>
              <w:szCs w:val="24"/>
              <w:lang w:eastAsia="ja-JP"/>
            </w:rPr>
          </w:pPr>
          <w:r>
            <w:rPr>
              <w:noProof/>
            </w:rPr>
            <w:t>Image production</w:t>
          </w:r>
          <w:r>
            <w:rPr>
              <w:noProof/>
            </w:rPr>
            <w:tab/>
          </w:r>
          <w:r>
            <w:rPr>
              <w:noProof/>
            </w:rPr>
            <w:fldChar w:fldCharType="begin"/>
          </w:r>
          <w:r>
            <w:rPr>
              <w:noProof/>
            </w:rPr>
            <w:instrText xml:space="preserve"> PAGEREF _Toc419110882 \h </w:instrText>
          </w:r>
          <w:r>
            <w:rPr>
              <w:noProof/>
            </w:rPr>
          </w:r>
          <w:r>
            <w:rPr>
              <w:noProof/>
            </w:rPr>
            <w:fldChar w:fldCharType="separate"/>
          </w:r>
          <w:r>
            <w:rPr>
              <w:noProof/>
            </w:rPr>
            <w:t>28</w:t>
          </w:r>
          <w:r>
            <w:rPr>
              <w:noProof/>
            </w:rPr>
            <w:fldChar w:fldCharType="end"/>
          </w:r>
        </w:p>
        <w:p w14:paraId="1BA8D221" w14:textId="77777777" w:rsidR="00A73D65" w:rsidRDefault="00A73D65">
          <w:pPr>
            <w:pStyle w:val="TOC3"/>
            <w:tabs>
              <w:tab w:val="right" w:leader="dot" w:pos="11885"/>
            </w:tabs>
            <w:rPr>
              <w:rFonts w:eastAsiaTheme="minorEastAsia" w:cstheme="minorBidi"/>
              <w:noProof/>
              <w:sz w:val="24"/>
              <w:szCs w:val="24"/>
              <w:lang w:eastAsia="ja-JP"/>
            </w:rPr>
          </w:pPr>
          <w:r>
            <w:rPr>
              <w:noProof/>
            </w:rPr>
            <w:t>Reading of images</w:t>
          </w:r>
          <w:r>
            <w:rPr>
              <w:noProof/>
            </w:rPr>
            <w:tab/>
          </w:r>
          <w:r>
            <w:rPr>
              <w:noProof/>
            </w:rPr>
            <w:fldChar w:fldCharType="begin"/>
          </w:r>
          <w:r>
            <w:rPr>
              <w:noProof/>
            </w:rPr>
            <w:instrText xml:space="preserve"> PAGEREF _Toc419110883 \h </w:instrText>
          </w:r>
          <w:r>
            <w:rPr>
              <w:noProof/>
            </w:rPr>
          </w:r>
          <w:r>
            <w:rPr>
              <w:noProof/>
            </w:rPr>
            <w:fldChar w:fldCharType="separate"/>
          </w:r>
          <w:r>
            <w:rPr>
              <w:noProof/>
            </w:rPr>
            <w:t>29</w:t>
          </w:r>
          <w:r>
            <w:rPr>
              <w:noProof/>
            </w:rPr>
            <w:fldChar w:fldCharType="end"/>
          </w:r>
        </w:p>
        <w:p w14:paraId="3691F95B" w14:textId="77777777" w:rsidR="00A73D65" w:rsidRDefault="00A73D65">
          <w:pPr>
            <w:pStyle w:val="TOC3"/>
            <w:tabs>
              <w:tab w:val="right" w:leader="dot" w:pos="11885"/>
            </w:tabs>
            <w:rPr>
              <w:rFonts w:eastAsiaTheme="minorEastAsia" w:cstheme="minorBidi"/>
              <w:noProof/>
              <w:sz w:val="24"/>
              <w:szCs w:val="24"/>
              <w:lang w:eastAsia="ja-JP"/>
            </w:rPr>
          </w:pPr>
          <w:r>
            <w:rPr>
              <w:noProof/>
            </w:rPr>
            <w:t>Definitions of nodules</w:t>
          </w:r>
          <w:r>
            <w:rPr>
              <w:noProof/>
            </w:rPr>
            <w:tab/>
          </w:r>
          <w:r>
            <w:rPr>
              <w:noProof/>
            </w:rPr>
            <w:fldChar w:fldCharType="begin"/>
          </w:r>
          <w:r>
            <w:rPr>
              <w:noProof/>
            </w:rPr>
            <w:instrText xml:space="preserve"> PAGEREF _Toc419110884 \h </w:instrText>
          </w:r>
          <w:r>
            <w:rPr>
              <w:noProof/>
            </w:rPr>
          </w:r>
          <w:r>
            <w:rPr>
              <w:noProof/>
            </w:rPr>
            <w:fldChar w:fldCharType="separate"/>
          </w:r>
          <w:r>
            <w:rPr>
              <w:noProof/>
            </w:rPr>
            <w:t>29</w:t>
          </w:r>
          <w:r>
            <w:rPr>
              <w:noProof/>
            </w:rPr>
            <w:fldChar w:fldCharType="end"/>
          </w:r>
        </w:p>
        <w:p w14:paraId="1917E8D6" w14:textId="77777777" w:rsidR="00A73D65" w:rsidRDefault="00A73D65">
          <w:pPr>
            <w:pStyle w:val="TOC3"/>
            <w:tabs>
              <w:tab w:val="right" w:leader="dot" w:pos="11885"/>
            </w:tabs>
            <w:rPr>
              <w:rFonts w:eastAsiaTheme="minorEastAsia" w:cstheme="minorBidi"/>
              <w:noProof/>
              <w:sz w:val="24"/>
              <w:szCs w:val="24"/>
              <w:lang w:eastAsia="ja-JP"/>
            </w:rPr>
          </w:pPr>
          <w:r>
            <w:rPr>
              <w:noProof/>
            </w:rPr>
            <w:t>Definitions of nodule consistency</w:t>
          </w:r>
          <w:r>
            <w:rPr>
              <w:noProof/>
            </w:rPr>
            <w:tab/>
          </w:r>
          <w:r>
            <w:rPr>
              <w:noProof/>
            </w:rPr>
            <w:fldChar w:fldCharType="begin"/>
          </w:r>
          <w:r>
            <w:rPr>
              <w:noProof/>
            </w:rPr>
            <w:instrText xml:space="preserve"> PAGEREF _Toc419110885 \h </w:instrText>
          </w:r>
          <w:r>
            <w:rPr>
              <w:noProof/>
            </w:rPr>
          </w:r>
          <w:r>
            <w:rPr>
              <w:noProof/>
            </w:rPr>
            <w:fldChar w:fldCharType="separate"/>
          </w:r>
          <w:r>
            <w:rPr>
              <w:noProof/>
            </w:rPr>
            <w:t>29</w:t>
          </w:r>
          <w:r>
            <w:rPr>
              <w:noProof/>
            </w:rPr>
            <w:fldChar w:fldCharType="end"/>
          </w:r>
        </w:p>
        <w:p w14:paraId="454C05E0" w14:textId="77777777" w:rsidR="00A73D65" w:rsidRDefault="00A73D65">
          <w:pPr>
            <w:pStyle w:val="TOC3"/>
            <w:tabs>
              <w:tab w:val="right" w:leader="dot" w:pos="11885"/>
            </w:tabs>
            <w:rPr>
              <w:rFonts w:eastAsiaTheme="minorEastAsia" w:cstheme="minorBidi"/>
              <w:noProof/>
              <w:sz w:val="24"/>
              <w:szCs w:val="24"/>
              <w:lang w:eastAsia="ja-JP"/>
            </w:rPr>
          </w:pPr>
          <w:r>
            <w:rPr>
              <w:noProof/>
            </w:rPr>
            <w:t>Definition of nodule size</w:t>
          </w:r>
          <w:r>
            <w:rPr>
              <w:noProof/>
            </w:rPr>
            <w:tab/>
          </w:r>
          <w:r>
            <w:rPr>
              <w:noProof/>
            </w:rPr>
            <w:fldChar w:fldCharType="begin"/>
          </w:r>
          <w:r>
            <w:rPr>
              <w:noProof/>
            </w:rPr>
            <w:instrText xml:space="preserve"> PAGEREF _Toc419110886 \h </w:instrText>
          </w:r>
          <w:r>
            <w:rPr>
              <w:noProof/>
            </w:rPr>
          </w:r>
          <w:r>
            <w:rPr>
              <w:noProof/>
            </w:rPr>
            <w:fldChar w:fldCharType="separate"/>
          </w:r>
          <w:r>
            <w:rPr>
              <w:noProof/>
            </w:rPr>
            <w:t>30</w:t>
          </w:r>
          <w:r>
            <w:rPr>
              <w:noProof/>
            </w:rPr>
            <w:fldChar w:fldCharType="end"/>
          </w:r>
        </w:p>
        <w:p w14:paraId="108A3BB1" w14:textId="77777777" w:rsidR="00A73D65" w:rsidRDefault="00A73D65">
          <w:pPr>
            <w:pStyle w:val="TOC3"/>
            <w:tabs>
              <w:tab w:val="right" w:leader="dot" w:pos="11885"/>
            </w:tabs>
            <w:rPr>
              <w:rFonts w:eastAsiaTheme="minorEastAsia" w:cstheme="minorBidi"/>
              <w:noProof/>
              <w:sz w:val="24"/>
              <w:szCs w:val="24"/>
              <w:lang w:eastAsia="ja-JP"/>
            </w:rPr>
          </w:pPr>
          <w:r>
            <w:rPr>
              <w:noProof/>
            </w:rPr>
            <w:t>Probability of lung cancer by nodule size and consistency</w:t>
          </w:r>
          <w:r>
            <w:rPr>
              <w:noProof/>
            </w:rPr>
            <w:tab/>
          </w:r>
          <w:r>
            <w:rPr>
              <w:noProof/>
            </w:rPr>
            <w:fldChar w:fldCharType="begin"/>
          </w:r>
          <w:r>
            <w:rPr>
              <w:noProof/>
            </w:rPr>
            <w:instrText xml:space="preserve"> PAGEREF _Toc419110887 \h </w:instrText>
          </w:r>
          <w:r>
            <w:rPr>
              <w:noProof/>
            </w:rPr>
          </w:r>
          <w:r>
            <w:rPr>
              <w:noProof/>
            </w:rPr>
            <w:fldChar w:fldCharType="separate"/>
          </w:r>
          <w:r>
            <w:rPr>
              <w:noProof/>
            </w:rPr>
            <w:t>30</w:t>
          </w:r>
          <w:r>
            <w:rPr>
              <w:noProof/>
            </w:rPr>
            <w:fldChar w:fldCharType="end"/>
          </w:r>
        </w:p>
        <w:p w14:paraId="2220BC8F" w14:textId="77777777" w:rsidR="00A73D65" w:rsidRDefault="00A73D65">
          <w:pPr>
            <w:pStyle w:val="TOC3"/>
            <w:tabs>
              <w:tab w:val="right" w:leader="dot" w:pos="11885"/>
            </w:tabs>
            <w:rPr>
              <w:rFonts w:eastAsiaTheme="minorEastAsia" w:cstheme="minorBidi"/>
              <w:noProof/>
              <w:sz w:val="24"/>
              <w:szCs w:val="24"/>
              <w:lang w:eastAsia="ja-JP"/>
            </w:rPr>
          </w:pPr>
          <w:r>
            <w:rPr>
              <w:noProof/>
            </w:rPr>
            <w:t>Assessment of growth</w:t>
          </w:r>
          <w:r>
            <w:rPr>
              <w:noProof/>
            </w:rPr>
            <w:tab/>
          </w:r>
          <w:r>
            <w:rPr>
              <w:noProof/>
            </w:rPr>
            <w:fldChar w:fldCharType="begin"/>
          </w:r>
          <w:r>
            <w:rPr>
              <w:noProof/>
            </w:rPr>
            <w:instrText xml:space="preserve"> PAGEREF _Toc419110888 \h </w:instrText>
          </w:r>
          <w:r>
            <w:rPr>
              <w:noProof/>
            </w:rPr>
          </w:r>
          <w:r>
            <w:rPr>
              <w:noProof/>
            </w:rPr>
            <w:fldChar w:fldCharType="separate"/>
          </w:r>
          <w:r>
            <w:rPr>
              <w:noProof/>
            </w:rPr>
            <w:t>32</w:t>
          </w:r>
          <w:r>
            <w:rPr>
              <w:noProof/>
            </w:rPr>
            <w:fldChar w:fldCharType="end"/>
          </w:r>
        </w:p>
        <w:p w14:paraId="5CEE89D2" w14:textId="77777777" w:rsidR="00A73D65" w:rsidRDefault="00A73D65">
          <w:pPr>
            <w:pStyle w:val="TOC3"/>
            <w:tabs>
              <w:tab w:val="right" w:leader="dot" w:pos="11885"/>
            </w:tabs>
            <w:rPr>
              <w:rFonts w:eastAsiaTheme="minorEastAsia" w:cstheme="minorBidi"/>
              <w:noProof/>
              <w:sz w:val="24"/>
              <w:szCs w:val="24"/>
              <w:lang w:eastAsia="ja-JP"/>
            </w:rPr>
          </w:pPr>
          <w:r>
            <w:rPr>
              <w:noProof/>
            </w:rPr>
            <w:t>Baseline screening</w:t>
          </w:r>
          <w:r>
            <w:rPr>
              <w:noProof/>
            </w:rPr>
            <w:tab/>
          </w:r>
          <w:r>
            <w:rPr>
              <w:noProof/>
            </w:rPr>
            <w:fldChar w:fldCharType="begin"/>
          </w:r>
          <w:r>
            <w:rPr>
              <w:noProof/>
            </w:rPr>
            <w:instrText xml:space="preserve"> PAGEREF _Toc419110889 \h </w:instrText>
          </w:r>
          <w:r>
            <w:rPr>
              <w:noProof/>
            </w:rPr>
          </w:r>
          <w:r>
            <w:rPr>
              <w:noProof/>
            </w:rPr>
            <w:fldChar w:fldCharType="separate"/>
          </w:r>
          <w:r>
            <w:rPr>
              <w:noProof/>
            </w:rPr>
            <w:t>35</w:t>
          </w:r>
          <w:r>
            <w:rPr>
              <w:noProof/>
            </w:rPr>
            <w:fldChar w:fldCharType="end"/>
          </w:r>
        </w:p>
        <w:p w14:paraId="462A2F41" w14:textId="77777777" w:rsidR="00A73D65" w:rsidRDefault="00A73D65">
          <w:pPr>
            <w:pStyle w:val="TOC3"/>
            <w:tabs>
              <w:tab w:val="right" w:leader="dot" w:pos="11885"/>
            </w:tabs>
            <w:rPr>
              <w:rFonts w:eastAsiaTheme="minorEastAsia" w:cstheme="minorBidi"/>
              <w:noProof/>
              <w:sz w:val="24"/>
              <w:szCs w:val="24"/>
              <w:lang w:eastAsia="ja-JP"/>
            </w:rPr>
          </w:pPr>
          <w:r>
            <w:rPr>
              <w:noProof/>
            </w:rPr>
            <w:t>Repeat screening</w:t>
          </w:r>
          <w:r>
            <w:rPr>
              <w:noProof/>
            </w:rPr>
            <w:tab/>
          </w:r>
          <w:r>
            <w:rPr>
              <w:noProof/>
            </w:rPr>
            <w:fldChar w:fldCharType="begin"/>
          </w:r>
          <w:r>
            <w:rPr>
              <w:noProof/>
            </w:rPr>
            <w:instrText xml:space="preserve"> PAGEREF _Toc419110890 \h </w:instrText>
          </w:r>
          <w:r>
            <w:rPr>
              <w:noProof/>
            </w:rPr>
          </w:r>
          <w:r>
            <w:rPr>
              <w:noProof/>
            </w:rPr>
            <w:fldChar w:fldCharType="separate"/>
          </w:r>
          <w:r>
            <w:rPr>
              <w:noProof/>
            </w:rPr>
            <w:t>36</w:t>
          </w:r>
          <w:r>
            <w:rPr>
              <w:noProof/>
            </w:rPr>
            <w:fldChar w:fldCharType="end"/>
          </w:r>
        </w:p>
        <w:p w14:paraId="5B63B504" w14:textId="77777777" w:rsidR="00A73D65" w:rsidRDefault="00A73D65">
          <w:pPr>
            <w:pStyle w:val="TOC3"/>
            <w:tabs>
              <w:tab w:val="right" w:leader="dot" w:pos="11885"/>
            </w:tabs>
            <w:rPr>
              <w:rFonts w:eastAsiaTheme="minorEastAsia" w:cstheme="minorBidi"/>
              <w:noProof/>
              <w:sz w:val="24"/>
              <w:szCs w:val="24"/>
              <w:lang w:eastAsia="ja-JP"/>
            </w:rPr>
          </w:pPr>
          <w:r>
            <w:rPr>
              <w:noProof/>
            </w:rPr>
            <w:t>Other findings to be documented on the low-dose CT scan</w:t>
          </w:r>
          <w:r>
            <w:rPr>
              <w:noProof/>
            </w:rPr>
            <w:tab/>
          </w:r>
          <w:r>
            <w:rPr>
              <w:noProof/>
            </w:rPr>
            <w:fldChar w:fldCharType="begin"/>
          </w:r>
          <w:r>
            <w:rPr>
              <w:noProof/>
            </w:rPr>
            <w:instrText xml:space="preserve"> PAGEREF _Toc419110891 \h </w:instrText>
          </w:r>
          <w:r>
            <w:rPr>
              <w:noProof/>
            </w:rPr>
          </w:r>
          <w:r>
            <w:rPr>
              <w:noProof/>
            </w:rPr>
            <w:fldChar w:fldCharType="separate"/>
          </w:r>
          <w:r>
            <w:rPr>
              <w:noProof/>
            </w:rPr>
            <w:t>36</w:t>
          </w:r>
          <w:r>
            <w:rPr>
              <w:noProof/>
            </w:rPr>
            <w:fldChar w:fldCharType="end"/>
          </w:r>
        </w:p>
        <w:p w14:paraId="1B244395"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Biopsy</w:t>
          </w:r>
          <w:r>
            <w:rPr>
              <w:noProof/>
            </w:rPr>
            <w:tab/>
          </w:r>
          <w:r>
            <w:rPr>
              <w:noProof/>
            </w:rPr>
            <w:fldChar w:fldCharType="begin"/>
          </w:r>
          <w:r>
            <w:rPr>
              <w:noProof/>
            </w:rPr>
            <w:instrText xml:space="preserve"> PAGEREF _Toc419110892 \h </w:instrText>
          </w:r>
          <w:r>
            <w:rPr>
              <w:noProof/>
            </w:rPr>
          </w:r>
          <w:r>
            <w:rPr>
              <w:noProof/>
            </w:rPr>
            <w:fldChar w:fldCharType="separate"/>
          </w:r>
          <w:r>
            <w:rPr>
              <w:noProof/>
            </w:rPr>
            <w:t>39</w:t>
          </w:r>
          <w:r>
            <w:rPr>
              <w:noProof/>
            </w:rPr>
            <w:fldChar w:fldCharType="end"/>
          </w:r>
        </w:p>
        <w:p w14:paraId="59415889" w14:textId="77777777" w:rsidR="00A73D65" w:rsidRDefault="00A73D65">
          <w:pPr>
            <w:pStyle w:val="TOC3"/>
            <w:tabs>
              <w:tab w:val="right" w:leader="dot" w:pos="11885"/>
            </w:tabs>
            <w:rPr>
              <w:rFonts w:eastAsiaTheme="minorEastAsia" w:cstheme="minorBidi"/>
              <w:noProof/>
              <w:sz w:val="24"/>
              <w:szCs w:val="24"/>
              <w:lang w:eastAsia="ja-JP"/>
            </w:rPr>
          </w:pPr>
          <w:r>
            <w:rPr>
              <w:noProof/>
            </w:rPr>
            <w:t>Classification and characterization of diagnosed cancers</w:t>
          </w:r>
          <w:r>
            <w:rPr>
              <w:noProof/>
            </w:rPr>
            <w:tab/>
          </w:r>
          <w:r>
            <w:rPr>
              <w:noProof/>
            </w:rPr>
            <w:fldChar w:fldCharType="begin"/>
          </w:r>
          <w:r>
            <w:rPr>
              <w:noProof/>
            </w:rPr>
            <w:instrText xml:space="preserve"> PAGEREF _Toc419110893 \h </w:instrText>
          </w:r>
          <w:r>
            <w:rPr>
              <w:noProof/>
            </w:rPr>
          </w:r>
          <w:r>
            <w:rPr>
              <w:noProof/>
            </w:rPr>
            <w:fldChar w:fldCharType="separate"/>
          </w:r>
          <w:r>
            <w:rPr>
              <w:noProof/>
            </w:rPr>
            <w:t>39</w:t>
          </w:r>
          <w:r>
            <w:rPr>
              <w:noProof/>
            </w:rPr>
            <w:fldChar w:fldCharType="end"/>
          </w:r>
        </w:p>
        <w:p w14:paraId="3AEE5C75"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Intervention policy</w:t>
          </w:r>
          <w:r>
            <w:rPr>
              <w:noProof/>
            </w:rPr>
            <w:tab/>
          </w:r>
          <w:r>
            <w:rPr>
              <w:noProof/>
            </w:rPr>
            <w:fldChar w:fldCharType="begin"/>
          </w:r>
          <w:r>
            <w:rPr>
              <w:noProof/>
            </w:rPr>
            <w:instrText xml:space="preserve"> PAGEREF _Toc419110894 \h </w:instrText>
          </w:r>
          <w:r>
            <w:rPr>
              <w:noProof/>
            </w:rPr>
          </w:r>
          <w:r>
            <w:rPr>
              <w:noProof/>
            </w:rPr>
            <w:fldChar w:fldCharType="separate"/>
          </w:r>
          <w:r>
            <w:rPr>
              <w:noProof/>
            </w:rPr>
            <w:t>40</w:t>
          </w:r>
          <w:r>
            <w:rPr>
              <w:noProof/>
            </w:rPr>
            <w:fldChar w:fldCharType="end"/>
          </w:r>
        </w:p>
        <w:p w14:paraId="655DC26D"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Outcome determination</w:t>
          </w:r>
          <w:r>
            <w:rPr>
              <w:noProof/>
            </w:rPr>
            <w:tab/>
          </w:r>
          <w:r>
            <w:rPr>
              <w:noProof/>
            </w:rPr>
            <w:fldChar w:fldCharType="begin"/>
          </w:r>
          <w:r>
            <w:rPr>
              <w:noProof/>
            </w:rPr>
            <w:instrText xml:space="preserve"> PAGEREF _Toc419110895 \h </w:instrText>
          </w:r>
          <w:r>
            <w:rPr>
              <w:noProof/>
            </w:rPr>
          </w:r>
          <w:r>
            <w:rPr>
              <w:noProof/>
            </w:rPr>
            <w:fldChar w:fldCharType="separate"/>
          </w:r>
          <w:r>
            <w:rPr>
              <w:noProof/>
            </w:rPr>
            <w:t>41</w:t>
          </w:r>
          <w:r>
            <w:rPr>
              <w:noProof/>
            </w:rPr>
            <w:fldChar w:fldCharType="end"/>
          </w:r>
        </w:p>
        <w:p w14:paraId="58F8CC34"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t>The I-ELCAP Management System</w:t>
          </w:r>
          <w:r>
            <w:rPr>
              <w:noProof/>
            </w:rPr>
            <w:tab/>
          </w:r>
          <w:r>
            <w:rPr>
              <w:noProof/>
            </w:rPr>
            <w:fldChar w:fldCharType="begin"/>
          </w:r>
          <w:r>
            <w:rPr>
              <w:noProof/>
            </w:rPr>
            <w:instrText xml:space="preserve"> PAGEREF _Toc419110896 \h </w:instrText>
          </w:r>
          <w:r>
            <w:rPr>
              <w:noProof/>
            </w:rPr>
          </w:r>
          <w:r>
            <w:rPr>
              <w:noProof/>
            </w:rPr>
            <w:fldChar w:fldCharType="separate"/>
          </w:r>
          <w:r>
            <w:rPr>
              <w:noProof/>
            </w:rPr>
            <w:t>41</w:t>
          </w:r>
          <w:r>
            <w:rPr>
              <w:noProof/>
            </w:rPr>
            <w:fldChar w:fldCharType="end"/>
          </w:r>
        </w:p>
        <w:p w14:paraId="5BBEC35A" w14:textId="77777777" w:rsidR="00A73D65" w:rsidRDefault="00A73D65">
          <w:pPr>
            <w:pStyle w:val="TOC3"/>
            <w:tabs>
              <w:tab w:val="right" w:leader="dot" w:pos="11885"/>
            </w:tabs>
            <w:rPr>
              <w:rFonts w:eastAsiaTheme="minorEastAsia" w:cstheme="minorBidi"/>
              <w:noProof/>
              <w:sz w:val="24"/>
              <w:szCs w:val="24"/>
              <w:lang w:eastAsia="ja-JP"/>
            </w:rPr>
          </w:pPr>
          <w:r>
            <w:rPr>
              <w:noProof/>
            </w:rPr>
            <w:t>Quality assurance</w:t>
          </w:r>
          <w:r>
            <w:rPr>
              <w:noProof/>
            </w:rPr>
            <w:tab/>
          </w:r>
          <w:r>
            <w:rPr>
              <w:noProof/>
            </w:rPr>
            <w:fldChar w:fldCharType="begin"/>
          </w:r>
          <w:r>
            <w:rPr>
              <w:noProof/>
            </w:rPr>
            <w:instrText xml:space="preserve"> PAGEREF _Toc419110897 \h </w:instrText>
          </w:r>
          <w:r>
            <w:rPr>
              <w:noProof/>
            </w:rPr>
          </w:r>
          <w:r>
            <w:rPr>
              <w:noProof/>
            </w:rPr>
            <w:fldChar w:fldCharType="separate"/>
          </w:r>
          <w:r>
            <w:rPr>
              <w:noProof/>
            </w:rPr>
            <w:t>42</w:t>
          </w:r>
          <w:r>
            <w:rPr>
              <w:noProof/>
            </w:rPr>
            <w:fldChar w:fldCharType="end"/>
          </w:r>
        </w:p>
        <w:p w14:paraId="40593314" w14:textId="77777777" w:rsidR="00A73D65" w:rsidRDefault="00A73D65">
          <w:pPr>
            <w:pStyle w:val="TOC1"/>
            <w:tabs>
              <w:tab w:val="right" w:leader="dot" w:pos="11885"/>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419110898 \h </w:instrText>
          </w:r>
          <w:r>
            <w:rPr>
              <w:noProof/>
            </w:rPr>
          </w:r>
          <w:r>
            <w:rPr>
              <w:noProof/>
            </w:rPr>
            <w:fldChar w:fldCharType="separate"/>
          </w:r>
          <w:r>
            <w:rPr>
              <w:noProof/>
            </w:rPr>
            <w:t>43</w:t>
          </w:r>
          <w:r>
            <w:rPr>
              <w:noProof/>
            </w:rPr>
            <w:fldChar w:fldCharType="end"/>
          </w:r>
        </w:p>
        <w:p w14:paraId="390968DF" w14:textId="77777777" w:rsidR="00A73D65" w:rsidRDefault="00A73D65">
          <w:pPr>
            <w:pStyle w:val="TOC1"/>
            <w:tabs>
              <w:tab w:val="right" w:leader="dot" w:pos="11885"/>
            </w:tabs>
            <w:rPr>
              <w:rFonts w:eastAsiaTheme="minorEastAsia" w:cstheme="minorBidi"/>
              <w:b w:val="0"/>
              <w:noProof/>
              <w:lang w:eastAsia="ja-JP"/>
            </w:rPr>
          </w:pPr>
          <w:r>
            <w:rPr>
              <w:noProof/>
            </w:rPr>
            <w:t>Appendix A: CPT Codes</w:t>
          </w:r>
          <w:r>
            <w:rPr>
              <w:noProof/>
            </w:rPr>
            <w:tab/>
          </w:r>
          <w:r>
            <w:rPr>
              <w:noProof/>
            </w:rPr>
            <w:fldChar w:fldCharType="begin"/>
          </w:r>
          <w:r>
            <w:rPr>
              <w:noProof/>
            </w:rPr>
            <w:instrText xml:space="preserve"> PAGEREF _Toc419110899 \h </w:instrText>
          </w:r>
          <w:r>
            <w:rPr>
              <w:noProof/>
            </w:rPr>
          </w:r>
          <w:r>
            <w:rPr>
              <w:noProof/>
            </w:rPr>
            <w:fldChar w:fldCharType="separate"/>
          </w:r>
          <w:r>
            <w:rPr>
              <w:noProof/>
            </w:rPr>
            <w:t>51</w:t>
          </w:r>
          <w:r>
            <w:rPr>
              <w:noProof/>
            </w:rPr>
            <w:fldChar w:fldCharType="end"/>
          </w:r>
        </w:p>
        <w:p w14:paraId="39090E5A" w14:textId="77777777" w:rsidR="00A73D65" w:rsidRDefault="00A73D65">
          <w:pPr>
            <w:pStyle w:val="TOC2"/>
            <w:tabs>
              <w:tab w:val="right" w:leader="dot" w:pos="11885"/>
            </w:tabs>
            <w:rPr>
              <w:rFonts w:eastAsiaTheme="minorEastAsia" w:cstheme="minorBidi"/>
              <w:b w:val="0"/>
              <w:noProof/>
              <w:sz w:val="24"/>
              <w:szCs w:val="24"/>
              <w:lang w:eastAsia="ja-JP"/>
            </w:rPr>
          </w:pPr>
          <w:r>
            <w:rPr>
              <w:noProof/>
            </w:rPr>
            <w:lastRenderedPageBreak/>
            <w:t>Please Note:</w:t>
          </w:r>
          <w:r>
            <w:rPr>
              <w:noProof/>
            </w:rPr>
            <w:tab/>
          </w:r>
          <w:r>
            <w:rPr>
              <w:noProof/>
            </w:rPr>
            <w:fldChar w:fldCharType="begin"/>
          </w:r>
          <w:r>
            <w:rPr>
              <w:noProof/>
            </w:rPr>
            <w:instrText xml:space="preserve"> PAGEREF _Toc419110900 \h </w:instrText>
          </w:r>
          <w:r>
            <w:rPr>
              <w:noProof/>
            </w:rPr>
          </w:r>
          <w:r>
            <w:rPr>
              <w:noProof/>
            </w:rPr>
            <w:fldChar w:fldCharType="separate"/>
          </w:r>
          <w:r>
            <w:rPr>
              <w:noProof/>
            </w:rPr>
            <w:t>51</w:t>
          </w:r>
          <w:r>
            <w:rPr>
              <w:noProof/>
            </w:rPr>
            <w:fldChar w:fldCharType="end"/>
          </w:r>
        </w:p>
        <w:p w14:paraId="2B785648" w14:textId="77777777" w:rsidR="00A73D65" w:rsidRDefault="00A73D65">
          <w:pPr>
            <w:pStyle w:val="TOC3"/>
            <w:tabs>
              <w:tab w:val="right" w:leader="dot" w:pos="11885"/>
            </w:tabs>
            <w:rPr>
              <w:rFonts w:eastAsiaTheme="minorEastAsia" w:cstheme="minorBidi"/>
              <w:noProof/>
              <w:sz w:val="24"/>
              <w:szCs w:val="24"/>
              <w:lang w:eastAsia="ja-JP"/>
            </w:rPr>
          </w:pPr>
          <w:r>
            <w:rPr>
              <w:noProof/>
            </w:rPr>
            <w:t>External Links:</w:t>
          </w:r>
          <w:r>
            <w:rPr>
              <w:noProof/>
            </w:rPr>
            <w:tab/>
          </w:r>
          <w:r>
            <w:rPr>
              <w:noProof/>
            </w:rPr>
            <w:fldChar w:fldCharType="begin"/>
          </w:r>
          <w:r>
            <w:rPr>
              <w:noProof/>
            </w:rPr>
            <w:instrText xml:space="preserve"> PAGEREF _Toc419110901 \h </w:instrText>
          </w:r>
          <w:r>
            <w:rPr>
              <w:noProof/>
            </w:rPr>
          </w:r>
          <w:r>
            <w:rPr>
              <w:noProof/>
            </w:rPr>
            <w:fldChar w:fldCharType="separate"/>
          </w:r>
          <w:r>
            <w:rPr>
              <w:noProof/>
            </w:rPr>
            <w:t>52</w:t>
          </w:r>
          <w:r>
            <w:rPr>
              <w:noProof/>
            </w:rPr>
            <w:fldChar w:fldCharType="end"/>
          </w:r>
        </w:p>
        <w:p w14:paraId="4292DBDA" w14:textId="77777777" w:rsidR="00A73D65" w:rsidRDefault="00A73D65">
          <w:pPr>
            <w:pStyle w:val="TOC3"/>
            <w:tabs>
              <w:tab w:val="right" w:leader="dot" w:pos="11885"/>
            </w:tabs>
            <w:rPr>
              <w:rFonts w:eastAsiaTheme="minorEastAsia" w:cstheme="minorBidi"/>
              <w:noProof/>
              <w:sz w:val="24"/>
              <w:szCs w:val="24"/>
              <w:lang w:eastAsia="ja-JP"/>
            </w:rPr>
          </w:pPr>
          <w:r>
            <w:rPr>
              <w:noProof/>
            </w:rPr>
            <w:t>CT ORDER</w:t>
          </w:r>
          <w:r>
            <w:rPr>
              <w:noProof/>
            </w:rPr>
            <w:tab/>
          </w:r>
          <w:r>
            <w:rPr>
              <w:noProof/>
            </w:rPr>
            <w:fldChar w:fldCharType="begin"/>
          </w:r>
          <w:r>
            <w:rPr>
              <w:noProof/>
            </w:rPr>
            <w:instrText xml:space="preserve"> PAGEREF _Toc419110902 \h </w:instrText>
          </w:r>
          <w:r>
            <w:rPr>
              <w:noProof/>
            </w:rPr>
          </w:r>
          <w:r>
            <w:rPr>
              <w:noProof/>
            </w:rPr>
            <w:fldChar w:fldCharType="separate"/>
          </w:r>
          <w:r>
            <w:rPr>
              <w:noProof/>
            </w:rPr>
            <w:t>52</w:t>
          </w:r>
          <w:r>
            <w:rPr>
              <w:noProof/>
            </w:rPr>
            <w:fldChar w:fldCharType="end"/>
          </w:r>
        </w:p>
        <w:p w14:paraId="17090FEB" w14:textId="77777777" w:rsidR="00A73D65" w:rsidRDefault="00A73D65">
          <w:pPr>
            <w:pStyle w:val="TOC1"/>
            <w:tabs>
              <w:tab w:val="right" w:leader="dot" w:pos="11885"/>
            </w:tabs>
            <w:rPr>
              <w:rFonts w:eastAsiaTheme="minorEastAsia" w:cstheme="minorBidi"/>
              <w:b w:val="0"/>
              <w:noProof/>
              <w:lang w:eastAsia="ja-JP"/>
            </w:rPr>
          </w:pPr>
          <w:r>
            <w:rPr>
              <w:noProof/>
            </w:rPr>
            <w:t>Appendix B: Sample Patient Letter</w:t>
          </w:r>
          <w:r>
            <w:rPr>
              <w:noProof/>
            </w:rPr>
            <w:tab/>
          </w:r>
          <w:r>
            <w:rPr>
              <w:noProof/>
            </w:rPr>
            <w:fldChar w:fldCharType="begin"/>
          </w:r>
          <w:r>
            <w:rPr>
              <w:noProof/>
            </w:rPr>
            <w:instrText xml:space="preserve"> PAGEREF _Toc419110903 \h </w:instrText>
          </w:r>
          <w:r>
            <w:rPr>
              <w:noProof/>
            </w:rPr>
          </w:r>
          <w:r>
            <w:rPr>
              <w:noProof/>
            </w:rPr>
            <w:fldChar w:fldCharType="separate"/>
          </w:r>
          <w:r>
            <w:rPr>
              <w:noProof/>
            </w:rPr>
            <w:t>53</w:t>
          </w:r>
          <w:r>
            <w:rPr>
              <w:noProof/>
            </w:rPr>
            <w:fldChar w:fldCharType="end"/>
          </w:r>
        </w:p>
        <w:p w14:paraId="51B4560E" w14:textId="77777777" w:rsidR="00A73D65" w:rsidRDefault="00A73D65">
          <w:pPr>
            <w:pStyle w:val="TOC3"/>
            <w:tabs>
              <w:tab w:val="right" w:leader="dot" w:pos="11885"/>
            </w:tabs>
            <w:rPr>
              <w:rFonts w:eastAsiaTheme="minorEastAsia" w:cstheme="minorBidi"/>
              <w:noProof/>
              <w:sz w:val="24"/>
              <w:szCs w:val="24"/>
              <w:lang w:eastAsia="ja-JP"/>
            </w:rPr>
          </w:pPr>
          <w:r w:rsidRPr="00E34A18">
            <w:rPr>
              <w:rFonts w:ascii="Arial" w:hAnsi="Arial" w:cs="Arial"/>
              <w:noProof/>
            </w:rPr>
            <w:t>Veteran Affairs Medical Center</w:t>
          </w:r>
          <w:r>
            <w:rPr>
              <w:noProof/>
            </w:rPr>
            <w:tab/>
          </w:r>
          <w:r>
            <w:rPr>
              <w:noProof/>
            </w:rPr>
            <w:fldChar w:fldCharType="begin"/>
          </w:r>
          <w:r>
            <w:rPr>
              <w:noProof/>
            </w:rPr>
            <w:instrText xml:space="preserve"> PAGEREF _Toc419110904 \h </w:instrText>
          </w:r>
          <w:r>
            <w:rPr>
              <w:noProof/>
            </w:rPr>
          </w:r>
          <w:r>
            <w:rPr>
              <w:noProof/>
            </w:rPr>
            <w:fldChar w:fldCharType="separate"/>
          </w:r>
          <w:r>
            <w:rPr>
              <w:noProof/>
            </w:rPr>
            <w:t>53</w:t>
          </w:r>
          <w:r>
            <w:rPr>
              <w:noProof/>
            </w:rPr>
            <w:fldChar w:fldCharType="end"/>
          </w:r>
        </w:p>
        <w:p w14:paraId="0E562CF5" w14:textId="77777777" w:rsidR="00A73D65" w:rsidRDefault="00A73D65">
          <w:pPr>
            <w:pStyle w:val="TOC1"/>
            <w:tabs>
              <w:tab w:val="right" w:leader="dot" w:pos="11885"/>
            </w:tabs>
            <w:rPr>
              <w:rFonts w:eastAsiaTheme="minorEastAsia" w:cstheme="minorBidi"/>
              <w:b w:val="0"/>
              <w:noProof/>
              <w:lang w:eastAsia="ja-JP"/>
            </w:rPr>
          </w:pPr>
          <w:r>
            <w:rPr>
              <w:noProof/>
            </w:rPr>
            <w:t>Appendix C: Decision-Making Guide</w:t>
          </w:r>
          <w:r>
            <w:rPr>
              <w:noProof/>
            </w:rPr>
            <w:tab/>
          </w:r>
          <w:r>
            <w:rPr>
              <w:noProof/>
            </w:rPr>
            <w:fldChar w:fldCharType="begin"/>
          </w:r>
          <w:r>
            <w:rPr>
              <w:noProof/>
            </w:rPr>
            <w:instrText xml:space="preserve"> PAGEREF _Toc419110905 \h </w:instrText>
          </w:r>
          <w:r>
            <w:rPr>
              <w:noProof/>
            </w:rPr>
          </w:r>
          <w:r>
            <w:rPr>
              <w:noProof/>
            </w:rPr>
            <w:fldChar w:fldCharType="separate"/>
          </w:r>
          <w:r>
            <w:rPr>
              <w:noProof/>
            </w:rPr>
            <w:t>54</w:t>
          </w:r>
          <w:r>
            <w:rPr>
              <w:noProof/>
            </w:rPr>
            <w:fldChar w:fldCharType="end"/>
          </w:r>
        </w:p>
        <w:p w14:paraId="1B076CA0" w14:textId="77777777" w:rsidR="00A73D65" w:rsidRDefault="00A73D65">
          <w:pPr>
            <w:pStyle w:val="TOC1"/>
            <w:tabs>
              <w:tab w:val="right" w:leader="dot" w:pos="11885"/>
            </w:tabs>
            <w:rPr>
              <w:rFonts w:eastAsiaTheme="minorEastAsia" w:cstheme="minorBidi"/>
              <w:b w:val="0"/>
              <w:noProof/>
              <w:lang w:eastAsia="ja-JP"/>
            </w:rPr>
          </w:pPr>
          <w:r>
            <w:rPr>
              <w:noProof/>
            </w:rPr>
            <w:t>Appendix D: Shared Decision Making Verification Form</w:t>
          </w:r>
          <w:r>
            <w:rPr>
              <w:noProof/>
            </w:rPr>
            <w:tab/>
          </w:r>
          <w:r>
            <w:rPr>
              <w:noProof/>
            </w:rPr>
            <w:fldChar w:fldCharType="begin"/>
          </w:r>
          <w:r>
            <w:rPr>
              <w:noProof/>
            </w:rPr>
            <w:instrText xml:space="preserve"> PAGEREF _Toc419110906 \h </w:instrText>
          </w:r>
          <w:r>
            <w:rPr>
              <w:noProof/>
            </w:rPr>
          </w:r>
          <w:r>
            <w:rPr>
              <w:noProof/>
            </w:rPr>
            <w:fldChar w:fldCharType="separate"/>
          </w:r>
          <w:r>
            <w:rPr>
              <w:noProof/>
            </w:rPr>
            <w:t>58</w:t>
          </w:r>
          <w:r>
            <w:rPr>
              <w:noProof/>
            </w:rPr>
            <w:fldChar w:fldCharType="end"/>
          </w:r>
        </w:p>
        <w:p w14:paraId="67B6FCC7" w14:textId="651C3B95" w:rsidR="009D4B97" w:rsidRDefault="009D4B97">
          <w:r>
            <w:rPr>
              <w:b/>
              <w:bCs/>
              <w:noProof/>
            </w:rPr>
            <w:fldChar w:fldCharType="end"/>
          </w:r>
        </w:p>
      </w:sdtContent>
    </w:sdt>
    <w:p w14:paraId="5A1D364F" w14:textId="77777777" w:rsidR="009D4B97" w:rsidRDefault="009D4B97"/>
    <w:p w14:paraId="2DB964DE" w14:textId="77777777" w:rsidR="009D4B97" w:rsidRDefault="009D4B97"/>
    <w:p w14:paraId="3C5F6F44" w14:textId="77777777" w:rsidR="009D4B97" w:rsidRDefault="009D4B97"/>
    <w:p w14:paraId="343C5CA5" w14:textId="77777777" w:rsidR="009D4B97" w:rsidRDefault="009D4B97"/>
    <w:p w14:paraId="0ABAF0B9" w14:textId="77777777" w:rsidR="009D4B97" w:rsidRDefault="009D4B97"/>
    <w:p w14:paraId="40B1A753" w14:textId="77777777" w:rsidR="009D4B97" w:rsidRDefault="009D4B97"/>
    <w:p w14:paraId="33D346EB" w14:textId="77777777" w:rsidR="0071075B" w:rsidRDefault="0071075B">
      <w:pPr>
        <w:sectPr w:rsidR="0071075B" w:rsidSect="009D4B97">
          <w:footerReference w:type="default" r:id="rId16"/>
          <w:pgSz w:w="12240" w:h="15840"/>
          <w:pgMar w:top="720" w:right="187" w:bottom="720" w:left="158" w:header="144" w:footer="144" w:gutter="0"/>
          <w:pgNumType w:start="1"/>
          <w:cols w:space="720"/>
        </w:sectPr>
      </w:pPr>
    </w:p>
    <w:p w14:paraId="1C53D9D4" w14:textId="77777777" w:rsidR="0071075B" w:rsidRDefault="0071075B">
      <w:pPr>
        <w:pStyle w:val="BodyText"/>
        <w:rPr>
          <w:b/>
          <w:sz w:val="20"/>
        </w:rPr>
      </w:pPr>
    </w:p>
    <w:p w14:paraId="45BBA564" w14:textId="77777777" w:rsidR="007B0C94" w:rsidRPr="00E30F26" w:rsidRDefault="007B0C94" w:rsidP="00AB2E49">
      <w:pPr>
        <w:pStyle w:val="Heading1"/>
      </w:pPr>
      <w:bookmarkStart w:id="1" w:name="_Toc419110855"/>
      <w:bookmarkStart w:id="2" w:name="_Toc409076820"/>
      <w:r w:rsidRPr="00E30F26">
        <w:t>Orientation</w:t>
      </w:r>
      <w:bookmarkEnd w:id="1"/>
    </w:p>
    <w:p w14:paraId="4AC4C4C5" w14:textId="77777777" w:rsidR="007B0C94" w:rsidRDefault="007B0C94" w:rsidP="007B0C94">
      <w:pPr>
        <w:pStyle w:val="BodyText"/>
      </w:pPr>
    </w:p>
    <w:p w14:paraId="79BD926E" w14:textId="77777777" w:rsidR="007B0C94" w:rsidRPr="00E30F26" w:rsidRDefault="007B0C94" w:rsidP="007B0C94">
      <w:pPr>
        <w:pStyle w:val="BodyText"/>
      </w:pPr>
    </w:p>
    <w:p w14:paraId="78A77022" w14:textId="41F08C2D" w:rsidR="007B0C94" w:rsidRPr="00E30F26" w:rsidRDefault="007B0C94" w:rsidP="007B0C94">
      <w:pPr>
        <w:rPr>
          <w:sz w:val="28"/>
          <w:szCs w:val="28"/>
        </w:rPr>
      </w:pPr>
      <w:r w:rsidRPr="00E30F26">
        <w:rPr>
          <w:sz w:val="28"/>
          <w:szCs w:val="28"/>
        </w:rPr>
        <w:t>This manual is a guide for scheduling, performing and tracking lung cancer screenings using the VAPALS-ELCAP Management System based on protocols developed by the IELCAP</w:t>
      </w:r>
      <w:r w:rsidR="003E6926">
        <w:rPr>
          <w:sz w:val="28"/>
          <w:szCs w:val="28"/>
        </w:rPr>
        <w:t xml:space="preserve"> (International Early Lung Cancer Action Program)</w:t>
      </w:r>
      <w:r w:rsidRPr="00E30F26">
        <w:rPr>
          <w:sz w:val="28"/>
          <w:szCs w:val="28"/>
        </w:rPr>
        <w:t xml:space="preserve"> team. This manual includes forms used by the Nurse Navigators/Coordinators to keep track of patients enrolled in the Lung Screening Program and is </w:t>
      </w:r>
      <w:bookmarkEnd w:id="2"/>
      <w:r w:rsidRPr="00E30F26">
        <w:rPr>
          <w:sz w:val="28"/>
          <w:szCs w:val="28"/>
        </w:rPr>
        <w:t xml:space="preserve">therefore oriented around the various forms. </w:t>
      </w:r>
    </w:p>
    <w:p w14:paraId="05E529F2" w14:textId="77777777" w:rsidR="007B0C94" w:rsidRDefault="007B0C94" w:rsidP="007B0C94">
      <w:pPr>
        <w:spacing w:before="100" w:beforeAutospacing="1" w:after="100" w:afterAutospacing="1"/>
        <w:rPr>
          <w:sz w:val="28"/>
          <w:szCs w:val="28"/>
        </w:rPr>
      </w:pPr>
      <w:r w:rsidRPr="00E30F26">
        <w:rPr>
          <w:sz w:val="28"/>
          <w:szCs w:val="28"/>
        </w:rPr>
        <w:t>The VAPALS-ELCAP software is web-based, and designed to scale with your browser window, regardless of the size of window you prefer. For this manual, we have used screen shots with a rather narrow browser window, simply because they would fit more easily on the page. Your browser window may look a little different, but the basic information and instructions for use should not change.</w:t>
      </w:r>
    </w:p>
    <w:p w14:paraId="30B4FDBE" w14:textId="2106A997" w:rsidR="00567783" w:rsidRPr="00E30F26" w:rsidRDefault="00567783" w:rsidP="007B0C94">
      <w:pPr>
        <w:spacing w:before="100" w:beforeAutospacing="1" w:after="100" w:afterAutospacing="1"/>
        <w:rPr>
          <w:sz w:val="28"/>
          <w:szCs w:val="28"/>
        </w:rPr>
      </w:pPr>
      <w:r>
        <w:rPr>
          <w:sz w:val="28"/>
          <w:szCs w:val="28"/>
        </w:rPr>
        <w:t>The manual is organized so that samples and blanks of the various forms come first, followed by a general discussion of the ELCAP screening protocol. Note that online help is available for the forms when you are using them in the VAPALS-ELCAP software.</w:t>
      </w:r>
    </w:p>
    <w:p w14:paraId="4386D892" w14:textId="77777777" w:rsidR="007B0C94" w:rsidRPr="00E30F26" w:rsidRDefault="007B0C94" w:rsidP="007B0C94">
      <w:pPr>
        <w:spacing w:before="100" w:beforeAutospacing="1" w:after="100" w:afterAutospacing="1"/>
        <w:rPr>
          <w:sz w:val="28"/>
          <w:szCs w:val="28"/>
        </w:rPr>
      </w:pPr>
      <w:r w:rsidRPr="00E30F26">
        <w:rPr>
          <w:sz w:val="28"/>
          <w:szCs w:val="28"/>
        </w:rPr>
        <w:t>All patient information depicted in the screen shots is from synthetic patients generated by Synthea™, an open-source synthetic patient generator.</w:t>
      </w:r>
    </w:p>
    <w:p w14:paraId="272F2099" w14:textId="77777777" w:rsidR="007B0C94" w:rsidRDefault="007B0C94" w:rsidP="007B0C94">
      <w:pPr>
        <w:tabs>
          <w:tab w:val="left" w:pos="9999"/>
        </w:tabs>
        <w:spacing w:before="92"/>
        <w:ind w:left="1480"/>
        <w:rPr>
          <w:b/>
          <w:color w:val="1F497D"/>
          <w:sz w:val="18"/>
        </w:rPr>
      </w:pPr>
    </w:p>
    <w:p w14:paraId="560252F7" w14:textId="77777777" w:rsidR="007B0C94" w:rsidRDefault="007B0C94" w:rsidP="007B0C94">
      <w:pPr>
        <w:rPr>
          <w:b/>
        </w:rPr>
      </w:pPr>
      <w:r>
        <w:rPr>
          <w:b/>
          <w:color w:val="1F497D"/>
          <w:sz w:val="18"/>
        </w:rPr>
        <w:br w:type="page"/>
      </w:r>
    </w:p>
    <w:p w14:paraId="708BFED2" w14:textId="77777777" w:rsidR="007B0C94" w:rsidRDefault="007B0C94">
      <w:pPr>
        <w:spacing w:line="259" w:lineRule="auto"/>
        <w:jc w:val="center"/>
        <w:rPr>
          <w:rFonts w:ascii="Arial" w:hAnsi="Arial"/>
          <w:sz w:val="36"/>
        </w:rPr>
        <w:sectPr w:rsidR="007B0C94" w:rsidSect="00F51096">
          <w:headerReference w:type="even" r:id="rId17"/>
          <w:headerReference w:type="default" r:id="rId18"/>
          <w:footerReference w:type="default" r:id="rId19"/>
          <w:headerReference w:type="first" r:id="rId20"/>
          <w:pgSz w:w="12240" w:h="15840"/>
          <w:pgMar w:top="720" w:right="187" w:bottom="720" w:left="158" w:header="144" w:footer="144" w:gutter="0"/>
          <w:pgNumType w:start="1"/>
          <w:cols w:space="720"/>
        </w:sectPr>
      </w:pPr>
    </w:p>
    <w:p w14:paraId="1C55AC43" w14:textId="1DBE58D7" w:rsidR="007B0C94" w:rsidRDefault="007B0C94" w:rsidP="00AB2E49">
      <w:pPr>
        <w:pStyle w:val="Heading1"/>
      </w:pPr>
      <w:bookmarkStart w:id="3" w:name="_Toc419110856"/>
      <w:r>
        <w:lastRenderedPageBreak/>
        <w:t>The VAPALS-ELCAP Nurse Navigator/Coordinator</w:t>
      </w:r>
      <w:bookmarkEnd w:id="3"/>
    </w:p>
    <w:p w14:paraId="2EAD7DB5" w14:textId="77777777" w:rsidR="007B0C94" w:rsidRDefault="007B0C94" w:rsidP="007B0C94"/>
    <w:p w14:paraId="3E03F482" w14:textId="50BC58A0" w:rsidR="003E13F7" w:rsidRDefault="003E13F7" w:rsidP="00AB2E49">
      <w:pPr>
        <w:pStyle w:val="Heading2"/>
      </w:pPr>
      <w:bookmarkStart w:id="4" w:name="_Toc419110857"/>
      <w:r w:rsidRPr="00742CBD">
        <w:t>Justification</w:t>
      </w:r>
      <w:bookmarkEnd w:id="4"/>
      <w:r w:rsidRPr="00742CBD">
        <w:t xml:space="preserve"> </w:t>
      </w:r>
    </w:p>
    <w:p w14:paraId="38C7F266" w14:textId="77777777" w:rsidR="003E13F7" w:rsidRDefault="003E13F7" w:rsidP="003E13F7">
      <w:pPr>
        <w:pStyle w:val="BodyText"/>
        <w:spacing w:before="6"/>
        <w:rPr>
          <w:rFonts w:ascii="Calibri"/>
          <w:sz w:val="23"/>
        </w:rPr>
      </w:pPr>
    </w:p>
    <w:p w14:paraId="69AAFE5B" w14:textId="77777777" w:rsidR="003E13F7" w:rsidRPr="00742CBD" w:rsidRDefault="003E13F7" w:rsidP="003E13F7">
      <w:pPr>
        <w:spacing w:line="276" w:lineRule="auto"/>
        <w:ind w:left="1071" w:right="1304"/>
        <w:rPr>
          <w:sz w:val="28"/>
        </w:rPr>
      </w:pPr>
      <w:bookmarkStart w:id="5" w:name="_bookmark1"/>
      <w:bookmarkEnd w:id="5"/>
      <w:r w:rsidRPr="00742CBD">
        <w:rPr>
          <w:sz w:val="28"/>
        </w:rPr>
        <w:t>This position makes the first impression on the patient and is the face of VA lung screening. The Lung Screening Nurse Navigator/Coordinator is critical to the success of the lung screening effort for veterans. The responsibilities include the initial contact with veterans; coordinating and scheduling lung screenings; collecting, inputting, and managing veteran information; compiling and reporting program progress and challenges faced as well as offering recommendations for improvement. This person will report to the site program leader and contribute in a team effort to participate in national VA lung screening conferences and site visit meetings in order to make the national and local VA-PALS lung screening programs as effective and efficient as possible.</w:t>
      </w:r>
    </w:p>
    <w:p w14:paraId="5FECD7F3" w14:textId="77777777" w:rsidR="0071075B" w:rsidRDefault="0071075B" w:rsidP="003E13F7">
      <w:pPr>
        <w:spacing w:line="276" w:lineRule="auto"/>
        <w:rPr>
          <w:rFonts w:ascii="Calibri"/>
          <w:sz w:val="28"/>
        </w:rPr>
        <w:sectPr w:rsidR="0071075B" w:rsidSect="00F51096">
          <w:headerReference w:type="even" r:id="rId21"/>
          <w:headerReference w:type="default" r:id="rId22"/>
          <w:headerReference w:type="first" r:id="rId23"/>
          <w:pgSz w:w="12240" w:h="15840"/>
          <w:pgMar w:top="720" w:right="187" w:bottom="720" w:left="158" w:header="144" w:footer="144" w:gutter="0"/>
          <w:cols w:space="720"/>
        </w:sectPr>
      </w:pPr>
    </w:p>
    <w:p w14:paraId="3866C312" w14:textId="77777777" w:rsidR="0049442B" w:rsidRDefault="0049442B" w:rsidP="0049442B">
      <w:pPr>
        <w:pStyle w:val="BodyText"/>
        <w:spacing w:before="9"/>
        <w:rPr>
          <w:rFonts w:ascii="Arial"/>
          <w:sz w:val="21"/>
        </w:rPr>
      </w:pPr>
      <w:bookmarkStart w:id="6" w:name="_bookmark2"/>
      <w:bookmarkEnd w:id="6"/>
    </w:p>
    <w:p w14:paraId="59565D28" w14:textId="443E72D7" w:rsidR="0049442B" w:rsidRDefault="003E6926" w:rsidP="007B0C94">
      <w:pPr>
        <w:pStyle w:val="Heading3"/>
      </w:pPr>
      <w:bookmarkStart w:id="7" w:name="_Toc419110858"/>
      <w:r>
        <w:t xml:space="preserve">Sample </w:t>
      </w:r>
      <w:r w:rsidR="00FA1212">
        <w:t>Functional Statement</w:t>
      </w:r>
      <w:bookmarkEnd w:id="7"/>
    </w:p>
    <w:p w14:paraId="6140BCA4" w14:textId="77777777" w:rsidR="0049442B" w:rsidRDefault="0049442B" w:rsidP="0049442B">
      <w:pPr>
        <w:pStyle w:val="BodyText"/>
        <w:rPr>
          <w:rFonts w:ascii="Arial"/>
          <w:b/>
        </w:rPr>
      </w:pPr>
    </w:p>
    <w:p w14:paraId="0B91DC1D" w14:textId="77777777" w:rsidR="0049442B" w:rsidRDefault="0049442B" w:rsidP="0049442B">
      <w:pPr>
        <w:pStyle w:val="ListParagraph"/>
        <w:numPr>
          <w:ilvl w:val="0"/>
          <w:numId w:val="22"/>
        </w:numPr>
        <w:tabs>
          <w:tab w:val="left" w:pos="278"/>
        </w:tabs>
        <w:spacing w:before="178"/>
        <w:ind w:hanging="165"/>
        <w:jc w:val="left"/>
        <w:rPr>
          <w:rFonts w:ascii="Arial"/>
          <w:b/>
          <w:sz w:val="20"/>
        </w:rPr>
      </w:pPr>
      <w:r>
        <w:rPr>
          <w:rFonts w:ascii="Arial"/>
          <w:b/>
          <w:sz w:val="20"/>
        </w:rPr>
        <w:t>ADMINISTRATIVE QUALIFICATION</w:t>
      </w:r>
      <w:r>
        <w:rPr>
          <w:rFonts w:ascii="Arial"/>
          <w:b/>
          <w:spacing w:val="-1"/>
          <w:sz w:val="20"/>
        </w:rPr>
        <w:t xml:space="preserve"> </w:t>
      </w:r>
      <w:r>
        <w:rPr>
          <w:rFonts w:ascii="Arial"/>
          <w:b/>
          <w:sz w:val="20"/>
        </w:rPr>
        <w:t>STANDARDS</w:t>
      </w:r>
    </w:p>
    <w:p w14:paraId="75B5F3A9" w14:textId="77777777" w:rsidR="0049442B" w:rsidRDefault="0049442B" w:rsidP="0049442B">
      <w:pPr>
        <w:pStyle w:val="BodyText"/>
        <w:spacing w:before="6"/>
        <w:rPr>
          <w:rFonts w:ascii="Arial"/>
          <w:b/>
          <w:sz w:val="1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7"/>
        <w:gridCol w:w="2878"/>
        <w:gridCol w:w="2194"/>
        <w:gridCol w:w="3188"/>
      </w:tblGrid>
      <w:tr w:rsidR="0049442B" w14:paraId="5EF62794" w14:textId="77777777" w:rsidTr="0034626D">
        <w:trPr>
          <w:trHeight w:val="350"/>
        </w:trPr>
        <w:tc>
          <w:tcPr>
            <w:tcW w:w="1558" w:type="dxa"/>
          </w:tcPr>
          <w:p w14:paraId="6051A443" w14:textId="77777777" w:rsidR="0049442B" w:rsidRDefault="0049442B" w:rsidP="0034626D">
            <w:pPr>
              <w:pStyle w:val="TableParagraph"/>
              <w:spacing w:line="227" w:lineRule="exact"/>
              <w:ind w:left="244"/>
              <w:rPr>
                <w:rFonts w:ascii="Arial"/>
                <w:b/>
                <w:sz w:val="20"/>
              </w:rPr>
            </w:pPr>
            <w:r>
              <w:rPr>
                <w:rFonts w:ascii="Arial"/>
                <w:b/>
                <w:sz w:val="20"/>
              </w:rPr>
              <w:t>Citizenship</w:t>
            </w:r>
          </w:p>
        </w:tc>
        <w:tc>
          <w:tcPr>
            <w:tcW w:w="1557" w:type="dxa"/>
          </w:tcPr>
          <w:p w14:paraId="37178092" w14:textId="77777777" w:rsidR="0049442B" w:rsidRDefault="0049442B" w:rsidP="0034626D">
            <w:pPr>
              <w:pStyle w:val="TableParagraph"/>
              <w:spacing w:line="227" w:lineRule="exact"/>
              <w:ind w:left="131"/>
              <w:rPr>
                <w:rFonts w:ascii="Arial"/>
                <w:b/>
                <w:sz w:val="20"/>
              </w:rPr>
            </w:pPr>
            <w:r>
              <w:rPr>
                <w:rFonts w:ascii="Arial"/>
                <w:b/>
                <w:sz w:val="20"/>
              </w:rPr>
              <w:t>RN Licensure</w:t>
            </w:r>
          </w:p>
        </w:tc>
        <w:tc>
          <w:tcPr>
            <w:tcW w:w="2878" w:type="dxa"/>
          </w:tcPr>
          <w:p w14:paraId="1BAC3FE7" w14:textId="77777777" w:rsidR="0049442B" w:rsidRDefault="0049442B" w:rsidP="0034626D">
            <w:pPr>
              <w:pStyle w:val="TableParagraph"/>
              <w:spacing w:line="227" w:lineRule="exact"/>
              <w:ind w:left="843"/>
              <w:rPr>
                <w:rFonts w:ascii="Arial"/>
                <w:b/>
                <w:sz w:val="20"/>
              </w:rPr>
            </w:pPr>
            <w:r>
              <w:rPr>
                <w:rFonts w:ascii="Arial"/>
                <w:b/>
                <w:sz w:val="20"/>
              </w:rPr>
              <w:t>EDUCATION</w:t>
            </w:r>
          </w:p>
        </w:tc>
        <w:tc>
          <w:tcPr>
            <w:tcW w:w="2194" w:type="dxa"/>
          </w:tcPr>
          <w:p w14:paraId="3A1C32BF" w14:textId="77777777" w:rsidR="0049442B" w:rsidRDefault="0049442B" w:rsidP="0034626D">
            <w:pPr>
              <w:pStyle w:val="TableParagraph"/>
              <w:spacing w:line="227" w:lineRule="exact"/>
              <w:ind w:left="277"/>
              <w:rPr>
                <w:rFonts w:ascii="Arial"/>
                <w:b/>
                <w:sz w:val="20"/>
              </w:rPr>
            </w:pPr>
            <w:r>
              <w:rPr>
                <w:rFonts w:ascii="Arial"/>
                <w:b/>
                <w:sz w:val="20"/>
              </w:rPr>
              <w:t>RN EXPERIENCE</w:t>
            </w:r>
          </w:p>
        </w:tc>
        <w:tc>
          <w:tcPr>
            <w:tcW w:w="3188" w:type="dxa"/>
          </w:tcPr>
          <w:p w14:paraId="66D39B35" w14:textId="77777777" w:rsidR="0049442B" w:rsidRDefault="0049442B" w:rsidP="0034626D">
            <w:pPr>
              <w:pStyle w:val="TableParagraph"/>
              <w:spacing w:line="227" w:lineRule="exact"/>
              <w:ind w:left="1305" w:right="1298"/>
              <w:jc w:val="center"/>
              <w:rPr>
                <w:rFonts w:ascii="Arial"/>
                <w:b/>
                <w:sz w:val="20"/>
              </w:rPr>
            </w:pPr>
            <w:r>
              <w:rPr>
                <w:rFonts w:ascii="Arial"/>
                <w:b/>
                <w:sz w:val="20"/>
              </w:rPr>
              <w:t>Other</w:t>
            </w:r>
          </w:p>
        </w:tc>
      </w:tr>
      <w:tr w:rsidR="0049442B" w14:paraId="687F0120" w14:textId="77777777" w:rsidTr="0034626D">
        <w:trPr>
          <w:trHeight w:val="460"/>
        </w:trPr>
        <w:tc>
          <w:tcPr>
            <w:tcW w:w="1558" w:type="dxa"/>
            <w:vMerge w:val="restart"/>
          </w:tcPr>
          <w:p w14:paraId="2459451D" w14:textId="77777777" w:rsidR="0049442B" w:rsidRDefault="0049442B" w:rsidP="0034626D">
            <w:pPr>
              <w:pStyle w:val="TableParagraph"/>
              <w:spacing w:line="229" w:lineRule="exact"/>
              <w:ind w:left="4"/>
              <w:rPr>
                <w:rFonts w:ascii="Arial"/>
                <w:sz w:val="20"/>
              </w:rPr>
            </w:pPr>
            <w:r>
              <w:rPr>
                <w:rFonts w:ascii="Arial"/>
                <w:sz w:val="20"/>
              </w:rPr>
              <w:t>United States</w:t>
            </w:r>
          </w:p>
        </w:tc>
        <w:tc>
          <w:tcPr>
            <w:tcW w:w="1557" w:type="dxa"/>
            <w:vMerge w:val="restart"/>
          </w:tcPr>
          <w:p w14:paraId="0FBD360A" w14:textId="77777777" w:rsidR="0049442B" w:rsidRDefault="0049442B" w:rsidP="0034626D">
            <w:pPr>
              <w:pStyle w:val="TableParagraph"/>
              <w:ind w:left="2"/>
              <w:rPr>
                <w:rFonts w:ascii="Arial"/>
                <w:sz w:val="20"/>
              </w:rPr>
            </w:pPr>
            <w:r>
              <w:rPr>
                <w:rFonts w:ascii="Arial"/>
                <w:sz w:val="20"/>
              </w:rPr>
              <w:t xml:space="preserve">Current, full, active, and unrestricted in any US state, </w:t>
            </w:r>
            <w:r>
              <w:rPr>
                <w:rFonts w:ascii="Arial"/>
                <w:w w:val="95"/>
                <w:sz w:val="20"/>
              </w:rPr>
              <w:t xml:space="preserve">Commonwealth, </w:t>
            </w:r>
            <w:r>
              <w:rPr>
                <w:rFonts w:ascii="Arial"/>
                <w:sz w:val="20"/>
              </w:rPr>
              <w:t>Territory, or the District of Columbia</w:t>
            </w:r>
          </w:p>
        </w:tc>
        <w:tc>
          <w:tcPr>
            <w:tcW w:w="2878" w:type="dxa"/>
          </w:tcPr>
          <w:p w14:paraId="68CEE291" w14:textId="77777777" w:rsidR="0049442B" w:rsidRDefault="0049442B" w:rsidP="0034626D">
            <w:pPr>
              <w:pStyle w:val="TableParagraph"/>
              <w:spacing w:before="3" w:line="230" w:lineRule="exact"/>
              <w:ind w:left="106" w:right="140"/>
              <w:rPr>
                <w:rFonts w:ascii="Arial"/>
                <w:sz w:val="20"/>
              </w:rPr>
            </w:pPr>
            <w:r>
              <w:rPr>
                <w:rFonts w:ascii="Arial"/>
                <w:sz w:val="20"/>
              </w:rPr>
              <w:t>Bachelor of Science in Nursing (BSN)</w:t>
            </w:r>
          </w:p>
        </w:tc>
        <w:tc>
          <w:tcPr>
            <w:tcW w:w="2194" w:type="dxa"/>
          </w:tcPr>
          <w:p w14:paraId="63D6B2B5" w14:textId="77777777" w:rsidR="0049442B" w:rsidRDefault="0049442B" w:rsidP="0034626D">
            <w:pPr>
              <w:pStyle w:val="TableParagraph"/>
              <w:spacing w:line="229" w:lineRule="exact"/>
              <w:ind w:left="106"/>
              <w:rPr>
                <w:rFonts w:ascii="Arial"/>
                <w:sz w:val="20"/>
              </w:rPr>
            </w:pPr>
            <w:r>
              <w:rPr>
                <w:rFonts w:ascii="Arial"/>
                <w:sz w:val="20"/>
              </w:rPr>
              <w:t>2 to 3 years</w:t>
            </w:r>
          </w:p>
        </w:tc>
        <w:tc>
          <w:tcPr>
            <w:tcW w:w="3188" w:type="dxa"/>
            <w:vMerge w:val="restart"/>
          </w:tcPr>
          <w:p w14:paraId="3E92C862" w14:textId="77777777" w:rsidR="0049442B" w:rsidRDefault="0049442B" w:rsidP="0034626D">
            <w:pPr>
              <w:pStyle w:val="TableParagraph"/>
              <w:spacing w:before="4"/>
              <w:ind w:left="106"/>
              <w:rPr>
                <w:rFonts w:ascii="Arial"/>
                <w:sz w:val="20"/>
              </w:rPr>
            </w:pPr>
            <w:r>
              <w:rPr>
                <w:rFonts w:ascii="Arial"/>
                <w:sz w:val="20"/>
              </w:rPr>
              <w:t>(Upon Appointment only)</w:t>
            </w:r>
          </w:p>
          <w:p w14:paraId="201E3065" w14:textId="77777777" w:rsidR="0049442B" w:rsidRDefault="0049442B" w:rsidP="0049442B">
            <w:pPr>
              <w:pStyle w:val="TableParagraph"/>
              <w:numPr>
                <w:ilvl w:val="0"/>
                <w:numId w:val="21"/>
              </w:numPr>
              <w:tabs>
                <w:tab w:val="left" w:pos="827"/>
              </w:tabs>
              <w:spacing w:before="10" w:line="249" w:lineRule="auto"/>
              <w:ind w:right="418" w:hanging="360"/>
              <w:rPr>
                <w:rFonts w:ascii="Arial"/>
                <w:sz w:val="20"/>
              </w:rPr>
            </w:pPr>
            <w:r>
              <w:rPr>
                <w:rFonts w:ascii="Arial"/>
                <w:sz w:val="20"/>
              </w:rPr>
              <w:t>Satisfactory physical examination as determined by the Employee Health</w:t>
            </w:r>
            <w:r>
              <w:rPr>
                <w:rFonts w:ascii="Arial"/>
                <w:spacing w:val="-10"/>
                <w:sz w:val="20"/>
              </w:rPr>
              <w:t xml:space="preserve"> </w:t>
            </w:r>
            <w:r>
              <w:rPr>
                <w:rFonts w:ascii="Arial"/>
                <w:sz w:val="20"/>
              </w:rPr>
              <w:t>Unit</w:t>
            </w:r>
          </w:p>
          <w:p w14:paraId="41334F89" w14:textId="77777777" w:rsidR="0049442B" w:rsidRDefault="0049442B" w:rsidP="0049442B">
            <w:pPr>
              <w:pStyle w:val="TableParagraph"/>
              <w:numPr>
                <w:ilvl w:val="0"/>
                <w:numId w:val="21"/>
              </w:numPr>
              <w:tabs>
                <w:tab w:val="left" w:pos="827"/>
              </w:tabs>
              <w:spacing w:before="3" w:line="249" w:lineRule="auto"/>
              <w:ind w:right="739" w:hanging="360"/>
              <w:rPr>
                <w:rFonts w:ascii="Arial"/>
                <w:sz w:val="20"/>
              </w:rPr>
            </w:pPr>
            <w:r>
              <w:rPr>
                <w:rFonts w:ascii="Arial"/>
                <w:sz w:val="20"/>
              </w:rPr>
              <w:t>Verbal and</w:t>
            </w:r>
            <w:r>
              <w:rPr>
                <w:rFonts w:ascii="Arial"/>
                <w:spacing w:val="-7"/>
                <w:sz w:val="20"/>
              </w:rPr>
              <w:t xml:space="preserve"> </w:t>
            </w:r>
            <w:r>
              <w:rPr>
                <w:rFonts w:ascii="Arial"/>
                <w:sz w:val="20"/>
              </w:rPr>
              <w:t>written English language proficiency</w:t>
            </w:r>
          </w:p>
        </w:tc>
      </w:tr>
      <w:tr w:rsidR="0049442B" w14:paraId="386E39B7" w14:textId="77777777" w:rsidTr="0034626D">
        <w:trPr>
          <w:trHeight w:val="915"/>
        </w:trPr>
        <w:tc>
          <w:tcPr>
            <w:tcW w:w="1558" w:type="dxa"/>
            <w:vMerge/>
            <w:tcBorders>
              <w:top w:val="nil"/>
            </w:tcBorders>
          </w:tcPr>
          <w:p w14:paraId="6B5B17F7" w14:textId="77777777" w:rsidR="0049442B" w:rsidRDefault="0049442B" w:rsidP="0034626D">
            <w:pPr>
              <w:rPr>
                <w:sz w:val="2"/>
                <w:szCs w:val="2"/>
              </w:rPr>
            </w:pPr>
          </w:p>
        </w:tc>
        <w:tc>
          <w:tcPr>
            <w:tcW w:w="1557" w:type="dxa"/>
            <w:vMerge/>
            <w:tcBorders>
              <w:top w:val="nil"/>
            </w:tcBorders>
          </w:tcPr>
          <w:p w14:paraId="20B35BCA" w14:textId="77777777" w:rsidR="0049442B" w:rsidRDefault="0049442B" w:rsidP="0034626D">
            <w:pPr>
              <w:rPr>
                <w:sz w:val="2"/>
                <w:szCs w:val="2"/>
              </w:rPr>
            </w:pPr>
          </w:p>
        </w:tc>
        <w:tc>
          <w:tcPr>
            <w:tcW w:w="2878" w:type="dxa"/>
          </w:tcPr>
          <w:p w14:paraId="1BD50E01" w14:textId="77777777" w:rsidR="0049442B" w:rsidRDefault="0049442B" w:rsidP="0034626D">
            <w:pPr>
              <w:pStyle w:val="TableParagraph"/>
              <w:ind w:left="106" w:right="226"/>
              <w:jc w:val="both"/>
              <w:rPr>
                <w:rFonts w:ascii="Arial" w:hAnsi="Arial"/>
                <w:sz w:val="20"/>
              </w:rPr>
            </w:pPr>
            <w:r>
              <w:rPr>
                <w:rFonts w:ascii="Arial" w:hAnsi="Arial"/>
                <w:sz w:val="20"/>
              </w:rPr>
              <w:t>Associate Degree in Nursing or Diploma in Nursing and a bachelor’s degree in a field</w:t>
            </w:r>
          </w:p>
          <w:p w14:paraId="578709FD" w14:textId="77777777" w:rsidR="0049442B" w:rsidRDefault="0049442B" w:rsidP="0034626D">
            <w:pPr>
              <w:pStyle w:val="TableParagraph"/>
              <w:spacing w:line="209" w:lineRule="exact"/>
              <w:ind w:left="106"/>
              <w:jc w:val="both"/>
              <w:rPr>
                <w:rFonts w:ascii="Arial"/>
                <w:sz w:val="20"/>
              </w:rPr>
            </w:pPr>
            <w:r>
              <w:rPr>
                <w:rFonts w:ascii="Arial"/>
                <w:sz w:val="20"/>
              </w:rPr>
              <w:t>related to nursing</w:t>
            </w:r>
          </w:p>
        </w:tc>
        <w:tc>
          <w:tcPr>
            <w:tcW w:w="2194" w:type="dxa"/>
          </w:tcPr>
          <w:p w14:paraId="72970FA4" w14:textId="77777777" w:rsidR="0049442B" w:rsidRDefault="0049442B" w:rsidP="0034626D">
            <w:pPr>
              <w:pStyle w:val="TableParagraph"/>
              <w:spacing w:line="227" w:lineRule="exact"/>
              <w:ind w:left="106"/>
              <w:rPr>
                <w:rFonts w:ascii="Arial"/>
                <w:sz w:val="20"/>
              </w:rPr>
            </w:pPr>
            <w:r>
              <w:rPr>
                <w:rFonts w:ascii="Arial"/>
                <w:sz w:val="20"/>
              </w:rPr>
              <w:t>2 to 3 years</w:t>
            </w:r>
          </w:p>
        </w:tc>
        <w:tc>
          <w:tcPr>
            <w:tcW w:w="3188" w:type="dxa"/>
            <w:vMerge/>
            <w:tcBorders>
              <w:top w:val="nil"/>
            </w:tcBorders>
          </w:tcPr>
          <w:p w14:paraId="283FF387" w14:textId="77777777" w:rsidR="0049442B" w:rsidRDefault="0049442B" w:rsidP="0034626D">
            <w:pPr>
              <w:rPr>
                <w:sz w:val="2"/>
                <w:szCs w:val="2"/>
              </w:rPr>
            </w:pPr>
          </w:p>
        </w:tc>
      </w:tr>
      <w:tr w:rsidR="0049442B" w14:paraId="7F0D4786" w14:textId="77777777" w:rsidTr="0034626D">
        <w:trPr>
          <w:trHeight w:val="1152"/>
        </w:trPr>
        <w:tc>
          <w:tcPr>
            <w:tcW w:w="1558" w:type="dxa"/>
            <w:vMerge/>
            <w:tcBorders>
              <w:top w:val="nil"/>
            </w:tcBorders>
          </w:tcPr>
          <w:p w14:paraId="77A8F9BE" w14:textId="77777777" w:rsidR="0049442B" w:rsidRDefault="0049442B" w:rsidP="0034626D">
            <w:pPr>
              <w:rPr>
                <w:sz w:val="2"/>
                <w:szCs w:val="2"/>
              </w:rPr>
            </w:pPr>
          </w:p>
        </w:tc>
        <w:tc>
          <w:tcPr>
            <w:tcW w:w="1557" w:type="dxa"/>
            <w:vMerge/>
            <w:tcBorders>
              <w:top w:val="nil"/>
            </w:tcBorders>
          </w:tcPr>
          <w:p w14:paraId="2881ED2E" w14:textId="77777777" w:rsidR="0049442B" w:rsidRDefault="0049442B" w:rsidP="0034626D">
            <w:pPr>
              <w:rPr>
                <w:sz w:val="2"/>
                <w:szCs w:val="2"/>
              </w:rPr>
            </w:pPr>
          </w:p>
        </w:tc>
        <w:tc>
          <w:tcPr>
            <w:tcW w:w="2878" w:type="dxa"/>
          </w:tcPr>
          <w:p w14:paraId="1B74BAA1" w14:textId="77777777" w:rsidR="0049442B" w:rsidRDefault="0049442B" w:rsidP="0034626D">
            <w:pPr>
              <w:pStyle w:val="TableParagraph"/>
              <w:ind w:left="106" w:right="85"/>
              <w:rPr>
                <w:rFonts w:ascii="Arial" w:hAnsi="Arial"/>
                <w:sz w:val="20"/>
              </w:rPr>
            </w:pPr>
            <w:r>
              <w:rPr>
                <w:rFonts w:ascii="Arial" w:hAnsi="Arial"/>
                <w:sz w:val="20"/>
              </w:rPr>
              <w:t>Master of Science in Nursing (MSN) or Master’s in a field related to nursing with BSN or</w:t>
            </w:r>
          </w:p>
          <w:p w14:paraId="68287FD0" w14:textId="77777777" w:rsidR="0049442B" w:rsidRDefault="0049442B" w:rsidP="0034626D">
            <w:pPr>
              <w:pStyle w:val="TableParagraph"/>
              <w:spacing w:before="1" w:line="230" w:lineRule="atLeast"/>
              <w:ind w:left="106" w:right="140"/>
              <w:rPr>
                <w:rFonts w:ascii="Arial" w:hAnsi="Arial"/>
                <w:sz w:val="20"/>
              </w:rPr>
            </w:pPr>
            <w:r>
              <w:rPr>
                <w:rFonts w:ascii="Arial" w:hAnsi="Arial"/>
                <w:sz w:val="20"/>
              </w:rPr>
              <w:t>bachelor’s in a field related to nursing</w:t>
            </w:r>
          </w:p>
        </w:tc>
        <w:tc>
          <w:tcPr>
            <w:tcW w:w="2194" w:type="dxa"/>
          </w:tcPr>
          <w:p w14:paraId="74BC39C8" w14:textId="77777777" w:rsidR="0049442B" w:rsidRDefault="0049442B" w:rsidP="0034626D">
            <w:pPr>
              <w:pStyle w:val="TableParagraph"/>
              <w:spacing w:line="229" w:lineRule="exact"/>
              <w:ind w:left="106"/>
              <w:rPr>
                <w:rFonts w:ascii="Arial"/>
                <w:sz w:val="20"/>
              </w:rPr>
            </w:pPr>
            <w:r>
              <w:rPr>
                <w:rFonts w:ascii="Arial"/>
                <w:sz w:val="20"/>
              </w:rPr>
              <w:t>1 to 2 years</w:t>
            </w:r>
          </w:p>
        </w:tc>
        <w:tc>
          <w:tcPr>
            <w:tcW w:w="3188" w:type="dxa"/>
            <w:vMerge/>
            <w:tcBorders>
              <w:top w:val="nil"/>
            </w:tcBorders>
          </w:tcPr>
          <w:p w14:paraId="7401AB15" w14:textId="77777777" w:rsidR="0049442B" w:rsidRDefault="0049442B" w:rsidP="0034626D">
            <w:pPr>
              <w:rPr>
                <w:sz w:val="2"/>
                <w:szCs w:val="2"/>
              </w:rPr>
            </w:pPr>
          </w:p>
        </w:tc>
      </w:tr>
      <w:tr w:rsidR="0049442B" w14:paraId="3773E22C" w14:textId="77777777" w:rsidTr="0034626D">
        <w:trPr>
          <w:trHeight w:val="918"/>
        </w:trPr>
        <w:tc>
          <w:tcPr>
            <w:tcW w:w="1558" w:type="dxa"/>
            <w:vMerge/>
            <w:tcBorders>
              <w:top w:val="nil"/>
            </w:tcBorders>
          </w:tcPr>
          <w:p w14:paraId="3B7DEC78" w14:textId="77777777" w:rsidR="0049442B" w:rsidRDefault="0049442B" w:rsidP="0034626D">
            <w:pPr>
              <w:rPr>
                <w:sz w:val="2"/>
                <w:szCs w:val="2"/>
              </w:rPr>
            </w:pPr>
          </w:p>
        </w:tc>
        <w:tc>
          <w:tcPr>
            <w:tcW w:w="1557" w:type="dxa"/>
            <w:vMerge/>
            <w:tcBorders>
              <w:top w:val="nil"/>
            </w:tcBorders>
          </w:tcPr>
          <w:p w14:paraId="68E59D1F" w14:textId="77777777" w:rsidR="0049442B" w:rsidRDefault="0049442B" w:rsidP="0034626D">
            <w:pPr>
              <w:rPr>
                <w:sz w:val="2"/>
                <w:szCs w:val="2"/>
              </w:rPr>
            </w:pPr>
          </w:p>
        </w:tc>
        <w:tc>
          <w:tcPr>
            <w:tcW w:w="2878" w:type="dxa"/>
          </w:tcPr>
          <w:p w14:paraId="4BC98CD2" w14:textId="77777777" w:rsidR="0049442B" w:rsidRDefault="0049442B" w:rsidP="0034626D">
            <w:pPr>
              <w:pStyle w:val="TableParagraph"/>
              <w:ind w:left="106" w:right="185"/>
              <w:rPr>
                <w:rFonts w:ascii="Arial"/>
                <w:sz w:val="20"/>
              </w:rPr>
            </w:pPr>
            <w:r>
              <w:rPr>
                <w:rFonts w:ascii="Arial"/>
                <w:sz w:val="20"/>
              </w:rPr>
              <w:t>Master of Science in Nursing (MSN) from Bridge Program (a BSN is not issued or</w:t>
            </w:r>
          </w:p>
          <w:p w14:paraId="0E2C36F9" w14:textId="77777777" w:rsidR="0049442B" w:rsidRDefault="0049442B" w:rsidP="0034626D">
            <w:pPr>
              <w:pStyle w:val="TableParagraph"/>
              <w:spacing w:line="209" w:lineRule="exact"/>
              <w:ind w:left="106"/>
              <w:rPr>
                <w:rFonts w:ascii="Arial"/>
                <w:sz w:val="20"/>
              </w:rPr>
            </w:pPr>
            <w:r>
              <w:rPr>
                <w:rFonts w:ascii="Arial"/>
                <w:sz w:val="20"/>
              </w:rPr>
              <w:t>required)</w:t>
            </w:r>
          </w:p>
        </w:tc>
        <w:tc>
          <w:tcPr>
            <w:tcW w:w="2194" w:type="dxa"/>
          </w:tcPr>
          <w:p w14:paraId="5145AA66" w14:textId="77777777" w:rsidR="0049442B" w:rsidRDefault="0049442B" w:rsidP="0034626D">
            <w:pPr>
              <w:pStyle w:val="TableParagraph"/>
              <w:spacing w:line="229" w:lineRule="exact"/>
              <w:ind w:left="106"/>
              <w:rPr>
                <w:rFonts w:ascii="Arial"/>
                <w:sz w:val="20"/>
              </w:rPr>
            </w:pPr>
            <w:r>
              <w:rPr>
                <w:rFonts w:ascii="Arial"/>
                <w:sz w:val="20"/>
              </w:rPr>
              <w:t>1 to 2 years</w:t>
            </w:r>
          </w:p>
        </w:tc>
        <w:tc>
          <w:tcPr>
            <w:tcW w:w="3188" w:type="dxa"/>
            <w:vMerge/>
            <w:tcBorders>
              <w:top w:val="nil"/>
            </w:tcBorders>
          </w:tcPr>
          <w:p w14:paraId="78A6F0E1" w14:textId="77777777" w:rsidR="0049442B" w:rsidRDefault="0049442B" w:rsidP="0034626D">
            <w:pPr>
              <w:rPr>
                <w:sz w:val="2"/>
                <w:szCs w:val="2"/>
              </w:rPr>
            </w:pPr>
          </w:p>
        </w:tc>
      </w:tr>
      <w:tr w:rsidR="0049442B" w14:paraId="60F4D91B" w14:textId="77777777" w:rsidTr="0034626D">
        <w:trPr>
          <w:trHeight w:val="460"/>
        </w:trPr>
        <w:tc>
          <w:tcPr>
            <w:tcW w:w="1558" w:type="dxa"/>
            <w:vMerge/>
            <w:tcBorders>
              <w:top w:val="nil"/>
            </w:tcBorders>
          </w:tcPr>
          <w:p w14:paraId="73B88454" w14:textId="77777777" w:rsidR="0049442B" w:rsidRDefault="0049442B" w:rsidP="0034626D">
            <w:pPr>
              <w:rPr>
                <w:sz w:val="2"/>
                <w:szCs w:val="2"/>
              </w:rPr>
            </w:pPr>
          </w:p>
        </w:tc>
        <w:tc>
          <w:tcPr>
            <w:tcW w:w="1557" w:type="dxa"/>
            <w:vMerge/>
            <w:tcBorders>
              <w:top w:val="nil"/>
            </w:tcBorders>
          </w:tcPr>
          <w:p w14:paraId="08B97C43" w14:textId="77777777" w:rsidR="0049442B" w:rsidRDefault="0049442B" w:rsidP="0034626D">
            <w:pPr>
              <w:rPr>
                <w:sz w:val="2"/>
                <w:szCs w:val="2"/>
              </w:rPr>
            </w:pPr>
          </w:p>
        </w:tc>
        <w:tc>
          <w:tcPr>
            <w:tcW w:w="2878" w:type="dxa"/>
          </w:tcPr>
          <w:p w14:paraId="4EE0BFA0" w14:textId="77777777" w:rsidR="0049442B" w:rsidRDefault="0049442B" w:rsidP="0034626D">
            <w:pPr>
              <w:pStyle w:val="TableParagraph"/>
              <w:spacing w:before="3" w:line="230" w:lineRule="exact"/>
              <w:ind w:left="106" w:right="162"/>
              <w:rPr>
                <w:rFonts w:ascii="Arial"/>
                <w:sz w:val="20"/>
              </w:rPr>
            </w:pPr>
            <w:r>
              <w:rPr>
                <w:rFonts w:ascii="Arial"/>
                <w:sz w:val="20"/>
              </w:rPr>
              <w:t>Doctoral degree in nursing or related field</w:t>
            </w:r>
          </w:p>
        </w:tc>
        <w:tc>
          <w:tcPr>
            <w:tcW w:w="2194" w:type="dxa"/>
          </w:tcPr>
          <w:p w14:paraId="1F243A30" w14:textId="77777777" w:rsidR="0049442B" w:rsidRDefault="0049442B" w:rsidP="0034626D">
            <w:pPr>
              <w:pStyle w:val="TableParagraph"/>
              <w:spacing w:line="229" w:lineRule="exact"/>
              <w:ind w:left="106"/>
              <w:rPr>
                <w:rFonts w:ascii="Arial"/>
                <w:sz w:val="20"/>
              </w:rPr>
            </w:pPr>
            <w:r>
              <w:rPr>
                <w:rFonts w:ascii="Arial"/>
                <w:sz w:val="20"/>
              </w:rPr>
              <w:t>None</w:t>
            </w:r>
          </w:p>
        </w:tc>
        <w:tc>
          <w:tcPr>
            <w:tcW w:w="3188" w:type="dxa"/>
            <w:vMerge/>
            <w:tcBorders>
              <w:top w:val="nil"/>
            </w:tcBorders>
          </w:tcPr>
          <w:p w14:paraId="4BD90DD7" w14:textId="77777777" w:rsidR="0049442B" w:rsidRDefault="0049442B" w:rsidP="0034626D">
            <w:pPr>
              <w:rPr>
                <w:sz w:val="2"/>
                <w:szCs w:val="2"/>
              </w:rPr>
            </w:pPr>
          </w:p>
        </w:tc>
      </w:tr>
    </w:tbl>
    <w:p w14:paraId="2C39BF25" w14:textId="77777777" w:rsidR="0049442B" w:rsidRDefault="0049442B" w:rsidP="0049442B">
      <w:pPr>
        <w:ind w:left="112" w:right="1400"/>
        <w:rPr>
          <w:rFonts w:ascii="Arial"/>
          <w:sz w:val="16"/>
        </w:rPr>
      </w:pPr>
      <w:r>
        <w:rPr>
          <w:rFonts w:ascii="Arial"/>
          <w:sz w:val="16"/>
        </w:rPr>
        <w:t>All schools of nursing must be accredited by the appropriate State agency, and accredited by either Accreditation Commission for Education in Nursing (ACEN) or the Commission on Collegiate Nursing Education (CCNE) at the time the program was completed.</w:t>
      </w:r>
    </w:p>
    <w:p w14:paraId="3E66BC38" w14:textId="77777777" w:rsidR="0049442B" w:rsidRDefault="0049442B" w:rsidP="0049442B">
      <w:pPr>
        <w:pStyle w:val="BodyText"/>
        <w:spacing w:before="10"/>
        <w:rPr>
          <w:rFonts w:ascii="Arial"/>
          <w:sz w:val="15"/>
        </w:rPr>
      </w:pPr>
    </w:p>
    <w:p w14:paraId="064F78A7" w14:textId="77777777" w:rsidR="0049442B" w:rsidRDefault="0049442B" w:rsidP="0049442B">
      <w:pPr>
        <w:pStyle w:val="ListParagraph"/>
        <w:numPr>
          <w:ilvl w:val="0"/>
          <w:numId w:val="22"/>
        </w:numPr>
        <w:tabs>
          <w:tab w:val="left" w:pos="336"/>
        </w:tabs>
        <w:ind w:left="335" w:hanging="223"/>
        <w:jc w:val="left"/>
        <w:rPr>
          <w:rFonts w:ascii="Arial"/>
          <w:b/>
          <w:sz w:val="20"/>
        </w:rPr>
      </w:pPr>
      <w:r>
        <w:rPr>
          <w:rFonts w:ascii="Arial"/>
          <w:b/>
          <w:sz w:val="20"/>
        </w:rPr>
        <w:t>GENERAL DESCRIPTION OF ASSIGNED</w:t>
      </w:r>
      <w:r>
        <w:rPr>
          <w:rFonts w:ascii="Arial"/>
          <w:b/>
          <w:spacing w:val="3"/>
          <w:sz w:val="20"/>
        </w:rPr>
        <w:t xml:space="preserve"> </w:t>
      </w:r>
      <w:r>
        <w:rPr>
          <w:rFonts w:ascii="Arial"/>
          <w:b/>
          <w:sz w:val="20"/>
        </w:rPr>
        <w:t>DUTIES</w:t>
      </w:r>
    </w:p>
    <w:p w14:paraId="31D45D02" w14:textId="77777777" w:rsidR="0049442B" w:rsidRDefault="0049442B" w:rsidP="0049442B">
      <w:pPr>
        <w:ind w:left="328"/>
        <w:rPr>
          <w:rFonts w:ascii="Arial"/>
          <w:b/>
          <w:sz w:val="20"/>
        </w:rPr>
      </w:pPr>
      <w:r>
        <w:rPr>
          <w:rFonts w:ascii="Arial"/>
          <w:b/>
          <w:sz w:val="20"/>
        </w:rPr>
        <w:t>Scope of Lung Cancer Screening (LCS) Nurse Navigator/Coordinator:</w:t>
      </w:r>
    </w:p>
    <w:p w14:paraId="3B00F45D" w14:textId="77777777" w:rsidR="0049442B" w:rsidRPr="00742CBD" w:rsidRDefault="0049442B" w:rsidP="0049442B">
      <w:pPr>
        <w:spacing w:before="1"/>
        <w:ind w:left="400" w:right="589" w:firstLine="720"/>
      </w:pPr>
      <w:r w:rsidRPr="00742CBD">
        <w:t>The LCS Nurse Navigator/Coordinator will organize and coordinate the implementation and day-to- day operation of Lung Cancer Screening at [inset facility name]. The LCS Nurse Navigator/Coordinator serves as an essential link between patients and other specialty services and functions as a patient advocate to help patients along the health care continuum.</w:t>
      </w:r>
    </w:p>
    <w:p w14:paraId="2EAB5712" w14:textId="77777777" w:rsidR="0049442B" w:rsidRPr="00742CBD" w:rsidRDefault="0049442B" w:rsidP="0049442B">
      <w:pPr>
        <w:spacing w:before="200"/>
        <w:ind w:left="400" w:right="613" w:firstLine="720"/>
      </w:pPr>
      <w:r w:rsidRPr="00742CBD">
        <w:t>The LCS Nurse Navigator/Coordinator will work under the direction of the [insert facility name] program leader, with the guidance of &lt;service line or ELCAP&gt;, to organize the launch of lung cancer screening, outreach, coordinate day-to-day program activities. The LCS Nurse Navigator/Coordinator collaborates with medical media and outreach departments and other tools to educate referring physicians to help close patient care gaps. The LCS Nurse Navigator/Coordinator develops and provides education about the program to providers and patients, tracks and coordinates ongoing patient care, ensures continuing quality and safety initiatives, and collects and reports program evaluation data as requested by leadership.</w:t>
      </w:r>
    </w:p>
    <w:p w14:paraId="7E382BB8" w14:textId="77777777" w:rsidR="0049442B" w:rsidRPr="00742CBD" w:rsidRDefault="0049442B" w:rsidP="0049442B">
      <w:pPr>
        <w:ind w:left="400" w:right="663"/>
      </w:pPr>
      <w:r w:rsidRPr="00742CBD">
        <w:t>The LCS Nurse Navigator/Coordinator will serve as an operational resource for the local program members, which may include clinical staff from primary care, mental health, pulmonary medicine, cardiothoracic surgery, pathology, medical oncology and radiation oncology (using ELCAP protocol). The LCS Nurse Navigator/Coordinator is encouraged to participate in local Motivational Interviewing training (VA TMS online course – to enhance the patient education skill of the clinician) as well as TEACH for success (VA TMS online course- Health promotion/disease prevention program).</w:t>
      </w:r>
    </w:p>
    <w:p w14:paraId="4BF23E69" w14:textId="77777777" w:rsidR="0049442B" w:rsidRPr="00742CBD" w:rsidRDefault="0049442B" w:rsidP="0049442B">
      <w:pPr>
        <w:spacing w:before="200"/>
        <w:ind w:left="400" w:right="589" w:firstLine="720"/>
      </w:pPr>
      <w:r w:rsidRPr="00742CBD">
        <w:t>The LCS Nurse Navigator/Coordinator supports the project mission through collaboration with investigators and protocol personnel. In the performance of these assigned duties, the Nurse Navigator/Coordinator will assure adherence to facility protocols, procedures and program plans established for lung cancer screening.</w:t>
      </w:r>
    </w:p>
    <w:p w14:paraId="275112B2" w14:textId="77777777" w:rsidR="0049442B" w:rsidRDefault="0049442B" w:rsidP="0049442B">
      <w:pPr>
        <w:rPr>
          <w:rFonts w:ascii="Arial"/>
        </w:rPr>
        <w:sectPr w:rsidR="0049442B" w:rsidSect="00F51096">
          <w:headerReference w:type="even" r:id="rId24"/>
          <w:headerReference w:type="default" r:id="rId25"/>
          <w:headerReference w:type="first" r:id="rId26"/>
          <w:pgSz w:w="12240" w:h="15840"/>
          <w:pgMar w:top="720" w:right="187" w:bottom="720" w:left="158" w:header="144" w:footer="144" w:gutter="0"/>
          <w:cols w:space="720"/>
        </w:sectPr>
      </w:pPr>
    </w:p>
    <w:p w14:paraId="6C46F441" w14:textId="77777777" w:rsidR="0049442B" w:rsidRDefault="0049442B" w:rsidP="0049442B">
      <w:pPr>
        <w:pStyle w:val="ListParagraph"/>
        <w:numPr>
          <w:ilvl w:val="0"/>
          <w:numId w:val="22"/>
        </w:numPr>
        <w:tabs>
          <w:tab w:val="left" w:pos="679"/>
        </w:tabs>
        <w:spacing w:before="76"/>
        <w:ind w:left="678" w:hanging="278"/>
        <w:jc w:val="left"/>
        <w:rPr>
          <w:rFonts w:ascii="Arial"/>
          <w:b/>
          <w:sz w:val="20"/>
        </w:rPr>
      </w:pPr>
      <w:r>
        <w:rPr>
          <w:rFonts w:ascii="Arial"/>
          <w:b/>
          <w:sz w:val="20"/>
        </w:rPr>
        <w:lastRenderedPageBreak/>
        <w:t>ROLES</w:t>
      </w:r>
    </w:p>
    <w:p w14:paraId="7915474A" w14:textId="77777777" w:rsidR="0049442B" w:rsidRDefault="0049442B" w:rsidP="0049442B">
      <w:pPr>
        <w:pStyle w:val="ListParagraph"/>
        <w:numPr>
          <w:ilvl w:val="1"/>
          <w:numId w:val="22"/>
        </w:numPr>
        <w:tabs>
          <w:tab w:val="left" w:pos="904"/>
        </w:tabs>
        <w:spacing w:before="34"/>
        <w:rPr>
          <w:rFonts w:ascii="Arial"/>
          <w:b/>
          <w:sz w:val="20"/>
        </w:rPr>
      </w:pPr>
      <w:r>
        <w:rPr>
          <w:rFonts w:ascii="Arial"/>
          <w:b/>
          <w:sz w:val="20"/>
        </w:rPr>
        <w:t>Recruitment</w:t>
      </w:r>
    </w:p>
    <w:p w14:paraId="405CCE74" w14:textId="77777777" w:rsidR="0049442B" w:rsidRPr="00742CBD" w:rsidRDefault="0049442B" w:rsidP="0049442B">
      <w:pPr>
        <w:pStyle w:val="ListParagraph"/>
        <w:numPr>
          <w:ilvl w:val="2"/>
          <w:numId w:val="22"/>
        </w:numPr>
        <w:tabs>
          <w:tab w:val="left" w:pos="1481"/>
        </w:tabs>
        <w:spacing w:before="23" w:line="276" w:lineRule="auto"/>
        <w:ind w:right="1939"/>
      </w:pPr>
      <w:r w:rsidRPr="00742CBD">
        <w:t>Performs activities related to the lung screening program including but not limited</w:t>
      </w:r>
      <w:r w:rsidRPr="00742CBD">
        <w:rPr>
          <w:spacing w:val="-29"/>
        </w:rPr>
        <w:t xml:space="preserve"> </w:t>
      </w:r>
      <w:r w:rsidRPr="00742CBD">
        <w:t>to: initiating phone calls, screening veterans for eligibility, registering veterans, and administering lifestyle questionnaires.</w:t>
      </w:r>
    </w:p>
    <w:p w14:paraId="4369199F" w14:textId="77777777" w:rsidR="0049442B" w:rsidRDefault="0049442B" w:rsidP="0049442B">
      <w:pPr>
        <w:pStyle w:val="ListParagraph"/>
        <w:numPr>
          <w:ilvl w:val="2"/>
          <w:numId w:val="22"/>
        </w:numPr>
        <w:tabs>
          <w:tab w:val="left" w:pos="1481"/>
        </w:tabs>
        <w:spacing w:before="1" w:line="276" w:lineRule="auto"/>
        <w:ind w:right="1335"/>
        <w:rPr>
          <w:rFonts w:ascii="Arial"/>
        </w:rPr>
      </w:pPr>
      <w:r w:rsidRPr="00742CBD">
        <w:t>Prescreens patients for appropriateness of lung cancer screening, and discusses rationale and options with patients. Obtains comprehensive health complete histories, and performs complete physical exams during initial evaluation as well as subsequent follow up. Documents in medical</w:t>
      </w:r>
      <w:r w:rsidRPr="00742CBD">
        <w:rPr>
          <w:spacing w:val="-6"/>
        </w:rPr>
        <w:t xml:space="preserve"> </w:t>
      </w:r>
      <w:r w:rsidRPr="00742CBD">
        <w:t>record.</w:t>
      </w:r>
    </w:p>
    <w:p w14:paraId="3208CEAA" w14:textId="77777777" w:rsidR="0049442B" w:rsidRDefault="0049442B" w:rsidP="0049442B">
      <w:pPr>
        <w:pStyle w:val="ListParagraph"/>
        <w:numPr>
          <w:ilvl w:val="1"/>
          <w:numId w:val="22"/>
        </w:numPr>
        <w:tabs>
          <w:tab w:val="left" w:pos="904"/>
        </w:tabs>
        <w:spacing w:line="244" w:lineRule="exact"/>
        <w:rPr>
          <w:rFonts w:ascii="Arial"/>
          <w:b/>
          <w:sz w:val="20"/>
        </w:rPr>
      </w:pPr>
      <w:r>
        <w:rPr>
          <w:rFonts w:ascii="Arial"/>
          <w:b/>
          <w:sz w:val="20"/>
        </w:rPr>
        <w:t>Data</w:t>
      </w:r>
      <w:r>
        <w:rPr>
          <w:rFonts w:ascii="Arial"/>
          <w:b/>
          <w:spacing w:val="-2"/>
          <w:sz w:val="20"/>
        </w:rPr>
        <w:t xml:space="preserve"> </w:t>
      </w:r>
      <w:r>
        <w:rPr>
          <w:rFonts w:ascii="Arial"/>
          <w:b/>
          <w:sz w:val="20"/>
        </w:rPr>
        <w:t>Management</w:t>
      </w:r>
    </w:p>
    <w:p w14:paraId="16ED2ACC" w14:textId="77777777" w:rsidR="0049442B" w:rsidRPr="00742CBD" w:rsidRDefault="0049442B" w:rsidP="0049442B">
      <w:pPr>
        <w:pStyle w:val="ListParagraph"/>
        <w:numPr>
          <w:ilvl w:val="0"/>
          <w:numId w:val="20"/>
        </w:numPr>
        <w:tabs>
          <w:tab w:val="left" w:pos="1481"/>
        </w:tabs>
        <w:spacing w:before="23" w:line="276" w:lineRule="auto"/>
        <w:ind w:right="1323"/>
      </w:pPr>
      <w:r w:rsidRPr="00742CBD">
        <w:t>Responsible for following study protocols and documentation of study data points; lead the collection and submission of project data from a variety of</w:t>
      </w:r>
      <w:r w:rsidRPr="00742CBD">
        <w:rPr>
          <w:spacing w:val="-5"/>
        </w:rPr>
        <w:t xml:space="preserve"> </w:t>
      </w:r>
      <w:r w:rsidRPr="00742CBD">
        <w:t>sources.</w:t>
      </w:r>
    </w:p>
    <w:p w14:paraId="238FA230" w14:textId="77777777" w:rsidR="0049442B" w:rsidRPr="00742CBD" w:rsidRDefault="0049442B" w:rsidP="0049442B">
      <w:pPr>
        <w:pStyle w:val="ListParagraph"/>
        <w:numPr>
          <w:ilvl w:val="0"/>
          <w:numId w:val="20"/>
        </w:numPr>
        <w:tabs>
          <w:tab w:val="left" w:pos="1481"/>
        </w:tabs>
        <w:spacing w:line="252" w:lineRule="exact"/>
      </w:pPr>
      <w:r w:rsidRPr="00742CBD">
        <w:t>Completes clinical documentation in the electronic medical record, as</w:t>
      </w:r>
      <w:r w:rsidRPr="00742CBD">
        <w:rPr>
          <w:spacing w:val="-8"/>
        </w:rPr>
        <w:t xml:space="preserve"> </w:t>
      </w:r>
      <w:r w:rsidRPr="00742CBD">
        <w:t>needed.</w:t>
      </w:r>
    </w:p>
    <w:p w14:paraId="584DC941" w14:textId="77777777" w:rsidR="0049442B" w:rsidRPr="00742CBD" w:rsidRDefault="0049442B" w:rsidP="0049442B">
      <w:pPr>
        <w:pStyle w:val="ListParagraph"/>
        <w:numPr>
          <w:ilvl w:val="0"/>
          <w:numId w:val="20"/>
        </w:numPr>
        <w:tabs>
          <w:tab w:val="left" w:pos="1481"/>
        </w:tabs>
        <w:spacing w:before="41" w:line="276" w:lineRule="auto"/>
        <w:ind w:right="1583"/>
      </w:pPr>
      <w:r w:rsidRPr="00742CBD">
        <w:t>Applies specialized expertise to assess, design, and evaluate clinical and</w:t>
      </w:r>
      <w:r w:rsidRPr="00742CBD">
        <w:rPr>
          <w:spacing w:val="-26"/>
        </w:rPr>
        <w:t xml:space="preserve"> </w:t>
      </w:r>
      <w:r w:rsidRPr="00742CBD">
        <w:t>administrative information technology</w:t>
      </w:r>
      <w:r w:rsidRPr="00742CBD">
        <w:rPr>
          <w:spacing w:val="-5"/>
        </w:rPr>
        <w:t xml:space="preserve"> </w:t>
      </w:r>
      <w:r w:rsidRPr="00742CBD">
        <w:t>solutions.</w:t>
      </w:r>
    </w:p>
    <w:p w14:paraId="3B2E96D5" w14:textId="77777777" w:rsidR="0049442B" w:rsidRPr="00742CBD" w:rsidRDefault="0049442B" w:rsidP="0049442B">
      <w:pPr>
        <w:pStyle w:val="ListParagraph"/>
        <w:numPr>
          <w:ilvl w:val="0"/>
          <w:numId w:val="20"/>
        </w:numPr>
        <w:tabs>
          <w:tab w:val="left" w:pos="1481"/>
        </w:tabs>
        <w:spacing w:line="252" w:lineRule="exact"/>
      </w:pPr>
      <w:r w:rsidRPr="00742CBD">
        <w:t>Leads the collection and submission of data from a variety of sources (VISTA &amp;</w:t>
      </w:r>
      <w:r w:rsidRPr="00742CBD">
        <w:rPr>
          <w:spacing w:val="-13"/>
        </w:rPr>
        <w:t xml:space="preserve"> </w:t>
      </w:r>
      <w:r w:rsidRPr="00742CBD">
        <w:t>VA-ELCAP).</w:t>
      </w:r>
    </w:p>
    <w:p w14:paraId="055D4984" w14:textId="79F0111F" w:rsidR="0049442B" w:rsidRPr="00742CBD" w:rsidRDefault="0049442B" w:rsidP="0049442B">
      <w:pPr>
        <w:pStyle w:val="ListParagraph"/>
        <w:numPr>
          <w:ilvl w:val="0"/>
          <w:numId w:val="20"/>
        </w:numPr>
        <w:tabs>
          <w:tab w:val="left" w:pos="1481"/>
        </w:tabs>
        <w:spacing w:before="37"/>
      </w:pPr>
      <w:r w:rsidRPr="00742CBD">
        <w:t>Maintains source documents and patients</w:t>
      </w:r>
      <w:r w:rsidR="00C86580">
        <w:t>’</w:t>
      </w:r>
      <w:r w:rsidRPr="00742CBD">
        <w:t xml:space="preserve"> files as required by the</w:t>
      </w:r>
      <w:r w:rsidRPr="00742CBD">
        <w:rPr>
          <w:spacing w:val="-16"/>
        </w:rPr>
        <w:t xml:space="preserve"> </w:t>
      </w:r>
      <w:r w:rsidRPr="00742CBD">
        <w:t>protocol.</w:t>
      </w:r>
    </w:p>
    <w:p w14:paraId="66DA0226" w14:textId="77777777" w:rsidR="0049442B" w:rsidRDefault="0049442B" w:rsidP="0049442B">
      <w:pPr>
        <w:pStyle w:val="ListParagraph"/>
        <w:numPr>
          <w:ilvl w:val="0"/>
          <w:numId w:val="20"/>
        </w:numPr>
        <w:tabs>
          <w:tab w:val="left" w:pos="1481"/>
        </w:tabs>
        <w:spacing w:before="40"/>
        <w:rPr>
          <w:rFonts w:ascii="Arial"/>
        </w:rPr>
      </w:pPr>
      <w:r w:rsidRPr="00742CBD">
        <w:t>Collects and records study data. Inputs all information into</w:t>
      </w:r>
      <w:r w:rsidRPr="00742CBD">
        <w:rPr>
          <w:spacing w:val="-8"/>
        </w:rPr>
        <w:t xml:space="preserve"> </w:t>
      </w:r>
      <w:r w:rsidRPr="00742CBD">
        <w:t>database.</w:t>
      </w:r>
    </w:p>
    <w:p w14:paraId="54916AA8" w14:textId="77777777" w:rsidR="0049442B" w:rsidRDefault="0049442B" w:rsidP="0049442B">
      <w:pPr>
        <w:pStyle w:val="ListParagraph"/>
        <w:numPr>
          <w:ilvl w:val="1"/>
          <w:numId w:val="22"/>
        </w:numPr>
        <w:tabs>
          <w:tab w:val="left" w:pos="903"/>
          <w:tab w:val="left" w:pos="904"/>
        </w:tabs>
        <w:spacing w:before="36"/>
        <w:rPr>
          <w:rFonts w:ascii="Arial"/>
          <w:b/>
          <w:sz w:val="20"/>
        </w:rPr>
      </w:pPr>
      <w:r>
        <w:rPr>
          <w:rFonts w:ascii="Arial"/>
          <w:b/>
          <w:sz w:val="20"/>
        </w:rPr>
        <w:t>Screening Protocol</w:t>
      </w:r>
    </w:p>
    <w:p w14:paraId="69B59CB9" w14:textId="39D05CCE" w:rsidR="0049442B" w:rsidRPr="00742CBD" w:rsidRDefault="00C86580" w:rsidP="0049442B">
      <w:pPr>
        <w:pStyle w:val="ListParagraph"/>
        <w:numPr>
          <w:ilvl w:val="0"/>
          <w:numId w:val="20"/>
        </w:numPr>
        <w:tabs>
          <w:tab w:val="left" w:pos="1481"/>
        </w:tabs>
        <w:spacing w:before="24" w:line="276" w:lineRule="auto"/>
        <w:ind w:right="1177"/>
      </w:pPr>
      <w:r>
        <w:t>Optimizes</w:t>
      </w:r>
      <w:r w:rsidR="0049442B" w:rsidRPr="00742CBD">
        <w:t xml:space="preserve"> patient-centered care practices through patient education, care management and appropriate utilization of system</w:t>
      </w:r>
      <w:r w:rsidR="0049442B" w:rsidRPr="00742CBD">
        <w:rPr>
          <w:spacing w:val="1"/>
        </w:rPr>
        <w:t xml:space="preserve"> </w:t>
      </w:r>
      <w:r w:rsidR="0049442B" w:rsidRPr="00742CBD">
        <w:t>processes.</w:t>
      </w:r>
    </w:p>
    <w:p w14:paraId="774A6269" w14:textId="77777777" w:rsidR="0049442B" w:rsidRPr="00742CBD" w:rsidRDefault="0049442B" w:rsidP="0049442B">
      <w:pPr>
        <w:pStyle w:val="ListParagraph"/>
        <w:numPr>
          <w:ilvl w:val="0"/>
          <w:numId w:val="20"/>
        </w:numPr>
        <w:tabs>
          <w:tab w:val="left" w:pos="1481"/>
        </w:tabs>
        <w:spacing w:before="1" w:line="276" w:lineRule="auto"/>
        <w:ind w:right="2206"/>
      </w:pPr>
      <w:r w:rsidRPr="00742CBD">
        <w:t>Serves as the point of contact for referring physicians and clinical staff to assist in scheduling patients.</w:t>
      </w:r>
    </w:p>
    <w:p w14:paraId="7BAE43FC" w14:textId="77777777" w:rsidR="0049442B" w:rsidRPr="00742CBD" w:rsidRDefault="0049442B" w:rsidP="0049442B">
      <w:pPr>
        <w:pStyle w:val="ListParagraph"/>
        <w:numPr>
          <w:ilvl w:val="0"/>
          <w:numId w:val="20"/>
        </w:numPr>
        <w:tabs>
          <w:tab w:val="left" w:pos="1481"/>
        </w:tabs>
        <w:spacing w:line="276" w:lineRule="auto"/>
        <w:ind w:right="1671"/>
      </w:pPr>
      <w:r w:rsidRPr="00742CBD">
        <w:t>Facilitates LDCT scheduling and appointments for consults and support services</w:t>
      </w:r>
      <w:r w:rsidRPr="00742CBD">
        <w:rPr>
          <w:spacing w:val="-27"/>
        </w:rPr>
        <w:t xml:space="preserve"> </w:t>
      </w:r>
      <w:r w:rsidRPr="00742CBD">
        <w:t>within established service standards as</w:t>
      </w:r>
      <w:r w:rsidRPr="00742CBD">
        <w:rPr>
          <w:spacing w:val="-3"/>
        </w:rPr>
        <w:t xml:space="preserve"> </w:t>
      </w:r>
      <w:r w:rsidRPr="00742CBD">
        <w:t>necessary.</w:t>
      </w:r>
    </w:p>
    <w:p w14:paraId="677325D6" w14:textId="77777777" w:rsidR="0049442B" w:rsidRPr="00742CBD" w:rsidRDefault="0049442B" w:rsidP="0049442B">
      <w:pPr>
        <w:pStyle w:val="ListParagraph"/>
        <w:numPr>
          <w:ilvl w:val="0"/>
          <w:numId w:val="20"/>
        </w:numPr>
        <w:tabs>
          <w:tab w:val="left" w:pos="1481"/>
        </w:tabs>
        <w:spacing w:line="252" w:lineRule="exact"/>
      </w:pPr>
      <w:r w:rsidRPr="00742CBD">
        <w:t>Collaborates with Radiology to facilitate the efficient scheduling of imaging</w:t>
      </w:r>
      <w:r w:rsidRPr="00742CBD">
        <w:rPr>
          <w:spacing w:val="-9"/>
        </w:rPr>
        <w:t xml:space="preserve"> </w:t>
      </w:r>
      <w:r w:rsidRPr="00742CBD">
        <w:t>examinations.</w:t>
      </w:r>
    </w:p>
    <w:p w14:paraId="477F765B" w14:textId="77777777" w:rsidR="0049442B" w:rsidRPr="00742CBD" w:rsidRDefault="0049442B" w:rsidP="0049442B">
      <w:pPr>
        <w:pStyle w:val="ListParagraph"/>
        <w:numPr>
          <w:ilvl w:val="0"/>
          <w:numId w:val="20"/>
        </w:numPr>
        <w:tabs>
          <w:tab w:val="left" w:pos="1481"/>
        </w:tabs>
        <w:spacing w:before="39"/>
      </w:pPr>
      <w:r w:rsidRPr="00742CBD">
        <w:t>Coordinates with radiologists to ensure scans are read in a timely</w:t>
      </w:r>
      <w:r w:rsidRPr="00742CBD">
        <w:rPr>
          <w:spacing w:val="-13"/>
        </w:rPr>
        <w:t xml:space="preserve"> </w:t>
      </w:r>
      <w:r w:rsidRPr="00742CBD">
        <w:t>fashion.</w:t>
      </w:r>
    </w:p>
    <w:p w14:paraId="7FEC654F" w14:textId="77777777" w:rsidR="0049442B" w:rsidRDefault="0049442B" w:rsidP="0049442B">
      <w:pPr>
        <w:pStyle w:val="ListParagraph"/>
        <w:numPr>
          <w:ilvl w:val="1"/>
          <w:numId w:val="22"/>
        </w:numPr>
        <w:tabs>
          <w:tab w:val="left" w:pos="904"/>
        </w:tabs>
        <w:spacing w:before="36"/>
        <w:rPr>
          <w:rFonts w:ascii="Arial"/>
          <w:b/>
          <w:sz w:val="20"/>
        </w:rPr>
      </w:pPr>
      <w:r>
        <w:rPr>
          <w:rFonts w:ascii="Arial"/>
          <w:b/>
          <w:sz w:val="20"/>
        </w:rPr>
        <w:t>Follow-Up and</w:t>
      </w:r>
      <w:r>
        <w:rPr>
          <w:rFonts w:ascii="Arial"/>
          <w:b/>
          <w:spacing w:val="-1"/>
          <w:sz w:val="20"/>
        </w:rPr>
        <w:t xml:space="preserve"> </w:t>
      </w:r>
      <w:r>
        <w:rPr>
          <w:rFonts w:ascii="Arial"/>
          <w:b/>
          <w:sz w:val="20"/>
        </w:rPr>
        <w:t>Reminders</w:t>
      </w:r>
    </w:p>
    <w:p w14:paraId="2AF78940" w14:textId="507B9972" w:rsidR="0049442B" w:rsidRPr="00742CBD" w:rsidRDefault="0049442B" w:rsidP="0049442B">
      <w:pPr>
        <w:pStyle w:val="ListParagraph"/>
        <w:numPr>
          <w:ilvl w:val="0"/>
          <w:numId w:val="20"/>
        </w:numPr>
        <w:tabs>
          <w:tab w:val="left" w:pos="1481"/>
        </w:tabs>
        <w:spacing w:before="23" w:line="276" w:lineRule="auto"/>
        <w:ind w:right="1176"/>
      </w:pPr>
      <w:r w:rsidRPr="00742CBD">
        <w:t>Identifies health care needs and assesses health status of patient /family during outpatient encounters, including initial evaluation and su</w:t>
      </w:r>
      <w:r w:rsidR="00C86580">
        <w:t>bsequent outpatient care follow</w:t>
      </w:r>
      <w:r w:rsidRPr="00742CBD">
        <w:t>-up, as well as inpatient hospitalization if appropriate. Monitors patients across the health care continuum and develops strategies to maximize compliance with recommended</w:t>
      </w:r>
      <w:r w:rsidRPr="00742CBD">
        <w:rPr>
          <w:spacing w:val="-12"/>
        </w:rPr>
        <w:t xml:space="preserve"> </w:t>
      </w:r>
      <w:r w:rsidRPr="00742CBD">
        <w:t>interventions.</w:t>
      </w:r>
    </w:p>
    <w:p w14:paraId="75593855" w14:textId="77777777" w:rsidR="0049442B" w:rsidRPr="00742CBD" w:rsidRDefault="0049442B" w:rsidP="0049442B">
      <w:pPr>
        <w:pStyle w:val="ListParagraph"/>
        <w:numPr>
          <w:ilvl w:val="0"/>
          <w:numId w:val="20"/>
        </w:numPr>
        <w:tabs>
          <w:tab w:val="left" w:pos="1481"/>
        </w:tabs>
        <w:spacing w:before="1" w:line="276" w:lineRule="auto"/>
        <w:ind w:right="1424"/>
      </w:pPr>
      <w:r w:rsidRPr="00742CBD">
        <w:t>Identifies and collaborates with the specialty interdisciplinary team in the design of</w:t>
      </w:r>
      <w:r w:rsidRPr="00742CBD">
        <w:rPr>
          <w:spacing w:val="-32"/>
        </w:rPr>
        <w:t xml:space="preserve"> </w:t>
      </w:r>
      <w:r w:rsidRPr="00742CBD">
        <w:t>patient treatment plans.</w:t>
      </w:r>
    </w:p>
    <w:p w14:paraId="7AD31E25" w14:textId="723CC859" w:rsidR="0049442B" w:rsidRPr="00742CBD" w:rsidRDefault="0049442B" w:rsidP="0049442B">
      <w:pPr>
        <w:pStyle w:val="ListParagraph"/>
        <w:numPr>
          <w:ilvl w:val="0"/>
          <w:numId w:val="20"/>
        </w:numPr>
        <w:tabs>
          <w:tab w:val="left" w:pos="1481"/>
        </w:tabs>
        <w:spacing w:before="1" w:line="276" w:lineRule="auto"/>
        <w:ind w:right="1716"/>
        <w:jc w:val="both"/>
      </w:pPr>
      <w:r w:rsidRPr="00742CBD">
        <w:t>Enters diagnostic imaging and laboratory orders, orders appropriate tests and therapy</w:t>
      </w:r>
      <w:r w:rsidR="00224E17">
        <w:t>,</w:t>
      </w:r>
      <w:r w:rsidRPr="00742CBD">
        <w:t xml:space="preserve"> discusses appropriate plan and interventions with the physicians.</w:t>
      </w:r>
    </w:p>
    <w:p w14:paraId="103868A8" w14:textId="77777777" w:rsidR="0049442B" w:rsidRPr="00742CBD" w:rsidRDefault="0049442B" w:rsidP="0049442B">
      <w:pPr>
        <w:pStyle w:val="ListParagraph"/>
        <w:numPr>
          <w:ilvl w:val="0"/>
          <w:numId w:val="20"/>
        </w:numPr>
        <w:tabs>
          <w:tab w:val="left" w:pos="1481"/>
        </w:tabs>
        <w:spacing w:line="278" w:lineRule="auto"/>
        <w:ind w:right="1176"/>
      </w:pPr>
      <w:r w:rsidRPr="00742CBD">
        <w:t>Monitors patients due for screening and assists with scheduling screening scans and follow- up procedures.</w:t>
      </w:r>
    </w:p>
    <w:p w14:paraId="5F13A835" w14:textId="77777777" w:rsidR="0049442B" w:rsidRPr="00742CBD" w:rsidRDefault="0049442B" w:rsidP="0049442B">
      <w:pPr>
        <w:pStyle w:val="ListParagraph"/>
        <w:numPr>
          <w:ilvl w:val="0"/>
          <w:numId w:val="20"/>
        </w:numPr>
        <w:tabs>
          <w:tab w:val="left" w:pos="1481"/>
        </w:tabs>
        <w:spacing w:line="249" w:lineRule="exact"/>
      </w:pPr>
      <w:r w:rsidRPr="00742CBD">
        <w:t>Maintains surveillance tracking</w:t>
      </w:r>
      <w:r w:rsidRPr="00742CBD">
        <w:rPr>
          <w:spacing w:val="-1"/>
        </w:rPr>
        <w:t xml:space="preserve"> </w:t>
      </w:r>
      <w:r w:rsidRPr="00742CBD">
        <w:t>database.</w:t>
      </w:r>
    </w:p>
    <w:p w14:paraId="1028D56B" w14:textId="77777777" w:rsidR="0049442B" w:rsidRDefault="0049442B" w:rsidP="0049442B">
      <w:pPr>
        <w:pStyle w:val="ListParagraph"/>
        <w:numPr>
          <w:ilvl w:val="1"/>
          <w:numId w:val="22"/>
        </w:numPr>
        <w:tabs>
          <w:tab w:val="left" w:pos="903"/>
          <w:tab w:val="left" w:pos="904"/>
        </w:tabs>
        <w:spacing w:before="36"/>
        <w:rPr>
          <w:rFonts w:ascii="Arial"/>
          <w:b/>
          <w:sz w:val="20"/>
        </w:rPr>
      </w:pPr>
      <w:r>
        <w:rPr>
          <w:rFonts w:ascii="Arial"/>
          <w:b/>
          <w:sz w:val="20"/>
        </w:rPr>
        <w:t>Reporting</w:t>
      </w:r>
    </w:p>
    <w:p w14:paraId="09902D63" w14:textId="77777777" w:rsidR="0049442B" w:rsidRPr="00742CBD" w:rsidRDefault="0049442B" w:rsidP="0049442B">
      <w:pPr>
        <w:pStyle w:val="ListParagraph"/>
        <w:numPr>
          <w:ilvl w:val="0"/>
          <w:numId w:val="20"/>
        </w:numPr>
        <w:tabs>
          <w:tab w:val="left" w:pos="1481"/>
        </w:tabs>
        <w:spacing w:before="23"/>
      </w:pPr>
      <w:r w:rsidRPr="00742CBD">
        <w:t>Ensures timely follow-up of abnormal findings including referral of any incidental</w:t>
      </w:r>
      <w:r w:rsidRPr="00742CBD">
        <w:rPr>
          <w:spacing w:val="-16"/>
        </w:rPr>
        <w:t xml:space="preserve"> </w:t>
      </w:r>
      <w:r w:rsidRPr="00742CBD">
        <w:t>findings.</w:t>
      </w:r>
    </w:p>
    <w:p w14:paraId="7B29D553" w14:textId="77777777" w:rsidR="0049442B" w:rsidRPr="00742CBD" w:rsidRDefault="0049442B" w:rsidP="0049442B">
      <w:pPr>
        <w:pStyle w:val="ListParagraph"/>
        <w:numPr>
          <w:ilvl w:val="0"/>
          <w:numId w:val="20"/>
        </w:numPr>
        <w:tabs>
          <w:tab w:val="left" w:pos="1481"/>
        </w:tabs>
        <w:spacing w:before="39"/>
      </w:pPr>
      <w:r w:rsidRPr="00742CBD">
        <w:t>Submits the volume of rural patients, patient scans, and missed</w:t>
      </w:r>
      <w:r w:rsidRPr="00742CBD">
        <w:rPr>
          <w:spacing w:val="-10"/>
        </w:rPr>
        <w:t xml:space="preserve"> </w:t>
      </w:r>
      <w:r w:rsidRPr="00742CBD">
        <w:t>patients.</w:t>
      </w:r>
    </w:p>
    <w:p w14:paraId="0EE9D15C" w14:textId="77777777" w:rsidR="0049442B" w:rsidRDefault="0049442B" w:rsidP="0049442B">
      <w:pPr>
        <w:pStyle w:val="ListParagraph"/>
        <w:numPr>
          <w:ilvl w:val="1"/>
          <w:numId w:val="22"/>
        </w:numPr>
        <w:tabs>
          <w:tab w:val="left" w:pos="903"/>
          <w:tab w:val="left" w:pos="904"/>
        </w:tabs>
        <w:spacing w:before="37"/>
        <w:rPr>
          <w:rFonts w:ascii="Arial"/>
          <w:b/>
          <w:sz w:val="20"/>
        </w:rPr>
      </w:pPr>
      <w:r>
        <w:rPr>
          <w:rFonts w:ascii="Arial"/>
          <w:b/>
          <w:sz w:val="20"/>
        </w:rPr>
        <w:t>Veteran</w:t>
      </w:r>
      <w:r>
        <w:rPr>
          <w:rFonts w:ascii="Arial"/>
          <w:b/>
          <w:spacing w:val="-2"/>
          <w:sz w:val="20"/>
        </w:rPr>
        <w:t xml:space="preserve"> </w:t>
      </w:r>
      <w:r>
        <w:rPr>
          <w:rFonts w:ascii="Arial"/>
          <w:b/>
          <w:sz w:val="20"/>
        </w:rPr>
        <w:t>Education</w:t>
      </w:r>
    </w:p>
    <w:p w14:paraId="3B1161CE" w14:textId="77777777" w:rsidR="0049442B" w:rsidRDefault="0049442B" w:rsidP="0049442B">
      <w:pPr>
        <w:rPr>
          <w:rFonts w:ascii="Arial"/>
          <w:sz w:val="20"/>
        </w:rPr>
        <w:sectPr w:rsidR="0049442B" w:rsidSect="00F51096">
          <w:headerReference w:type="even" r:id="rId27"/>
          <w:headerReference w:type="default" r:id="rId28"/>
          <w:headerReference w:type="first" r:id="rId29"/>
          <w:pgSz w:w="12240" w:h="15840"/>
          <w:pgMar w:top="720" w:right="187" w:bottom="720" w:left="158" w:header="144" w:footer="144" w:gutter="0"/>
          <w:cols w:space="720"/>
        </w:sectPr>
      </w:pPr>
    </w:p>
    <w:p w14:paraId="24E1FC32" w14:textId="77777777" w:rsidR="0049442B" w:rsidRPr="00742CBD" w:rsidRDefault="0049442B" w:rsidP="0049442B">
      <w:pPr>
        <w:pStyle w:val="ListParagraph"/>
        <w:numPr>
          <w:ilvl w:val="0"/>
          <w:numId w:val="20"/>
        </w:numPr>
        <w:tabs>
          <w:tab w:val="left" w:pos="1481"/>
        </w:tabs>
        <w:spacing w:before="83" w:line="276" w:lineRule="auto"/>
        <w:ind w:right="1224"/>
      </w:pPr>
      <w:r w:rsidRPr="00742CBD">
        <w:lastRenderedPageBreak/>
        <w:t>Collaborates in the development of patient educational programs and tools for Lung Cancer Screening.</w:t>
      </w:r>
    </w:p>
    <w:p w14:paraId="0C94D446" w14:textId="77777777" w:rsidR="0049442B" w:rsidRPr="00742CBD" w:rsidRDefault="0049442B" w:rsidP="0049442B">
      <w:pPr>
        <w:pStyle w:val="ListParagraph"/>
        <w:numPr>
          <w:ilvl w:val="0"/>
          <w:numId w:val="20"/>
        </w:numPr>
        <w:tabs>
          <w:tab w:val="left" w:pos="1481"/>
        </w:tabs>
        <w:spacing w:line="276" w:lineRule="auto"/>
        <w:ind w:right="1398"/>
      </w:pPr>
      <w:r w:rsidRPr="00742CBD">
        <w:t>Maintains abreast of developments in the conduct of Lung Cancer Screening by attending professional conferences, meetings and training courses. Discusses the program and screening harms and benefits with patients (if part of local process).</w:t>
      </w:r>
    </w:p>
    <w:p w14:paraId="44A02732" w14:textId="77777777" w:rsidR="0049442B" w:rsidRPr="00742CBD" w:rsidRDefault="0049442B" w:rsidP="0049442B">
      <w:pPr>
        <w:pStyle w:val="ListParagraph"/>
        <w:numPr>
          <w:ilvl w:val="0"/>
          <w:numId w:val="20"/>
        </w:numPr>
        <w:tabs>
          <w:tab w:val="left" w:pos="1481"/>
        </w:tabs>
      </w:pPr>
      <w:r w:rsidRPr="00742CBD">
        <w:t>Facilitates follow-up referrals to evidence-based smoking cessation</w:t>
      </w:r>
      <w:r w:rsidRPr="00742CBD">
        <w:rPr>
          <w:spacing w:val="-4"/>
        </w:rPr>
        <w:t xml:space="preserve"> </w:t>
      </w:r>
      <w:r w:rsidRPr="00742CBD">
        <w:t>care.</w:t>
      </w:r>
    </w:p>
    <w:p w14:paraId="4F0C719E" w14:textId="77777777" w:rsidR="0049442B" w:rsidRDefault="0049442B" w:rsidP="0049442B">
      <w:pPr>
        <w:pStyle w:val="ListParagraph"/>
        <w:numPr>
          <w:ilvl w:val="1"/>
          <w:numId w:val="22"/>
        </w:numPr>
        <w:tabs>
          <w:tab w:val="left" w:pos="904"/>
        </w:tabs>
        <w:spacing w:before="37"/>
        <w:rPr>
          <w:rFonts w:ascii="Arial"/>
          <w:b/>
          <w:sz w:val="20"/>
        </w:rPr>
      </w:pPr>
      <w:r>
        <w:rPr>
          <w:rFonts w:ascii="Arial"/>
          <w:b/>
          <w:sz w:val="20"/>
        </w:rPr>
        <w:t>Outreach</w:t>
      </w:r>
    </w:p>
    <w:p w14:paraId="2B6FAD0A" w14:textId="77777777" w:rsidR="0049442B" w:rsidRPr="00742CBD" w:rsidRDefault="0049442B" w:rsidP="0049442B">
      <w:pPr>
        <w:pStyle w:val="ListParagraph"/>
        <w:numPr>
          <w:ilvl w:val="2"/>
          <w:numId w:val="22"/>
        </w:numPr>
        <w:tabs>
          <w:tab w:val="left" w:pos="1481"/>
        </w:tabs>
        <w:spacing w:before="23"/>
      </w:pPr>
      <w:r w:rsidRPr="00742CBD">
        <w:t>Facilitates community outreach as per institutional</w:t>
      </w:r>
      <w:r w:rsidRPr="00742CBD">
        <w:rPr>
          <w:spacing w:val="-5"/>
        </w:rPr>
        <w:t xml:space="preserve"> </w:t>
      </w:r>
      <w:r w:rsidRPr="00742CBD">
        <w:t>protocol.</w:t>
      </w:r>
    </w:p>
    <w:p w14:paraId="764E2F06" w14:textId="77777777" w:rsidR="0049442B" w:rsidRPr="00742CBD" w:rsidRDefault="0049442B" w:rsidP="0049442B">
      <w:pPr>
        <w:pStyle w:val="ListParagraph"/>
        <w:numPr>
          <w:ilvl w:val="2"/>
          <w:numId w:val="22"/>
        </w:numPr>
        <w:tabs>
          <w:tab w:val="left" w:pos="1481"/>
        </w:tabs>
        <w:spacing w:before="40" w:line="276" w:lineRule="auto"/>
        <w:ind w:right="1336"/>
      </w:pPr>
      <w:r w:rsidRPr="00742CBD">
        <w:t>Organizes and leads in-services to educate and share information about the LCS Program with clinical</w:t>
      </w:r>
      <w:r w:rsidRPr="00742CBD">
        <w:rPr>
          <w:spacing w:val="-2"/>
        </w:rPr>
        <w:t xml:space="preserve"> </w:t>
      </w:r>
      <w:r w:rsidRPr="00742CBD">
        <w:t>staff.</w:t>
      </w:r>
    </w:p>
    <w:p w14:paraId="306EE394" w14:textId="77777777" w:rsidR="0049442B" w:rsidRPr="00742CBD" w:rsidRDefault="0049442B" w:rsidP="0049442B">
      <w:pPr>
        <w:pStyle w:val="ListParagraph"/>
        <w:numPr>
          <w:ilvl w:val="2"/>
          <w:numId w:val="22"/>
        </w:numPr>
        <w:tabs>
          <w:tab w:val="left" w:pos="1481"/>
        </w:tabs>
        <w:spacing w:line="276" w:lineRule="auto"/>
        <w:ind w:right="1722"/>
      </w:pPr>
      <w:r w:rsidRPr="00742CBD">
        <w:t>Utilizes essential customer service skills in meeting the needs of patients, their representative, and all VA staff, consistently communicating in a courteous, tactful and respectful</w:t>
      </w:r>
      <w:r w:rsidRPr="00742CBD">
        <w:rPr>
          <w:spacing w:val="-3"/>
        </w:rPr>
        <w:t xml:space="preserve"> </w:t>
      </w:r>
      <w:r w:rsidRPr="00742CBD">
        <w:t>manner.</w:t>
      </w:r>
    </w:p>
    <w:p w14:paraId="291D7BE9" w14:textId="77777777" w:rsidR="0049442B" w:rsidRPr="00742CBD" w:rsidRDefault="0049442B" w:rsidP="0049442B">
      <w:pPr>
        <w:pStyle w:val="ListParagraph"/>
        <w:numPr>
          <w:ilvl w:val="2"/>
          <w:numId w:val="22"/>
        </w:numPr>
        <w:tabs>
          <w:tab w:val="left" w:pos="1481"/>
        </w:tabs>
        <w:spacing w:before="2"/>
      </w:pPr>
      <w:r w:rsidRPr="00742CBD">
        <w:t>Provides patients with consistent information per established policies and</w:t>
      </w:r>
      <w:r w:rsidRPr="00742CBD">
        <w:rPr>
          <w:spacing w:val="-10"/>
        </w:rPr>
        <w:t xml:space="preserve"> </w:t>
      </w:r>
      <w:r w:rsidRPr="00742CBD">
        <w:t>procedures.</w:t>
      </w:r>
    </w:p>
    <w:p w14:paraId="6B2756A2" w14:textId="77777777" w:rsidR="0049442B" w:rsidRDefault="0049442B" w:rsidP="0049442B">
      <w:pPr>
        <w:pStyle w:val="BodyText"/>
        <w:spacing w:before="6"/>
        <w:rPr>
          <w:rFonts w:ascii="Arial"/>
          <w:sz w:val="20"/>
        </w:rPr>
      </w:pPr>
    </w:p>
    <w:p w14:paraId="5F337F82" w14:textId="77777777" w:rsidR="0049442B" w:rsidRDefault="0049442B" w:rsidP="0049442B">
      <w:pPr>
        <w:spacing w:before="1"/>
        <w:ind w:left="544"/>
        <w:rPr>
          <w:rFonts w:ascii="Arial"/>
          <w:b/>
          <w:sz w:val="20"/>
        </w:rPr>
      </w:pPr>
      <w:r>
        <w:rPr>
          <w:rFonts w:ascii="Arial"/>
          <w:b/>
          <w:sz w:val="20"/>
        </w:rPr>
        <w:t>ACCOUNTABLE TO: Program Leader</w:t>
      </w:r>
    </w:p>
    <w:p w14:paraId="310F684A" w14:textId="3720B640" w:rsidR="00CC7AE6" w:rsidRDefault="00CC7AE6" w:rsidP="00CC7AE6">
      <w:pPr>
        <w:rPr>
          <w:rFonts w:ascii="Arial"/>
          <w:b/>
          <w:sz w:val="20"/>
        </w:rPr>
      </w:pPr>
      <w:r>
        <w:rPr>
          <w:rFonts w:ascii="Arial"/>
          <w:b/>
          <w:sz w:val="20"/>
        </w:rPr>
        <w:br w:type="page"/>
      </w:r>
    </w:p>
    <w:p w14:paraId="26474EDA" w14:textId="77777777" w:rsidR="00276CE7" w:rsidRDefault="00276CE7" w:rsidP="00A73D65">
      <w:pPr>
        <w:pStyle w:val="Heading1"/>
      </w:pPr>
      <w:bookmarkStart w:id="8" w:name="_Toc409076821"/>
      <w:bookmarkStart w:id="9" w:name="_Toc419110860"/>
      <w:r>
        <w:lastRenderedPageBreak/>
        <w:t>Introduction</w:t>
      </w:r>
      <w:bookmarkEnd w:id="8"/>
      <w:bookmarkEnd w:id="9"/>
    </w:p>
    <w:p w14:paraId="18A8C7B5" w14:textId="77777777" w:rsidR="00276CE7" w:rsidRDefault="00276CE7" w:rsidP="00276CE7">
      <w:r w:rsidRPr="00A600D7">
        <w:t xml:space="preserve">The </w:t>
      </w:r>
      <w:r>
        <w:t>VAPALS-ELCAP</w:t>
      </w:r>
      <w:r w:rsidRPr="00A600D7">
        <w:t xml:space="preserve"> software is </w:t>
      </w:r>
      <w:r>
        <w:t>the product of a partnership between the VA’s Partnership to Increase Access to Lung Screening (VAPALS)</w:t>
      </w:r>
      <w:r w:rsidRPr="00A600D7">
        <w:t xml:space="preserve"> </w:t>
      </w:r>
      <w:r>
        <w:t xml:space="preserve">and the Early Lung Cancer Action Program (ELCAP). The </w:t>
      </w:r>
      <w:r w:rsidRPr="00A600D7">
        <w:t>ELCAP team</w:t>
      </w:r>
      <w:r>
        <w:t xml:space="preserve"> has</w:t>
      </w:r>
      <w:r w:rsidRPr="00A600D7">
        <w:t xml:space="preserve"> spent the past 17 years perfecting a series of protocols for the early detection of lung cancer. For that reason, the VAPALS</w:t>
      </w:r>
      <w:r>
        <w:t>-ELCAP</w:t>
      </w:r>
      <w:r w:rsidRPr="00A600D7">
        <w:t xml:space="preserve"> team is calling this Version 18, although it is the first version developed for Vista. It is an acknowledgement of all the work that has come before.</w:t>
      </w:r>
    </w:p>
    <w:p w14:paraId="315F2D5C" w14:textId="77777777" w:rsidR="00276CE7" w:rsidRPr="00A600D7" w:rsidRDefault="00276CE7" w:rsidP="00276CE7"/>
    <w:p w14:paraId="1E021B4F" w14:textId="77777777" w:rsidR="00276CE7" w:rsidRDefault="00276CE7" w:rsidP="00276CE7">
      <w:r w:rsidRPr="00A600D7">
        <w:t>For this first phase of the project, the VAPALS</w:t>
      </w:r>
      <w:r>
        <w:t>-ELCAP</w:t>
      </w:r>
      <w:r w:rsidRPr="00A600D7">
        <w:t xml:space="preserve"> team has taken the proven methodologies developed by the IELCAP team</w:t>
      </w:r>
      <w:r>
        <w:t>,</w:t>
      </w:r>
      <w:r w:rsidRPr="00A600D7">
        <w:t xml:space="preserve"> translated them into Vista</w:t>
      </w:r>
      <w:r>
        <w:t>, and made workflow modifications based on feedback from VA clinicians</w:t>
      </w:r>
      <w:r w:rsidRPr="00A600D7">
        <w:t xml:space="preserve">. The goal for this first phase was simply to </w:t>
      </w:r>
      <w:r>
        <w:t>adapt</w:t>
      </w:r>
      <w:r w:rsidRPr="00A600D7">
        <w:t xml:space="preserve"> the IELCAP forms </w:t>
      </w:r>
      <w:r>
        <w:t>to VA clinical procedures</w:t>
      </w:r>
      <w:r w:rsidRPr="00A600D7">
        <w:t xml:space="preserve">. It is important to note that although the </w:t>
      </w:r>
      <w:r>
        <w:t>VAPALS-ELCAP</w:t>
      </w:r>
      <w:r w:rsidRPr="00A600D7">
        <w:t xml:space="preserve"> software runs within Vista and uses Vista standards and conventions, it is not completely integrated with Vista's database.</w:t>
      </w:r>
    </w:p>
    <w:p w14:paraId="2B5BFD76" w14:textId="77777777" w:rsidR="00276CE7" w:rsidRPr="00A600D7" w:rsidRDefault="00276CE7" w:rsidP="00276CE7"/>
    <w:p w14:paraId="51DE7426" w14:textId="77777777" w:rsidR="00276CE7" w:rsidRPr="00A15592" w:rsidRDefault="00276CE7" w:rsidP="00276CE7">
      <w:r w:rsidRPr="00A15592">
        <w:t xml:space="preserve">Patient information can be pulled into the </w:t>
      </w:r>
      <w:r>
        <w:t>VAPALS-ELCAP</w:t>
      </w:r>
      <w:r w:rsidRPr="00A15592">
        <w:t xml:space="preserve"> application in order to pre-populate the forms. However, this information “lives” in Vista and cannot be changed from </w:t>
      </w:r>
      <w:r>
        <w:t>VAPALS-ELCAP</w:t>
      </w:r>
      <w:r w:rsidRPr="00A15592">
        <w:t>. If, for example, a patient tells you they have a new address, you will need to make the correction in Vista.</w:t>
      </w:r>
    </w:p>
    <w:p w14:paraId="5E1AB676" w14:textId="77777777" w:rsidR="00276CE7" w:rsidRDefault="00276CE7" w:rsidP="00276CE7">
      <w:pPr>
        <w:pStyle w:val="Heading2"/>
      </w:pPr>
      <w:bookmarkStart w:id="10" w:name="_Toc409076822"/>
      <w:bookmarkStart w:id="11" w:name="_Toc419110861"/>
      <w:r>
        <w:t>Using the Forms</w:t>
      </w:r>
      <w:bookmarkEnd w:id="10"/>
      <w:bookmarkEnd w:id="11"/>
    </w:p>
    <w:p w14:paraId="41D6B2D8" w14:textId="77777777" w:rsidR="00276CE7" w:rsidRDefault="00276CE7" w:rsidP="00276CE7">
      <w:r w:rsidRPr="005D70EB">
        <w:t xml:space="preserve">As you fill out the </w:t>
      </w:r>
      <w:r>
        <w:t>VAPALS-ELCAP</w:t>
      </w:r>
      <w:r w:rsidRPr="005D70EB">
        <w:t xml:space="preserve"> forms, the system automatically checks and validates the values that you put in. </w:t>
      </w:r>
    </w:p>
    <w:p w14:paraId="33AEB2BB" w14:textId="77777777" w:rsidR="00276CE7" w:rsidRDefault="00276CE7" w:rsidP="00276CE7"/>
    <w:p w14:paraId="330B1447" w14:textId="77777777" w:rsidR="00276CE7" w:rsidRDefault="00276CE7" w:rsidP="00276CE7">
      <w:r>
        <w:rPr>
          <w:noProof/>
        </w:rPr>
        <w:drawing>
          <wp:inline distT="0" distB="0" distL="0" distR="0" wp14:anchorId="14C162C1" wp14:editId="59F64846">
            <wp:extent cx="2857500" cy="776216"/>
            <wp:effectExtent l="0" t="0" r="0" b="11430"/>
            <wp:docPr id="8" name="Picture 5" descr="This example shows a visit date in the proper format (DD/MM/YYYY), with a green checkmark next to it indicating that the system has validated it." title="Valid entry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261" cy="776423"/>
                    </a:xfrm>
                    <a:prstGeom prst="rect">
                      <a:avLst/>
                    </a:prstGeom>
                    <a:noFill/>
                    <a:ln>
                      <a:noFill/>
                    </a:ln>
                  </pic:spPr>
                </pic:pic>
              </a:graphicData>
            </a:graphic>
          </wp:inline>
        </w:drawing>
      </w:r>
    </w:p>
    <w:p w14:paraId="500B8428" w14:textId="77777777" w:rsidR="00276CE7" w:rsidRDefault="00276CE7" w:rsidP="00276CE7"/>
    <w:p w14:paraId="4B15A5FC" w14:textId="18B8959C" w:rsidR="00276CE7" w:rsidRDefault="00276CE7" w:rsidP="00276CE7">
      <w:r w:rsidRPr="005D70EB">
        <w:t>If your value passes the validation te</w:t>
      </w:r>
      <w:r>
        <w:t>st, you'll see a green checkmark, as shown above.</w:t>
      </w:r>
    </w:p>
    <w:p w14:paraId="64D9C34D" w14:textId="77777777" w:rsidR="00276CE7" w:rsidRDefault="00276CE7" w:rsidP="00276CE7"/>
    <w:p w14:paraId="083D8D6B" w14:textId="77777777" w:rsidR="00276CE7" w:rsidRDefault="00276CE7" w:rsidP="00276CE7">
      <w:r>
        <w:rPr>
          <w:noProof/>
        </w:rPr>
        <w:drawing>
          <wp:inline distT="0" distB="0" distL="0" distR="0" wp14:anchorId="583F8E2E" wp14:editId="193E5201">
            <wp:extent cx="2700962" cy="770467"/>
            <wp:effectExtent l="0" t="0" r="0" b="0"/>
            <wp:docPr id="10" name="Picture 6" descr="This entry shows a date in an improper format (only two digits for the year). The system has flagged this entry as invalid with a red x." title="Invalid entry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2435" cy="770887"/>
                    </a:xfrm>
                    <a:prstGeom prst="rect">
                      <a:avLst/>
                    </a:prstGeom>
                    <a:noFill/>
                    <a:ln>
                      <a:noFill/>
                    </a:ln>
                  </pic:spPr>
                </pic:pic>
              </a:graphicData>
            </a:graphic>
          </wp:inline>
        </w:drawing>
      </w:r>
    </w:p>
    <w:p w14:paraId="112659D6" w14:textId="77777777" w:rsidR="00276CE7" w:rsidRDefault="00276CE7" w:rsidP="00276CE7"/>
    <w:p w14:paraId="3C66F8F2" w14:textId="4D5388EC" w:rsidR="00276CE7" w:rsidRDefault="00276CE7" w:rsidP="00276CE7">
      <w:r w:rsidRPr="005D70EB">
        <w:t>If your value is invalid, you'll see a red x</w:t>
      </w:r>
      <w:r>
        <w:t xml:space="preserve">, as shown above. </w:t>
      </w:r>
      <w:r w:rsidRPr="005D70EB">
        <w:t>You may also see a red x in required fields that have been left blank.</w:t>
      </w:r>
    </w:p>
    <w:p w14:paraId="7C504D45" w14:textId="77777777" w:rsidR="00276CE7" w:rsidRDefault="00276CE7" w:rsidP="00276CE7"/>
    <w:p w14:paraId="2FB15AD6" w14:textId="41F68681" w:rsidR="00276CE7" w:rsidRDefault="00276CE7" w:rsidP="00276CE7">
      <w:pPr>
        <w:pStyle w:val="Heading3"/>
      </w:pPr>
      <w:bookmarkStart w:id="12" w:name="_Toc409076823"/>
      <w:bookmarkStart w:id="13" w:name="_Toc419110862"/>
      <w:r>
        <w:t>Submitting and Saving</w:t>
      </w:r>
      <w:bookmarkEnd w:id="12"/>
      <w:bookmarkEnd w:id="13"/>
    </w:p>
    <w:p w14:paraId="3D68BF81" w14:textId="77777777" w:rsidR="00276CE7" w:rsidRDefault="00276CE7" w:rsidP="00276CE7">
      <w:r w:rsidRPr="00377D62">
        <w:t xml:space="preserve">Most forms have two buttons at the bottom: one for submitting the form, and one that says “save for later.” If you use the “submit” button, </w:t>
      </w:r>
      <w:r>
        <w:t>VAPALS-ELCAP</w:t>
      </w:r>
      <w:r w:rsidRPr="00377D62">
        <w:t xml:space="preserve"> will look at all your answers and make sure all of the required fields are filled out with valid information. If there are any issues with the way the form is filled out, </w:t>
      </w:r>
      <w:r>
        <w:t>VAPALS-ELCAP</w:t>
      </w:r>
      <w:r w:rsidRPr="00377D62">
        <w:t xml:space="preserve"> will not accept it and will send you back to correct the errors. </w:t>
      </w:r>
    </w:p>
    <w:p w14:paraId="2992D6A3" w14:textId="77777777" w:rsidR="00276CE7" w:rsidRPr="00377D62" w:rsidRDefault="00276CE7" w:rsidP="00276CE7"/>
    <w:p w14:paraId="76879811" w14:textId="77777777" w:rsidR="00276CE7" w:rsidRDefault="00276CE7" w:rsidP="00276CE7">
      <w:r w:rsidRPr="00377D62">
        <w:t xml:space="preserve">If you use the “save for later” button, </w:t>
      </w:r>
      <w:r>
        <w:t>VAPALS-ELCAP</w:t>
      </w:r>
      <w:r w:rsidRPr="00377D62">
        <w:t xml:space="preserve"> does not perform the validation checks because it knows you're not done yet. You can continue to update and change the form until it is signed.</w:t>
      </w:r>
    </w:p>
    <w:p w14:paraId="0140E18B" w14:textId="77777777" w:rsidR="00276CE7" w:rsidRPr="00377D62" w:rsidRDefault="00276CE7" w:rsidP="00276CE7"/>
    <w:p w14:paraId="3119390F" w14:textId="5FA2D043" w:rsidR="00276CE7" w:rsidRDefault="00276CE7" w:rsidP="00276CE7">
      <w:pPr>
        <w:pStyle w:val="Heading2"/>
      </w:pPr>
      <w:bookmarkStart w:id="14" w:name="_Toc419110863"/>
      <w:bookmarkStart w:id="15" w:name="_Toc409076824"/>
      <w:r>
        <w:t>Launching VAPALS-ELCAP</w:t>
      </w:r>
      <w:bookmarkEnd w:id="14"/>
    </w:p>
    <w:p w14:paraId="2FAECAB2" w14:textId="30BA909E" w:rsidR="00276CE7" w:rsidRDefault="00276CE7" w:rsidP="00276CE7">
      <w:r>
        <w:t>VAPALS-ELCAP is launched from CPRS. To access it, log into CPRS</w:t>
      </w:r>
      <w:r w:rsidR="00A73D65">
        <w:t xml:space="preserve"> and go to the Tools menu. You should see VAPALS-ELCAP as one of the options. If you do not, or if it does not work properly, please consult your supervisor or IT department.</w:t>
      </w:r>
    </w:p>
    <w:p w14:paraId="4AE1CD12" w14:textId="77777777" w:rsidR="00276CE7" w:rsidRDefault="00276CE7" w:rsidP="00276CE7">
      <w:pPr>
        <w:pStyle w:val="Heading2"/>
      </w:pPr>
      <w:bookmarkStart w:id="16" w:name="_Toc419110864"/>
      <w:r>
        <w:t>The Home Page and Case Review Page</w:t>
      </w:r>
      <w:bookmarkEnd w:id="15"/>
      <w:bookmarkEnd w:id="16"/>
    </w:p>
    <w:p w14:paraId="5384FFFB" w14:textId="004ACDF3" w:rsidR="00276CE7" w:rsidRDefault="00276CE7" w:rsidP="00276CE7">
      <w:r w:rsidRPr="00DE1D4B">
        <w:t xml:space="preserve">When you first sign in to the </w:t>
      </w:r>
      <w:r>
        <w:t>VAPALS-ELCAP</w:t>
      </w:r>
      <w:r w:rsidRPr="00DE1D4B">
        <w:t xml:space="preserve"> </w:t>
      </w:r>
      <w:r w:rsidR="00A73D65">
        <w:t>software</w:t>
      </w:r>
      <w:r w:rsidRPr="00DE1D4B">
        <w:t>, you are directed to the home page. Here you can look up your patient, using either the patient's name or “last5;” that is, the first letter of the patient's last name and the last 4 digits of their Social Security number.</w:t>
      </w:r>
      <w:r w:rsidR="00C86580">
        <w:t xml:space="preserve"> If you had already selected a patient in CPRS, that patient will automatically be pulled up in VAPALS-ELCAP.</w:t>
      </w:r>
    </w:p>
    <w:p w14:paraId="4BA0718B" w14:textId="4D86F685" w:rsidR="00276CE7" w:rsidRDefault="00276CE7" w:rsidP="00276CE7"/>
    <w:p w14:paraId="6530CBF8" w14:textId="4DAC3C69" w:rsidR="00276CE7" w:rsidRDefault="00276CE7" w:rsidP="00276CE7">
      <w:r w:rsidRPr="002806EB">
        <w:lastRenderedPageBreak/>
        <w:t xml:space="preserve">If you choose to look up a patient by name, you will see a list of patients you could select as you type. Patients already in the </w:t>
      </w:r>
      <w:r>
        <w:t>VAPALS</w:t>
      </w:r>
      <w:r w:rsidRPr="002806EB">
        <w:t xml:space="preserve"> program are shown with a </w:t>
      </w:r>
      <w:r>
        <w:t>VAPALS</w:t>
      </w:r>
      <w:r w:rsidRPr="002806EB">
        <w:t xml:space="preserve"> icon. </w:t>
      </w:r>
    </w:p>
    <w:p w14:paraId="639657CB" w14:textId="77777777" w:rsidR="00A73D65" w:rsidRDefault="00A73D65" w:rsidP="00276CE7"/>
    <w:p w14:paraId="579FF520" w14:textId="77777777" w:rsidR="00276CE7" w:rsidRDefault="00276CE7" w:rsidP="00276CE7">
      <w:r w:rsidRPr="002806EB">
        <w:t>If you use last5 instead, you will not see a list as you type; this is to ensure accuracy in selecting patients. Once you have your patient in the box, click the “submit” button.</w:t>
      </w:r>
    </w:p>
    <w:p w14:paraId="3DB79DD4" w14:textId="7EDA4699" w:rsidR="00276CE7" w:rsidRDefault="00276CE7" w:rsidP="00276CE7"/>
    <w:p w14:paraId="482E90DA" w14:textId="47944740" w:rsidR="00276CE7" w:rsidRDefault="00276CE7" w:rsidP="00276CE7">
      <w:r w:rsidRPr="00735843">
        <w:t xml:space="preserve">If the patient is not already enrolled in </w:t>
      </w:r>
      <w:r>
        <w:t>VAPALS</w:t>
      </w:r>
      <w:r w:rsidRPr="00735843">
        <w:t>, you will see a pop-up window</w:t>
      </w:r>
      <w:r>
        <w:t xml:space="preserve"> </w:t>
      </w:r>
      <w:r w:rsidRPr="00735843">
        <w:t>asking whether you are sure you want to enroll them—just in case you accidentally grabbed the wrong patient.</w:t>
      </w:r>
    </w:p>
    <w:p w14:paraId="16D369F3" w14:textId="77777777" w:rsidR="00A73D65" w:rsidRDefault="00A73D65" w:rsidP="00276CE7"/>
    <w:p w14:paraId="3D77D5EF" w14:textId="77777777" w:rsidR="00276CE7" w:rsidRDefault="00276CE7" w:rsidP="00276CE7">
      <w:r w:rsidRPr="00735843">
        <w:t>Assuming you have the right patient, if the patient is new you will automatically be taken to their intake form (see the next chapter for information on the intake form). For an existing patient, you will be taken to their case review page.</w:t>
      </w:r>
    </w:p>
    <w:p w14:paraId="1E7E3007" w14:textId="77777777" w:rsidR="00A73D65" w:rsidRPr="00735843" w:rsidRDefault="00A73D65" w:rsidP="00276CE7"/>
    <w:p w14:paraId="5B366CA0" w14:textId="77777777" w:rsidR="00276CE7" w:rsidRDefault="00276CE7" w:rsidP="00276CE7">
      <w:r>
        <w:rPr>
          <w:noProof/>
        </w:rPr>
        <w:drawing>
          <wp:inline distT="0" distB="0" distL="0" distR="0" wp14:anchorId="0B8FA897" wp14:editId="214363FA">
            <wp:extent cx="5943600" cy="209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Review.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A0544D9" w14:textId="77777777" w:rsidR="00A73D65" w:rsidRDefault="00A73D65" w:rsidP="00276CE7"/>
    <w:p w14:paraId="51F22F35" w14:textId="158CEF68" w:rsidR="00276CE7" w:rsidRDefault="00A73D65" w:rsidP="00276CE7">
      <w:r>
        <w:t>The</w:t>
      </w:r>
      <w:r w:rsidR="00276CE7" w:rsidRPr="00735843">
        <w:t xml:space="preserve"> case review page shows all forms associated with the patient. Forms that have not yet been submitted are listed as Incomplete. (Remember that you can choose to save a form for later; its status will be listed as Incomplete.)</w:t>
      </w:r>
    </w:p>
    <w:p w14:paraId="5AC92C11" w14:textId="77777777" w:rsidR="00A73D65" w:rsidRPr="00735843" w:rsidRDefault="00A73D65" w:rsidP="00276CE7"/>
    <w:p w14:paraId="5309F279" w14:textId="7CEBC918" w:rsidR="00276CE7" w:rsidRDefault="00276CE7" w:rsidP="00276CE7">
      <w:r w:rsidRPr="00735843">
        <w:t>To review or edit a form, click on the name of the form. For example, click on the word “Background” to review or edit the background form. You will only be able to edit a form if its s</w:t>
      </w:r>
      <w:r w:rsidR="00C86580">
        <w:t>tatus is listed as incomplete. Generally, o</w:t>
      </w:r>
      <w:r w:rsidRPr="00735843">
        <w:t xml:space="preserve">nce a form has been </w:t>
      </w:r>
      <w:r w:rsidR="00C86580">
        <w:t>submitted</w:t>
      </w:r>
      <w:r w:rsidRPr="00735843">
        <w:t xml:space="preserve">, it is no longer editable. </w:t>
      </w:r>
      <w:r w:rsidR="00C86580">
        <w:t xml:space="preserve">The exception to this is the intake form, which may be edited to create another intake note. </w:t>
      </w:r>
      <w:r w:rsidRPr="00735843">
        <w:t>If you need a new form that isn't listed in the patient's case review, click “new form.” You are then directed to another page where you can choose which new form you need for the patient.</w:t>
      </w:r>
    </w:p>
    <w:p w14:paraId="72AC665C" w14:textId="77777777" w:rsidR="00A73D65" w:rsidRPr="00735843" w:rsidRDefault="00A73D65" w:rsidP="00276CE7"/>
    <w:p w14:paraId="3FA7ED37" w14:textId="5C60E181" w:rsidR="00276CE7" w:rsidRDefault="00276CE7" w:rsidP="00276CE7">
      <w:r w:rsidRPr="00735843">
        <w:t xml:space="preserve">Please note that you can only create one copy of a </w:t>
      </w:r>
      <w:r w:rsidR="00C802E7">
        <w:t>CT evaluation form</w:t>
      </w:r>
      <w:r w:rsidRPr="00735843">
        <w:t xml:space="preserve"> per patient per day. This is to help prevent additional forms from being created in error.</w:t>
      </w:r>
      <w:r>
        <w:t xml:space="preserve"> </w:t>
      </w:r>
    </w:p>
    <w:p w14:paraId="284427FB" w14:textId="77777777" w:rsidR="00276CE7" w:rsidRDefault="00276CE7" w:rsidP="00276CE7">
      <w:pPr>
        <w:pStyle w:val="Heading2"/>
      </w:pPr>
      <w:bookmarkStart w:id="17" w:name="_Toc409076825"/>
      <w:bookmarkStart w:id="18" w:name="_Toc419110865"/>
      <w:r>
        <w:t>Deleting a Form</w:t>
      </w:r>
      <w:bookmarkEnd w:id="17"/>
      <w:bookmarkEnd w:id="18"/>
    </w:p>
    <w:p w14:paraId="59BE8938" w14:textId="77777777" w:rsidR="00276CE7" w:rsidRPr="00735843" w:rsidRDefault="00276CE7" w:rsidP="00276CE7">
      <w:r w:rsidRPr="00735843">
        <w:t>If you create a new form for the patient in error, you can delete it, as long as its status is Incomplete.</w:t>
      </w:r>
    </w:p>
    <w:p w14:paraId="7DA31CA8" w14:textId="77777777" w:rsidR="00276CE7" w:rsidRDefault="00276CE7" w:rsidP="00276CE7">
      <w:r w:rsidRPr="00735843">
        <w:t>To delete a form, select it from the Case Review page. If the form is incomplete, it will have a Delete button on the bottom left of the form, opposite the Sign and Save buttons.</w:t>
      </w:r>
    </w:p>
    <w:p w14:paraId="758F47C6" w14:textId="78B47170" w:rsidR="00A73D65" w:rsidRDefault="00276CE7" w:rsidP="00A73D65">
      <w:pPr>
        <w:rPr>
          <w:rFonts w:ascii="Calibri" w:eastAsia="Calibri" w:hAnsi="Calibri" w:cs="Calibri"/>
          <w:b/>
          <w:bCs/>
          <w:sz w:val="40"/>
          <w:szCs w:val="40"/>
        </w:rPr>
      </w:pPr>
      <w:r>
        <w:br w:type="page"/>
      </w:r>
    </w:p>
    <w:p w14:paraId="06C41E21" w14:textId="4DD7D32A" w:rsidR="0071075B" w:rsidRDefault="00DC0479" w:rsidP="008106BE">
      <w:pPr>
        <w:pStyle w:val="Heading1"/>
        <w:ind w:left="0"/>
      </w:pPr>
      <w:bookmarkStart w:id="19" w:name="_Toc419110866"/>
      <w:r>
        <w:lastRenderedPageBreak/>
        <w:t>VAPALS-ELCAP Form</w:t>
      </w:r>
      <w:r w:rsidR="00F94C6A">
        <w:t>s</w:t>
      </w:r>
      <w:bookmarkEnd w:id="19"/>
    </w:p>
    <w:p w14:paraId="7FD8A342" w14:textId="4718C08B" w:rsidR="003066AD" w:rsidRDefault="003066AD" w:rsidP="003066AD">
      <w:pPr>
        <w:pStyle w:val="Heading2"/>
      </w:pPr>
      <w:r>
        <w:t>Intake Form</w:t>
      </w:r>
    </w:p>
    <w:p w14:paraId="06FB081D" w14:textId="677305EB" w:rsidR="008106BE" w:rsidRDefault="008106BE" w:rsidP="008106BE">
      <w:pPr>
        <w:pStyle w:val="Heading3"/>
      </w:pPr>
      <w:r>
        <w:t>Chart Eligibility Form</w:t>
      </w:r>
    </w:p>
    <w:p w14:paraId="34FC1E07" w14:textId="224543AA" w:rsidR="003066AD" w:rsidRDefault="008106BE" w:rsidP="008106BE">
      <w:r>
        <w:rPr>
          <w:noProof/>
        </w:rPr>
        <w:drawing>
          <wp:inline distT="0" distB="0" distL="0" distR="0" wp14:anchorId="564193E4" wp14:editId="0EE1FEAA">
            <wp:extent cx="7553325" cy="5328285"/>
            <wp:effectExtent l="0" t="0" r="0" b="0"/>
            <wp:docPr id="14" name="Picture 14" descr="Screenshot of the chart eligibility portion of a VAPALS-ELCAP intake form." title="Intake Chart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14.39 PM.png"/>
                    <pic:cNvPicPr/>
                  </pic:nvPicPr>
                  <pic:blipFill>
                    <a:blip r:embed="rId33">
                      <a:extLst>
                        <a:ext uri="{28A0092B-C50C-407E-A947-70E740481C1C}">
                          <a14:useLocalDpi xmlns:a14="http://schemas.microsoft.com/office/drawing/2010/main" val="0"/>
                        </a:ext>
                      </a:extLst>
                    </a:blip>
                    <a:stretch>
                      <a:fillRect/>
                    </a:stretch>
                  </pic:blipFill>
                  <pic:spPr>
                    <a:xfrm>
                      <a:off x="0" y="0"/>
                      <a:ext cx="7553325" cy="5328285"/>
                    </a:xfrm>
                    <a:prstGeom prst="rect">
                      <a:avLst/>
                    </a:prstGeom>
                  </pic:spPr>
                </pic:pic>
              </a:graphicData>
            </a:graphic>
          </wp:inline>
        </w:drawing>
      </w:r>
    </w:p>
    <w:p w14:paraId="647F9990" w14:textId="77777777" w:rsidR="00F94C6A" w:rsidRDefault="00F94C6A" w:rsidP="00F94C6A"/>
    <w:p w14:paraId="72F1E40B" w14:textId="42B6E9DA" w:rsidR="00F94C6A" w:rsidRDefault="008106BE" w:rsidP="00F94C6A">
      <w:pPr>
        <w:pStyle w:val="Heading3"/>
      </w:pPr>
      <w:bookmarkStart w:id="20" w:name="_Toc419110868"/>
      <w:r>
        <w:t xml:space="preserve">Chart Eligibility </w:t>
      </w:r>
      <w:r w:rsidR="00F94C6A">
        <w:t>Encounter Note</w:t>
      </w:r>
      <w:bookmarkEnd w:id="20"/>
    </w:p>
    <w:p w14:paraId="16FCEB57" w14:textId="30A57556" w:rsidR="0071075B" w:rsidRDefault="008106BE">
      <w:pPr>
        <w:pStyle w:val="BodyText"/>
        <w:spacing w:before="7"/>
        <w:rPr>
          <w:rFonts w:ascii="Arial"/>
          <w:sz w:val="22"/>
        </w:rPr>
      </w:pPr>
      <w:r>
        <w:rPr>
          <w:rFonts w:ascii="Arial"/>
          <w:noProof/>
          <w:sz w:val="22"/>
        </w:rPr>
        <w:drawing>
          <wp:inline distT="0" distB="0" distL="0" distR="0" wp14:anchorId="569325BA" wp14:editId="7563C0A2">
            <wp:extent cx="7553325" cy="1983740"/>
            <wp:effectExtent l="0" t="0" r="0" b="0"/>
            <wp:docPr id="16" name="Picture 16" descr="Screenshot of a sample note generated by filling out the chart eligibility section of the VAPALS-ELCAP intake form." title="Chart Eligibil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18.34 PM.png"/>
                    <pic:cNvPicPr/>
                  </pic:nvPicPr>
                  <pic:blipFill>
                    <a:blip r:embed="rId34">
                      <a:extLst>
                        <a:ext uri="{28A0092B-C50C-407E-A947-70E740481C1C}">
                          <a14:useLocalDpi xmlns:a14="http://schemas.microsoft.com/office/drawing/2010/main" val="0"/>
                        </a:ext>
                      </a:extLst>
                    </a:blip>
                    <a:stretch>
                      <a:fillRect/>
                    </a:stretch>
                  </pic:blipFill>
                  <pic:spPr>
                    <a:xfrm>
                      <a:off x="0" y="0"/>
                      <a:ext cx="7553325" cy="1983740"/>
                    </a:xfrm>
                    <a:prstGeom prst="rect">
                      <a:avLst/>
                    </a:prstGeom>
                  </pic:spPr>
                </pic:pic>
              </a:graphicData>
            </a:graphic>
          </wp:inline>
        </w:drawing>
      </w:r>
    </w:p>
    <w:p w14:paraId="0547F1AD" w14:textId="6F4A4690" w:rsidR="0071075B" w:rsidRDefault="0071075B">
      <w:pPr>
        <w:pStyle w:val="BodyText"/>
        <w:spacing w:before="3"/>
        <w:rPr>
          <w:rFonts w:ascii="Consolas"/>
          <w:sz w:val="17"/>
        </w:rPr>
      </w:pPr>
    </w:p>
    <w:p w14:paraId="3E27CB06" w14:textId="77777777" w:rsidR="00C64F63" w:rsidRDefault="00C64F63">
      <w:pPr>
        <w:pStyle w:val="BodyText"/>
        <w:spacing w:before="3"/>
        <w:rPr>
          <w:rFonts w:ascii="Consolas"/>
          <w:sz w:val="17"/>
        </w:rPr>
      </w:pPr>
    </w:p>
    <w:p w14:paraId="340F3258" w14:textId="77777777" w:rsidR="0071075B" w:rsidRDefault="0071075B">
      <w:pPr>
        <w:pStyle w:val="BodyText"/>
        <w:spacing w:before="4"/>
        <w:rPr>
          <w:rFonts w:ascii="Consolas"/>
          <w:sz w:val="14"/>
        </w:rPr>
      </w:pPr>
    </w:p>
    <w:p w14:paraId="7E363618" w14:textId="2C8426CF" w:rsidR="008106BE" w:rsidRDefault="00C64F63" w:rsidP="008106BE">
      <w:pPr>
        <w:pStyle w:val="Heading3"/>
      </w:pPr>
      <w:bookmarkStart w:id="21" w:name="_Toc419110869"/>
      <w:r>
        <w:lastRenderedPageBreak/>
        <w:t>Pre-Enrollment Form</w:t>
      </w:r>
    </w:p>
    <w:p w14:paraId="427F664B" w14:textId="5AB46CA2" w:rsidR="00C64F63" w:rsidRDefault="00C64F63" w:rsidP="00C64F63">
      <w:r>
        <w:rPr>
          <w:noProof/>
        </w:rPr>
        <w:drawing>
          <wp:inline distT="0" distB="0" distL="0" distR="0" wp14:anchorId="56B859B1" wp14:editId="0D60CA02">
            <wp:extent cx="7553325" cy="5569585"/>
            <wp:effectExtent l="0" t="0" r="0" b="0"/>
            <wp:docPr id="20" name="Picture 20" descr="Screenshot of the pre-enrollment section of a VAPALS-ELCAP intake form." title="Intake Pre-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25.22 PM.png"/>
                    <pic:cNvPicPr/>
                  </pic:nvPicPr>
                  <pic:blipFill>
                    <a:blip r:embed="rId35">
                      <a:extLst>
                        <a:ext uri="{28A0092B-C50C-407E-A947-70E740481C1C}">
                          <a14:useLocalDpi xmlns:a14="http://schemas.microsoft.com/office/drawing/2010/main" val="0"/>
                        </a:ext>
                      </a:extLst>
                    </a:blip>
                    <a:stretch>
                      <a:fillRect/>
                    </a:stretch>
                  </pic:blipFill>
                  <pic:spPr>
                    <a:xfrm>
                      <a:off x="0" y="0"/>
                      <a:ext cx="7553325" cy="5569585"/>
                    </a:xfrm>
                    <a:prstGeom prst="rect">
                      <a:avLst/>
                    </a:prstGeom>
                  </pic:spPr>
                </pic:pic>
              </a:graphicData>
            </a:graphic>
          </wp:inline>
        </w:drawing>
      </w:r>
    </w:p>
    <w:p w14:paraId="17A46B64" w14:textId="2F27F8FC" w:rsidR="00C64F63" w:rsidRDefault="00C64F63" w:rsidP="00C64F63">
      <w:pPr>
        <w:pStyle w:val="Heading3"/>
      </w:pPr>
      <w:r>
        <w:t>Pre-Enrollment</w:t>
      </w:r>
      <w:r w:rsidR="00A64912">
        <w:t xml:space="preserve"> Encounter </w:t>
      </w:r>
      <w:r>
        <w:t>Note</w:t>
      </w:r>
    </w:p>
    <w:p w14:paraId="19B89660" w14:textId="2F3E9A1B" w:rsidR="00C64F63" w:rsidRDefault="00C64F63" w:rsidP="00C64F63">
      <w:r>
        <w:rPr>
          <w:noProof/>
        </w:rPr>
        <w:drawing>
          <wp:inline distT="0" distB="0" distL="0" distR="0" wp14:anchorId="0FAABF26" wp14:editId="07394A39">
            <wp:extent cx="7553325" cy="2982595"/>
            <wp:effectExtent l="0" t="0" r="0" b="0"/>
            <wp:docPr id="22" name="Picture 22" descr="Screenshot of a sample note generated by filling out the pre-enrollment section of the VAPALS-ELCAP intake form." title="Intake Pre-Enrollme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27.46 PM.png"/>
                    <pic:cNvPicPr/>
                  </pic:nvPicPr>
                  <pic:blipFill>
                    <a:blip r:embed="rId36">
                      <a:extLst>
                        <a:ext uri="{28A0092B-C50C-407E-A947-70E740481C1C}">
                          <a14:useLocalDpi xmlns:a14="http://schemas.microsoft.com/office/drawing/2010/main" val="0"/>
                        </a:ext>
                      </a:extLst>
                    </a:blip>
                    <a:stretch>
                      <a:fillRect/>
                    </a:stretch>
                  </pic:blipFill>
                  <pic:spPr>
                    <a:xfrm>
                      <a:off x="0" y="0"/>
                      <a:ext cx="7553325" cy="2982595"/>
                    </a:xfrm>
                    <a:prstGeom prst="rect">
                      <a:avLst/>
                    </a:prstGeom>
                  </pic:spPr>
                </pic:pic>
              </a:graphicData>
            </a:graphic>
          </wp:inline>
        </w:drawing>
      </w:r>
    </w:p>
    <w:p w14:paraId="6C54AF89" w14:textId="1C7584F4" w:rsidR="00C64F63" w:rsidRDefault="00C64F63" w:rsidP="00C64F63">
      <w:pPr>
        <w:pStyle w:val="Heading3"/>
      </w:pPr>
      <w:r>
        <w:lastRenderedPageBreak/>
        <w:t>Main Intake Form</w:t>
      </w:r>
    </w:p>
    <w:p w14:paraId="637A362B" w14:textId="6D740145" w:rsidR="00C64F63" w:rsidRDefault="00C64F63" w:rsidP="00B329E1">
      <w:r>
        <w:rPr>
          <w:noProof/>
        </w:rPr>
        <w:drawing>
          <wp:inline distT="0" distB="0" distL="0" distR="0" wp14:anchorId="16619EEB" wp14:editId="4E3AC7D8">
            <wp:extent cx="7553325" cy="6450965"/>
            <wp:effectExtent l="0" t="0" r="0" b="0"/>
            <wp:docPr id="24" name="Picture 24" descr="Screenshot of the first part of the main intake section of a VAPALS-ELCAP intake form." title="Main Inta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31.52 PM.png"/>
                    <pic:cNvPicPr/>
                  </pic:nvPicPr>
                  <pic:blipFill>
                    <a:blip r:embed="rId37">
                      <a:extLst>
                        <a:ext uri="{28A0092B-C50C-407E-A947-70E740481C1C}">
                          <a14:useLocalDpi xmlns:a14="http://schemas.microsoft.com/office/drawing/2010/main" val="0"/>
                        </a:ext>
                      </a:extLst>
                    </a:blip>
                    <a:stretch>
                      <a:fillRect/>
                    </a:stretch>
                  </pic:blipFill>
                  <pic:spPr>
                    <a:xfrm>
                      <a:off x="0" y="0"/>
                      <a:ext cx="7553325" cy="6450965"/>
                    </a:xfrm>
                    <a:prstGeom prst="rect">
                      <a:avLst/>
                    </a:prstGeom>
                  </pic:spPr>
                </pic:pic>
              </a:graphicData>
            </a:graphic>
          </wp:inline>
        </w:drawing>
      </w:r>
    </w:p>
    <w:p w14:paraId="1C6232F1" w14:textId="77777777" w:rsidR="00C64F63" w:rsidRDefault="00C64F63" w:rsidP="00B329E1"/>
    <w:p w14:paraId="47229C9E" w14:textId="77777777" w:rsidR="00C64F63" w:rsidRDefault="00C64F63" w:rsidP="00B329E1"/>
    <w:p w14:paraId="6C614CD9" w14:textId="5134AC9F" w:rsidR="00C64F63" w:rsidRPr="00B329E1" w:rsidRDefault="00C64F63" w:rsidP="00B329E1">
      <w:pPr>
        <w:rPr>
          <w:rFonts w:ascii="Arial" w:eastAsia="Arial" w:hAnsi="Arial" w:cs="Arial"/>
          <w:sz w:val="36"/>
          <w:szCs w:val="36"/>
        </w:rPr>
      </w:pPr>
      <w:r>
        <w:br w:type="page"/>
      </w:r>
    </w:p>
    <w:p w14:paraId="15DF2B73" w14:textId="77777777" w:rsidR="00C64F63" w:rsidRDefault="00C64F63" w:rsidP="00B329E1"/>
    <w:p w14:paraId="2D928A49" w14:textId="2B131294" w:rsidR="00C64F63" w:rsidRDefault="00C64F63" w:rsidP="00B329E1">
      <w:r w:rsidRPr="00C64F63">
        <w:rPr>
          <w:noProof/>
        </w:rPr>
        <w:drawing>
          <wp:inline distT="0" distB="0" distL="0" distR="0" wp14:anchorId="15BC8E29" wp14:editId="7E81F5DB">
            <wp:extent cx="7553325" cy="6551295"/>
            <wp:effectExtent l="0" t="0" r="0" b="0"/>
            <wp:docPr id="26" name="Picture 26" descr="Screenshot of the second part of the main intake section of a VAPALS-ELCAP intake form." title="Main Inta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34.13 PM.png"/>
                    <pic:cNvPicPr/>
                  </pic:nvPicPr>
                  <pic:blipFill>
                    <a:blip r:embed="rId38">
                      <a:extLst>
                        <a:ext uri="{28A0092B-C50C-407E-A947-70E740481C1C}">
                          <a14:useLocalDpi xmlns:a14="http://schemas.microsoft.com/office/drawing/2010/main" val="0"/>
                        </a:ext>
                      </a:extLst>
                    </a:blip>
                    <a:stretch>
                      <a:fillRect/>
                    </a:stretch>
                  </pic:blipFill>
                  <pic:spPr>
                    <a:xfrm>
                      <a:off x="0" y="0"/>
                      <a:ext cx="7553325" cy="6551295"/>
                    </a:xfrm>
                    <a:prstGeom prst="rect">
                      <a:avLst/>
                    </a:prstGeom>
                  </pic:spPr>
                </pic:pic>
              </a:graphicData>
            </a:graphic>
          </wp:inline>
        </w:drawing>
      </w:r>
    </w:p>
    <w:p w14:paraId="6CCF3FA1" w14:textId="66F684A4" w:rsidR="00B329E1" w:rsidRDefault="00B329E1" w:rsidP="00B329E1">
      <w:pPr>
        <w:rPr>
          <w:rFonts w:ascii="Arial" w:eastAsia="Arial" w:hAnsi="Arial" w:cs="Arial"/>
          <w:sz w:val="36"/>
          <w:szCs w:val="36"/>
        </w:rPr>
      </w:pPr>
      <w:r>
        <w:br w:type="page"/>
      </w:r>
    </w:p>
    <w:p w14:paraId="1A4B7739" w14:textId="41CF6712" w:rsidR="00B329E1" w:rsidRDefault="00B329E1" w:rsidP="00B329E1">
      <w:r>
        <w:rPr>
          <w:noProof/>
        </w:rPr>
        <w:lastRenderedPageBreak/>
        <w:drawing>
          <wp:inline distT="0" distB="0" distL="0" distR="0" wp14:anchorId="4CB1E5B2" wp14:editId="55E81561">
            <wp:extent cx="7553325" cy="6335395"/>
            <wp:effectExtent l="0" t="0" r="0" b="0"/>
            <wp:docPr id="28" name="Picture 28" descr="Screenshot of the third part of the main intake section of a VAPALS-ELCAP intake form." title="Main Int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36.46 PM.png"/>
                    <pic:cNvPicPr/>
                  </pic:nvPicPr>
                  <pic:blipFill>
                    <a:blip r:embed="rId39">
                      <a:extLst>
                        <a:ext uri="{28A0092B-C50C-407E-A947-70E740481C1C}">
                          <a14:useLocalDpi xmlns:a14="http://schemas.microsoft.com/office/drawing/2010/main" val="0"/>
                        </a:ext>
                      </a:extLst>
                    </a:blip>
                    <a:stretch>
                      <a:fillRect/>
                    </a:stretch>
                  </pic:blipFill>
                  <pic:spPr>
                    <a:xfrm>
                      <a:off x="0" y="0"/>
                      <a:ext cx="7553325" cy="6335395"/>
                    </a:xfrm>
                    <a:prstGeom prst="rect">
                      <a:avLst/>
                    </a:prstGeom>
                  </pic:spPr>
                </pic:pic>
              </a:graphicData>
            </a:graphic>
          </wp:inline>
        </w:drawing>
      </w:r>
    </w:p>
    <w:p w14:paraId="65C8E498" w14:textId="77777777" w:rsidR="00B329E1" w:rsidRDefault="00B329E1" w:rsidP="00B329E1"/>
    <w:p w14:paraId="4583E8A4" w14:textId="7080C0CE" w:rsidR="00B329E1" w:rsidRDefault="00B329E1" w:rsidP="00B329E1">
      <w:pPr>
        <w:rPr>
          <w:rFonts w:ascii="Arial" w:eastAsia="Arial" w:hAnsi="Arial" w:cs="Arial"/>
          <w:sz w:val="36"/>
          <w:szCs w:val="36"/>
        </w:rPr>
      </w:pPr>
      <w:r>
        <w:br w:type="page"/>
      </w:r>
    </w:p>
    <w:p w14:paraId="167187E3" w14:textId="3BE12C52" w:rsidR="00B329E1" w:rsidRDefault="00B329E1" w:rsidP="00B329E1">
      <w:pPr>
        <w:pStyle w:val="Heading3"/>
      </w:pPr>
      <w:r>
        <w:lastRenderedPageBreak/>
        <w:t xml:space="preserve">Main Intake </w:t>
      </w:r>
      <w:r w:rsidR="00A64912">
        <w:t xml:space="preserve">Encounter </w:t>
      </w:r>
      <w:r>
        <w:t>Note</w:t>
      </w:r>
    </w:p>
    <w:p w14:paraId="1C76DC6B" w14:textId="06C8D740" w:rsidR="00B329E1" w:rsidRDefault="00B329E1" w:rsidP="00B329E1">
      <w:r>
        <w:rPr>
          <w:noProof/>
        </w:rPr>
        <w:drawing>
          <wp:inline distT="0" distB="0" distL="0" distR="0" wp14:anchorId="61F675E9" wp14:editId="44F98710">
            <wp:extent cx="7553325" cy="7059930"/>
            <wp:effectExtent l="0" t="0" r="0" b="0"/>
            <wp:docPr id="30" name="Picture 30" descr="Screenshot of a sample note generated by filling out all secttions of the VAPALS-ELCAP intake form." title="Main Intake Encount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12.39.25 PM.png"/>
                    <pic:cNvPicPr/>
                  </pic:nvPicPr>
                  <pic:blipFill>
                    <a:blip r:embed="rId40">
                      <a:extLst>
                        <a:ext uri="{28A0092B-C50C-407E-A947-70E740481C1C}">
                          <a14:useLocalDpi xmlns:a14="http://schemas.microsoft.com/office/drawing/2010/main" val="0"/>
                        </a:ext>
                      </a:extLst>
                    </a:blip>
                    <a:stretch>
                      <a:fillRect/>
                    </a:stretch>
                  </pic:blipFill>
                  <pic:spPr>
                    <a:xfrm>
                      <a:off x="0" y="0"/>
                      <a:ext cx="7553325" cy="7059930"/>
                    </a:xfrm>
                    <a:prstGeom prst="rect">
                      <a:avLst/>
                    </a:prstGeom>
                  </pic:spPr>
                </pic:pic>
              </a:graphicData>
            </a:graphic>
          </wp:inline>
        </w:drawing>
      </w:r>
    </w:p>
    <w:p w14:paraId="18283409" w14:textId="77777777" w:rsidR="00B329E1" w:rsidRDefault="00B329E1" w:rsidP="00B329E1"/>
    <w:p w14:paraId="75E12DFD" w14:textId="77777777" w:rsidR="00B329E1" w:rsidRDefault="00B329E1">
      <w:pPr>
        <w:rPr>
          <w:rFonts w:ascii="Arial" w:eastAsia="Arial" w:hAnsi="Arial" w:cs="Arial"/>
          <w:sz w:val="36"/>
          <w:szCs w:val="36"/>
        </w:rPr>
      </w:pPr>
      <w:r>
        <w:br w:type="page"/>
      </w:r>
    </w:p>
    <w:p w14:paraId="15DA4890" w14:textId="5960E940" w:rsidR="00567783" w:rsidRDefault="00567783" w:rsidP="00567783">
      <w:pPr>
        <w:pStyle w:val="Heading2"/>
      </w:pPr>
      <w:r w:rsidRPr="00567783">
        <w:lastRenderedPageBreak/>
        <w:t>Background</w:t>
      </w:r>
      <w:r>
        <w:t xml:space="preserve"> Form</w:t>
      </w:r>
      <w:bookmarkEnd w:id="21"/>
    </w:p>
    <w:p w14:paraId="4FD24722" w14:textId="77777777" w:rsidR="00567783" w:rsidRDefault="00567783" w:rsidP="00567783"/>
    <w:p w14:paraId="13ED122F" w14:textId="706CED66" w:rsidR="0071075B" w:rsidRDefault="00567783">
      <w:pPr>
        <w:rPr>
          <w:rFonts w:ascii="Courier New"/>
          <w:sz w:val="20"/>
        </w:rPr>
        <w:sectPr w:rsidR="0071075B" w:rsidSect="00F51096">
          <w:headerReference w:type="even" r:id="rId41"/>
          <w:headerReference w:type="default" r:id="rId42"/>
          <w:headerReference w:type="first" r:id="rId43"/>
          <w:pgSz w:w="12240" w:h="15840"/>
          <w:pgMar w:top="720" w:right="187" w:bottom="720" w:left="158" w:header="144" w:footer="144" w:gutter="0"/>
          <w:cols w:space="720"/>
        </w:sectPr>
      </w:pPr>
      <w:r w:rsidRPr="00567783">
        <w:rPr>
          <w:rFonts w:ascii="Courier New"/>
          <w:noProof/>
          <w:sz w:val="20"/>
        </w:rPr>
        <w:drawing>
          <wp:inline distT="0" distB="0" distL="0" distR="0" wp14:anchorId="1DDC4B2E" wp14:editId="273CF78F">
            <wp:extent cx="6812959" cy="8313324"/>
            <wp:effectExtent l="0" t="0" r="0" b="0"/>
            <wp:docPr id="55" name="image23.png" descr="Screenshot of a blank VAPALS-ELCAP Background Form." title="Backgrouu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44" cstate="print"/>
                    <a:stretch>
                      <a:fillRect/>
                    </a:stretch>
                  </pic:blipFill>
                  <pic:spPr>
                    <a:xfrm>
                      <a:off x="0" y="0"/>
                      <a:ext cx="6812959" cy="8313324"/>
                    </a:xfrm>
                    <a:prstGeom prst="rect">
                      <a:avLst/>
                    </a:prstGeom>
                  </pic:spPr>
                </pic:pic>
              </a:graphicData>
            </a:graphic>
          </wp:inline>
        </w:drawing>
      </w:r>
    </w:p>
    <w:p w14:paraId="08DF6194" w14:textId="77777777" w:rsidR="0071075B" w:rsidRDefault="002020A0">
      <w:pPr>
        <w:pStyle w:val="BodyText"/>
        <w:ind w:left="100"/>
        <w:rPr>
          <w:rFonts w:ascii="Courier New"/>
          <w:sz w:val="20"/>
        </w:rPr>
      </w:pPr>
      <w:r>
        <w:rPr>
          <w:rFonts w:ascii="Courier New"/>
          <w:noProof/>
          <w:sz w:val="20"/>
        </w:rPr>
        <w:lastRenderedPageBreak/>
        <w:drawing>
          <wp:inline distT="0" distB="0" distL="0" distR="0" wp14:anchorId="44AEB94F" wp14:editId="29DBF036">
            <wp:extent cx="6818044" cy="7162800"/>
            <wp:effectExtent l="0" t="0" r="0" b="0"/>
            <wp:docPr id="57" name="image24.png" descr="The second page of the VAPALS-ELCAP background form." title="Background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45" cstate="print"/>
                    <a:stretch>
                      <a:fillRect/>
                    </a:stretch>
                  </pic:blipFill>
                  <pic:spPr>
                    <a:xfrm>
                      <a:off x="0" y="0"/>
                      <a:ext cx="6818044" cy="7162800"/>
                    </a:xfrm>
                    <a:prstGeom prst="rect">
                      <a:avLst/>
                    </a:prstGeom>
                  </pic:spPr>
                </pic:pic>
              </a:graphicData>
            </a:graphic>
          </wp:inline>
        </w:drawing>
      </w:r>
    </w:p>
    <w:p w14:paraId="7CAF2FB2" w14:textId="77777777" w:rsidR="0071075B" w:rsidRDefault="0071075B">
      <w:pPr>
        <w:rPr>
          <w:rFonts w:ascii="Courier New"/>
          <w:sz w:val="20"/>
        </w:rPr>
        <w:sectPr w:rsidR="0071075B" w:rsidSect="00F51096">
          <w:headerReference w:type="even" r:id="rId46"/>
          <w:headerReference w:type="default" r:id="rId47"/>
          <w:headerReference w:type="first" r:id="rId48"/>
          <w:pgSz w:w="12240" w:h="15840"/>
          <w:pgMar w:top="720" w:right="187" w:bottom="720" w:left="158" w:header="144" w:footer="144" w:gutter="0"/>
          <w:cols w:space="720"/>
        </w:sectPr>
      </w:pPr>
    </w:p>
    <w:p w14:paraId="67C5C40F" w14:textId="50FFBC4A" w:rsidR="0071075B" w:rsidRPr="00567783" w:rsidRDefault="002020A0" w:rsidP="00567783">
      <w:pPr>
        <w:pStyle w:val="Heading2"/>
      </w:pPr>
      <w:bookmarkStart w:id="22" w:name="_Toc419110870"/>
      <w:r w:rsidRPr="00567783">
        <w:rPr>
          <w:noProof/>
        </w:rPr>
        <w:lastRenderedPageBreak/>
        <w:drawing>
          <wp:anchor distT="0" distB="0" distL="0" distR="0" simplePos="0" relativeHeight="251441152" behindDoc="1" locked="0" layoutInCell="1" allowOverlap="1" wp14:anchorId="0F2BDA40" wp14:editId="20607649">
            <wp:simplePos x="0" y="0"/>
            <wp:positionH relativeFrom="page">
              <wp:posOffset>4000566</wp:posOffset>
            </wp:positionH>
            <wp:positionV relativeFrom="page">
              <wp:posOffset>3418332</wp:posOffset>
            </wp:positionV>
            <wp:extent cx="67784" cy="67913"/>
            <wp:effectExtent l="0" t="0" r="0" b="0"/>
            <wp:wrapNone/>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49" cstate="print"/>
                    <a:stretch>
                      <a:fillRect/>
                    </a:stretch>
                  </pic:blipFill>
                  <pic:spPr>
                    <a:xfrm>
                      <a:off x="0" y="0"/>
                      <a:ext cx="67784" cy="67913"/>
                    </a:xfrm>
                    <a:prstGeom prst="rect">
                      <a:avLst/>
                    </a:prstGeom>
                  </pic:spPr>
                </pic:pic>
              </a:graphicData>
            </a:graphic>
          </wp:anchor>
        </w:drawing>
      </w:r>
      <w:r w:rsidRPr="00567783">
        <w:rPr>
          <w:noProof/>
        </w:rPr>
        <w:drawing>
          <wp:anchor distT="0" distB="0" distL="0" distR="0" simplePos="0" relativeHeight="251442176" behindDoc="1" locked="0" layoutInCell="1" allowOverlap="1" wp14:anchorId="2FA6885E" wp14:editId="22CA3A51">
            <wp:simplePos x="0" y="0"/>
            <wp:positionH relativeFrom="page">
              <wp:posOffset>4469891</wp:posOffset>
            </wp:positionH>
            <wp:positionV relativeFrom="page">
              <wp:posOffset>3418332</wp:posOffset>
            </wp:positionV>
            <wp:extent cx="70865" cy="67913"/>
            <wp:effectExtent l="0" t="0" r="0" b="0"/>
            <wp:wrapNone/>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50" cstate="print"/>
                    <a:stretch>
                      <a:fillRect/>
                    </a:stretch>
                  </pic:blipFill>
                  <pic:spPr>
                    <a:xfrm>
                      <a:off x="0" y="0"/>
                      <a:ext cx="70865" cy="67913"/>
                    </a:xfrm>
                    <a:prstGeom prst="rect">
                      <a:avLst/>
                    </a:prstGeom>
                  </pic:spPr>
                </pic:pic>
              </a:graphicData>
            </a:graphic>
          </wp:anchor>
        </w:drawing>
      </w:r>
      <w:r w:rsidRPr="00567783">
        <w:rPr>
          <w:noProof/>
        </w:rPr>
        <w:drawing>
          <wp:anchor distT="0" distB="0" distL="0" distR="0" simplePos="0" relativeHeight="251443200" behindDoc="1" locked="0" layoutInCell="1" allowOverlap="1" wp14:anchorId="432C09CC" wp14:editId="0B809ED2">
            <wp:simplePos x="0" y="0"/>
            <wp:positionH relativeFrom="page">
              <wp:posOffset>4977384</wp:posOffset>
            </wp:positionH>
            <wp:positionV relativeFrom="page">
              <wp:posOffset>3418332</wp:posOffset>
            </wp:positionV>
            <wp:extent cx="69358" cy="67913"/>
            <wp:effectExtent l="0" t="0" r="0" b="0"/>
            <wp:wrapNone/>
            <wp:docPr id="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51" cstate="print"/>
                    <a:stretch>
                      <a:fillRect/>
                    </a:stretch>
                  </pic:blipFill>
                  <pic:spPr>
                    <a:xfrm>
                      <a:off x="0" y="0"/>
                      <a:ext cx="69358" cy="67913"/>
                    </a:xfrm>
                    <a:prstGeom prst="rect">
                      <a:avLst/>
                    </a:prstGeom>
                  </pic:spPr>
                </pic:pic>
              </a:graphicData>
            </a:graphic>
          </wp:anchor>
        </w:drawing>
      </w:r>
      <w:r w:rsidRPr="00567783">
        <w:rPr>
          <w:noProof/>
        </w:rPr>
        <w:drawing>
          <wp:anchor distT="0" distB="0" distL="0" distR="0" simplePos="0" relativeHeight="251444224" behindDoc="1" locked="0" layoutInCell="1" allowOverlap="1" wp14:anchorId="60598B3F" wp14:editId="663FC920">
            <wp:simplePos x="0" y="0"/>
            <wp:positionH relativeFrom="page">
              <wp:posOffset>4000566</wp:posOffset>
            </wp:positionH>
            <wp:positionV relativeFrom="page">
              <wp:posOffset>4005013</wp:posOffset>
            </wp:positionV>
            <wp:extent cx="67674" cy="67913"/>
            <wp:effectExtent l="0" t="0" r="0" b="0"/>
            <wp:wrapNone/>
            <wp:docPr id="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52" cstate="print"/>
                    <a:stretch>
                      <a:fillRect/>
                    </a:stretch>
                  </pic:blipFill>
                  <pic:spPr>
                    <a:xfrm>
                      <a:off x="0" y="0"/>
                      <a:ext cx="67674" cy="67913"/>
                    </a:xfrm>
                    <a:prstGeom prst="rect">
                      <a:avLst/>
                    </a:prstGeom>
                  </pic:spPr>
                </pic:pic>
              </a:graphicData>
            </a:graphic>
          </wp:anchor>
        </w:drawing>
      </w:r>
      <w:r w:rsidRPr="00567783">
        <w:rPr>
          <w:noProof/>
        </w:rPr>
        <w:drawing>
          <wp:anchor distT="0" distB="0" distL="0" distR="0" simplePos="0" relativeHeight="251445248" behindDoc="1" locked="0" layoutInCell="1" allowOverlap="1" wp14:anchorId="3813B747" wp14:editId="676AF2C9">
            <wp:simplePos x="0" y="0"/>
            <wp:positionH relativeFrom="page">
              <wp:posOffset>4469891</wp:posOffset>
            </wp:positionH>
            <wp:positionV relativeFrom="page">
              <wp:posOffset>4005013</wp:posOffset>
            </wp:positionV>
            <wp:extent cx="70750" cy="67913"/>
            <wp:effectExtent l="0" t="0" r="0" b="0"/>
            <wp:wrapNone/>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53" cstate="print"/>
                    <a:stretch>
                      <a:fillRect/>
                    </a:stretch>
                  </pic:blipFill>
                  <pic:spPr>
                    <a:xfrm>
                      <a:off x="0" y="0"/>
                      <a:ext cx="70750" cy="67913"/>
                    </a:xfrm>
                    <a:prstGeom prst="rect">
                      <a:avLst/>
                    </a:prstGeom>
                  </pic:spPr>
                </pic:pic>
              </a:graphicData>
            </a:graphic>
          </wp:anchor>
        </w:drawing>
      </w:r>
      <w:r w:rsidRPr="00567783">
        <w:rPr>
          <w:noProof/>
        </w:rPr>
        <w:drawing>
          <wp:anchor distT="0" distB="0" distL="0" distR="0" simplePos="0" relativeHeight="251446272" behindDoc="1" locked="0" layoutInCell="1" allowOverlap="1" wp14:anchorId="0CF0FA9D" wp14:editId="13CB1A9A">
            <wp:simplePos x="0" y="0"/>
            <wp:positionH relativeFrom="page">
              <wp:posOffset>4977384</wp:posOffset>
            </wp:positionH>
            <wp:positionV relativeFrom="page">
              <wp:posOffset>4005013</wp:posOffset>
            </wp:positionV>
            <wp:extent cx="69244" cy="67913"/>
            <wp:effectExtent l="0" t="0" r="0" b="0"/>
            <wp:wrapNone/>
            <wp:docPr id="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png"/>
                    <pic:cNvPicPr/>
                  </pic:nvPicPr>
                  <pic:blipFill>
                    <a:blip r:embed="rId54" cstate="print"/>
                    <a:stretch>
                      <a:fillRect/>
                    </a:stretch>
                  </pic:blipFill>
                  <pic:spPr>
                    <a:xfrm>
                      <a:off x="0" y="0"/>
                      <a:ext cx="69244" cy="67913"/>
                    </a:xfrm>
                    <a:prstGeom prst="rect">
                      <a:avLst/>
                    </a:prstGeom>
                  </pic:spPr>
                </pic:pic>
              </a:graphicData>
            </a:graphic>
          </wp:anchor>
        </w:drawing>
      </w:r>
      <w:r w:rsidRPr="00567783">
        <w:rPr>
          <w:noProof/>
        </w:rPr>
        <w:drawing>
          <wp:anchor distT="0" distB="0" distL="0" distR="0" simplePos="0" relativeHeight="251447296" behindDoc="1" locked="0" layoutInCell="1" allowOverlap="1" wp14:anchorId="71C836F2" wp14:editId="28F0DA2D">
            <wp:simplePos x="0" y="0"/>
            <wp:positionH relativeFrom="page">
              <wp:posOffset>4000566</wp:posOffset>
            </wp:positionH>
            <wp:positionV relativeFrom="page">
              <wp:posOffset>4591811</wp:posOffset>
            </wp:positionV>
            <wp:extent cx="67784" cy="67913"/>
            <wp:effectExtent l="0" t="0" r="0" b="0"/>
            <wp:wrapNone/>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49" cstate="print"/>
                    <a:stretch>
                      <a:fillRect/>
                    </a:stretch>
                  </pic:blipFill>
                  <pic:spPr>
                    <a:xfrm>
                      <a:off x="0" y="0"/>
                      <a:ext cx="67784" cy="67913"/>
                    </a:xfrm>
                    <a:prstGeom prst="rect">
                      <a:avLst/>
                    </a:prstGeom>
                  </pic:spPr>
                </pic:pic>
              </a:graphicData>
            </a:graphic>
          </wp:anchor>
        </w:drawing>
      </w:r>
      <w:r w:rsidRPr="00567783">
        <w:rPr>
          <w:noProof/>
        </w:rPr>
        <w:drawing>
          <wp:anchor distT="0" distB="0" distL="0" distR="0" simplePos="0" relativeHeight="251448320" behindDoc="1" locked="0" layoutInCell="1" allowOverlap="1" wp14:anchorId="3AEEB85B" wp14:editId="732343E3">
            <wp:simplePos x="0" y="0"/>
            <wp:positionH relativeFrom="page">
              <wp:posOffset>4469891</wp:posOffset>
            </wp:positionH>
            <wp:positionV relativeFrom="page">
              <wp:posOffset>4591811</wp:posOffset>
            </wp:positionV>
            <wp:extent cx="70865" cy="67913"/>
            <wp:effectExtent l="0" t="0" r="0" b="0"/>
            <wp:wrapNone/>
            <wp:docPr id="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50" cstate="print"/>
                    <a:stretch>
                      <a:fillRect/>
                    </a:stretch>
                  </pic:blipFill>
                  <pic:spPr>
                    <a:xfrm>
                      <a:off x="0" y="0"/>
                      <a:ext cx="70865" cy="67913"/>
                    </a:xfrm>
                    <a:prstGeom prst="rect">
                      <a:avLst/>
                    </a:prstGeom>
                  </pic:spPr>
                </pic:pic>
              </a:graphicData>
            </a:graphic>
          </wp:anchor>
        </w:drawing>
      </w:r>
      <w:r w:rsidRPr="00567783">
        <w:rPr>
          <w:noProof/>
        </w:rPr>
        <w:drawing>
          <wp:anchor distT="0" distB="0" distL="0" distR="0" simplePos="0" relativeHeight="251449344" behindDoc="1" locked="0" layoutInCell="1" allowOverlap="1" wp14:anchorId="2AF04A96" wp14:editId="5F6A1E5A">
            <wp:simplePos x="0" y="0"/>
            <wp:positionH relativeFrom="page">
              <wp:posOffset>4977384</wp:posOffset>
            </wp:positionH>
            <wp:positionV relativeFrom="page">
              <wp:posOffset>4591811</wp:posOffset>
            </wp:positionV>
            <wp:extent cx="69358" cy="67913"/>
            <wp:effectExtent l="0" t="0" r="0" b="0"/>
            <wp:wrapNone/>
            <wp:docPr id="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7.png"/>
                    <pic:cNvPicPr/>
                  </pic:nvPicPr>
                  <pic:blipFill>
                    <a:blip r:embed="rId51" cstate="print"/>
                    <a:stretch>
                      <a:fillRect/>
                    </a:stretch>
                  </pic:blipFill>
                  <pic:spPr>
                    <a:xfrm>
                      <a:off x="0" y="0"/>
                      <a:ext cx="69358" cy="67913"/>
                    </a:xfrm>
                    <a:prstGeom prst="rect">
                      <a:avLst/>
                    </a:prstGeom>
                  </pic:spPr>
                </pic:pic>
              </a:graphicData>
            </a:graphic>
          </wp:anchor>
        </w:drawing>
      </w:r>
      <w:r w:rsidRPr="00567783">
        <w:rPr>
          <w:noProof/>
        </w:rPr>
        <w:drawing>
          <wp:anchor distT="0" distB="0" distL="0" distR="0" simplePos="0" relativeHeight="251450368" behindDoc="1" locked="0" layoutInCell="1" allowOverlap="1" wp14:anchorId="051B55F0" wp14:editId="04BC999B">
            <wp:simplePos x="0" y="0"/>
            <wp:positionH relativeFrom="page">
              <wp:posOffset>4000566</wp:posOffset>
            </wp:positionH>
            <wp:positionV relativeFrom="page">
              <wp:posOffset>5178493</wp:posOffset>
            </wp:positionV>
            <wp:extent cx="67674" cy="67913"/>
            <wp:effectExtent l="0" t="0" r="0" b="0"/>
            <wp:wrapNone/>
            <wp:docPr id="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pic:cNvPicPr/>
                  </pic:nvPicPr>
                  <pic:blipFill>
                    <a:blip r:embed="rId52" cstate="print"/>
                    <a:stretch>
                      <a:fillRect/>
                    </a:stretch>
                  </pic:blipFill>
                  <pic:spPr>
                    <a:xfrm>
                      <a:off x="0" y="0"/>
                      <a:ext cx="67674" cy="67913"/>
                    </a:xfrm>
                    <a:prstGeom prst="rect">
                      <a:avLst/>
                    </a:prstGeom>
                  </pic:spPr>
                </pic:pic>
              </a:graphicData>
            </a:graphic>
          </wp:anchor>
        </w:drawing>
      </w:r>
      <w:r w:rsidRPr="00567783">
        <w:rPr>
          <w:noProof/>
        </w:rPr>
        <w:drawing>
          <wp:anchor distT="0" distB="0" distL="0" distR="0" simplePos="0" relativeHeight="251451392" behindDoc="1" locked="0" layoutInCell="1" allowOverlap="1" wp14:anchorId="525D7260" wp14:editId="65F9A703">
            <wp:simplePos x="0" y="0"/>
            <wp:positionH relativeFrom="page">
              <wp:posOffset>4469891</wp:posOffset>
            </wp:positionH>
            <wp:positionV relativeFrom="page">
              <wp:posOffset>5178493</wp:posOffset>
            </wp:positionV>
            <wp:extent cx="70750" cy="67913"/>
            <wp:effectExtent l="0" t="0" r="0" b="0"/>
            <wp:wrapNone/>
            <wp:docPr id="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png"/>
                    <pic:cNvPicPr/>
                  </pic:nvPicPr>
                  <pic:blipFill>
                    <a:blip r:embed="rId53" cstate="print"/>
                    <a:stretch>
                      <a:fillRect/>
                    </a:stretch>
                  </pic:blipFill>
                  <pic:spPr>
                    <a:xfrm>
                      <a:off x="0" y="0"/>
                      <a:ext cx="70750" cy="67913"/>
                    </a:xfrm>
                    <a:prstGeom prst="rect">
                      <a:avLst/>
                    </a:prstGeom>
                  </pic:spPr>
                </pic:pic>
              </a:graphicData>
            </a:graphic>
          </wp:anchor>
        </w:drawing>
      </w:r>
      <w:r w:rsidRPr="00567783">
        <w:rPr>
          <w:noProof/>
        </w:rPr>
        <w:drawing>
          <wp:anchor distT="0" distB="0" distL="0" distR="0" simplePos="0" relativeHeight="251452416" behindDoc="1" locked="0" layoutInCell="1" allowOverlap="1" wp14:anchorId="35890BA3" wp14:editId="6590351E">
            <wp:simplePos x="0" y="0"/>
            <wp:positionH relativeFrom="page">
              <wp:posOffset>4977384</wp:posOffset>
            </wp:positionH>
            <wp:positionV relativeFrom="page">
              <wp:posOffset>5178493</wp:posOffset>
            </wp:positionV>
            <wp:extent cx="69244" cy="67913"/>
            <wp:effectExtent l="0" t="0" r="0" b="0"/>
            <wp:wrapNone/>
            <wp:docPr id="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png"/>
                    <pic:cNvPicPr/>
                  </pic:nvPicPr>
                  <pic:blipFill>
                    <a:blip r:embed="rId54" cstate="print"/>
                    <a:stretch>
                      <a:fillRect/>
                    </a:stretch>
                  </pic:blipFill>
                  <pic:spPr>
                    <a:xfrm>
                      <a:off x="0" y="0"/>
                      <a:ext cx="69244" cy="67913"/>
                    </a:xfrm>
                    <a:prstGeom prst="rect">
                      <a:avLst/>
                    </a:prstGeom>
                  </pic:spPr>
                </pic:pic>
              </a:graphicData>
            </a:graphic>
          </wp:anchor>
        </w:drawing>
      </w:r>
      <w:r w:rsidRPr="00567783">
        <w:rPr>
          <w:noProof/>
        </w:rPr>
        <w:drawing>
          <wp:anchor distT="0" distB="0" distL="0" distR="0" simplePos="0" relativeHeight="251453440" behindDoc="1" locked="0" layoutInCell="1" allowOverlap="1" wp14:anchorId="6852B5FC" wp14:editId="481C6893">
            <wp:simplePos x="0" y="0"/>
            <wp:positionH relativeFrom="page">
              <wp:posOffset>4000566</wp:posOffset>
            </wp:positionH>
            <wp:positionV relativeFrom="page">
              <wp:posOffset>5765292</wp:posOffset>
            </wp:positionV>
            <wp:extent cx="67784" cy="67913"/>
            <wp:effectExtent l="0" t="0" r="0" b="0"/>
            <wp:wrapNone/>
            <wp:docPr id="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png"/>
                    <pic:cNvPicPr/>
                  </pic:nvPicPr>
                  <pic:blipFill>
                    <a:blip r:embed="rId49" cstate="print"/>
                    <a:stretch>
                      <a:fillRect/>
                    </a:stretch>
                  </pic:blipFill>
                  <pic:spPr>
                    <a:xfrm>
                      <a:off x="0" y="0"/>
                      <a:ext cx="67784" cy="67913"/>
                    </a:xfrm>
                    <a:prstGeom prst="rect">
                      <a:avLst/>
                    </a:prstGeom>
                  </pic:spPr>
                </pic:pic>
              </a:graphicData>
            </a:graphic>
          </wp:anchor>
        </w:drawing>
      </w:r>
      <w:r w:rsidRPr="00567783">
        <w:rPr>
          <w:noProof/>
        </w:rPr>
        <w:drawing>
          <wp:anchor distT="0" distB="0" distL="0" distR="0" simplePos="0" relativeHeight="251454464" behindDoc="1" locked="0" layoutInCell="1" allowOverlap="1" wp14:anchorId="04E4BC0D" wp14:editId="560F00BC">
            <wp:simplePos x="0" y="0"/>
            <wp:positionH relativeFrom="page">
              <wp:posOffset>4469891</wp:posOffset>
            </wp:positionH>
            <wp:positionV relativeFrom="page">
              <wp:posOffset>5765292</wp:posOffset>
            </wp:positionV>
            <wp:extent cx="70865" cy="67913"/>
            <wp:effectExtent l="0" t="0" r="0" b="0"/>
            <wp:wrapNone/>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50" cstate="print"/>
                    <a:stretch>
                      <a:fillRect/>
                    </a:stretch>
                  </pic:blipFill>
                  <pic:spPr>
                    <a:xfrm>
                      <a:off x="0" y="0"/>
                      <a:ext cx="70865" cy="67913"/>
                    </a:xfrm>
                    <a:prstGeom prst="rect">
                      <a:avLst/>
                    </a:prstGeom>
                  </pic:spPr>
                </pic:pic>
              </a:graphicData>
            </a:graphic>
          </wp:anchor>
        </w:drawing>
      </w:r>
      <w:r w:rsidRPr="00567783">
        <w:rPr>
          <w:noProof/>
        </w:rPr>
        <w:drawing>
          <wp:anchor distT="0" distB="0" distL="0" distR="0" simplePos="0" relativeHeight="251455488" behindDoc="1" locked="0" layoutInCell="1" allowOverlap="1" wp14:anchorId="189C071D" wp14:editId="34C99CB5">
            <wp:simplePos x="0" y="0"/>
            <wp:positionH relativeFrom="page">
              <wp:posOffset>4977384</wp:posOffset>
            </wp:positionH>
            <wp:positionV relativeFrom="page">
              <wp:posOffset>5765292</wp:posOffset>
            </wp:positionV>
            <wp:extent cx="69358" cy="67913"/>
            <wp:effectExtent l="0" t="0" r="0" b="0"/>
            <wp:wrapNone/>
            <wp:docPr id="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png"/>
                    <pic:cNvPicPr/>
                  </pic:nvPicPr>
                  <pic:blipFill>
                    <a:blip r:embed="rId51" cstate="print"/>
                    <a:stretch>
                      <a:fillRect/>
                    </a:stretch>
                  </pic:blipFill>
                  <pic:spPr>
                    <a:xfrm>
                      <a:off x="0" y="0"/>
                      <a:ext cx="69358" cy="67913"/>
                    </a:xfrm>
                    <a:prstGeom prst="rect">
                      <a:avLst/>
                    </a:prstGeom>
                  </pic:spPr>
                </pic:pic>
              </a:graphicData>
            </a:graphic>
          </wp:anchor>
        </w:drawing>
      </w:r>
      <w:r w:rsidRPr="00567783">
        <w:rPr>
          <w:noProof/>
        </w:rPr>
        <w:drawing>
          <wp:anchor distT="0" distB="0" distL="0" distR="0" simplePos="0" relativeHeight="251456512" behindDoc="1" locked="0" layoutInCell="1" allowOverlap="1" wp14:anchorId="358D95EF" wp14:editId="13BDC4EC">
            <wp:simplePos x="0" y="0"/>
            <wp:positionH relativeFrom="page">
              <wp:posOffset>4000566</wp:posOffset>
            </wp:positionH>
            <wp:positionV relativeFrom="page">
              <wp:posOffset>6351973</wp:posOffset>
            </wp:positionV>
            <wp:extent cx="67674" cy="67913"/>
            <wp:effectExtent l="0" t="0" r="0" b="0"/>
            <wp:wrapNone/>
            <wp:docPr id="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png"/>
                    <pic:cNvPicPr/>
                  </pic:nvPicPr>
                  <pic:blipFill>
                    <a:blip r:embed="rId52" cstate="print"/>
                    <a:stretch>
                      <a:fillRect/>
                    </a:stretch>
                  </pic:blipFill>
                  <pic:spPr>
                    <a:xfrm>
                      <a:off x="0" y="0"/>
                      <a:ext cx="67674" cy="67913"/>
                    </a:xfrm>
                    <a:prstGeom prst="rect">
                      <a:avLst/>
                    </a:prstGeom>
                  </pic:spPr>
                </pic:pic>
              </a:graphicData>
            </a:graphic>
          </wp:anchor>
        </w:drawing>
      </w:r>
      <w:r w:rsidRPr="00567783">
        <w:rPr>
          <w:noProof/>
        </w:rPr>
        <w:drawing>
          <wp:anchor distT="0" distB="0" distL="0" distR="0" simplePos="0" relativeHeight="251457536" behindDoc="1" locked="0" layoutInCell="1" allowOverlap="1" wp14:anchorId="72385611" wp14:editId="764ABD30">
            <wp:simplePos x="0" y="0"/>
            <wp:positionH relativeFrom="page">
              <wp:posOffset>4469891</wp:posOffset>
            </wp:positionH>
            <wp:positionV relativeFrom="page">
              <wp:posOffset>6351973</wp:posOffset>
            </wp:positionV>
            <wp:extent cx="70750" cy="67913"/>
            <wp:effectExtent l="0" t="0" r="0" b="0"/>
            <wp:wrapNone/>
            <wp:docPr id="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pic:nvPicPr>
                  <pic:blipFill>
                    <a:blip r:embed="rId53" cstate="print"/>
                    <a:stretch>
                      <a:fillRect/>
                    </a:stretch>
                  </pic:blipFill>
                  <pic:spPr>
                    <a:xfrm>
                      <a:off x="0" y="0"/>
                      <a:ext cx="70750" cy="67913"/>
                    </a:xfrm>
                    <a:prstGeom prst="rect">
                      <a:avLst/>
                    </a:prstGeom>
                  </pic:spPr>
                </pic:pic>
              </a:graphicData>
            </a:graphic>
          </wp:anchor>
        </w:drawing>
      </w:r>
      <w:r w:rsidRPr="00567783">
        <w:rPr>
          <w:noProof/>
        </w:rPr>
        <w:drawing>
          <wp:anchor distT="0" distB="0" distL="0" distR="0" simplePos="0" relativeHeight="251458560" behindDoc="1" locked="0" layoutInCell="1" allowOverlap="1" wp14:anchorId="2C48D3BF" wp14:editId="00F0233A">
            <wp:simplePos x="0" y="0"/>
            <wp:positionH relativeFrom="page">
              <wp:posOffset>4977384</wp:posOffset>
            </wp:positionH>
            <wp:positionV relativeFrom="page">
              <wp:posOffset>6351973</wp:posOffset>
            </wp:positionV>
            <wp:extent cx="69244" cy="67913"/>
            <wp:effectExtent l="0" t="0" r="0" b="0"/>
            <wp:wrapNone/>
            <wp:docPr id="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png"/>
                    <pic:cNvPicPr/>
                  </pic:nvPicPr>
                  <pic:blipFill>
                    <a:blip r:embed="rId54" cstate="print"/>
                    <a:stretch>
                      <a:fillRect/>
                    </a:stretch>
                  </pic:blipFill>
                  <pic:spPr>
                    <a:xfrm>
                      <a:off x="0" y="0"/>
                      <a:ext cx="69244" cy="67913"/>
                    </a:xfrm>
                    <a:prstGeom prst="rect">
                      <a:avLst/>
                    </a:prstGeom>
                  </pic:spPr>
                </pic:pic>
              </a:graphicData>
            </a:graphic>
          </wp:anchor>
        </w:drawing>
      </w:r>
      <w:r w:rsidRPr="00567783">
        <w:rPr>
          <w:noProof/>
        </w:rPr>
        <w:drawing>
          <wp:anchor distT="0" distB="0" distL="0" distR="0" simplePos="0" relativeHeight="251459584" behindDoc="1" locked="0" layoutInCell="1" allowOverlap="1" wp14:anchorId="17841D92" wp14:editId="426F380A">
            <wp:simplePos x="0" y="0"/>
            <wp:positionH relativeFrom="page">
              <wp:posOffset>4000566</wp:posOffset>
            </wp:positionH>
            <wp:positionV relativeFrom="page">
              <wp:posOffset>6938771</wp:posOffset>
            </wp:positionV>
            <wp:extent cx="67784" cy="67913"/>
            <wp:effectExtent l="0" t="0" r="0" b="0"/>
            <wp:wrapNone/>
            <wp:docPr id="9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png"/>
                    <pic:cNvPicPr/>
                  </pic:nvPicPr>
                  <pic:blipFill>
                    <a:blip r:embed="rId55" cstate="print"/>
                    <a:stretch>
                      <a:fillRect/>
                    </a:stretch>
                  </pic:blipFill>
                  <pic:spPr>
                    <a:xfrm>
                      <a:off x="0" y="0"/>
                      <a:ext cx="67784" cy="67913"/>
                    </a:xfrm>
                    <a:prstGeom prst="rect">
                      <a:avLst/>
                    </a:prstGeom>
                  </pic:spPr>
                </pic:pic>
              </a:graphicData>
            </a:graphic>
          </wp:anchor>
        </w:drawing>
      </w:r>
      <w:r w:rsidRPr="00567783">
        <w:rPr>
          <w:noProof/>
        </w:rPr>
        <w:drawing>
          <wp:anchor distT="0" distB="0" distL="0" distR="0" simplePos="0" relativeHeight="251460608" behindDoc="1" locked="0" layoutInCell="1" allowOverlap="1" wp14:anchorId="3FC5C058" wp14:editId="2070D6EC">
            <wp:simplePos x="0" y="0"/>
            <wp:positionH relativeFrom="page">
              <wp:posOffset>4469891</wp:posOffset>
            </wp:positionH>
            <wp:positionV relativeFrom="page">
              <wp:posOffset>6938771</wp:posOffset>
            </wp:positionV>
            <wp:extent cx="70865" cy="67913"/>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56" cstate="print"/>
                    <a:stretch>
                      <a:fillRect/>
                    </a:stretch>
                  </pic:blipFill>
                  <pic:spPr>
                    <a:xfrm>
                      <a:off x="0" y="0"/>
                      <a:ext cx="70865" cy="67913"/>
                    </a:xfrm>
                    <a:prstGeom prst="rect">
                      <a:avLst/>
                    </a:prstGeom>
                  </pic:spPr>
                </pic:pic>
              </a:graphicData>
            </a:graphic>
          </wp:anchor>
        </w:drawing>
      </w:r>
      <w:r w:rsidRPr="00567783">
        <w:rPr>
          <w:noProof/>
        </w:rPr>
        <w:drawing>
          <wp:anchor distT="0" distB="0" distL="0" distR="0" simplePos="0" relativeHeight="251461632" behindDoc="1" locked="0" layoutInCell="1" allowOverlap="1" wp14:anchorId="23F1E53E" wp14:editId="11F43645">
            <wp:simplePos x="0" y="0"/>
            <wp:positionH relativeFrom="page">
              <wp:posOffset>4977384</wp:posOffset>
            </wp:positionH>
            <wp:positionV relativeFrom="page">
              <wp:posOffset>6938771</wp:posOffset>
            </wp:positionV>
            <wp:extent cx="69358" cy="67913"/>
            <wp:effectExtent l="0" t="0" r="0" b="0"/>
            <wp:wrapNone/>
            <wp:docPr id="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png"/>
                    <pic:cNvPicPr/>
                  </pic:nvPicPr>
                  <pic:blipFill>
                    <a:blip r:embed="rId57" cstate="print"/>
                    <a:stretch>
                      <a:fillRect/>
                    </a:stretch>
                  </pic:blipFill>
                  <pic:spPr>
                    <a:xfrm>
                      <a:off x="0" y="0"/>
                      <a:ext cx="69358" cy="67913"/>
                    </a:xfrm>
                    <a:prstGeom prst="rect">
                      <a:avLst/>
                    </a:prstGeom>
                  </pic:spPr>
                </pic:pic>
              </a:graphicData>
            </a:graphic>
          </wp:anchor>
        </w:drawing>
      </w:r>
      <w:r w:rsidRPr="00567783">
        <w:rPr>
          <w:noProof/>
        </w:rPr>
        <w:drawing>
          <wp:anchor distT="0" distB="0" distL="0" distR="0" simplePos="0" relativeHeight="251462656" behindDoc="1" locked="0" layoutInCell="1" allowOverlap="1" wp14:anchorId="60D2B820" wp14:editId="0EEE9345">
            <wp:simplePos x="0" y="0"/>
            <wp:positionH relativeFrom="page">
              <wp:posOffset>4000566</wp:posOffset>
            </wp:positionH>
            <wp:positionV relativeFrom="page">
              <wp:posOffset>7525453</wp:posOffset>
            </wp:positionV>
            <wp:extent cx="67674" cy="67913"/>
            <wp:effectExtent l="0" t="0" r="0" b="0"/>
            <wp:wrapNone/>
            <wp:docPr id="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png"/>
                    <pic:cNvPicPr/>
                  </pic:nvPicPr>
                  <pic:blipFill>
                    <a:blip r:embed="rId52" cstate="print"/>
                    <a:stretch>
                      <a:fillRect/>
                    </a:stretch>
                  </pic:blipFill>
                  <pic:spPr>
                    <a:xfrm>
                      <a:off x="0" y="0"/>
                      <a:ext cx="67674" cy="67913"/>
                    </a:xfrm>
                    <a:prstGeom prst="rect">
                      <a:avLst/>
                    </a:prstGeom>
                  </pic:spPr>
                </pic:pic>
              </a:graphicData>
            </a:graphic>
          </wp:anchor>
        </w:drawing>
      </w:r>
      <w:r w:rsidRPr="00567783">
        <w:rPr>
          <w:noProof/>
        </w:rPr>
        <w:drawing>
          <wp:anchor distT="0" distB="0" distL="0" distR="0" simplePos="0" relativeHeight="251463680" behindDoc="1" locked="0" layoutInCell="1" allowOverlap="1" wp14:anchorId="71948A44" wp14:editId="6A89487D">
            <wp:simplePos x="0" y="0"/>
            <wp:positionH relativeFrom="page">
              <wp:posOffset>4469891</wp:posOffset>
            </wp:positionH>
            <wp:positionV relativeFrom="page">
              <wp:posOffset>7525453</wp:posOffset>
            </wp:positionV>
            <wp:extent cx="70750" cy="67913"/>
            <wp:effectExtent l="0" t="0" r="0" b="0"/>
            <wp:wrapNone/>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53" cstate="print"/>
                    <a:stretch>
                      <a:fillRect/>
                    </a:stretch>
                  </pic:blipFill>
                  <pic:spPr>
                    <a:xfrm>
                      <a:off x="0" y="0"/>
                      <a:ext cx="70750" cy="67913"/>
                    </a:xfrm>
                    <a:prstGeom prst="rect">
                      <a:avLst/>
                    </a:prstGeom>
                  </pic:spPr>
                </pic:pic>
              </a:graphicData>
            </a:graphic>
          </wp:anchor>
        </w:drawing>
      </w:r>
      <w:r w:rsidRPr="00567783">
        <w:rPr>
          <w:noProof/>
        </w:rPr>
        <w:drawing>
          <wp:anchor distT="0" distB="0" distL="0" distR="0" simplePos="0" relativeHeight="251464704" behindDoc="1" locked="0" layoutInCell="1" allowOverlap="1" wp14:anchorId="2FAED1EE" wp14:editId="60B86E3A">
            <wp:simplePos x="0" y="0"/>
            <wp:positionH relativeFrom="page">
              <wp:posOffset>4977384</wp:posOffset>
            </wp:positionH>
            <wp:positionV relativeFrom="page">
              <wp:posOffset>7525453</wp:posOffset>
            </wp:positionV>
            <wp:extent cx="69244" cy="67913"/>
            <wp:effectExtent l="0" t="0" r="0" b="0"/>
            <wp:wrapNone/>
            <wp:docPr id="1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54" cstate="print"/>
                    <a:stretch>
                      <a:fillRect/>
                    </a:stretch>
                  </pic:blipFill>
                  <pic:spPr>
                    <a:xfrm>
                      <a:off x="0" y="0"/>
                      <a:ext cx="69244" cy="67913"/>
                    </a:xfrm>
                    <a:prstGeom prst="rect">
                      <a:avLst/>
                    </a:prstGeom>
                  </pic:spPr>
                </pic:pic>
              </a:graphicData>
            </a:graphic>
          </wp:anchor>
        </w:drawing>
      </w:r>
      <w:r w:rsidRPr="00567783">
        <w:rPr>
          <w:noProof/>
        </w:rPr>
        <w:drawing>
          <wp:anchor distT="0" distB="0" distL="0" distR="0" simplePos="0" relativeHeight="251465728" behindDoc="1" locked="0" layoutInCell="1" allowOverlap="1" wp14:anchorId="1E698DF3" wp14:editId="527765D0">
            <wp:simplePos x="0" y="0"/>
            <wp:positionH relativeFrom="page">
              <wp:posOffset>4000566</wp:posOffset>
            </wp:positionH>
            <wp:positionV relativeFrom="page">
              <wp:posOffset>8112252</wp:posOffset>
            </wp:positionV>
            <wp:extent cx="67784" cy="67913"/>
            <wp:effectExtent l="0" t="0" r="0" b="0"/>
            <wp:wrapNone/>
            <wp:docPr id="10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png"/>
                    <pic:cNvPicPr/>
                  </pic:nvPicPr>
                  <pic:blipFill>
                    <a:blip r:embed="rId55" cstate="print"/>
                    <a:stretch>
                      <a:fillRect/>
                    </a:stretch>
                  </pic:blipFill>
                  <pic:spPr>
                    <a:xfrm>
                      <a:off x="0" y="0"/>
                      <a:ext cx="67784" cy="67913"/>
                    </a:xfrm>
                    <a:prstGeom prst="rect">
                      <a:avLst/>
                    </a:prstGeom>
                  </pic:spPr>
                </pic:pic>
              </a:graphicData>
            </a:graphic>
          </wp:anchor>
        </w:drawing>
      </w:r>
      <w:r w:rsidRPr="00567783">
        <w:rPr>
          <w:noProof/>
        </w:rPr>
        <w:drawing>
          <wp:anchor distT="0" distB="0" distL="0" distR="0" simplePos="0" relativeHeight="251466752" behindDoc="1" locked="0" layoutInCell="1" allowOverlap="1" wp14:anchorId="4989C1CA" wp14:editId="44DC4B6F">
            <wp:simplePos x="0" y="0"/>
            <wp:positionH relativeFrom="page">
              <wp:posOffset>4469891</wp:posOffset>
            </wp:positionH>
            <wp:positionV relativeFrom="page">
              <wp:posOffset>8112252</wp:posOffset>
            </wp:positionV>
            <wp:extent cx="70865" cy="67913"/>
            <wp:effectExtent l="0" t="0" r="0" b="0"/>
            <wp:wrapNone/>
            <wp:docPr id="1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2.png"/>
                    <pic:cNvPicPr/>
                  </pic:nvPicPr>
                  <pic:blipFill>
                    <a:blip r:embed="rId56" cstate="print"/>
                    <a:stretch>
                      <a:fillRect/>
                    </a:stretch>
                  </pic:blipFill>
                  <pic:spPr>
                    <a:xfrm>
                      <a:off x="0" y="0"/>
                      <a:ext cx="70865" cy="67913"/>
                    </a:xfrm>
                    <a:prstGeom prst="rect">
                      <a:avLst/>
                    </a:prstGeom>
                  </pic:spPr>
                </pic:pic>
              </a:graphicData>
            </a:graphic>
          </wp:anchor>
        </w:drawing>
      </w:r>
      <w:r w:rsidRPr="00567783">
        <w:rPr>
          <w:noProof/>
        </w:rPr>
        <w:drawing>
          <wp:anchor distT="0" distB="0" distL="0" distR="0" simplePos="0" relativeHeight="251467776" behindDoc="1" locked="0" layoutInCell="1" allowOverlap="1" wp14:anchorId="5246AE20" wp14:editId="7C92E26E">
            <wp:simplePos x="0" y="0"/>
            <wp:positionH relativeFrom="page">
              <wp:posOffset>4977384</wp:posOffset>
            </wp:positionH>
            <wp:positionV relativeFrom="page">
              <wp:posOffset>8112252</wp:posOffset>
            </wp:positionV>
            <wp:extent cx="69358" cy="67913"/>
            <wp:effectExtent l="0" t="0" r="0" b="0"/>
            <wp:wrapNone/>
            <wp:docPr id="1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png"/>
                    <pic:cNvPicPr/>
                  </pic:nvPicPr>
                  <pic:blipFill>
                    <a:blip r:embed="rId57" cstate="print"/>
                    <a:stretch>
                      <a:fillRect/>
                    </a:stretch>
                  </pic:blipFill>
                  <pic:spPr>
                    <a:xfrm>
                      <a:off x="0" y="0"/>
                      <a:ext cx="69358" cy="67913"/>
                    </a:xfrm>
                    <a:prstGeom prst="rect">
                      <a:avLst/>
                    </a:prstGeom>
                  </pic:spPr>
                </pic:pic>
              </a:graphicData>
            </a:graphic>
          </wp:anchor>
        </w:drawing>
      </w:r>
      <w:r w:rsidRPr="00567783">
        <w:rPr>
          <w:noProof/>
        </w:rPr>
        <w:drawing>
          <wp:anchor distT="0" distB="0" distL="0" distR="0" simplePos="0" relativeHeight="251468800" behindDoc="1" locked="0" layoutInCell="1" allowOverlap="1" wp14:anchorId="2A0589E0" wp14:editId="31873037">
            <wp:simplePos x="0" y="0"/>
            <wp:positionH relativeFrom="page">
              <wp:posOffset>4000566</wp:posOffset>
            </wp:positionH>
            <wp:positionV relativeFrom="page">
              <wp:posOffset>8702040</wp:posOffset>
            </wp:positionV>
            <wp:extent cx="67784" cy="64960"/>
            <wp:effectExtent l="0" t="0" r="0" b="0"/>
            <wp:wrapNone/>
            <wp:docPr id="1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4.png"/>
                    <pic:cNvPicPr/>
                  </pic:nvPicPr>
                  <pic:blipFill>
                    <a:blip r:embed="rId58" cstate="print"/>
                    <a:stretch>
                      <a:fillRect/>
                    </a:stretch>
                  </pic:blipFill>
                  <pic:spPr>
                    <a:xfrm>
                      <a:off x="0" y="0"/>
                      <a:ext cx="67784" cy="64960"/>
                    </a:xfrm>
                    <a:prstGeom prst="rect">
                      <a:avLst/>
                    </a:prstGeom>
                  </pic:spPr>
                </pic:pic>
              </a:graphicData>
            </a:graphic>
          </wp:anchor>
        </w:drawing>
      </w:r>
      <w:r w:rsidRPr="00567783">
        <w:rPr>
          <w:noProof/>
        </w:rPr>
        <w:drawing>
          <wp:anchor distT="0" distB="0" distL="0" distR="0" simplePos="0" relativeHeight="251469824" behindDoc="1" locked="0" layoutInCell="1" allowOverlap="1" wp14:anchorId="2A517FA7" wp14:editId="139B030F">
            <wp:simplePos x="0" y="0"/>
            <wp:positionH relativeFrom="page">
              <wp:posOffset>4469891</wp:posOffset>
            </wp:positionH>
            <wp:positionV relativeFrom="page">
              <wp:posOffset>8702040</wp:posOffset>
            </wp:positionV>
            <wp:extent cx="70865" cy="64960"/>
            <wp:effectExtent l="0" t="0" r="0" b="0"/>
            <wp:wrapNone/>
            <wp:docPr id="1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png"/>
                    <pic:cNvPicPr/>
                  </pic:nvPicPr>
                  <pic:blipFill>
                    <a:blip r:embed="rId59" cstate="print"/>
                    <a:stretch>
                      <a:fillRect/>
                    </a:stretch>
                  </pic:blipFill>
                  <pic:spPr>
                    <a:xfrm>
                      <a:off x="0" y="0"/>
                      <a:ext cx="70865" cy="64960"/>
                    </a:xfrm>
                    <a:prstGeom prst="rect">
                      <a:avLst/>
                    </a:prstGeom>
                  </pic:spPr>
                </pic:pic>
              </a:graphicData>
            </a:graphic>
          </wp:anchor>
        </w:drawing>
      </w:r>
      <w:r w:rsidRPr="00567783">
        <w:rPr>
          <w:noProof/>
        </w:rPr>
        <w:drawing>
          <wp:anchor distT="0" distB="0" distL="0" distR="0" simplePos="0" relativeHeight="251470848" behindDoc="1" locked="0" layoutInCell="1" allowOverlap="1" wp14:anchorId="3CD124AD" wp14:editId="3E78CC9A">
            <wp:simplePos x="0" y="0"/>
            <wp:positionH relativeFrom="page">
              <wp:posOffset>4977384</wp:posOffset>
            </wp:positionH>
            <wp:positionV relativeFrom="page">
              <wp:posOffset>8702040</wp:posOffset>
            </wp:positionV>
            <wp:extent cx="69358" cy="64960"/>
            <wp:effectExtent l="0" t="0" r="0" b="0"/>
            <wp:wrapNone/>
            <wp:docPr id="1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6.png"/>
                    <pic:cNvPicPr/>
                  </pic:nvPicPr>
                  <pic:blipFill>
                    <a:blip r:embed="rId60" cstate="print"/>
                    <a:stretch>
                      <a:fillRect/>
                    </a:stretch>
                  </pic:blipFill>
                  <pic:spPr>
                    <a:xfrm>
                      <a:off x="0" y="0"/>
                      <a:ext cx="69358" cy="64960"/>
                    </a:xfrm>
                    <a:prstGeom prst="rect">
                      <a:avLst/>
                    </a:prstGeom>
                  </pic:spPr>
                </pic:pic>
              </a:graphicData>
            </a:graphic>
          </wp:anchor>
        </w:drawing>
      </w:r>
      <w:r w:rsidRPr="00567783">
        <w:rPr>
          <w:noProof/>
        </w:rPr>
        <w:drawing>
          <wp:anchor distT="0" distB="0" distL="0" distR="0" simplePos="0" relativeHeight="251471872" behindDoc="1" locked="0" layoutInCell="1" allowOverlap="1" wp14:anchorId="3B4DFBEC" wp14:editId="39C66D9E">
            <wp:simplePos x="0" y="0"/>
            <wp:positionH relativeFrom="page">
              <wp:posOffset>4000566</wp:posOffset>
            </wp:positionH>
            <wp:positionV relativeFrom="page">
              <wp:posOffset>9288721</wp:posOffset>
            </wp:positionV>
            <wp:extent cx="67674" cy="67913"/>
            <wp:effectExtent l="0" t="0" r="0" b="0"/>
            <wp:wrapNone/>
            <wp:docPr id="1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7.png"/>
                    <pic:cNvPicPr/>
                  </pic:nvPicPr>
                  <pic:blipFill>
                    <a:blip r:embed="rId61" cstate="print"/>
                    <a:stretch>
                      <a:fillRect/>
                    </a:stretch>
                  </pic:blipFill>
                  <pic:spPr>
                    <a:xfrm>
                      <a:off x="0" y="0"/>
                      <a:ext cx="67674" cy="67913"/>
                    </a:xfrm>
                    <a:prstGeom prst="rect">
                      <a:avLst/>
                    </a:prstGeom>
                  </pic:spPr>
                </pic:pic>
              </a:graphicData>
            </a:graphic>
          </wp:anchor>
        </w:drawing>
      </w:r>
      <w:r w:rsidRPr="00567783">
        <w:rPr>
          <w:noProof/>
        </w:rPr>
        <w:drawing>
          <wp:anchor distT="0" distB="0" distL="0" distR="0" simplePos="0" relativeHeight="251472896" behindDoc="1" locked="0" layoutInCell="1" allowOverlap="1" wp14:anchorId="0C681AEC" wp14:editId="10DD7F04">
            <wp:simplePos x="0" y="0"/>
            <wp:positionH relativeFrom="page">
              <wp:posOffset>4469891</wp:posOffset>
            </wp:positionH>
            <wp:positionV relativeFrom="page">
              <wp:posOffset>9288721</wp:posOffset>
            </wp:positionV>
            <wp:extent cx="70750" cy="67913"/>
            <wp:effectExtent l="0" t="0" r="0" b="0"/>
            <wp:wrapNone/>
            <wp:docPr id="1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8.png"/>
                    <pic:cNvPicPr/>
                  </pic:nvPicPr>
                  <pic:blipFill>
                    <a:blip r:embed="rId62" cstate="print"/>
                    <a:stretch>
                      <a:fillRect/>
                    </a:stretch>
                  </pic:blipFill>
                  <pic:spPr>
                    <a:xfrm>
                      <a:off x="0" y="0"/>
                      <a:ext cx="70750" cy="67913"/>
                    </a:xfrm>
                    <a:prstGeom prst="rect">
                      <a:avLst/>
                    </a:prstGeom>
                  </pic:spPr>
                </pic:pic>
              </a:graphicData>
            </a:graphic>
          </wp:anchor>
        </w:drawing>
      </w:r>
      <w:r w:rsidRPr="00567783">
        <w:rPr>
          <w:noProof/>
        </w:rPr>
        <w:drawing>
          <wp:anchor distT="0" distB="0" distL="0" distR="0" simplePos="0" relativeHeight="251473920" behindDoc="1" locked="0" layoutInCell="1" allowOverlap="1" wp14:anchorId="1C5E8789" wp14:editId="71824664">
            <wp:simplePos x="0" y="0"/>
            <wp:positionH relativeFrom="page">
              <wp:posOffset>4977384</wp:posOffset>
            </wp:positionH>
            <wp:positionV relativeFrom="page">
              <wp:posOffset>9288721</wp:posOffset>
            </wp:positionV>
            <wp:extent cx="69244" cy="67913"/>
            <wp:effectExtent l="0" t="0" r="0" b="0"/>
            <wp:wrapNone/>
            <wp:docPr id="1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9.png"/>
                    <pic:cNvPicPr/>
                  </pic:nvPicPr>
                  <pic:blipFill>
                    <a:blip r:embed="rId63" cstate="print"/>
                    <a:stretch>
                      <a:fillRect/>
                    </a:stretch>
                  </pic:blipFill>
                  <pic:spPr>
                    <a:xfrm>
                      <a:off x="0" y="0"/>
                      <a:ext cx="69244" cy="67913"/>
                    </a:xfrm>
                    <a:prstGeom prst="rect">
                      <a:avLst/>
                    </a:prstGeom>
                  </pic:spPr>
                </pic:pic>
              </a:graphicData>
            </a:graphic>
          </wp:anchor>
        </w:drawing>
      </w:r>
      <w:r w:rsidR="00567783" w:rsidRPr="00567783">
        <w:t>Followup Form</w:t>
      </w:r>
      <w:bookmarkEnd w:id="22"/>
    </w:p>
    <w:p w14:paraId="28FF7228" w14:textId="77777777" w:rsidR="0071075B" w:rsidRDefault="0071075B">
      <w:pPr>
        <w:pStyle w:val="BodyText"/>
        <w:rPr>
          <w:rFonts w:ascii="Courier New"/>
          <w:sz w:val="20"/>
        </w:rPr>
      </w:pPr>
    </w:p>
    <w:p w14:paraId="76EEE2E5" w14:textId="77777777" w:rsidR="0071075B" w:rsidRDefault="002020A0">
      <w:pPr>
        <w:pStyle w:val="BodyText"/>
        <w:ind w:left="100"/>
        <w:rPr>
          <w:rFonts w:ascii="Courier New"/>
          <w:sz w:val="20"/>
        </w:rPr>
      </w:pPr>
      <w:r>
        <w:rPr>
          <w:rFonts w:ascii="Courier New"/>
          <w:noProof/>
          <w:sz w:val="20"/>
        </w:rPr>
        <w:drawing>
          <wp:inline distT="0" distB="0" distL="0" distR="0" wp14:anchorId="1AA653B8" wp14:editId="51C0170D">
            <wp:extent cx="6810158" cy="5627274"/>
            <wp:effectExtent l="0" t="0" r="0" b="0"/>
            <wp:docPr id="167" name="image52.png" descr="Screenshot of a blank VAPALS-ELCAP followup form" title="Follow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2.png"/>
                    <pic:cNvPicPr/>
                  </pic:nvPicPr>
                  <pic:blipFill>
                    <a:blip r:embed="rId64" cstate="print"/>
                    <a:stretch>
                      <a:fillRect/>
                    </a:stretch>
                  </pic:blipFill>
                  <pic:spPr>
                    <a:xfrm>
                      <a:off x="0" y="0"/>
                      <a:ext cx="6810158" cy="5627274"/>
                    </a:xfrm>
                    <a:prstGeom prst="rect">
                      <a:avLst/>
                    </a:prstGeom>
                  </pic:spPr>
                </pic:pic>
              </a:graphicData>
            </a:graphic>
          </wp:inline>
        </w:drawing>
      </w:r>
    </w:p>
    <w:p w14:paraId="458355F7" w14:textId="77777777" w:rsidR="0071075B" w:rsidRDefault="0071075B">
      <w:pPr>
        <w:rPr>
          <w:rFonts w:ascii="Courier New"/>
          <w:sz w:val="20"/>
        </w:rPr>
        <w:sectPr w:rsidR="0071075B" w:rsidSect="00F51096">
          <w:headerReference w:type="even" r:id="rId65"/>
          <w:headerReference w:type="default" r:id="rId66"/>
          <w:headerReference w:type="first" r:id="rId67"/>
          <w:pgSz w:w="12240" w:h="15840"/>
          <w:pgMar w:top="720" w:right="187" w:bottom="720" w:left="158" w:header="144" w:footer="144" w:gutter="0"/>
          <w:cols w:space="720"/>
        </w:sectPr>
      </w:pPr>
    </w:p>
    <w:p w14:paraId="5A85B86D" w14:textId="77777777" w:rsidR="0071075B" w:rsidRDefault="002020A0">
      <w:pPr>
        <w:pStyle w:val="BodyText"/>
        <w:ind w:left="100"/>
        <w:rPr>
          <w:rFonts w:ascii="Courier New"/>
          <w:sz w:val="20"/>
        </w:rPr>
      </w:pPr>
      <w:r>
        <w:rPr>
          <w:rFonts w:ascii="Courier New"/>
          <w:noProof/>
          <w:sz w:val="20"/>
        </w:rPr>
        <w:lastRenderedPageBreak/>
        <w:drawing>
          <wp:inline distT="0" distB="0" distL="0" distR="0" wp14:anchorId="17059697" wp14:editId="4F40A6D3">
            <wp:extent cx="6803783" cy="8031289"/>
            <wp:effectExtent l="0" t="0" r="0" b="0"/>
            <wp:docPr id="169" name="image53.png" descr="Second page of the VAPALS-ELCAP followup form" title="Followup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3.png"/>
                    <pic:cNvPicPr/>
                  </pic:nvPicPr>
                  <pic:blipFill>
                    <a:blip r:embed="rId68" cstate="print"/>
                    <a:stretch>
                      <a:fillRect/>
                    </a:stretch>
                  </pic:blipFill>
                  <pic:spPr>
                    <a:xfrm>
                      <a:off x="0" y="0"/>
                      <a:ext cx="6803783" cy="8031289"/>
                    </a:xfrm>
                    <a:prstGeom prst="rect">
                      <a:avLst/>
                    </a:prstGeom>
                  </pic:spPr>
                </pic:pic>
              </a:graphicData>
            </a:graphic>
          </wp:inline>
        </w:drawing>
      </w:r>
    </w:p>
    <w:p w14:paraId="57010351" w14:textId="77777777" w:rsidR="0071075B" w:rsidRDefault="0071075B">
      <w:pPr>
        <w:rPr>
          <w:rFonts w:ascii="Courier New"/>
          <w:sz w:val="20"/>
        </w:rPr>
        <w:sectPr w:rsidR="0071075B" w:rsidSect="00BF6A47">
          <w:headerReference w:type="even" r:id="rId69"/>
          <w:headerReference w:type="default" r:id="rId70"/>
          <w:headerReference w:type="first" r:id="rId71"/>
          <w:pgSz w:w="12240" w:h="15840"/>
          <w:pgMar w:top="720" w:right="187" w:bottom="720" w:left="158" w:header="144" w:footer="144" w:gutter="0"/>
          <w:cols w:space="720"/>
        </w:sectPr>
      </w:pPr>
    </w:p>
    <w:p w14:paraId="5CE90C79" w14:textId="77777777" w:rsidR="0071075B" w:rsidRDefault="0071075B">
      <w:pPr>
        <w:pStyle w:val="BodyText"/>
        <w:rPr>
          <w:rFonts w:ascii="Courier New"/>
          <w:sz w:val="20"/>
        </w:rPr>
      </w:pPr>
    </w:p>
    <w:p w14:paraId="739053D2" w14:textId="7DE75405" w:rsidR="0071075B" w:rsidRDefault="00567783" w:rsidP="00567783">
      <w:pPr>
        <w:pStyle w:val="Heading2"/>
      </w:pPr>
      <w:bookmarkStart w:id="23" w:name="_Toc419110871"/>
      <w:r>
        <w:t>CT Evaluation Form</w:t>
      </w:r>
      <w:bookmarkEnd w:id="23"/>
    </w:p>
    <w:p w14:paraId="02ECA5A4" w14:textId="77777777" w:rsidR="0071075B" w:rsidRDefault="0071075B">
      <w:pPr>
        <w:pStyle w:val="BodyText"/>
        <w:rPr>
          <w:rFonts w:ascii="Courier New"/>
          <w:sz w:val="16"/>
        </w:rPr>
      </w:pPr>
    </w:p>
    <w:p w14:paraId="622D0DBF" w14:textId="77777777" w:rsidR="0071075B" w:rsidRDefault="002020A0">
      <w:pPr>
        <w:pStyle w:val="BodyText"/>
        <w:ind w:left="100"/>
        <w:rPr>
          <w:rFonts w:ascii="Courier New"/>
          <w:sz w:val="20"/>
        </w:rPr>
      </w:pPr>
      <w:r>
        <w:rPr>
          <w:rFonts w:ascii="Courier New"/>
          <w:noProof/>
          <w:sz w:val="20"/>
        </w:rPr>
        <w:drawing>
          <wp:inline distT="0" distB="0" distL="0" distR="0" wp14:anchorId="31A6824B" wp14:editId="4C153576">
            <wp:extent cx="6809482" cy="7570184"/>
            <wp:effectExtent l="0" t="0" r="0" b="0"/>
            <wp:docPr id="261" name="image75.png" descr="Screenshot of the VAPALS-ELCAP CT evaluation form" title="CT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75.png"/>
                    <pic:cNvPicPr/>
                  </pic:nvPicPr>
                  <pic:blipFill>
                    <a:blip r:embed="rId72" cstate="print"/>
                    <a:stretch>
                      <a:fillRect/>
                    </a:stretch>
                  </pic:blipFill>
                  <pic:spPr>
                    <a:xfrm>
                      <a:off x="0" y="0"/>
                      <a:ext cx="6809482" cy="7570184"/>
                    </a:xfrm>
                    <a:prstGeom prst="rect">
                      <a:avLst/>
                    </a:prstGeom>
                  </pic:spPr>
                </pic:pic>
              </a:graphicData>
            </a:graphic>
          </wp:inline>
        </w:drawing>
      </w:r>
    </w:p>
    <w:p w14:paraId="757552E4" w14:textId="77777777" w:rsidR="0071075B" w:rsidRDefault="0071075B">
      <w:pPr>
        <w:rPr>
          <w:rFonts w:ascii="Courier New"/>
          <w:sz w:val="20"/>
        </w:rPr>
        <w:sectPr w:rsidR="0071075B" w:rsidSect="00F51096">
          <w:headerReference w:type="even" r:id="rId73"/>
          <w:headerReference w:type="default" r:id="rId74"/>
          <w:headerReference w:type="first" r:id="rId75"/>
          <w:pgSz w:w="12240" w:h="15840"/>
          <w:pgMar w:top="720" w:right="187" w:bottom="720" w:left="158" w:header="144" w:footer="144" w:gutter="0"/>
          <w:cols w:space="720"/>
        </w:sectPr>
      </w:pPr>
    </w:p>
    <w:p w14:paraId="30F9F45B" w14:textId="77777777" w:rsidR="0071075B" w:rsidRDefault="002020A0">
      <w:pPr>
        <w:pStyle w:val="BodyText"/>
        <w:ind w:left="100"/>
        <w:rPr>
          <w:rFonts w:ascii="Courier New"/>
          <w:sz w:val="20"/>
        </w:rPr>
      </w:pPr>
      <w:r>
        <w:rPr>
          <w:rFonts w:ascii="Courier New"/>
          <w:noProof/>
          <w:sz w:val="20"/>
        </w:rPr>
        <w:lastRenderedPageBreak/>
        <w:drawing>
          <wp:inline distT="0" distB="0" distL="0" distR="0" wp14:anchorId="6C2A5F18" wp14:editId="6EEEC2A3">
            <wp:extent cx="6813654" cy="6903148"/>
            <wp:effectExtent l="0" t="0" r="0" b="0"/>
            <wp:docPr id="263" name="image76.png" descr="Second Page of the VAPALS-ELCAP CT evaluation form" title="CT Evaluation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6.png"/>
                    <pic:cNvPicPr/>
                  </pic:nvPicPr>
                  <pic:blipFill>
                    <a:blip r:embed="rId76" cstate="print"/>
                    <a:stretch>
                      <a:fillRect/>
                    </a:stretch>
                  </pic:blipFill>
                  <pic:spPr>
                    <a:xfrm>
                      <a:off x="0" y="0"/>
                      <a:ext cx="6813654" cy="6903148"/>
                    </a:xfrm>
                    <a:prstGeom prst="rect">
                      <a:avLst/>
                    </a:prstGeom>
                  </pic:spPr>
                </pic:pic>
              </a:graphicData>
            </a:graphic>
          </wp:inline>
        </w:drawing>
      </w:r>
    </w:p>
    <w:p w14:paraId="002026E5" w14:textId="77777777" w:rsidR="0071075B" w:rsidRDefault="0071075B">
      <w:pPr>
        <w:rPr>
          <w:rFonts w:ascii="Courier New"/>
          <w:sz w:val="20"/>
        </w:rPr>
        <w:sectPr w:rsidR="0071075B" w:rsidSect="00F51096">
          <w:headerReference w:type="even" r:id="rId77"/>
          <w:headerReference w:type="default" r:id="rId78"/>
          <w:headerReference w:type="first" r:id="rId79"/>
          <w:pgSz w:w="12240" w:h="15840"/>
          <w:pgMar w:top="720" w:right="187" w:bottom="720" w:left="158" w:header="144" w:footer="144" w:gutter="0"/>
          <w:cols w:space="720"/>
        </w:sectPr>
      </w:pPr>
    </w:p>
    <w:p w14:paraId="43128C4A" w14:textId="317158E0" w:rsidR="0071075B" w:rsidRDefault="0071075B">
      <w:pPr>
        <w:pStyle w:val="BodyText"/>
        <w:ind w:left="100"/>
        <w:rPr>
          <w:rFonts w:ascii="Courier New"/>
          <w:sz w:val="20"/>
        </w:rPr>
      </w:pPr>
    </w:p>
    <w:p w14:paraId="04EF9E08" w14:textId="778E4F60" w:rsidR="00016BD1" w:rsidRDefault="00016BD1" w:rsidP="00016BD1">
      <w:pPr>
        <w:pStyle w:val="Heading2"/>
      </w:pPr>
      <w:bookmarkStart w:id="24" w:name="_Toc419110872"/>
      <w:r>
        <w:t>PET Evaluation Form</w:t>
      </w:r>
      <w:bookmarkEnd w:id="24"/>
    </w:p>
    <w:p w14:paraId="7146A2CE" w14:textId="77777777" w:rsidR="00016BD1" w:rsidRDefault="00016BD1" w:rsidP="00016BD1"/>
    <w:p w14:paraId="399CD6C3" w14:textId="646B5128" w:rsidR="0071075B" w:rsidRDefault="00016BD1">
      <w:pPr>
        <w:rPr>
          <w:rFonts w:ascii="Courier New"/>
          <w:sz w:val="20"/>
        </w:rPr>
        <w:sectPr w:rsidR="0071075B" w:rsidSect="001A7DD6">
          <w:headerReference w:type="even" r:id="rId80"/>
          <w:headerReference w:type="default" r:id="rId81"/>
          <w:headerReference w:type="first" r:id="rId82"/>
          <w:pgSz w:w="12240" w:h="15840"/>
          <w:pgMar w:top="720" w:right="187" w:bottom="720" w:left="158" w:header="144" w:footer="144" w:gutter="0"/>
          <w:cols w:space="720"/>
        </w:sectPr>
      </w:pPr>
      <w:r w:rsidRPr="00016BD1">
        <w:rPr>
          <w:rFonts w:ascii="Courier New"/>
          <w:noProof/>
          <w:sz w:val="20"/>
        </w:rPr>
        <w:drawing>
          <wp:inline distT="0" distB="0" distL="0" distR="0" wp14:anchorId="041545D3" wp14:editId="6FC0369E">
            <wp:extent cx="6759856" cy="5029200"/>
            <wp:effectExtent l="0" t="0" r="0" b="0"/>
            <wp:docPr id="499" name="image220.png" descr="Screenshot of a blank VAPALS-ELCAP PET evaluation form" title="PET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20.png"/>
                    <pic:cNvPicPr/>
                  </pic:nvPicPr>
                  <pic:blipFill>
                    <a:blip r:embed="rId83" cstate="print"/>
                    <a:stretch>
                      <a:fillRect/>
                    </a:stretch>
                  </pic:blipFill>
                  <pic:spPr>
                    <a:xfrm>
                      <a:off x="0" y="0"/>
                      <a:ext cx="6759856" cy="5029200"/>
                    </a:xfrm>
                    <a:prstGeom prst="rect">
                      <a:avLst/>
                    </a:prstGeom>
                  </pic:spPr>
                </pic:pic>
              </a:graphicData>
            </a:graphic>
          </wp:inline>
        </w:drawing>
      </w:r>
    </w:p>
    <w:p w14:paraId="50E7D58C" w14:textId="77777777" w:rsidR="0071075B" w:rsidRDefault="002020A0">
      <w:pPr>
        <w:pStyle w:val="BodyText"/>
        <w:ind w:left="136"/>
        <w:rPr>
          <w:rFonts w:ascii="Courier New"/>
          <w:sz w:val="20"/>
        </w:rPr>
      </w:pPr>
      <w:r>
        <w:rPr>
          <w:rFonts w:ascii="Courier New"/>
          <w:noProof/>
          <w:sz w:val="20"/>
        </w:rPr>
        <w:lastRenderedPageBreak/>
        <w:drawing>
          <wp:inline distT="0" distB="0" distL="0" distR="0" wp14:anchorId="00DA113F" wp14:editId="57A85361">
            <wp:extent cx="6699317" cy="6414516"/>
            <wp:effectExtent l="0" t="0" r="0" b="0"/>
            <wp:docPr id="501" name="image221.png" descr="Second page of the VAPALS-ELCAP PET evaluation form" title="PET Evaluation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21.png"/>
                    <pic:cNvPicPr/>
                  </pic:nvPicPr>
                  <pic:blipFill>
                    <a:blip r:embed="rId84" cstate="print"/>
                    <a:stretch>
                      <a:fillRect/>
                    </a:stretch>
                  </pic:blipFill>
                  <pic:spPr>
                    <a:xfrm>
                      <a:off x="0" y="0"/>
                      <a:ext cx="6699317" cy="6414516"/>
                    </a:xfrm>
                    <a:prstGeom prst="rect">
                      <a:avLst/>
                    </a:prstGeom>
                  </pic:spPr>
                </pic:pic>
              </a:graphicData>
            </a:graphic>
          </wp:inline>
        </w:drawing>
      </w:r>
    </w:p>
    <w:p w14:paraId="68F84C79" w14:textId="77777777" w:rsidR="0071075B" w:rsidRDefault="0071075B">
      <w:pPr>
        <w:rPr>
          <w:rFonts w:ascii="Courier New"/>
          <w:sz w:val="20"/>
        </w:rPr>
        <w:sectPr w:rsidR="0071075B" w:rsidSect="00644D78">
          <w:headerReference w:type="even" r:id="rId85"/>
          <w:headerReference w:type="default" r:id="rId86"/>
          <w:headerReference w:type="first" r:id="rId87"/>
          <w:pgSz w:w="12240" w:h="15840"/>
          <w:pgMar w:top="720" w:right="187" w:bottom="720" w:left="158" w:header="144" w:footer="144" w:gutter="0"/>
          <w:cols w:space="720"/>
        </w:sectPr>
      </w:pPr>
    </w:p>
    <w:p w14:paraId="189ABE63" w14:textId="77777777" w:rsidR="0071075B" w:rsidRDefault="002020A0">
      <w:pPr>
        <w:pStyle w:val="BodyText"/>
        <w:ind w:left="100"/>
        <w:rPr>
          <w:rFonts w:ascii="Courier New"/>
          <w:sz w:val="20"/>
        </w:rPr>
      </w:pPr>
      <w:r>
        <w:rPr>
          <w:rFonts w:ascii="Courier New"/>
          <w:noProof/>
          <w:sz w:val="20"/>
        </w:rPr>
        <w:lastRenderedPageBreak/>
        <w:drawing>
          <wp:inline distT="0" distB="0" distL="0" distR="0" wp14:anchorId="148CEB19" wp14:editId="0CF6727B">
            <wp:extent cx="6725201" cy="8375904"/>
            <wp:effectExtent l="0" t="0" r="0" b="0"/>
            <wp:docPr id="503" name="image222.png" descr="Third page of the VAPALS-ELCAP PET evaluation form" title="PET Evaluation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22.png"/>
                    <pic:cNvPicPr/>
                  </pic:nvPicPr>
                  <pic:blipFill>
                    <a:blip r:embed="rId88" cstate="print"/>
                    <a:stretch>
                      <a:fillRect/>
                    </a:stretch>
                  </pic:blipFill>
                  <pic:spPr>
                    <a:xfrm>
                      <a:off x="0" y="0"/>
                      <a:ext cx="6725201" cy="8375904"/>
                    </a:xfrm>
                    <a:prstGeom prst="rect">
                      <a:avLst/>
                    </a:prstGeom>
                  </pic:spPr>
                </pic:pic>
              </a:graphicData>
            </a:graphic>
          </wp:inline>
        </w:drawing>
      </w:r>
    </w:p>
    <w:p w14:paraId="03869C2F" w14:textId="77777777" w:rsidR="0071075B" w:rsidRDefault="0071075B">
      <w:pPr>
        <w:rPr>
          <w:rFonts w:ascii="Courier New"/>
          <w:sz w:val="20"/>
        </w:rPr>
        <w:sectPr w:rsidR="0071075B" w:rsidSect="00644D78">
          <w:headerReference w:type="even" r:id="rId89"/>
          <w:headerReference w:type="default" r:id="rId90"/>
          <w:headerReference w:type="first" r:id="rId91"/>
          <w:pgSz w:w="12240" w:h="15840"/>
          <w:pgMar w:top="720" w:right="187" w:bottom="720" w:left="158" w:header="144" w:footer="144" w:gutter="0"/>
          <w:cols w:space="720"/>
        </w:sectPr>
      </w:pPr>
    </w:p>
    <w:p w14:paraId="7F196394" w14:textId="1556D3B9" w:rsidR="00016BD1" w:rsidRDefault="00016BD1" w:rsidP="00016BD1">
      <w:pPr>
        <w:pStyle w:val="Heading2"/>
      </w:pPr>
      <w:bookmarkStart w:id="25" w:name="_Toc419110873"/>
      <w:r>
        <w:lastRenderedPageBreak/>
        <w:t>Intervention and Surgical Treatment Form</w:t>
      </w:r>
      <w:bookmarkEnd w:id="25"/>
    </w:p>
    <w:p w14:paraId="365732A0" w14:textId="77777777" w:rsidR="0071075B" w:rsidRDefault="002020A0">
      <w:pPr>
        <w:pStyle w:val="BodyText"/>
        <w:ind w:left="100"/>
        <w:rPr>
          <w:rFonts w:ascii="Courier New"/>
          <w:sz w:val="20"/>
        </w:rPr>
      </w:pPr>
      <w:r>
        <w:rPr>
          <w:rFonts w:ascii="Courier New"/>
          <w:noProof/>
          <w:sz w:val="20"/>
        </w:rPr>
        <w:drawing>
          <wp:inline distT="0" distB="0" distL="0" distR="0" wp14:anchorId="33AC7352" wp14:editId="6F81633D">
            <wp:extent cx="6829762" cy="8662416"/>
            <wp:effectExtent l="0" t="0" r="0" b="0"/>
            <wp:docPr id="549" name="image234.png" descr="Screenshot of a blank VAPALS-ELCAP intervention and surgical treatment form" title="Intervention and Surgical Treat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34.png"/>
                    <pic:cNvPicPr/>
                  </pic:nvPicPr>
                  <pic:blipFill>
                    <a:blip r:embed="rId92" cstate="print"/>
                    <a:stretch>
                      <a:fillRect/>
                    </a:stretch>
                  </pic:blipFill>
                  <pic:spPr>
                    <a:xfrm>
                      <a:off x="0" y="0"/>
                      <a:ext cx="6829762" cy="8662416"/>
                    </a:xfrm>
                    <a:prstGeom prst="rect">
                      <a:avLst/>
                    </a:prstGeom>
                  </pic:spPr>
                </pic:pic>
              </a:graphicData>
            </a:graphic>
          </wp:inline>
        </w:drawing>
      </w:r>
    </w:p>
    <w:p w14:paraId="4A3DF619" w14:textId="77777777" w:rsidR="0071075B" w:rsidRDefault="0071075B">
      <w:pPr>
        <w:rPr>
          <w:rFonts w:ascii="Courier New"/>
          <w:sz w:val="20"/>
        </w:rPr>
        <w:sectPr w:rsidR="0071075B" w:rsidSect="00F51096">
          <w:headerReference w:type="even" r:id="rId93"/>
          <w:headerReference w:type="default" r:id="rId94"/>
          <w:headerReference w:type="first" r:id="rId95"/>
          <w:pgSz w:w="12240" w:h="15840"/>
          <w:pgMar w:top="720" w:right="187" w:bottom="720" w:left="158" w:header="144" w:footer="144" w:gutter="0"/>
          <w:cols w:space="720"/>
        </w:sectPr>
      </w:pPr>
    </w:p>
    <w:p w14:paraId="4616EBFB" w14:textId="77777777" w:rsidR="0071075B" w:rsidRDefault="002020A0">
      <w:pPr>
        <w:pStyle w:val="BodyText"/>
        <w:ind w:left="173"/>
        <w:rPr>
          <w:rFonts w:ascii="Courier New"/>
          <w:sz w:val="20"/>
        </w:rPr>
      </w:pPr>
      <w:r>
        <w:rPr>
          <w:rFonts w:ascii="Courier New"/>
          <w:noProof/>
          <w:sz w:val="20"/>
        </w:rPr>
        <w:lastRenderedPageBreak/>
        <w:drawing>
          <wp:inline distT="0" distB="0" distL="0" distR="0" wp14:anchorId="5EA095D7" wp14:editId="276B7BBB">
            <wp:extent cx="6783051" cy="6655498"/>
            <wp:effectExtent l="0" t="0" r="0" b="0"/>
            <wp:docPr id="551" name="image235.png" descr="Second page of the VAPALS-ELCAP interventio and surgical treatment form" title="Intervention and Surgical Treatment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35.png"/>
                    <pic:cNvPicPr/>
                  </pic:nvPicPr>
                  <pic:blipFill>
                    <a:blip r:embed="rId96" cstate="print"/>
                    <a:stretch>
                      <a:fillRect/>
                    </a:stretch>
                  </pic:blipFill>
                  <pic:spPr>
                    <a:xfrm>
                      <a:off x="0" y="0"/>
                      <a:ext cx="6783051" cy="6655498"/>
                    </a:xfrm>
                    <a:prstGeom prst="rect">
                      <a:avLst/>
                    </a:prstGeom>
                  </pic:spPr>
                </pic:pic>
              </a:graphicData>
            </a:graphic>
          </wp:inline>
        </w:drawing>
      </w:r>
    </w:p>
    <w:p w14:paraId="7867E049" w14:textId="77777777" w:rsidR="0071075B" w:rsidRDefault="0071075B">
      <w:pPr>
        <w:rPr>
          <w:rFonts w:ascii="Courier New"/>
          <w:sz w:val="20"/>
        </w:rPr>
        <w:sectPr w:rsidR="0071075B" w:rsidSect="00644D78">
          <w:headerReference w:type="even" r:id="rId97"/>
          <w:headerReference w:type="default" r:id="rId98"/>
          <w:headerReference w:type="first" r:id="rId99"/>
          <w:pgSz w:w="12240" w:h="15840"/>
          <w:pgMar w:top="720" w:right="187" w:bottom="720" w:left="158" w:header="144" w:footer="144" w:gutter="0"/>
          <w:cols w:space="720"/>
        </w:sectPr>
      </w:pPr>
    </w:p>
    <w:p w14:paraId="44144422" w14:textId="77777777" w:rsidR="0071075B" w:rsidRDefault="002020A0">
      <w:pPr>
        <w:pStyle w:val="BodyText"/>
        <w:ind w:left="100"/>
        <w:rPr>
          <w:rFonts w:ascii="Courier New"/>
          <w:sz w:val="20"/>
        </w:rPr>
      </w:pPr>
      <w:r>
        <w:rPr>
          <w:rFonts w:ascii="Courier New"/>
          <w:noProof/>
          <w:sz w:val="20"/>
        </w:rPr>
        <w:lastRenderedPageBreak/>
        <w:drawing>
          <wp:inline distT="0" distB="0" distL="0" distR="0" wp14:anchorId="326565FB" wp14:editId="16D83296">
            <wp:extent cx="6829762" cy="8662416"/>
            <wp:effectExtent l="0" t="0" r="0" b="0"/>
            <wp:docPr id="553" name="image236.png" descr="Third page of the VAPALS-ELCAP intervention and surgical treatment form" title="Intervention and Surgical Treatment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36.png"/>
                    <pic:cNvPicPr/>
                  </pic:nvPicPr>
                  <pic:blipFill>
                    <a:blip r:embed="rId100" cstate="print"/>
                    <a:stretch>
                      <a:fillRect/>
                    </a:stretch>
                  </pic:blipFill>
                  <pic:spPr>
                    <a:xfrm>
                      <a:off x="0" y="0"/>
                      <a:ext cx="6829762" cy="8662416"/>
                    </a:xfrm>
                    <a:prstGeom prst="rect">
                      <a:avLst/>
                    </a:prstGeom>
                  </pic:spPr>
                </pic:pic>
              </a:graphicData>
            </a:graphic>
          </wp:inline>
        </w:drawing>
      </w:r>
    </w:p>
    <w:p w14:paraId="5886B0AE" w14:textId="77777777" w:rsidR="0071075B" w:rsidRDefault="0071075B">
      <w:pPr>
        <w:rPr>
          <w:rFonts w:ascii="Courier New"/>
          <w:sz w:val="20"/>
        </w:rPr>
        <w:sectPr w:rsidR="0071075B" w:rsidSect="00644D78">
          <w:headerReference w:type="even" r:id="rId101"/>
          <w:headerReference w:type="default" r:id="rId102"/>
          <w:headerReference w:type="first" r:id="rId103"/>
          <w:pgSz w:w="12240" w:h="15840"/>
          <w:pgMar w:top="720" w:right="187" w:bottom="720" w:left="158" w:header="144" w:footer="144" w:gutter="0"/>
          <w:cols w:space="720"/>
        </w:sectPr>
      </w:pPr>
    </w:p>
    <w:p w14:paraId="4234E55E" w14:textId="4312B840" w:rsidR="0071075B" w:rsidRDefault="00016BD1" w:rsidP="00016BD1">
      <w:pPr>
        <w:pStyle w:val="Heading2"/>
      </w:pPr>
      <w:bookmarkStart w:id="26" w:name="_Toc419110874"/>
      <w:r>
        <w:lastRenderedPageBreak/>
        <w:t>Biopsy Form</w:t>
      </w:r>
      <w:bookmarkEnd w:id="26"/>
    </w:p>
    <w:p w14:paraId="3F0522BE" w14:textId="77777777" w:rsidR="00016BD1" w:rsidRDefault="00016BD1" w:rsidP="00016BD1"/>
    <w:p w14:paraId="02501F0B" w14:textId="77777777" w:rsidR="0071075B" w:rsidRDefault="0071075B">
      <w:pPr>
        <w:pStyle w:val="BodyText"/>
        <w:rPr>
          <w:rFonts w:ascii="Courier New"/>
          <w:sz w:val="20"/>
        </w:rPr>
      </w:pPr>
    </w:p>
    <w:p w14:paraId="1CC0AC12" w14:textId="77777777" w:rsidR="0071075B" w:rsidRDefault="002020A0">
      <w:pPr>
        <w:pStyle w:val="BodyText"/>
        <w:ind w:left="100"/>
        <w:rPr>
          <w:rFonts w:ascii="Courier New"/>
          <w:sz w:val="20"/>
        </w:rPr>
      </w:pPr>
      <w:r>
        <w:rPr>
          <w:rFonts w:ascii="Courier New"/>
          <w:noProof/>
          <w:sz w:val="20"/>
        </w:rPr>
        <w:drawing>
          <wp:inline distT="0" distB="0" distL="0" distR="0" wp14:anchorId="2685EAFB" wp14:editId="0CCF4EC7">
            <wp:extent cx="6890867" cy="5927407"/>
            <wp:effectExtent l="0" t="0" r="0" b="0"/>
            <wp:docPr id="767" name="image287.png" descr="Screenshot of a blank VAPALS-ELCAP biopsy form" title="Biops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87.png"/>
                    <pic:cNvPicPr/>
                  </pic:nvPicPr>
                  <pic:blipFill>
                    <a:blip r:embed="rId104" cstate="print"/>
                    <a:stretch>
                      <a:fillRect/>
                    </a:stretch>
                  </pic:blipFill>
                  <pic:spPr>
                    <a:xfrm>
                      <a:off x="0" y="0"/>
                      <a:ext cx="6890867" cy="5927407"/>
                    </a:xfrm>
                    <a:prstGeom prst="rect">
                      <a:avLst/>
                    </a:prstGeom>
                  </pic:spPr>
                </pic:pic>
              </a:graphicData>
            </a:graphic>
          </wp:inline>
        </w:drawing>
      </w:r>
    </w:p>
    <w:p w14:paraId="2695DFC5" w14:textId="77777777" w:rsidR="0071075B" w:rsidRDefault="0071075B">
      <w:pPr>
        <w:pStyle w:val="BodyText"/>
        <w:rPr>
          <w:rFonts w:ascii="Courier New"/>
          <w:sz w:val="20"/>
        </w:rPr>
      </w:pPr>
    </w:p>
    <w:p w14:paraId="5EB64901" w14:textId="77777777" w:rsidR="0071075B" w:rsidRDefault="0071075B">
      <w:pPr>
        <w:pStyle w:val="BodyText"/>
        <w:rPr>
          <w:rFonts w:ascii="Courier New"/>
          <w:sz w:val="20"/>
        </w:rPr>
      </w:pPr>
    </w:p>
    <w:p w14:paraId="121B8D4C" w14:textId="77777777" w:rsidR="0071075B" w:rsidRDefault="0071075B">
      <w:pPr>
        <w:pStyle w:val="BodyText"/>
        <w:rPr>
          <w:rFonts w:ascii="Courier New"/>
          <w:sz w:val="20"/>
        </w:rPr>
      </w:pPr>
    </w:p>
    <w:p w14:paraId="46085F98" w14:textId="77777777" w:rsidR="0071075B" w:rsidRDefault="0071075B">
      <w:pPr>
        <w:pStyle w:val="BodyText"/>
        <w:rPr>
          <w:rFonts w:ascii="Courier New"/>
          <w:sz w:val="20"/>
        </w:rPr>
      </w:pPr>
    </w:p>
    <w:p w14:paraId="4A4832E5" w14:textId="77777777" w:rsidR="0071075B" w:rsidRDefault="0071075B">
      <w:pPr>
        <w:pStyle w:val="BodyText"/>
        <w:rPr>
          <w:rFonts w:ascii="Courier New"/>
          <w:sz w:val="20"/>
        </w:rPr>
      </w:pPr>
    </w:p>
    <w:p w14:paraId="4ED54B84" w14:textId="77777777" w:rsidR="0071075B" w:rsidRDefault="0071075B">
      <w:pPr>
        <w:pStyle w:val="BodyText"/>
        <w:rPr>
          <w:rFonts w:ascii="Courier New"/>
          <w:sz w:val="20"/>
        </w:rPr>
      </w:pPr>
    </w:p>
    <w:p w14:paraId="67BED600" w14:textId="77777777" w:rsidR="0071075B" w:rsidRDefault="0071075B">
      <w:pPr>
        <w:pStyle w:val="BodyText"/>
        <w:rPr>
          <w:rFonts w:ascii="Courier New"/>
          <w:sz w:val="20"/>
        </w:rPr>
      </w:pPr>
    </w:p>
    <w:p w14:paraId="1F24B00B" w14:textId="77777777" w:rsidR="0071075B" w:rsidRDefault="0071075B">
      <w:pPr>
        <w:pStyle w:val="BodyText"/>
        <w:rPr>
          <w:rFonts w:ascii="Courier New"/>
          <w:sz w:val="20"/>
        </w:rPr>
      </w:pPr>
    </w:p>
    <w:p w14:paraId="5D825B01" w14:textId="77777777" w:rsidR="0071075B" w:rsidRDefault="0071075B">
      <w:pPr>
        <w:pStyle w:val="BodyText"/>
        <w:rPr>
          <w:rFonts w:ascii="Courier New"/>
          <w:sz w:val="20"/>
        </w:rPr>
      </w:pPr>
    </w:p>
    <w:p w14:paraId="6CEA1A5D" w14:textId="77777777" w:rsidR="0071075B" w:rsidRDefault="0071075B">
      <w:pPr>
        <w:pStyle w:val="BodyText"/>
        <w:rPr>
          <w:rFonts w:ascii="Courier New"/>
          <w:sz w:val="20"/>
        </w:rPr>
      </w:pPr>
    </w:p>
    <w:p w14:paraId="6C025C4A" w14:textId="77777777" w:rsidR="0071075B" w:rsidRDefault="0071075B">
      <w:pPr>
        <w:pStyle w:val="BodyText"/>
        <w:rPr>
          <w:rFonts w:ascii="Courier New"/>
          <w:sz w:val="20"/>
        </w:rPr>
      </w:pPr>
    </w:p>
    <w:p w14:paraId="319B827D" w14:textId="77777777" w:rsidR="0071075B" w:rsidRDefault="0071075B">
      <w:pPr>
        <w:pStyle w:val="BodyText"/>
        <w:rPr>
          <w:rFonts w:ascii="Courier New"/>
          <w:sz w:val="20"/>
        </w:rPr>
      </w:pPr>
    </w:p>
    <w:p w14:paraId="35E9B5C6" w14:textId="77777777" w:rsidR="0071075B" w:rsidRDefault="0071075B">
      <w:pPr>
        <w:pStyle w:val="BodyText"/>
        <w:rPr>
          <w:rFonts w:ascii="Courier New"/>
          <w:sz w:val="20"/>
        </w:rPr>
      </w:pPr>
    </w:p>
    <w:p w14:paraId="61EF47E4" w14:textId="77777777" w:rsidR="0071075B" w:rsidRDefault="0071075B">
      <w:pPr>
        <w:pStyle w:val="BodyText"/>
        <w:rPr>
          <w:rFonts w:ascii="Courier New"/>
          <w:sz w:val="20"/>
        </w:rPr>
      </w:pPr>
    </w:p>
    <w:p w14:paraId="33A5E34D" w14:textId="77777777" w:rsidR="0071075B" w:rsidRDefault="0071075B">
      <w:pPr>
        <w:pStyle w:val="BodyText"/>
        <w:rPr>
          <w:rFonts w:ascii="Courier New"/>
          <w:sz w:val="20"/>
        </w:rPr>
      </w:pPr>
    </w:p>
    <w:p w14:paraId="7E0DC2E8" w14:textId="77777777" w:rsidR="0071075B" w:rsidRDefault="0071075B">
      <w:pPr>
        <w:pStyle w:val="BodyText"/>
        <w:rPr>
          <w:rFonts w:ascii="Courier New"/>
          <w:sz w:val="20"/>
        </w:rPr>
      </w:pPr>
    </w:p>
    <w:p w14:paraId="70FB387D" w14:textId="77777777" w:rsidR="0071075B" w:rsidRDefault="0071075B">
      <w:pPr>
        <w:pStyle w:val="BodyText"/>
        <w:rPr>
          <w:rFonts w:ascii="Courier New"/>
          <w:sz w:val="20"/>
        </w:rPr>
      </w:pPr>
    </w:p>
    <w:p w14:paraId="70B2F723" w14:textId="77777777" w:rsidR="0071075B" w:rsidRDefault="0071075B">
      <w:pPr>
        <w:pStyle w:val="BodyText"/>
        <w:rPr>
          <w:rFonts w:ascii="Courier New"/>
          <w:sz w:val="20"/>
        </w:rPr>
      </w:pPr>
    </w:p>
    <w:p w14:paraId="7EFDF1CB" w14:textId="77777777" w:rsidR="000F08B6" w:rsidRDefault="0015255A" w:rsidP="007878FB">
      <w:pPr>
        <w:pStyle w:val="Heading1"/>
        <w:ind w:left="0"/>
      </w:pPr>
      <w:bookmarkStart w:id="27" w:name="_Toc419110875"/>
      <w:r>
        <w:t xml:space="preserve">Elcap </w:t>
      </w:r>
      <w:r w:rsidR="000F08B6">
        <w:t>Screening Protocol</w:t>
      </w:r>
      <w:bookmarkEnd w:id="27"/>
    </w:p>
    <w:p w14:paraId="71A0AAE0" w14:textId="6F31F8DF" w:rsidR="0071075B" w:rsidRDefault="002020A0" w:rsidP="00016BD1">
      <w:pPr>
        <w:pStyle w:val="Heading2"/>
      </w:pPr>
      <w:bookmarkStart w:id="28" w:name="_Toc419110876"/>
      <w:r>
        <w:t>Overview</w:t>
      </w:r>
      <w:bookmarkEnd w:id="28"/>
    </w:p>
    <w:p w14:paraId="3BC83CA6" w14:textId="77777777" w:rsidR="0071075B" w:rsidRDefault="0071075B">
      <w:pPr>
        <w:pStyle w:val="BodyText"/>
        <w:spacing w:before="7"/>
        <w:rPr>
          <w:b/>
          <w:sz w:val="23"/>
        </w:rPr>
      </w:pPr>
    </w:p>
    <w:p w14:paraId="0BCB8E17" w14:textId="77777777" w:rsidR="0071075B" w:rsidRDefault="002020A0">
      <w:pPr>
        <w:pStyle w:val="BodyText"/>
        <w:ind w:left="676" w:right="573"/>
      </w:pPr>
      <w:r>
        <w:t>The development and refinement of the International Early Lung Cancer Action Program (I-ELCAP) screening protocol has been a concern of the I-ELCAP (originally the Early Lung Cancer Action Program) team for the past 25 years [1-9]. Its broad research objective has been the advancement of knowledge for early diagnosis and treatment of lung cancer. The protocol has been updated in the framework of the International Conferences [4] organized by this Group.  The continued development of the I-ELCAP international consortium on screening for lung cancer has been facilitated by its web-based infrastructure developed in 2001 which has been regularly updated [4, 5]. The research program of I-ELCAP is guided by the common protocol [6, 7], pathology protocol [8, 9], and its approach to long-term follow-up [10-15]. Further details are given in these cited publications.</w:t>
      </w:r>
    </w:p>
    <w:p w14:paraId="1B16BD68" w14:textId="77777777" w:rsidR="0071075B" w:rsidRDefault="0071075B">
      <w:pPr>
        <w:pStyle w:val="BodyText"/>
      </w:pPr>
    </w:p>
    <w:p w14:paraId="526D0956" w14:textId="77777777" w:rsidR="0071075B" w:rsidRDefault="002020A0">
      <w:pPr>
        <w:pStyle w:val="BodyText"/>
        <w:ind w:left="676" w:right="816"/>
      </w:pPr>
      <w:r>
        <w:t>In the framework of the I-ELCAP protocol, there is opportunity to conduct related studies. Various non-CT approaches to screening, including biomarkers in the broadest sense can be deployed in parallel with the low-dose CT test for their validation, relative merits, and value as add-ons.</w:t>
      </w:r>
    </w:p>
    <w:p w14:paraId="3C0BF7D1" w14:textId="77777777" w:rsidR="0071075B" w:rsidRDefault="0071075B">
      <w:pPr>
        <w:pStyle w:val="BodyText"/>
        <w:spacing w:before="5"/>
      </w:pPr>
    </w:p>
    <w:p w14:paraId="322EE305" w14:textId="77777777" w:rsidR="0071075B" w:rsidRDefault="002020A0" w:rsidP="00AB2E49">
      <w:pPr>
        <w:pStyle w:val="Heading2"/>
      </w:pPr>
      <w:bookmarkStart w:id="29" w:name="_Toc419110877"/>
      <w:r>
        <w:t>Indications for screening</w:t>
      </w:r>
      <w:bookmarkEnd w:id="29"/>
    </w:p>
    <w:p w14:paraId="4BC80557" w14:textId="77777777" w:rsidR="0071075B" w:rsidRDefault="0071075B">
      <w:pPr>
        <w:pStyle w:val="BodyText"/>
        <w:spacing w:before="6"/>
        <w:rPr>
          <w:b/>
          <w:sz w:val="23"/>
        </w:rPr>
      </w:pPr>
    </w:p>
    <w:p w14:paraId="5381C23B" w14:textId="77777777" w:rsidR="0071075B" w:rsidRDefault="002020A0">
      <w:pPr>
        <w:pStyle w:val="BodyText"/>
        <w:ind w:left="676" w:right="686"/>
      </w:pPr>
      <w:r>
        <w:t>As screening is for asymptomatic persons, documentation of the symptom profile is needed. Specifically, current presence/absence of potential manifestations of lung cancer which include worsening cough with hoarseness, hemoptysis, and unexplained loss of weight are documented. Symptomatic persons are ineligible for enrollment and should be considered for diagnostic imaging.</w:t>
      </w:r>
    </w:p>
    <w:p w14:paraId="3405334A" w14:textId="77777777" w:rsidR="0071075B" w:rsidRDefault="0071075B">
      <w:pPr>
        <w:pStyle w:val="BodyText"/>
      </w:pPr>
    </w:p>
    <w:p w14:paraId="468D8043" w14:textId="77777777" w:rsidR="0071075B" w:rsidRDefault="002020A0">
      <w:pPr>
        <w:pStyle w:val="BodyText"/>
        <w:ind w:left="676" w:right="832"/>
      </w:pPr>
      <w:r>
        <w:t>Indications for participation may vary among I-ELCAP participating institutions, notably as to age and smoking history, but these must be specified.</w:t>
      </w:r>
    </w:p>
    <w:p w14:paraId="3D7E7723" w14:textId="77777777" w:rsidR="0071075B" w:rsidRDefault="0071075B">
      <w:pPr>
        <w:pStyle w:val="BodyText"/>
        <w:spacing w:before="1"/>
      </w:pPr>
    </w:p>
    <w:p w14:paraId="37AD49AA" w14:textId="77777777" w:rsidR="0071075B" w:rsidRDefault="002020A0">
      <w:pPr>
        <w:pStyle w:val="BodyText"/>
        <w:ind w:left="676" w:right="727"/>
      </w:pPr>
      <w:r>
        <w:t>If Stage I, II, or IIIA lung cancer has been diagnosed as a result of screening or outside of screening and curative treatment is provided, screening for new primary lung cancers may be provided once treatment is completed.</w:t>
      </w:r>
    </w:p>
    <w:p w14:paraId="0DEFD155" w14:textId="77777777" w:rsidR="0071075B" w:rsidRDefault="0071075B">
      <w:pPr>
        <w:pStyle w:val="BodyText"/>
        <w:spacing w:before="5"/>
      </w:pPr>
    </w:p>
    <w:p w14:paraId="443E63CC" w14:textId="77777777" w:rsidR="0071075B" w:rsidRDefault="002020A0" w:rsidP="00AB2E49">
      <w:pPr>
        <w:pStyle w:val="Heading2"/>
      </w:pPr>
      <w:bookmarkStart w:id="30" w:name="_Toc419110878"/>
      <w:r>
        <w:t>Frequency of screening</w:t>
      </w:r>
      <w:bookmarkEnd w:id="30"/>
    </w:p>
    <w:p w14:paraId="2887729C" w14:textId="77777777" w:rsidR="0071075B" w:rsidRDefault="0071075B">
      <w:pPr>
        <w:pStyle w:val="BodyText"/>
        <w:spacing w:before="6"/>
        <w:rPr>
          <w:b/>
          <w:sz w:val="23"/>
        </w:rPr>
      </w:pPr>
    </w:p>
    <w:p w14:paraId="6F449AEB" w14:textId="77777777" w:rsidR="0071075B" w:rsidRDefault="002020A0">
      <w:pPr>
        <w:pStyle w:val="BodyText"/>
        <w:spacing w:before="1"/>
        <w:ind w:left="676" w:right="567"/>
      </w:pPr>
      <w:r>
        <w:t>When application of the regimen of screening at baseline does not lead to the diagnosis of malignancy, repeat screening is scheduled for a preset time from the initial, low-dose test at baseline. Whereas the protocol calls for annual repeat screening, each institution is free to choose the timing of the repeat screening. Such variations do not threaten the validity of the results, so long as they arise from compelling circumstantial matters (and thereby are as though randomly assigned) and these variations also provide an opportunity to study the implications of different intervals to repeat screening in the regimen. The United States Preventive Services Task Force recommends annual screening [16] and the Centers for Medicare and Medicaid Services mandate it [17].</w:t>
      </w:r>
    </w:p>
    <w:p w14:paraId="35F817D1" w14:textId="77777777" w:rsidR="0071075B" w:rsidRDefault="0071075B">
      <w:pPr>
        <w:pStyle w:val="BodyText"/>
        <w:spacing w:before="3"/>
      </w:pPr>
    </w:p>
    <w:p w14:paraId="09B67CE1" w14:textId="77777777" w:rsidR="0071075B" w:rsidRDefault="002020A0" w:rsidP="00AB2E49">
      <w:pPr>
        <w:pStyle w:val="Heading2"/>
      </w:pPr>
      <w:bookmarkStart w:id="31" w:name="_Toc419110879"/>
      <w:r>
        <w:t>Communication of results</w:t>
      </w:r>
      <w:bookmarkEnd w:id="31"/>
    </w:p>
    <w:p w14:paraId="38E16FF2" w14:textId="77777777" w:rsidR="0071075B" w:rsidRDefault="0071075B">
      <w:pPr>
        <w:pStyle w:val="BodyText"/>
        <w:spacing w:before="6"/>
        <w:rPr>
          <w:b/>
          <w:sz w:val="23"/>
        </w:rPr>
      </w:pPr>
    </w:p>
    <w:p w14:paraId="2E222402" w14:textId="7EBC43AC" w:rsidR="0071075B" w:rsidRDefault="002020A0" w:rsidP="00AB2E49">
      <w:pPr>
        <w:pStyle w:val="BodyText"/>
        <w:spacing w:before="1"/>
        <w:ind w:left="676" w:right="666"/>
        <w:rPr>
          <w:sz w:val="16"/>
        </w:rPr>
      </w:pPr>
      <w:r>
        <w:lastRenderedPageBreak/>
        <w:t>The results and recommendations of the interpretation of the low-dose CT scan are sent simultaneously to the referring physician and to the participant</w:t>
      </w:r>
      <w:r w:rsidR="007878FB">
        <w:t xml:space="preserve"> </w:t>
      </w:r>
      <w:r>
        <w:t>(with a lay summary) If the participant or his/her physician chooses not to follow the recommended regimen, the actual work-up must be carefully documented using the web-based management system.</w:t>
      </w:r>
      <w:r w:rsidR="00AB2E49">
        <w:rPr>
          <w:sz w:val="16"/>
        </w:rPr>
        <w:t xml:space="preserve"> </w:t>
      </w:r>
    </w:p>
    <w:p w14:paraId="6ECC28CE" w14:textId="77777777" w:rsidR="0071075B" w:rsidRDefault="002020A0" w:rsidP="00AB2E49">
      <w:pPr>
        <w:pStyle w:val="Heading2"/>
      </w:pPr>
      <w:bookmarkStart w:id="32" w:name="_Toc419110880"/>
      <w:r>
        <w:t>Regimen of screening</w:t>
      </w:r>
      <w:bookmarkEnd w:id="32"/>
    </w:p>
    <w:p w14:paraId="29465D00" w14:textId="77777777" w:rsidR="0071075B" w:rsidRDefault="0071075B">
      <w:pPr>
        <w:pStyle w:val="BodyText"/>
        <w:spacing w:before="6"/>
        <w:rPr>
          <w:b/>
          <w:sz w:val="23"/>
        </w:rPr>
      </w:pPr>
    </w:p>
    <w:p w14:paraId="0B6A8DB6" w14:textId="77777777" w:rsidR="0071075B" w:rsidRDefault="002020A0">
      <w:pPr>
        <w:pStyle w:val="BodyText"/>
        <w:spacing w:before="1"/>
        <w:ind w:left="676" w:right="573"/>
      </w:pPr>
      <w:r>
        <w:t>In this protocol, ‘screening’ refers to the entire process of the pursuit of early, rule-in diagnosis of lung cancer. It begins with the initial low-dose CT scan at baseline and continues with repeat screenings. A positive result of each screening is followed by follow-up diagnostics which include annual repeat screening, shorter follow-up imaging and, potentially, a biopsy.</w:t>
      </w:r>
    </w:p>
    <w:p w14:paraId="11CB4840" w14:textId="77777777" w:rsidR="0071075B" w:rsidRDefault="0071075B">
      <w:pPr>
        <w:pStyle w:val="BodyText"/>
        <w:rPr>
          <w:sz w:val="26"/>
        </w:rPr>
      </w:pPr>
    </w:p>
    <w:p w14:paraId="3E9F7D84" w14:textId="77777777" w:rsidR="0071075B" w:rsidRDefault="0071075B">
      <w:pPr>
        <w:pStyle w:val="BodyText"/>
        <w:rPr>
          <w:sz w:val="22"/>
        </w:rPr>
      </w:pPr>
    </w:p>
    <w:p w14:paraId="079F089F" w14:textId="77777777" w:rsidR="0071075B" w:rsidRDefault="002020A0">
      <w:pPr>
        <w:pStyle w:val="BodyText"/>
        <w:ind w:left="676" w:right="375"/>
      </w:pPr>
      <w:r>
        <w:t>It is understood that there may need to be occasional exceptions to the protocol. Each site is fully responsible for performance of the CT scans, their interpretation, and workup recommendations. In those cases for which protocol recommendations are not followed, it is necessary to document the reasons for this and to record all results of the alternative workup. While the regimen has been continuously updated based on the analysis of accrued results of actual screenings and diagnoses of lung cancer, the basic structure of the protocol has remained unchanged.</w:t>
      </w:r>
    </w:p>
    <w:p w14:paraId="7B1A832A" w14:textId="77777777" w:rsidR="0071075B" w:rsidRDefault="0071075B">
      <w:pPr>
        <w:pStyle w:val="BodyText"/>
      </w:pPr>
    </w:p>
    <w:p w14:paraId="4326E66E" w14:textId="77777777" w:rsidR="0071075B" w:rsidRDefault="002020A0" w:rsidP="007878FB">
      <w:pPr>
        <w:pStyle w:val="Heading3"/>
      </w:pPr>
      <w:bookmarkStart w:id="33" w:name="_Toc419110881"/>
      <w:r>
        <w:t>Smoking cessation</w:t>
      </w:r>
      <w:bookmarkEnd w:id="33"/>
    </w:p>
    <w:p w14:paraId="4662F3AF" w14:textId="77777777" w:rsidR="0071075B" w:rsidRDefault="002020A0">
      <w:pPr>
        <w:pStyle w:val="BodyText"/>
        <w:ind w:left="676" w:right="679"/>
      </w:pPr>
      <w:r>
        <w:rPr>
          <w:b/>
        </w:rPr>
        <w:t xml:space="preserve">Smoking cessation </w:t>
      </w:r>
      <w:r>
        <w:t>needs to be incorporated into the program, not only for current smokers but also for former smokers to prevent relapse. CT screening provides “a teachable moment” for smoking cessation advice and has been shown not to cause former smokers to restart smoking. Additionally, personalized counseling or referral to Quit Smoking Help Lines and other support groups is useful. Additional reports on the quit rates in I-ELCAP in the context of screening are provided [18-20].</w:t>
      </w:r>
    </w:p>
    <w:p w14:paraId="5D2B65BA" w14:textId="77777777" w:rsidR="0071075B" w:rsidRDefault="0071075B">
      <w:pPr>
        <w:pStyle w:val="BodyText"/>
      </w:pPr>
    </w:p>
    <w:p w14:paraId="64EA72A6" w14:textId="77777777" w:rsidR="0071075B" w:rsidRDefault="002020A0" w:rsidP="007878FB">
      <w:pPr>
        <w:pStyle w:val="Heading3"/>
      </w:pPr>
      <w:bookmarkStart w:id="34" w:name="_Toc419110882"/>
      <w:r>
        <w:t>Image production</w:t>
      </w:r>
      <w:bookmarkEnd w:id="34"/>
    </w:p>
    <w:p w14:paraId="113D4198" w14:textId="77777777" w:rsidR="0071075B" w:rsidRDefault="002020A0">
      <w:pPr>
        <w:pStyle w:val="BodyText"/>
        <w:ind w:left="676" w:right="573"/>
      </w:pPr>
      <w:r>
        <w:t>In this regimen, the low-dose CT imaging is the same in baseline and repeat screenings. As there are a large variety of CT manufacturers and models which have markedly improved resolution and other capabilities over time, the following are general guidelines for the image production. Scans should be acquired on multi-detector-row scanners with 16 or more rows. Scans should be acquired so that images can be reconstructed at 1.25mm or less.</w:t>
      </w:r>
    </w:p>
    <w:p w14:paraId="760A1E49" w14:textId="77777777" w:rsidR="0071075B" w:rsidRDefault="0071075B">
      <w:pPr>
        <w:pStyle w:val="BodyText"/>
      </w:pPr>
    </w:p>
    <w:p w14:paraId="7D38CDF4" w14:textId="77777777" w:rsidR="0071075B" w:rsidRDefault="002020A0">
      <w:pPr>
        <w:ind w:left="676" w:right="725"/>
        <w:rPr>
          <w:sz w:val="24"/>
        </w:rPr>
      </w:pPr>
      <w:r>
        <w:rPr>
          <w:b/>
          <w:sz w:val="24"/>
        </w:rPr>
        <w:t xml:space="preserve">There is no specific definition of “low-dose,” </w:t>
      </w:r>
      <w:r>
        <w:rPr>
          <w:sz w:val="24"/>
        </w:rPr>
        <w:t xml:space="preserve">although historically most screening protocols have used scan parameters of 120-140 kVp and 30-100 mAs. </w:t>
      </w:r>
      <w:r>
        <w:rPr>
          <w:b/>
          <w:sz w:val="24"/>
        </w:rPr>
        <w:t xml:space="preserve">We suggest that scans be obtained at 120 kVp or lower and 40 mAs (effective) or lower. </w:t>
      </w:r>
      <w:r>
        <w:rPr>
          <w:sz w:val="24"/>
        </w:rPr>
        <w:t>An alternative is to use dose-modulation which should be established to correspond to approximately the same dose without modulation.</w:t>
      </w:r>
    </w:p>
    <w:p w14:paraId="75CC1C44" w14:textId="77777777" w:rsidR="007878FB" w:rsidRDefault="007878FB">
      <w:pPr>
        <w:ind w:left="676" w:right="725"/>
        <w:rPr>
          <w:sz w:val="24"/>
        </w:rPr>
      </w:pPr>
    </w:p>
    <w:p w14:paraId="0741F82A" w14:textId="77777777" w:rsidR="0071075B" w:rsidRDefault="002020A0">
      <w:pPr>
        <w:pStyle w:val="BodyText"/>
        <w:ind w:left="676" w:right="531"/>
      </w:pPr>
      <w:r>
        <w:t xml:space="preserve">Collimation and pitch also affect dose, and these should be set to allow for the lowest dose, while maintaining acceptable image quality. Image reconstruction should be performed using a standard, non-edge enhancing kernel to minimize effects of noise. However, additional reconstructions may also be obtained, including maximum intensity projection (MIP) images.  Scan parameters should also be adjusted to allow for different size patients. Dose modulation techniques which adjust for body size are available on most modern scanners. These should be established based either on weight or body mass index. </w:t>
      </w:r>
      <w:r>
        <w:rPr>
          <w:spacing w:val="-3"/>
        </w:rPr>
        <w:t xml:space="preserve">In </w:t>
      </w:r>
      <w:r>
        <w:t>addition, new dose reduction techniques are being made available by scan manufacturers, and their use is encouraged, providing that acceptable image quality is</w:t>
      </w:r>
      <w:r>
        <w:rPr>
          <w:spacing w:val="-14"/>
        </w:rPr>
        <w:t xml:space="preserve"> </w:t>
      </w:r>
      <w:r>
        <w:t>maintained.</w:t>
      </w:r>
    </w:p>
    <w:p w14:paraId="08DA13BD" w14:textId="77777777" w:rsidR="0071075B" w:rsidRDefault="002020A0">
      <w:pPr>
        <w:pStyle w:val="BodyText"/>
        <w:spacing w:before="1"/>
        <w:ind w:left="676" w:right="607"/>
      </w:pPr>
      <w:r>
        <w:t>Guidance on scan parameters specific to manufacturers make and model can be found on the website of the American Association of Physicists in Medicine (</w:t>
      </w:r>
      <w:hyperlink r:id="rId105">
        <w:r>
          <w:rPr>
            <w:color w:val="0000FF"/>
            <w:u w:val="single" w:color="0000FF"/>
          </w:rPr>
          <w:t>http://www.aapm.org/pubs/CTProtocols/?tab=5#CTabbedPanels</w:t>
        </w:r>
      </w:hyperlink>
      <w:r>
        <w:t>).</w:t>
      </w:r>
    </w:p>
    <w:p w14:paraId="31340125" w14:textId="77777777" w:rsidR="0071075B" w:rsidRDefault="0071075B">
      <w:pPr>
        <w:pStyle w:val="BodyText"/>
        <w:spacing w:before="2"/>
        <w:rPr>
          <w:sz w:val="16"/>
        </w:rPr>
      </w:pPr>
    </w:p>
    <w:p w14:paraId="331CA6DC" w14:textId="77777777" w:rsidR="0071075B" w:rsidRDefault="002020A0">
      <w:pPr>
        <w:pStyle w:val="BodyText"/>
        <w:spacing w:before="90"/>
        <w:ind w:left="676" w:right="713"/>
        <w:rPr>
          <w:b/>
        </w:rPr>
      </w:pPr>
      <w:r>
        <w:lastRenderedPageBreak/>
        <w:t xml:space="preserve">Images should be acquired in a single breath from the lung apices through the lung bases. Standards should be established to ensure consistent breath holding. </w:t>
      </w:r>
      <w:r>
        <w:rPr>
          <w:b/>
        </w:rPr>
        <w:t>Contrast material is not used.</w:t>
      </w:r>
    </w:p>
    <w:p w14:paraId="6D3A0529" w14:textId="77777777" w:rsidR="0071075B" w:rsidRDefault="0071075B">
      <w:pPr>
        <w:pStyle w:val="BodyText"/>
        <w:spacing w:before="2"/>
        <w:rPr>
          <w:b/>
        </w:rPr>
      </w:pPr>
    </w:p>
    <w:p w14:paraId="0EAB73CC" w14:textId="754EEA5A" w:rsidR="0071075B" w:rsidRDefault="00692C66" w:rsidP="007878FB">
      <w:pPr>
        <w:pStyle w:val="BodyText"/>
        <w:spacing w:before="1" w:line="237" w:lineRule="auto"/>
        <w:ind w:left="676" w:right="573"/>
      </w:pPr>
      <w:r>
        <w:rPr>
          <w:noProof/>
        </w:rPr>
        <mc:AlternateContent>
          <mc:Choice Requires="wps">
            <w:drawing>
              <wp:anchor distT="0" distB="0" distL="114300" distR="114300" simplePos="0" relativeHeight="251966464" behindDoc="1" locked="0" layoutInCell="1" allowOverlap="1" wp14:anchorId="6495646D" wp14:editId="0B4F1E6D">
                <wp:simplePos x="0" y="0"/>
                <wp:positionH relativeFrom="page">
                  <wp:posOffset>3757295</wp:posOffset>
                </wp:positionH>
                <wp:positionV relativeFrom="paragraph">
                  <wp:posOffset>485775</wp:posOffset>
                </wp:positionV>
                <wp:extent cx="76200" cy="168910"/>
                <wp:effectExtent l="0" t="3175" r="1905" b="5715"/>
                <wp:wrapNone/>
                <wp:docPr id="752"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480B" w14:textId="1F4ADA8C" w:rsidR="00A64912" w:rsidRDefault="00A64912">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33" o:spid="_x0000_s1026" type="#_x0000_t202" style="position:absolute;left:0;text-align:left;margin-left:295.85pt;margin-top:38.25pt;width:6pt;height:13.3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rsQLECAACs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" filled="f" stroked="f">
                <v:textbox inset="0,0,0,0">
                  <w:txbxContent>
                    <w:p w14:paraId="3FAF480B" w14:textId="1F4ADA8C" w:rsidR="00A64912" w:rsidRDefault="00A64912">
                      <w:pPr>
                        <w:pStyle w:val="BodyText"/>
                        <w:spacing w:line="266" w:lineRule="exact"/>
                      </w:pPr>
                    </w:p>
                  </w:txbxContent>
                </v:textbox>
                <w10:wrap anchorx="page"/>
              </v:shape>
            </w:pict>
          </mc:Fallback>
        </mc:AlternateContent>
      </w:r>
      <w:r w:rsidR="002020A0">
        <w:t>Just prior to acquiring the low-dose CT scan, the participant is asked to cough vigorously several times to clear the trachea and major bronchi of possible mucus secretions and avoid additionalimaging that might be required to distinguish such secretions from endobronchial lesions.</w:t>
      </w:r>
    </w:p>
    <w:p w14:paraId="628618F2" w14:textId="77777777" w:rsidR="0071075B" w:rsidRDefault="0071075B">
      <w:pPr>
        <w:pStyle w:val="BodyText"/>
        <w:spacing w:before="1"/>
      </w:pPr>
    </w:p>
    <w:p w14:paraId="4D77F2D3" w14:textId="77777777" w:rsidR="0071075B" w:rsidRDefault="002020A0">
      <w:pPr>
        <w:pStyle w:val="BodyText"/>
        <w:ind w:left="676" w:right="646"/>
      </w:pPr>
      <w:r>
        <w:t>Follow-up imaging of abnormalities identified as a result of screening should typically be performed using the same low dose parameters used for the baseline and repeat screenings.</w:t>
      </w:r>
    </w:p>
    <w:p w14:paraId="0DAB6C9C" w14:textId="77777777" w:rsidR="0071075B" w:rsidRDefault="0071075B">
      <w:pPr>
        <w:pStyle w:val="BodyText"/>
      </w:pPr>
    </w:p>
    <w:p w14:paraId="04725BFE" w14:textId="77777777" w:rsidR="0071075B" w:rsidRDefault="002020A0" w:rsidP="007878FB">
      <w:pPr>
        <w:pStyle w:val="Heading3"/>
      </w:pPr>
      <w:bookmarkStart w:id="35" w:name="_Toc419110883"/>
      <w:r>
        <w:t>Reading of images</w:t>
      </w:r>
      <w:bookmarkEnd w:id="35"/>
    </w:p>
    <w:p w14:paraId="323FBF0B" w14:textId="77777777" w:rsidR="0071075B" w:rsidRDefault="002020A0">
      <w:pPr>
        <w:pStyle w:val="BodyText"/>
        <w:ind w:left="676" w:right="600"/>
      </w:pPr>
      <w:r>
        <w:t>The images are read by a radiologist at the site. The reader is aware from which round of screening (baseline or repeat) that the images derive, as the work-up protocol depends on the round. The reader views the images as they are displayed in a high-resolution monitor at their typical window and level settings -- scrolling through the images one at a time. For the purposes of assessing the size of a nodule or that of a mediastinal abnormality, however, the following settings are used: lung window width 1500 HU and lung window level-650 HU, and mediastinal window width 350 HU and mediastinal window level 25 HU.</w:t>
      </w:r>
    </w:p>
    <w:p w14:paraId="5290E36F" w14:textId="77777777" w:rsidR="0071075B" w:rsidRDefault="0071075B">
      <w:pPr>
        <w:pStyle w:val="BodyText"/>
        <w:spacing w:before="1"/>
      </w:pPr>
    </w:p>
    <w:p w14:paraId="1B71FC62" w14:textId="77777777" w:rsidR="0071075B" w:rsidRDefault="002020A0">
      <w:pPr>
        <w:pStyle w:val="BodyText"/>
        <w:ind w:left="676" w:right="760"/>
      </w:pPr>
      <w:r>
        <w:t xml:space="preserve">In both baseline and repeat screening, the reader’s first concern with the images from the first, low- dose test is to </w:t>
      </w:r>
      <w:r>
        <w:rPr>
          <w:i/>
        </w:rPr>
        <w:t xml:space="preserve">identify all non-calcified nodules </w:t>
      </w:r>
      <w:r>
        <w:t>(NCNs) visible in the images.</w:t>
      </w:r>
    </w:p>
    <w:p w14:paraId="7EEBF405" w14:textId="77777777" w:rsidR="0071075B" w:rsidRDefault="0071075B">
      <w:pPr>
        <w:pStyle w:val="BodyText"/>
      </w:pPr>
    </w:p>
    <w:p w14:paraId="3CFD5B67" w14:textId="77777777" w:rsidR="0071075B" w:rsidRDefault="002020A0">
      <w:pPr>
        <w:pStyle w:val="BodyText"/>
        <w:ind w:left="676" w:right="606"/>
      </w:pPr>
      <w:r>
        <w:t xml:space="preserve">For repeat screenings, the reader’s special concerns are to </w:t>
      </w:r>
      <w:r>
        <w:rPr>
          <w:i/>
        </w:rPr>
        <w:t xml:space="preserve">identify all new NCNs; </w:t>
      </w:r>
      <w:r>
        <w:t>and those that produced a semi-positive result on the CT baseline and that showed growth--either in the overall size of a solid nodule, in the solid component of a part-solid nodule, or in the development of a solid component within a previously nonsolid nodule. To determine whether growth has occurred, the reader compares the current images with the corresponding previous ones, displayed side-by-side.</w:t>
      </w:r>
    </w:p>
    <w:p w14:paraId="5EA8545C" w14:textId="77777777" w:rsidR="0071075B" w:rsidRDefault="0071075B">
      <w:pPr>
        <w:pStyle w:val="BodyText"/>
      </w:pPr>
    </w:p>
    <w:p w14:paraId="7AB9345F" w14:textId="77777777" w:rsidR="0071075B" w:rsidRDefault="002020A0">
      <w:pPr>
        <w:pStyle w:val="BodyText"/>
        <w:ind w:left="676" w:right="567"/>
      </w:pPr>
      <w:r>
        <w:t>For each of these nodules in the lung parenchyma or bronchi, the reader documents the location, size, consistency (solid, part-solid or nonsolid), calcifications, and nodule edge characteristics (including spiculations). The definitions of nodules, their consistency and size are given below followed by the assessment of nodule growth.</w:t>
      </w:r>
    </w:p>
    <w:p w14:paraId="2E1B1062" w14:textId="77777777" w:rsidR="0071075B" w:rsidRDefault="0071075B">
      <w:pPr>
        <w:pStyle w:val="BodyText"/>
      </w:pPr>
    </w:p>
    <w:p w14:paraId="5F503A6B" w14:textId="77777777" w:rsidR="0071075B" w:rsidRDefault="002020A0" w:rsidP="007878FB">
      <w:pPr>
        <w:pStyle w:val="Heading3"/>
      </w:pPr>
      <w:bookmarkStart w:id="36" w:name="_Toc419110884"/>
      <w:r>
        <w:t>Definitions of nodules</w:t>
      </w:r>
      <w:bookmarkEnd w:id="36"/>
    </w:p>
    <w:p w14:paraId="23DE0B44" w14:textId="77777777" w:rsidR="0071075B" w:rsidRDefault="002020A0">
      <w:pPr>
        <w:pStyle w:val="BodyText"/>
        <w:spacing w:before="5"/>
        <w:ind w:left="676" w:right="570"/>
        <w:rPr>
          <w:b/>
        </w:rPr>
      </w:pPr>
      <w:r>
        <w:rPr>
          <w:b/>
        </w:rPr>
        <w:t xml:space="preserve">A nodule is a focal non-linear opacity with a generally spherical shape surrounded by lung parenchyma. </w:t>
      </w:r>
      <w:r>
        <w:rPr>
          <w:spacing w:val="-3"/>
        </w:rPr>
        <w:t xml:space="preserve">It </w:t>
      </w:r>
      <w:r>
        <w:t xml:space="preserve">is classified as </w:t>
      </w:r>
      <w:r>
        <w:rPr>
          <w:b/>
        </w:rPr>
        <w:t xml:space="preserve">non-calcified </w:t>
      </w:r>
      <w:r>
        <w:t xml:space="preserve">if it fails to meet the usual criteria for benign, calcified nodules.  Thus, a nodule less than 6 mm in diameter is non-calcified if all of it appears less dense than the ribs (on bone and lung windows); a nodule 6-20 mm in diameter is non-calcified if most of it is non-calcified (by that criterion) and/or the calcification does not correspond to a classical benign pattern (complete, central, lamellated, popcorn) and/or the edge is spiculated to any extent; and a nodule over 20 mm in diameter is non-calcified if any part of it is non-calcified judged by the criteria above. Focal pleural thickening or pleural plaques are not considered nodules. </w:t>
      </w:r>
      <w:r>
        <w:rPr>
          <w:b/>
        </w:rPr>
        <w:t>Opacities of 30 mm or more are considered masses.</w:t>
      </w:r>
    </w:p>
    <w:p w14:paraId="1862F4DD" w14:textId="77777777" w:rsidR="0071075B" w:rsidRDefault="0071075B">
      <w:pPr>
        <w:pStyle w:val="BodyText"/>
        <w:spacing w:before="8"/>
        <w:rPr>
          <w:b/>
          <w:sz w:val="23"/>
        </w:rPr>
      </w:pPr>
    </w:p>
    <w:p w14:paraId="27588EDD" w14:textId="77777777" w:rsidR="0071075B" w:rsidRDefault="002020A0" w:rsidP="007878FB">
      <w:pPr>
        <w:pStyle w:val="Heading3"/>
      </w:pPr>
      <w:bookmarkStart w:id="37" w:name="_Toc419110885"/>
      <w:r>
        <w:t>Definitions of nodule consistency</w:t>
      </w:r>
      <w:bookmarkEnd w:id="37"/>
    </w:p>
    <w:p w14:paraId="6547BC83" w14:textId="258329EF" w:rsidR="0071075B" w:rsidRPr="007878FB" w:rsidRDefault="002020A0" w:rsidP="007878FB">
      <w:pPr>
        <w:pStyle w:val="BodyText"/>
        <w:ind w:left="676"/>
      </w:pPr>
      <w:r>
        <w:t>A nodule is classified solid unless it has specific characteristics to be classified as subsolid [21].</w:t>
      </w:r>
      <w:r w:rsidR="007878FB">
        <w:t xml:space="preserve"> </w:t>
      </w:r>
      <w:r>
        <w:t>Solid nodules may have external or internal cystic airspace or internal cavitation</w:t>
      </w:r>
      <w:r w:rsidRPr="007878FB">
        <w:t xml:space="preserve"> [7, 22].</w:t>
      </w:r>
      <w:r w:rsidR="007878FB">
        <w:t xml:space="preserve"> </w:t>
      </w:r>
      <w:r w:rsidRPr="007878FB">
        <w:t>Subsolid nodules may be either nonsolid or part-solid [23-27].</w:t>
      </w:r>
      <w:r w:rsidR="007878FB" w:rsidRPr="007878FB">
        <w:t xml:space="preserve"> </w:t>
      </w:r>
      <w:r w:rsidRPr="007878FB">
        <w:t>A part-solid nodule is one that has internal components that completely obscure the lung parenchyma; and considered nonsolid if none of the lung parenchyma is completely obscured.</w:t>
      </w:r>
    </w:p>
    <w:p w14:paraId="0C17D332" w14:textId="77777777" w:rsidR="0071075B" w:rsidRDefault="0071075B">
      <w:pPr>
        <w:pStyle w:val="BodyText"/>
        <w:spacing w:before="6"/>
        <w:rPr>
          <w:b/>
          <w:sz w:val="23"/>
        </w:rPr>
      </w:pPr>
    </w:p>
    <w:p w14:paraId="090DE455" w14:textId="77777777" w:rsidR="0071075B" w:rsidRDefault="002020A0">
      <w:pPr>
        <w:pStyle w:val="BodyText"/>
        <w:ind w:left="676" w:right="845"/>
      </w:pPr>
      <w:r>
        <w:t xml:space="preserve">In making the distinction between part-solid and nonsolid nodule, blood vessels within the nodule, despite their appearance as solid components, are not regarded as solid components. Part-solid nodules are nodules which may start as nonsolid nodules and subsequently develop a solid component within the previously </w:t>
      </w:r>
      <w:r>
        <w:lastRenderedPageBreak/>
        <w:t>nonsolid nodule.</w:t>
      </w:r>
    </w:p>
    <w:p w14:paraId="165F7683" w14:textId="77777777" w:rsidR="0071075B" w:rsidRDefault="002020A0">
      <w:pPr>
        <w:pStyle w:val="BodyText"/>
        <w:spacing w:before="90"/>
        <w:ind w:left="676" w:right="647"/>
      </w:pPr>
      <w:r>
        <w:t>When determining the distinction between part-solid and solid is difficult, the nodule should be classified as solid. And when the progression of a part-solid from a nonsolid cannot be confirmed (such as when prior images are not available) and the diameter of the solid component relative to the diameter of the entire nodule is 80% or more, the nodule should be classified as solid [24].</w:t>
      </w:r>
    </w:p>
    <w:p w14:paraId="67524605" w14:textId="77777777" w:rsidR="0071075B" w:rsidRDefault="0071075B">
      <w:pPr>
        <w:pStyle w:val="BodyText"/>
      </w:pPr>
    </w:p>
    <w:p w14:paraId="5A552420" w14:textId="77777777" w:rsidR="0071075B" w:rsidRDefault="002020A0">
      <w:pPr>
        <w:pStyle w:val="BodyText"/>
        <w:ind w:left="676" w:right="652"/>
      </w:pPr>
      <w:r>
        <w:t>Further workup of subsolid nodules as recommended in baseline and annual repeat rounds should be based on the size of the largest solid component of the part-solid nodule [7, 23, 24]. This recommendation is based on the radiologic findings as well as the pathology findings [28, 29].</w:t>
      </w:r>
    </w:p>
    <w:p w14:paraId="0F57D890" w14:textId="77777777" w:rsidR="0071075B" w:rsidRDefault="0071075B">
      <w:pPr>
        <w:pStyle w:val="BodyText"/>
      </w:pPr>
    </w:p>
    <w:p w14:paraId="381BC63C" w14:textId="77777777" w:rsidR="0071075B" w:rsidRDefault="002020A0" w:rsidP="007878FB">
      <w:pPr>
        <w:pStyle w:val="Heading3"/>
      </w:pPr>
      <w:bookmarkStart w:id="38" w:name="_Toc419110886"/>
      <w:r>
        <w:t>Definition of nodule size</w:t>
      </w:r>
      <w:bookmarkEnd w:id="38"/>
    </w:p>
    <w:p w14:paraId="1C90AEEF" w14:textId="77777777" w:rsidR="0071075B" w:rsidRDefault="002020A0">
      <w:pPr>
        <w:ind w:left="676" w:right="744"/>
        <w:rPr>
          <w:sz w:val="24"/>
        </w:rPr>
      </w:pPr>
      <w:r>
        <w:rPr>
          <w:b/>
          <w:sz w:val="24"/>
        </w:rPr>
        <w:t>Nodule size is reported according to its diameter, which is the average of its length and width</w:t>
      </w:r>
      <w:r>
        <w:rPr>
          <w:sz w:val="24"/>
        </w:rPr>
        <w:t>. Length and width are measured on a single CT image (axial, sagittal, or coronal) which shows the maximum size of the nodule. Length is the longest dimension of the nodule. Width, defined as the longest perpendicular to the length, is measured on the same CT image. And the diameter of the solid component of part-solid nodules is documented in the same way.</w:t>
      </w:r>
    </w:p>
    <w:p w14:paraId="7593D712" w14:textId="77777777" w:rsidR="0071075B" w:rsidRDefault="0071075B">
      <w:pPr>
        <w:pStyle w:val="BodyText"/>
        <w:spacing w:before="1"/>
      </w:pPr>
    </w:p>
    <w:p w14:paraId="43AEBBFC" w14:textId="77777777" w:rsidR="0071075B" w:rsidRDefault="002020A0">
      <w:pPr>
        <w:pStyle w:val="BodyText"/>
        <w:ind w:left="676" w:right="559"/>
      </w:pPr>
      <w:r>
        <w:t>These diameter measures should be supplemented by computer-based assessments of volume, though these measures need to be interpreted cautiously as these still are considered experimental [30-35].</w:t>
      </w:r>
    </w:p>
    <w:p w14:paraId="216E827F" w14:textId="77777777" w:rsidR="0071075B" w:rsidRDefault="002020A0">
      <w:pPr>
        <w:pStyle w:val="BodyText"/>
        <w:ind w:left="676" w:right="627"/>
        <w:rPr>
          <w:i/>
        </w:rPr>
      </w:pPr>
      <w:r>
        <w:t>When there is sufficient evidence of their validity, volume measures should replace manual diameter measurements</w:t>
      </w:r>
      <w:r>
        <w:rPr>
          <w:i/>
        </w:rPr>
        <w:t>.</w:t>
      </w:r>
    </w:p>
    <w:p w14:paraId="279114B6" w14:textId="77777777" w:rsidR="0071075B" w:rsidRDefault="0071075B">
      <w:pPr>
        <w:pStyle w:val="BodyText"/>
        <w:rPr>
          <w:i/>
        </w:rPr>
      </w:pPr>
    </w:p>
    <w:p w14:paraId="03D4440A" w14:textId="77777777" w:rsidR="0071075B" w:rsidRDefault="002020A0" w:rsidP="007878FB">
      <w:pPr>
        <w:pStyle w:val="Heading3"/>
      </w:pPr>
      <w:bookmarkStart w:id="39" w:name="_Toc419110887"/>
      <w:r>
        <w:t>Probability of lung cancer by nodule size and consistency</w:t>
      </w:r>
      <w:bookmarkEnd w:id="39"/>
    </w:p>
    <w:p w14:paraId="0142F6C6" w14:textId="77777777" w:rsidR="0071075B" w:rsidRDefault="002020A0">
      <w:pPr>
        <w:ind w:left="676" w:right="580"/>
        <w:rPr>
          <w:b/>
          <w:sz w:val="24"/>
        </w:rPr>
      </w:pPr>
      <w:r>
        <w:rPr>
          <w:sz w:val="24"/>
        </w:rPr>
        <w:t xml:space="preserve">The nodule size thresholds for definition of positive result definitions continually are reevaluated and have changed since the start of ELCAP. Initially, there was no size cutoff for positive results [3, 36]. However new thresholds have been introduced and updated multiple times since then due to advancing technology and accumulating evidence [12, 21, 36-40]. </w:t>
      </w:r>
      <w:r>
        <w:rPr>
          <w:b/>
          <w:sz w:val="24"/>
        </w:rPr>
        <w:t>In the current protocol, the nodule diameter threshold for positive result is 6 mm on baseline and 3 mm on annual repeat screening [7, 39], but future updates are anticipated.</w:t>
      </w:r>
    </w:p>
    <w:p w14:paraId="0101B3D2" w14:textId="77777777" w:rsidR="0071075B" w:rsidRDefault="0071075B">
      <w:pPr>
        <w:pStyle w:val="BodyText"/>
        <w:spacing w:before="1"/>
        <w:rPr>
          <w:b/>
        </w:rPr>
      </w:pPr>
    </w:p>
    <w:p w14:paraId="395C2102" w14:textId="77777777" w:rsidR="0071075B" w:rsidRDefault="002020A0">
      <w:pPr>
        <w:pStyle w:val="BodyText"/>
        <w:ind w:left="676" w:right="813"/>
      </w:pPr>
      <w:r>
        <w:t>It has been shown that some solid and many subsolid nodules that are identified in the lung parenchyma resolve, particularly new ones identified on repeat screenings [23-26, 41-43]. Thus, follow-up imaging three (3) months after baseline or one (1) month after annual repeat screening is useful to avoid unnecessary further diagnostics, especially invasive ones.</w:t>
      </w:r>
    </w:p>
    <w:p w14:paraId="1E6B2507" w14:textId="77777777" w:rsidR="0071075B" w:rsidRDefault="0071075B">
      <w:pPr>
        <w:pStyle w:val="BodyText"/>
      </w:pPr>
    </w:p>
    <w:p w14:paraId="12508F3B" w14:textId="33EC73CA" w:rsidR="0071075B" w:rsidRPr="007878FB" w:rsidRDefault="002020A0" w:rsidP="007878FB">
      <w:pPr>
        <w:pStyle w:val="BodyText"/>
        <w:ind w:left="676" w:right="573"/>
      </w:pPr>
      <w:r>
        <w:t>Figure 1 shows the probability of diagnosing lung cancer by nodule size and consistency [44]. The frequency of malignancy by nodule size is different in the baseline round than in annual repeat rounds. For smaller size nodules, the probability of malignancy is higher on annual repeat screening than on baseline screening. Also the probability of malignancy is lower for the larger size nodules on annual repeat screening. The actual number of cancers, especially among those nonsolid nodules cannot be fully addressed as diagnosis has not have been pursued in all cases.</w:t>
      </w:r>
    </w:p>
    <w:p w14:paraId="379389E6" w14:textId="77777777" w:rsidR="0071075B" w:rsidRDefault="0071075B">
      <w:pPr>
        <w:pStyle w:val="BodyText"/>
        <w:spacing w:before="1"/>
        <w:rPr>
          <w:sz w:val="22"/>
        </w:rPr>
      </w:pPr>
    </w:p>
    <w:p w14:paraId="321E10A0" w14:textId="77777777" w:rsidR="0071075B" w:rsidRDefault="002020A0">
      <w:pPr>
        <w:pStyle w:val="BodyText"/>
        <w:ind w:left="676" w:right="684"/>
        <w:jc w:val="both"/>
      </w:pPr>
      <w:r>
        <w:t xml:space="preserve">Based on review over the I-ELCAP experience past 20 years, there was no diagnosis of malignancy on annual repeat rounds in </w:t>
      </w:r>
      <w:r>
        <w:rPr>
          <w:i/>
        </w:rPr>
        <w:t xml:space="preserve">new </w:t>
      </w:r>
      <w:r>
        <w:t>nonsolid nodules greater than 15 mm or in part-solid nodules greater than 31+ mm [23, 24, 45].</w:t>
      </w:r>
    </w:p>
    <w:p w14:paraId="46709C52" w14:textId="77777777" w:rsidR="0071075B" w:rsidRDefault="0071075B">
      <w:pPr>
        <w:jc w:val="both"/>
        <w:sectPr w:rsidR="0071075B" w:rsidSect="00F51096">
          <w:headerReference w:type="even" r:id="rId106"/>
          <w:headerReference w:type="default" r:id="rId107"/>
          <w:headerReference w:type="first" r:id="rId108"/>
          <w:pgSz w:w="12240" w:h="15840"/>
          <w:pgMar w:top="720" w:right="187" w:bottom="720" w:left="158" w:header="144" w:footer="144" w:gutter="0"/>
          <w:cols w:space="720"/>
        </w:sectPr>
      </w:pPr>
    </w:p>
    <w:p w14:paraId="6929D997" w14:textId="332415C2" w:rsidR="0071075B" w:rsidRDefault="00692C66">
      <w:pPr>
        <w:pStyle w:val="BodyText"/>
        <w:spacing w:before="1" w:after="1"/>
        <w:rPr>
          <w:sz w:val="17"/>
        </w:rPr>
      </w:pPr>
      <w:r>
        <w:rPr>
          <w:noProof/>
        </w:rPr>
        <w:lastRenderedPageBreak/>
        <mc:AlternateContent>
          <mc:Choice Requires="wpg">
            <w:drawing>
              <wp:anchor distT="0" distB="0" distL="114300" distR="114300" simplePos="0" relativeHeight="251968512" behindDoc="1" locked="0" layoutInCell="1" allowOverlap="1" wp14:anchorId="523A84C9" wp14:editId="2A4EFBF1">
                <wp:simplePos x="0" y="0"/>
                <wp:positionH relativeFrom="page">
                  <wp:posOffset>2055495</wp:posOffset>
                </wp:positionH>
                <wp:positionV relativeFrom="page">
                  <wp:posOffset>1009015</wp:posOffset>
                </wp:positionV>
                <wp:extent cx="4424045" cy="3775075"/>
                <wp:effectExtent l="0" t="0" r="10160" b="16510"/>
                <wp:wrapNone/>
                <wp:docPr id="90"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3775075"/>
                          <a:chOff x="3237" y="1589"/>
                          <a:chExt cx="6967" cy="5945"/>
                        </a:xfrm>
                      </wpg:grpSpPr>
                      <wps:wsp>
                        <wps:cNvPr id="92" name="AutoShape 1532"/>
                        <wps:cNvSpPr>
                          <a:spLocks/>
                        </wps:cNvSpPr>
                        <wps:spPr bwMode="auto">
                          <a:xfrm>
                            <a:off x="3351" y="5476"/>
                            <a:ext cx="6845" cy="2"/>
                          </a:xfrm>
                          <a:custGeom>
                            <a:avLst/>
                            <a:gdLst>
                              <a:gd name="T0" fmla="+- 0 9910 3351"/>
                              <a:gd name="T1" fmla="*/ T0 w 6845"/>
                              <a:gd name="T2" fmla="+- 0 10196 3351"/>
                              <a:gd name="T3" fmla="*/ T2 w 6845"/>
                              <a:gd name="T4" fmla="+- 0 3351 3351"/>
                              <a:gd name="T5" fmla="*/ T4 w 6845"/>
                              <a:gd name="T6" fmla="+- 0 9530 3351"/>
                              <a:gd name="T7" fmla="*/ T6 w 6845"/>
                            </a:gdLst>
                            <a:ahLst/>
                            <a:cxnLst>
                              <a:cxn ang="0">
                                <a:pos x="T1" y="0"/>
                              </a:cxn>
                              <a:cxn ang="0">
                                <a:pos x="T3" y="0"/>
                              </a:cxn>
                              <a:cxn ang="0">
                                <a:pos x="T5" y="0"/>
                              </a:cxn>
                              <a:cxn ang="0">
                                <a:pos x="T7" y="0"/>
                              </a:cxn>
                            </a:cxnLst>
                            <a:rect l="0" t="0" r="r" b="b"/>
                            <a:pathLst>
                              <a:path w="6845">
                                <a:moveTo>
                                  <a:pt x="6559" y="0"/>
                                </a:moveTo>
                                <a:lnTo>
                                  <a:pt x="6845" y="0"/>
                                </a:lnTo>
                                <a:moveTo>
                                  <a:pt x="0" y="0"/>
                                </a:moveTo>
                                <a:lnTo>
                                  <a:pt x="6179"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531"/>
                        <wps:cNvSpPr>
                          <a:spLocks noChangeArrowheads="1"/>
                        </wps:cNvSpPr>
                        <wps:spPr bwMode="auto">
                          <a:xfrm>
                            <a:off x="8769" y="6254"/>
                            <a:ext cx="382" cy="1164"/>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15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150" y="4604"/>
                            <a:ext cx="381" cy="2814"/>
                          </a:xfrm>
                          <a:prstGeom prst="rect">
                            <a:avLst/>
                          </a:prstGeom>
                          <a:noFill/>
                          <a:extLst>
                            <a:ext uri="{909E8E84-426E-40dd-AFC4-6F175D3DCCD1}">
                              <a14:hiddenFill xmlns:a14="http://schemas.microsoft.com/office/drawing/2010/main">
                                <a:solidFill>
                                  <a:srgbClr val="FFFFFF"/>
                                </a:solidFill>
                              </a14:hiddenFill>
                            </a:ext>
                          </a:extLst>
                        </pic:spPr>
                      </pic:pic>
                      <wps:wsp>
                        <wps:cNvPr id="737" name="Line 1529"/>
                        <wps:cNvCnPr/>
                        <wps:spPr bwMode="auto">
                          <a:xfrm>
                            <a:off x="3636" y="7390"/>
                            <a:ext cx="382" cy="0"/>
                          </a:xfrm>
                          <a:prstGeom prst="line">
                            <a:avLst/>
                          </a:prstGeom>
                          <a:noFill/>
                          <a:ln w="36576">
                            <a:solidFill>
                              <a:srgbClr val="B8CD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8" name="Picture 15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016" y="7408"/>
                            <a:ext cx="381" cy="10"/>
                          </a:xfrm>
                          <a:prstGeom prst="rect">
                            <a:avLst/>
                          </a:prstGeom>
                          <a:noFill/>
                          <a:extLst>
                            <a:ext uri="{909E8E84-426E-40dd-AFC4-6F175D3DCCD1}">
                              <a14:hiddenFill xmlns:a14="http://schemas.microsoft.com/office/drawing/2010/main">
                                <a:solidFill>
                                  <a:srgbClr val="FFFFFF"/>
                                </a:solidFill>
                              </a14:hiddenFill>
                            </a:ext>
                          </a:extLst>
                        </pic:spPr>
                      </pic:pic>
                      <wps:wsp>
                        <wps:cNvPr id="739" name="Line 1527"/>
                        <wps:cNvCnPr/>
                        <wps:spPr bwMode="auto">
                          <a:xfrm>
                            <a:off x="4397" y="7404"/>
                            <a:ext cx="381" cy="0"/>
                          </a:xfrm>
                          <a:prstGeom prst="line">
                            <a:avLst/>
                          </a:prstGeom>
                          <a:noFill/>
                          <a:ln w="18288">
                            <a:solidFill>
                              <a:srgbClr val="389239"/>
                            </a:solidFill>
                            <a:round/>
                            <a:headEnd/>
                            <a:tailEnd/>
                          </a:ln>
                          <a:extLst>
                            <a:ext uri="{909E8E84-426E-40dd-AFC4-6F175D3DCCD1}">
                              <a14:hiddenFill xmlns:a14="http://schemas.microsoft.com/office/drawing/2010/main">
                                <a:noFill/>
                              </a14:hiddenFill>
                            </a:ext>
                          </a:extLst>
                        </wps:spPr>
                        <wps:bodyPr/>
                      </wps:wsp>
                      <wps:wsp>
                        <wps:cNvPr id="740" name="Rectangle 1526"/>
                        <wps:cNvSpPr>
                          <a:spLocks noChangeArrowheads="1"/>
                        </wps:cNvSpPr>
                        <wps:spPr bwMode="auto">
                          <a:xfrm>
                            <a:off x="5347" y="7128"/>
                            <a:ext cx="382" cy="291"/>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15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728" y="7127"/>
                            <a:ext cx="381" cy="292"/>
                          </a:xfrm>
                          <a:prstGeom prst="rect">
                            <a:avLst/>
                          </a:prstGeom>
                          <a:noFill/>
                          <a:extLst>
                            <a:ext uri="{909E8E84-426E-40dd-AFC4-6F175D3DCCD1}">
                              <a14:hiddenFill xmlns:a14="http://schemas.microsoft.com/office/drawing/2010/main">
                                <a:solidFill>
                                  <a:srgbClr val="FFFFFF"/>
                                </a:solidFill>
                              </a14:hiddenFill>
                            </a:ext>
                          </a:extLst>
                        </pic:spPr>
                      </pic:pic>
                      <wps:wsp>
                        <wps:cNvPr id="742" name="Rectangle 1524"/>
                        <wps:cNvSpPr>
                          <a:spLocks noChangeArrowheads="1"/>
                        </wps:cNvSpPr>
                        <wps:spPr bwMode="auto">
                          <a:xfrm>
                            <a:off x="6108" y="7029"/>
                            <a:ext cx="382" cy="389"/>
                          </a:xfrm>
                          <a:prstGeom prst="rect">
                            <a:avLst/>
                          </a:prstGeom>
                          <a:solidFill>
                            <a:srgbClr val="389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523"/>
                        <wps:cNvSpPr>
                          <a:spLocks noChangeArrowheads="1"/>
                        </wps:cNvSpPr>
                        <wps:spPr bwMode="auto">
                          <a:xfrm>
                            <a:off x="7058" y="6254"/>
                            <a:ext cx="382" cy="1164"/>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15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439" y="6545"/>
                            <a:ext cx="381" cy="874"/>
                          </a:xfrm>
                          <a:prstGeom prst="rect">
                            <a:avLst/>
                          </a:prstGeom>
                          <a:noFill/>
                          <a:extLst>
                            <a:ext uri="{909E8E84-426E-40dd-AFC4-6F175D3DCCD1}">
                              <a14:hiddenFill xmlns:a14="http://schemas.microsoft.com/office/drawing/2010/main">
                                <a:solidFill>
                                  <a:srgbClr val="FFFFFF"/>
                                </a:solidFill>
                              </a14:hiddenFill>
                            </a:ext>
                          </a:extLst>
                        </pic:spPr>
                      </pic:pic>
                      <wps:wsp>
                        <wps:cNvPr id="745" name="Rectangle 1521"/>
                        <wps:cNvSpPr>
                          <a:spLocks noChangeArrowheads="1"/>
                        </wps:cNvSpPr>
                        <wps:spPr bwMode="auto">
                          <a:xfrm>
                            <a:off x="7819" y="5671"/>
                            <a:ext cx="380" cy="1748"/>
                          </a:xfrm>
                          <a:prstGeom prst="rect">
                            <a:avLst/>
                          </a:prstGeom>
                          <a:solidFill>
                            <a:srgbClr val="389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AutoShape 1520"/>
                        <wps:cNvSpPr>
                          <a:spLocks/>
                        </wps:cNvSpPr>
                        <wps:spPr bwMode="auto">
                          <a:xfrm>
                            <a:off x="3351" y="3537"/>
                            <a:ext cx="6845" cy="2"/>
                          </a:xfrm>
                          <a:custGeom>
                            <a:avLst/>
                            <a:gdLst>
                              <a:gd name="T0" fmla="+- 0 9910 3351"/>
                              <a:gd name="T1" fmla="*/ T0 w 6845"/>
                              <a:gd name="T2" fmla="+- 0 10196 3351"/>
                              <a:gd name="T3" fmla="*/ T2 w 6845"/>
                              <a:gd name="T4" fmla="+- 0 3351 3351"/>
                              <a:gd name="T5" fmla="*/ T4 w 6845"/>
                              <a:gd name="T6" fmla="+- 0 9530 3351"/>
                              <a:gd name="T7" fmla="*/ T6 w 6845"/>
                            </a:gdLst>
                            <a:ahLst/>
                            <a:cxnLst>
                              <a:cxn ang="0">
                                <a:pos x="T1" y="0"/>
                              </a:cxn>
                              <a:cxn ang="0">
                                <a:pos x="T3" y="0"/>
                              </a:cxn>
                              <a:cxn ang="0">
                                <a:pos x="T5" y="0"/>
                              </a:cxn>
                              <a:cxn ang="0">
                                <a:pos x="T7" y="0"/>
                              </a:cxn>
                            </a:cxnLst>
                            <a:rect l="0" t="0" r="r" b="b"/>
                            <a:pathLst>
                              <a:path w="6845">
                                <a:moveTo>
                                  <a:pt x="6559" y="0"/>
                                </a:moveTo>
                                <a:lnTo>
                                  <a:pt x="6845" y="0"/>
                                </a:lnTo>
                                <a:moveTo>
                                  <a:pt x="0" y="0"/>
                                </a:moveTo>
                                <a:lnTo>
                                  <a:pt x="6179"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1519"/>
                        <wps:cNvSpPr>
                          <a:spLocks noChangeArrowheads="1"/>
                        </wps:cNvSpPr>
                        <wps:spPr bwMode="auto">
                          <a:xfrm>
                            <a:off x="9530" y="2565"/>
                            <a:ext cx="380" cy="4853"/>
                          </a:xfrm>
                          <a:prstGeom prst="rect">
                            <a:avLst/>
                          </a:prstGeom>
                          <a:solidFill>
                            <a:srgbClr val="389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AutoShape 1518"/>
                        <wps:cNvSpPr>
                          <a:spLocks/>
                        </wps:cNvSpPr>
                        <wps:spPr bwMode="auto">
                          <a:xfrm>
                            <a:off x="3237" y="1596"/>
                            <a:ext cx="6959" cy="5937"/>
                          </a:xfrm>
                          <a:custGeom>
                            <a:avLst/>
                            <a:gdLst>
                              <a:gd name="T0" fmla="+- 0 3351 3237"/>
                              <a:gd name="T1" fmla="*/ T0 w 6959"/>
                              <a:gd name="T2" fmla="+- 0 1596 1596"/>
                              <a:gd name="T3" fmla="*/ 1596 h 5937"/>
                              <a:gd name="T4" fmla="+- 0 10196 3237"/>
                              <a:gd name="T5" fmla="*/ T4 w 6959"/>
                              <a:gd name="T6" fmla="+- 0 1596 1596"/>
                              <a:gd name="T7" fmla="*/ 1596 h 5937"/>
                              <a:gd name="T8" fmla="+- 0 3351 3237"/>
                              <a:gd name="T9" fmla="*/ T8 w 6959"/>
                              <a:gd name="T10" fmla="+- 0 7418 1596"/>
                              <a:gd name="T11" fmla="*/ 7418 h 5937"/>
                              <a:gd name="T12" fmla="+- 0 3351 3237"/>
                              <a:gd name="T13" fmla="*/ T12 w 6959"/>
                              <a:gd name="T14" fmla="+- 0 1596 1596"/>
                              <a:gd name="T15" fmla="*/ 1596 h 5937"/>
                              <a:gd name="T16" fmla="+- 0 3237 3237"/>
                              <a:gd name="T17" fmla="*/ T16 w 6959"/>
                              <a:gd name="T18" fmla="+- 0 7418 1596"/>
                              <a:gd name="T19" fmla="*/ 7418 h 5937"/>
                              <a:gd name="T20" fmla="+- 0 3351 3237"/>
                              <a:gd name="T21" fmla="*/ T20 w 6959"/>
                              <a:gd name="T22" fmla="+- 0 7418 1596"/>
                              <a:gd name="T23" fmla="*/ 7418 h 5937"/>
                              <a:gd name="T24" fmla="+- 0 3237 3237"/>
                              <a:gd name="T25" fmla="*/ T24 w 6959"/>
                              <a:gd name="T26" fmla="+- 0 5477 1596"/>
                              <a:gd name="T27" fmla="*/ 5477 h 5937"/>
                              <a:gd name="T28" fmla="+- 0 3351 3237"/>
                              <a:gd name="T29" fmla="*/ T28 w 6959"/>
                              <a:gd name="T30" fmla="+- 0 5477 1596"/>
                              <a:gd name="T31" fmla="*/ 5477 h 5937"/>
                              <a:gd name="T32" fmla="+- 0 3237 3237"/>
                              <a:gd name="T33" fmla="*/ T32 w 6959"/>
                              <a:gd name="T34" fmla="+- 0 3538 1596"/>
                              <a:gd name="T35" fmla="*/ 3538 h 5937"/>
                              <a:gd name="T36" fmla="+- 0 3351 3237"/>
                              <a:gd name="T37" fmla="*/ T36 w 6959"/>
                              <a:gd name="T38" fmla="+- 0 3538 1596"/>
                              <a:gd name="T39" fmla="*/ 3538 h 5937"/>
                              <a:gd name="T40" fmla="+- 0 3237 3237"/>
                              <a:gd name="T41" fmla="*/ T40 w 6959"/>
                              <a:gd name="T42" fmla="+- 0 1596 1596"/>
                              <a:gd name="T43" fmla="*/ 1596 h 5937"/>
                              <a:gd name="T44" fmla="+- 0 3351 3237"/>
                              <a:gd name="T45" fmla="*/ T44 w 6959"/>
                              <a:gd name="T46" fmla="+- 0 1596 1596"/>
                              <a:gd name="T47" fmla="*/ 1596 h 5937"/>
                              <a:gd name="T48" fmla="+- 0 3351 3237"/>
                              <a:gd name="T49" fmla="*/ T48 w 6959"/>
                              <a:gd name="T50" fmla="+- 0 7418 1596"/>
                              <a:gd name="T51" fmla="*/ 7418 h 5937"/>
                              <a:gd name="T52" fmla="+- 0 10196 3237"/>
                              <a:gd name="T53" fmla="*/ T52 w 6959"/>
                              <a:gd name="T54" fmla="+- 0 7418 1596"/>
                              <a:gd name="T55" fmla="*/ 7418 h 5937"/>
                              <a:gd name="T56" fmla="+- 0 3351 3237"/>
                              <a:gd name="T57" fmla="*/ T56 w 6959"/>
                              <a:gd name="T58" fmla="+- 0 7418 1596"/>
                              <a:gd name="T59" fmla="*/ 7418 h 5937"/>
                              <a:gd name="T60" fmla="+- 0 3351 3237"/>
                              <a:gd name="T61" fmla="*/ T60 w 6959"/>
                              <a:gd name="T62" fmla="+- 0 7533 1596"/>
                              <a:gd name="T63" fmla="*/ 7533 h 5937"/>
                              <a:gd name="T64" fmla="+- 0 5062 3237"/>
                              <a:gd name="T65" fmla="*/ T64 w 6959"/>
                              <a:gd name="T66" fmla="+- 0 7418 1596"/>
                              <a:gd name="T67" fmla="*/ 7418 h 5937"/>
                              <a:gd name="T68" fmla="+- 0 5062 3237"/>
                              <a:gd name="T69" fmla="*/ T68 w 6959"/>
                              <a:gd name="T70" fmla="+- 0 7533 1596"/>
                              <a:gd name="T71" fmla="*/ 7533 h 5937"/>
                              <a:gd name="T72" fmla="+- 0 6773 3237"/>
                              <a:gd name="T73" fmla="*/ T72 w 6959"/>
                              <a:gd name="T74" fmla="+- 0 7418 1596"/>
                              <a:gd name="T75" fmla="*/ 7418 h 5937"/>
                              <a:gd name="T76" fmla="+- 0 6773 3237"/>
                              <a:gd name="T77" fmla="*/ T76 w 6959"/>
                              <a:gd name="T78" fmla="+- 0 7533 1596"/>
                              <a:gd name="T79" fmla="*/ 7533 h 5937"/>
                              <a:gd name="T80" fmla="+- 0 8484 3237"/>
                              <a:gd name="T81" fmla="*/ T80 w 6959"/>
                              <a:gd name="T82" fmla="+- 0 7418 1596"/>
                              <a:gd name="T83" fmla="*/ 7418 h 5937"/>
                              <a:gd name="T84" fmla="+- 0 8484 3237"/>
                              <a:gd name="T85" fmla="*/ T84 w 6959"/>
                              <a:gd name="T86" fmla="+- 0 7533 1596"/>
                              <a:gd name="T87" fmla="*/ 7533 h 5937"/>
                              <a:gd name="T88" fmla="+- 0 10196 3237"/>
                              <a:gd name="T89" fmla="*/ T88 w 6959"/>
                              <a:gd name="T90" fmla="+- 0 7418 1596"/>
                              <a:gd name="T91" fmla="*/ 7418 h 5937"/>
                              <a:gd name="T92" fmla="+- 0 10196 3237"/>
                              <a:gd name="T93" fmla="*/ T92 w 6959"/>
                              <a:gd name="T94" fmla="+- 0 7533 1596"/>
                              <a:gd name="T95" fmla="*/ 7533 h 5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59" h="5937">
                                <a:moveTo>
                                  <a:pt x="114" y="0"/>
                                </a:moveTo>
                                <a:lnTo>
                                  <a:pt x="6959" y="0"/>
                                </a:lnTo>
                                <a:moveTo>
                                  <a:pt x="114" y="5822"/>
                                </a:moveTo>
                                <a:lnTo>
                                  <a:pt x="114" y="0"/>
                                </a:lnTo>
                                <a:moveTo>
                                  <a:pt x="0" y="5822"/>
                                </a:moveTo>
                                <a:lnTo>
                                  <a:pt x="114" y="5822"/>
                                </a:lnTo>
                                <a:moveTo>
                                  <a:pt x="0" y="3881"/>
                                </a:moveTo>
                                <a:lnTo>
                                  <a:pt x="114" y="3881"/>
                                </a:lnTo>
                                <a:moveTo>
                                  <a:pt x="0" y="1942"/>
                                </a:moveTo>
                                <a:lnTo>
                                  <a:pt x="114" y="1942"/>
                                </a:lnTo>
                                <a:moveTo>
                                  <a:pt x="0" y="0"/>
                                </a:moveTo>
                                <a:lnTo>
                                  <a:pt x="114" y="0"/>
                                </a:lnTo>
                                <a:moveTo>
                                  <a:pt x="114" y="5822"/>
                                </a:moveTo>
                                <a:lnTo>
                                  <a:pt x="6959" y="5822"/>
                                </a:lnTo>
                                <a:moveTo>
                                  <a:pt x="114" y="5822"/>
                                </a:moveTo>
                                <a:lnTo>
                                  <a:pt x="114" y="5937"/>
                                </a:lnTo>
                                <a:moveTo>
                                  <a:pt x="1825" y="5822"/>
                                </a:moveTo>
                                <a:lnTo>
                                  <a:pt x="1825" y="5937"/>
                                </a:lnTo>
                                <a:moveTo>
                                  <a:pt x="3536" y="5822"/>
                                </a:moveTo>
                                <a:lnTo>
                                  <a:pt x="3536" y="5937"/>
                                </a:lnTo>
                                <a:moveTo>
                                  <a:pt x="5247" y="5822"/>
                                </a:moveTo>
                                <a:lnTo>
                                  <a:pt x="5247" y="5937"/>
                                </a:lnTo>
                                <a:moveTo>
                                  <a:pt x="6959" y="5822"/>
                                </a:moveTo>
                                <a:lnTo>
                                  <a:pt x="6959" y="5937"/>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1517"/>
                        <wps:cNvSpPr>
                          <a:spLocks noChangeArrowheads="1"/>
                        </wps:cNvSpPr>
                        <wps:spPr bwMode="auto">
                          <a:xfrm>
                            <a:off x="4661" y="2418"/>
                            <a:ext cx="198" cy="198"/>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0" name="Picture 15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661" y="3115"/>
                            <a:ext cx="198" cy="198"/>
                          </a:xfrm>
                          <a:prstGeom prst="rect">
                            <a:avLst/>
                          </a:prstGeom>
                          <a:noFill/>
                          <a:extLst>
                            <a:ext uri="{909E8E84-426E-40dd-AFC4-6F175D3DCCD1}">
                              <a14:hiddenFill xmlns:a14="http://schemas.microsoft.com/office/drawing/2010/main">
                                <a:solidFill>
                                  <a:srgbClr val="FFFFFF"/>
                                </a:solidFill>
                              </a14:hiddenFill>
                            </a:ext>
                          </a:extLst>
                        </pic:spPr>
                      </pic:pic>
                      <wps:wsp>
                        <wps:cNvPr id="751" name="Rectangle 1515"/>
                        <wps:cNvSpPr>
                          <a:spLocks noChangeArrowheads="1"/>
                        </wps:cNvSpPr>
                        <wps:spPr bwMode="auto">
                          <a:xfrm>
                            <a:off x="4661" y="3811"/>
                            <a:ext cx="198" cy="198"/>
                          </a:xfrm>
                          <a:prstGeom prst="rect">
                            <a:avLst/>
                          </a:prstGeom>
                          <a:solidFill>
                            <a:srgbClr val="389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4" o:spid="_x0000_s1026" style="position:absolute;margin-left:161.85pt;margin-top:79.45pt;width:348.35pt;height:297.25pt;z-index:-251347968;mso-position-horizontal-relative:page;mso-position-vertical-relative:page" coordorigin="3237,1589" coordsize="6967,5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">
                <v:shape id="AutoShape 1532" o:spid="_x0000_s1027" style="position:absolute;left:3351;top:5476;width:6845;height:2;visibility:visible;mso-wrap-style:square;v-text-anchor:top" coordsize="6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PB2vwAA&#10;ANsAAAAPAAAAZHJzL2Rvd25yZXYueG1sRI/BCsIwEETvgv8QVvCmqR5Eq1FEFES8tOp9ada22GxK&#10;E7X69UYQPA4z84ZZrFpTiQc1rrSsYDSMQBBnVpecKzifdoMpCOeRNVaWScGLHKyW3c4CY22fnNAj&#10;9bkIEHYxKii8r2MpXVaQQTe0NXHwrrYx6INscqkbfAa4qeQ4iibSYMlhocCaNgVlt/RuFOT76vAu&#10;L9djsm2lOVzO6Tq5vZTq99r1HISn1v/Dv/ZeK5iN4fs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7w8Ha/AAAA2wAAAA8AAAAAAAAAAAAAAAAAlwIAAGRycy9kb3ducmV2&#10;LnhtbFBLBQYAAAAABAAEAPUAAACDAwAAAAA=&#10;" path="m6559,0l6845,0m0,0l6179,0e" filled="f" strokecolor="#858585">
                  <v:path arrowok="t" o:connecttype="custom" o:connectlocs="6559,0;6845,0;0,0;6179,0" o:connectangles="0,0,0,0"/>
                </v:shape>
                <v:rect id="Rectangle 1531" o:spid="_x0000_s1028" style="position:absolute;left:8769;top:6254;width:382;height:1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qYVwwAA&#10;ANsAAAAPAAAAZHJzL2Rvd25yZXYueG1sRI9Pa4NAFMTvhXyH5QV6q6uJlNa4SigUciv5c/H2cF9U&#10;4r4Vd6Omn75bKPQ4zMxvmLxcTC8mGl1nWUESxSCIa6s7bhRczp8vbyCcR9bYWyYFD3JQFqunHDNt&#10;Zz7SdPKNCBB2GSpovR8yKV3dkkEX2YE4eFc7GvRBjo3UI84Bbnq5ieNXabDjsNDiQB8t1bfT3ShI&#10;v777YxrP20tazXJfbTfJdDZKPa+X/Q6Ep8X/h//aB63gPYX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GqYVwwAAANsAAAAPAAAAAAAAAAAAAAAAAJcCAABkcnMvZG93&#10;bnJldi54bWxQSwUGAAAAAAQABAD1AAAAhwMAAAAA&#10;" fillcolor="#b8cd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0" o:spid="_x0000_s1029" type="#_x0000_t75" style="position:absolute;left:9150;top:4604;width:381;height:28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x&#10;P8vHAAAA3AAAAA8AAABkcnMvZG93bnJldi54bWxEj09rwkAUxO8Fv8PyhF6KbtqCkZhVSqRgKT00&#10;9eLtmX35g9m3Ibs10U/vFgoeh5n5DZNuRtOKM/WusazgeR6BIC6sbrhSsP95ny1BOI+ssbVMCi7k&#10;YLOePKSYaDvwN51zX4kAYZeggtr7LpHSFTUZdHPbEQevtL1BH2RfSd3jEOCmlS9RtJAGGw4LNXaU&#10;1VSc8l+jwFziITt87T4/rsdlpkvePnG8VepxOr6tQHga/T38395pBfHrAv7OhCMg1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RxP8vHAAAA3AAAAA8AAAAAAAAAAAAAAAAA&#10;nAIAAGRycy9kb3ducmV2LnhtbFBLBQYAAAAABAAEAPcAAACQAwAAAAA=&#10;">
                  <v:imagedata r:id="rId114" o:title=""/>
                </v:shape>
                <v:line id="Line 1529" o:spid="_x0000_s1030" style="position:absolute;visibility:visible;mso-wrap-style:square" from="3636,7390" to="4018,7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uc5cUAAADcAAAADwAAAGRycy9kb3ducmV2LnhtbESPQWvCQBSE74L/YXmFXqRuTGlTo6tI&#10;oLX2ljTQ6yP7TEKzb0N2q/HfdwXB4zAz3zDr7Wg6caLBtZYVLOYRCOLK6pZrBeX3+9MbCOeRNXaW&#10;ScGFHGw308kaU23PnNOp8LUIEHYpKmi871MpXdWQQTe3PXHwjnYw6IMcaqkHPAe46WQcRa/SYMth&#10;ocGesoaq3+LPKPAzecl/yqyIvzQtl/Txstt3B6UeH8bdCoSn0d/Dt/anVpA8J3A9E46A3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uc5cUAAADcAAAADwAAAAAAAAAA&#10;AAAAAAChAgAAZHJzL2Rvd25yZXYueG1sUEsFBgAAAAAEAAQA+QAAAJMDAAAAAA==&#10;" strokecolor="#b8cde4" strokeweight="2.88pt"/>
                <v:shape id="Picture 1528" o:spid="_x0000_s1031" type="#_x0000_t75" style="position:absolute;left:4016;top:7408;width:381;height: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l&#10;s1fEAAAA3AAAAA8AAABkcnMvZG93bnJldi54bWxET8tqwkAU3Qv9h+EW3OmkFUxJnYRSooguSm2h&#10;XV4y1zyauRMyo4l+fWchuDyc9yobTSvO1LvasoKneQSCuLC65lLB99d69gLCeWSNrWVScCEHWfow&#10;WWGi7cCfdD74UoQQdgkqqLzvEildUZFBN7cdceCOtjfoA+xLqXscQrhp5XMULaXBmkNDhR29V1T8&#10;HU5GQZNv4v3H8XfM9/nQ7E6L60+MjVLTx/HtFYSn0d/FN/dWK4gXYW04E46AT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yls1fEAAAA3AAAAA8AAAAAAAAAAAAAAAAAnAIA&#10;AGRycy9kb3ducmV2LnhtbFBLBQYAAAAABAAEAPcAAACNAwAAAAA=&#10;">
                  <v:imagedata r:id="rId115" o:title=""/>
                </v:shape>
                <v:line id="Line 1527" o:spid="_x0000_s1032" style="position:absolute;visibility:visible;mso-wrap-style:square" from="4397,7404" to="4778,7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T4MYAAADcAAAADwAAAGRycy9kb3ducmV2LnhtbESPT2vCQBTE74V+h+UVvNWNWvonukpQ&#10;lHqzqVhze2Sf2WD2bciumn77bqHQ4zAzv2Fmi9424kqdrx0rGA0TEMSl0zVXCvaf68dXED4ga2wc&#10;k4Jv8rCY39/NMNXuxh90zUMlIoR9igpMCG0qpS8NWfRD1xJH7+Q6iyHKrpK6w1uE20aOk+RZWqw5&#10;LhhsaWmoPOcXq8BtfPZ0yL922Wp7rk1RtHTcFkoNHvpsCiJQH/7Df+13reBl8ga/Z+IRkP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fk+DGAAAA3AAAAA8AAAAAAAAA&#10;AAAAAAAAoQIAAGRycy9kb3ducmV2LnhtbFBLBQYAAAAABAAEAPkAAACUAwAAAAA=&#10;" strokecolor="#389239" strokeweight="1.44pt"/>
                <v:rect id="Rectangle 1526" o:spid="_x0000_s1033" style="position:absolute;left:5347;top:7128;width:382;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9tyvgAA&#10;ANwAAAAPAAAAZHJzL2Rvd25yZXYueG1sRE+7CsIwFN0F/yFcwU1TtahUo4gguImPxe3SXNtic1Oa&#10;2Fa/3gyC4+G819vOlKKh2hWWFUzGEQji1OqCMwW362G0BOE8ssbSMil4k4Ptpt9bY6Jty2dqLj4T&#10;IYRdggpy76tESpfmZNCNbUUcuIetDfoA60zqGtsQbko5jaK5NFhwaMixon1O6fPyMgri06c8x1E7&#10;u8X3Vu7us+mkuRqlhoNutwLhqfN/8c991AoWcZgfzoQjI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Uvbcr4AAADcAAAADwAAAAAAAAAAAAAAAACXAgAAZHJzL2Rvd25yZXYu&#10;eG1sUEsFBgAAAAAEAAQA9QAAAIIDAAAAAA==&#10;" fillcolor="#b8cde4" stroked="f"/>
                <v:shape id="Picture 1525" o:spid="_x0000_s1034" type="#_x0000_t75" style="position:absolute;left:5728;top:7127;width:381;height:2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A&#10;c7XGAAAA3AAAAA8AAABkcnMvZG93bnJldi54bWxEj0FrwkAUhO9C/8PyCr2IbpRSJbpKCWh7KBTT&#10;Xrw9ss9N2uzbNLsm8d+7BcHjMDPfMOvtYGvRUesrxwpm0wQEceF0xUbB99dusgThA7LG2jEpuJCH&#10;7eZhtMZUu54P1OXBiAhhn6KCMoQmldIXJVn0U9cQR+/kWoshytZI3WIf4baW8yR5kRYrjgslNpSV&#10;VPzmZ6tgP89+uP8bLz+T7O3jbEzTd+Go1NPj8LoCEWgI9/Ct/a4VLJ5n8H8mHgG5u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BztcYAAADcAAAADwAAAAAAAAAAAAAAAACc&#10;AgAAZHJzL2Rvd25yZXYueG1sUEsFBgAAAAAEAAQA9wAAAI8DAAAAAA==&#10;">
                  <v:imagedata r:id="rId116" o:title=""/>
                </v:shape>
                <v:rect id="Rectangle 1524" o:spid="_x0000_s1035" style="position:absolute;left:6108;top:7029;width:382;height: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7BVxgAA&#10;ANwAAAAPAAAAZHJzL2Rvd25yZXYueG1sRI/dasJAFITvC77DcoTe1Y1BWomuIoJoSaH4g94es8ck&#10;mD0bsluTvH23UPBymJlvmPmyM5V4UONKywrGowgEcWZ1ybmC03HzNgXhPLLGyjIp6MnBcjF4mWOi&#10;bct7ehx8LgKEXYIKCu/rREqXFWTQjWxNHLybbQz6IJtc6gbbADeVjKPoXRosOSwUWNO6oOx++DEK&#10;pv3tlLbp1/rzfI3zbvt91f0lVep12K1mIDx1/hn+b++0go9JDH9nw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H7BVxgAAANwAAAAPAAAAAAAAAAAAAAAAAJcCAABkcnMv&#10;ZG93bnJldi54bWxQSwUGAAAAAAQABAD1AAAAigMAAAAA&#10;" fillcolor="#389239" stroked="f"/>
                <v:rect id="Rectangle 1523" o:spid="_x0000_s1036" style="position:absolute;left:7058;top:6254;width:382;height:1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UUFxAAA&#10;ANwAAAAPAAAAZHJzL2Rvd25yZXYueG1sRI9Ba8JAFITvBf/D8oTe6iYmtCW6SigUvImaS26P7DMJ&#10;Zt+G7JrE/nq3UOhxmJlvmO1+Np0YaXCtZQXxKgJBXFndcq2guHy/fYJwHlljZ5kUPMjBfrd42WKm&#10;7cQnGs++FgHCLkMFjfd9JqWrGjLoVrYnDt7VDgZ9kEMt9YBTgJtOrqPoXRpsOSw02NNXQ9XtfDcK&#10;0uNPd0qjKSnScpJ5mazj8WKUel3O+QaEp9n/h//aB63gI03g90w4AnL3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lFBcQAAADcAAAADwAAAAAAAAAAAAAAAACXAgAAZHJzL2Rv&#10;d25yZXYueG1sUEsFBgAAAAAEAAQA9QAAAIgDAAAAAA==&#10;" fillcolor="#b8cde4" stroked="f"/>
                <v:shape id="Picture 1522" o:spid="_x0000_s1037" type="#_x0000_t75" style="position:absolute;left:7439;top:6545;width:381;height:8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0;oGDGAAAA3AAAAA8AAABkcnMvZG93bnJldi54bWxEj09rwkAUxO8Fv8PyhN7qxhBsia5iK4pYLPjn&#10;4u2ZfWaD2bchu9X47buFQo/DzPyGmcw6W4sbtb5yrGA4SEAQF05XXCo4HpYvbyB8QNZYOyYFD/Iw&#10;m/aeJphrd+cd3fahFBHCPkcFJoQml9IXhiz6gWuIo3dxrcUQZVtK3eI9wm0t0yQZSYsVxwWDDX0Y&#10;Kq77bxspjyxN2S3C8LTaXM37+vy1XX0q9dzv5mMQgbrwH/5rr7WC1yyD3zPxCMjp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76gYMYAAADcAAAADwAAAAAAAAAAAAAAAACc&#10;AgAAZHJzL2Rvd25yZXYueG1sUEsFBgAAAAAEAAQA9wAAAI8DAAAAAA==&#10;">
                  <v:imagedata r:id="rId117" o:title=""/>
                </v:shape>
                <v:rect id="Rectangle 1521" o:spid="_x0000_s1038" style="position:absolute;left:7819;top:5671;width:380;height:1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ighxgAA&#10;ANwAAAAPAAAAZHJzL2Rvd25yZXYueG1sRI9Ba8JAFITvQv/D8gq96aZSraRZpQhiJQXRSnt9yT6T&#10;0OzbkN2a5N93BcHjMDPfMMmqN7W4UOsqywqeJxEI4tzqigsFp6/NeAHCeWSNtWVSMJCD1fJhlGCs&#10;bccHuhx9IQKEXYwKSu+bWEqXl2TQTWxDHLyzbQ36INtC6ha7ADe1nEbRXBqsOCyU2NC6pPz3+GcU&#10;LIbzKe3Sz/XuO5sW/Xaf6eEnVerpsX9/A+Gp9/fwrf2hFby+zOB6JhwBu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9ighxgAAANwAAAAPAAAAAAAAAAAAAAAAAJcCAABkcnMv&#10;ZG93bnJldi54bWxQSwUGAAAAAAQABAD1AAAAigMAAAAA&#10;" fillcolor="#389239" stroked="f"/>
                <v:shape id="AutoShape 1520" o:spid="_x0000_s1039" style="position:absolute;left:3351;top:3537;width:6845;height:2;visibility:visible;mso-wrap-style:square;v-text-anchor:top" coordsize="6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kRwwAA&#10;ANwAAAAPAAAAZHJzL2Rvd25yZXYueG1sRI9Bi8IwFITvgv8hPGFvNt1lUemaiogLIl5a9f5onm1p&#10;81KarNb99UYQPA4z8w2zXA2mFVfqXW1ZwWcUgyAurK65VHA6/k4XIJxH1thaJgV3crBKx6MlJtre&#10;OKNr7ksRIOwSVFB53yVSuqIigy6yHXHwLrY36IPsS6l7vAW4aeVXHM+kwZrDQoUdbSoqmvzPKCh3&#10;7f6/Pl8O2XaQZn8+5eusuSv1MRnWPyA8Df4dfrV3WsH8ewbPM+EIy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bkRwwAAANwAAAAPAAAAAAAAAAAAAAAAAJcCAABkcnMvZG93&#10;bnJldi54bWxQSwUGAAAAAAQABAD1AAAAhwMAAAAA&#10;" path="m6559,0l6845,0m0,0l6179,0e" filled="f" strokecolor="#858585">
                  <v:path arrowok="t" o:connecttype="custom" o:connectlocs="6559,0;6845,0;0,0;6179,0" o:connectangles="0,0,0,0"/>
                </v:shape>
                <v:rect id="Rectangle 1519" o:spid="_x0000_s1040" style="position:absolute;left:9530;top:2565;width:380;height:48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BPNxgAA&#10;ANwAAAAPAAAAZHJzL2Rvd25yZXYueG1sRI9Ba8JAFITvQv/D8gq96aZSVGJWEaG0koLUSr2+ZJ9J&#10;MPs2ZFeT/Hu3IPQ4zMw3TLLuTS1u1LrKsoLXSQSCOLe64kLB8ed9vADhPLLG2jIpGMjBevU0SjDW&#10;tuNvuh18IQKEXYwKSu+bWEqXl2TQTWxDHLyzbQ36INtC6ha7ADe1nEbRTBqsOCyU2NC2pPxyuBoF&#10;i+F8TLv0a7v7zaZF/7HP9HBKlXp57jdLEJ56/x9+tD+1gvnbHP7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aBPNxgAAANwAAAAPAAAAAAAAAAAAAAAAAJcCAABkcnMv&#10;ZG93bnJldi54bWxQSwUGAAAAAAQABAD1AAAAigMAAAAA&#10;" fillcolor="#389239" stroked="f"/>
                <v:shape id="AutoShape 1518" o:spid="_x0000_s1041" style="position:absolute;left:3237;top:1596;width:6959;height:5937;visibility:visible;mso-wrap-style:square;v-text-anchor:top" coordsize="6959,5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SqMwgAA&#10;ANwAAAAPAAAAZHJzL2Rvd25yZXYueG1sRE/Pa8IwFL4P9j+EN/C2ppublmqUMRGEHaa1B4+P5tlU&#10;m5fSxNr998thsOPH93u5Hm0rBup941jBS5KCIK6cbrhWUB63zxkIH5A1to5JwQ95WK8eH5aYa3fn&#10;Aw1FqEUMYZ+jAhNCl0vpK0MWfeI64sidXW8xRNjXUvd4j+G2la9pOpMWG44NBjv6NFRdi5tVkDXm&#10;Uo/76wnNtHRf7+Z7w2FQavI0fixABBrDv/jPvdMK5m9xbTw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tKozCAAAA3AAAAA8AAAAAAAAAAAAAAAAAlwIAAGRycy9kb3du&#10;cmV2LnhtbFBLBQYAAAAABAAEAPUAAACGAwAAAAA=&#10;" path="m114,0l6959,0m114,5822l114,0m0,5822l114,5822m0,3881l114,3881m0,1942l114,1942m0,0l114,0m114,5822l6959,5822m114,5822l114,5937m1825,5822l1825,5937m3536,5822l3536,5937m5247,5822l5247,5937m6959,5822l6959,5937e" filled="f" strokecolor="#858585">
                  <v:path arrowok="t" o:connecttype="custom" o:connectlocs="114,1596;6959,1596;114,7418;114,1596;0,7418;114,7418;0,5477;114,5477;0,3538;114,3538;0,1596;114,1596;114,7418;6959,7418;114,7418;114,7533;1825,7418;1825,7533;3536,7418;3536,7533;5247,7418;5247,7533;6959,7418;6959,7533" o:connectangles="0,0,0,0,0,0,0,0,0,0,0,0,0,0,0,0,0,0,0,0,0,0,0,0"/>
                </v:shape>
                <v:rect id="Rectangle 1517" o:spid="_x0000_s1042" style="position:absolute;left:4661;top:2418;width:198;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LvxAAA&#10;ANwAAAAPAAAAZHJzL2Rvd25yZXYueG1sRI9Ba8JAFITvhf6H5RW81Y0maBtdRQqF3iQmF2+P7DMJ&#10;zb4N2W0S++tdQfA4zMw3zHY/mVYM1LvGsoLFPAJBXFrdcKWgyL/fP0A4j6yxtUwKruRgv3t92WKq&#10;7cgZDSdfiQBhl6KC2vsuldKVNRl0c9sRB+9ie4M+yL6SuscxwE0rl1G0kgYbDgs1dvRVU/l7+jMK&#10;kuN/myXRGBfJeZSHc7xcDLlRavY2HTYgPE3+GX60f7SCdfIJ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Fy78QAAADcAAAADwAAAAAAAAAAAAAAAACXAgAAZHJzL2Rv&#10;d25yZXYueG1sUEsFBgAAAAAEAAQA9QAAAIgDAAAAAA==&#10;" fillcolor="#b8cde4" stroked="f"/>
                <v:shape id="Picture 1516" o:spid="_x0000_s1043" type="#_x0000_t75" style="position:absolute;left:4661;top:3115;width:198;height: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FQnAAAAA3AAAAA8AAABkcnMvZG93bnJldi54bWxET8uKwjAU3Qv+Q7iCGxlTBR/TMYoKguJC1PmA&#10;a3Ntg81NaaKtfz9ZDLg8nPdi1dpSvKj2xrGC0TABQZw5bThX8Hvdfc1B+ICssXRMCt7kYbXsdhaY&#10;atfwmV6XkIsYwj5FBUUIVSqlzwqy6IeuIo7c3dUWQ4R1LnWNTQy3pRwnyVRaNBwbCqxoW1D2uDyt&#10;ghveLG6aQzY7XI+ngRlN7bdBpfq9dv0DIlAbPuJ/914rmE3i/HgmHgG5/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b4VCcAAAADcAAAADwAAAAAAAAAAAAAAAACcAgAAZHJz&#10;L2Rvd25yZXYueG1sUEsFBgAAAAAEAAQA9wAAAIkDAAAAAA==&#10;">
                  <v:imagedata r:id="rId118" o:title=""/>
                </v:shape>
                <v:rect id="Rectangle 1515" o:spid="_x0000_s1044" style="position:absolute;left:4661;top:3811;width:198;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Lj/xgAA&#10;ANwAAAAPAAAAZHJzL2Rvd25yZXYueG1sRI9Ba8JAFITvBf/D8gRvdaOglTSrFEFUUihVsdeX7DMJ&#10;zb4N2dUk/75bKPQ4zMw3TLLpTS0e1LrKsoLZNAJBnFtdcaHgct49r0A4j6yxtkwKBnKwWY+eEoy1&#10;7fiTHidfiABhF6OC0vsmltLlJRl0U9sQB+9mW4M+yLaQusUuwE0t51G0lAYrDgslNrQtKf8+3Y2C&#10;1XC7pF36vj1es3nR7z8yPXylSk3G/dsrCE+9/w//tQ9awctiBr9nw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Lj/xgAAANwAAAAPAAAAAAAAAAAAAAAAAJcCAABkcnMv&#10;ZG93bnJldi54bWxQSwUGAAAAAAQABAD1AAAAigMAAAAA&#10;" fillcolor="#389239" stroked="f"/>
                <w10:wrap anchorx="page" anchory="page"/>
              </v:group>
            </w:pict>
          </mc:Fallback>
        </mc:AlternateContent>
      </w:r>
    </w:p>
    <w:tbl>
      <w:tblPr>
        <w:tblW w:w="0" w:type="auto"/>
        <w:tblInd w:w="680" w:type="dxa"/>
        <w:tblLayout w:type="fixed"/>
        <w:tblCellMar>
          <w:left w:w="0" w:type="dxa"/>
          <w:right w:w="0" w:type="dxa"/>
        </w:tblCellMar>
        <w:tblLook w:val="01E0" w:firstRow="1" w:lastRow="1" w:firstColumn="1" w:lastColumn="1" w:noHBand="0" w:noVBand="0"/>
      </w:tblPr>
      <w:tblGrid>
        <w:gridCol w:w="2219"/>
        <w:gridCol w:w="1456"/>
        <w:gridCol w:w="3770"/>
        <w:gridCol w:w="2231"/>
      </w:tblGrid>
      <w:tr w:rsidR="0071075B" w14:paraId="516E2D15" w14:textId="77777777" w:rsidTr="009D4B97">
        <w:trPr>
          <w:trHeight w:val="749"/>
        </w:trPr>
        <w:tc>
          <w:tcPr>
            <w:tcW w:w="2219" w:type="dxa"/>
            <w:tcBorders>
              <w:left w:val="single" w:sz="6" w:space="0" w:color="858585"/>
            </w:tcBorders>
          </w:tcPr>
          <w:p w14:paraId="058D73F7" w14:textId="77777777" w:rsidR="0071075B" w:rsidRDefault="002020A0">
            <w:pPr>
              <w:pStyle w:val="TableParagraph"/>
              <w:spacing w:before="162"/>
              <w:ind w:right="471"/>
              <w:jc w:val="right"/>
              <w:rPr>
                <w:rFonts w:ascii="Calibri"/>
                <w:sz w:val="36"/>
              </w:rPr>
            </w:pPr>
            <w:r>
              <w:rPr>
                <w:rFonts w:ascii="Calibri"/>
                <w:sz w:val="36"/>
              </w:rPr>
              <w:t>60.0%</w:t>
            </w:r>
          </w:p>
        </w:tc>
        <w:tc>
          <w:tcPr>
            <w:tcW w:w="1456" w:type="dxa"/>
          </w:tcPr>
          <w:p w14:paraId="1EA672BF" w14:textId="77777777" w:rsidR="0071075B" w:rsidRDefault="0071075B">
            <w:pPr>
              <w:pStyle w:val="TableParagraph"/>
              <w:rPr>
                <w:sz w:val="30"/>
              </w:rPr>
            </w:pPr>
          </w:p>
        </w:tc>
        <w:tc>
          <w:tcPr>
            <w:tcW w:w="3770" w:type="dxa"/>
            <w:vMerge w:val="restart"/>
            <w:tcBorders>
              <w:bottom w:val="single" w:sz="6" w:space="0" w:color="000000"/>
            </w:tcBorders>
          </w:tcPr>
          <w:p w14:paraId="728CBCB6" w14:textId="77777777" w:rsidR="0071075B" w:rsidRDefault="0071075B">
            <w:pPr>
              <w:pStyle w:val="TableParagraph"/>
              <w:rPr>
                <w:sz w:val="36"/>
              </w:rPr>
            </w:pPr>
          </w:p>
          <w:p w14:paraId="1C307C38" w14:textId="77777777" w:rsidR="0071075B" w:rsidRDefault="0071075B">
            <w:pPr>
              <w:pStyle w:val="TableParagraph"/>
              <w:rPr>
                <w:sz w:val="36"/>
              </w:rPr>
            </w:pPr>
          </w:p>
          <w:p w14:paraId="0B1A2B9E" w14:textId="77777777" w:rsidR="0071075B" w:rsidRDefault="002020A0">
            <w:pPr>
              <w:pStyle w:val="TableParagraph"/>
              <w:spacing w:before="255" w:line="381" w:lineRule="auto"/>
              <w:ind w:left="13" w:right="2332"/>
              <w:jc w:val="both"/>
              <w:rPr>
                <w:rFonts w:ascii="Calibri"/>
                <w:sz w:val="36"/>
              </w:rPr>
            </w:pPr>
            <w:r>
              <w:rPr>
                <w:rFonts w:ascii="Calibri"/>
                <w:sz w:val="36"/>
              </w:rPr>
              <w:t>Nonsolid Part-solid Solid</w:t>
            </w:r>
          </w:p>
          <w:p w14:paraId="0607F384" w14:textId="77777777" w:rsidR="0071075B" w:rsidRDefault="0071075B">
            <w:pPr>
              <w:pStyle w:val="TableParagraph"/>
              <w:rPr>
                <w:sz w:val="36"/>
              </w:rPr>
            </w:pPr>
          </w:p>
          <w:p w14:paraId="7A15BB62" w14:textId="77777777" w:rsidR="0071075B" w:rsidRDefault="0071075B">
            <w:pPr>
              <w:pStyle w:val="TableParagraph"/>
              <w:spacing w:before="10"/>
              <w:rPr>
                <w:sz w:val="30"/>
              </w:rPr>
            </w:pPr>
          </w:p>
          <w:p w14:paraId="2EC293CA" w14:textId="77777777" w:rsidR="0071075B" w:rsidRDefault="002020A0">
            <w:pPr>
              <w:pStyle w:val="TableParagraph"/>
              <w:ind w:right="360"/>
              <w:jc w:val="right"/>
              <w:rPr>
                <w:rFonts w:ascii="Calibri"/>
                <w:sz w:val="36"/>
              </w:rPr>
            </w:pPr>
            <w:r>
              <w:rPr>
                <w:rFonts w:ascii="Calibri"/>
                <w:sz w:val="36"/>
              </w:rPr>
              <w:t>18%</w:t>
            </w:r>
          </w:p>
          <w:p w14:paraId="79AC8984" w14:textId="77777777" w:rsidR="0071075B" w:rsidRDefault="0071075B">
            <w:pPr>
              <w:pStyle w:val="TableParagraph"/>
              <w:rPr>
                <w:sz w:val="36"/>
              </w:rPr>
            </w:pPr>
          </w:p>
          <w:p w14:paraId="6B2484B0" w14:textId="77777777" w:rsidR="0071075B" w:rsidRDefault="0071075B">
            <w:pPr>
              <w:pStyle w:val="TableParagraph"/>
              <w:spacing w:before="10"/>
              <w:rPr>
                <w:sz w:val="43"/>
              </w:rPr>
            </w:pPr>
          </w:p>
          <w:p w14:paraId="730337F7" w14:textId="77777777" w:rsidR="0071075B" w:rsidRDefault="002020A0">
            <w:pPr>
              <w:pStyle w:val="TableParagraph"/>
              <w:spacing w:before="1"/>
              <w:ind w:left="1140"/>
              <w:rPr>
                <w:rFonts w:ascii="Calibri"/>
                <w:sz w:val="36"/>
              </w:rPr>
            </w:pPr>
            <w:r>
              <w:rPr>
                <w:rFonts w:ascii="Calibri"/>
                <w:sz w:val="36"/>
              </w:rPr>
              <w:t>4%</w:t>
            </w:r>
          </w:p>
          <w:p w14:paraId="5D86EB73" w14:textId="77777777" w:rsidR="0071075B" w:rsidRDefault="0071075B">
            <w:pPr>
              <w:pStyle w:val="TableParagraph"/>
              <w:rPr>
                <w:sz w:val="36"/>
              </w:rPr>
            </w:pPr>
          </w:p>
          <w:p w14:paraId="1C038A33" w14:textId="77777777" w:rsidR="0071075B" w:rsidRDefault="002020A0">
            <w:pPr>
              <w:pStyle w:val="TableParagraph"/>
              <w:tabs>
                <w:tab w:val="left" w:pos="2272"/>
              </w:tabs>
              <w:spacing w:before="293"/>
              <w:ind w:left="742"/>
              <w:rPr>
                <w:rFonts w:ascii="Calibri"/>
                <w:sz w:val="36"/>
              </w:rPr>
            </w:pPr>
            <w:r>
              <w:rPr>
                <w:rFonts w:ascii="Calibri"/>
                <w:sz w:val="36"/>
              </w:rPr>
              <w:t>6-9</w:t>
            </w:r>
            <w:r>
              <w:rPr>
                <w:rFonts w:ascii="Calibri"/>
                <w:sz w:val="36"/>
              </w:rPr>
              <w:tab/>
              <w:t>10-14</w:t>
            </w:r>
          </w:p>
          <w:p w14:paraId="4ED97DD3" w14:textId="77777777" w:rsidR="0071075B" w:rsidRDefault="002020A0">
            <w:pPr>
              <w:pStyle w:val="TableParagraph"/>
              <w:spacing w:before="117"/>
              <w:ind w:left="433"/>
              <w:rPr>
                <w:sz w:val="24"/>
              </w:rPr>
            </w:pPr>
            <w:r>
              <w:rPr>
                <w:sz w:val="24"/>
              </w:rPr>
              <w:t>Nodule diameter (mm)</w:t>
            </w:r>
          </w:p>
        </w:tc>
        <w:tc>
          <w:tcPr>
            <w:tcW w:w="2231" w:type="dxa"/>
            <w:tcBorders>
              <w:right w:val="single" w:sz="6" w:space="0" w:color="858585"/>
            </w:tcBorders>
          </w:tcPr>
          <w:p w14:paraId="08BCE371" w14:textId="77777777" w:rsidR="0071075B" w:rsidRDefault="0071075B">
            <w:pPr>
              <w:pStyle w:val="TableParagraph"/>
              <w:rPr>
                <w:sz w:val="30"/>
              </w:rPr>
            </w:pPr>
          </w:p>
        </w:tc>
      </w:tr>
      <w:tr w:rsidR="0071075B" w14:paraId="0C0CF192" w14:textId="77777777" w:rsidTr="009D4B97">
        <w:trPr>
          <w:trHeight w:val="957"/>
        </w:trPr>
        <w:tc>
          <w:tcPr>
            <w:tcW w:w="2219" w:type="dxa"/>
            <w:tcBorders>
              <w:left w:val="single" w:sz="6" w:space="0" w:color="858585"/>
            </w:tcBorders>
          </w:tcPr>
          <w:p w14:paraId="0AC45FF7" w14:textId="77777777" w:rsidR="0071075B" w:rsidRDefault="0071075B">
            <w:pPr>
              <w:pStyle w:val="TableParagraph"/>
              <w:rPr>
                <w:sz w:val="30"/>
              </w:rPr>
            </w:pPr>
          </w:p>
        </w:tc>
        <w:tc>
          <w:tcPr>
            <w:tcW w:w="1456" w:type="dxa"/>
          </w:tcPr>
          <w:p w14:paraId="2AA23856" w14:textId="77777777" w:rsidR="0071075B" w:rsidRDefault="0071075B">
            <w:pPr>
              <w:pStyle w:val="TableParagraph"/>
              <w:rPr>
                <w:sz w:val="30"/>
              </w:rPr>
            </w:pPr>
          </w:p>
        </w:tc>
        <w:tc>
          <w:tcPr>
            <w:tcW w:w="3770" w:type="dxa"/>
            <w:vMerge/>
            <w:tcBorders>
              <w:top w:val="nil"/>
              <w:bottom w:val="single" w:sz="6" w:space="0" w:color="000000"/>
            </w:tcBorders>
          </w:tcPr>
          <w:p w14:paraId="2C57F829" w14:textId="77777777" w:rsidR="0071075B" w:rsidRDefault="0071075B">
            <w:pPr>
              <w:rPr>
                <w:sz w:val="2"/>
                <w:szCs w:val="2"/>
              </w:rPr>
            </w:pPr>
          </w:p>
        </w:tc>
        <w:tc>
          <w:tcPr>
            <w:tcW w:w="2231" w:type="dxa"/>
            <w:tcBorders>
              <w:right w:val="single" w:sz="6" w:space="0" w:color="858585"/>
            </w:tcBorders>
          </w:tcPr>
          <w:p w14:paraId="45D80A38" w14:textId="77777777" w:rsidR="0071075B" w:rsidRDefault="002020A0">
            <w:pPr>
              <w:pStyle w:val="TableParagraph"/>
              <w:spacing w:before="80"/>
              <w:ind w:left="725"/>
              <w:rPr>
                <w:rFonts w:ascii="Calibri"/>
                <w:sz w:val="36"/>
              </w:rPr>
            </w:pPr>
            <w:r>
              <w:rPr>
                <w:rFonts w:ascii="Calibri"/>
                <w:sz w:val="36"/>
              </w:rPr>
              <w:t>50%</w:t>
            </w:r>
          </w:p>
        </w:tc>
      </w:tr>
      <w:tr w:rsidR="0071075B" w14:paraId="467440AB" w14:textId="77777777" w:rsidTr="009D4B97">
        <w:trPr>
          <w:trHeight w:val="1589"/>
        </w:trPr>
        <w:tc>
          <w:tcPr>
            <w:tcW w:w="2219" w:type="dxa"/>
            <w:tcBorders>
              <w:left w:val="single" w:sz="6" w:space="0" w:color="858585"/>
            </w:tcBorders>
          </w:tcPr>
          <w:p w14:paraId="679C1EBE" w14:textId="77777777" w:rsidR="0071075B" w:rsidRDefault="0071075B">
            <w:pPr>
              <w:pStyle w:val="TableParagraph"/>
              <w:spacing w:before="1"/>
              <w:rPr>
                <w:sz w:val="32"/>
              </w:rPr>
            </w:pPr>
          </w:p>
          <w:p w14:paraId="6B543B68" w14:textId="77777777" w:rsidR="0071075B" w:rsidRDefault="002020A0">
            <w:pPr>
              <w:pStyle w:val="TableParagraph"/>
              <w:spacing w:before="1"/>
              <w:ind w:right="471"/>
              <w:jc w:val="right"/>
              <w:rPr>
                <w:rFonts w:ascii="Calibri"/>
                <w:sz w:val="36"/>
              </w:rPr>
            </w:pPr>
            <w:r>
              <w:rPr>
                <w:rFonts w:ascii="Calibri"/>
                <w:sz w:val="36"/>
              </w:rPr>
              <w:t>40.0%</w:t>
            </w:r>
          </w:p>
        </w:tc>
        <w:tc>
          <w:tcPr>
            <w:tcW w:w="1456" w:type="dxa"/>
          </w:tcPr>
          <w:p w14:paraId="19780390" w14:textId="77777777" w:rsidR="0071075B" w:rsidRDefault="0071075B">
            <w:pPr>
              <w:pStyle w:val="TableParagraph"/>
              <w:rPr>
                <w:sz w:val="30"/>
              </w:rPr>
            </w:pPr>
          </w:p>
        </w:tc>
        <w:tc>
          <w:tcPr>
            <w:tcW w:w="3770" w:type="dxa"/>
            <w:vMerge/>
            <w:tcBorders>
              <w:top w:val="nil"/>
              <w:bottom w:val="single" w:sz="6" w:space="0" w:color="000000"/>
            </w:tcBorders>
          </w:tcPr>
          <w:p w14:paraId="2C2D6BAD" w14:textId="77777777" w:rsidR="0071075B" w:rsidRDefault="0071075B">
            <w:pPr>
              <w:rPr>
                <w:sz w:val="2"/>
                <w:szCs w:val="2"/>
              </w:rPr>
            </w:pPr>
          </w:p>
        </w:tc>
        <w:tc>
          <w:tcPr>
            <w:tcW w:w="2231" w:type="dxa"/>
            <w:tcBorders>
              <w:right w:val="single" w:sz="6" w:space="0" w:color="858585"/>
            </w:tcBorders>
          </w:tcPr>
          <w:p w14:paraId="6588A6CF" w14:textId="77777777" w:rsidR="0071075B" w:rsidRDefault="0071075B">
            <w:pPr>
              <w:pStyle w:val="TableParagraph"/>
              <w:rPr>
                <w:sz w:val="30"/>
              </w:rPr>
            </w:pPr>
          </w:p>
        </w:tc>
      </w:tr>
      <w:tr w:rsidR="0071075B" w14:paraId="4A8446A2" w14:textId="77777777" w:rsidTr="009D4B97">
        <w:trPr>
          <w:trHeight w:val="1770"/>
        </w:trPr>
        <w:tc>
          <w:tcPr>
            <w:tcW w:w="2219" w:type="dxa"/>
            <w:tcBorders>
              <w:left w:val="single" w:sz="6" w:space="0" w:color="858585"/>
            </w:tcBorders>
          </w:tcPr>
          <w:p w14:paraId="74E1C86B" w14:textId="77777777" w:rsidR="0071075B" w:rsidRDefault="0071075B">
            <w:pPr>
              <w:pStyle w:val="TableParagraph"/>
              <w:rPr>
                <w:sz w:val="36"/>
              </w:rPr>
            </w:pPr>
          </w:p>
          <w:p w14:paraId="14D2AB15" w14:textId="77777777" w:rsidR="0071075B" w:rsidRDefault="002020A0">
            <w:pPr>
              <w:pStyle w:val="TableParagraph"/>
              <w:spacing w:before="296"/>
              <w:ind w:right="471"/>
              <w:jc w:val="right"/>
              <w:rPr>
                <w:rFonts w:ascii="Calibri"/>
                <w:sz w:val="36"/>
              </w:rPr>
            </w:pPr>
            <w:r>
              <w:rPr>
                <w:rFonts w:ascii="Calibri"/>
                <w:sz w:val="36"/>
              </w:rPr>
              <w:t>20.0%</w:t>
            </w:r>
          </w:p>
        </w:tc>
        <w:tc>
          <w:tcPr>
            <w:tcW w:w="1456" w:type="dxa"/>
          </w:tcPr>
          <w:p w14:paraId="70FA01FE" w14:textId="77777777" w:rsidR="0071075B" w:rsidRDefault="0071075B">
            <w:pPr>
              <w:pStyle w:val="TableParagraph"/>
              <w:rPr>
                <w:sz w:val="30"/>
              </w:rPr>
            </w:pPr>
          </w:p>
        </w:tc>
        <w:tc>
          <w:tcPr>
            <w:tcW w:w="3770" w:type="dxa"/>
            <w:vMerge/>
            <w:tcBorders>
              <w:top w:val="nil"/>
              <w:bottom w:val="single" w:sz="6" w:space="0" w:color="000000"/>
            </w:tcBorders>
          </w:tcPr>
          <w:p w14:paraId="422B6469" w14:textId="77777777" w:rsidR="0071075B" w:rsidRDefault="0071075B">
            <w:pPr>
              <w:rPr>
                <w:sz w:val="2"/>
                <w:szCs w:val="2"/>
              </w:rPr>
            </w:pPr>
          </w:p>
        </w:tc>
        <w:tc>
          <w:tcPr>
            <w:tcW w:w="2231" w:type="dxa"/>
            <w:tcBorders>
              <w:right w:val="single" w:sz="6" w:space="0" w:color="858585"/>
            </w:tcBorders>
          </w:tcPr>
          <w:p w14:paraId="15B7E2CB" w14:textId="77777777" w:rsidR="0071075B" w:rsidRDefault="0071075B">
            <w:pPr>
              <w:pStyle w:val="TableParagraph"/>
              <w:rPr>
                <w:sz w:val="30"/>
              </w:rPr>
            </w:pPr>
          </w:p>
        </w:tc>
      </w:tr>
      <w:tr w:rsidR="0071075B" w14:paraId="30408716" w14:textId="77777777" w:rsidTr="009D4B97">
        <w:trPr>
          <w:trHeight w:val="1352"/>
        </w:trPr>
        <w:tc>
          <w:tcPr>
            <w:tcW w:w="2219" w:type="dxa"/>
            <w:tcBorders>
              <w:left w:val="single" w:sz="6" w:space="0" w:color="858585"/>
            </w:tcBorders>
          </w:tcPr>
          <w:p w14:paraId="4F969A3B" w14:textId="77777777" w:rsidR="0071075B" w:rsidRDefault="0071075B">
            <w:pPr>
              <w:pStyle w:val="TableParagraph"/>
              <w:rPr>
                <w:sz w:val="36"/>
              </w:rPr>
            </w:pPr>
          </w:p>
          <w:p w14:paraId="5FA79A0E" w14:textId="77777777" w:rsidR="0071075B" w:rsidRDefault="0071075B">
            <w:pPr>
              <w:pStyle w:val="TableParagraph"/>
              <w:spacing w:before="7"/>
              <w:rPr>
                <w:sz w:val="39"/>
              </w:rPr>
            </w:pPr>
          </w:p>
          <w:p w14:paraId="3BCDF602" w14:textId="77777777" w:rsidR="0071075B" w:rsidRDefault="002020A0">
            <w:pPr>
              <w:pStyle w:val="TableParagraph"/>
              <w:ind w:right="471"/>
              <w:jc w:val="right"/>
              <w:rPr>
                <w:rFonts w:ascii="Calibri"/>
                <w:sz w:val="36"/>
              </w:rPr>
            </w:pPr>
            <w:r>
              <w:rPr>
                <w:rFonts w:ascii="Calibri"/>
                <w:sz w:val="36"/>
              </w:rPr>
              <w:t>0.0%</w:t>
            </w:r>
          </w:p>
        </w:tc>
        <w:tc>
          <w:tcPr>
            <w:tcW w:w="1456" w:type="dxa"/>
          </w:tcPr>
          <w:p w14:paraId="67638C48" w14:textId="77777777" w:rsidR="0071075B" w:rsidRDefault="0071075B">
            <w:pPr>
              <w:pStyle w:val="TableParagraph"/>
              <w:spacing w:before="10"/>
              <w:rPr>
                <w:sz w:val="47"/>
              </w:rPr>
            </w:pPr>
          </w:p>
          <w:p w14:paraId="71099306" w14:textId="77777777" w:rsidR="0071075B" w:rsidRDefault="002020A0">
            <w:pPr>
              <w:pStyle w:val="TableParagraph"/>
              <w:ind w:left="739" w:right="-15"/>
              <w:rPr>
                <w:rFonts w:ascii="Calibri"/>
                <w:sz w:val="36"/>
              </w:rPr>
            </w:pPr>
            <w:r>
              <w:rPr>
                <w:rFonts w:ascii="Calibri"/>
                <w:sz w:val="36"/>
              </w:rPr>
              <w:t>0.3%</w:t>
            </w:r>
          </w:p>
        </w:tc>
        <w:tc>
          <w:tcPr>
            <w:tcW w:w="3770" w:type="dxa"/>
            <w:vMerge/>
            <w:tcBorders>
              <w:top w:val="nil"/>
              <w:bottom w:val="single" w:sz="6" w:space="0" w:color="000000"/>
            </w:tcBorders>
          </w:tcPr>
          <w:p w14:paraId="175A4A76" w14:textId="77777777" w:rsidR="0071075B" w:rsidRDefault="0071075B">
            <w:pPr>
              <w:rPr>
                <w:sz w:val="2"/>
                <w:szCs w:val="2"/>
              </w:rPr>
            </w:pPr>
          </w:p>
        </w:tc>
        <w:tc>
          <w:tcPr>
            <w:tcW w:w="2231" w:type="dxa"/>
            <w:tcBorders>
              <w:right w:val="single" w:sz="6" w:space="0" w:color="858585"/>
            </w:tcBorders>
          </w:tcPr>
          <w:p w14:paraId="7DE75F50" w14:textId="77777777" w:rsidR="0071075B" w:rsidRDefault="0071075B">
            <w:pPr>
              <w:pStyle w:val="TableParagraph"/>
              <w:rPr>
                <w:sz w:val="30"/>
              </w:rPr>
            </w:pPr>
          </w:p>
        </w:tc>
      </w:tr>
      <w:tr w:rsidR="0071075B" w14:paraId="23181B2F" w14:textId="77777777" w:rsidTr="009D4B97">
        <w:trPr>
          <w:trHeight w:val="917"/>
        </w:trPr>
        <w:tc>
          <w:tcPr>
            <w:tcW w:w="2219" w:type="dxa"/>
            <w:tcBorders>
              <w:left w:val="single" w:sz="6" w:space="0" w:color="858585"/>
              <w:bottom w:val="single" w:sz="6" w:space="0" w:color="000000"/>
            </w:tcBorders>
          </w:tcPr>
          <w:p w14:paraId="368B16C2" w14:textId="77777777" w:rsidR="0071075B" w:rsidRDefault="0071075B">
            <w:pPr>
              <w:pStyle w:val="TableParagraph"/>
              <w:rPr>
                <w:sz w:val="30"/>
              </w:rPr>
            </w:pPr>
          </w:p>
        </w:tc>
        <w:tc>
          <w:tcPr>
            <w:tcW w:w="1456" w:type="dxa"/>
            <w:tcBorders>
              <w:bottom w:val="single" w:sz="6" w:space="0" w:color="000000"/>
            </w:tcBorders>
          </w:tcPr>
          <w:p w14:paraId="10F4DA0F" w14:textId="77777777" w:rsidR="0071075B" w:rsidRDefault="002020A0">
            <w:pPr>
              <w:pStyle w:val="TableParagraph"/>
              <w:spacing w:line="413" w:lineRule="exact"/>
              <w:ind w:left="475" w:right="487"/>
              <w:jc w:val="center"/>
              <w:rPr>
                <w:rFonts w:ascii="Calibri"/>
                <w:sz w:val="36"/>
              </w:rPr>
            </w:pPr>
            <w:r>
              <w:rPr>
                <w:rFonts w:ascii="Calibri"/>
                <w:sz w:val="36"/>
              </w:rPr>
              <w:t>&lt; 6</w:t>
            </w:r>
          </w:p>
        </w:tc>
        <w:tc>
          <w:tcPr>
            <w:tcW w:w="3770" w:type="dxa"/>
            <w:vMerge/>
            <w:tcBorders>
              <w:top w:val="nil"/>
              <w:bottom w:val="single" w:sz="6" w:space="0" w:color="000000"/>
            </w:tcBorders>
          </w:tcPr>
          <w:p w14:paraId="1C5E332A" w14:textId="77777777" w:rsidR="0071075B" w:rsidRDefault="0071075B">
            <w:pPr>
              <w:rPr>
                <w:sz w:val="2"/>
                <w:szCs w:val="2"/>
              </w:rPr>
            </w:pPr>
          </w:p>
        </w:tc>
        <w:tc>
          <w:tcPr>
            <w:tcW w:w="2231" w:type="dxa"/>
            <w:tcBorders>
              <w:bottom w:val="single" w:sz="6" w:space="0" w:color="000000"/>
              <w:right w:val="single" w:sz="6" w:space="0" w:color="858585"/>
            </w:tcBorders>
          </w:tcPr>
          <w:p w14:paraId="64DD9132" w14:textId="77777777" w:rsidR="0071075B" w:rsidRDefault="002020A0">
            <w:pPr>
              <w:pStyle w:val="TableParagraph"/>
              <w:spacing w:line="413" w:lineRule="exact"/>
              <w:ind w:left="384"/>
              <w:rPr>
                <w:rFonts w:ascii="Calibri"/>
                <w:sz w:val="36"/>
              </w:rPr>
            </w:pPr>
            <w:r>
              <w:rPr>
                <w:rFonts w:ascii="Calibri"/>
                <w:sz w:val="36"/>
              </w:rPr>
              <w:t>15+</w:t>
            </w:r>
          </w:p>
        </w:tc>
      </w:tr>
      <w:tr w:rsidR="0071075B" w14:paraId="618BA74B" w14:textId="77777777" w:rsidTr="009D4B97">
        <w:trPr>
          <w:trHeight w:val="481"/>
        </w:trPr>
        <w:tc>
          <w:tcPr>
            <w:tcW w:w="9676" w:type="dxa"/>
            <w:gridSpan w:val="4"/>
            <w:tcBorders>
              <w:top w:val="single" w:sz="6" w:space="0" w:color="000000"/>
              <w:left w:val="single" w:sz="12" w:space="0" w:color="000000"/>
              <w:bottom w:val="single" w:sz="6" w:space="0" w:color="000000"/>
              <w:right w:val="single" w:sz="6" w:space="0" w:color="000000"/>
            </w:tcBorders>
          </w:tcPr>
          <w:p w14:paraId="6ED7A2C1" w14:textId="77777777" w:rsidR="0071075B" w:rsidRDefault="002020A0">
            <w:pPr>
              <w:pStyle w:val="TableParagraph"/>
              <w:spacing w:before="71"/>
              <w:ind w:left="151"/>
              <w:rPr>
                <w:rFonts w:ascii="Calibri"/>
                <w:i/>
                <w:sz w:val="28"/>
              </w:rPr>
            </w:pPr>
            <w:r>
              <w:rPr>
                <w:rFonts w:ascii="Calibri"/>
                <w:b/>
                <w:i/>
                <w:sz w:val="28"/>
              </w:rPr>
              <w:t>Figure 1a</w:t>
            </w:r>
            <w:r>
              <w:rPr>
                <w:rFonts w:ascii="Calibri"/>
                <w:i/>
                <w:sz w:val="28"/>
              </w:rPr>
              <w:t>. Baseline round of screening</w:t>
            </w:r>
          </w:p>
        </w:tc>
      </w:tr>
    </w:tbl>
    <w:p w14:paraId="459DD8B7" w14:textId="77777777" w:rsidR="0071075B" w:rsidRDefault="0071075B">
      <w:pPr>
        <w:rPr>
          <w:rFonts w:ascii="Calibri"/>
          <w:sz w:val="28"/>
        </w:rPr>
        <w:sectPr w:rsidR="0071075B" w:rsidSect="00F51096">
          <w:pgSz w:w="12240" w:h="15840"/>
          <w:pgMar w:top="720" w:right="187" w:bottom="720" w:left="158" w:header="144" w:footer="144" w:gutter="0"/>
          <w:cols w:space="720"/>
        </w:sectPr>
      </w:pPr>
    </w:p>
    <w:p w14:paraId="538FB09B" w14:textId="77777777" w:rsidR="0071075B" w:rsidRDefault="0071075B">
      <w:pPr>
        <w:pStyle w:val="BodyText"/>
        <w:spacing w:before="9"/>
        <w:rPr>
          <w:sz w:val="23"/>
        </w:rPr>
      </w:pPr>
    </w:p>
    <w:p w14:paraId="4A771921" w14:textId="50F30980" w:rsidR="0071075B" w:rsidRDefault="00692C66">
      <w:pPr>
        <w:pStyle w:val="BodyText"/>
        <w:ind w:left="668"/>
        <w:rPr>
          <w:sz w:val="20"/>
        </w:rPr>
      </w:pPr>
      <w:r>
        <w:rPr>
          <w:noProof/>
          <w:sz w:val="20"/>
        </w:rPr>
        <mc:AlternateContent>
          <mc:Choice Requires="wpg">
            <w:drawing>
              <wp:inline distT="0" distB="0" distL="0" distR="0" wp14:anchorId="78AEF06F" wp14:editId="755ECD33">
                <wp:extent cx="5836920" cy="5220970"/>
                <wp:effectExtent l="0" t="0" r="5080" b="11430"/>
                <wp:docPr id="504" name="Group 1462" descr="Graph showing the probability of detecting cancer in the annual repeat scree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5220970"/>
                          <a:chOff x="0" y="0"/>
                          <a:chExt cx="9192" cy="8222"/>
                        </a:xfrm>
                      </wpg:grpSpPr>
                      <wps:wsp>
                        <wps:cNvPr id="505" name="Line 1512" descr="Graph showing the probability of detecting cancer in the annual repeat screening."/>
                        <wps:cNvCnPr/>
                        <wps:spPr bwMode="auto">
                          <a:xfrm>
                            <a:off x="8381" y="4040"/>
                            <a:ext cx="291"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06" name="Line 1511" descr="Graph showing the probability of detecting cancer in the annual repeat screening."/>
                        <wps:cNvCnPr/>
                        <wps:spPr bwMode="auto">
                          <a:xfrm>
                            <a:off x="6641" y="4040"/>
                            <a:ext cx="1354"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07" name="Line 1510" descr="Graph showing the probability of detecting cancer in the annual repeat screening."/>
                        <wps:cNvCnPr/>
                        <wps:spPr bwMode="auto">
                          <a:xfrm>
                            <a:off x="1705" y="4040"/>
                            <a:ext cx="4547"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08" name="Rectangle 1509" descr="Graph showing the probability of detecting cancer in the annual repeat screening."/>
                        <wps:cNvSpPr>
                          <a:spLocks noChangeArrowheads="1"/>
                        </wps:cNvSpPr>
                        <wps:spPr bwMode="auto">
                          <a:xfrm>
                            <a:off x="5479" y="5318"/>
                            <a:ext cx="387" cy="549"/>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508" descr="Graph showing the probability of detecting cancer in the annual repeat screen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866" y="5593"/>
                            <a:ext cx="388" cy="275"/>
                          </a:xfrm>
                          <a:prstGeom prst="rect">
                            <a:avLst/>
                          </a:prstGeom>
                          <a:noFill/>
                          <a:extLst>
                            <a:ext uri="{909E8E84-426E-40dd-AFC4-6F175D3DCCD1}">
                              <a14:hiddenFill xmlns:a14="http://schemas.microsoft.com/office/drawing/2010/main">
                                <a:solidFill>
                                  <a:srgbClr val="FFFFFF"/>
                                </a:solidFill>
                              </a14:hiddenFill>
                            </a:ext>
                          </a:extLst>
                        </pic:spPr>
                      </pic:pic>
                      <wps:wsp>
                        <wps:cNvPr id="510" name="Rectangle 1507" descr="Graph showing the probability of detecting cancer in the annual repeat screening."/>
                        <wps:cNvSpPr>
                          <a:spLocks noChangeArrowheads="1"/>
                        </wps:cNvSpPr>
                        <wps:spPr bwMode="auto">
                          <a:xfrm>
                            <a:off x="6252" y="3948"/>
                            <a:ext cx="389" cy="19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1506" descr="Graph showing the probability of detecting cancer in the annual repeat screen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607" y="5410"/>
                            <a:ext cx="388" cy="457"/>
                          </a:xfrm>
                          <a:prstGeom prst="rect">
                            <a:avLst/>
                          </a:prstGeom>
                          <a:noFill/>
                          <a:extLst>
                            <a:ext uri="{909E8E84-426E-40dd-AFC4-6F175D3DCCD1}">
                              <a14:hiddenFill xmlns:a14="http://schemas.microsoft.com/office/drawing/2010/main">
                                <a:solidFill>
                                  <a:srgbClr val="FFFFFF"/>
                                </a:solidFill>
                              </a14:hiddenFill>
                            </a:ext>
                          </a:extLst>
                        </pic:spPr>
                      </pic:pic>
                      <wps:wsp>
                        <wps:cNvPr id="256" name="Rectangle 1505" descr="Graph showing the probability of detecting cancer in the annual repeat screening."/>
                        <wps:cNvSpPr>
                          <a:spLocks noChangeArrowheads="1"/>
                        </wps:cNvSpPr>
                        <wps:spPr bwMode="auto">
                          <a:xfrm>
                            <a:off x="7994" y="3492"/>
                            <a:ext cx="387" cy="2376"/>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504" descr="Graph showing the probability of detecting cancer in the annual repeat screening."/>
                        <wps:cNvCnPr/>
                        <wps:spPr bwMode="auto">
                          <a:xfrm>
                            <a:off x="1705" y="2213"/>
                            <a:ext cx="6968"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58" name="Line 1503" descr="Graph showing the probability of detecting cancer in the annual repeat screening."/>
                        <wps:cNvCnPr/>
                        <wps:spPr bwMode="auto">
                          <a:xfrm>
                            <a:off x="1705" y="385"/>
                            <a:ext cx="6968"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59" name="Line 1502" descr="Graph showing the probability of detecting cancer in the annual repeat screening."/>
                        <wps:cNvCnPr/>
                        <wps:spPr bwMode="auto">
                          <a:xfrm>
                            <a:off x="1705" y="5867"/>
                            <a:ext cx="0"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60" name="Line 1501" descr="Graph showing the probability of detecting cancer in the annual repeat screening."/>
                        <wps:cNvCnPr/>
                        <wps:spPr bwMode="auto">
                          <a:xfrm>
                            <a:off x="1591" y="5868"/>
                            <a:ext cx="114"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62" name="Line 1500" descr="Graph showing the probability of detecting cancer in the annual repeat screening."/>
                        <wps:cNvCnPr/>
                        <wps:spPr bwMode="auto">
                          <a:xfrm>
                            <a:off x="1591" y="4040"/>
                            <a:ext cx="114"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64" name="Line 1499" descr="Graph showing the probability of detecting cancer in the annual repeat screening."/>
                        <wps:cNvCnPr/>
                        <wps:spPr bwMode="auto">
                          <a:xfrm>
                            <a:off x="1591" y="2213"/>
                            <a:ext cx="114"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65" name="Line 1498" descr="Graph showing the probability of detecting cancer in the annual repeat screening."/>
                        <wps:cNvCnPr/>
                        <wps:spPr bwMode="auto">
                          <a:xfrm>
                            <a:off x="1591" y="385"/>
                            <a:ext cx="114"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66" name="Line 1497" descr="Graph showing the probability of detecting cancer in the annual repeat screening."/>
                        <wps:cNvCnPr/>
                        <wps:spPr bwMode="auto">
                          <a:xfrm>
                            <a:off x="1995" y="5826"/>
                            <a:ext cx="386" cy="0"/>
                          </a:xfrm>
                          <a:prstGeom prst="line">
                            <a:avLst/>
                          </a:prstGeom>
                          <a:noFill/>
                          <a:ln w="52832">
                            <a:solidFill>
                              <a:srgbClr val="F9C09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 name="Picture 1496" descr="Graph showing the probability of detecting cancer in the annual repeat screen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382" y="5840"/>
                            <a:ext cx="388" cy="2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1495" descr="Graph showing the probability of detecting cancer in the annual repeat screening."/>
                        <wps:cNvSpPr>
                          <a:spLocks noChangeArrowheads="1"/>
                        </wps:cNvSpPr>
                        <wps:spPr bwMode="auto">
                          <a:xfrm>
                            <a:off x="2769" y="5685"/>
                            <a:ext cx="387" cy="18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94" descr="Graph showing the probability of detecting cancer in the annual repeat screening."/>
                        <wps:cNvSpPr>
                          <a:spLocks noChangeArrowheads="1"/>
                        </wps:cNvSpPr>
                        <wps:spPr bwMode="auto">
                          <a:xfrm>
                            <a:off x="3737" y="5570"/>
                            <a:ext cx="387" cy="297"/>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1493" descr="Graph showing the probability of detecting cancer in the annual repeat screen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124" y="5593"/>
                            <a:ext cx="388" cy="275"/>
                          </a:xfrm>
                          <a:prstGeom prst="rect">
                            <a:avLst/>
                          </a:prstGeom>
                          <a:noFill/>
                          <a:extLst>
                            <a:ext uri="{909E8E84-426E-40dd-AFC4-6F175D3DCCD1}">
                              <a14:hiddenFill xmlns:a14="http://schemas.microsoft.com/office/drawing/2010/main">
                                <a:solidFill>
                                  <a:srgbClr val="FFFFFF"/>
                                </a:solidFill>
                              </a14:hiddenFill>
                            </a:ext>
                          </a:extLst>
                        </pic:spPr>
                      </pic:pic>
                      <wps:wsp>
                        <wps:cNvPr id="271" name="Rectangle 1492" descr="Graph showing the probability of detecting cancer in the annual repeat screening."/>
                        <wps:cNvSpPr>
                          <a:spLocks noChangeArrowheads="1"/>
                        </wps:cNvSpPr>
                        <wps:spPr bwMode="auto">
                          <a:xfrm>
                            <a:off x="4512" y="4953"/>
                            <a:ext cx="387" cy="91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491" descr="Graph showing the probability of detecting cancer in the annual repeat screening."/>
                        <wps:cNvCnPr/>
                        <wps:spPr bwMode="auto">
                          <a:xfrm>
                            <a:off x="1705" y="5868"/>
                            <a:ext cx="6968"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73" name="Line 1490" descr="Graph showing the probability of detecting cancer in the annual repeat screening."/>
                        <wps:cNvCnPr/>
                        <wps:spPr bwMode="auto">
                          <a:xfrm>
                            <a:off x="1705" y="5868"/>
                            <a:ext cx="0" cy="114"/>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74" name="Line 1489" descr="Graph showing the probability of detecting cancer in the annual repeat screening."/>
                        <wps:cNvCnPr/>
                        <wps:spPr bwMode="auto">
                          <a:xfrm>
                            <a:off x="3447" y="5868"/>
                            <a:ext cx="0" cy="114"/>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75" name="Line 1488" descr="Graph showing the probability of detecting cancer in the annual repeat screening."/>
                        <wps:cNvCnPr/>
                        <wps:spPr bwMode="auto">
                          <a:xfrm>
                            <a:off x="5189" y="5868"/>
                            <a:ext cx="0" cy="114"/>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76" name="Line 1487" descr="Graph showing the probability of detecting cancer in the annual repeat screening."/>
                        <wps:cNvCnPr/>
                        <wps:spPr bwMode="auto">
                          <a:xfrm>
                            <a:off x="6932" y="5868"/>
                            <a:ext cx="0" cy="114"/>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77" name="Line 1486" descr="Graph showing the probability of detecting cancer in the annual repeat screening."/>
                        <wps:cNvCnPr/>
                        <wps:spPr bwMode="auto">
                          <a:xfrm>
                            <a:off x="8673" y="5868"/>
                            <a:ext cx="0" cy="114"/>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78" name="Rectangle 1485" descr="Graph showing the probability of detecting cancer in the annual repeat screening."/>
                        <wps:cNvSpPr>
                          <a:spLocks noChangeArrowheads="1"/>
                        </wps:cNvSpPr>
                        <wps:spPr bwMode="auto">
                          <a:xfrm>
                            <a:off x="2823" y="988"/>
                            <a:ext cx="198" cy="198"/>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1484" descr="Graph showing the probability of detecting cancer in the annual repeat screen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823" y="1644"/>
                            <a:ext cx="198" cy="198"/>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1483" descr="Graph showing the probability of detecting cancer in the annual repeat screening."/>
                        <wps:cNvSpPr>
                          <a:spLocks noChangeArrowheads="1"/>
                        </wps:cNvSpPr>
                        <wps:spPr bwMode="auto">
                          <a:xfrm>
                            <a:off x="2823" y="2300"/>
                            <a:ext cx="198" cy="19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482" descr="Graph showing the probability of detecting cancer in the annual repeat screening."/>
                        <wps:cNvSpPr>
                          <a:spLocks noChangeArrowheads="1"/>
                        </wps:cNvSpPr>
                        <wps:spPr bwMode="auto">
                          <a:xfrm>
                            <a:off x="7" y="7"/>
                            <a:ext cx="9177" cy="735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1481" descr="Graph showing the probability of detecting cancer in the annual repeat screening."/>
                        <wps:cNvSpPr>
                          <a:spLocks/>
                        </wps:cNvSpPr>
                        <wps:spPr bwMode="auto">
                          <a:xfrm>
                            <a:off x="8528" y="4189"/>
                            <a:ext cx="270" cy="1561"/>
                          </a:xfrm>
                          <a:custGeom>
                            <a:avLst/>
                            <a:gdLst>
                              <a:gd name="T0" fmla="+- 0 8607 8528"/>
                              <a:gd name="T1" fmla="*/ T0 w 270"/>
                              <a:gd name="T2" fmla="+- 0 4191 4190"/>
                              <a:gd name="T3" fmla="*/ 4191 h 1561"/>
                              <a:gd name="T4" fmla="+- 0 8671 8528"/>
                              <a:gd name="T5" fmla="*/ T4 w 270"/>
                              <a:gd name="T6" fmla="+- 0 4370 4190"/>
                              <a:gd name="T7" fmla="*/ 4370 h 1561"/>
                              <a:gd name="T8" fmla="+- 0 8672 8528"/>
                              <a:gd name="T9" fmla="*/ T8 w 270"/>
                              <a:gd name="T10" fmla="+- 0 4430 4190"/>
                              <a:gd name="T11" fmla="*/ 4430 h 1561"/>
                              <a:gd name="T12" fmla="+- 0 8615 8528"/>
                              <a:gd name="T13" fmla="*/ T12 w 270"/>
                              <a:gd name="T14" fmla="+- 0 4611 4190"/>
                              <a:gd name="T15" fmla="*/ 4611 h 1561"/>
                              <a:gd name="T16" fmla="+- 0 8672 8528"/>
                              <a:gd name="T17" fmla="*/ T16 w 270"/>
                              <a:gd name="T18" fmla="+- 0 4430 4190"/>
                              <a:gd name="T19" fmla="*/ 4430 h 1561"/>
                              <a:gd name="T20" fmla="+- 0 8617 8528"/>
                              <a:gd name="T21" fmla="*/ T20 w 270"/>
                              <a:gd name="T22" fmla="+- 0 4671 4190"/>
                              <a:gd name="T23" fmla="*/ 4671 h 1561"/>
                              <a:gd name="T24" fmla="+- 0 8680 8528"/>
                              <a:gd name="T25" fmla="*/ T24 w 270"/>
                              <a:gd name="T26" fmla="+- 0 4850 4190"/>
                              <a:gd name="T27" fmla="*/ 4850 h 1561"/>
                              <a:gd name="T28" fmla="+- 0 8681 8528"/>
                              <a:gd name="T29" fmla="*/ T28 w 270"/>
                              <a:gd name="T30" fmla="+- 0 4910 4190"/>
                              <a:gd name="T31" fmla="*/ 4910 h 1561"/>
                              <a:gd name="T32" fmla="+- 0 8625 8528"/>
                              <a:gd name="T33" fmla="*/ T32 w 270"/>
                              <a:gd name="T34" fmla="+- 0 5091 4190"/>
                              <a:gd name="T35" fmla="*/ 5091 h 1561"/>
                              <a:gd name="T36" fmla="+- 0 8681 8528"/>
                              <a:gd name="T37" fmla="*/ T36 w 270"/>
                              <a:gd name="T38" fmla="+- 0 4910 4190"/>
                              <a:gd name="T39" fmla="*/ 4910 h 1561"/>
                              <a:gd name="T40" fmla="+- 0 8626 8528"/>
                              <a:gd name="T41" fmla="*/ T40 w 270"/>
                              <a:gd name="T42" fmla="+- 0 5151 4190"/>
                              <a:gd name="T43" fmla="*/ 5151 h 1561"/>
                              <a:gd name="T44" fmla="+- 0 8689 8528"/>
                              <a:gd name="T45" fmla="*/ T44 w 270"/>
                              <a:gd name="T46" fmla="+- 0 5330 4190"/>
                              <a:gd name="T47" fmla="*/ 5330 h 1561"/>
                              <a:gd name="T48" fmla="+- 0 8554 8528"/>
                              <a:gd name="T49" fmla="*/ T48 w 270"/>
                              <a:gd name="T50" fmla="+- 0 5483 4190"/>
                              <a:gd name="T51" fmla="*/ 5483 h 1561"/>
                              <a:gd name="T52" fmla="+- 0 8534 8528"/>
                              <a:gd name="T53" fmla="*/ T52 w 270"/>
                              <a:gd name="T54" fmla="+- 0 5496 4190"/>
                              <a:gd name="T55" fmla="*/ 5496 h 1561"/>
                              <a:gd name="T56" fmla="+- 0 8528 8528"/>
                              <a:gd name="T57" fmla="*/ T56 w 270"/>
                              <a:gd name="T58" fmla="+- 0 5517 4190"/>
                              <a:gd name="T59" fmla="*/ 5517 h 1561"/>
                              <a:gd name="T60" fmla="+- 0 8667 8528"/>
                              <a:gd name="T61" fmla="*/ T60 w 270"/>
                              <a:gd name="T62" fmla="+- 0 5750 4190"/>
                              <a:gd name="T63" fmla="*/ 5750 h 1561"/>
                              <a:gd name="T64" fmla="+- 0 8636 8528"/>
                              <a:gd name="T65" fmla="*/ T64 w 270"/>
                              <a:gd name="T66" fmla="+- 0 5692 4190"/>
                              <a:gd name="T67" fmla="*/ 5692 h 1561"/>
                              <a:gd name="T68" fmla="+- 0 8664 8528"/>
                              <a:gd name="T69" fmla="*/ T68 w 270"/>
                              <a:gd name="T70" fmla="+- 0 5630 4190"/>
                              <a:gd name="T71" fmla="*/ 5630 h 1561"/>
                              <a:gd name="T72" fmla="+- 0 8575 8528"/>
                              <a:gd name="T73" fmla="*/ T72 w 270"/>
                              <a:gd name="T74" fmla="+- 0 5489 4190"/>
                              <a:gd name="T75" fmla="*/ 5489 h 1561"/>
                              <a:gd name="T76" fmla="+- 0 8554 8528"/>
                              <a:gd name="T77" fmla="*/ T76 w 270"/>
                              <a:gd name="T78" fmla="+- 0 5483 4190"/>
                              <a:gd name="T79" fmla="*/ 5483 h 1561"/>
                              <a:gd name="T80" fmla="+- 0 8635 8528"/>
                              <a:gd name="T81" fmla="*/ T80 w 270"/>
                              <a:gd name="T82" fmla="+- 0 5631 4190"/>
                              <a:gd name="T83" fmla="*/ 5631 h 1561"/>
                              <a:gd name="T84" fmla="+- 0 8696 8528"/>
                              <a:gd name="T85" fmla="*/ T84 w 270"/>
                              <a:gd name="T86" fmla="+- 0 5690 4190"/>
                              <a:gd name="T87" fmla="*/ 5690 h 1561"/>
                              <a:gd name="T88" fmla="+- 0 8640 8528"/>
                              <a:gd name="T89" fmla="*/ T88 w 270"/>
                              <a:gd name="T90" fmla="+- 0 5676 4190"/>
                              <a:gd name="T91" fmla="*/ 5676 h 1561"/>
                              <a:gd name="T92" fmla="+- 0 8664 8528"/>
                              <a:gd name="T93" fmla="*/ T92 w 270"/>
                              <a:gd name="T94" fmla="+- 0 5630 4190"/>
                              <a:gd name="T95" fmla="*/ 5630 h 1561"/>
                              <a:gd name="T96" fmla="+- 0 8695 8528"/>
                              <a:gd name="T97" fmla="*/ T96 w 270"/>
                              <a:gd name="T98" fmla="+- 0 5630 4190"/>
                              <a:gd name="T99" fmla="*/ 5630 h 1561"/>
                              <a:gd name="T100" fmla="+- 0 8636 8528"/>
                              <a:gd name="T101" fmla="*/ T100 w 270"/>
                              <a:gd name="T102" fmla="+- 0 5692 4190"/>
                              <a:gd name="T103" fmla="*/ 5692 h 1561"/>
                              <a:gd name="T104" fmla="+- 0 8735 8528"/>
                              <a:gd name="T105" fmla="*/ T104 w 270"/>
                              <a:gd name="T106" fmla="+- 0 5630 4190"/>
                              <a:gd name="T107" fmla="*/ 5630 h 1561"/>
                              <a:gd name="T108" fmla="+- 0 8640 8528"/>
                              <a:gd name="T109" fmla="*/ T108 w 270"/>
                              <a:gd name="T110" fmla="+- 0 5676 4190"/>
                              <a:gd name="T111" fmla="*/ 5676 h 1561"/>
                              <a:gd name="T112" fmla="+- 0 8665 8528"/>
                              <a:gd name="T113" fmla="*/ T112 w 270"/>
                              <a:gd name="T114" fmla="+- 0 5632 4190"/>
                              <a:gd name="T115" fmla="*/ 5632 h 1561"/>
                              <a:gd name="T116" fmla="+- 0 8666 8528"/>
                              <a:gd name="T117" fmla="*/ T116 w 270"/>
                              <a:gd name="T118" fmla="+- 0 5630 4190"/>
                              <a:gd name="T119" fmla="*/ 5630 h 1561"/>
                              <a:gd name="T120" fmla="+- 0 8692 8528"/>
                              <a:gd name="T121" fmla="*/ T120 w 270"/>
                              <a:gd name="T122" fmla="+- 0 5675 4190"/>
                              <a:gd name="T123" fmla="*/ 5675 h 1561"/>
                              <a:gd name="T124" fmla="+- 0 8696 8528"/>
                              <a:gd name="T125" fmla="*/ T124 w 270"/>
                              <a:gd name="T126" fmla="+- 0 5676 4190"/>
                              <a:gd name="T127" fmla="*/ 5676 h 1561"/>
                              <a:gd name="T128" fmla="+- 0 8666 8528"/>
                              <a:gd name="T129" fmla="*/ T128 w 270"/>
                              <a:gd name="T130" fmla="+- 0 5630 4190"/>
                              <a:gd name="T131" fmla="*/ 5630 h 1561"/>
                              <a:gd name="T132" fmla="+- 0 8665 8528"/>
                              <a:gd name="T133" fmla="*/ T132 w 270"/>
                              <a:gd name="T134" fmla="+- 0 5632 4190"/>
                              <a:gd name="T135" fmla="*/ 5632 h 1561"/>
                              <a:gd name="T136" fmla="+- 0 8771 8528"/>
                              <a:gd name="T137" fmla="*/ T136 w 270"/>
                              <a:gd name="T138" fmla="+- 0 5479 4190"/>
                              <a:gd name="T139" fmla="*/ 5479 h 1561"/>
                              <a:gd name="T140" fmla="+- 0 8749 8528"/>
                              <a:gd name="T141" fmla="*/ T140 w 270"/>
                              <a:gd name="T142" fmla="+- 0 5485 4190"/>
                              <a:gd name="T143" fmla="*/ 5485 h 1561"/>
                              <a:gd name="T144" fmla="+- 0 8666 8528"/>
                              <a:gd name="T145" fmla="*/ T144 w 270"/>
                              <a:gd name="T146" fmla="+- 0 5630 4190"/>
                              <a:gd name="T147" fmla="*/ 5630 h 1561"/>
                              <a:gd name="T148" fmla="+- 0 8735 8528"/>
                              <a:gd name="T149" fmla="*/ T148 w 270"/>
                              <a:gd name="T150" fmla="+- 0 5630 4190"/>
                              <a:gd name="T151" fmla="*/ 5630 h 1561"/>
                              <a:gd name="T152" fmla="+- 0 8798 8528"/>
                              <a:gd name="T153" fmla="*/ T152 w 270"/>
                              <a:gd name="T154" fmla="+- 0 5512 4190"/>
                              <a:gd name="T155" fmla="*/ 5512 h 1561"/>
                              <a:gd name="T156" fmla="+- 0 8792 8528"/>
                              <a:gd name="T157" fmla="*/ T156 w 270"/>
                              <a:gd name="T158" fmla="+- 0 5491 4190"/>
                              <a:gd name="T159" fmla="*/ 5491 h 1561"/>
                              <a:gd name="T160" fmla="+- 0 8771 8528"/>
                              <a:gd name="T161" fmla="*/ T160 w 270"/>
                              <a:gd name="T162" fmla="+- 0 5479 4190"/>
                              <a:gd name="T163" fmla="*/ 5479 h 1561"/>
                              <a:gd name="T164" fmla="+- 0 8630 8528"/>
                              <a:gd name="T165" fmla="*/ T164 w 270"/>
                              <a:gd name="T166" fmla="+- 0 5391 4190"/>
                              <a:gd name="T167" fmla="*/ 5391 h 1561"/>
                              <a:gd name="T168" fmla="+- 0 8694 8528"/>
                              <a:gd name="T169" fmla="*/ T168 w 270"/>
                              <a:gd name="T170" fmla="+- 0 5570 4190"/>
                              <a:gd name="T171" fmla="*/ 5570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 h="1561">
                                <a:moveTo>
                                  <a:pt x="139" y="0"/>
                                </a:moveTo>
                                <a:lnTo>
                                  <a:pt x="79" y="1"/>
                                </a:lnTo>
                                <a:lnTo>
                                  <a:pt x="83" y="181"/>
                                </a:lnTo>
                                <a:lnTo>
                                  <a:pt x="143" y="180"/>
                                </a:lnTo>
                                <a:lnTo>
                                  <a:pt x="139" y="0"/>
                                </a:lnTo>
                                <a:close/>
                                <a:moveTo>
                                  <a:pt x="144" y="240"/>
                                </a:moveTo>
                                <a:lnTo>
                                  <a:pt x="84" y="241"/>
                                </a:lnTo>
                                <a:lnTo>
                                  <a:pt x="87" y="421"/>
                                </a:lnTo>
                                <a:lnTo>
                                  <a:pt x="147" y="420"/>
                                </a:lnTo>
                                <a:lnTo>
                                  <a:pt x="144" y="240"/>
                                </a:lnTo>
                                <a:close/>
                                <a:moveTo>
                                  <a:pt x="149" y="480"/>
                                </a:moveTo>
                                <a:lnTo>
                                  <a:pt x="89" y="481"/>
                                </a:lnTo>
                                <a:lnTo>
                                  <a:pt x="92" y="661"/>
                                </a:lnTo>
                                <a:lnTo>
                                  <a:pt x="152" y="660"/>
                                </a:lnTo>
                                <a:lnTo>
                                  <a:pt x="149" y="480"/>
                                </a:lnTo>
                                <a:close/>
                                <a:moveTo>
                                  <a:pt x="153" y="720"/>
                                </a:moveTo>
                                <a:lnTo>
                                  <a:pt x="93" y="721"/>
                                </a:lnTo>
                                <a:lnTo>
                                  <a:pt x="97" y="901"/>
                                </a:lnTo>
                                <a:lnTo>
                                  <a:pt x="157" y="900"/>
                                </a:lnTo>
                                <a:lnTo>
                                  <a:pt x="153" y="720"/>
                                </a:lnTo>
                                <a:close/>
                                <a:moveTo>
                                  <a:pt x="158" y="960"/>
                                </a:moveTo>
                                <a:lnTo>
                                  <a:pt x="98" y="961"/>
                                </a:lnTo>
                                <a:lnTo>
                                  <a:pt x="101" y="1141"/>
                                </a:lnTo>
                                <a:lnTo>
                                  <a:pt x="161" y="1140"/>
                                </a:lnTo>
                                <a:lnTo>
                                  <a:pt x="158" y="960"/>
                                </a:lnTo>
                                <a:close/>
                                <a:moveTo>
                                  <a:pt x="26" y="1293"/>
                                </a:moveTo>
                                <a:lnTo>
                                  <a:pt x="14" y="1297"/>
                                </a:lnTo>
                                <a:lnTo>
                                  <a:pt x="6" y="1306"/>
                                </a:lnTo>
                                <a:lnTo>
                                  <a:pt x="1" y="1316"/>
                                </a:lnTo>
                                <a:lnTo>
                                  <a:pt x="0" y="1327"/>
                                </a:lnTo>
                                <a:lnTo>
                                  <a:pt x="4" y="1339"/>
                                </a:lnTo>
                                <a:lnTo>
                                  <a:pt x="139" y="1560"/>
                                </a:lnTo>
                                <a:lnTo>
                                  <a:pt x="172" y="1502"/>
                                </a:lnTo>
                                <a:lnTo>
                                  <a:pt x="108" y="1502"/>
                                </a:lnTo>
                                <a:lnTo>
                                  <a:pt x="107" y="1441"/>
                                </a:lnTo>
                                <a:lnTo>
                                  <a:pt x="136" y="1440"/>
                                </a:lnTo>
                                <a:lnTo>
                                  <a:pt x="55" y="1307"/>
                                </a:lnTo>
                                <a:lnTo>
                                  <a:pt x="47" y="1299"/>
                                </a:lnTo>
                                <a:lnTo>
                                  <a:pt x="37" y="1294"/>
                                </a:lnTo>
                                <a:lnTo>
                                  <a:pt x="26" y="1293"/>
                                </a:lnTo>
                                <a:close/>
                                <a:moveTo>
                                  <a:pt x="136" y="1440"/>
                                </a:moveTo>
                                <a:lnTo>
                                  <a:pt x="107" y="1441"/>
                                </a:lnTo>
                                <a:lnTo>
                                  <a:pt x="108" y="1502"/>
                                </a:lnTo>
                                <a:lnTo>
                                  <a:pt x="168" y="1500"/>
                                </a:lnTo>
                                <a:lnTo>
                                  <a:pt x="168" y="1486"/>
                                </a:lnTo>
                                <a:lnTo>
                                  <a:pt x="112" y="1486"/>
                                </a:lnTo>
                                <a:lnTo>
                                  <a:pt x="137" y="1442"/>
                                </a:lnTo>
                                <a:lnTo>
                                  <a:pt x="136" y="1440"/>
                                </a:lnTo>
                                <a:close/>
                                <a:moveTo>
                                  <a:pt x="207" y="1440"/>
                                </a:moveTo>
                                <a:lnTo>
                                  <a:pt x="167" y="1440"/>
                                </a:lnTo>
                                <a:lnTo>
                                  <a:pt x="168" y="1500"/>
                                </a:lnTo>
                                <a:lnTo>
                                  <a:pt x="108" y="1502"/>
                                </a:lnTo>
                                <a:lnTo>
                                  <a:pt x="172" y="1502"/>
                                </a:lnTo>
                                <a:lnTo>
                                  <a:pt x="207" y="1440"/>
                                </a:lnTo>
                                <a:close/>
                                <a:moveTo>
                                  <a:pt x="137" y="1442"/>
                                </a:moveTo>
                                <a:lnTo>
                                  <a:pt x="112" y="1486"/>
                                </a:lnTo>
                                <a:lnTo>
                                  <a:pt x="164" y="1485"/>
                                </a:lnTo>
                                <a:lnTo>
                                  <a:pt x="137" y="1442"/>
                                </a:lnTo>
                                <a:close/>
                                <a:moveTo>
                                  <a:pt x="167" y="1440"/>
                                </a:moveTo>
                                <a:lnTo>
                                  <a:pt x="138" y="1440"/>
                                </a:lnTo>
                                <a:lnTo>
                                  <a:pt x="137" y="1442"/>
                                </a:lnTo>
                                <a:lnTo>
                                  <a:pt x="164" y="1485"/>
                                </a:lnTo>
                                <a:lnTo>
                                  <a:pt x="112" y="1486"/>
                                </a:lnTo>
                                <a:lnTo>
                                  <a:pt x="168" y="1486"/>
                                </a:lnTo>
                                <a:lnTo>
                                  <a:pt x="167" y="1440"/>
                                </a:lnTo>
                                <a:close/>
                                <a:moveTo>
                                  <a:pt x="138" y="1440"/>
                                </a:moveTo>
                                <a:lnTo>
                                  <a:pt x="136" y="1440"/>
                                </a:lnTo>
                                <a:lnTo>
                                  <a:pt x="137" y="1442"/>
                                </a:lnTo>
                                <a:lnTo>
                                  <a:pt x="138" y="1440"/>
                                </a:lnTo>
                                <a:close/>
                                <a:moveTo>
                                  <a:pt x="243" y="1289"/>
                                </a:moveTo>
                                <a:lnTo>
                                  <a:pt x="232" y="1290"/>
                                </a:lnTo>
                                <a:lnTo>
                                  <a:pt x="221" y="1295"/>
                                </a:lnTo>
                                <a:lnTo>
                                  <a:pt x="214" y="1304"/>
                                </a:lnTo>
                                <a:lnTo>
                                  <a:pt x="138" y="1440"/>
                                </a:lnTo>
                                <a:lnTo>
                                  <a:pt x="167" y="1440"/>
                                </a:lnTo>
                                <a:lnTo>
                                  <a:pt x="207" y="1440"/>
                                </a:lnTo>
                                <a:lnTo>
                                  <a:pt x="266" y="1334"/>
                                </a:lnTo>
                                <a:lnTo>
                                  <a:pt x="270" y="1322"/>
                                </a:lnTo>
                                <a:lnTo>
                                  <a:pt x="269" y="1311"/>
                                </a:lnTo>
                                <a:lnTo>
                                  <a:pt x="264" y="1301"/>
                                </a:lnTo>
                                <a:lnTo>
                                  <a:pt x="254" y="1293"/>
                                </a:lnTo>
                                <a:lnTo>
                                  <a:pt x="243" y="1289"/>
                                </a:lnTo>
                                <a:close/>
                                <a:moveTo>
                                  <a:pt x="162" y="1200"/>
                                </a:moveTo>
                                <a:lnTo>
                                  <a:pt x="102" y="1201"/>
                                </a:lnTo>
                                <a:lnTo>
                                  <a:pt x="106" y="1381"/>
                                </a:lnTo>
                                <a:lnTo>
                                  <a:pt x="166" y="1380"/>
                                </a:lnTo>
                                <a:lnTo>
                                  <a:pt x="162" y="1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1480" descr="Graph showing the probability of detecting cancer in the annual repeat screening."/>
                        <wps:cNvSpPr>
                          <a:spLocks noChangeArrowheads="1"/>
                        </wps:cNvSpPr>
                        <wps:spPr bwMode="auto">
                          <a:xfrm>
                            <a:off x="13" y="7066"/>
                            <a:ext cx="9171" cy="1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479" descr="Graph showing the probability of detecting cancer in the annual repeat screening."/>
                        <wps:cNvSpPr>
                          <a:spLocks noChangeArrowheads="1"/>
                        </wps:cNvSpPr>
                        <wps:spPr bwMode="auto">
                          <a:xfrm>
                            <a:off x="13" y="7066"/>
                            <a:ext cx="9171" cy="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1478" descr="Graph showing the probability of detecting cancer in the annual repeat screening."/>
                        <wps:cNvSpPr>
                          <a:spLocks/>
                        </wps:cNvSpPr>
                        <wps:spPr bwMode="auto">
                          <a:xfrm>
                            <a:off x="7228" y="4189"/>
                            <a:ext cx="270" cy="1561"/>
                          </a:xfrm>
                          <a:custGeom>
                            <a:avLst/>
                            <a:gdLst>
                              <a:gd name="T0" fmla="+- 0 7254 7228"/>
                              <a:gd name="T1" fmla="*/ T0 w 270"/>
                              <a:gd name="T2" fmla="+- 0 5483 4190"/>
                              <a:gd name="T3" fmla="*/ 5483 h 1561"/>
                              <a:gd name="T4" fmla="+- 0 7242 7228"/>
                              <a:gd name="T5" fmla="*/ T4 w 270"/>
                              <a:gd name="T6" fmla="+- 0 5487 4190"/>
                              <a:gd name="T7" fmla="*/ 5487 h 1561"/>
                              <a:gd name="T8" fmla="+- 0 7234 7228"/>
                              <a:gd name="T9" fmla="*/ T8 w 270"/>
                              <a:gd name="T10" fmla="+- 0 5496 4190"/>
                              <a:gd name="T11" fmla="*/ 5496 h 1561"/>
                              <a:gd name="T12" fmla="+- 0 7229 7228"/>
                              <a:gd name="T13" fmla="*/ T12 w 270"/>
                              <a:gd name="T14" fmla="+- 0 5506 4190"/>
                              <a:gd name="T15" fmla="*/ 5506 h 1561"/>
                              <a:gd name="T16" fmla="+- 0 7228 7228"/>
                              <a:gd name="T17" fmla="*/ T16 w 270"/>
                              <a:gd name="T18" fmla="+- 0 5517 4190"/>
                              <a:gd name="T19" fmla="*/ 5517 h 1561"/>
                              <a:gd name="T20" fmla="+- 0 7232 7228"/>
                              <a:gd name="T21" fmla="*/ T20 w 270"/>
                              <a:gd name="T22" fmla="+- 0 5529 4190"/>
                              <a:gd name="T23" fmla="*/ 5529 h 1561"/>
                              <a:gd name="T24" fmla="+- 0 7367 7228"/>
                              <a:gd name="T25" fmla="*/ T24 w 270"/>
                              <a:gd name="T26" fmla="+- 0 5750 4190"/>
                              <a:gd name="T27" fmla="*/ 5750 h 1561"/>
                              <a:gd name="T28" fmla="+- 0 7400 7228"/>
                              <a:gd name="T29" fmla="*/ T28 w 270"/>
                              <a:gd name="T30" fmla="+- 0 5692 4190"/>
                              <a:gd name="T31" fmla="*/ 5692 h 1561"/>
                              <a:gd name="T32" fmla="+- 0 7336 7228"/>
                              <a:gd name="T33" fmla="*/ T32 w 270"/>
                              <a:gd name="T34" fmla="+- 0 5692 4190"/>
                              <a:gd name="T35" fmla="*/ 5692 h 1561"/>
                              <a:gd name="T36" fmla="+- 0 7334 7228"/>
                              <a:gd name="T37" fmla="*/ T36 w 270"/>
                              <a:gd name="T38" fmla="+- 0 5581 4190"/>
                              <a:gd name="T39" fmla="*/ 5581 h 1561"/>
                              <a:gd name="T40" fmla="+- 0 7283 7228"/>
                              <a:gd name="T41" fmla="*/ T40 w 270"/>
                              <a:gd name="T42" fmla="+- 0 5497 4190"/>
                              <a:gd name="T43" fmla="*/ 5497 h 1561"/>
                              <a:gd name="T44" fmla="+- 0 7275 7228"/>
                              <a:gd name="T45" fmla="*/ T44 w 270"/>
                              <a:gd name="T46" fmla="+- 0 5489 4190"/>
                              <a:gd name="T47" fmla="*/ 5489 h 1561"/>
                              <a:gd name="T48" fmla="+- 0 7265 7228"/>
                              <a:gd name="T49" fmla="*/ T48 w 270"/>
                              <a:gd name="T50" fmla="+- 0 5484 4190"/>
                              <a:gd name="T51" fmla="*/ 5484 h 1561"/>
                              <a:gd name="T52" fmla="+- 0 7254 7228"/>
                              <a:gd name="T53" fmla="*/ T52 w 270"/>
                              <a:gd name="T54" fmla="+- 0 5483 4190"/>
                              <a:gd name="T55" fmla="*/ 5483 h 1561"/>
                              <a:gd name="T56" fmla="+- 0 7334 7228"/>
                              <a:gd name="T57" fmla="*/ T56 w 270"/>
                              <a:gd name="T58" fmla="+- 0 5581 4190"/>
                              <a:gd name="T59" fmla="*/ 5581 h 1561"/>
                              <a:gd name="T60" fmla="+- 0 7336 7228"/>
                              <a:gd name="T61" fmla="*/ T60 w 270"/>
                              <a:gd name="T62" fmla="+- 0 5692 4190"/>
                              <a:gd name="T63" fmla="*/ 5692 h 1561"/>
                              <a:gd name="T64" fmla="+- 0 7396 7228"/>
                              <a:gd name="T65" fmla="*/ T64 w 270"/>
                              <a:gd name="T66" fmla="+- 0 5690 4190"/>
                              <a:gd name="T67" fmla="*/ 5690 h 1561"/>
                              <a:gd name="T68" fmla="+- 0 7396 7228"/>
                              <a:gd name="T69" fmla="*/ T68 w 270"/>
                              <a:gd name="T70" fmla="+- 0 5676 4190"/>
                              <a:gd name="T71" fmla="*/ 5676 h 1561"/>
                              <a:gd name="T72" fmla="+- 0 7340 7228"/>
                              <a:gd name="T73" fmla="*/ T72 w 270"/>
                              <a:gd name="T74" fmla="+- 0 5676 4190"/>
                              <a:gd name="T75" fmla="*/ 5676 h 1561"/>
                              <a:gd name="T76" fmla="+- 0 7365 7228"/>
                              <a:gd name="T77" fmla="*/ T76 w 270"/>
                              <a:gd name="T78" fmla="+- 0 5632 4190"/>
                              <a:gd name="T79" fmla="*/ 5632 h 1561"/>
                              <a:gd name="T80" fmla="+- 0 7334 7228"/>
                              <a:gd name="T81" fmla="*/ T80 w 270"/>
                              <a:gd name="T82" fmla="+- 0 5581 4190"/>
                              <a:gd name="T83" fmla="*/ 5581 h 1561"/>
                              <a:gd name="T84" fmla="+- 0 7471 7228"/>
                              <a:gd name="T85" fmla="*/ T84 w 270"/>
                              <a:gd name="T86" fmla="+- 0 5479 4190"/>
                              <a:gd name="T87" fmla="*/ 5479 h 1561"/>
                              <a:gd name="T88" fmla="+- 0 7460 7228"/>
                              <a:gd name="T89" fmla="*/ T88 w 270"/>
                              <a:gd name="T90" fmla="+- 0 5480 4190"/>
                              <a:gd name="T91" fmla="*/ 5480 h 1561"/>
                              <a:gd name="T92" fmla="+- 0 7449 7228"/>
                              <a:gd name="T93" fmla="*/ T92 w 270"/>
                              <a:gd name="T94" fmla="+- 0 5485 4190"/>
                              <a:gd name="T95" fmla="*/ 5485 h 1561"/>
                              <a:gd name="T96" fmla="+- 0 7442 7228"/>
                              <a:gd name="T97" fmla="*/ T96 w 270"/>
                              <a:gd name="T98" fmla="+- 0 5494 4190"/>
                              <a:gd name="T99" fmla="*/ 5494 h 1561"/>
                              <a:gd name="T100" fmla="+- 0 7394 7228"/>
                              <a:gd name="T101" fmla="*/ T100 w 270"/>
                              <a:gd name="T102" fmla="+- 0 5580 4190"/>
                              <a:gd name="T103" fmla="*/ 5580 h 1561"/>
                              <a:gd name="T104" fmla="+- 0 7396 7228"/>
                              <a:gd name="T105" fmla="*/ T104 w 270"/>
                              <a:gd name="T106" fmla="+- 0 5690 4190"/>
                              <a:gd name="T107" fmla="*/ 5690 h 1561"/>
                              <a:gd name="T108" fmla="+- 0 7336 7228"/>
                              <a:gd name="T109" fmla="*/ T108 w 270"/>
                              <a:gd name="T110" fmla="+- 0 5692 4190"/>
                              <a:gd name="T111" fmla="*/ 5692 h 1561"/>
                              <a:gd name="T112" fmla="+- 0 7400 7228"/>
                              <a:gd name="T113" fmla="*/ T112 w 270"/>
                              <a:gd name="T114" fmla="+- 0 5692 4190"/>
                              <a:gd name="T115" fmla="*/ 5692 h 1561"/>
                              <a:gd name="T116" fmla="+- 0 7494 7228"/>
                              <a:gd name="T117" fmla="*/ T116 w 270"/>
                              <a:gd name="T118" fmla="+- 0 5524 4190"/>
                              <a:gd name="T119" fmla="*/ 5524 h 1561"/>
                              <a:gd name="T120" fmla="+- 0 7498 7228"/>
                              <a:gd name="T121" fmla="*/ T120 w 270"/>
                              <a:gd name="T122" fmla="+- 0 5512 4190"/>
                              <a:gd name="T123" fmla="*/ 5512 h 1561"/>
                              <a:gd name="T124" fmla="+- 0 7497 7228"/>
                              <a:gd name="T125" fmla="*/ T124 w 270"/>
                              <a:gd name="T126" fmla="+- 0 5501 4190"/>
                              <a:gd name="T127" fmla="*/ 5501 h 1561"/>
                              <a:gd name="T128" fmla="+- 0 7492 7228"/>
                              <a:gd name="T129" fmla="*/ T128 w 270"/>
                              <a:gd name="T130" fmla="+- 0 5491 4190"/>
                              <a:gd name="T131" fmla="*/ 5491 h 1561"/>
                              <a:gd name="T132" fmla="+- 0 7482 7228"/>
                              <a:gd name="T133" fmla="*/ T132 w 270"/>
                              <a:gd name="T134" fmla="+- 0 5483 4190"/>
                              <a:gd name="T135" fmla="*/ 5483 h 1561"/>
                              <a:gd name="T136" fmla="+- 0 7471 7228"/>
                              <a:gd name="T137" fmla="*/ T136 w 270"/>
                              <a:gd name="T138" fmla="+- 0 5479 4190"/>
                              <a:gd name="T139" fmla="*/ 5479 h 1561"/>
                              <a:gd name="T140" fmla="+- 0 7365 7228"/>
                              <a:gd name="T141" fmla="*/ T140 w 270"/>
                              <a:gd name="T142" fmla="+- 0 5632 4190"/>
                              <a:gd name="T143" fmla="*/ 5632 h 1561"/>
                              <a:gd name="T144" fmla="+- 0 7340 7228"/>
                              <a:gd name="T145" fmla="*/ T144 w 270"/>
                              <a:gd name="T146" fmla="+- 0 5676 4190"/>
                              <a:gd name="T147" fmla="*/ 5676 h 1561"/>
                              <a:gd name="T148" fmla="+- 0 7392 7228"/>
                              <a:gd name="T149" fmla="*/ T148 w 270"/>
                              <a:gd name="T150" fmla="+- 0 5675 4190"/>
                              <a:gd name="T151" fmla="*/ 5675 h 1561"/>
                              <a:gd name="T152" fmla="+- 0 7365 7228"/>
                              <a:gd name="T153" fmla="*/ T152 w 270"/>
                              <a:gd name="T154" fmla="+- 0 5632 4190"/>
                              <a:gd name="T155" fmla="*/ 5632 h 1561"/>
                              <a:gd name="T156" fmla="+- 0 7394 7228"/>
                              <a:gd name="T157" fmla="*/ T156 w 270"/>
                              <a:gd name="T158" fmla="+- 0 5580 4190"/>
                              <a:gd name="T159" fmla="*/ 5580 h 1561"/>
                              <a:gd name="T160" fmla="+- 0 7365 7228"/>
                              <a:gd name="T161" fmla="*/ T160 w 270"/>
                              <a:gd name="T162" fmla="+- 0 5632 4190"/>
                              <a:gd name="T163" fmla="*/ 5632 h 1561"/>
                              <a:gd name="T164" fmla="+- 0 7392 7228"/>
                              <a:gd name="T165" fmla="*/ T164 w 270"/>
                              <a:gd name="T166" fmla="+- 0 5675 4190"/>
                              <a:gd name="T167" fmla="*/ 5675 h 1561"/>
                              <a:gd name="T168" fmla="+- 0 7340 7228"/>
                              <a:gd name="T169" fmla="*/ T168 w 270"/>
                              <a:gd name="T170" fmla="+- 0 5676 4190"/>
                              <a:gd name="T171" fmla="*/ 5676 h 1561"/>
                              <a:gd name="T172" fmla="+- 0 7396 7228"/>
                              <a:gd name="T173" fmla="*/ T172 w 270"/>
                              <a:gd name="T174" fmla="+- 0 5676 4190"/>
                              <a:gd name="T175" fmla="*/ 5676 h 1561"/>
                              <a:gd name="T176" fmla="+- 0 7394 7228"/>
                              <a:gd name="T177" fmla="*/ T176 w 270"/>
                              <a:gd name="T178" fmla="+- 0 5580 4190"/>
                              <a:gd name="T179" fmla="*/ 5580 h 1561"/>
                              <a:gd name="T180" fmla="+- 0 7367 7228"/>
                              <a:gd name="T181" fmla="*/ T180 w 270"/>
                              <a:gd name="T182" fmla="+- 0 4190 4190"/>
                              <a:gd name="T183" fmla="*/ 4190 h 1561"/>
                              <a:gd name="T184" fmla="+- 0 7307 7228"/>
                              <a:gd name="T185" fmla="*/ T184 w 270"/>
                              <a:gd name="T186" fmla="+- 0 4191 4190"/>
                              <a:gd name="T187" fmla="*/ 4191 h 1561"/>
                              <a:gd name="T188" fmla="+- 0 7334 7228"/>
                              <a:gd name="T189" fmla="*/ T188 w 270"/>
                              <a:gd name="T190" fmla="+- 0 5581 4190"/>
                              <a:gd name="T191" fmla="*/ 5581 h 1561"/>
                              <a:gd name="T192" fmla="+- 0 7365 7228"/>
                              <a:gd name="T193" fmla="*/ T192 w 270"/>
                              <a:gd name="T194" fmla="+- 0 5632 4190"/>
                              <a:gd name="T195" fmla="*/ 5632 h 1561"/>
                              <a:gd name="T196" fmla="+- 0 7394 7228"/>
                              <a:gd name="T197" fmla="*/ T196 w 270"/>
                              <a:gd name="T198" fmla="+- 0 5580 4190"/>
                              <a:gd name="T199" fmla="*/ 5580 h 1561"/>
                              <a:gd name="T200" fmla="+- 0 7367 7228"/>
                              <a:gd name="T201" fmla="*/ T200 w 270"/>
                              <a:gd name="T202" fmla="+- 0 4190 4190"/>
                              <a:gd name="T203" fmla="*/ 4190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0" h="1561">
                                <a:moveTo>
                                  <a:pt x="26" y="1293"/>
                                </a:moveTo>
                                <a:lnTo>
                                  <a:pt x="14" y="1297"/>
                                </a:lnTo>
                                <a:lnTo>
                                  <a:pt x="6" y="1306"/>
                                </a:lnTo>
                                <a:lnTo>
                                  <a:pt x="1" y="1316"/>
                                </a:lnTo>
                                <a:lnTo>
                                  <a:pt x="0" y="1327"/>
                                </a:lnTo>
                                <a:lnTo>
                                  <a:pt x="4" y="1339"/>
                                </a:lnTo>
                                <a:lnTo>
                                  <a:pt x="139" y="1560"/>
                                </a:lnTo>
                                <a:lnTo>
                                  <a:pt x="172" y="1502"/>
                                </a:lnTo>
                                <a:lnTo>
                                  <a:pt x="108" y="1502"/>
                                </a:lnTo>
                                <a:lnTo>
                                  <a:pt x="106" y="1391"/>
                                </a:lnTo>
                                <a:lnTo>
                                  <a:pt x="55" y="1307"/>
                                </a:lnTo>
                                <a:lnTo>
                                  <a:pt x="47" y="1299"/>
                                </a:lnTo>
                                <a:lnTo>
                                  <a:pt x="37" y="1294"/>
                                </a:lnTo>
                                <a:lnTo>
                                  <a:pt x="26" y="1293"/>
                                </a:lnTo>
                                <a:close/>
                                <a:moveTo>
                                  <a:pt x="106" y="1391"/>
                                </a:moveTo>
                                <a:lnTo>
                                  <a:pt x="108" y="1502"/>
                                </a:lnTo>
                                <a:lnTo>
                                  <a:pt x="168" y="1500"/>
                                </a:lnTo>
                                <a:lnTo>
                                  <a:pt x="168" y="1486"/>
                                </a:lnTo>
                                <a:lnTo>
                                  <a:pt x="112" y="1486"/>
                                </a:lnTo>
                                <a:lnTo>
                                  <a:pt x="137" y="1442"/>
                                </a:lnTo>
                                <a:lnTo>
                                  <a:pt x="106" y="1391"/>
                                </a:lnTo>
                                <a:close/>
                                <a:moveTo>
                                  <a:pt x="243" y="1289"/>
                                </a:moveTo>
                                <a:lnTo>
                                  <a:pt x="232" y="1290"/>
                                </a:lnTo>
                                <a:lnTo>
                                  <a:pt x="221" y="1295"/>
                                </a:lnTo>
                                <a:lnTo>
                                  <a:pt x="214" y="1304"/>
                                </a:lnTo>
                                <a:lnTo>
                                  <a:pt x="166" y="1390"/>
                                </a:lnTo>
                                <a:lnTo>
                                  <a:pt x="168" y="1500"/>
                                </a:lnTo>
                                <a:lnTo>
                                  <a:pt x="108" y="1502"/>
                                </a:lnTo>
                                <a:lnTo>
                                  <a:pt x="172" y="1502"/>
                                </a:lnTo>
                                <a:lnTo>
                                  <a:pt x="266" y="1334"/>
                                </a:lnTo>
                                <a:lnTo>
                                  <a:pt x="270" y="1322"/>
                                </a:lnTo>
                                <a:lnTo>
                                  <a:pt x="269" y="1311"/>
                                </a:lnTo>
                                <a:lnTo>
                                  <a:pt x="264" y="1301"/>
                                </a:lnTo>
                                <a:lnTo>
                                  <a:pt x="254" y="1293"/>
                                </a:lnTo>
                                <a:lnTo>
                                  <a:pt x="243" y="1289"/>
                                </a:lnTo>
                                <a:close/>
                                <a:moveTo>
                                  <a:pt x="137" y="1442"/>
                                </a:moveTo>
                                <a:lnTo>
                                  <a:pt x="112" y="1486"/>
                                </a:lnTo>
                                <a:lnTo>
                                  <a:pt x="164" y="1485"/>
                                </a:lnTo>
                                <a:lnTo>
                                  <a:pt x="137" y="1442"/>
                                </a:lnTo>
                                <a:close/>
                                <a:moveTo>
                                  <a:pt x="166" y="1390"/>
                                </a:moveTo>
                                <a:lnTo>
                                  <a:pt x="137" y="1442"/>
                                </a:lnTo>
                                <a:lnTo>
                                  <a:pt x="164" y="1485"/>
                                </a:lnTo>
                                <a:lnTo>
                                  <a:pt x="112" y="1486"/>
                                </a:lnTo>
                                <a:lnTo>
                                  <a:pt x="168" y="1486"/>
                                </a:lnTo>
                                <a:lnTo>
                                  <a:pt x="166" y="1390"/>
                                </a:lnTo>
                                <a:close/>
                                <a:moveTo>
                                  <a:pt x="139" y="0"/>
                                </a:moveTo>
                                <a:lnTo>
                                  <a:pt x="79" y="1"/>
                                </a:lnTo>
                                <a:lnTo>
                                  <a:pt x="106" y="1391"/>
                                </a:lnTo>
                                <a:lnTo>
                                  <a:pt x="137" y="1442"/>
                                </a:lnTo>
                                <a:lnTo>
                                  <a:pt x="166" y="1390"/>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1477" descr="Graph showing the probability of detecting cancer in the annual repeat screening."/>
                        <wps:cNvSpPr txBox="1">
                          <a:spLocks noChangeArrowheads="1"/>
                        </wps:cNvSpPr>
                        <wps:spPr bwMode="auto">
                          <a:xfrm>
                            <a:off x="18" y="7074"/>
                            <a:ext cx="9159"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928E" w14:textId="77777777" w:rsidR="00A64912" w:rsidRDefault="00A64912">
                              <w:pPr>
                                <w:spacing w:before="72"/>
                                <w:ind w:left="145"/>
                                <w:rPr>
                                  <w:rFonts w:ascii="Calibri"/>
                                  <w:i/>
                                  <w:sz w:val="28"/>
                                </w:rPr>
                              </w:pPr>
                              <w:r>
                                <w:rPr>
                                  <w:rFonts w:ascii="Calibri"/>
                                  <w:b/>
                                  <w:i/>
                                  <w:sz w:val="28"/>
                                </w:rPr>
                                <w:t>Figure 1b</w:t>
                              </w:r>
                              <w:r>
                                <w:rPr>
                                  <w:rFonts w:ascii="Calibri"/>
                                  <w:i/>
                                  <w:sz w:val="28"/>
                                </w:rPr>
                                <w:t>. Annual repeat screening</w:t>
                              </w:r>
                            </w:p>
                            <w:p w14:paraId="15211566" w14:textId="77777777" w:rsidR="00A64912" w:rsidRDefault="00A64912">
                              <w:pPr>
                                <w:spacing w:before="141"/>
                                <w:ind w:left="145"/>
                                <w:rPr>
                                  <w:sz w:val="20"/>
                                </w:rPr>
                              </w:pPr>
                              <w:r>
                                <w:rPr>
                                  <w:sz w:val="20"/>
                                </w:rPr>
                                <w:t>Note: First arrow indicates no malignancy in nonsolid nodules measuring15mm or more.</w:t>
                              </w:r>
                            </w:p>
                            <w:p w14:paraId="313EAC4B" w14:textId="77777777" w:rsidR="00A64912" w:rsidRDefault="00A64912">
                              <w:pPr>
                                <w:spacing w:before="1"/>
                                <w:ind w:left="647"/>
                                <w:rPr>
                                  <w:sz w:val="20"/>
                                </w:rPr>
                              </w:pPr>
                              <w:r>
                                <w:rPr>
                                  <w:sz w:val="20"/>
                                </w:rPr>
                                <w:t>Second arrow (dash) indicates no malignancy in part-solid nodules measuring 30mm or more.</w:t>
                              </w:r>
                            </w:p>
                          </w:txbxContent>
                        </wps:txbx>
                        <wps:bodyPr rot="0" vert="horz" wrap="square" lIns="0" tIns="0" rIns="0" bIns="0" anchor="t" anchorCtr="0" upright="1">
                          <a:noAutofit/>
                        </wps:bodyPr>
                      </wps:wsp>
                      <wps:wsp>
                        <wps:cNvPr id="287" name="Text Box 1476" descr="Graph showing the probability of detecting cancer in the annual repeat screening."/>
                        <wps:cNvSpPr txBox="1">
                          <a:spLocks noChangeArrowheads="1"/>
                        </wps:cNvSpPr>
                        <wps:spPr bwMode="auto">
                          <a:xfrm>
                            <a:off x="4290" y="6629"/>
                            <a:ext cx="22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211E" w14:textId="77777777" w:rsidR="00A64912" w:rsidRDefault="00A64912">
                              <w:pPr>
                                <w:spacing w:line="266" w:lineRule="exact"/>
                                <w:rPr>
                                  <w:sz w:val="24"/>
                                </w:rPr>
                              </w:pPr>
                              <w:r>
                                <w:rPr>
                                  <w:sz w:val="24"/>
                                </w:rPr>
                                <w:t>Nodule diameter (mm)</w:t>
                              </w:r>
                            </w:p>
                          </w:txbxContent>
                        </wps:txbx>
                        <wps:bodyPr rot="0" vert="horz" wrap="square" lIns="0" tIns="0" rIns="0" bIns="0" anchor="t" anchorCtr="0" upright="1">
                          <a:noAutofit/>
                        </wps:bodyPr>
                      </wps:wsp>
                      <wps:wsp>
                        <wps:cNvPr id="64" name="Text Box 1475" descr="Graph showing the probability of detecting cancer in the annual repeat screening."/>
                        <wps:cNvSpPr txBox="1">
                          <a:spLocks noChangeArrowheads="1"/>
                        </wps:cNvSpPr>
                        <wps:spPr bwMode="auto">
                          <a:xfrm>
                            <a:off x="7531" y="6170"/>
                            <a:ext cx="56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5E6C" w14:textId="77777777" w:rsidR="00A64912" w:rsidRDefault="00A64912">
                              <w:pPr>
                                <w:spacing w:line="360" w:lineRule="exact"/>
                                <w:rPr>
                                  <w:rFonts w:ascii="Calibri"/>
                                  <w:sz w:val="36"/>
                                </w:rPr>
                              </w:pPr>
                              <w:r>
                                <w:rPr>
                                  <w:rFonts w:ascii="Calibri"/>
                                  <w:sz w:val="36"/>
                                </w:rPr>
                                <w:t>15+</w:t>
                              </w:r>
                            </w:p>
                          </w:txbxContent>
                        </wps:txbx>
                        <wps:bodyPr rot="0" vert="horz" wrap="square" lIns="0" tIns="0" rIns="0" bIns="0" anchor="t" anchorCtr="0" upright="1">
                          <a:noAutofit/>
                        </wps:bodyPr>
                      </wps:wsp>
                      <wps:wsp>
                        <wps:cNvPr id="66" name="Text Box 1474" descr="Graph showing the probability of detecting cancer in the annual repeat screening."/>
                        <wps:cNvSpPr txBox="1">
                          <a:spLocks noChangeArrowheads="1"/>
                        </wps:cNvSpPr>
                        <wps:spPr bwMode="auto">
                          <a:xfrm>
                            <a:off x="5640" y="6170"/>
                            <a:ext cx="8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C8F4" w14:textId="77777777" w:rsidR="00A64912" w:rsidRDefault="00A64912">
                              <w:pPr>
                                <w:spacing w:line="360" w:lineRule="exact"/>
                                <w:rPr>
                                  <w:rFonts w:ascii="Calibri"/>
                                  <w:sz w:val="36"/>
                                </w:rPr>
                              </w:pPr>
                              <w:r>
                                <w:rPr>
                                  <w:rFonts w:ascii="Calibri"/>
                                  <w:sz w:val="36"/>
                                </w:rPr>
                                <w:t>10-14</w:t>
                              </w:r>
                            </w:p>
                          </w:txbxContent>
                        </wps:txbx>
                        <wps:bodyPr rot="0" vert="horz" wrap="square" lIns="0" tIns="0" rIns="0" bIns="0" anchor="t" anchorCtr="0" upright="1">
                          <a:noAutofit/>
                        </wps:bodyPr>
                      </wps:wsp>
                      <wps:wsp>
                        <wps:cNvPr id="68" name="Text Box 1473" descr="Graph showing the probability of detecting cancer in the annual repeat screening."/>
                        <wps:cNvSpPr txBox="1">
                          <a:spLocks noChangeArrowheads="1"/>
                        </wps:cNvSpPr>
                        <wps:spPr bwMode="auto">
                          <a:xfrm>
                            <a:off x="4081" y="6170"/>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6D21" w14:textId="77777777" w:rsidR="00A64912" w:rsidRDefault="00A64912">
                              <w:pPr>
                                <w:spacing w:line="360" w:lineRule="exact"/>
                                <w:rPr>
                                  <w:rFonts w:ascii="Calibri"/>
                                  <w:sz w:val="36"/>
                                </w:rPr>
                              </w:pPr>
                              <w:r>
                                <w:rPr>
                                  <w:rFonts w:ascii="Calibri"/>
                                  <w:sz w:val="36"/>
                                </w:rPr>
                                <w:t>6-9</w:t>
                              </w:r>
                            </w:p>
                          </w:txbxContent>
                        </wps:txbx>
                        <wps:bodyPr rot="0" vert="horz" wrap="square" lIns="0" tIns="0" rIns="0" bIns="0" anchor="t" anchorCtr="0" upright="1">
                          <a:noAutofit/>
                        </wps:bodyPr>
                      </wps:wsp>
                      <wps:wsp>
                        <wps:cNvPr id="70" name="Text Box 1472" descr="Graph showing the probability of detecting cancer in the annual repeat screening."/>
                        <wps:cNvSpPr txBox="1">
                          <a:spLocks noChangeArrowheads="1"/>
                        </wps:cNvSpPr>
                        <wps:spPr bwMode="auto">
                          <a:xfrm>
                            <a:off x="2354" y="6170"/>
                            <a:ext cx="4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7DD3" w14:textId="77777777" w:rsidR="00A64912" w:rsidRDefault="00A64912">
                              <w:pPr>
                                <w:spacing w:line="360" w:lineRule="exact"/>
                                <w:rPr>
                                  <w:rFonts w:ascii="Calibri"/>
                                  <w:sz w:val="36"/>
                                </w:rPr>
                              </w:pPr>
                              <w:r>
                                <w:rPr>
                                  <w:rFonts w:ascii="Calibri"/>
                                  <w:sz w:val="36"/>
                                </w:rPr>
                                <w:t>&lt; 6</w:t>
                              </w:r>
                            </w:p>
                          </w:txbxContent>
                        </wps:txbx>
                        <wps:bodyPr rot="0" vert="horz" wrap="square" lIns="0" tIns="0" rIns="0" bIns="0" anchor="t" anchorCtr="0" upright="1">
                          <a:noAutofit/>
                        </wps:bodyPr>
                      </wps:wsp>
                      <wps:wsp>
                        <wps:cNvPr id="72" name="Text Box 1471" descr="Graph showing the probability of detecting cancer in the annual repeat screening."/>
                        <wps:cNvSpPr txBox="1">
                          <a:spLocks noChangeArrowheads="1"/>
                        </wps:cNvSpPr>
                        <wps:spPr bwMode="auto">
                          <a:xfrm>
                            <a:off x="657" y="5701"/>
                            <a:ext cx="7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75BB" w14:textId="77777777" w:rsidR="00A64912" w:rsidRDefault="00A64912">
                              <w:pPr>
                                <w:spacing w:line="360" w:lineRule="exact"/>
                                <w:rPr>
                                  <w:rFonts w:ascii="Calibri"/>
                                  <w:sz w:val="36"/>
                                </w:rPr>
                              </w:pPr>
                              <w:r>
                                <w:rPr>
                                  <w:rFonts w:ascii="Calibri"/>
                                  <w:sz w:val="36"/>
                                </w:rPr>
                                <w:t>0.0%</w:t>
                              </w:r>
                            </w:p>
                          </w:txbxContent>
                        </wps:txbx>
                        <wps:bodyPr rot="0" vert="horz" wrap="square" lIns="0" tIns="0" rIns="0" bIns="0" anchor="t" anchorCtr="0" upright="1">
                          <a:noAutofit/>
                        </wps:bodyPr>
                      </wps:wsp>
                      <wps:wsp>
                        <wps:cNvPr id="74" name="Text Box 1470" descr="Graph showing the probability of detecting cancer in the annual repeat screening."/>
                        <wps:cNvSpPr txBox="1">
                          <a:spLocks noChangeArrowheads="1"/>
                        </wps:cNvSpPr>
                        <wps:spPr bwMode="auto">
                          <a:xfrm>
                            <a:off x="2607" y="5228"/>
                            <a:ext cx="7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F31" w14:textId="77777777" w:rsidR="00A64912" w:rsidRDefault="00A64912">
                              <w:pPr>
                                <w:spacing w:line="360" w:lineRule="exact"/>
                                <w:rPr>
                                  <w:rFonts w:ascii="Calibri"/>
                                  <w:sz w:val="36"/>
                                </w:rPr>
                              </w:pPr>
                              <w:r>
                                <w:rPr>
                                  <w:rFonts w:ascii="Calibri"/>
                                  <w:sz w:val="36"/>
                                </w:rPr>
                                <w:t>2.0%</w:t>
                              </w:r>
                            </w:p>
                          </w:txbxContent>
                        </wps:txbx>
                        <wps:bodyPr rot="0" vert="horz" wrap="square" lIns="0" tIns="0" rIns="0" bIns="0" anchor="t" anchorCtr="0" upright="1">
                          <a:noAutofit/>
                        </wps:bodyPr>
                      </wps:wsp>
                      <wps:wsp>
                        <wps:cNvPr id="76" name="Text Box 1469" descr="Graph showing the probability of detecting cancer in the annual repeat screening."/>
                        <wps:cNvSpPr txBox="1">
                          <a:spLocks noChangeArrowheads="1"/>
                        </wps:cNvSpPr>
                        <wps:spPr bwMode="auto">
                          <a:xfrm>
                            <a:off x="4395" y="4497"/>
                            <a:ext cx="64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012" w14:textId="77777777" w:rsidR="00A64912" w:rsidRDefault="00A64912">
                              <w:pPr>
                                <w:spacing w:line="360" w:lineRule="exact"/>
                                <w:rPr>
                                  <w:rFonts w:ascii="Calibri"/>
                                  <w:sz w:val="36"/>
                                </w:rPr>
                              </w:pPr>
                              <w:r>
                                <w:rPr>
                                  <w:rFonts w:ascii="Calibri"/>
                                  <w:sz w:val="36"/>
                                </w:rPr>
                                <w:t>10%</w:t>
                              </w:r>
                            </w:p>
                          </w:txbxContent>
                        </wps:txbx>
                        <wps:bodyPr rot="0" vert="horz" wrap="square" lIns="0" tIns="0" rIns="0" bIns="0" anchor="t" anchorCtr="0" upright="1">
                          <a:noAutofit/>
                        </wps:bodyPr>
                      </wps:wsp>
                      <wps:wsp>
                        <wps:cNvPr id="78" name="Text Box 1468" descr="Graph showing the probability of detecting cancer in the annual repeat screening."/>
                        <wps:cNvSpPr txBox="1">
                          <a:spLocks noChangeArrowheads="1"/>
                        </wps:cNvSpPr>
                        <wps:spPr bwMode="auto">
                          <a:xfrm>
                            <a:off x="475" y="3874"/>
                            <a:ext cx="9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111" w14:textId="77777777" w:rsidR="00A64912" w:rsidRDefault="00A64912">
                              <w:pPr>
                                <w:spacing w:line="360" w:lineRule="exact"/>
                                <w:rPr>
                                  <w:rFonts w:ascii="Calibri"/>
                                  <w:sz w:val="36"/>
                                </w:rPr>
                              </w:pPr>
                              <w:r>
                                <w:rPr>
                                  <w:rFonts w:ascii="Calibri"/>
                                  <w:sz w:val="36"/>
                                </w:rPr>
                                <w:t>20.0%</w:t>
                              </w:r>
                            </w:p>
                          </w:txbxContent>
                        </wps:txbx>
                        <wps:bodyPr rot="0" vert="horz" wrap="square" lIns="0" tIns="0" rIns="0" bIns="0" anchor="t" anchorCtr="0" upright="1">
                          <a:noAutofit/>
                        </wps:bodyPr>
                      </wps:wsp>
                      <wps:wsp>
                        <wps:cNvPr id="80" name="Text Box 1467" descr="Graph showing the probability of detecting cancer in the annual repeat screening."/>
                        <wps:cNvSpPr txBox="1">
                          <a:spLocks noChangeArrowheads="1"/>
                        </wps:cNvSpPr>
                        <wps:spPr bwMode="auto">
                          <a:xfrm>
                            <a:off x="6137" y="3493"/>
                            <a:ext cx="6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EF78" w14:textId="77777777" w:rsidR="00A64912" w:rsidRDefault="00A64912">
                              <w:pPr>
                                <w:spacing w:line="360" w:lineRule="exact"/>
                                <w:rPr>
                                  <w:rFonts w:ascii="Calibri"/>
                                  <w:sz w:val="36"/>
                                </w:rPr>
                              </w:pPr>
                              <w:r>
                                <w:rPr>
                                  <w:rFonts w:ascii="Calibri"/>
                                  <w:sz w:val="36"/>
                                </w:rPr>
                                <w:t>21%</w:t>
                              </w:r>
                            </w:p>
                          </w:txbxContent>
                        </wps:txbx>
                        <wps:bodyPr rot="0" vert="horz" wrap="square" lIns="0" tIns="0" rIns="0" bIns="0" anchor="t" anchorCtr="0" upright="1">
                          <a:noAutofit/>
                        </wps:bodyPr>
                      </wps:wsp>
                      <wps:wsp>
                        <wps:cNvPr id="82" name="Text Box 1466" descr="Graph showing the probability of detecting cancer in the annual repeat screening."/>
                        <wps:cNvSpPr txBox="1">
                          <a:spLocks noChangeArrowheads="1"/>
                        </wps:cNvSpPr>
                        <wps:spPr bwMode="auto">
                          <a:xfrm>
                            <a:off x="7879" y="3036"/>
                            <a:ext cx="6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2D33" w14:textId="77777777" w:rsidR="00A64912" w:rsidRDefault="00A64912">
                              <w:pPr>
                                <w:spacing w:line="360" w:lineRule="exact"/>
                                <w:rPr>
                                  <w:rFonts w:ascii="Calibri"/>
                                  <w:sz w:val="36"/>
                                </w:rPr>
                              </w:pPr>
                              <w:r>
                                <w:rPr>
                                  <w:rFonts w:ascii="Calibri"/>
                                  <w:sz w:val="36"/>
                                </w:rPr>
                                <w:t>26%</w:t>
                              </w:r>
                            </w:p>
                          </w:txbxContent>
                        </wps:txbx>
                        <wps:bodyPr rot="0" vert="horz" wrap="square" lIns="0" tIns="0" rIns="0" bIns="0" anchor="t" anchorCtr="0" upright="1">
                          <a:noAutofit/>
                        </wps:bodyPr>
                      </wps:wsp>
                      <wps:wsp>
                        <wps:cNvPr id="84" name="Text Box 1465" descr="Graph showing the probability of detecting cancer in the annual repeat screening."/>
                        <wps:cNvSpPr txBox="1">
                          <a:spLocks noChangeArrowheads="1"/>
                        </wps:cNvSpPr>
                        <wps:spPr bwMode="auto">
                          <a:xfrm>
                            <a:off x="3114" y="921"/>
                            <a:ext cx="1420"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92CD" w14:textId="77777777" w:rsidR="00A64912" w:rsidRDefault="00A64912">
                              <w:pPr>
                                <w:spacing w:line="367" w:lineRule="exact"/>
                                <w:rPr>
                                  <w:rFonts w:ascii="Calibri"/>
                                  <w:sz w:val="36"/>
                                </w:rPr>
                              </w:pPr>
                              <w:r>
                                <w:rPr>
                                  <w:rFonts w:ascii="Calibri"/>
                                  <w:sz w:val="36"/>
                                </w:rPr>
                                <w:t>Nonsolid</w:t>
                              </w:r>
                            </w:p>
                            <w:p w14:paraId="528F963E" w14:textId="77777777" w:rsidR="00A64912" w:rsidRDefault="00A64912">
                              <w:pPr>
                                <w:spacing w:before="6" w:line="650" w:lineRule="atLeast"/>
                                <w:rPr>
                                  <w:rFonts w:ascii="Calibri"/>
                                  <w:sz w:val="36"/>
                                </w:rPr>
                              </w:pPr>
                              <w:r>
                                <w:rPr>
                                  <w:rFonts w:ascii="Calibri"/>
                                  <w:sz w:val="36"/>
                                </w:rPr>
                                <w:t>Part-solid Solid</w:t>
                              </w:r>
                            </w:p>
                          </w:txbxContent>
                        </wps:txbx>
                        <wps:bodyPr rot="0" vert="horz" wrap="square" lIns="0" tIns="0" rIns="0" bIns="0" anchor="t" anchorCtr="0" upright="1">
                          <a:noAutofit/>
                        </wps:bodyPr>
                      </wps:wsp>
                      <wps:wsp>
                        <wps:cNvPr id="86" name="Text Box 1464" descr="Graph showing the probability of detecting cancer in the annual repeat screening."/>
                        <wps:cNvSpPr txBox="1">
                          <a:spLocks noChangeArrowheads="1"/>
                        </wps:cNvSpPr>
                        <wps:spPr bwMode="auto">
                          <a:xfrm>
                            <a:off x="475" y="2046"/>
                            <a:ext cx="9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D68A" w14:textId="77777777" w:rsidR="00A64912" w:rsidRDefault="00A64912">
                              <w:pPr>
                                <w:spacing w:line="360" w:lineRule="exact"/>
                                <w:rPr>
                                  <w:rFonts w:ascii="Calibri"/>
                                  <w:sz w:val="36"/>
                                </w:rPr>
                              </w:pPr>
                              <w:r>
                                <w:rPr>
                                  <w:rFonts w:ascii="Calibri"/>
                                  <w:sz w:val="36"/>
                                </w:rPr>
                                <w:t>40.0%</w:t>
                              </w:r>
                            </w:p>
                          </w:txbxContent>
                        </wps:txbx>
                        <wps:bodyPr rot="0" vert="horz" wrap="square" lIns="0" tIns="0" rIns="0" bIns="0" anchor="t" anchorCtr="0" upright="1">
                          <a:noAutofit/>
                        </wps:bodyPr>
                      </wps:wsp>
                      <wps:wsp>
                        <wps:cNvPr id="88" name="Text Box 1463" descr="Graph showing the probability of detecting cancer in the annual repeat screening."/>
                        <wps:cNvSpPr txBox="1">
                          <a:spLocks noChangeArrowheads="1"/>
                        </wps:cNvSpPr>
                        <wps:spPr bwMode="auto">
                          <a:xfrm>
                            <a:off x="475" y="218"/>
                            <a:ext cx="91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F732" w14:textId="77777777" w:rsidR="00A64912" w:rsidRDefault="00A64912">
                              <w:pPr>
                                <w:spacing w:line="360" w:lineRule="exact"/>
                                <w:rPr>
                                  <w:rFonts w:ascii="Calibri"/>
                                  <w:sz w:val="36"/>
                                </w:rPr>
                              </w:pPr>
                              <w:r>
                                <w:rPr>
                                  <w:rFonts w:ascii="Calibri"/>
                                  <w:sz w:val="36"/>
                                </w:rPr>
                                <w:t>60.0%</w:t>
                              </w:r>
                            </w:p>
                          </w:txbxContent>
                        </wps:txbx>
                        <wps:bodyPr rot="0" vert="horz" wrap="square" lIns="0" tIns="0" rIns="0" bIns="0" anchor="t" anchorCtr="0" upright="1">
                          <a:noAutofit/>
                        </wps:bodyPr>
                      </wps:wsp>
                    </wpg:wgp>
                  </a:graphicData>
                </a:graphic>
              </wp:inline>
            </w:drawing>
          </mc:Choice>
          <mc:Fallback>
            <w:pict>
              <v:group id="Group 1462" o:spid="_x0000_s1027" alt="Description: Graph showing the probability of detecting cancer in the annual repeat screening." style="width:459.6pt;height:411.1pt;mso-position-horizontal-relative:char;mso-position-vertical-relative:line" coordsize="9192,8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">
                <v:line id="Line 1512" o:spid="_x0000_s1028" alt="Graph showing the probability of detecting cancer in the annual repeat screening." style="position:absolute;visibility:visible;mso-wrap-style:square" from="8381,4040" to="8672,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R5F8QAAADcAAAADwAAAGRycy9kb3ducmV2LnhtbESPUWvCQBCE3wX/w7FC3/SiRZHUU4og&#10;BIS2Rn/Aktsmobm9eLfVtL++Vyj0cZiZb5jNbnCdulGIrWcD81kGirjytuXawOV8mK5BRUG22Hkm&#10;A18UYbcdjzaYW3/nE91KqVWCcMzRQCPS51rHqiGHceZ74uS9++BQkgy1tgHvCe46vciylXbYclpo&#10;sKd9Q9VH+ekM+POlCsdjXbxd46KQxxdpX7+tMQ+T4fkJlNAg/+G/dmENLLMl/J5JR0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VHkXxAAAANwAAAAPAAAAAAAAAAAA&#10;AAAAAKECAABkcnMvZG93bnJldi54bWxQSwUGAAAAAAQABAD5AAAAkgMAAAAA&#10;" strokecolor="#858585"/>
                <v:line id="Line 1511" o:spid="_x0000_s1029" alt="Graph showing the probability of detecting cancer in the annual repeat screening." style="position:absolute;visibility:visible;mso-wrap-style:square" from="6641,4040" to="7995,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bnYMQAAADcAAAADwAAAGRycy9kb3ducmV2LnhtbESPUWvCQBCE3wv+h2MF3+pFpSKpp5RC&#10;ISBUq/6AJbdNQnN78W7V2F/vFYQ+DjPzDbNc965VFwqx8WxgMs5AEZfeNlwZOB4+nhegoiBbbD2T&#10;gRtFWK8GT0vMrb/yF132UqkE4ZijgVqky7WOZU0O49h3xMn79sGhJBkqbQNeE9y1epplc+2w4bRQ&#10;Y0fvNZU/+7Mz4A/HMmw2VbE7xWkhs09ptr/WmNGwf3sFJdTLf/jRLqyBl2wOf2fSEd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hudgxAAAANwAAAAPAAAAAAAAAAAA&#10;AAAAAKECAABkcnMvZG93bnJldi54bWxQSwUGAAAAAAQABAD5AAAAkgMAAAAA&#10;" strokecolor="#858585"/>
                <v:line id="Line 1510" o:spid="_x0000_s1030" alt="Graph showing the probability of detecting cancer in the annual repeat screening." style="position:absolute;visibility:visible;mso-wrap-style:square" from="1705,4040" to="6252,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pC+8QAAADcAAAADwAAAGRycy9kb3ducmV2LnhtbESP3WrCQBSE7wXfYTlC73RTS21JXUUK&#10;hYBg/XuAQ/Y0Cc2ejbunmvr03YLg5TAz3zDzZe9adaYQG88GHicZKOLS24YrA8fDx/gVVBRki61n&#10;MvBLEZaL4WCOufUX3tF5L5VKEI45GqhFulzrWNbkME58R5y8Lx8cSpKh0jbgJcFdq6dZNtMOG04L&#10;NXb0XlP5vf9xBvzhWIb1uiq2pzgt5GkjzefVGvMw6ldvoIR6uYdv7cIaeM5e4P9MOgJ6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ykL7xAAAANwAAAAPAAAAAAAAAAAA&#10;AAAAAKECAABkcnMvZG93bnJldi54bWxQSwUGAAAAAAQABAD5AAAAkgMAAAAA&#10;" strokecolor="#858585"/>
                <v:rect id="Rectangle 1509" o:spid="_x0000_s1031" alt="Graph showing the probability of detecting cancer in the annual repeat screening." style="position:absolute;left:5479;top:5318;width:387;height: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eowgAA&#10;ANwAAAAPAAAAZHJzL2Rvd25yZXYueG1sRE9Ni8IwEL0v+B/CCHtbUwVlrUYRRVjQg1sVPI7N2Fab&#10;SWmirf76zWHB4+N9T+etKcWDaldYVtDvRSCIU6sLzhQc9uuvbxDOI2ssLZOCJzmYzzofU4y1bfiX&#10;HonPRAhhF6OC3PsqltKlORl0PVsRB+5ia4M+wDqTusYmhJtSDqJoJA0WHBpyrGiZU3pL7kbB5pYM&#10;22Z3Ga9Oo+1x3ZxfnF5XSn1228UEhKfWv8X/7h+tYBiFt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756jCAAAA3AAAAA8AAAAAAAAAAAAAAAAAlwIAAGRycy9kb3du&#10;cmV2LnhtbFBLBQYAAAAABAAEAPUAAACGAwAAAAA=&#10;" fillcolor="#f9c090" stroked="f"/>
                <v:shape id="Picture 1508" o:spid="_x0000_s1032" type="#_x0000_t75" alt="Graph showing the probability of detecting cancer in the annual repeat screening." style="position:absolute;left:5866;top:5593;width:388;height: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7&#10;g9TEAAAA3AAAAA8AAABkcnMvZG93bnJldi54bWxEj0FrAjEUhO8F/0N4Qm81q6DY1SgiLIiVgtqL&#10;t8fmuVncvKybuKb/vikUehxm5htmuY62ET11vnasYDzKQBCXTtdcKfg6F29zED4ga2wck4Jv8rBe&#10;DV6WmGv35CP1p1CJBGGfowITQptL6UtDFv3ItcTJu7rOYkiyq6Tu8JngtpGTLJtJizWnBYMtbQ2V&#10;t9PDKviYX4598VncysO9Mfudjhtzjkq9DuNmASJQDP/hv/ZOK5hm7/B7Jh0Buf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7g9TEAAAA3AAAAA8AAAAAAAAAAAAAAAAAnAIA&#10;AGRycy9kb3ducmV2LnhtbFBLBQYAAAAABAAEAPcAAACNAwAAAAA=&#10;">
                  <v:imagedata r:id="rId124" o:title="Graph showing the probability of detecting cancer in the annual repeat screening."/>
                </v:shape>
                <v:rect id="Rectangle 1507" o:spid="_x0000_s1033" alt="Graph showing the probability of detecting cancer in the annual repeat screening." style="position:absolute;left:6252;top:3948;width:389;height:1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sd8wwAA&#10;ANwAAAAPAAAAZHJzL2Rvd25yZXYueG1sRE/Pa8IwFL4P9j+EN9hlaKowGdUoRdzoacNuA709m2db&#10;2ryUJNP2v18OgseP7/dqM5hOXMj5xrKC2TQBQVxa3XCl4Of7ffIGwgdkjZ1lUjCSh8368WGFqbZX&#10;3tOlCJWIIexTVFCH0KdS+rImg35qe+LIna0zGCJ0ldQOrzHcdHKeJAtpsOHYUGNP25rKtvgzCk55&#10;m7S7MM6rffbxS4fsU34dX5R6fhqyJYhAQ7iLb+5cK3idxfnx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Lsd8wwAAANwAAAAPAAAAAAAAAAAAAAAAAJcCAABkcnMvZG93&#10;bnJldi54bWxQSwUGAAAAAAQABAD1AAAAhwMAAAAA&#10;" fillcolor="#c00000" stroked="f"/>
                <v:shape id="Picture 1506" o:spid="_x0000_s1034" type="#_x0000_t75" alt="Graph showing the probability of detecting cancer in the annual repeat screening." style="position:absolute;left:7607;top:5410;width:388;height: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y&#10;mcbCAAAA3AAAAA8AAABkcnMvZG93bnJldi54bWxEj0urwjAUhPfC/Q/hXHBn0wqK9BrlqghuXPhY&#10;uDw0pw/anNQmav33RhBcDjPzDTNf9qYRd+pcZVlBEsUgiDOrKy4UnE/b0QyE88gaG8uk4EkOlouf&#10;wRxTbR98oPvRFyJA2KWooPS+TaV0WUkGXWRb4uDltjPog+wKqTt8BLhp5DiOp9JgxWGhxJbWJWX1&#10;8WYUXJ/7C60mZjPGPF/dYlfvi6ZWavjb//+B8NT7b/jT3mkFkySB95lwBOTi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cpnGwgAAANwAAAAPAAAAAAAAAAAAAAAAAJwCAABk&#10;cnMvZG93bnJldi54bWxQSwUGAAAAAAQABAD3AAAAiwMAAAAA&#10;">
                  <v:imagedata r:id="rId125" o:title="Graph showing the probability of detecting cancer in the annual repeat screening."/>
                </v:shape>
                <v:rect id="Rectangle 1505" o:spid="_x0000_s1035" alt="Graph showing the probability of detecting cancer in the annual repeat screening." style="position:absolute;left:7994;top:3492;width:387;height:2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442xgAA&#10;ANwAAAAPAAAAZHJzL2Rvd25yZXYueG1sRI9Ba8JAFITvQv/D8gQvUjcNKJK6Siht8WTRWtDba/aZ&#10;hGTfhuwak3/fFYQeh5n5hlltelOLjlpXWlbwMotAEGdWl5wrOH5/PC9BOI+ssbZMCgZysFk/jVaY&#10;aHvjPXUHn4sAYZeggsL7JpHSZQUZdDPbEAfvYluDPsg2l7rFW4CbWsZRtJAGSw4LBTb0VlBWHa5G&#10;we+2iqp3P8T5Pv38oVO6k1/nqVKTcZ++gvDU+//wo73VCuL5Au5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S442xgAAANwAAAAPAAAAAAAAAAAAAAAAAJcCAABkcnMv&#10;ZG93bnJldi54bWxQSwUGAAAAAAQABAD1AAAAigMAAAAA&#10;" fillcolor="#c00000" stroked="f"/>
                <v:line id="Line 1504" o:spid="_x0000_s1036" alt="Graph showing the probability of detecting cancer in the annual repeat screening." style="position:absolute;visibility:visible;mso-wrap-style:square" from="1705,2213" to="8673,22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Ogg8UAAADcAAAADwAAAGRycy9kb3ducmV2LnhtbESP22rDMBBE3wv9B7GFvjVyXHrBjRJK&#10;oWAI5OLkAxZra5tYK1faJm6+vgoE+jjMzBlmthhdr44UYufZwHSSgSKuve24MbDffT68goqCbLH3&#10;TAZ+KcJifnszw8L6E2/pWEmjEoRjgQZakaHQOtYtOYwTPxAn78sHh5JkaLQNeEpw1+s8y561w47T&#10;QosDfbRUH6ofZ8Dv9nVYLpty8x3zUh5X0q3P1pj7u/H9DZTQKP/ha7u0BvKnF7icSUdA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Ogg8UAAADcAAAADwAAAAAAAAAA&#10;AAAAAAChAgAAZHJzL2Rvd25yZXYueG1sUEsFBgAAAAAEAAQA+QAAAJMDAAAAAA==&#10;" strokecolor="#858585"/>
                <v:line id="Line 1503" o:spid="_x0000_s1037" alt="Graph showing the probability of detecting cancer in the annual repeat screening." style="position:absolute;visibility:visible;mso-wrap-style:square" from="1705,385" to="8673,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w08cEAAADcAAAADwAAAGRycy9kb3ducmV2LnhtbERPzWrCQBC+F3yHZQRvdWPEIqmrlEIh&#10;ILRWfYAhO01Cs7Nxd9TYp+8eBI8f3/9qM7hOXSjE1rOB2TQDRVx523Jt4Hj4eF6CioJssfNMBm4U&#10;YbMePa2wsP7K33TZS61SCMcCDTQifaF1rBpyGKe+J07cjw8OJcFQaxvwmsJdp/Mse9EOW04NDfb0&#10;3lD1uz87A/5wrMJ2W5e7U8xLmX9K+/VnjZmMh7dXUEKDPMR3d2kN5Iu0Np1JR0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DTxwQAAANwAAAAPAAAAAAAAAAAAAAAA&#10;AKECAABkcnMvZG93bnJldi54bWxQSwUGAAAAAAQABAD5AAAAjwMAAAAA&#10;" strokecolor="#858585"/>
                <v:line id="Line 1502" o:spid="_x0000_s1038" alt="Graph showing the probability of detecting cancer in the annual repeat screening." style="position:absolute;visibility:visible;mso-wrap-style:square" from="1705,5867" to="1705,5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CRasUAAADcAAAADwAAAGRycy9kb3ducmV2LnhtbESP3UrDQBSE7wXfYTmCd3bTiKKx2yKC&#10;ECj0J+0DHLLHJDR7Nu4e29indwsFL4eZ+YaZLUbXqyOF2Hk2MJ1koIhrbztuDOx3nw8voKIgW+w9&#10;k4FfirCY397MsLD+xFs6VtKoBOFYoIFWZCi0jnVLDuPED8TJ+/LBoSQZGm0DnhLc9TrPsmftsOO0&#10;0OJAHy3Vh+rHGfC7fR2Wy6bcfMe8lMeVdOuzNeb+bnx/AyU0yn/42i6tgfzpFS5n0hH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CRasUAAADcAAAADwAAAAAAAAAA&#10;AAAAAAChAgAAZHJzL2Rvd25yZXYueG1sUEsFBgAAAAAEAAQA+QAAAJMDAAAAAA==&#10;" strokecolor="#858585"/>
                <v:line id="Line 1501" o:spid="_x0000_s1039" alt="Graph showing the probability of detecting cancer in the annual repeat screening." style="position:absolute;visibility:visible;mso-wrap-style:square" from="1591,5868" to="1705,5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bySsEAAADcAAAADwAAAGRycy9kb3ducmV2LnhtbERP22rCQBB9L/gPywh9azamICVmFREK&#10;AaEX9QOG7JgEs7Nxd6ppv777UOjj4dyrzeQGdaMQe88GFlkOirjxtufWwOn4+vQCKgqyxcEzGfim&#10;CJv17KHC0vo7f9LtIK1KIRxLNNCJjKXWsenIYcz8SJy4sw8OJcHQahvwnsLdoIs8X2qHPaeGDkfa&#10;ddRcDl/OgD+emrDft/XHNRa1PL9J//5jjXmcT9sVKKFJ/sV/7toaKJZpfjqTjoBe/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VvJKwQAAANwAAAAPAAAAAAAAAAAAAAAA&#10;AKECAABkcnMvZG93bnJldi54bWxQSwUGAAAAAAQABAD5AAAAjwMAAAAA&#10;" strokecolor="#858585"/>
                <v:line id="Line 1500" o:spid="_x0000_s1040" alt="Graph showing the probability of detecting cancer in the annual repeat screening." style="position:absolute;visibility:visible;mso-wrap-style:square" from="1591,4040" to="1705,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jJpsQAAADcAAAADwAAAGRycy9kb3ducmV2LnhtbESP3WrCQBSE7wu+w3IE7+qmEaSkrlIK&#10;QkCw9ecBDtnTJDR7Nu4eNfr03YLQy2FmvmEWq8F16kIhtp4NvEwzUMSVty3XBo6H9fMrqCjIFjvP&#10;ZOBGEVbL0dMCC+uvvKPLXmqVIBwLNNCI9IXWsWrIYZz6njh53z44lCRDrW3Aa4K7TudZNtcOW04L&#10;Dfb00VD1sz87A/5wrMJmU5dfp5iXMttK+3m3xkzGw/sbKKFB/sOPdmkN5PMc/s6kI6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mxAAAANwAAAAPAAAAAAAAAAAA&#10;AAAAAKECAABkcnMvZG93bnJldi54bWxQSwUGAAAAAAQABAD5AAAAkgMAAAAA&#10;" strokecolor="#858585"/>
                <v:line id="Line 1499" o:spid="_x0000_s1041" alt="Graph showing the probability of detecting cancer in the annual repeat screening." style="position:absolute;visibility:visible;mso-wrap-style:square" from="1591,2213" to="1705,22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30ScQAAADcAAAADwAAAGRycy9kb3ducmV2LnhtbESPUWvCQBCE34X+h2MLfdNLYxFJPUUK&#10;hYCgrfoDltw2Ceb20rtVU3+9Vyj0cZiZb5jFanCdulCIrWcDz5MMFHHlbcu1gePhfTwHFQXZYueZ&#10;DPxQhNXyYbTAwvorf9JlL7VKEI4FGmhE+kLrWDXkME58T5y8Lx8cSpKh1jbgNcFdp/Msm2mHLaeF&#10;Bnt6a6g67c/OgD8cq7DZ1OXHd8xLmW6l3d2sMU+Pw/oVlNAg/+G/dmkN5LMX+D2TjoBe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bfRJxAAAANwAAAAPAAAAAAAAAAAA&#10;AAAAAKECAABkcnMvZG93bnJldi54bWxQSwUGAAAAAAQABAD5AAAAkgMAAAAA&#10;" strokecolor="#858585"/>
                <v:line id="Line 1498" o:spid="_x0000_s1042" alt="Graph showing the probability of detecting cancer in the annual repeat screening." style="position:absolute;visibility:visible;mso-wrap-style:square" from="1591,385" to="1705,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FR0sQAAADcAAAADwAAAGRycy9kb3ducmV2LnhtbESPUWvCQBCE34X+h2MLfdNLIxVJPUUK&#10;hYCgrfoDltw2Ceb20rtVU3+9Vyj0cZiZb5jFanCdulCIrWcDz5MMFHHlbcu1gePhfTwHFQXZYueZ&#10;DPxQhNXyYbTAwvorf9JlL7VKEI4FGmhE+kLrWDXkME58T5y8Lx8cSpKh1jbgNcFdp/Msm2mHLaeF&#10;Bnt6a6g67c/OgD8cq7DZ1OXHd8xLmW6l3d2sMU+Pw/oVlNAg/+G/dmkN5LMX+D2TjoBe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IVHSxAAAANwAAAAPAAAAAAAAAAAA&#10;AAAAAKECAABkcnMvZG93bnJldi54bWxQSwUGAAAAAAQABAD5AAAAkgMAAAAA&#10;" strokecolor="#858585"/>
                <v:line id="Line 1497" o:spid="_x0000_s1043" alt="Graph showing the probability of detecting cancer in the annual repeat screening." style="position:absolute;visibility:visible;mso-wrap-style:square" from="1995,5826" to="2381,58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CUZcQAAADcAAAADwAAAGRycy9kb3ducmV2LnhtbESPQWsCMRSE70L/Q3iF3jRbD4tsjVIK&#10;LVLooWtRj4/N624wedkmqab/3ghCj8PMfMMs19lZcaIQjWcFj7MKBHHnteFewdf2dboAEROyRuuZ&#10;FPxRhPXqbrLERvszf9KpTb0oEI4NKhhSGhspYzeQwzjzI3Hxvn1wmIoMvdQBzwXurJxXVS0dGi4L&#10;A470MlB3bH+dgo9F+DnmiHt72OW32rxvTGsPSj3c5+cnEIly+g/f2hutYF7XcD1TjoBcX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sJRlxAAAANwAAAAPAAAAAAAAAAAA&#10;AAAAAKECAABkcnMvZG93bnJldi54bWxQSwUGAAAAAAQABAD5AAAAkgMAAAAA&#10;" strokecolor="#f9c090" strokeweight="4.16pt"/>
                <v:shape id="Picture 1496" o:spid="_x0000_s1044" type="#_x0000_t75" alt="Graph showing the probability of detecting cancer in the annual repeat screening." style="position:absolute;left:2382;top:5840;width:388;height: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s&#10;+JzCAAAA3AAAAA8AAABkcnMvZG93bnJldi54bWxEj0GLwjAUhO8L/ofwBG+a2oNK1ygiCJ4WrB48&#10;Pppn023yUpps7f77jSDscZiZb5jtfnRWDNSHxrOC5SIDQVx53XCt4HY9zTcgQkTWaD2Tgl8KsN9N&#10;PrZYaP/kCw1lrEWCcChQgYmxK6QMlSGHYeE74uQ9fO8wJtnXUvf4THBnZZ5lK+mw4bRgsKOjoaot&#10;f5wCf/7+GmxuH6Xp7u3lTpVty6DUbDoePkFEGuN/+N0+awX5ag2vM+kIyN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LPicwgAAANwAAAAPAAAAAAAAAAAAAAAAAJwCAABk&#10;cnMvZG93bnJldi54bWxQSwUGAAAAAAQABAD3AAAAiwMAAAAA&#10;">
                  <v:imagedata r:id="rId126" o:title="Graph showing the probability of detecting cancer in the annual repeat screening."/>
                </v:shape>
                <v:rect id="Rectangle 1495" o:spid="_x0000_s1045" alt="Graph showing the probability of detecting cancer in the annual repeat screening." style="position:absolute;left:2769;top:5685;width:387;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HViwgAA&#10;ANwAAAAPAAAAZHJzL2Rvd25yZXYueG1sRE/LisIwFN0P+A/hCrMZNLULkdooRVRcKT4GZnZ3mmtb&#10;2tyUJqP1781CcHk473TZm0bcqHOVZQWTcQSCOLe64kLB5bwZzUA4j6yxsUwKHuRguRh8pJhoe+cj&#10;3U6+ECGEXYIKSu/bREqXl2TQjW1LHLir7Qz6ALtC6g7vIdw0Mo6iqTRYcWgosaVVSXl9+jcK/nZ1&#10;VK/9Iy6O2fabfrK9PPx+KfU57LM5CE+9f4tf7p1WEE/D2nAmHA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0dWLCAAAA3AAAAA8AAAAAAAAAAAAAAAAAlwIAAGRycy9kb3du&#10;cmV2LnhtbFBLBQYAAAAABAAEAPUAAACGAwAAAAA=&#10;" fillcolor="#c00000" stroked="f"/>
                <v:rect id="Rectangle 1494" o:spid="_x0000_s1046" alt="Graph showing the probability of detecting cancer in the annual repeat screening." style="position:absolute;left:3737;top:5570;width:387;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mr2xgAA&#10;ANwAAAAPAAAAZHJzL2Rvd25yZXYueG1sRI9Ba8JAFITvQv/D8gredFPBoNFVSkUo2IPGFjw+s88k&#10;mn0bsqtJ/fXdguBxmJlvmPmyM5W4UeNKywrehhEI4szqknMF3/v1YALCeWSNlWVS8EsOlouX3hwT&#10;bVve0S31uQgQdgkqKLyvEyldVpBBN7Q1cfBOtjHog2xyqRtsA9xUchRFsTRYclgosKaPgrJLejUK&#10;Npd03LXb03R1iL9+1u3xztl5pVT/tXufgfDU+Wf40f7UCkbxFP7Ph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Qmr2xgAAANwAAAAPAAAAAAAAAAAAAAAAAJcCAABkcnMv&#10;ZG93bnJldi54bWxQSwUGAAAAAAQABAD1AAAAigMAAAAA&#10;" fillcolor="#f9c090" stroked="f"/>
                <v:shape id="Picture 1493" o:spid="_x0000_s1047" type="#_x0000_t75" alt="Graph showing the probability of detecting cancer in the annual repeat screening." style="position:absolute;left:4124;top:5593;width:388;height: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8&#10;J1XCAAAA3AAAAA8AAABkcnMvZG93bnJldi54bWxET11rwjAUfR/4H8IV9jZTBZ10RhGZIEMn2rHn&#10;S3PXFJubrkm1+uvNg+Dj4XzPFp2txJkaXzpWMBwkIIhzp0suFPxk67cpCB+QNVaOScGVPCzmvZcZ&#10;ptpd+EDnYyhEDGGfogITQp1K6XNDFv3A1cSR+3ONxRBhU0jd4CWG20qOkmQiLZYcGwzWtDKUn46t&#10;VXBrs+zza2x22+qw+f1vv+1+ilap1363/AARqAtP8cO90QpG73F+PBOPgJz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fCdVwgAAANwAAAAPAAAAAAAAAAAAAAAAAJwCAABk&#10;cnMvZG93bnJldi54bWxQSwUGAAAAAAQABAD3AAAAiwMAAAAA&#10;">
                  <v:imagedata r:id="rId127" o:title="Graph showing the probability of detecting cancer in the annual repeat screening."/>
                </v:shape>
                <v:rect id="Rectangle 1492" o:spid="_x0000_s1048" alt="Graph showing the probability of detecting cancer in the annual repeat screening." style="position:absolute;left:4512;top:4953;width:387;height:9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0oixQAA&#10;ANwAAAAPAAAAZHJzL2Rvd25yZXYueG1sRI9Ba8JAFITvgv9heUIvUjfmUCV1lSBaPClaC3p7zT6T&#10;kOzbkF01/vuuIPQ4zMw3zGzRmVrcqHWlZQXjUQSCOLO65FzB8Xv9PgXhPLLG2jIpeJCDxbzfm2Gi&#10;7Z33dDv4XAQIuwQVFN43iZQuK8igG9mGOHgX2xr0Qba51C3eA9zUMo6iD2mw5LBQYEPLgrLqcDUK&#10;fjdVVK38I8736dcPndKt3J2HSr0NuvQThKfO/4df7Y1WEE/G8Dw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XSiLFAAAA3AAAAA8AAAAAAAAAAAAAAAAAlwIAAGRycy9k&#10;b3ducmV2LnhtbFBLBQYAAAAABAAEAPUAAACJAwAAAAA=&#10;" fillcolor="#c00000" stroked="f"/>
                <v:line id="Line 1491" o:spid="_x0000_s1049" alt="Graph showing the probability of detecting cancer in the annual repeat screening." style="position:absolute;visibility:visible;mso-wrap-style:square" from="1705,5868" to="8673,5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Ffe8QAAADcAAAADwAAAGRycy9kb3ducmV2LnhtbESPUWvCQBCE3wv+h2MF3+qlEaxETylC&#10;ISBoq/6AJbdNQnN78W6rsb++Vyj0cZiZb5jVZnCdulKIrWcDT9MMFHHlbcu1gfPp9XEBKgqyxc4z&#10;GbhThM169LDCwvobv9P1KLVKEI4FGmhE+kLrWDXkME59T5y8Dx8cSpKh1jbgLcFdp/Msm2uHLaeF&#10;BnvaNlR9Hr+cAX86V2G3q8u3S8xLme2lPXxbYybj4WUJSmiQ//Bfu7QG8uccfs+kI6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EV97xAAAANwAAAAPAAAAAAAAAAAA&#10;AAAAAKECAABkcnMvZG93bnJldi54bWxQSwUGAAAAAAQABAD5AAAAkgMAAAAA&#10;" strokecolor="#858585"/>
                <v:line id="Line 1490" o:spid="_x0000_s1050" alt="Graph showing the probability of detecting cancer in the annual repeat screening." style="position:absolute;visibility:visible;mso-wrap-style:square" from="1705,5868" to="1705,5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364MQAAADcAAAADwAAAGRycy9kb3ducmV2LnhtbESP3WrCQBSE7wu+w3IKvaubRqgSXUUK&#10;hYDQ+vcAh+wxCWbPxt1TTfv0XaHQy2FmvmEWq8F16kohtp4NvIwzUMSVty3XBo6H9+cZqCjIFjvP&#10;ZOCbIqyWo4cFFtbfeEfXvdQqQTgWaKAR6QutY9WQwzj2PXHyTj44lCRDrW3AW4K7TudZ9qodtpwW&#10;GuzpraHqvP9yBvzhWIXNpi63l5iXMvmQ9vPHGvP0OKznoIQG+Q//tUtrIJ9O4H4mHQG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XfrgxAAAANwAAAAPAAAAAAAAAAAA&#10;AAAAAKECAABkcnMvZG93bnJldi54bWxQSwUGAAAAAAQABAD5AAAAkgMAAAAA&#10;" strokecolor="#858585"/>
                <v:line id="Line 1489" o:spid="_x0000_s1051" alt="Graph showing the probability of detecting cancer in the annual repeat screening." style="position:absolute;visibility:visible;mso-wrap-style:square" from="3447,5868" to="3447,5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RilMUAAADcAAAADwAAAGRycy9kb3ducmV2LnhtbESP3UrDQBSE7wXfYTmCd3bTKCqx2yKC&#10;ECj0J+0DHLLHJDR7Nu4e29indwsFL4eZ+YaZLUbXqyOF2Hk2MJ1koIhrbztuDOx3nw+voKIgW+w9&#10;k4FfirCY397MsLD+xFs6VtKoBOFYoIFWZCi0jnVLDuPED8TJ+/LBoSQZGm0DnhLc9TrPsmftsOO0&#10;0OJAHy3Vh+rHGfC7fR2Wy6bcfMe8lMeVdOuzNeb+bnx/AyU0yn/42i6tgfzlCS5n0hH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7RilMUAAADcAAAADwAAAAAAAAAA&#10;AAAAAAChAgAAZHJzL2Rvd25yZXYueG1sUEsFBgAAAAAEAAQA+QAAAJMDAAAAAA==&#10;" strokecolor="#858585"/>
                <v:line id="Line 1488" o:spid="_x0000_s1052" alt="Graph showing the probability of detecting cancer in the annual repeat screening." style="position:absolute;visibility:visible;mso-wrap-style:square" from="5189,5868" to="5189,5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jHD8UAAADcAAAADwAAAGRycy9kb3ducmV2LnhtbESP22rDMBBE3wv9B7GFvjVyXHrBjRJK&#10;oWAI5OLkAxZra5tYK1faJm6+vgoE+jjMzBlmthhdr44UYufZwHSSgSKuve24MbDffT68goqCbLH3&#10;TAZ+KcJifnszw8L6E2/pWEmjEoRjgQZakaHQOtYtOYwTPxAn78sHh5JkaLQNeEpw1+s8y561w47T&#10;QosDfbRUH6ofZ8Dv9nVYLpty8x3zUh5X0q3P1pj7u/H9DZTQKP/ha7u0BvKXJ7icSUdA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jHD8UAAADcAAAADwAAAAAAAAAA&#10;AAAAAAChAgAAZHJzL2Rvd25yZXYueG1sUEsFBgAAAAAEAAQA+QAAAJMDAAAAAA==&#10;" strokecolor="#858585"/>
                <v:line id="Line 1487" o:spid="_x0000_s1053" alt="Graph showing the probability of detecting cancer in the annual repeat screening." style="position:absolute;visibility:visible;mso-wrap-style:square" from="6932,5868" to="6932,5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pZeMQAAADcAAAADwAAAGRycy9kb3ducmV2LnhtbESP3WrCQBSE7wt9h+UUelc3jaCSuooU&#10;CgHB1p8HOGRPk2D2bLp71NSn7xYEL4eZ+YaZLwfXqTOF2Ho28DrKQBFX3rZcGzjsP15moKIgW+w8&#10;k4FfirBcPD7MsbD+wls676RWCcKxQAONSF9oHauGHMaR74mT9+2DQ0ky1NoGvCS463SeZRPtsOW0&#10;0GBP7w1Vx93JGfD7QxXW67r8+ol5KeONtJ9Xa8zz07B6AyU0yD18a5fWQD6dwP+ZdAT0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Kll4xAAAANwAAAAPAAAAAAAAAAAA&#10;AAAAAKECAABkcnMvZG93bnJldi54bWxQSwUGAAAAAAQABAD5AAAAkgMAAAAA&#10;" strokecolor="#858585"/>
                <v:line id="Line 1486" o:spid="_x0000_s1054" alt="Graph showing the probability of detecting cancer in the annual repeat screening." style="position:absolute;visibility:visible;mso-wrap-style:square" from="8673,5868" to="8673,5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b848QAAADcAAAADwAAAGRycy9kb3ducmV2LnhtbESPUWvCQBCE34X+h2MLfdNLI1RJPUUK&#10;hYCgrfoDltw2Ceb20rtVU3+9Vyj0cZiZb5jFanCdulCIrWcDz5MMFHHlbcu1gePhfTwHFQXZYueZ&#10;DPxQhNXyYbTAwvorf9JlL7VKEI4FGmhE+kLrWDXkME58T5y8Lx8cSpKh1jbgNcFdp/Mse9EOW04L&#10;Dfb01lB12p+dAX84VmGzqcuP75iXMt1Ku7tZY54eh/UrKKFB/sN/7dIayGcz+D2TjoBe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vzjxAAAANwAAAAPAAAAAAAAAAAA&#10;AAAAAKECAABkcnMvZG93bnJldi54bWxQSwUGAAAAAAQABAD5AAAAkgMAAAAA&#10;" strokecolor="#858585"/>
                <v:rect id="Rectangle 1485" o:spid="_x0000_s1055" alt="Graph showing the probability of detecting cancer in the annual repeat screening." style="position:absolute;left:2823;top:988;width:198;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1mwxAAA&#10;ANwAAAAPAAAAZHJzL2Rvd25yZXYueG1sRE9Na8JAEL0L/odlBG9mY0Dbpq5SKkKhHjRtocdpdkxi&#10;srMhuzWpv949FDw+3vdqM5hGXKhzlWUF8ygGQZxbXXGh4PNjN3sE4TyyxsYyKfgjB5v1eLTCVNue&#10;j3TJfCFCCLsUFZTet6mULi/JoItsSxy4k+0M+gC7QuoO+xBuGpnE8VIarDg0lNjSa0l5nf0aBe91&#10;thj6w+lp+73cf+36nyvn561S08nw8gzC0+Dv4n/3m1aQPIS14Uw4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dZsMQAAADcAAAADwAAAAAAAAAAAAAAAACXAgAAZHJzL2Rv&#10;d25yZXYueG1sUEsFBgAAAAAEAAQA9QAAAIgDAAAAAA==&#10;" fillcolor="#f9c090" stroked="f"/>
                <v:shape id="Picture 1484" o:spid="_x0000_s1056" type="#_x0000_t75" alt="Graph showing the probability of detecting cancer in the annual repeat screening." style="position:absolute;left:2823;top:1644;width:198;height: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T&#10;U3XGAAAA3AAAAA8AAABkcnMvZG93bnJldi54bWxEj0FrwkAUhO8F/8PyhN7qRrGtiVlFxJYiRVrt&#10;weMz+0yC2bdhd6vx37tCocdhZr5h8nlnGnEm52vLCoaDBARxYXXNpYKf3dvTBIQPyBoby6TgSh7m&#10;s95Djpm2F/6m8zaUIkLYZ6igCqHNpPRFRQb9wLbE0TtaZzBE6UqpHV4i3DRylCQv0mDNcaHClpYV&#10;Faftr1HwvE4P4/f9Ru6WbrUxjZl8udWnUo/9bjEFEagL/+G/9odWMHpN4X4mHg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NNTdcYAAADcAAAADwAAAAAAAAAAAAAAAACc&#10;AgAAZHJzL2Rvd25yZXYueG1sUEsFBgAAAAAEAAQA9wAAAI8DAAAAAA==&#10;">
                  <v:imagedata r:id="rId128" o:title="Graph showing the probability of detecting cancer in the annual repeat screening."/>
                </v:shape>
                <v:rect id="Rectangle 1483" o:spid="_x0000_s1057" alt="Graph showing the probability of detecting cancer in the annual repeat screening." style="position:absolute;left:2823;top:2300;width:198;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p+ewwAA&#10;ANwAAAAPAAAAZHJzL2Rvd25yZXYueG1sRE/Pa8IwFL4P/B/CE3YZM1kPUrpGKUOHpw2rg+321ry1&#10;pc1LaTKt/705CB4/vt/5erK9ONHoW8caXhYKBHHlTMu1huNh+5yC8AHZYO+YNFzIw3o1e8gxM+7M&#10;ezqVoRYxhH2GGpoQhkxKXzVk0S/cQBy5PzdaDBGOtTQjnmO47WWi1FJabDk2NDjQW0NVV/5bDb+7&#10;TnWbcEnqffH+Rd/Fh/z8edL6cT4VryACTeEuvrl3RkOSxvnxTDwC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p+ewwAAANwAAAAPAAAAAAAAAAAAAAAAAJcCAABkcnMvZG93&#10;bnJldi54bWxQSwUGAAAAAAQABAD1AAAAhwMAAAAA&#10;" fillcolor="#c00000" stroked="f"/>
                <v:rect id="Rectangle 1482" o:spid="_x0000_s1058" alt="Graph showing the probability of detecting cancer in the annual repeat screening." style="position:absolute;left:7;top:7;width:9177;height:7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jvMxQAA&#10;ANwAAAAPAAAAZHJzL2Rvd25yZXYueG1sRI9Ba8JAFITvhf6H5RW8SN2oVGJ0lRIspMdGe/D2yD6z&#10;wd23IbvV9N93C4Ueh5n5htnuR2fFjYbQeVYwn2UgiBuvO24VnI5vzzmIEJE1Ws+k4JsC7HePD1ss&#10;tL/zB93q2IoE4VCgAhNjX0gZGkMOw8z3xMm7+MFhTHJopR7wnuDOykWWraTDjtOCwZ5KQ821/nIK&#10;lqbMX85VKT91Vdvr+2G6tsupUpOn8XUDItIY/8N/7UorWORz+D2Tj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aO8zFAAAA3AAAAA8AAAAAAAAAAAAAAAAAlwIAAGRycy9k&#10;b3ducmV2LnhtbFBLBQYAAAAABAAEAPUAAACJAwAAAAA=&#10;" filled="f" strokecolor="#858585"/>
                <v:shape id="AutoShape 1481" o:spid="_x0000_s1059" alt="Graph showing the probability of detecting cancer in the annual repeat screening." style="position:absolute;left:8528;top:4189;width:270;height:1561;visibility:visible;mso-wrap-style:square;v-text-anchor:top" coordsize="270,1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R6IxAAA&#10;ANwAAAAPAAAAZHJzL2Rvd25yZXYueG1sRI9Bi8IwFITvC/6H8ARva9qCRapRRBAWPKhVEG/P5tkW&#10;m5fSZLX+eyMs7HGYmW+Y+bI3jXhQ52rLCuJxBIK4sLrmUsHpuPmegnAeWWNjmRS8yMFyMfiaY6bt&#10;kw/0yH0pAoRdhgoq79tMSldUZNCNbUscvJvtDPogu1LqDp8BbhqZRFEqDdYcFipsaV1Rcc9/jYLL&#10;xF6P53jtJrttf7jE+zR/3VKlRsN+NQPhqff/4b/2j1aQTBP4nAlHQC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0eiMQAAADcAAAADwAAAAAAAAAAAAAAAACXAgAAZHJzL2Rv&#10;d25yZXYueG1sUEsFBgAAAAAEAAQA9QAAAIgDAAAAAA==&#10;" path="m139,0l79,1,83,181,143,180,139,0xm144,240l84,241,87,421,147,420,144,240xm149,480l89,481,92,661,152,660,149,480xm153,720l93,721,97,901,157,900,153,720xm158,960l98,961,101,1141,161,1140,158,960xm26,1293l14,1297,6,1306,1,1316,,1327,4,1339,139,1560,172,1502,108,1502,107,1441,136,1440,55,1307,47,1299,37,1294,26,1293xm136,1440l107,1441,108,1502,168,1500,168,1486,112,1486,137,1442,136,1440xm207,1440l167,1440,168,1500,108,1502,172,1502,207,1440xm137,1442l112,1486,164,1485,137,1442xm167,1440l138,1440,137,1442,164,1485,112,1486,168,1486,167,1440xm138,1440l136,1440,137,1442,138,1440xm243,1289l232,1290,221,1295,214,1304,138,1440,167,1440,207,1440,266,1334,270,1322,269,1311,264,1301,254,1293,243,1289xm162,1200l102,1201,106,1381,166,1380,162,1200xe" fillcolor="black" stroked="f">
                  <v:path arrowok="t" o:connecttype="custom" o:connectlocs="79,4191;143,4370;144,4430;87,4611;144,4430;89,4671;152,4850;153,4910;97,5091;153,4910;98,5151;161,5330;26,5483;6,5496;0,5517;139,5750;108,5692;136,5630;47,5489;26,5483;107,5631;168,5690;112,5676;136,5630;167,5630;108,5692;207,5630;112,5676;137,5632;138,5630;164,5675;168,5676;138,5630;137,5632;243,5479;221,5485;138,5630;207,5630;270,5512;264,5491;243,5479;102,5391;166,5570" o:connectangles="0,0,0,0,0,0,0,0,0,0,0,0,0,0,0,0,0,0,0,0,0,0,0,0,0,0,0,0,0,0,0,0,0,0,0,0,0,0,0,0,0,0,0"/>
                </v:shape>
                <v:rect id="Rectangle 1480" o:spid="_x0000_s1060" alt="Graph showing the probability of detecting cancer in the annual repeat screening." style="position:absolute;left:13;top:7066;width:9171;height:1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FxhxAAA&#10;ANwAAAAPAAAAZHJzL2Rvd25yZXYueG1sRI9Pi8IwFMTvC36H8ARva+KfLVqNIoIguHtYFbw+mmdb&#10;bF5qE7V++40g7HGYmd8w82VrK3GnxpeONQz6CgRx5kzJuYbjYfM5AeEDssHKMWl4koflovMxx9S4&#10;B//SfR9yESHsU9RQhFCnUvqsIIu+72ri6J1dYzFE2eTSNPiIcFvJoVKJtFhyXCiwpnVB2WV/sxow&#10;GZvrz3n0fdjdEpzmrdp8nZTWvW67moEI1Ib/8Lu9NRqGkxG8zs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xcYcQAAADcAAAADwAAAAAAAAAAAAAAAACXAgAAZHJzL2Rv&#10;d25yZXYueG1sUEsFBgAAAAAEAAQA9QAAAIgDAAAAAA==&#10;" stroked="f"/>
                <v:rect id="Rectangle 1479" o:spid="_x0000_s1061" alt="Graph showing the probability of detecting cancer in the annual repeat screening." style="position:absolute;left:13;top:7066;width:9171;height:1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Li6wwAA&#10;ANwAAAAPAAAAZHJzL2Rvd25yZXYueG1sRI9BawIxFITvBf9DeIK3mlVskdUoa6ngSagK6u2xeSaL&#10;m5dlE93tv28KhR6HmfmGWa57V4sntaHyrGAyzkAQl15XbBScjtvXOYgQkTXWnknBNwVYrwYvS8y1&#10;7/iLnodoRIJwyFGBjbHJpQylJYdh7Bvi5N186zAm2RqpW+wS3NVymmXv0mHFacFiQx+Wyvvh4RR8&#10;Ntd98WaCLM7RXu5+023t3ig1GvbFAkSkPv6H/9o7rWA6n8H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PLi6wwAAANwAAAAPAAAAAAAAAAAAAAAAAJcCAABkcnMvZG93&#10;bnJldi54bWxQSwUGAAAAAAQABAD1AAAAhwMAAAAA&#10;" filled="f"/>
                <v:shape id="AutoShape 1478" o:spid="_x0000_s1062" alt="Graph showing the probability of detecting cancer in the annual repeat screening." style="position:absolute;left:7228;top:4189;width:270;height:1561;visibility:visible;mso-wrap-style:square;v-text-anchor:top" coordsize="270,1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Ib8xAAA&#10;ANwAAAAPAAAAZHJzL2Rvd25yZXYueG1sRI9Bi8IwFITvC/6H8ARva1qhRbpGEUEQPKhVWHp72zzb&#10;ss1LaaLWf2+EhT0OM/MNs1gNphV36l1jWUE8jUAQl1Y3XCm4nLefcxDOI2tsLZOCJzlYLUcfC8y0&#10;ffCJ7rmvRICwy1BB7X2XSenKmgy6qe2Ig3e1vUEfZF9J3eMjwE0rZ1GUSoMNh4UaO9rUVP7mN6Og&#10;SOzP+TveuOSwH05FfEzz5zVVajIe1l8gPA3+P/zX3mkFs3kC7zPh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SG/MQAAADcAAAADwAAAAAAAAAAAAAAAACXAgAAZHJzL2Rv&#10;d25yZXYueG1sUEsFBgAAAAAEAAQA9QAAAIgDAAAAAA==&#10;" path="m26,1293l14,1297,6,1306,1,1316,,1327,4,1339,139,1560,172,1502,108,1502,106,1391,55,1307,47,1299,37,1294,26,1293xm106,1391l108,1502,168,1500,168,1486,112,1486,137,1442,106,1391xm243,1289l232,1290,221,1295,214,1304,166,1390,168,1500,108,1502,172,1502,266,1334,270,1322,269,1311,264,1301,254,1293,243,1289xm137,1442l112,1486,164,1485,137,1442xm166,1390l137,1442,164,1485,112,1486,168,1486,166,1390xm139,0l79,1,106,1391,137,1442,166,1390,139,0xe" fillcolor="black" stroked="f">
                  <v:path arrowok="t" o:connecttype="custom" o:connectlocs="26,5483;14,5487;6,5496;1,5506;0,5517;4,5529;139,5750;172,5692;108,5692;106,5581;55,5497;47,5489;37,5484;26,5483;106,5581;108,5692;168,5690;168,5676;112,5676;137,5632;106,5581;243,5479;232,5480;221,5485;214,5494;166,5580;168,5690;108,5692;172,5692;266,5524;270,5512;269,5501;264,5491;254,5483;243,5479;137,5632;112,5676;164,5675;137,5632;166,5580;137,5632;164,5675;112,5676;168,5676;166,5580;139,4190;79,4191;106,5581;137,5632;166,5580;139,4190" o:connectangles="0,0,0,0,0,0,0,0,0,0,0,0,0,0,0,0,0,0,0,0,0,0,0,0,0,0,0,0,0,0,0,0,0,0,0,0,0,0,0,0,0,0,0,0,0,0,0,0,0,0,0"/>
                </v:shape>
                <v:shape id="Text Box 1477" o:spid="_x0000_s1063" type="#_x0000_t202" alt="Graph showing the probability of detecting cancer in the annual repeat screening." style="position:absolute;left:18;top:7074;width:9159;height:1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Q4mxAAA&#10;ANwAAAAPAAAAZHJzL2Rvd25yZXYueG1sRI9Ba8JAFITvBf/D8oTe6kYPwUZXEVEQCqUxHjw+s89k&#10;Mfs2ZldN/31XEHocZuYbZr7sbSPu1HnjWMF4lIAgLp02XCk4FNuPKQgfkDU2jknBL3lYLgZvc8y0&#10;e3BO932oRISwz1BBHUKbSenLmiz6kWuJo3d2ncUQZVdJ3eEjwm0jJ0mSSouG40KNLa1rKi/7m1Ww&#10;OnK+Mdfv009+zk1RfCb8lV6Ueh/2qxmIQH34D7/aO61gMk3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0OJsQAAADcAAAADwAAAAAAAAAAAAAAAACXAgAAZHJzL2Rv&#10;d25yZXYueG1sUEsFBgAAAAAEAAQA9QAAAIgDAAAAAA==&#10;" filled="f" stroked="f">
                  <v:textbox inset="0,0,0,0">
                    <w:txbxContent>
                      <w:p w14:paraId="36B6928E" w14:textId="77777777" w:rsidR="00A64912" w:rsidRDefault="00A64912">
                        <w:pPr>
                          <w:spacing w:before="72"/>
                          <w:ind w:left="145"/>
                          <w:rPr>
                            <w:rFonts w:ascii="Calibri"/>
                            <w:i/>
                            <w:sz w:val="28"/>
                          </w:rPr>
                        </w:pPr>
                        <w:r>
                          <w:rPr>
                            <w:rFonts w:ascii="Calibri"/>
                            <w:b/>
                            <w:i/>
                            <w:sz w:val="28"/>
                          </w:rPr>
                          <w:t>Figure 1b</w:t>
                        </w:r>
                        <w:r>
                          <w:rPr>
                            <w:rFonts w:ascii="Calibri"/>
                            <w:i/>
                            <w:sz w:val="28"/>
                          </w:rPr>
                          <w:t>. Annual repeat screening</w:t>
                        </w:r>
                      </w:p>
                      <w:p w14:paraId="15211566" w14:textId="77777777" w:rsidR="00A64912" w:rsidRDefault="00A64912">
                        <w:pPr>
                          <w:spacing w:before="141"/>
                          <w:ind w:left="145"/>
                          <w:rPr>
                            <w:sz w:val="20"/>
                          </w:rPr>
                        </w:pPr>
                        <w:r>
                          <w:rPr>
                            <w:sz w:val="20"/>
                          </w:rPr>
                          <w:t>Note: First arrow indicates no malignancy in nonsolid nodules measuring15mm or more.</w:t>
                        </w:r>
                      </w:p>
                      <w:p w14:paraId="313EAC4B" w14:textId="77777777" w:rsidR="00A64912" w:rsidRDefault="00A64912">
                        <w:pPr>
                          <w:spacing w:before="1"/>
                          <w:ind w:left="647"/>
                          <w:rPr>
                            <w:sz w:val="20"/>
                          </w:rPr>
                        </w:pPr>
                        <w:r>
                          <w:rPr>
                            <w:sz w:val="20"/>
                          </w:rPr>
                          <w:t>Second arrow (dash) indicates no malignancy in part-solid nodules measuring 30mm or more.</w:t>
                        </w:r>
                      </w:p>
                    </w:txbxContent>
                  </v:textbox>
                </v:shape>
                <v:shape id="Text Box 1476" o:spid="_x0000_s1064" type="#_x0000_t202" alt="Graph showing the probability of detecting cancer in the annual repeat screening." style="position:absolute;left:4290;top:6629;width:2219;height: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inset="0,0,0,0">
                    <w:txbxContent>
                      <w:p w14:paraId="46F3211E" w14:textId="77777777" w:rsidR="00A64912" w:rsidRDefault="00A64912">
                        <w:pPr>
                          <w:spacing w:line="266" w:lineRule="exact"/>
                          <w:rPr>
                            <w:sz w:val="24"/>
                          </w:rPr>
                        </w:pPr>
                        <w:r>
                          <w:rPr>
                            <w:sz w:val="24"/>
                          </w:rPr>
                          <w:t>Nodule diameter (mm)</w:t>
                        </w:r>
                      </w:p>
                    </w:txbxContent>
                  </v:textbox>
                </v:shape>
                <v:shape id="Text Box 1475" o:spid="_x0000_s1065" type="#_x0000_t202" alt="Graph showing the probability of detecting cancer in the annual repeat screening." style="position:absolute;left:7531;top:6170;width:56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549A5E6C" w14:textId="77777777" w:rsidR="00A64912" w:rsidRDefault="00A64912">
                        <w:pPr>
                          <w:spacing w:line="360" w:lineRule="exact"/>
                          <w:rPr>
                            <w:rFonts w:ascii="Calibri"/>
                            <w:sz w:val="36"/>
                          </w:rPr>
                        </w:pPr>
                        <w:r>
                          <w:rPr>
                            <w:rFonts w:ascii="Calibri"/>
                            <w:sz w:val="36"/>
                          </w:rPr>
                          <w:t>15+</w:t>
                        </w:r>
                      </w:p>
                    </w:txbxContent>
                  </v:textbox>
                </v:shape>
                <v:shape id="Text Box 1474" o:spid="_x0000_s1066" type="#_x0000_t202" alt="Graph showing the probability of detecting cancer in the annual repeat screening." style="position:absolute;left:5640;top:6170;width:86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w:p w14:paraId="498EC8F4" w14:textId="77777777" w:rsidR="00A64912" w:rsidRDefault="00A64912">
                        <w:pPr>
                          <w:spacing w:line="360" w:lineRule="exact"/>
                          <w:rPr>
                            <w:rFonts w:ascii="Calibri"/>
                            <w:sz w:val="36"/>
                          </w:rPr>
                        </w:pPr>
                        <w:r>
                          <w:rPr>
                            <w:rFonts w:ascii="Calibri"/>
                            <w:sz w:val="36"/>
                          </w:rPr>
                          <w:t>10-14</w:t>
                        </w:r>
                      </w:p>
                    </w:txbxContent>
                  </v:textbox>
                </v:shape>
                <v:shape id="Text Box 1473" o:spid="_x0000_s1067" type="#_x0000_t202" alt="Graph showing the probability of detecting cancer in the annual repeat screening." style="position:absolute;left:4081;top:6170;width:4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inset="0,0,0,0">
                    <w:txbxContent>
                      <w:p w14:paraId="371B6D21" w14:textId="77777777" w:rsidR="00A64912" w:rsidRDefault="00A64912">
                        <w:pPr>
                          <w:spacing w:line="360" w:lineRule="exact"/>
                          <w:rPr>
                            <w:rFonts w:ascii="Calibri"/>
                            <w:sz w:val="36"/>
                          </w:rPr>
                        </w:pPr>
                        <w:r>
                          <w:rPr>
                            <w:rFonts w:ascii="Calibri"/>
                            <w:sz w:val="36"/>
                          </w:rPr>
                          <w:t>6-9</w:t>
                        </w:r>
                      </w:p>
                    </w:txbxContent>
                  </v:textbox>
                </v:shape>
                <v:shape id="Text Box 1472" o:spid="_x0000_s1068" type="#_x0000_t202" alt="Graph showing the probability of detecting cancer in the annual repeat screening." style="position:absolute;left:2354;top:6170;width:464;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6A1D7DD3" w14:textId="77777777" w:rsidR="00A64912" w:rsidRDefault="00A64912">
                        <w:pPr>
                          <w:spacing w:line="360" w:lineRule="exact"/>
                          <w:rPr>
                            <w:rFonts w:ascii="Calibri"/>
                            <w:sz w:val="36"/>
                          </w:rPr>
                        </w:pPr>
                        <w:r>
                          <w:rPr>
                            <w:rFonts w:ascii="Calibri"/>
                            <w:sz w:val="36"/>
                          </w:rPr>
                          <w:t>&lt; 6</w:t>
                        </w:r>
                      </w:p>
                    </w:txbxContent>
                  </v:textbox>
                </v:shape>
                <v:shape id="Text Box 1471" o:spid="_x0000_s1069" type="#_x0000_t202" alt="Graph showing the probability of detecting cancer in the annual repeat screening." style="position:absolute;left:657;top:5701;width:734;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72A075BB" w14:textId="77777777" w:rsidR="00A64912" w:rsidRDefault="00A64912">
                        <w:pPr>
                          <w:spacing w:line="360" w:lineRule="exact"/>
                          <w:rPr>
                            <w:rFonts w:ascii="Calibri"/>
                            <w:sz w:val="36"/>
                          </w:rPr>
                        </w:pPr>
                        <w:r>
                          <w:rPr>
                            <w:rFonts w:ascii="Calibri"/>
                            <w:sz w:val="36"/>
                          </w:rPr>
                          <w:t>0.0%</w:t>
                        </w:r>
                      </w:p>
                    </w:txbxContent>
                  </v:textbox>
                </v:shape>
                <v:shape id="Text Box 1470" o:spid="_x0000_s1070" type="#_x0000_t202" alt="Graph showing the probability of detecting cancer in the annual repeat screening." style="position:absolute;left:2607;top:5228;width:735;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4CBC4F31" w14:textId="77777777" w:rsidR="00A64912" w:rsidRDefault="00A64912">
                        <w:pPr>
                          <w:spacing w:line="360" w:lineRule="exact"/>
                          <w:rPr>
                            <w:rFonts w:ascii="Calibri"/>
                            <w:sz w:val="36"/>
                          </w:rPr>
                        </w:pPr>
                        <w:r>
                          <w:rPr>
                            <w:rFonts w:ascii="Calibri"/>
                            <w:sz w:val="36"/>
                          </w:rPr>
                          <w:t>2.0%</w:t>
                        </w:r>
                      </w:p>
                    </w:txbxContent>
                  </v:textbox>
                </v:shape>
                <v:shape id="Text Box 1469" o:spid="_x0000_s1071" type="#_x0000_t202" alt="Graph showing the probability of detecting cancer in the annual repeat screening." style="position:absolute;left:4395;top:4497;width:643;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28BA5012" w14:textId="77777777" w:rsidR="00A64912" w:rsidRDefault="00A64912">
                        <w:pPr>
                          <w:spacing w:line="360" w:lineRule="exact"/>
                          <w:rPr>
                            <w:rFonts w:ascii="Calibri"/>
                            <w:sz w:val="36"/>
                          </w:rPr>
                        </w:pPr>
                        <w:r>
                          <w:rPr>
                            <w:rFonts w:ascii="Calibri"/>
                            <w:sz w:val="36"/>
                          </w:rPr>
                          <w:t>10%</w:t>
                        </w:r>
                      </w:p>
                    </w:txbxContent>
                  </v:textbox>
                </v:shape>
                <v:shape id="Text Box 1468" o:spid="_x0000_s1072" type="#_x0000_t202" alt="Graph showing the probability of detecting cancer in the annual repeat screening." style="position:absolute;left:475;top:3874;width:91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7238F111" w14:textId="77777777" w:rsidR="00A64912" w:rsidRDefault="00A64912">
                        <w:pPr>
                          <w:spacing w:line="360" w:lineRule="exact"/>
                          <w:rPr>
                            <w:rFonts w:ascii="Calibri"/>
                            <w:sz w:val="36"/>
                          </w:rPr>
                        </w:pPr>
                        <w:r>
                          <w:rPr>
                            <w:rFonts w:ascii="Calibri"/>
                            <w:sz w:val="36"/>
                          </w:rPr>
                          <w:t>20.0%</w:t>
                        </w:r>
                      </w:p>
                    </w:txbxContent>
                  </v:textbox>
                </v:shape>
                <v:shape id="Text Box 1467" o:spid="_x0000_s1073" type="#_x0000_t202" alt="Graph showing the probability of detecting cancer in the annual repeat screening." style="position:absolute;left:6137;top:3493;width:643;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4636EF78" w14:textId="77777777" w:rsidR="00A64912" w:rsidRDefault="00A64912">
                        <w:pPr>
                          <w:spacing w:line="360" w:lineRule="exact"/>
                          <w:rPr>
                            <w:rFonts w:ascii="Calibri"/>
                            <w:sz w:val="36"/>
                          </w:rPr>
                        </w:pPr>
                        <w:r>
                          <w:rPr>
                            <w:rFonts w:ascii="Calibri"/>
                            <w:sz w:val="36"/>
                          </w:rPr>
                          <w:t>21%</w:t>
                        </w:r>
                      </w:p>
                    </w:txbxContent>
                  </v:textbox>
                </v:shape>
                <v:shape id="Text Box 1466" o:spid="_x0000_s1074" type="#_x0000_t202" alt="Graph showing the probability of detecting cancer in the annual repeat screening." style="position:absolute;left:7879;top:3036;width:643;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w:p w14:paraId="08052D33" w14:textId="77777777" w:rsidR="00A64912" w:rsidRDefault="00A64912">
                        <w:pPr>
                          <w:spacing w:line="360" w:lineRule="exact"/>
                          <w:rPr>
                            <w:rFonts w:ascii="Calibri"/>
                            <w:sz w:val="36"/>
                          </w:rPr>
                        </w:pPr>
                        <w:r>
                          <w:rPr>
                            <w:rFonts w:ascii="Calibri"/>
                            <w:sz w:val="36"/>
                          </w:rPr>
                          <w:t>26%</w:t>
                        </w:r>
                      </w:p>
                    </w:txbxContent>
                  </v:textbox>
                </v:shape>
                <v:shape id="Text Box 1465" o:spid="_x0000_s1075" type="#_x0000_t202" alt="Graph showing the probability of detecting cancer in the annual repeat screening." style="position:absolute;left:3114;top:921;width:1420;height:1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w:p w14:paraId="295F92CD" w14:textId="77777777" w:rsidR="00A64912" w:rsidRDefault="00A64912">
                        <w:pPr>
                          <w:spacing w:line="367" w:lineRule="exact"/>
                          <w:rPr>
                            <w:rFonts w:ascii="Calibri"/>
                            <w:sz w:val="36"/>
                          </w:rPr>
                        </w:pPr>
                        <w:r>
                          <w:rPr>
                            <w:rFonts w:ascii="Calibri"/>
                            <w:sz w:val="36"/>
                          </w:rPr>
                          <w:t>Nonsolid</w:t>
                        </w:r>
                      </w:p>
                      <w:p w14:paraId="528F963E" w14:textId="77777777" w:rsidR="00A64912" w:rsidRDefault="00A64912">
                        <w:pPr>
                          <w:spacing w:before="6" w:line="650" w:lineRule="atLeast"/>
                          <w:rPr>
                            <w:rFonts w:ascii="Calibri"/>
                            <w:sz w:val="36"/>
                          </w:rPr>
                        </w:pPr>
                        <w:r>
                          <w:rPr>
                            <w:rFonts w:ascii="Calibri"/>
                            <w:sz w:val="36"/>
                          </w:rPr>
                          <w:t>Part-solid Solid</w:t>
                        </w:r>
                      </w:p>
                    </w:txbxContent>
                  </v:textbox>
                </v:shape>
                <v:shape id="Text Box 1464" o:spid="_x0000_s1076" type="#_x0000_t202" alt="Graph showing the probability of detecting cancer in the annual repeat screening." style="position:absolute;left:475;top:2046;width:91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7A65D68A" w14:textId="77777777" w:rsidR="00A64912" w:rsidRDefault="00A64912">
                        <w:pPr>
                          <w:spacing w:line="360" w:lineRule="exact"/>
                          <w:rPr>
                            <w:rFonts w:ascii="Calibri"/>
                            <w:sz w:val="36"/>
                          </w:rPr>
                        </w:pPr>
                        <w:r>
                          <w:rPr>
                            <w:rFonts w:ascii="Calibri"/>
                            <w:sz w:val="36"/>
                          </w:rPr>
                          <w:t>40.0%</w:t>
                        </w:r>
                      </w:p>
                    </w:txbxContent>
                  </v:textbox>
                </v:shape>
                <v:shape id="Text Box 1463" o:spid="_x0000_s1077" type="#_x0000_t202" alt="Graph showing the probability of detecting cancer in the annual repeat screening." style="position:absolute;left:475;top:218;width:918;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6892F732" w14:textId="77777777" w:rsidR="00A64912" w:rsidRDefault="00A64912">
                        <w:pPr>
                          <w:spacing w:line="360" w:lineRule="exact"/>
                          <w:rPr>
                            <w:rFonts w:ascii="Calibri"/>
                            <w:sz w:val="36"/>
                          </w:rPr>
                        </w:pPr>
                        <w:r>
                          <w:rPr>
                            <w:rFonts w:ascii="Calibri"/>
                            <w:sz w:val="36"/>
                          </w:rPr>
                          <w:t>60.0%</w:t>
                        </w:r>
                      </w:p>
                    </w:txbxContent>
                  </v:textbox>
                </v:shape>
                <w10:anchorlock/>
              </v:group>
            </w:pict>
          </mc:Fallback>
        </mc:AlternateContent>
      </w:r>
    </w:p>
    <w:p w14:paraId="560BD344" w14:textId="77777777" w:rsidR="0071075B" w:rsidRDefault="0071075B">
      <w:pPr>
        <w:pStyle w:val="BodyText"/>
        <w:spacing w:before="9"/>
        <w:rPr>
          <w:sz w:val="12"/>
        </w:rPr>
      </w:pPr>
    </w:p>
    <w:p w14:paraId="1EB4AE19" w14:textId="77777777" w:rsidR="0071075B" w:rsidRDefault="002020A0" w:rsidP="007878FB">
      <w:pPr>
        <w:pStyle w:val="Heading3"/>
      </w:pPr>
      <w:bookmarkStart w:id="40" w:name="_Toc419110888"/>
      <w:r>
        <w:t>Assessment of growth</w:t>
      </w:r>
      <w:bookmarkEnd w:id="40"/>
    </w:p>
    <w:p w14:paraId="1487B91F" w14:textId="77777777" w:rsidR="0071075B" w:rsidRDefault="002020A0" w:rsidP="007878FB">
      <w:pPr>
        <w:pStyle w:val="BodyText"/>
        <w:ind w:left="676"/>
      </w:pPr>
      <w:r>
        <w:t>Growth of a nodule is defined as: 1) enlargement of the overall nodule size, regardless of consistency 2) growth of the solid component of a part-solid nodule 3) development of a solid component within a nonsolid nodule and 4) increased attenuation of nonsolid components of a nonsolid nodule.</w:t>
      </w:r>
    </w:p>
    <w:p w14:paraId="35D58B0A" w14:textId="77777777" w:rsidR="0071075B" w:rsidRDefault="0071075B">
      <w:pPr>
        <w:pStyle w:val="BodyText"/>
        <w:spacing w:before="7"/>
        <w:rPr>
          <w:b/>
          <w:sz w:val="23"/>
        </w:rPr>
      </w:pPr>
    </w:p>
    <w:p w14:paraId="5C43E1FC" w14:textId="77777777" w:rsidR="0071075B" w:rsidRDefault="002020A0">
      <w:pPr>
        <w:pStyle w:val="BodyText"/>
        <w:ind w:left="676" w:right="906"/>
      </w:pPr>
      <w:r>
        <w:t>The I-ELCAP protocol recommends continued observation for nonsolid nodules as they can grow either in overall size [30-35], or internally as manifested by increasing attenuation [46].</w:t>
      </w:r>
    </w:p>
    <w:p w14:paraId="33417B35" w14:textId="77777777" w:rsidR="0071075B" w:rsidRDefault="002020A0">
      <w:pPr>
        <w:pStyle w:val="BodyText"/>
        <w:spacing w:before="1"/>
        <w:ind w:left="676" w:right="375"/>
      </w:pPr>
      <w:r>
        <w:t>Nevertheless, it is important to monitor these changes. For solid nodules, changes in the nodule diameter or computer-assisted volume measurements can be used.</w:t>
      </w:r>
    </w:p>
    <w:p w14:paraId="722060FD" w14:textId="77777777" w:rsidR="0071075B" w:rsidRDefault="0071075B">
      <w:pPr>
        <w:pStyle w:val="BodyText"/>
      </w:pPr>
    </w:p>
    <w:p w14:paraId="5F35C7B7" w14:textId="77777777" w:rsidR="0071075B" w:rsidRDefault="002020A0">
      <w:pPr>
        <w:pStyle w:val="BodyText"/>
        <w:ind w:left="676" w:right="607"/>
      </w:pPr>
      <w:r>
        <w:t>Our overall understanding of growth assessment is rapidly evolving and the following should be considered: Nodule volume doubling times (VDTs) are useful [30-35].  VDTs of less than 30 days are more suggestive of an infection than malignancy [41]. Lung cancer VDTs are more than 30</w:t>
      </w:r>
      <w:r>
        <w:rPr>
          <w:spacing w:val="-19"/>
        </w:rPr>
        <w:t xml:space="preserve"> </w:t>
      </w:r>
      <w:r>
        <w:t>days, typically between 30 and 400 days. VDTs are based on the change in the nodule length, width, and height. However, determination of these measurements on CT are complex and influenced by multiple factors including the intrinsic properties of the nodule, the CT scanner and its adjustable scanner parameters, and the software used to make the measurement. And these factors interact in complex ways</w:t>
      </w:r>
      <w:r>
        <w:rPr>
          <w:spacing w:val="1"/>
        </w:rPr>
        <w:t xml:space="preserve"> </w:t>
      </w:r>
      <w:r>
        <w:t>[47-50].</w:t>
      </w:r>
    </w:p>
    <w:p w14:paraId="2D3B906C" w14:textId="77777777" w:rsidR="0071075B" w:rsidRDefault="0071075B">
      <w:pPr>
        <w:sectPr w:rsidR="0071075B" w:rsidSect="00F51096">
          <w:pgSz w:w="12240" w:h="15840"/>
          <w:pgMar w:top="720" w:right="187" w:bottom="720" w:left="158" w:header="144" w:footer="144" w:gutter="0"/>
          <w:cols w:space="720"/>
        </w:sectPr>
      </w:pPr>
    </w:p>
    <w:p w14:paraId="61204A03" w14:textId="77777777" w:rsidR="0071075B" w:rsidRDefault="0071075B">
      <w:pPr>
        <w:pStyle w:val="BodyText"/>
        <w:spacing w:before="5"/>
        <w:rPr>
          <w:sz w:val="9"/>
        </w:rPr>
      </w:pPr>
    </w:p>
    <w:p w14:paraId="2EC43992" w14:textId="77777777" w:rsidR="0071075B" w:rsidRDefault="002020A0">
      <w:pPr>
        <w:pStyle w:val="BodyText"/>
        <w:spacing w:before="90"/>
        <w:ind w:left="676" w:right="651"/>
      </w:pPr>
      <w:r>
        <w:t xml:space="preserve">Several groups have developed approaches to incorporate measurement errors into the determination of growth. The RSNA’s Quantitative Imaging Biomarkers Alliance (QIBA) is in the final stages of releasing their recommendations and have made a web-based calculator available at </w:t>
      </w:r>
      <w:hyperlink r:id="rId129">
        <w:r>
          <w:rPr>
            <w:color w:val="0000FF"/>
            <w:u w:val="single" w:color="0000FF"/>
          </w:rPr>
          <w:t>http://accumetra.com/solutions/qiba-lung-nodule-calculator</w:t>
        </w:r>
        <w:r>
          <w:t>.</w:t>
        </w:r>
      </w:hyperlink>
      <w:r>
        <w:t xml:space="preserve"> The American College of Radiology (ACR) specifies growth for a nodule of any size requires “an increase of 1.5 mm or more” [51, 52]. Both the QIBA and ACR approaches allow for large degrees of measurement error to cover a wide range of CT scanners and the protocols.</w:t>
      </w:r>
    </w:p>
    <w:p w14:paraId="38E15FC5" w14:textId="77777777" w:rsidR="0071075B" w:rsidRDefault="0071075B">
      <w:pPr>
        <w:pStyle w:val="BodyText"/>
        <w:spacing w:before="1"/>
      </w:pPr>
    </w:p>
    <w:p w14:paraId="3923D837" w14:textId="77777777" w:rsidR="0071075B" w:rsidRDefault="002020A0">
      <w:pPr>
        <w:pStyle w:val="ListParagraph"/>
        <w:numPr>
          <w:ilvl w:val="1"/>
          <w:numId w:val="15"/>
        </w:numPr>
        <w:tabs>
          <w:tab w:val="left" w:pos="835"/>
        </w:tabs>
        <w:ind w:right="766" w:firstLine="0"/>
        <w:rPr>
          <w:sz w:val="24"/>
        </w:rPr>
      </w:pPr>
      <w:r>
        <w:rPr>
          <w:sz w:val="24"/>
        </w:rPr>
        <w:t>ELCAP guidelines are given in two tables below assume that modern scan protocols and software allow for sub-pixel</w:t>
      </w:r>
      <w:r>
        <w:rPr>
          <w:spacing w:val="-1"/>
          <w:sz w:val="24"/>
        </w:rPr>
        <w:t xml:space="preserve"> </w:t>
      </w:r>
      <w:r>
        <w:rPr>
          <w:sz w:val="24"/>
        </w:rPr>
        <w:t>resolution.</w:t>
      </w:r>
    </w:p>
    <w:p w14:paraId="2F2A930B" w14:textId="77777777" w:rsidR="0071075B" w:rsidRDefault="0071075B">
      <w:pPr>
        <w:pStyle w:val="BodyText"/>
      </w:pPr>
    </w:p>
    <w:p w14:paraId="0F57D767" w14:textId="77777777" w:rsidR="0071075B" w:rsidRDefault="002020A0">
      <w:pPr>
        <w:pStyle w:val="BodyText"/>
        <w:ind w:left="676" w:right="494"/>
      </w:pPr>
      <w:r>
        <w:t>For solid nodules with little or no attachment to surrounding structures or for the solid component of part-solid nodules, the diameter change for a cancer with a VDT of 180 days is given in Table 1 and 2 assuming:</w:t>
      </w:r>
    </w:p>
    <w:p w14:paraId="37EF4C0E" w14:textId="77777777" w:rsidR="0071075B" w:rsidRDefault="002020A0">
      <w:pPr>
        <w:pStyle w:val="ListParagraph"/>
        <w:numPr>
          <w:ilvl w:val="2"/>
          <w:numId w:val="15"/>
        </w:numPr>
        <w:tabs>
          <w:tab w:val="left" w:pos="1463"/>
          <w:tab w:val="left" w:pos="1464"/>
        </w:tabs>
        <w:spacing w:line="293" w:lineRule="exact"/>
        <w:rPr>
          <w:sz w:val="24"/>
        </w:rPr>
      </w:pPr>
      <w:r>
        <w:rPr>
          <w:sz w:val="24"/>
        </w:rPr>
        <w:t>sub-millimeter CT slice</w:t>
      </w:r>
      <w:r>
        <w:rPr>
          <w:spacing w:val="-4"/>
          <w:sz w:val="24"/>
        </w:rPr>
        <w:t xml:space="preserve"> </w:t>
      </w:r>
      <w:r>
        <w:rPr>
          <w:sz w:val="24"/>
        </w:rPr>
        <w:t>thickness</w:t>
      </w:r>
    </w:p>
    <w:p w14:paraId="7245936B" w14:textId="77777777" w:rsidR="0071075B" w:rsidRDefault="002020A0">
      <w:pPr>
        <w:pStyle w:val="ListParagraph"/>
        <w:numPr>
          <w:ilvl w:val="2"/>
          <w:numId w:val="15"/>
        </w:numPr>
        <w:tabs>
          <w:tab w:val="left" w:pos="1463"/>
          <w:tab w:val="left" w:pos="1464"/>
        </w:tabs>
        <w:spacing w:line="293" w:lineRule="exact"/>
        <w:rPr>
          <w:sz w:val="24"/>
        </w:rPr>
      </w:pPr>
      <w:r>
        <w:rPr>
          <w:sz w:val="24"/>
        </w:rPr>
        <w:t>slice spacing equal or less than slice</w:t>
      </w:r>
      <w:r>
        <w:rPr>
          <w:spacing w:val="-6"/>
          <w:sz w:val="24"/>
        </w:rPr>
        <w:t xml:space="preserve"> </w:t>
      </w:r>
      <w:r>
        <w:rPr>
          <w:sz w:val="24"/>
        </w:rPr>
        <w:t>thickness</w:t>
      </w:r>
    </w:p>
    <w:p w14:paraId="72356402" w14:textId="77777777" w:rsidR="0071075B" w:rsidRDefault="002020A0">
      <w:pPr>
        <w:pStyle w:val="ListParagraph"/>
        <w:numPr>
          <w:ilvl w:val="2"/>
          <w:numId w:val="15"/>
        </w:numPr>
        <w:tabs>
          <w:tab w:val="left" w:pos="1463"/>
          <w:tab w:val="left" w:pos="1464"/>
        </w:tabs>
        <w:spacing w:line="293" w:lineRule="exact"/>
        <w:rPr>
          <w:sz w:val="24"/>
        </w:rPr>
      </w:pPr>
      <w:r>
        <w:rPr>
          <w:sz w:val="24"/>
        </w:rPr>
        <w:t>64-detector-row or higher CT</w:t>
      </w:r>
      <w:r>
        <w:rPr>
          <w:spacing w:val="-3"/>
          <w:sz w:val="24"/>
        </w:rPr>
        <w:t xml:space="preserve"> </w:t>
      </w:r>
      <w:r>
        <w:rPr>
          <w:sz w:val="24"/>
        </w:rPr>
        <w:t>scanners</w:t>
      </w:r>
    </w:p>
    <w:p w14:paraId="054A8F8D" w14:textId="77777777" w:rsidR="0071075B" w:rsidRDefault="002020A0">
      <w:pPr>
        <w:pStyle w:val="ListParagraph"/>
        <w:numPr>
          <w:ilvl w:val="2"/>
          <w:numId w:val="15"/>
        </w:numPr>
        <w:tabs>
          <w:tab w:val="left" w:pos="1463"/>
          <w:tab w:val="left" w:pos="1464"/>
        </w:tabs>
        <w:spacing w:line="293" w:lineRule="exact"/>
        <w:rPr>
          <w:sz w:val="24"/>
        </w:rPr>
      </w:pPr>
      <w:r>
        <w:rPr>
          <w:sz w:val="24"/>
        </w:rPr>
        <w:t>reconstruction field of view is less than 30 cm,</w:t>
      </w:r>
      <w:r>
        <w:rPr>
          <w:spacing w:val="-1"/>
          <w:sz w:val="24"/>
        </w:rPr>
        <w:t xml:space="preserve"> </w:t>
      </w:r>
      <w:r>
        <w:rPr>
          <w:sz w:val="24"/>
        </w:rPr>
        <w:t>and</w:t>
      </w:r>
    </w:p>
    <w:p w14:paraId="1871BA37" w14:textId="77777777" w:rsidR="0071075B" w:rsidRDefault="002020A0">
      <w:pPr>
        <w:pStyle w:val="ListParagraph"/>
        <w:numPr>
          <w:ilvl w:val="2"/>
          <w:numId w:val="15"/>
        </w:numPr>
        <w:tabs>
          <w:tab w:val="left" w:pos="1463"/>
          <w:tab w:val="left" w:pos="1464"/>
        </w:tabs>
        <w:spacing w:line="293" w:lineRule="exact"/>
        <w:rPr>
          <w:sz w:val="24"/>
        </w:rPr>
      </w:pPr>
      <w:r>
        <w:rPr>
          <w:sz w:val="24"/>
        </w:rPr>
        <w:t>identical parameters on both</w:t>
      </w:r>
      <w:r>
        <w:rPr>
          <w:spacing w:val="-1"/>
          <w:sz w:val="24"/>
        </w:rPr>
        <w:t xml:space="preserve"> </w:t>
      </w:r>
      <w:r>
        <w:rPr>
          <w:sz w:val="24"/>
        </w:rPr>
        <w:t>scans.</w:t>
      </w:r>
    </w:p>
    <w:p w14:paraId="5E0186FA" w14:textId="77777777" w:rsidR="0071075B" w:rsidRDefault="0071075B">
      <w:pPr>
        <w:pStyle w:val="BodyText"/>
        <w:spacing w:before="2"/>
      </w:pPr>
    </w:p>
    <w:p w14:paraId="7BA40B18" w14:textId="77777777" w:rsidR="0071075B" w:rsidRDefault="002020A0">
      <w:pPr>
        <w:pStyle w:val="BodyText"/>
        <w:ind w:left="676" w:right="660"/>
      </w:pPr>
      <w:r>
        <w:t>The first column gives the change in the nodule diameter (average of length and width) for VDTs of 180 days when there is no measurement error. The second column gives the diameter which must be exceeded when accounting for measurement error. Linear interpolation should be used for values between the table values provided below.</w:t>
      </w:r>
    </w:p>
    <w:p w14:paraId="5F4A9599" w14:textId="77777777" w:rsidR="0071075B" w:rsidRDefault="0071075B">
      <w:pPr>
        <w:pStyle w:val="BodyText"/>
      </w:pPr>
    </w:p>
    <w:p w14:paraId="4B59EE6A" w14:textId="77777777" w:rsidR="0071075B" w:rsidRDefault="002020A0">
      <w:pPr>
        <w:pStyle w:val="BodyText"/>
        <w:ind w:left="676" w:right="816"/>
      </w:pPr>
      <w:r>
        <w:t>Table 1. Baseline Round: Change needed in nodule diameter for growth at a malignant rate (VDT 180 days or faster)</w:t>
      </w:r>
    </w:p>
    <w:p w14:paraId="541C3E8F" w14:textId="77777777" w:rsidR="0071075B" w:rsidRDefault="0071075B">
      <w:pPr>
        <w:pStyle w:val="BodyText"/>
        <w:rPr>
          <w:sz w:val="26"/>
        </w:rPr>
      </w:pPr>
    </w:p>
    <w:tbl>
      <w:tblPr>
        <w:tblW w:w="0" w:type="auto"/>
        <w:tblInd w:w="2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854"/>
        <w:gridCol w:w="2612"/>
      </w:tblGrid>
      <w:tr w:rsidR="0071075B" w14:paraId="356035EF" w14:textId="77777777">
        <w:trPr>
          <w:trHeight w:val="314"/>
        </w:trPr>
        <w:tc>
          <w:tcPr>
            <w:tcW w:w="6767" w:type="dxa"/>
            <w:gridSpan w:val="3"/>
          </w:tcPr>
          <w:p w14:paraId="5A98DCEC" w14:textId="77777777" w:rsidR="0071075B" w:rsidRDefault="002020A0">
            <w:pPr>
              <w:pStyle w:val="TableParagraph"/>
              <w:spacing w:before="18"/>
              <w:ind w:left="2287" w:right="2276"/>
              <w:jc w:val="center"/>
              <w:rPr>
                <w:b/>
                <w:sz w:val="24"/>
              </w:rPr>
            </w:pPr>
            <w:r>
              <w:rPr>
                <w:b/>
                <w:sz w:val="24"/>
              </w:rPr>
              <w:t>BASELINE ROUND</w:t>
            </w:r>
          </w:p>
        </w:tc>
      </w:tr>
      <w:tr w:rsidR="0071075B" w14:paraId="3DEF9C1D" w14:textId="77777777">
        <w:trPr>
          <w:trHeight w:val="623"/>
        </w:trPr>
        <w:tc>
          <w:tcPr>
            <w:tcW w:w="1301" w:type="dxa"/>
            <w:tcBorders>
              <w:bottom w:val="nil"/>
            </w:tcBorders>
          </w:tcPr>
          <w:p w14:paraId="4701D064" w14:textId="77777777" w:rsidR="0071075B" w:rsidRDefault="002020A0">
            <w:pPr>
              <w:pStyle w:val="TableParagraph"/>
              <w:spacing w:before="32"/>
              <w:ind w:left="230" w:right="201" w:firstLine="21"/>
              <w:rPr>
                <w:sz w:val="24"/>
              </w:rPr>
            </w:pPr>
            <w:r>
              <w:rPr>
                <w:sz w:val="24"/>
              </w:rPr>
              <w:t>Original diameter</w:t>
            </w:r>
          </w:p>
        </w:tc>
        <w:tc>
          <w:tcPr>
            <w:tcW w:w="2854" w:type="dxa"/>
            <w:tcBorders>
              <w:bottom w:val="nil"/>
            </w:tcBorders>
          </w:tcPr>
          <w:p w14:paraId="2BA45981" w14:textId="77777777" w:rsidR="0071075B" w:rsidRDefault="002020A0">
            <w:pPr>
              <w:pStyle w:val="TableParagraph"/>
              <w:spacing w:before="32"/>
              <w:ind w:left="124" w:right="100" w:firstLine="256"/>
              <w:rPr>
                <w:sz w:val="24"/>
              </w:rPr>
            </w:pPr>
            <w:r>
              <w:rPr>
                <w:sz w:val="24"/>
              </w:rPr>
              <w:t>Diameter in 3 months without measurement error</w:t>
            </w:r>
          </w:p>
        </w:tc>
        <w:tc>
          <w:tcPr>
            <w:tcW w:w="2612" w:type="dxa"/>
            <w:tcBorders>
              <w:bottom w:val="nil"/>
            </w:tcBorders>
          </w:tcPr>
          <w:p w14:paraId="5B0A8726" w14:textId="77777777" w:rsidR="0071075B" w:rsidRDefault="002020A0">
            <w:pPr>
              <w:pStyle w:val="TableParagraph"/>
              <w:spacing w:before="32"/>
              <w:ind w:left="158" w:right="131" w:firstLine="103"/>
              <w:rPr>
                <w:sz w:val="24"/>
              </w:rPr>
            </w:pPr>
            <w:r>
              <w:rPr>
                <w:sz w:val="24"/>
              </w:rPr>
              <w:t>Diameter in 3 months with measurement error</w:t>
            </w:r>
          </w:p>
        </w:tc>
      </w:tr>
      <w:tr w:rsidR="0071075B" w14:paraId="19881858" w14:textId="77777777">
        <w:trPr>
          <w:trHeight w:val="335"/>
        </w:trPr>
        <w:tc>
          <w:tcPr>
            <w:tcW w:w="1301" w:type="dxa"/>
            <w:tcBorders>
              <w:top w:val="nil"/>
              <w:bottom w:val="double" w:sz="2" w:space="0" w:color="000000"/>
            </w:tcBorders>
          </w:tcPr>
          <w:p w14:paraId="2C44E02D" w14:textId="77777777" w:rsidR="0071075B" w:rsidRDefault="002020A0">
            <w:pPr>
              <w:pStyle w:val="TableParagraph"/>
              <w:spacing w:before="28"/>
              <w:ind w:left="363" w:right="354"/>
              <w:jc w:val="center"/>
              <w:rPr>
                <w:sz w:val="24"/>
              </w:rPr>
            </w:pPr>
            <w:r>
              <w:rPr>
                <w:sz w:val="24"/>
              </w:rPr>
              <w:t>(mm)</w:t>
            </w:r>
          </w:p>
        </w:tc>
        <w:tc>
          <w:tcPr>
            <w:tcW w:w="2854" w:type="dxa"/>
            <w:tcBorders>
              <w:top w:val="nil"/>
              <w:bottom w:val="double" w:sz="2" w:space="0" w:color="000000"/>
            </w:tcBorders>
          </w:tcPr>
          <w:p w14:paraId="6958D771" w14:textId="77777777" w:rsidR="0071075B" w:rsidRDefault="002020A0">
            <w:pPr>
              <w:pStyle w:val="TableParagraph"/>
              <w:spacing w:before="28"/>
              <w:ind w:left="663" w:right="661"/>
              <w:jc w:val="center"/>
              <w:rPr>
                <w:sz w:val="24"/>
              </w:rPr>
            </w:pPr>
            <w:r>
              <w:rPr>
                <w:sz w:val="24"/>
              </w:rPr>
              <w:t>VDT: 180 days</w:t>
            </w:r>
          </w:p>
        </w:tc>
        <w:tc>
          <w:tcPr>
            <w:tcW w:w="2612" w:type="dxa"/>
            <w:tcBorders>
              <w:top w:val="nil"/>
              <w:bottom w:val="double" w:sz="2" w:space="0" w:color="000000"/>
            </w:tcBorders>
          </w:tcPr>
          <w:p w14:paraId="104DF3A1" w14:textId="77777777" w:rsidR="0071075B" w:rsidRDefault="002020A0">
            <w:pPr>
              <w:pStyle w:val="TableParagraph"/>
              <w:spacing w:before="28"/>
              <w:ind w:left="543" w:right="539"/>
              <w:jc w:val="center"/>
              <w:rPr>
                <w:sz w:val="24"/>
              </w:rPr>
            </w:pPr>
            <w:r>
              <w:rPr>
                <w:sz w:val="24"/>
              </w:rPr>
              <w:t>VDT: 180 days</w:t>
            </w:r>
          </w:p>
        </w:tc>
      </w:tr>
      <w:tr w:rsidR="0071075B" w14:paraId="55AE416F" w14:textId="77777777">
        <w:trPr>
          <w:trHeight w:val="330"/>
        </w:trPr>
        <w:tc>
          <w:tcPr>
            <w:tcW w:w="1301" w:type="dxa"/>
            <w:tcBorders>
              <w:top w:val="double" w:sz="2" w:space="0" w:color="000000"/>
            </w:tcBorders>
          </w:tcPr>
          <w:p w14:paraId="151AABEF" w14:textId="77777777" w:rsidR="0071075B" w:rsidRDefault="002020A0">
            <w:pPr>
              <w:pStyle w:val="TableParagraph"/>
              <w:spacing w:before="22"/>
              <w:ind w:left="361" w:right="354"/>
              <w:jc w:val="center"/>
              <w:rPr>
                <w:sz w:val="24"/>
              </w:rPr>
            </w:pPr>
            <w:r>
              <w:rPr>
                <w:sz w:val="24"/>
              </w:rPr>
              <w:t>6.0</w:t>
            </w:r>
          </w:p>
        </w:tc>
        <w:tc>
          <w:tcPr>
            <w:tcW w:w="2854" w:type="dxa"/>
            <w:tcBorders>
              <w:top w:val="double" w:sz="2" w:space="0" w:color="000000"/>
            </w:tcBorders>
          </w:tcPr>
          <w:p w14:paraId="3B4299A3" w14:textId="77777777" w:rsidR="0071075B" w:rsidRDefault="002020A0">
            <w:pPr>
              <w:pStyle w:val="TableParagraph"/>
              <w:spacing w:before="22"/>
              <w:ind w:left="663" w:right="658"/>
              <w:jc w:val="center"/>
              <w:rPr>
                <w:sz w:val="24"/>
              </w:rPr>
            </w:pPr>
            <w:r>
              <w:rPr>
                <w:sz w:val="24"/>
              </w:rPr>
              <w:t>6.7</w:t>
            </w:r>
          </w:p>
        </w:tc>
        <w:tc>
          <w:tcPr>
            <w:tcW w:w="2612" w:type="dxa"/>
            <w:tcBorders>
              <w:top w:val="double" w:sz="2" w:space="0" w:color="000000"/>
            </w:tcBorders>
          </w:tcPr>
          <w:p w14:paraId="050CC355" w14:textId="77777777" w:rsidR="0071075B" w:rsidRDefault="002020A0">
            <w:pPr>
              <w:pStyle w:val="TableParagraph"/>
              <w:spacing w:before="22"/>
              <w:ind w:left="543" w:right="536"/>
              <w:jc w:val="center"/>
              <w:rPr>
                <w:sz w:val="24"/>
              </w:rPr>
            </w:pPr>
            <w:r>
              <w:rPr>
                <w:sz w:val="24"/>
              </w:rPr>
              <w:t>7.1</w:t>
            </w:r>
          </w:p>
        </w:tc>
      </w:tr>
      <w:tr w:rsidR="0071075B" w14:paraId="478FB6D7" w14:textId="77777777">
        <w:trPr>
          <w:trHeight w:val="316"/>
        </w:trPr>
        <w:tc>
          <w:tcPr>
            <w:tcW w:w="1301" w:type="dxa"/>
          </w:tcPr>
          <w:p w14:paraId="191129F3" w14:textId="77777777" w:rsidR="0071075B" w:rsidRDefault="002020A0">
            <w:pPr>
              <w:pStyle w:val="TableParagraph"/>
              <w:spacing w:before="15"/>
              <w:ind w:left="361" w:right="354"/>
              <w:jc w:val="center"/>
              <w:rPr>
                <w:sz w:val="24"/>
              </w:rPr>
            </w:pPr>
            <w:r>
              <w:rPr>
                <w:sz w:val="24"/>
              </w:rPr>
              <w:t>7.0</w:t>
            </w:r>
          </w:p>
        </w:tc>
        <w:tc>
          <w:tcPr>
            <w:tcW w:w="2854" w:type="dxa"/>
          </w:tcPr>
          <w:p w14:paraId="428314F6" w14:textId="77777777" w:rsidR="0071075B" w:rsidRDefault="002020A0">
            <w:pPr>
              <w:pStyle w:val="TableParagraph"/>
              <w:spacing w:before="15"/>
              <w:ind w:left="663" w:right="658"/>
              <w:jc w:val="center"/>
              <w:rPr>
                <w:sz w:val="24"/>
              </w:rPr>
            </w:pPr>
            <w:r>
              <w:rPr>
                <w:sz w:val="24"/>
              </w:rPr>
              <w:t>7.9</w:t>
            </w:r>
          </w:p>
        </w:tc>
        <w:tc>
          <w:tcPr>
            <w:tcW w:w="2612" w:type="dxa"/>
          </w:tcPr>
          <w:p w14:paraId="39C7F85C" w14:textId="77777777" w:rsidR="0071075B" w:rsidRDefault="002020A0">
            <w:pPr>
              <w:pStyle w:val="TableParagraph"/>
              <w:spacing w:before="15"/>
              <w:ind w:left="543" w:right="536"/>
              <w:jc w:val="center"/>
              <w:rPr>
                <w:sz w:val="24"/>
              </w:rPr>
            </w:pPr>
            <w:r>
              <w:rPr>
                <w:sz w:val="24"/>
              </w:rPr>
              <w:t>8.3</w:t>
            </w:r>
          </w:p>
        </w:tc>
      </w:tr>
      <w:tr w:rsidR="0071075B" w14:paraId="2BD8425F" w14:textId="77777777">
        <w:trPr>
          <w:trHeight w:val="313"/>
        </w:trPr>
        <w:tc>
          <w:tcPr>
            <w:tcW w:w="1301" w:type="dxa"/>
          </w:tcPr>
          <w:p w14:paraId="6F6632A4" w14:textId="77777777" w:rsidR="0071075B" w:rsidRDefault="002020A0">
            <w:pPr>
              <w:pStyle w:val="TableParagraph"/>
              <w:spacing w:before="13"/>
              <w:ind w:left="361" w:right="354"/>
              <w:jc w:val="center"/>
              <w:rPr>
                <w:sz w:val="24"/>
              </w:rPr>
            </w:pPr>
            <w:r>
              <w:rPr>
                <w:sz w:val="24"/>
              </w:rPr>
              <w:t>8.0</w:t>
            </w:r>
          </w:p>
        </w:tc>
        <w:tc>
          <w:tcPr>
            <w:tcW w:w="2854" w:type="dxa"/>
          </w:tcPr>
          <w:p w14:paraId="3EB1A3EE" w14:textId="77777777" w:rsidR="0071075B" w:rsidRDefault="002020A0">
            <w:pPr>
              <w:pStyle w:val="TableParagraph"/>
              <w:spacing w:before="13"/>
              <w:ind w:left="663" w:right="658"/>
              <w:jc w:val="center"/>
              <w:rPr>
                <w:sz w:val="24"/>
              </w:rPr>
            </w:pPr>
            <w:r>
              <w:rPr>
                <w:sz w:val="24"/>
              </w:rPr>
              <w:t>9.0</w:t>
            </w:r>
          </w:p>
        </w:tc>
        <w:tc>
          <w:tcPr>
            <w:tcW w:w="2612" w:type="dxa"/>
          </w:tcPr>
          <w:p w14:paraId="3FEAC018" w14:textId="77777777" w:rsidR="0071075B" w:rsidRDefault="002020A0">
            <w:pPr>
              <w:pStyle w:val="TableParagraph"/>
              <w:spacing w:before="13"/>
              <w:ind w:left="543" w:right="536"/>
              <w:jc w:val="center"/>
              <w:rPr>
                <w:sz w:val="24"/>
              </w:rPr>
            </w:pPr>
            <w:r>
              <w:rPr>
                <w:sz w:val="24"/>
              </w:rPr>
              <w:t>9.4</w:t>
            </w:r>
          </w:p>
        </w:tc>
      </w:tr>
      <w:tr w:rsidR="0071075B" w14:paraId="601EA14D" w14:textId="77777777">
        <w:trPr>
          <w:trHeight w:val="316"/>
        </w:trPr>
        <w:tc>
          <w:tcPr>
            <w:tcW w:w="1301" w:type="dxa"/>
          </w:tcPr>
          <w:p w14:paraId="2276EE56" w14:textId="77777777" w:rsidR="0071075B" w:rsidRDefault="002020A0">
            <w:pPr>
              <w:pStyle w:val="TableParagraph"/>
              <w:spacing w:before="15"/>
              <w:ind w:left="361" w:right="354"/>
              <w:jc w:val="center"/>
              <w:rPr>
                <w:sz w:val="24"/>
              </w:rPr>
            </w:pPr>
            <w:r>
              <w:rPr>
                <w:sz w:val="24"/>
              </w:rPr>
              <w:t>9.0</w:t>
            </w:r>
          </w:p>
        </w:tc>
        <w:tc>
          <w:tcPr>
            <w:tcW w:w="2854" w:type="dxa"/>
          </w:tcPr>
          <w:p w14:paraId="47A21915" w14:textId="77777777" w:rsidR="0071075B" w:rsidRDefault="002020A0">
            <w:pPr>
              <w:pStyle w:val="TableParagraph"/>
              <w:spacing w:before="15"/>
              <w:ind w:left="663" w:right="658"/>
              <w:jc w:val="center"/>
              <w:rPr>
                <w:sz w:val="24"/>
              </w:rPr>
            </w:pPr>
            <w:r>
              <w:rPr>
                <w:sz w:val="24"/>
              </w:rPr>
              <w:t>10.1</w:t>
            </w:r>
          </w:p>
        </w:tc>
        <w:tc>
          <w:tcPr>
            <w:tcW w:w="2612" w:type="dxa"/>
          </w:tcPr>
          <w:p w14:paraId="30A90B2E" w14:textId="77777777" w:rsidR="0071075B" w:rsidRDefault="002020A0">
            <w:pPr>
              <w:pStyle w:val="TableParagraph"/>
              <w:spacing w:before="15"/>
              <w:ind w:left="543" w:right="536"/>
              <w:jc w:val="center"/>
              <w:rPr>
                <w:sz w:val="24"/>
              </w:rPr>
            </w:pPr>
            <w:r>
              <w:rPr>
                <w:sz w:val="24"/>
              </w:rPr>
              <w:t>10.5</w:t>
            </w:r>
          </w:p>
        </w:tc>
      </w:tr>
      <w:tr w:rsidR="0071075B" w14:paraId="64F39FB3" w14:textId="77777777">
        <w:trPr>
          <w:trHeight w:val="311"/>
        </w:trPr>
        <w:tc>
          <w:tcPr>
            <w:tcW w:w="1301" w:type="dxa"/>
            <w:tcBorders>
              <w:bottom w:val="single" w:sz="6" w:space="0" w:color="000000"/>
            </w:tcBorders>
          </w:tcPr>
          <w:p w14:paraId="121EECA7" w14:textId="77777777" w:rsidR="0071075B" w:rsidRDefault="002020A0">
            <w:pPr>
              <w:pStyle w:val="TableParagraph"/>
              <w:spacing w:before="13"/>
              <w:ind w:left="361" w:right="354"/>
              <w:jc w:val="center"/>
              <w:rPr>
                <w:sz w:val="24"/>
              </w:rPr>
            </w:pPr>
            <w:r>
              <w:rPr>
                <w:sz w:val="24"/>
              </w:rPr>
              <w:t>10.0</w:t>
            </w:r>
          </w:p>
        </w:tc>
        <w:tc>
          <w:tcPr>
            <w:tcW w:w="2854" w:type="dxa"/>
            <w:tcBorders>
              <w:bottom w:val="single" w:sz="6" w:space="0" w:color="000000"/>
            </w:tcBorders>
          </w:tcPr>
          <w:p w14:paraId="476988CD" w14:textId="77777777" w:rsidR="0071075B" w:rsidRDefault="002020A0">
            <w:pPr>
              <w:pStyle w:val="TableParagraph"/>
              <w:spacing w:before="13"/>
              <w:ind w:left="663" w:right="658"/>
              <w:jc w:val="center"/>
              <w:rPr>
                <w:sz w:val="24"/>
              </w:rPr>
            </w:pPr>
            <w:r>
              <w:rPr>
                <w:sz w:val="24"/>
              </w:rPr>
              <w:t>11.2</w:t>
            </w:r>
          </w:p>
        </w:tc>
        <w:tc>
          <w:tcPr>
            <w:tcW w:w="2612" w:type="dxa"/>
            <w:tcBorders>
              <w:bottom w:val="single" w:sz="6" w:space="0" w:color="000000"/>
            </w:tcBorders>
          </w:tcPr>
          <w:p w14:paraId="36B1FAE9" w14:textId="77777777" w:rsidR="0071075B" w:rsidRDefault="002020A0">
            <w:pPr>
              <w:pStyle w:val="TableParagraph"/>
              <w:spacing w:before="13"/>
              <w:ind w:left="543" w:right="536"/>
              <w:jc w:val="center"/>
              <w:rPr>
                <w:sz w:val="24"/>
              </w:rPr>
            </w:pPr>
            <w:r>
              <w:rPr>
                <w:sz w:val="24"/>
              </w:rPr>
              <w:t>11.6</w:t>
            </w:r>
          </w:p>
        </w:tc>
      </w:tr>
      <w:tr w:rsidR="0071075B" w14:paraId="69858851" w14:textId="77777777">
        <w:trPr>
          <w:trHeight w:val="314"/>
        </w:trPr>
        <w:tc>
          <w:tcPr>
            <w:tcW w:w="1301" w:type="dxa"/>
            <w:tcBorders>
              <w:top w:val="single" w:sz="6" w:space="0" w:color="000000"/>
            </w:tcBorders>
          </w:tcPr>
          <w:p w14:paraId="714274CF" w14:textId="77777777" w:rsidR="0071075B" w:rsidRDefault="002020A0">
            <w:pPr>
              <w:pStyle w:val="TableParagraph"/>
              <w:spacing w:before="11"/>
              <w:ind w:left="361" w:right="354"/>
              <w:jc w:val="center"/>
              <w:rPr>
                <w:sz w:val="24"/>
              </w:rPr>
            </w:pPr>
            <w:r>
              <w:rPr>
                <w:sz w:val="24"/>
              </w:rPr>
              <w:t>11.0</w:t>
            </w:r>
          </w:p>
        </w:tc>
        <w:tc>
          <w:tcPr>
            <w:tcW w:w="2854" w:type="dxa"/>
            <w:tcBorders>
              <w:top w:val="single" w:sz="6" w:space="0" w:color="000000"/>
            </w:tcBorders>
          </w:tcPr>
          <w:p w14:paraId="1D8820CA" w14:textId="77777777" w:rsidR="0071075B" w:rsidRDefault="002020A0">
            <w:pPr>
              <w:pStyle w:val="TableParagraph"/>
              <w:spacing w:before="11"/>
              <w:ind w:left="663" w:right="658"/>
              <w:jc w:val="center"/>
              <w:rPr>
                <w:sz w:val="24"/>
              </w:rPr>
            </w:pPr>
            <w:r>
              <w:rPr>
                <w:sz w:val="24"/>
              </w:rPr>
              <w:t>12.3</w:t>
            </w:r>
          </w:p>
        </w:tc>
        <w:tc>
          <w:tcPr>
            <w:tcW w:w="2612" w:type="dxa"/>
            <w:tcBorders>
              <w:top w:val="single" w:sz="6" w:space="0" w:color="000000"/>
            </w:tcBorders>
          </w:tcPr>
          <w:p w14:paraId="0A5E94F7" w14:textId="77777777" w:rsidR="0071075B" w:rsidRDefault="002020A0">
            <w:pPr>
              <w:pStyle w:val="TableParagraph"/>
              <w:spacing w:before="11"/>
              <w:ind w:left="543" w:right="536"/>
              <w:jc w:val="center"/>
              <w:rPr>
                <w:sz w:val="24"/>
              </w:rPr>
            </w:pPr>
            <w:r>
              <w:rPr>
                <w:sz w:val="24"/>
              </w:rPr>
              <w:t>12.7</w:t>
            </w:r>
          </w:p>
        </w:tc>
      </w:tr>
      <w:tr w:rsidR="0071075B" w14:paraId="7BF3718A" w14:textId="77777777">
        <w:trPr>
          <w:trHeight w:val="313"/>
        </w:trPr>
        <w:tc>
          <w:tcPr>
            <w:tcW w:w="1301" w:type="dxa"/>
          </w:tcPr>
          <w:p w14:paraId="42CB7B4B" w14:textId="77777777" w:rsidR="0071075B" w:rsidRDefault="002020A0">
            <w:pPr>
              <w:pStyle w:val="TableParagraph"/>
              <w:spacing w:before="13"/>
              <w:ind w:left="361" w:right="354"/>
              <w:jc w:val="center"/>
              <w:rPr>
                <w:sz w:val="24"/>
              </w:rPr>
            </w:pPr>
            <w:r>
              <w:rPr>
                <w:sz w:val="24"/>
              </w:rPr>
              <w:t>12.0</w:t>
            </w:r>
          </w:p>
        </w:tc>
        <w:tc>
          <w:tcPr>
            <w:tcW w:w="2854" w:type="dxa"/>
          </w:tcPr>
          <w:p w14:paraId="1345CD5B" w14:textId="77777777" w:rsidR="0071075B" w:rsidRDefault="002020A0">
            <w:pPr>
              <w:pStyle w:val="TableParagraph"/>
              <w:spacing w:before="13"/>
              <w:ind w:left="663" w:right="658"/>
              <w:jc w:val="center"/>
              <w:rPr>
                <w:sz w:val="24"/>
              </w:rPr>
            </w:pPr>
            <w:r>
              <w:rPr>
                <w:sz w:val="24"/>
              </w:rPr>
              <w:t>13.5</w:t>
            </w:r>
          </w:p>
        </w:tc>
        <w:tc>
          <w:tcPr>
            <w:tcW w:w="2612" w:type="dxa"/>
          </w:tcPr>
          <w:p w14:paraId="77E3DF1E" w14:textId="77777777" w:rsidR="0071075B" w:rsidRDefault="002020A0">
            <w:pPr>
              <w:pStyle w:val="TableParagraph"/>
              <w:spacing w:before="13"/>
              <w:ind w:left="543" w:right="536"/>
              <w:jc w:val="center"/>
              <w:rPr>
                <w:sz w:val="24"/>
              </w:rPr>
            </w:pPr>
            <w:r>
              <w:rPr>
                <w:sz w:val="24"/>
              </w:rPr>
              <w:t>13.9</w:t>
            </w:r>
          </w:p>
        </w:tc>
      </w:tr>
      <w:tr w:rsidR="0071075B" w14:paraId="47BF19AC" w14:textId="77777777">
        <w:trPr>
          <w:trHeight w:val="313"/>
        </w:trPr>
        <w:tc>
          <w:tcPr>
            <w:tcW w:w="1301" w:type="dxa"/>
          </w:tcPr>
          <w:p w14:paraId="4557ADD9" w14:textId="77777777" w:rsidR="0071075B" w:rsidRDefault="002020A0">
            <w:pPr>
              <w:pStyle w:val="TableParagraph"/>
              <w:spacing w:before="13"/>
              <w:ind w:left="361" w:right="354"/>
              <w:jc w:val="center"/>
              <w:rPr>
                <w:sz w:val="24"/>
              </w:rPr>
            </w:pPr>
            <w:r>
              <w:rPr>
                <w:sz w:val="24"/>
              </w:rPr>
              <w:t>13.0</w:t>
            </w:r>
          </w:p>
        </w:tc>
        <w:tc>
          <w:tcPr>
            <w:tcW w:w="2854" w:type="dxa"/>
          </w:tcPr>
          <w:p w14:paraId="4FB53B44" w14:textId="77777777" w:rsidR="0071075B" w:rsidRDefault="002020A0">
            <w:pPr>
              <w:pStyle w:val="TableParagraph"/>
              <w:spacing w:before="13"/>
              <w:ind w:left="663" w:right="658"/>
              <w:jc w:val="center"/>
              <w:rPr>
                <w:sz w:val="24"/>
              </w:rPr>
            </w:pPr>
            <w:r>
              <w:rPr>
                <w:sz w:val="24"/>
              </w:rPr>
              <w:t>14.6</w:t>
            </w:r>
          </w:p>
        </w:tc>
        <w:tc>
          <w:tcPr>
            <w:tcW w:w="2612" w:type="dxa"/>
          </w:tcPr>
          <w:p w14:paraId="76AF8CF2" w14:textId="77777777" w:rsidR="0071075B" w:rsidRDefault="002020A0">
            <w:pPr>
              <w:pStyle w:val="TableParagraph"/>
              <w:spacing w:before="13"/>
              <w:ind w:left="543" w:right="536"/>
              <w:jc w:val="center"/>
              <w:rPr>
                <w:sz w:val="24"/>
              </w:rPr>
            </w:pPr>
            <w:r>
              <w:rPr>
                <w:sz w:val="24"/>
              </w:rPr>
              <w:t>15.0</w:t>
            </w:r>
          </w:p>
        </w:tc>
      </w:tr>
      <w:tr w:rsidR="0071075B" w14:paraId="454D8FA9" w14:textId="77777777">
        <w:trPr>
          <w:trHeight w:val="316"/>
        </w:trPr>
        <w:tc>
          <w:tcPr>
            <w:tcW w:w="1301" w:type="dxa"/>
          </w:tcPr>
          <w:p w14:paraId="0948BBC5" w14:textId="77777777" w:rsidR="0071075B" w:rsidRDefault="002020A0">
            <w:pPr>
              <w:pStyle w:val="TableParagraph"/>
              <w:spacing w:before="15"/>
              <w:ind w:left="361" w:right="354"/>
              <w:jc w:val="center"/>
              <w:rPr>
                <w:sz w:val="24"/>
              </w:rPr>
            </w:pPr>
            <w:r>
              <w:rPr>
                <w:sz w:val="24"/>
              </w:rPr>
              <w:t>14.0</w:t>
            </w:r>
          </w:p>
        </w:tc>
        <w:tc>
          <w:tcPr>
            <w:tcW w:w="2854" w:type="dxa"/>
          </w:tcPr>
          <w:p w14:paraId="465837B4" w14:textId="77777777" w:rsidR="0071075B" w:rsidRDefault="002020A0">
            <w:pPr>
              <w:pStyle w:val="TableParagraph"/>
              <w:spacing w:before="15"/>
              <w:ind w:left="663" w:right="658"/>
              <w:jc w:val="center"/>
              <w:rPr>
                <w:sz w:val="24"/>
              </w:rPr>
            </w:pPr>
            <w:r>
              <w:rPr>
                <w:sz w:val="24"/>
              </w:rPr>
              <w:t>15.7</w:t>
            </w:r>
          </w:p>
        </w:tc>
        <w:tc>
          <w:tcPr>
            <w:tcW w:w="2612" w:type="dxa"/>
          </w:tcPr>
          <w:p w14:paraId="415DC4A4" w14:textId="77777777" w:rsidR="0071075B" w:rsidRDefault="002020A0">
            <w:pPr>
              <w:pStyle w:val="TableParagraph"/>
              <w:spacing w:before="15"/>
              <w:ind w:left="543" w:right="536"/>
              <w:jc w:val="center"/>
              <w:rPr>
                <w:sz w:val="24"/>
              </w:rPr>
            </w:pPr>
            <w:r>
              <w:rPr>
                <w:sz w:val="24"/>
              </w:rPr>
              <w:t>16.1</w:t>
            </w:r>
          </w:p>
        </w:tc>
      </w:tr>
    </w:tbl>
    <w:p w14:paraId="4B8D1631" w14:textId="77777777" w:rsidR="0071075B" w:rsidRDefault="0071075B">
      <w:pPr>
        <w:pStyle w:val="BodyText"/>
        <w:spacing w:before="5"/>
        <w:rPr>
          <w:sz w:val="23"/>
        </w:rPr>
      </w:pPr>
    </w:p>
    <w:p w14:paraId="7E9940CB" w14:textId="77777777" w:rsidR="0071075B" w:rsidRDefault="002020A0">
      <w:pPr>
        <w:pStyle w:val="BodyText"/>
        <w:spacing w:before="1"/>
        <w:ind w:left="676" w:right="375"/>
      </w:pPr>
      <w:r>
        <w:t>The shorter the time between CT scans, (e.g., 1 month interval after the annual screening) the greater the impact of the measurement error, so that the measurement error itself is greater.</w:t>
      </w:r>
    </w:p>
    <w:p w14:paraId="5857BAA2" w14:textId="77777777" w:rsidR="0071075B" w:rsidRDefault="0071075B">
      <w:pPr>
        <w:sectPr w:rsidR="0071075B" w:rsidSect="00F51096">
          <w:pgSz w:w="12240" w:h="15840"/>
          <w:pgMar w:top="720" w:right="187" w:bottom="720" w:left="158" w:header="144" w:footer="144" w:gutter="0"/>
          <w:cols w:space="720"/>
        </w:sectPr>
      </w:pPr>
    </w:p>
    <w:p w14:paraId="389FC1AD" w14:textId="77777777" w:rsidR="0071075B" w:rsidRDefault="0071075B">
      <w:pPr>
        <w:pStyle w:val="BodyText"/>
        <w:spacing w:before="2"/>
        <w:rPr>
          <w:sz w:val="16"/>
        </w:rPr>
      </w:pPr>
    </w:p>
    <w:p w14:paraId="63D5E81B" w14:textId="77777777" w:rsidR="0071075B" w:rsidRDefault="002020A0">
      <w:pPr>
        <w:pStyle w:val="BodyText"/>
        <w:spacing w:before="90" w:after="6"/>
        <w:ind w:left="676" w:right="567"/>
      </w:pPr>
      <w:r>
        <w:t>Table 2. Repeat Rounds: Change needed in nodule diameter for growth at a malignant rate (VDT 180 days or faster)</w:t>
      </w:r>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981"/>
        <w:gridCol w:w="2609"/>
      </w:tblGrid>
      <w:tr w:rsidR="0071075B" w14:paraId="5C67A99C" w14:textId="77777777">
        <w:trPr>
          <w:trHeight w:val="313"/>
        </w:trPr>
        <w:tc>
          <w:tcPr>
            <w:tcW w:w="6891" w:type="dxa"/>
            <w:gridSpan w:val="3"/>
          </w:tcPr>
          <w:p w14:paraId="203640FB" w14:textId="77777777" w:rsidR="0071075B" w:rsidRDefault="002020A0">
            <w:pPr>
              <w:pStyle w:val="TableParagraph"/>
              <w:spacing w:before="18"/>
              <w:ind w:left="1877"/>
              <w:rPr>
                <w:b/>
                <w:sz w:val="24"/>
              </w:rPr>
            </w:pPr>
            <w:r>
              <w:rPr>
                <w:b/>
                <w:sz w:val="24"/>
              </w:rPr>
              <w:t>ANNUAL REPEAT ROUNDS</w:t>
            </w:r>
          </w:p>
        </w:tc>
      </w:tr>
      <w:tr w:rsidR="0071075B" w14:paraId="1CED8D8C" w14:textId="77777777">
        <w:trPr>
          <w:trHeight w:val="961"/>
        </w:trPr>
        <w:tc>
          <w:tcPr>
            <w:tcW w:w="1301" w:type="dxa"/>
            <w:tcBorders>
              <w:bottom w:val="double" w:sz="2" w:space="0" w:color="000000"/>
            </w:tcBorders>
          </w:tcPr>
          <w:p w14:paraId="0FE2AA01" w14:textId="77777777" w:rsidR="0071075B" w:rsidRDefault="002020A0">
            <w:pPr>
              <w:pStyle w:val="TableParagraph"/>
              <w:spacing w:before="61"/>
              <w:ind w:left="230" w:right="220" w:firstLine="1"/>
              <w:jc w:val="center"/>
              <w:rPr>
                <w:sz w:val="24"/>
              </w:rPr>
            </w:pPr>
            <w:r>
              <w:rPr>
                <w:sz w:val="24"/>
              </w:rPr>
              <w:t>Original diameter (mm)</w:t>
            </w:r>
          </w:p>
        </w:tc>
        <w:tc>
          <w:tcPr>
            <w:tcW w:w="2981" w:type="dxa"/>
            <w:tcBorders>
              <w:bottom w:val="double" w:sz="2" w:space="0" w:color="000000"/>
            </w:tcBorders>
          </w:tcPr>
          <w:p w14:paraId="05A0A429" w14:textId="77777777" w:rsidR="0071075B" w:rsidRDefault="002020A0">
            <w:pPr>
              <w:pStyle w:val="TableParagraph"/>
              <w:spacing w:before="61"/>
              <w:ind w:left="189" w:right="180" w:hanging="1"/>
              <w:jc w:val="center"/>
              <w:rPr>
                <w:sz w:val="24"/>
              </w:rPr>
            </w:pPr>
            <w:r>
              <w:rPr>
                <w:sz w:val="24"/>
              </w:rPr>
              <w:t>Diameter in 6 months without measurement error (mm)</w:t>
            </w:r>
          </w:p>
        </w:tc>
        <w:tc>
          <w:tcPr>
            <w:tcW w:w="2609" w:type="dxa"/>
            <w:tcBorders>
              <w:bottom w:val="double" w:sz="2" w:space="0" w:color="000000"/>
            </w:tcBorders>
          </w:tcPr>
          <w:p w14:paraId="7EC66A6B" w14:textId="77777777" w:rsidR="0071075B" w:rsidRDefault="002020A0">
            <w:pPr>
              <w:pStyle w:val="TableParagraph"/>
              <w:spacing w:before="61"/>
              <w:ind w:left="158" w:right="148" w:firstLine="1"/>
              <w:jc w:val="center"/>
              <w:rPr>
                <w:sz w:val="24"/>
              </w:rPr>
            </w:pPr>
            <w:r>
              <w:rPr>
                <w:sz w:val="24"/>
              </w:rPr>
              <w:t>Diameter in 6 months with measurement error (mm)</w:t>
            </w:r>
          </w:p>
        </w:tc>
      </w:tr>
      <w:tr w:rsidR="0071075B" w14:paraId="5FD34163" w14:textId="77777777">
        <w:trPr>
          <w:trHeight w:val="330"/>
        </w:trPr>
        <w:tc>
          <w:tcPr>
            <w:tcW w:w="1301" w:type="dxa"/>
            <w:tcBorders>
              <w:top w:val="double" w:sz="2" w:space="0" w:color="000000"/>
            </w:tcBorders>
          </w:tcPr>
          <w:p w14:paraId="605C054E" w14:textId="77777777" w:rsidR="0071075B" w:rsidRDefault="002020A0">
            <w:pPr>
              <w:pStyle w:val="TableParagraph"/>
              <w:spacing w:before="22"/>
              <w:ind w:left="361" w:right="354"/>
              <w:jc w:val="center"/>
              <w:rPr>
                <w:sz w:val="24"/>
              </w:rPr>
            </w:pPr>
            <w:r>
              <w:rPr>
                <w:sz w:val="24"/>
              </w:rPr>
              <w:t>3.0</w:t>
            </w:r>
          </w:p>
        </w:tc>
        <w:tc>
          <w:tcPr>
            <w:tcW w:w="2981" w:type="dxa"/>
            <w:tcBorders>
              <w:top w:val="double" w:sz="2" w:space="0" w:color="000000"/>
            </w:tcBorders>
          </w:tcPr>
          <w:p w14:paraId="45446C2F" w14:textId="77777777" w:rsidR="0071075B" w:rsidRDefault="002020A0">
            <w:pPr>
              <w:pStyle w:val="TableParagraph"/>
              <w:spacing w:before="22"/>
              <w:ind w:left="471" w:right="464"/>
              <w:jc w:val="center"/>
              <w:rPr>
                <w:sz w:val="24"/>
              </w:rPr>
            </w:pPr>
            <w:r>
              <w:rPr>
                <w:sz w:val="24"/>
              </w:rPr>
              <w:t>3.8</w:t>
            </w:r>
          </w:p>
        </w:tc>
        <w:tc>
          <w:tcPr>
            <w:tcW w:w="2609" w:type="dxa"/>
            <w:tcBorders>
              <w:top w:val="double" w:sz="2" w:space="0" w:color="000000"/>
            </w:tcBorders>
          </w:tcPr>
          <w:p w14:paraId="6CF721A9" w14:textId="77777777" w:rsidR="0071075B" w:rsidRDefault="002020A0">
            <w:pPr>
              <w:pStyle w:val="TableParagraph"/>
              <w:spacing w:before="22"/>
              <w:ind w:left="286" w:right="276"/>
              <w:jc w:val="center"/>
              <w:rPr>
                <w:sz w:val="24"/>
              </w:rPr>
            </w:pPr>
            <w:r>
              <w:rPr>
                <w:sz w:val="24"/>
              </w:rPr>
              <w:t>4.2</w:t>
            </w:r>
          </w:p>
        </w:tc>
      </w:tr>
      <w:tr w:rsidR="0071075B" w14:paraId="575BE2B3" w14:textId="77777777">
        <w:trPr>
          <w:trHeight w:val="313"/>
        </w:trPr>
        <w:tc>
          <w:tcPr>
            <w:tcW w:w="1301" w:type="dxa"/>
          </w:tcPr>
          <w:p w14:paraId="46804982" w14:textId="77777777" w:rsidR="0071075B" w:rsidRDefault="002020A0">
            <w:pPr>
              <w:pStyle w:val="TableParagraph"/>
              <w:spacing w:before="13"/>
              <w:ind w:left="361" w:right="354"/>
              <w:jc w:val="center"/>
              <w:rPr>
                <w:sz w:val="24"/>
              </w:rPr>
            </w:pPr>
            <w:r>
              <w:rPr>
                <w:sz w:val="24"/>
              </w:rPr>
              <w:t>4.0</w:t>
            </w:r>
          </w:p>
        </w:tc>
        <w:tc>
          <w:tcPr>
            <w:tcW w:w="2981" w:type="dxa"/>
          </w:tcPr>
          <w:p w14:paraId="4290D233" w14:textId="77777777" w:rsidR="0071075B" w:rsidRDefault="002020A0">
            <w:pPr>
              <w:pStyle w:val="TableParagraph"/>
              <w:spacing w:before="13"/>
              <w:ind w:left="471" w:right="464"/>
              <w:jc w:val="center"/>
              <w:rPr>
                <w:sz w:val="24"/>
              </w:rPr>
            </w:pPr>
            <w:r>
              <w:rPr>
                <w:sz w:val="24"/>
              </w:rPr>
              <w:t>5.0</w:t>
            </w:r>
          </w:p>
        </w:tc>
        <w:tc>
          <w:tcPr>
            <w:tcW w:w="2609" w:type="dxa"/>
          </w:tcPr>
          <w:p w14:paraId="48DCBD6D" w14:textId="77777777" w:rsidR="0071075B" w:rsidRDefault="002020A0">
            <w:pPr>
              <w:pStyle w:val="TableParagraph"/>
              <w:spacing w:before="13"/>
              <w:ind w:left="286" w:right="276"/>
              <w:jc w:val="center"/>
              <w:rPr>
                <w:sz w:val="24"/>
              </w:rPr>
            </w:pPr>
            <w:r>
              <w:rPr>
                <w:sz w:val="24"/>
              </w:rPr>
              <w:t>5.4</w:t>
            </w:r>
          </w:p>
        </w:tc>
      </w:tr>
      <w:tr w:rsidR="0071075B" w14:paraId="387E1381" w14:textId="77777777">
        <w:trPr>
          <w:trHeight w:val="316"/>
        </w:trPr>
        <w:tc>
          <w:tcPr>
            <w:tcW w:w="1301" w:type="dxa"/>
          </w:tcPr>
          <w:p w14:paraId="7B14E0A3" w14:textId="77777777" w:rsidR="0071075B" w:rsidRDefault="002020A0">
            <w:pPr>
              <w:pStyle w:val="TableParagraph"/>
              <w:spacing w:before="13"/>
              <w:ind w:left="361" w:right="354"/>
              <w:jc w:val="center"/>
              <w:rPr>
                <w:sz w:val="24"/>
              </w:rPr>
            </w:pPr>
            <w:r>
              <w:rPr>
                <w:sz w:val="24"/>
              </w:rPr>
              <w:t>5.0</w:t>
            </w:r>
          </w:p>
        </w:tc>
        <w:tc>
          <w:tcPr>
            <w:tcW w:w="2981" w:type="dxa"/>
          </w:tcPr>
          <w:p w14:paraId="6AFAD7D4" w14:textId="77777777" w:rsidR="0071075B" w:rsidRDefault="002020A0">
            <w:pPr>
              <w:pStyle w:val="TableParagraph"/>
              <w:spacing w:before="13"/>
              <w:ind w:left="471" w:right="464"/>
              <w:jc w:val="center"/>
              <w:rPr>
                <w:sz w:val="24"/>
              </w:rPr>
            </w:pPr>
            <w:r>
              <w:rPr>
                <w:sz w:val="24"/>
              </w:rPr>
              <w:t>6.3</w:t>
            </w:r>
          </w:p>
        </w:tc>
        <w:tc>
          <w:tcPr>
            <w:tcW w:w="2609" w:type="dxa"/>
          </w:tcPr>
          <w:p w14:paraId="3436E1B8" w14:textId="77777777" w:rsidR="0071075B" w:rsidRDefault="002020A0">
            <w:pPr>
              <w:pStyle w:val="TableParagraph"/>
              <w:spacing w:before="13"/>
              <w:ind w:left="286" w:right="276"/>
              <w:jc w:val="center"/>
              <w:rPr>
                <w:sz w:val="24"/>
              </w:rPr>
            </w:pPr>
            <w:r>
              <w:rPr>
                <w:sz w:val="24"/>
              </w:rPr>
              <w:t>6.7</w:t>
            </w:r>
          </w:p>
        </w:tc>
      </w:tr>
      <w:tr w:rsidR="0071075B" w14:paraId="58D00AA4" w14:textId="77777777">
        <w:trPr>
          <w:trHeight w:val="314"/>
        </w:trPr>
        <w:tc>
          <w:tcPr>
            <w:tcW w:w="6891" w:type="dxa"/>
            <w:gridSpan w:val="3"/>
          </w:tcPr>
          <w:p w14:paraId="57BF1687" w14:textId="77777777" w:rsidR="0071075B" w:rsidRDefault="0071075B">
            <w:pPr>
              <w:pStyle w:val="TableParagraph"/>
            </w:pPr>
          </w:p>
        </w:tc>
      </w:tr>
      <w:tr w:rsidR="0071075B" w14:paraId="7DF01C9D" w14:textId="77777777">
        <w:trPr>
          <w:trHeight w:val="577"/>
        </w:trPr>
        <w:tc>
          <w:tcPr>
            <w:tcW w:w="1301" w:type="dxa"/>
            <w:vMerge w:val="restart"/>
            <w:tcBorders>
              <w:bottom w:val="double" w:sz="2" w:space="0" w:color="000000"/>
            </w:tcBorders>
          </w:tcPr>
          <w:p w14:paraId="40350800" w14:textId="77777777" w:rsidR="0071075B" w:rsidRDefault="002020A0">
            <w:pPr>
              <w:pStyle w:val="TableParagraph"/>
              <w:spacing w:before="97"/>
              <w:ind w:left="230" w:right="220" w:firstLine="1"/>
              <w:jc w:val="center"/>
              <w:rPr>
                <w:sz w:val="24"/>
              </w:rPr>
            </w:pPr>
            <w:r>
              <w:rPr>
                <w:sz w:val="24"/>
              </w:rPr>
              <w:t>Original diameter (mm)</w:t>
            </w:r>
          </w:p>
        </w:tc>
        <w:tc>
          <w:tcPr>
            <w:tcW w:w="2981" w:type="dxa"/>
            <w:tcBorders>
              <w:bottom w:val="nil"/>
            </w:tcBorders>
          </w:tcPr>
          <w:p w14:paraId="4D80BA58" w14:textId="77777777" w:rsidR="0071075B" w:rsidRDefault="002020A0">
            <w:pPr>
              <w:pStyle w:val="TableParagraph"/>
              <w:spacing w:before="186"/>
              <w:ind w:left="473" w:right="464"/>
              <w:jc w:val="center"/>
              <w:rPr>
                <w:sz w:val="24"/>
              </w:rPr>
            </w:pPr>
            <w:r>
              <w:rPr>
                <w:sz w:val="24"/>
              </w:rPr>
              <w:t>Diameter in 1 month</w:t>
            </w:r>
          </w:p>
        </w:tc>
        <w:tc>
          <w:tcPr>
            <w:tcW w:w="2609" w:type="dxa"/>
            <w:tcBorders>
              <w:bottom w:val="nil"/>
            </w:tcBorders>
          </w:tcPr>
          <w:p w14:paraId="5E79B3B5" w14:textId="77777777" w:rsidR="0071075B" w:rsidRDefault="002020A0">
            <w:pPr>
              <w:pStyle w:val="TableParagraph"/>
              <w:spacing w:before="186"/>
              <w:ind w:left="286" w:right="279"/>
              <w:jc w:val="center"/>
              <w:rPr>
                <w:sz w:val="24"/>
              </w:rPr>
            </w:pPr>
            <w:r>
              <w:rPr>
                <w:sz w:val="24"/>
              </w:rPr>
              <w:t>Diameter in 1 month</w:t>
            </w:r>
          </w:p>
        </w:tc>
      </w:tr>
      <w:tr w:rsidR="0071075B" w14:paraId="4F7F76BE" w14:textId="77777777">
        <w:trPr>
          <w:trHeight w:val="411"/>
        </w:trPr>
        <w:tc>
          <w:tcPr>
            <w:tcW w:w="1301" w:type="dxa"/>
            <w:vMerge/>
            <w:tcBorders>
              <w:top w:val="nil"/>
              <w:bottom w:val="double" w:sz="2" w:space="0" w:color="000000"/>
            </w:tcBorders>
          </w:tcPr>
          <w:p w14:paraId="7F86A885" w14:textId="77777777" w:rsidR="0071075B" w:rsidRDefault="0071075B">
            <w:pPr>
              <w:rPr>
                <w:sz w:val="2"/>
                <w:szCs w:val="2"/>
              </w:rPr>
            </w:pPr>
          </w:p>
        </w:tc>
        <w:tc>
          <w:tcPr>
            <w:tcW w:w="2981" w:type="dxa"/>
            <w:tcBorders>
              <w:top w:val="nil"/>
              <w:bottom w:val="double" w:sz="2" w:space="0" w:color="000000"/>
            </w:tcBorders>
          </w:tcPr>
          <w:p w14:paraId="6BFBEF53" w14:textId="77777777" w:rsidR="0071075B" w:rsidRDefault="002020A0">
            <w:pPr>
              <w:pStyle w:val="TableParagraph"/>
              <w:spacing w:before="104"/>
              <w:ind w:left="468" w:right="464"/>
              <w:jc w:val="center"/>
              <w:rPr>
                <w:sz w:val="24"/>
              </w:rPr>
            </w:pPr>
            <w:r>
              <w:rPr>
                <w:sz w:val="24"/>
              </w:rPr>
              <w:t>VDT: 180 days</w:t>
            </w:r>
          </w:p>
        </w:tc>
        <w:tc>
          <w:tcPr>
            <w:tcW w:w="2609" w:type="dxa"/>
            <w:tcBorders>
              <w:top w:val="nil"/>
              <w:bottom w:val="double" w:sz="2" w:space="0" w:color="000000"/>
            </w:tcBorders>
          </w:tcPr>
          <w:p w14:paraId="3B192A7B" w14:textId="77777777" w:rsidR="0071075B" w:rsidRDefault="002020A0">
            <w:pPr>
              <w:pStyle w:val="TableParagraph"/>
              <w:spacing w:before="104"/>
              <w:ind w:left="286" w:right="279"/>
              <w:jc w:val="center"/>
              <w:rPr>
                <w:sz w:val="24"/>
              </w:rPr>
            </w:pPr>
            <w:r>
              <w:rPr>
                <w:sz w:val="24"/>
              </w:rPr>
              <w:t>VDT: 180 days</w:t>
            </w:r>
          </w:p>
        </w:tc>
      </w:tr>
      <w:tr w:rsidR="0071075B" w14:paraId="261236AF" w14:textId="77777777">
        <w:trPr>
          <w:trHeight w:val="332"/>
        </w:trPr>
        <w:tc>
          <w:tcPr>
            <w:tcW w:w="1301" w:type="dxa"/>
            <w:tcBorders>
              <w:top w:val="double" w:sz="2" w:space="0" w:color="000000"/>
            </w:tcBorders>
          </w:tcPr>
          <w:p w14:paraId="67FB2A7E" w14:textId="77777777" w:rsidR="0071075B" w:rsidRDefault="002020A0">
            <w:pPr>
              <w:pStyle w:val="TableParagraph"/>
              <w:spacing w:before="22"/>
              <w:ind w:left="361" w:right="354"/>
              <w:jc w:val="center"/>
              <w:rPr>
                <w:sz w:val="24"/>
              </w:rPr>
            </w:pPr>
            <w:r>
              <w:rPr>
                <w:sz w:val="24"/>
              </w:rPr>
              <w:t>6.0</w:t>
            </w:r>
          </w:p>
        </w:tc>
        <w:tc>
          <w:tcPr>
            <w:tcW w:w="2981" w:type="dxa"/>
            <w:tcBorders>
              <w:top w:val="double" w:sz="2" w:space="0" w:color="000000"/>
            </w:tcBorders>
          </w:tcPr>
          <w:p w14:paraId="299A0AF4" w14:textId="77777777" w:rsidR="0071075B" w:rsidRDefault="002020A0">
            <w:pPr>
              <w:pStyle w:val="TableParagraph"/>
              <w:spacing w:before="22"/>
              <w:ind w:left="471" w:right="464"/>
              <w:jc w:val="center"/>
              <w:rPr>
                <w:sz w:val="24"/>
              </w:rPr>
            </w:pPr>
            <w:r>
              <w:rPr>
                <w:sz w:val="24"/>
              </w:rPr>
              <w:t>6.2</w:t>
            </w:r>
          </w:p>
        </w:tc>
        <w:tc>
          <w:tcPr>
            <w:tcW w:w="2609" w:type="dxa"/>
            <w:tcBorders>
              <w:top w:val="double" w:sz="2" w:space="0" w:color="000000"/>
            </w:tcBorders>
          </w:tcPr>
          <w:p w14:paraId="15A2EAB1" w14:textId="77777777" w:rsidR="0071075B" w:rsidRDefault="002020A0">
            <w:pPr>
              <w:pStyle w:val="TableParagraph"/>
              <w:spacing w:before="22"/>
              <w:ind w:left="286" w:right="276"/>
              <w:jc w:val="center"/>
              <w:rPr>
                <w:sz w:val="24"/>
              </w:rPr>
            </w:pPr>
            <w:r>
              <w:rPr>
                <w:sz w:val="24"/>
              </w:rPr>
              <w:t>7.0</w:t>
            </w:r>
          </w:p>
        </w:tc>
      </w:tr>
      <w:tr w:rsidR="0071075B" w14:paraId="4CEAF812" w14:textId="77777777">
        <w:trPr>
          <w:trHeight w:val="313"/>
        </w:trPr>
        <w:tc>
          <w:tcPr>
            <w:tcW w:w="1301" w:type="dxa"/>
          </w:tcPr>
          <w:p w14:paraId="23C89BC3" w14:textId="77777777" w:rsidR="0071075B" w:rsidRDefault="002020A0">
            <w:pPr>
              <w:pStyle w:val="TableParagraph"/>
              <w:spacing w:before="13"/>
              <w:ind w:left="361" w:right="354"/>
              <w:jc w:val="center"/>
              <w:rPr>
                <w:sz w:val="24"/>
              </w:rPr>
            </w:pPr>
            <w:r>
              <w:rPr>
                <w:sz w:val="24"/>
              </w:rPr>
              <w:t>7.0</w:t>
            </w:r>
          </w:p>
        </w:tc>
        <w:tc>
          <w:tcPr>
            <w:tcW w:w="2981" w:type="dxa"/>
          </w:tcPr>
          <w:p w14:paraId="620C468E" w14:textId="77777777" w:rsidR="0071075B" w:rsidRDefault="002020A0">
            <w:pPr>
              <w:pStyle w:val="TableParagraph"/>
              <w:spacing w:before="13"/>
              <w:ind w:left="471" w:right="464"/>
              <w:jc w:val="center"/>
              <w:rPr>
                <w:sz w:val="24"/>
              </w:rPr>
            </w:pPr>
            <w:r>
              <w:rPr>
                <w:sz w:val="24"/>
              </w:rPr>
              <w:t>7.3</w:t>
            </w:r>
          </w:p>
        </w:tc>
        <w:tc>
          <w:tcPr>
            <w:tcW w:w="2609" w:type="dxa"/>
          </w:tcPr>
          <w:p w14:paraId="0BFB90B4" w14:textId="77777777" w:rsidR="0071075B" w:rsidRDefault="002020A0">
            <w:pPr>
              <w:pStyle w:val="TableParagraph"/>
              <w:spacing w:before="13"/>
              <w:ind w:left="286" w:right="276"/>
              <w:jc w:val="center"/>
              <w:rPr>
                <w:sz w:val="24"/>
              </w:rPr>
            </w:pPr>
            <w:r>
              <w:rPr>
                <w:sz w:val="24"/>
              </w:rPr>
              <w:t>8.1</w:t>
            </w:r>
          </w:p>
        </w:tc>
      </w:tr>
      <w:tr w:rsidR="0071075B" w14:paraId="2A771A32" w14:textId="77777777">
        <w:trPr>
          <w:trHeight w:val="316"/>
        </w:trPr>
        <w:tc>
          <w:tcPr>
            <w:tcW w:w="1301" w:type="dxa"/>
          </w:tcPr>
          <w:p w14:paraId="6D3BAA98" w14:textId="77777777" w:rsidR="0071075B" w:rsidRDefault="002020A0">
            <w:pPr>
              <w:pStyle w:val="TableParagraph"/>
              <w:spacing w:before="13"/>
              <w:ind w:left="361" w:right="354"/>
              <w:jc w:val="center"/>
              <w:rPr>
                <w:sz w:val="24"/>
              </w:rPr>
            </w:pPr>
            <w:r>
              <w:rPr>
                <w:sz w:val="24"/>
              </w:rPr>
              <w:t>8.0</w:t>
            </w:r>
          </w:p>
        </w:tc>
        <w:tc>
          <w:tcPr>
            <w:tcW w:w="2981" w:type="dxa"/>
          </w:tcPr>
          <w:p w14:paraId="250C842E" w14:textId="77777777" w:rsidR="0071075B" w:rsidRDefault="002020A0">
            <w:pPr>
              <w:pStyle w:val="TableParagraph"/>
              <w:spacing w:before="13"/>
              <w:ind w:left="471" w:right="464"/>
              <w:jc w:val="center"/>
              <w:rPr>
                <w:sz w:val="24"/>
              </w:rPr>
            </w:pPr>
            <w:r>
              <w:rPr>
                <w:sz w:val="24"/>
              </w:rPr>
              <w:t>8.3</w:t>
            </w:r>
          </w:p>
        </w:tc>
        <w:tc>
          <w:tcPr>
            <w:tcW w:w="2609" w:type="dxa"/>
          </w:tcPr>
          <w:p w14:paraId="6C378F08" w14:textId="77777777" w:rsidR="0071075B" w:rsidRDefault="002020A0">
            <w:pPr>
              <w:pStyle w:val="TableParagraph"/>
              <w:spacing w:before="13"/>
              <w:ind w:left="286" w:right="276"/>
              <w:jc w:val="center"/>
              <w:rPr>
                <w:sz w:val="24"/>
              </w:rPr>
            </w:pPr>
            <w:r>
              <w:rPr>
                <w:sz w:val="24"/>
              </w:rPr>
              <w:t>9.1</w:t>
            </w:r>
          </w:p>
        </w:tc>
      </w:tr>
      <w:tr w:rsidR="0071075B" w14:paraId="0F89EBE4" w14:textId="77777777">
        <w:trPr>
          <w:trHeight w:val="314"/>
        </w:trPr>
        <w:tc>
          <w:tcPr>
            <w:tcW w:w="1301" w:type="dxa"/>
          </w:tcPr>
          <w:p w14:paraId="3634C668" w14:textId="77777777" w:rsidR="0071075B" w:rsidRDefault="002020A0">
            <w:pPr>
              <w:pStyle w:val="TableParagraph"/>
              <w:spacing w:before="13"/>
              <w:ind w:left="361" w:right="354"/>
              <w:jc w:val="center"/>
              <w:rPr>
                <w:sz w:val="24"/>
              </w:rPr>
            </w:pPr>
            <w:r>
              <w:rPr>
                <w:sz w:val="24"/>
              </w:rPr>
              <w:t>9.0</w:t>
            </w:r>
          </w:p>
        </w:tc>
        <w:tc>
          <w:tcPr>
            <w:tcW w:w="2981" w:type="dxa"/>
          </w:tcPr>
          <w:p w14:paraId="21AC603F" w14:textId="77777777" w:rsidR="0071075B" w:rsidRDefault="002020A0">
            <w:pPr>
              <w:pStyle w:val="TableParagraph"/>
              <w:spacing w:before="13"/>
              <w:ind w:left="471" w:right="464"/>
              <w:jc w:val="center"/>
              <w:rPr>
                <w:sz w:val="24"/>
              </w:rPr>
            </w:pPr>
            <w:r>
              <w:rPr>
                <w:sz w:val="24"/>
              </w:rPr>
              <w:t>9.4</w:t>
            </w:r>
          </w:p>
        </w:tc>
        <w:tc>
          <w:tcPr>
            <w:tcW w:w="2609" w:type="dxa"/>
          </w:tcPr>
          <w:p w14:paraId="6CF509E8" w14:textId="77777777" w:rsidR="0071075B" w:rsidRDefault="002020A0">
            <w:pPr>
              <w:pStyle w:val="TableParagraph"/>
              <w:spacing w:before="13"/>
              <w:ind w:left="286" w:right="276"/>
              <w:jc w:val="center"/>
              <w:rPr>
                <w:sz w:val="24"/>
              </w:rPr>
            </w:pPr>
            <w:r>
              <w:rPr>
                <w:sz w:val="24"/>
              </w:rPr>
              <w:t>10.2</w:t>
            </w:r>
          </w:p>
        </w:tc>
      </w:tr>
      <w:tr w:rsidR="0071075B" w14:paraId="2D2AA22E" w14:textId="77777777">
        <w:trPr>
          <w:trHeight w:val="313"/>
        </w:trPr>
        <w:tc>
          <w:tcPr>
            <w:tcW w:w="1301" w:type="dxa"/>
          </w:tcPr>
          <w:p w14:paraId="392B3ECE" w14:textId="77777777" w:rsidR="0071075B" w:rsidRDefault="002020A0">
            <w:pPr>
              <w:pStyle w:val="TableParagraph"/>
              <w:spacing w:before="13"/>
              <w:ind w:left="361" w:right="354"/>
              <w:jc w:val="center"/>
              <w:rPr>
                <w:sz w:val="24"/>
              </w:rPr>
            </w:pPr>
            <w:r>
              <w:rPr>
                <w:sz w:val="24"/>
              </w:rPr>
              <w:t>10.0</w:t>
            </w:r>
          </w:p>
        </w:tc>
        <w:tc>
          <w:tcPr>
            <w:tcW w:w="2981" w:type="dxa"/>
          </w:tcPr>
          <w:p w14:paraId="4B15286C" w14:textId="77777777" w:rsidR="0071075B" w:rsidRDefault="002020A0">
            <w:pPr>
              <w:pStyle w:val="TableParagraph"/>
              <w:spacing w:before="13"/>
              <w:ind w:left="471" w:right="464"/>
              <w:jc w:val="center"/>
              <w:rPr>
                <w:sz w:val="24"/>
              </w:rPr>
            </w:pPr>
            <w:r>
              <w:rPr>
                <w:sz w:val="24"/>
              </w:rPr>
              <w:t>10.4</w:t>
            </w:r>
          </w:p>
        </w:tc>
        <w:tc>
          <w:tcPr>
            <w:tcW w:w="2609" w:type="dxa"/>
          </w:tcPr>
          <w:p w14:paraId="05BC8AEF" w14:textId="77777777" w:rsidR="0071075B" w:rsidRDefault="002020A0">
            <w:pPr>
              <w:pStyle w:val="TableParagraph"/>
              <w:spacing w:before="13"/>
              <w:ind w:left="286" w:right="276"/>
              <w:jc w:val="center"/>
              <w:rPr>
                <w:sz w:val="24"/>
              </w:rPr>
            </w:pPr>
            <w:r>
              <w:rPr>
                <w:sz w:val="24"/>
              </w:rPr>
              <w:t>11.2</w:t>
            </w:r>
          </w:p>
        </w:tc>
      </w:tr>
      <w:tr w:rsidR="0071075B" w14:paraId="64A0C944" w14:textId="77777777">
        <w:trPr>
          <w:trHeight w:val="316"/>
        </w:trPr>
        <w:tc>
          <w:tcPr>
            <w:tcW w:w="1301" w:type="dxa"/>
          </w:tcPr>
          <w:p w14:paraId="579C90C2" w14:textId="77777777" w:rsidR="0071075B" w:rsidRDefault="002020A0">
            <w:pPr>
              <w:pStyle w:val="TableParagraph"/>
              <w:spacing w:before="15"/>
              <w:ind w:left="361" w:right="354"/>
              <w:jc w:val="center"/>
              <w:rPr>
                <w:sz w:val="24"/>
              </w:rPr>
            </w:pPr>
            <w:r>
              <w:rPr>
                <w:sz w:val="24"/>
              </w:rPr>
              <w:t>11.0</w:t>
            </w:r>
          </w:p>
        </w:tc>
        <w:tc>
          <w:tcPr>
            <w:tcW w:w="2981" w:type="dxa"/>
          </w:tcPr>
          <w:p w14:paraId="2C6A3859" w14:textId="77777777" w:rsidR="0071075B" w:rsidRDefault="002020A0">
            <w:pPr>
              <w:pStyle w:val="TableParagraph"/>
              <w:spacing w:before="15"/>
              <w:ind w:left="471" w:right="464"/>
              <w:jc w:val="center"/>
              <w:rPr>
                <w:sz w:val="24"/>
              </w:rPr>
            </w:pPr>
            <w:r>
              <w:rPr>
                <w:sz w:val="24"/>
              </w:rPr>
              <w:t>11.4</w:t>
            </w:r>
          </w:p>
        </w:tc>
        <w:tc>
          <w:tcPr>
            <w:tcW w:w="2609" w:type="dxa"/>
          </w:tcPr>
          <w:p w14:paraId="020067F5" w14:textId="77777777" w:rsidR="0071075B" w:rsidRDefault="002020A0">
            <w:pPr>
              <w:pStyle w:val="TableParagraph"/>
              <w:spacing w:before="15"/>
              <w:ind w:left="286" w:right="276"/>
              <w:jc w:val="center"/>
              <w:rPr>
                <w:sz w:val="24"/>
              </w:rPr>
            </w:pPr>
            <w:r>
              <w:rPr>
                <w:sz w:val="24"/>
              </w:rPr>
              <w:t>12.2</w:t>
            </w:r>
          </w:p>
        </w:tc>
      </w:tr>
      <w:tr w:rsidR="0071075B" w14:paraId="786EF066" w14:textId="77777777">
        <w:trPr>
          <w:trHeight w:val="314"/>
        </w:trPr>
        <w:tc>
          <w:tcPr>
            <w:tcW w:w="1301" w:type="dxa"/>
          </w:tcPr>
          <w:p w14:paraId="07561671" w14:textId="77777777" w:rsidR="0071075B" w:rsidRDefault="002020A0">
            <w:pPr>
              <w:pStyle w:val="TableParagraph"/>
              <w:spacing w:before="13"/>
              <w:ind w:left="361" w:right="354"/>
              <w:jc w:val="center"/>
              <w:rPr>
                <w:sz w:val="24"/>
              </w:rPr>
            </w:pPr>
            <w:r>
              <w:rPr>
                <w:sz w:val="24"/>
              </w:rPr>
              <w:t>12.0</w:t>
            </w:r>
          </w:p>
        </w:tc>
        <w:tc>
          <w:tcPr>
            <w:tcW w:w="2981" w:type="dxa"/>
          </w:tcPr>
          <w:p w14:paraId="0CA7A447" w14:textId="77777777" w:rsidR="0071075B" w:rsidRDefault="002020A0">
            <w:pPr>
              <w:pStyle w:val="TableParagraph"/>
              <w:spacing w:before="13"/>
              <w:ind w:left="471" w:right="464"/>
              <w:jc w:val="center"/>
              <w:rPr>
                <w:sz w:val="24"/>
              </w:rPr>
            </w:pPr>
            <w:r>
              <w:rPr>
                <w:sz w:val="24"/>
              </w:rPr>
              <w:t>12.5</w:t>
            </w:r>
          </w:p>
        </w:tc>
        <w:tc>
          <w:tcPr>
            <w:tcW w:w="2609" w:type="dxa"/>
          </w:tcPr>
          <w:p w14:paraId="1655E640" w14:textId="77777777" w:rsidR="0071075B" w:rsidRDefault="002020A0">
            <w:pPr>
              <w:pStyle w:val="TableParagraph"/>
              <w:spacing w:before="13"/>
              <w:ind w:left="286" w:right="276"/>
              <w:jc w:val="center"/>
              <w:rPr>
                <w:sz w:val="24"/>
              </w:rPr>
            </w:pPr>
            <w:r>
              <w:rPr>
                <w:sz w:val="24"/>
              </w:rPr>
              <w:t>13.3</w:t>
            </w:r>
          </w:p>
        </w:tc>
      </w:tr>
      <w:tr w:rsidR="0071075B" w14:paraId="7B5CC0EE" w14:textId="77777777">
        <w:trPr>
          <w:trHeight w:val="316"/>
        </w:trPr>
        <w:tc>
          <w:tcPr>
            <w:tcW w:w="1301" w:type="dxa"/>
          </w:tcPr>
          <w:p w14:paraId="53098060" w14:textId="77777777" w:rsidR="0071075B" w:rsidRDefault="002020A0">
            <w:pPr>
              <w:pStyle w:val="TableParagraph"/>
              <w:spacing w:before="13"/>
              <w:ind w:left="361" w:right="354"/>
              <w:jc w:val="center"/>
              <w:rPr>
                <w:sz w:val="24"/>
              </w:rPr>
            </w:pPr>
            <w:r>
              <w:rPr>
                <w:sz w:val="24"/>
              </w:rPr>
              <w:t>13.0</w:t>
            </w:r>
          </w:p>
        </w:tc>
        <w:tc>
          <w:tcPr>
            <w:tcW w:w="2981" w:type="dxa"/>
          </w:tcPr>
          <w:p w14:paraId="2E8EBE84" w14:textId="77777777" w:rsidR="0071075B" w:rsidRDefault="002020A0">
            <w:pPr>
              <w:pStyle w:val="TableParagraph"/>
              <w:spacing w:before="13"/>
              <w:ind w:left="471" w:right="464"/>
              <w:jc w:val="center"/>
              <w:rPr>
                <w:sz w:val="24"/>
              </w:rPr>
            </w:pPr>
            <w:r>
              <w:rPr>
                <w:sz w:val="24"/>
              </w:rPr>
              <w:t>13.5</w:t>
            </w:r>
          </w:p>
        </w:tc>
        <w:tc>
          <w:tcPr>
            <w:tcW w:w="2609" w:type="dxa"/>
          </w:tcPr>
          <w:p w14:paraId="352F870D" w14:textId="77777777" w:rsidR="0071075B" w:rsidRDefault="002020A0">
            <w:pPr>
              <w:pStyle w:val="TableParagraph"/>
              <w:spacing w:before="13"/>
              <w:ind w:left="286" w:right="276"/>
              <w:jc w:val="center"/>
              <w:rPr>
                <w:sz w:val="24"/>
              </w:rPr>
            </w:pPr>
            <w:r>
              <w:rPr>
                <w:sz w:val="24"/>
              </w:rPr>
              <w:t>14.3</w:t>
            </w:r>
          </w:p>
        </w:tc>
      </w:tr>
      <w:tr w:rsidR="0071075B" w14:paraId="1A1D29D4" w14:textId="77777777">
        <w:trPr>
          <w:trHeight w:val="314"/>
        </w:trPr>
        <w:tc>
          <w:tcPr>
            <w:tcW w:w="1301" w:type="dxa"/>
          </w:tcPr>
          <w:p w14:paraId="3062680B" w14:textId="77777777" w:rsidR="0071075B" w:rsidRDefault="002020A0">
            <w:pPr>
              <w:pStyle w:val="TableParagraph"/>
              <w:spacing w:before="13"/>
              <w:ind w:left="361" w:right="354"/>
              <w:jc w:val="center"/>
              <w:rPr>
                <w:sz w:val="24"/>
              </w:rPr>
            </w:pPr>
            <w:r>
              <w:rPr>
                <w:sz w:val="24"/>
              </w:rPr>
              <w:t>14.0</w:t>
            </w:r>
          </w:p>
        </w:tc>
        <w:tc>
          <w:tcPr>
            <w:tcW w:w="2981" w:type="dxa"/>
          </w:tcPr>
          <w:p w14:paraId="4A3E31F5" w14:textId="77777777" w:rsidR="0071075B" w:rsidRDefault="002020A0">
            <w:pPr>
              <w:pStyle w:val="TableParagraph"/>
              <w:spacing w:before="13"/>
              <w:ind w:left="471" w:right="464"/>
              <w:jc w:val="center"/>
              <w:rPr>
                <w:sz w:val="24"/>
              </w:rPr>
            </w:pPr>
            <w:r>
              <w:rPr>
                <w:sz w:val="24"/>
              </w:rPr>
              <w:t>14.5</w:t>
            </w:r>
          </w:p>
        </w:tc>
        <w:tc>
          <w:tcPr>
            <w:tcW w:w="2609" w:type="dxa"/>
          </w:tcPr>
          <w:p w14:paraId="4F0F542D" w14:textId="77777777" w:rsidR="0071075B" w:rsidRDefault="002020A0">
            <w:pPr>
              <w:pStyle w:val="TableParagraph"/>
              <w:spacing w:before="13"/>
              <w:ind w:left="286" w:right="276"/>
              <w:jc w:val="center"/>
              <w:rPr>
                <w:sz w:val="24"/>
              </w:rPr>
            </w:pPr>
            <w:r>
              <w:rPr>
                <w:sz w:val="24"/>
              </w:rPr>
              <w:t>15.3</w:t>
            </w:r>
          </w:p>
        </w:tc>
      </w:tr>
    </w:tbl>
    <w:p w14:paraId="6BDA5792" w14:textId="77777777" w:rsidR="0071075B" w:rsidRDefault="0071075B">
      <w:pPr>
        <w:pStyle w:val="BodyText"/>
        <w:spacing w:before="6"/>
        <w:rPr>
          <w:sz w:val="23"/>
        </w:rPr>
      </w:pPr>
    </w:p>
    <w:p w14:paraId="325E66AA" w14:textId="77777777" w:rsidR="0071075B" w:rsidRDefault="002020A0">
      <w:pPr>
        <w:pStyle w:val="BodyText"/>
        <w:ind w:left="676" w:right="573"/>
      </w:pPr>
      <w:r>
        <w:t>Computer-assisted evaluation of growth rates and volume doubling times still is a topic of research; and there is variation among the different hardware and software that is currently available. The I- ELCAP guidelines have been developed as a result of the evaluation of our in-house software. It applies only where modern scanners and high-resolution protocols are used. With the careful technical and clinical quality review outlined below, the results of computer analysis are useful in guiding the work-up. The screening sites have access to analysis using the I-ELCAP web-based research tools. When using any computer-assisted software, the radiologist must be satisfied with the CT image quality and the computer segmentation results -- as, ultimately, the decision is based on clinical judgment as to whether growth has occurred.</w:t>
      </w:r>
    </w:p>
    <w:p w14:paraId="6A954D84" w14:textId="77777777" w:rsidR="0071075B" w:rsidRDefault="002020A0">
      <w:pPr>
        <w:pStyle w:val="BodyText"/>
        <w:spacing w:before="207"/>
        <w:ind w:left="676" w:right="606"/>
      </w:pPr>
      <w:r>
        <w:t>The computer scans and the segmentation should be inspected for image quality (e.g. motion artifacts) and for the quality of the segmentation. The radiologist should visually inspect both nodule image sets side-by-side to verify the quality of the computer segmentation for each image that contains a portion of the nodule. The segmentations should also be examined for errors such as when a vessel is segmented as part of a nodule in one scan but not in the other. Scan slice thickness for the purpose of volumetric analysis should not exceed 1.25 mm.</w:t>
      </w:r>
    </w:p>
    <w:p w14:paraId="7CCB9EE9" w14:textId="77777777" w:rsidR="0071075B" w:rsidRDefault="002020A0">
      <w:pPr>
        <w:pStyle w:val="BodyText"/>
        <w:spacing w:before="209"/>
        <w:ind w:left="676" w:right="640"/>
      </w:pPr>
      <w:r>
        <w:t>While these estimates are meant only as boundaries to be confident that nodule change has occurred, they do not prove accurate regarding rate of growth. At this point, decisions regarding confidence intervals for determining malignant growth rates within specified time intervals remains a topic of research. Currently, any estimates of growth rates (or VDTs) should be interpreted with caution and the change in parameters described above only be used as guidelines. The guidelines are intended to</w:t>
      </w:r>
    </w:p>
    <w:p w14:paraId="2A9C484F" w14:textId="77777777" w:rsidR="0071075B" w:rsidRDefault="0071075B">
      <w:pPr>
        <w:sectPr w:rsidR="0071075B" w:rsidSect="00F51096">
          <w:pgSz w:w="12240" w:h="15840"/>
          <w:pgMar w:top="720" w:right="187" w:bottom="720" w:left="158" w:header="144" w:footer="144" w:gutter="0"/>
          <w:cols w:space="720"/>
        </w:sectPr>
      </w:pPr>
    </w:p>
    <w:p w14:paraId="488EB552" w14:textId="77777777" w:rsidR="0071075B" w:rsidRDefault="0071075B">
      <w:pPr>
        <w:pStyle w:val="BodyText"/>
        <w:spacing w:before="5"/>
        <w:rPr>
          <w:sz w:val="9"/>
        </w:rPr>
      </w:pPr>
    </w:p>
    <w:p w14:paraId="25CEF497" w14:textId="77777777" w:rsidR="0071075B" w:rsidRDefault="002020A0">
      <w:pPr>
        <w:pStyle w:val="BodyText"/>
        <w:spacing w:before="90"/>
        <w:ind w:left="676" w:right="375"/>
      </w:pPr>
      <w:r>
        <w:t>provide readers with increased confidence in measuring nodule change and differentiating it from measurement error.</w:t>
      </w:r>
    </w:p>
    <w:p w14:paraId="0F8A0A9E" w14:textId="77777777" w:rsidR="0071075B" w:rsidRDefault="0071075B">
      <w:pPr>
        <w:pStyle w:val="BodyText"/>
        <w:spacing w:before="6"/>
      </w:pPr>
    </w:p>
    <w:p w14:paraId="3DC606FF" w14:textId="77777777" w:rsidR="0071075B" w:rsidRDefault="002020A0" w:rsidP="00414AC9">
      <w:pPr>
        <w:pStyle w:val="Heading3"/>
      </w:pPr>
      <w:bookmarkStart w:id="41" w:name="_Toc419110889"/>
      <w:r>
        <w:t>Baseline screening</w:t>
      </w:r>
      <w:bookmarkEnd w:id="41"/>
    </w:p>
    <w:p w14:paraId="710735EE" w14:textId="77777777" w:rsidR="0071075B" w:rsidRDefault="002020A0">
      <w:pPr>
        <w:pStyle w:val="BodyText"/>
        <w:spacing w:before="132"/>
        <w:ind w:left="676"/>
      </w:pPr>
      <w:r>
        <w:t>The results of the baseline CT scans are classified as:</w:t>
      </w:r>
    </w:p>
    <w:p w14:paraId="3CACEEBC" w14:textId="37F98BB5" w:rsidR="0071075B" w:rsidRDefault="0071075B">
      <w:pPr>
        <w:pStyle w:val="BodyText"/>
      </w:pPr>
    </w:p>
    <w:p w14:paraId="514F8520" w14:textId="5C1001CA" w:rsidR="0071075B" w:rsidRDefault="002020A0" w:rsidP="00414AC9">
      <w:pPr>
        <w:pStyle w:val="Heading4"/>
        <w:ind w:left="676"/>
      </w:pPr>
      <w:r>
        <w:t>Negative result: No nodules</w:t>
      </w:r>
    </w:p>
    <w:p w14:paraId="72B30CDD" w14:textId="77777777" w:rsidR="0071075B" w:rsidRDefault="002020A0" w:rsidP="00414AC9">
      <w:pPr>
        <w:pStyle w:val="Heading4"/>
        <w:ind w:left="676"/>
      </w:pPr>
      <w:r>
        <w:t>Semi-Positive result:</w:t>
      </w:r>
    </w:p>
    <w:p w14:paraId="5A017E3C" w14:textId="77777777" w:rsidR="0071075B" w:rsidRDefault="002020A0">
      <w:pPr>
        <w:pStyle w:val="ListParagraph"/>
        <w:numPr>
          <w:ilvl w:val="0"/>
          <w:numId w:val="14"/>
        </w:numPr>
        <w:tabs>
          <w:tab w:val="left" w:pos="2117"/>
        </w:tabs>
        <w:spacing w:line="274" w:lineRule="exact"/>
        <w:rPr>
          <w:sz w:val="24"/>
        </w:rPr>
      </w:pPr>
      <w:r>
        <w:rPr>
          <w:sz w:val="24"/>
        </w:rPr>
        <w:t>Nonsolid nodules, regardless of size,</w:t>
      </w:r>
      <w:r>
        <w:rPr>
          <w:spacing w:val="-2"/>
          <w:sz w:val="24"/>
        </w:rPr>
        <w:t xml:space="preserve"> </w:t>
      </w:r>
      <w:r>
        <w:rPr>
          <w:sz w:val="24"/>
        </w:rPr>
        <w:t>or</w:t>
      </w:r>
    </w:p>
    <w:p w14:paraId="065498B2" w14:textId="77777777" w:rsidR="0071075B" w:rsidRDefault="002020A0">
      <w:pPr>
        <w:pStyle w:val="ListParagraph"/>
        <w:numPr>
          <w:ilvl w:val="0"/>
          <w:numId w:val="14"/>
        </w:numPr>
        <w:tabs>
          <w:tab w:val="left" w:pos="2117"/>
        </w:tabs>
        <w:rPr>
          <w:sz w:val="24"/>
        </w:rPr>
      </w:pPr>
      <w:r>
        <w:rPr>
          <w:sz w:val="24"/>
        </w:rPr>
        <w:t>Largest solid, part-solid (solid component) less than 6.0 mm,</w:t>
      </w:r>
      <w:r>
        <w:rPr>
          <w:spacing w:val="-2"/>
          <w:sz w:val="24"/>
        </w:rPr>
        <w:t xml:space="preserve"> </w:t>
      </w:r>
      <w:r>
        <w:rPr>
          <w:sz w:val="24"/>
        </w:rPr>
        <w:t>or</w:t>
      </w:r>
    </w:p>
    <w:p w14:paraId="7672906B" w14:textId="77777777" w:rsidR="0071075B" w:rsidRDefault="002020A0">
      <w:pPr>
        <w:pStyle w:val="ListParagraph"/>
        <w:numPr>
          <w:ilvl w:val="0"/>
          <w:numId w:val="14"/>
        </w:numPr>
        <w:tabs>
          <w:tab w:val="left" w:pos="2117"/>
        </w:tabs>
        <w:ind w:right="937"/>
        <w:rPr>
          <w:sz w:val="24"/>
        </w:rPr>
      </w:pPr>
      <w:r>
        <w:rPr>
          <w:sz w:val="24"/>
        </w:rPr>
        <w:t>Largest solid, part-solid (solid component) 6.0-14.9 mm if follow-up CT scan in</w:t>
      </w:r>
      <w:r>
        <w:rPr>
          <w:spacing w:val="-12"/>
          <w:sz w:val="24"/>
        </w:rPr>
        <w:t xml:space="preserve"> </w:t>
      </w:r>
      <w:r>
        <w:rPr>
          <w:sz w:val="24"/>
        </w:rPr>
        <w:t>3 months after baseline shows growth at a nonmalignant rate (see Table</w:t>
      </w:r>
      <w:r>
        <w:rPr>
          <w:spacing w:val="-3"/>
          <w:sz w:val="24"/>
        </w:rPr>
        <w:t xml:space="preserve"> </w:t>
      </w:r>
      <w:r>
        <w:rPr>
          <w:sz w:val="24"/>
        </w:rPr>
        <w:t>1).</w:t>
      </w:r>
    </w:p>
    <w:p w14:paraId="241B5C13" w14:textId="77777777" w:rsidR="0071075B" w:rsidRDefault="0071075B">
      <w:pPr>
        <w:pStyle w:val="BodyText"/>
      </w:pPr>
    </w:p>
    <w:p w14:paraId="48A7FA7A" w14:textId="77777777" w:rsidR="0071075B" w:rsidRDefault="002020A0" w:rsidP="00414AC9">
      <w:pPr>
        <w:pStyle w:val="BodyText"/>
        <w:ind w:left="676"/>
      </w:pPr>
      <w:r>
        <w:rPr>
          <w:b/>
        </w:rPr>
        <w:t xml:space="preserve">Follow-up: </w:t>
      </w:r>
      <w:r w:rsidRPr="00414AC9">
        <w:t>The participant is scheduled for the first annual screening, twelve months after baseline.</w:t>
      </w:r>
    </w:p>
    <w:p w14:paraId="6F40EF49" w14:textId="77777777" w:rsidR="0071075B" w:rsidRDefault="0071075B">
      <w:pPr>
        <w:pStyle w:val="BodyText"/>
        <w:spacing w:before="2"/>
        <w:rPr>
          <w:sz w:val="30"/>
        </w:rPr>
      </w:pPr>
    </w:p>
    <w:p w14:paraId="2928C2F9" w14:textId="77777777" w:rsidR="0071075B" w:rsidRDefault="002020A0" w:rsidP="00414AC9">
      <w:pPr>
        <w:pStyle w:val="Heading4"/>
        <w:ind w:left="676"/>
      </w:pPr>
      <w:r>
        <w:t>Positive result:</w:t>
      </w:r>
    </w:p>
    <w:p w14:paraId="1BCCA340" w14:textId="77777777" w:rsidR="0071075B" w:rsidRDefault="002020A0">
      <w:pPr>
        <w:pStyle w:val="ListParagraph"/>
        <w:numPr>
          <w:ilvl w:val="0"/>
          <w:numId w:val="13"/>
        </w:numPr>
        <w:tabs>
          <w:tab w:val="left" w:pos="2117"/>
        </w:tabs>
        <w:ind w:right="770"/>
        <w:rPr>
          <w:sz w:val="24"/>
        </w:rPr>
      </w:pPr>
      <w:r>
        <w:rPr>
          <w:sz w:val="24"/>
        </w:rPr>
        <w:t>Largest solid, part-solid (solid component) 6.0-14.9 mm in size after a follow-up CT scan in 3 months shows growth at a malignant rate (Table 1),</w:t>
      </w:r>
      <w:r>
        <w:rPr>
          <w:spacing w:val="-2"/>
          <w:sz w:val="24"/>
        </w:rPr>
        <w:t xml:space="preserve"> </w:t>
      </w:r>
      <w:r>
        <w:rPr>
          <w:sz w:val="24"/>
        </w:rPr>
        <w:t>or</w:t>
      </w:r>
    </w:p>
    <w:p w14:paraId="149F8B18" w14:textId="77777777" w:rsidR="0071075B" w:rsidRDefault="002020A0">
      <w:pPr>
        <w:pStyle w:val="ListParagraph"/>
        <w:numPr>
          <w:ilvl w:val="0"/>
          <w:numId w:val="13"/>
        </w:numPr>
        <w:tabs>
          <w:tab w:val="left" w:pos="2117"/>
        </w:tabs>
        <w:rPr>
          <w:sz w:val="24"/>
        </w:rPr>
      </w:pPr>
      <w:r>
        <w:rPr>
          <w:sz w:val="24"/>
        </w:rPr>
        <w:t>Largest solid or part-solid nodule 15.0 mm or larger,</w:t>
      </w:r>
      <w:r>
        <w:rPr>
          <w:spacing w:val="-2"/>
          <w:sz w:val="24"/>
        </w:rPr>
        <w:t xml:space="preserve"> </w:t>
      </w:r>
      <w:r>
        <w:rPr>
          <w:sz w:val="24"/>
        </w:rPr>
        <w:t>or</w:t>
      </w:r>
    </w:p>
    <w:p w14:paraId="47A7DE14" w14:textId="77777777" w:rsidR="0071075B" w:rsidRDefault="002020A0">
      <w:pPr>
        <w:pStyle w:val="ListParagraph"/>
        <w:numPr>
          <w:ilvl w:val="0"/>
          <w:numId w:val="13"/>
        </w:numPr>
        <w:tabs>
          <w:tab w:val="left" w:pos="2117"/>
        </w:tabs>
        <w:rPr>
          <w:sz w:val="24"/>
        </w:rPr>
      </w:pPr>
      <w:r>
        <w:rPr>
          <w:sz w:val="24"/>
        </w:rPr>
        <w:t>Solid endobronchial</w:t>
      </w:r>
      <w:r>
        <w:rPr>
          <w:spacing w:val="-1"/>
          <w:sz w:val="24"/>
        </w:rPr>
        <w:t xml:space="preserve"> </w:t>
      </w:r>
      <w:r>
        <w:rPr>
          <w:sz w:val="24"/>
        </w:rPr>
        <w:t>nodule.</w:t>
      </w:r>
    </w:p>
    <w:p w14:paraId="0DFF6E40" w14:textId="77777777" w:rsidR="0071075B" w:rsidRDefault="0071075B">
      <w:pPr>
        <w:pStyle w:val="BodyText"/>
        <w:spacing w:before="2"/>
      </w:pPr>
    </w:p>
    <w:p w14:paraId="1B353D95" w14:textId="77777777" w:rsidR="0071075B" w:rsidRDefault="002020A0" w:rsidP="00414AC9">
      <w:pPr>
        <w:pStyle w:val="BodyText"/>
        <w:ind w:left="676"/>
      </w:pPr>
      <w:r>
        <w:t>Follow-</w:t>
      </w:r>
      <w:r w:rsidRPr="00414AC9">
        <w:t>up</w:t>
      </w:r>
      <w:r>
        <w:t xml:space="preserve"> options for positive results:</w:t>
      </w:r>
    </w:p>
    <w:p w14:paraId="648836AC" w14:textId="77777777" w:rsidR="0071075B" w:rsidRDefault="0071075B">
      <w:pPr>
        <w:pStyle w:val="BodyText"/>
        <w:spacing w:before="7"/>
        <w:rPr>
          <w:b/>
          <w:sz w:val="23"/>
        </w:rPr>
      </w:pPr>
    </w:p>
    <w:p w14:paraId="58A65181" w14:textId="77777777" w:rsidR="0071075B" w:rsidRDefault="002020A0">
      <w:pPr>
        <w:pStyle w:val="BodyText"/>
        <w:tabs>
          <w:tab w:val="left" w:pos="1396"/>
        </w:tabs>
        <w:ind w:left="1396" w:right="1780" w:hanging="720"/>
      </w:pPr>
      <w:r>
        <w:t>A).</w:t>
      </w:r>
      <w:r>
        <w:tab/>
        <w:t>If the nodule appearance is highly suggestive of lung cancer, immediate biopsy is recommended.</w:t>
      </w:r>
    </w:p>
    <w:p w14:paraId="7F91A6B7" w14:textId="77777777" w:rsidR="0071075B" w:rsidRDefault="0071075B">
      <w:pPr>
        <w:pStyle w:val="BodyText"/>
      </w:pPr>
    </w:p>
    <w:p w14:paraId="11B5A70E" w14:textId="77777777" w:rsidR="0071075B" w:rsidRDefault="002020A0">
      <w:pPr>
        <w:pStyle w:val="ListParagraph"/>
        <w:numPr>
          <w:ilvl w:val="0"/>
          <w:numId w:val="12"/>
        </w:numPr>
        <w:tabs>
          <w:tab w:val="left" w:pos="1396"/>
          <w:tab w:val="left" w:pos="1397"/>
        </w:tabs>
        <w:ind w:right="582"/>
        <w:rPr>
          <w:sz w:val="24"/>
        </w:rPr>
      </w:pPr>
      <w:r>
        <w:rPr>
          <w:sz w:val="24"/>
        </w:rPr>
        <w:t>Another option is to perform PET scan, particularly if the solid component of the nodule is 10 or more mm in diameter. If the PET result is positive, biopsy is recommended, but if negative or indeterminate a low-dose CT 1-3 months later is performed. If there is growth, biopsy is recommended, but if there is partial or complete resolution on CT, the workup</w:t>
      </w:r>
      <w:r>
        <w:rPr>
          <w:spacing w:val="-6"/>
          <w:sz w:val="24"/>
        </w:rPr>
        <w:t xml:space="preserve"> </w:t>
      </w:r>
      <w:r>
        <w:rPr>
          <w:sz w:val="24"/>
        </w:rPr>
        <w:t>stops.</w:t>
      </w:r>
    </w:p>
    <w:p w14:paraId="00D67F35" w14:textId="77777777" w:rsidR="0071075B" w:rsidRDefault="0071075B">
      <w:pPr>
        <w:pStyle w:val="BodyText"/>
      </w:pPr>
    </w:p>
    <w:p w14:paraId="3FDAD3CB" w14:textId="77777777" w:rsidR="0071075B" w:rsidRDefault="002020A0">
      <w:pPr>
        <w:pStyle w:val="ListParagraph"/>
        <w:numPr>
          <w:ilvl w:val="0"/>
          <w:numId w:val="12"/>
        </w:numPr>
        <w:tabs>
          <w:tab w:val="left" w:pos="1396"/>
          <w:tab w:val="left" w:pos="1397"/>
        </w:tabs>
        <w:ind w:right="723"/>
        <w:rPr>
          <w:sz w:val="24"/>
        </w:rPr>
      </w:pPr>
      <w:r>
        <w:rPr>
          <w:sz w:val="24"/>
        </w:rPr>
        <w:t>When multiple nodules are present and occult infection or inflammation is a possibility, an added option is a course of a broad spectrum antibiotic with anaerobic coverage followed by low-dose CT 1-3 months later [41]. The result is acted on as specified in option</w:t>
      </w:r>
      <w:r>
        <w:rPr>
          <w:spacing w:val="-6"/>
          <w:sz w:val="24"/>
        </w:rPr>
        <w:t xml:space="preserve"> </w:t>
      </w:r>
      <w:r>
        <w:rPr>
          <w:sz w:val="24"/>
        </w:rPr>
        <w:t>B.</w:t>
      </w:r>
    </w:p>
    <w:p w14:paraId="48FBEDC9" w14:textId="77777777" w:rsidR="0071075B" w:rsidRDefault="0071075B">
      <w:pPr>
        <w:pStyle w:val="BodyText"/>
      </w:pPr>
    </w:p>
    <w:p w14:paraId="03DE1190" w14:textId="77777777" w:rsidR="0071075B" w:rsidRDefault="002020A0">
      <w:pPr>
        <w:pStyle w:val="ListParagraph"/>
        <w:numPr>
          <w:ilvl w:val="0"/>
          <w:numId w:val="12"/>
        </w:numPr>
        <w:tabs>
          <w:tab w:val="left" w:pos="1396"/>
          <w:tab w:val="left" w:pos="1397"/>
        </w:tabs>
        <w:spacing w:before="1"/>
        <w:ind w:right="565"/>
        <w:rPr>
          <w:sz w:val="24"/>
        </w:rPr>
      </w:pPr>
      <w:r>
        <w:rPr>
          <w:sz w:val="24"/>
        </w:rPr>
        <w:t>If an endobronchial nodule is identified at the time of the initial CT, the participant is asked</w:t>
      </w:r>
      <w:r>
        <w:rPr>
          <w:spacing w:val="-14"/>
          <w:sz w:val="24"/>
        </w:rPr>
        <w:t xml:space="preserve"> </w:t>
      </w:r>
      <w:r>
        <w:rPr>
          <w:sz w:val="24"/>
        </w:rPr>
        <w:t xml:space="preserve">to cough vigorously several times and the region of interest is reimaged at that time. </w:t>
      </w:r>
      <w:r>
        <w:rPr>
          <w:spacing w:val="-3"/>
          <w:sz w:val="24"/>
        </w:rPr>
        <w:t xml:space="preserve">If </w:t>
      </w:r>
      <w:r>
        <w:rPr>
          <w:sz w:val="24"/>
        </w:rPr>
        <w:t>the endobronchial nodule is not recognized at the time of the baseline CT scan, the participant is recalled for a follow-up low-dose CT within one (1) month. At the time of the follow-up CT scan, the participant is asked to cough vigorously several times. If the nodule is still present, the participant is referred for pulmonary consultation, and if necessary, bronchoscopy. If classic features of retained secretions are identified such as low attenuation, air bubbles, stranding and multiplicity, call back is not necessary (also see NCCN 2016</w:t>
      </w:r>
      <w:r>
        <w:rPr>
          <w:spacing w:val="-3"/>
          <w:sz w:val="24"/>
        </w:rPr>
        <w:t xml:space="preserve"> </w:t>
      </w:r>
      <w:r>
        <w:rPr>
          <w:sz w:val="24"/>
        </w:rPr>
        <w:t>[53]).</w:t>
      </w:r>
    </w:p>
    <w:p w14:paraId="7954771C" w14:textId="77777777" w:rsidR="0071075B" w:rsidRDefault="0071075B">
      <w:pPr>
        <w:pStyle w:val="BodyText"/>
        <w:spacing w:before="5"/>
      </w:pPr>
    </w:p>
    <w:p w14:paraId="386A570C" w14:textId="77777777" w:rsidR="0071075B" w:rsidRDefault="002020A0" w:rsidP="00414AC9">
      <w:pPr>
        <w:pStyle w:val="BodyText"/>
        <w:ind w:left="676"/>
      </w:pPr>
      <w:r>
        <w:t>For all participants in whom the diagnostic work-up was stopped or the biopsy (considered to be adequate) did not lead to a diagnosis of lung cancer, repeat CT 12 months after the initial baseline CT is to be performed.</w:t>
      </w:r>
    </w:p>
    <w:p w14:paraId="629A3429" w14:textId="77777777" w:rsidR="0071075B" w:rsidRDefault="0071075B">
      <w:pPr>
        <w:sectPr w:rsidR="0071075B" w:rsidSect="00F51096">
          <w:pgSz w:w="12240" w:h="15840"/>
          <w:pgMar w:top="720" w:right="187" w:bottom="720" w:left="158" w:header="144" w:footer="144" w:gutter="0"/>
          <w:cols w:space="720"/>
        </w:sectPr>
      </w:pPr>
    </w:p>
    <w:p w14:paraId="50CFE9B4" w14:textId="1DD40705" w:rsidR="0071075B" w:rsidRDefault="0071075B">
      <w:pPr>
        <w:pStyle w:val="BodyText"/>
        <w:spacing w:before="7"/>
        <w:rPr>
          <w:b/>
          <w:sz w:val="16"/>
        </w:rPr>
      </w:pPr>
    </w:p>
    <w:p w14:paraId="53456BF1" w14:textId="77777777" w:rsidR="0071075B" w:rsidRDefault="002020A0" w:rsidP="00414AC9">
      <w:pPr>
        <w:pStyle w:val="Heading3"/>
      </w:pPr>
      <w:bookmarkStart w:id="42" w:name="_Toc419110890"/>
      <w:r>
        <w:t>Repeat screening</w:t>
      </w:r>
      <w:bookmarkEnd w:id="42"/>
    </w:p>
    <w:p w14:paraId="294AD651" w14:textId="77777777" w:rsidR="0071075B" w:rsidRDefault="0071075B">
      <w:pPr>
        <w:pStyle w:val="BodyText"/>
        <w:spacing w:before="6"/>
        <w:rPr>
          <w:b/>
          <w:sz w:val="23"/>
        </w:rPr>
      </w:pPr>
    </w:p>
    <w:p w14:paraId="370CAC21" w14:textId="44CB436D" w:rsidR="0071075B" w:rsidRDefault="002020A0">
      <w:pPr>
        <w:pStyle w:val="BodyText"/>
        <w:spacing w:before="1"/>
        <w:ind w:left="676"/>
      </w:pPr>
      <w:r>
        <w:t>The result of the repeat CT scan is classified as:</w:t>
      </w:r>
    </w:p>
    <w:p w14:paraId="5DC4CFDC" w14:textId="1A1193AA" w:rsidR="00206337" w:rsidRDefault="00206337" w:rsidP="00282077">
      <w:pPr>
        <w:pStyle w:val="Heading4"/>
      </w:pPr>
      <w:r>
        <w:t>Negative result: No new nodules</w:t>
      </w:r>
    </w:p>
    <w:p w14:paraId="62670FB3" w14:textId="77777777" w:rsidR="00206337" w:rsidRDefault="00206337" w:rsidP="00206337">
      <w:pPr>
        <w:pStyle w:val="TableParagraph"/>
        <w:spacing w:before="4"/>
        <w:rPr>
          <w:sz w:val="24"/>
        </w:rPr>
      </w:pPr>
    </w:p>
    <w:p w14:paraId="26D22BA2" w14:textId="77777777" w:rsidR="00206337" w:rsidRDefault="00206337" w:rsidP="00282077">
      <w:pPr>
        <w:pStyle w:val="Heading4"/>
      </w:pPr>
      <w:r>
        <w:t>Semi-positive result:</w:t>
      </w:r>
    </w:p>
    <w:p w14:paraId="67E0A504" w14:textId="77777777" w:rsidR="00206337" w:rsidRDefault="00206337" w:rsidP="00206337">
      <w:pPr>
        <w:pStyle w:val="TableParagraph"/>
        <w:numPr>
          <w:ilvl w:val="0"/>
          <w:numId w:val="11"/>
        </w:numPr>
        <w:tabs>
          <w:tab w:val="left" w:pos="1622"/>
        </w:tabs>
        <w:spacing w:line="274" w:lineRule="exact"/>
        <w:rPr>
          <w:sz w:val="24"/>
        </w:rPr>
      </w:pPr>
      <w:r>
        <w:rPr>
          <w:sz w:val="24"/>
        </w:rPr>
        <w:t>Growth of previously seen nodules but still &lt; 3.0 mm,</w:t>
      </w:r>
      <w:r>
        <w:rPr>
          <w:spacing w:val="-7"/>
          <w:sz w:val="24"/>
        </w:rPr>
        <w:t xml:space="preserve"> </w:t>
      </w:r>
      <w:r>
        <w:rPr>
          <w:sz w:val="24"/>
        </w:rPr>
        <w:t>or</w:t>
      </w:r>
    </w:p>
    <w:p w14:paraId="30276904" w14:textId="77777777" w:rsidR="00206337" w:rsidRDefault="00206337" w:rsidP="00206337">
      <w:pPr>
        <w:pStyle w:val="TableParagraph"/>
        <w:numPr>
          <w:ilvl w:val="0"/>
          <w:numId w:val="11"/>
        </w:numPr>
        <w:tabs>
          <w:tab w:val="left" w:pos="1622"/>
        </w:tabs>
        <w:rPr>
          <w:sz w:val="24"/>
        </w:rPr>
      </w:pPr>
      <w:r>
        <w:rPr>
          <w:i/>
          <w:sz w:val="24"/>
        </w:rPr>
        <w:t xml:space="preserve">New </w:t>
      </w:r>
      <w:r>
        <w:rPr>
          <w:sz w:val="24"/>
        </w:rPr>
        <w:t>noncalcified nodules &lt; 3.0 mm,</w:t>
      </w:r>
      <w:r>
        <w:rPr>
          <w:spacing w:val="-2"/>
          <w:sz w:val="24"/>
        </w:rPr>
        <w:t xml:space="preserve"> </w:t>
      </w:r>
      <w:r>
        <w:rPr>
          <w:sz w:val="24"/>
        </w:rPr>
        <w:t>or</w:t>
      </w:r>
    </w:p>
    <w:p w14:paraId="72F47AC5" w14:textId="77777777" w:rsidR="00206337" w:rsidRDefault="00206337" w:rsidP="00206337">
      <w:pPr>
        <w:pStyle w:val="TableParagraph"/>
        <w:numPr>
          <w:ilvl w:val="0"/>
          <w:numId w:val="11"/>
        </w:numPr>
        <w:tabs>
          <w:tab w:val="left" w:pos="1622"/>
        </w:tabs>
        <w:rPr>
          <w:sz w:val="24"/>
        </w:rPr>
      </w:pPr>
      <w:r>
        <w:rPr>
          <w:sz w:val="24"/>
        </w:rPr>
        <w:t>Nonsolid nodules, regardless of</w:t>
      </w:r>
      <w:r>
        <w:rPr>
          <w:spacing w:val="-2"/>
          <w:sz w:val="24"/>
        </w:rPr>
        <w:t xml:space="preserve"> </w:t>
      </w:r>
      <w:r>
        <w:rPr>
          <w:sz w:val="24"/>
        </w:rPr>
        <w:t>size.</w:t>
      </w:r>
    </w:p>
    <w:p w14:paraId="2816B9E0" w14:textId="77777777" w:rsidR="00206337" w:rsidRDefault="00206337" w:rsidP="00282077">
      <w:pPr>
        <w:pStyle w:val="Heading5"/>
      </w:pPr>
      <w:r>
        <w:t>Follow-up: The participant is scheduled for the next annual screening, twelve months later.</w:t>
      </w:r>
    </w:p>
    <w:p w14:paraId="0AE585D8" w14:textId="582E05F9" w:rsidR="00206337" w:rsidRDefault="00206337" w:rsidP="00282077">
      <w:pPr>
        <w:pStyle w:val="Heading4"/>
      </w:pPr>
      <w:r>
        <w:t>Positive result:</w:t>
      </w:r>
    </w:p>
    <w:p w14:paraId="224C5D2D" w14:textId="77777777" w:rsidR="00206337" w:rsidRDefault="00206337" w:rsidP="00206337">
      <w:pPr>
        <w:pStyle w:val="TableParagraph"/>
        <w:numPr>
          <w:ilvl w:val="0"/>
          <w:numId w:val="10"/>
        </w:numPr>
        <w:tabs>
          <w:tab w:val="left" w:pos="1619"/>
        </w:tabs>
        <w:ind w:right="801"/>
        <w:rPr>
          <w:sz w:val="24"/>
        </w:rPr>
      </w:pPr>
      <w:r>
        <w:rPr>
          <w:sz w:val="24"/>
        </w:rPr>
        <w:t xml:space="preserve">Largest </w:t>
      </w:r>
      <w:r>
        <w:rPr>
          <w:i/>
          <w:sz w:val="24"/>
        </w:rPr>
        <w:t xml:space="preserve">new </w:t>
      </w:r>
      <w:r>
        <w:rPr>
          <w:sz w:val="24"/>
        </w:rPr>
        <w:t xml:space="preserve">or </w:t>
      </w:r>
      <w:r>
        <w:rPr>
          <w:i/>
          <w:sz w:val="24"/>
        </w:rPr>
        <w:t xml:space="preserve">growing </w:t>
      </w:r>
      <w:r>
        <w:rPr>
          <w:sz w:val="24"/>
        </w:rPr>
        <w:t>solid or part-solid nodule (solid component) is 3.0 mm or larger,</w:t>
      </w:r>
      <w:r>
        <w:rPr>
          <w:spacing w:val="-2"/>
          <w:sz w:val="24"/>
        </w:rPr>
        <w:t xml:space="preserve"> </w:t>
      </w:r>
      <w:r>
        <w:rPr>
          <w:sz w:val="24"/>
        </w:rPr>
        <w:t>or</w:t>
      </w:r>
    </w:p>
    <w:p w14:paraId="669F598B" w14:textId="77777777" w:rsidR="00206337" w:rsidRDefault="00206337" w:rsidP="00206337">
      <w:pPr>
        <w:pStyle w:val="TableParagraph"/>
        <w:numPr>
          <w:ilvl w:val="0"/>
          <w:numId w:val="10"/>
        </w:numPr>
        <w:tabs>
          <w:tab w:val="left" w:pos="1619"/>
        </w:tabs>
        <w:spacing w:line="274" w:lineRule="exact"/>
        <w:rPr>
          <w:sz w:val="24"/>
        </w:rPr>
      </w:pPr>
      <w:r>
        <w:rPr>
          <w:i/>
          <w:sz w:val="24"/>
        </w:rPr>
        <w:t xml:space="preserve">New </w:t>
      </w:r>
      <w:r>
        <w:rPr>
          <w:sz w:val="24"/>
        </w:rPr>
        <w:t>solid endobronchial</w:t>
      </w:r>
      <w:r>
        <w:rPr>
          <w:spacing w:val="-1"/>
          <w:sz w:val="24"/>
        </w:rPr>
        <w:t xml:space="preserve"> </w:t>
      </w:r>
      <w:r>
        <w:rPr>
          <w:sz w:val="24"/>
        </w:rPr>
        <w:t>nodule.</w:t>
      </w:r>
    </w:p>
    <w:p w14:paraId="0A3B0D4E" w14:textId="77777777" w:rsidR="00206337" w:rsidRDefault="00206337" w:rsidP="00282077">
      <w:pPr>
        <w:pStyle w:val="Heading5"/>
      </w:pPr>
      <w:r>
        <w:t>Follow-up options:</w:t>
      </w:r>
    </w:p>
    <w:p w14:paraId="167A1AB7" w14:textId="77777777" w:rsidR="00206337" w:rsidRDefault="00206337" w:rsidP="00206337">
      <w:pPr>
        <w:pStyle w:val="TableParagraph"/>
        <w:numPr>
          <w:ilvl w:val="0"/>
          <w:numId w:val="9"/>
        </w:numPr>
        <w:tabs>
          <w:tab w:val="left" w:pos="810"/>
          <w:tab w:val="left" w:pos="811"/>
        </w:tabs>
        <w:ind w:right="217"/>
        <w:jc w:val="left"/>
        <w:rPr>
          <w:sz w:val="24"/>
        </w:rPr>
      </w:pPr>
      <w:r>
        <w:rPr>
          <w:sz w:val="24"/>
        </w:rPr>
        <w:t>If all the solid component of any newly identified NCN is more than 3.0 mm but less than 6.0 mm in diameter then low-dose non contrast CT is performed at six (6) months after the screening. Any nodule showing further growth at a malignant rate (Table 2) is recommended for biopsy; otherwise the work-up</w:t>
      </w:r>
      <w:r>
        <w:rPr>
          <w:spacing w:val="-2"/>
          <w:sz w:val="24"/>
        </w:rPr>
        <w:t xml:space="preserve"> </w:t>
      </w:r>
      <w:r>
        <w:rPr>
          <w:sz w:val="24"/>
        </w:rPr>
        <w:t>stops.</w:t>
      </w:r>
    </w:p>
    <w:p w14:paraId="655FACDA" w14:textId="77777777" w:rsidR="00206337" w:rsidRDefault="00206337" w:rsidP="00206337">
      <w:pPr>
        <w:pStyle w:val="TableParagraph"/>
        <w:rPr>
          <w:sz w:val="24"/>
        </w:rPr>
      </w:pPr>
    </w:p>
    <w:p w14:paraId="22772740" w14:textId="77777777" w:rsidR="00206337" w:rsidRDefault="00206337" w:rsidP="00206337">
      <w:pPr>
        <w:pStyle w:val="TableParagraph"/>
        <w:numPr>
          <w:ilvl w:val="0"/>
          <w:numId w:val="9"/>
        </w:numPr>
        <w:tabs>
          <w:tab w:val="left" w:pos="810"/>
          <w:tab w:val="left" w:pos="811"/>
        </w:tabs>
        <w:spacing w:line="237" w:lineRule="auto"/>
        <w:ind w:right="703"/>
        <w:jc w:val="left"/>
        <w:rPr>
          <w:sz w:val="24"/>
        </w:rPr>
      </w:pPr>
      <w:r>
        <w:rPr>
          <w:sz w:val="24"/>
        </w:rPr>
        <w:t>If at least one of the newly identified NCNs that has a solid component that is 6.0 mm in diameter or larger then options 1-3 can be</w:t>
      </w:r>
      <w:r>
        <w:rPr>
          <w:spacing w:val="-2"/>
          <w:sz w:val="24"/>
        </w:rPr>
        <w:t xml:space="preserve"> </w:t>
      </w:r>
      <w:r>
        <w:rPr>
          <w:sz w:val="24"/>
        </w:rPr>
        <w:t>used:</w:t>
      </w:r>
    </w:p>
    <w:p w14:paraId="502985FC" w14:textId="77777777" w:rsidR="00206337" w:rsidRDefault="00206337" w:rsidP="00206337">
      <w:pPr>
        <w:pStyle w:val="TableParagraph"/>
        <w:numPr>
          <w:ilvl w:val="1"/>
          <w:numId w:val="9"/>
        </w:numPr>
        <w:tabs>
          <w:tab w:val="left" w:pos="899"/>
        </w:tabs>
        <w:spacing w:before="1"/>
        <w:ind w:right="139"/>
        <w:rPr>
          <w:sz w:val="24"/>
        </w:rPr>
      </w:pPr>
      <w:r>
        <w:rPr>
          <w:sz w:val="24"/>
        </w:rPr>
        <w:t xml:space="preserve">Perform low-dose CT one month after the screening. If the NCN shows growth at a malignant rate, biopsy is recommended. If there is partial or complete resolution, the workup stops. </w:t>
      </w:r>
      <w:r>
        <w:rPr>
          <w:spacing w:val="-3"/>
          <w:sz w:val="24"/>
        </w:rPr>
        <w:t xml:space="preserve">If </w:t>
      </w:r>
      <w:r>
        <w:rPr>
          <w:sz w:val="24"/>
        </w:rPr>
        <w:t>the nodule is unchanged, particularly if the nodule is 10 mm or larger, Option 2 can be used, otherwise three-month follow-up CT is performed; if growth at a malignant rate, biopsy is recommended, otherwise the work-up</w:t>
      </w:r>
      <w:r>
        <w:rPr>
          <w:spacing w:val="-5"/>
          <w:sz w:val="24"/>
        </w:rPr>
        <w:t xml:space="preserve"> </w:t>
      </w:r>
      <w:r>
        <w:rPr>
          <w:sz w:val="24"/>
        </w:rPr>
        <w:t>stops.</w:t>
      </w:r>
    </w:p>
    <w:p w14:paraId="6405F62D" w14:textId="77777777" w:rsidR="00206337" w:rsidRDefault="00206337" w:rsidP="00206337">
      <w:pPr>
        <w:pStyle w:val="TableParagraph"/>
        <w:numPr>
          <w:ilvl w:val="1"/>
          <w:numId w:val="9"/>
        </w:numPr>
        <w:tabs>
          <w:tab w:val="left" w:pos="899"/>
        </w:tabs>
        <w:ind w:right="205"/>
        <w:rPr>
          <w:sz w:val="24"/>
        </w:rPr>
      </w:pPr>
      <w:r>
        <w:rPr>
          <w:sz w:val="24"/>
        </w:rPr>
        <w:t>For solid or part-solid nodules, particularly if the solid components is 10 mm or larger, an immediate PET scan can be performed. If it is positive, biopsy is recommended while if it is indeterminate or negative, low-dose CT 3 months after the initial CT is performed. If the nodule shows growth, biopsy is recommended, otherwise workup</w:t>
      </w:r>
      <w:r>
        <w:rPr>
          <w:spacing w:val="-7"/>
          <w:sz w:val="24"/>
        </w:rPr>
        <w:t xml:space="preserve"> </w:t>
      </w:r>
      <w:r>
        <w:rPr>
          <w:sz w:val="24"/>
        </w:rPr>
        <w:t>stops.</w:t>
      </w:r>
    </w:p>
    <w:p w14:paraId="53C21030" w14:textId="77777777" w:rsidR="00206337" w:rsidRDefault="00206337" w:rsidP="00206337">
      <w:pPr>
        <w:pStyle w:val="TableParagraph"/>
        <w:numPr>
          <w:ilvl w:val="1"/>
          <w:numId w:val="9"/>
        </w:numPr>
        <w:tabs>
          <w:tab w:val="left" w:pos="899"/>
        </w:tabs>
        <w:ind w:right="43"/>
        <w:rPr>
          <w:sz w:val="24"/>
        </w:rPr>
      </w:pPr>
      <w:r>
        <w:rPr>
          <w:sz w:val="24"/>
        </w:rPr>
        <w:t xml:space="preserve">Infections may present as solitary or as multiple nodules [41]. This option is to provide an immediate course of a broad-spectrum antibiotic with anaerobic coverage, and perform a follow-up low-dose CT 1 month later. If the NCN shows growth at a malignant rate, biopsy is recommended, if nodule(s) are unchanged, option 2 or 3-month follow-up CT is recommended, while if there is partial or complete resolution, the workup stops. </w:t>
      </w:r>
      <w:r>
        <w:rPr>
          <w:spacing w:val="-3"/>
          <w:sz w:val="24"/>
        </w:rPr>
        <w:t xml:space="preserve">If </w:t>
      </w:r>
      <w:r>
        <w:rPr>
          <w:sz w:val="24"/>
        </w:rPr>
        <w:t>MAC or other chronic infection is suspected, pulmonary consultation is</w:t>
      </w:r>
      <w:r>
        <w:rPr>
          <w:spacing w:val="-9"/>
          <w:sz w:val="24"/>
        </w:rPr>
        <w:t xml:space="preserve"> </w:t>
      </w:r>
      <w:r>
        <w:rPr>
          <w:sz w:val="24"/>
        </w:rPr>
        <w:t>recommended.</w:t>
      </w:r>
    </w:p>
    <w:p w14:paraId="56F3D43B" w14:textId="77777777" w:rsidR="00206337" w:rsidRDefault="00206337" w:rsidP="00206337">
      <w:pPr>
        <w:pStyle w:val="TableParagraph"/>
        <w:spacing w:before="1"/>
        <w:rPr>
          <w:sz w:val="24"/>
        </w:rPr>
      </w:pPr>
    </w:p>
    <w:p w14:paraId="6321D09F" w14:textId="77777777" w:rsidR="00206337" w:rsidRDefault="00206337" w:rsidP="00206337">
      <w:pPr>
        <w:pStyle w:val="TableParagraph"/>
        <w:numPr>
          <w:ilvl w:val="0"/>
          <w:numId w:val="9"/>
        </w:numPr>
        <w:tabs>
          <w:tab w:val="left" w:pos="898"/>
          <w:tab w:val="left" w:pos="899"/>
        </w:tabs>
        <w:ind w:left="838" w:right="112" w:hanging="660"/>
        <w:jc w:val="left"/>
        <w:rPr>
          <w:sz w:val="24"/>
        </w:rPr>
      </w:pPr>
      <w:r>
        <w:rPr>
          <w:sz w:val="24"/>
        </w:rPr>
        <w:t>If an endobronchial nodule is identified, ideally the participant is asked to cough vigorously several times and the region of interest is reimaged at the same setting. If the endobronchial nodule is not recognized at the time of the screening CT scan, another low-dose CT scan without contrast is performed within 1 month, unless classic features of retained secretions are identified. At the time of the follow-up CT scan, the participant is asked to cough vigorously several times. If the nodule is still present, the participant is referred for pulmonary consultation, and if necessary,</w:t>
      </w:r>
      <w:r>
        <w:rPr>
          <w:spacing w:val="-1"/>
          <w:sz w:val="24"/>
        </w:rPr>
        <w:t xml:space="preserve"> </w:t>
      </w:r>
      <w:r>
        <w:rPr>
          <w:sz w:val="24"/>
        </w:rPr>
        <w:t>bronchoscopy.</w:t>
      </w:r>
    </w:p>
    <w:p w14:paraId="234D40E6" w14:textId="77777777" w:rsidR="00206337" w:rsidRDefault="00206337" w:rsidP="00206337">
      <w:pPr>
        <w:pStyle w:val="TableParagraph"/>
        <w:spacing w:before="190"/>
        <w:ind w:left="178" w:right="250"/>
        <w:rPr>
          <w:b/>
          <w:sz w:val="24"/>
        </w:rPr>
      </w:pPr>
      <w:r>
        <w:rPr>
          <w:b/>
          <w:sz w:val="24"/>
        </w:rPr>
        <w:t>For all individuals in whom the work-up was stopped or the biopsy did not lead to a diagnosis of lung cancer, repeat CT 12 months after the prior screening is to be performed.</w:t>
      </w:r>
    </w:p>
    <w:p w14:paraId="3E341B05" w14:textId="77777777" w:rsidR="00282077" w:rsidRDefault="00282077" w:rsidP="00282077">
      <w:pPr>
        <w:pStyle w:val="BodyText"/>
      </w:pPr>
    </w:p>
    <w:p w14:paraId="42E0CDB5" w14:textId="77777777" w:rsidR="0071075B" w:rsidRDefault="002020A0" w:rsidP="00282077">
      <w:pPr>
        <w:pStyle w:val="Heading3"/>
      </w:pPr>
      <w:bookmarkStart w:id="43" w:name="_Toc419110891"/>
      <w:r>
        <w:t>Other findings to be documented on the low-dose CT scan</w:t>
      </w:r>
      <w:bookmarkEnd w:id="43"/>
    </w:p>
    <w:p w14:paraId="45407823" w14:textId="77777777" w:rsidR="0071075B" w:rsidRDefault="002020A0">
      <w:pPr>
        <w:pStyle w:val="BodyText"/>
        <w:ind w:left="676" w:right="666"/>
      </w:pPr>
      <w:r>
        <w:t>The reader is also responsible for documenting other findings in the lungs and chest, including those visualized in the mediastinum, heart, breast, soft tissues, abdomen, and bones.</w:t>
      </w:r>
    </w:p>
    <w:p w14:paraId="645A104A" w14:textId="77777777" w:rsidR="00350865" w:rsidRDefault="00350865" w:rsidP="006B2CF7">
      <w:pPr>
        <w:pStyle w:val="Heading4"/>
      </w:pPr>
      <w:r>
        <w:t>Discrete cystic airspaces</w:t>
      </w:r>
    </w:p>
    <w:p w14:paraId="6E2FD447" w14:textId="77777777" w:rsidR="00350865" w:rsidRDefault="00350865" w:rsidP="00350865">
      <w:pPr>
        <w:pStyle w:val="BodyText"/>
        <w:ind w:left="279" w:right="612"/>
      </w:pPr>
      <w:r>
        <w:lastRenderedPageBreak/>
        <w:t>The walls of discrete cystic airspaces should be assessed for progressive wall thickening, both in increasing thickness and increasing circumferential wall involvement, as these may due to lung cancer [22].</w:t>
      </w:r>
    </w:p>
    <w:p w14:paraId="4807AE4C" w14:textId="77777777" w:rsidR="00BC3B6B" w:rsidRDefault="00BC3B6B" w:rsidP="00350865">
      <w:pPr>
        <w:pStyle w:val="BodyText"/>
        <w:ind w:left="279" w:right="612"/>
      </w:pPr>
    </w:p>
    <w:p w14:paraId="1663E0DE" w14:textId="77777777" w:rsidR="00BC3B6B" w:rsidRDefault="00BC3B6B" w:rsidP="00DC6C19">
      <w:pPr>
        <w:pStyle w:val="Heading4"/>
      </w:pPr>
      <w:r>
        <w:t>Emphysema</w:t>
      </w:r>
    </w:p>
    <w:p w14:paraId="10B663AB" w14:textId="77777777" w:rsidR="00BC3B6B" w:rsidRDefault="00BC3B6B" w:rsidP="00BC3B6B">
      <w:pPr>
        <w:pStyle w:val="BodyText"/>
        <w:ind w:left="279" w:right="106"/>
      </w:pPr>
      <w:r>
        <w:t>The extent of emphysema is identified and classified as none, mild, moderate, or severe, each being scored 0 to 3, respectively. Mild emphysema is defined by having no discrete areas of decreased CT attenuation but splaying of blood vessels suggesting parenchymal expansion or having occasional discrete areas of decreased attenuation; moderate emphysema if discrete areas of decreased attenuation can be identified involving less than half of the lung parenchyma; and, severe emphysema if discrete areas of decreased attenuation can be identified involving more than half of the lung parenchyma. Each subject receives an emphysema score in the range from 0 to 3 [54].</w:t>
      </w:r>
    </w:p>
    <w:p w14:paraId="401A4162" w14:textId="77777777" w:rsidR="00BC3B6B" w:rsidRDefault="00BC3B6B" w:rsidP="00BC3B6B">
      <w:pPr>
        <w:pStyle w:val="BodyText"/>
        <w:spacing w:before="10"/>
        <w:rPr>
          <w:sz w:val="23"/>
        </w:rPr>
      </w:pPr>
    </w:p>
    <w:p w14:paraId="4A4B1129" w14:textId="77777777" w:rsidR="00BC3B6B" w:rsidRDefault="00BC3B6B" w:rsidP="00BC3B6B">
      <w:pPr>
        <w:pStyle w:val="BodyText"/>
        <w:ind w:left="279" w:right="965"/>
      </w:pPr>
      <w:r>
        <w:t>If emphysema is present and previously unrecognized, consultation with a pulmonologist are recommended [55].</w:t>
      </w:r>
    </w:p>
    <w:p w14:paraId="3CDE3374" w14:textId="77777777" w:rsidR="00BC3B6B" w:rsidRDefault="00BC3B6B" w:rsidP="00BC3B6B">
      <w:pPr>
        <w:pStyle w:val="BodyText"/>
      </w:pPr>
    </w:p>
    <w:p w14:paraId="3368AFA6" w14:textId="77777777" w:rsidR="00BC3B6B" w:rsidRDefault="00BC3B6B" w:rsidP="00BC3B6B">
      <w:pPr>
        <w:pStyle w:val="BodyText"/>
        <w:ind w:left="279" w:right="115"/>
      </w:pPr>
      <w:r>
        <w:t>The I-ELCAP management system can provide, for the purposes of research, automated lung analysis [54-60] which include: lung volume assessment (separately for right and left), standard emphysema scoring (using -910 and -950 HU values), of the lung (top, middle, and lower) and measurements of airway wall thickness.</w:t>
      </w:r>
    </w:p>
    <w:p w14:paraId="41843261" w14:textId="77777777" w:rsidR="00BC3B6B" w:rsidRDefault="00BC3B6B" w:rsidP="00BC3B6B">
      <w:pPr>
        <w:pStyle w:val="BodyText"/>
        <w:ind w:left="279" w:right="115"/>
      </w:pPr>
    </w:p>
    <w:p w14:paraId="5A1144F7" w14:textId="77777777" w:rsidR="00BC3B6B" w:rsidRDefault="00BC3B6B" w:rsidP="00DC6C19">
      <w:pPr>
        <w:pStyle w:val="Heading4"/>
      </w:pPr>
      <w:r>
        <w:t>Interstitial findings</w:t>
      </w:r>
    </w:p>
    <w:p w14:paraId="638FA26D" w14:textId="77777777" w:rsidR="00BC3B6B" w:rsidRDefault="00BC3B6B" w:rsidP="00BC3B6B">
      <w:pPr>
        <w:pStyle w:val="BodyText"/>
        <w:ind w:left="279" w:right="106"/>
      </w:pPr>
      <w:r>
        <w:t>Early findings of usual interstitial pneumonitis (UIP) have been classified as pre-honeycomb and honeycomb (HC) findings [61, 62]. Other interstitial diseases can also be identified and may differ in location and findings [62]. Pre-honeycomb findings may start with traction bronchiectasis alone and then progress to ground-glass opacification and reticulations, typically at the periphery of the lungs and at the lung bases. The likelihood of disease progression is associated with honeycombing.</w:t>
      </w:r>
    </w:p>
    <w:p w14:paraId="1857229E" w14:textId="77777777" w:rsidR="00BC3B6B" w:rsidRDefault="00BC3B6B" w:rsidP="00BC3B6B">
      <w:pPr>
        <w:pStyle w:val="BodyText"/>
        <w:spacing w:before="9"/>
        <w:rPr>
          <w:sz w:val="23"/>
        </w:rPr>
      </w:pPr>
    </w:p>
    <w:p w14:paraId="45979C75" w14:textId="2D1D071B" w:rsidR="00350865" w:rsidRDefault="00BC3B6B" w:rsidP="00BC3B6B">
      <w:pPr>
        <w:pStyle w:val="BodyText"/>
        <w:ind w:left="279"/>
      </w:pPr>
      <w:r>
        <w:t>Early identification is important and consultation with a pulmonologist is recommended.</w:t>
      </w:r>
    </w:p>
    <w:p w14:paraId="592C7CC7" w14:textId="77777777" w:rsidR="00BC3B6B" w:rsidRDefault="00BC3B6B" w:rsidP="00BC3B6B">
      <w:pPr>
        <w:pStyle w:val="BodyText"/>
        <w:ind w:left="279"/>
      </w:pPr>
    </w:p>
    <w:p w14:paraId="2EE43E67" w14:textId="77777777" w:rsidR="00BC3B6B" w:rsidRDefault="00BC3B6B" w:rsidP="00DC6C19">
      <w:pPr>
        <w:pStyle w:val="Heading4"/>
      </w:pPr>
      <w:r>
        <w:t>Mediastinal and thymic masses</w:t>
      </w:r>
    </w:p>
    <w:p w14:paraId="053ACE83" w14:textId="77777777" w:rsidR="00BC3B6B" w:rsidRDefault="00BC3B6B" w:rsidP="00BC3B6B">
      <w:pPr>
        <w:pStyle w:val="BodyText"/>
        <w:ind w:left="279" w:right="660"/>
        <w:jc w:val="both"/>
      </w:pPr>
      <w:r>
        <w:t>Mediastinal masses can occur anywhere in the mediastinum, including in the thymus, heart, and esophagus; and masses in the neck, such as the thyroid, may extend into the mediastinum. Such mediastinal and soft tissues masses are documented as to location and size.</w:t>
      </w:r>
    </w:p>
    <w:p w14:paraId="3C1129F1" w14:textId="77777777" w:rsidR="00BC3B6B" w:rsidRDefault="00BC3B6B" w:rsidP="00BC3B6B">
      <w:pPr>
        <w:pStyle w:val="BodyText"/>
        <w:spacing w:before="159"/>
        <w:ind w:left="279" w:right="159"/>
      </w:pPr>
      <w:r>
        <w:t xml:space="preserve">Based on the frequency and natural course of </w:t>
      </w:r>
      <w:r>
        <w:rPr>
          <w:i/>
        </w:rPr>
        <w:t xml:space="preserve">thymic masses </w:t>
      </w:r>
      <w:r>
        <w:t>identified in baseline and annual repeat screenings for lung cancer [63], the following work-up recommendations are made: If the mass is 3.0 cm or less in diameter on baseline CT without invasive features (e.g., irregular borders or loss of fat planes), follow-up CT one year later is recommended. If the thymic mass is greater than 3.0 cm or shows growth on the follow-up CT, then further workup according to standard practice is recommended.</w:t>
      </w:r>
    </w:p>
    <w:p w14:paraId="3631DAE2" w14:textId="77777777" w:rsidR="007F0774" w:rsidRDefault="007F0774" w:rsidP="00BC3B6B">
      <w:pPr>
        <w:pStyle w:val="BodyText"/>
        <w:spacing w:before="159"/>
        <w:ind w:left="279" w:right="159"/>
      </w:pPr>
    </w:p>
    <w:p w14:paraId="390FBE89" w14:textId="77777777" w:rsidR="007F0774" w:rsidRDefault="007F0774" w:rsidP="007F0774">
      <w:pPr>
        <w:pStyle w:val="Heading4"/>
      </w:pPr>
      <w:r>
        <w:t>Coronary arteries</w:t>
      </w:r>
    </w:p>
    <w:p w14:paraId="2C0D703A" w14:textId="77777777" w:rsidR="007F0774" w:rsidRDefault="007F0774" w:rsidP="007F0774">
      <w:pPr>
        <w:pStyle w:val="BodyText"/>
        <w:ind w:left="676" w:right="580"/>
      </w:pPr>
      <w:r>
        <w:t>Each coronary artery is identified (left main, left anterior descending, circumflex, and right coronary artery).  Evidence of calcification in each artery is documented as none, minimal, moderate, or severe, scored as 0, 1, 2, and 3, respectively. Minimal calcification was defined if less than 1/3 of the length of the entire artery, moderate as 1/3-2/3, and severe as more than 2/3 shows</w:t>
      </w:r>
      <w:r>
        <w:rPr>
          <w:spacing w:val="-7"/>
        </w:rPr>
        <w:t xml:space="preserve"> </w:t>
      </w:r>
      <w:r>
        <w:t>calcification.</w:t>
      </w:r>
    </w:p>
    <w:p w14:paraId="1A972E79" w14:textId="77777777" w:rsidR="007F0774" w:rsidRDefault="007F0774" w:rsidP="007F0774">
      <w:pPr>
        <w:pStyle w:val="BodyText"/>
        <w:ind w:left="676" w:right="547"/>
      </w:pPr>
      <w:r>
        <w:t xml:space="preserve">With 4 arteries thus scored, each subject received an Ordinal coronary artery calcium (CAC) Score in the range from 0 to 12 and the corresponding recommendations are given in the section on the workup of ancillary findings [64, 65]. Currently, it is also possible to obtain the Agatston, volume or mass calcium scores on low-dose CT scans and then the standard Agatston recommendations can be used. New rapid scanning techniques minimize cardiac motion and allow for improved Agatston scoring on non-gated examinations. However, the equivalence of these scores to standard dose gated scanning is still being established [66, 67]. </w:t>
      </w:r>
      <w:r>
        <w:rPr>
          <w:spacing w:val="-3"/>
        </w:rPr>
        <w:t xml:space="preserve">In </w:t>
      </w:r>
      <w:r>
        <w:t xml:space="preserve">the future, the </w:t>
      </w:r>
      <w:r>
        <w:lastRenderedPageBreak/>
        <w:t>process may become automated</w:t>
      </w:r>
      <w:r>
        <w:rPr>
          <w:spacing w:val="-3"/>
        </w:rPr>
        <w:t xml:space="preserve"> </w:t>
      </w:r>
      <w:r>
        <w:t>[67-70].</w:t>
      </w:r>
    </w:p>
    <w:p w14:paraId="34DEA3C9" w14:textId="77777777" w:rsidR="007F0774" w:rsidRDefault="007F0774" w:rsidP="007F0774">
      <w:pPr>
        <w:pStyle w:val="BodyText"/>
        <w:spacing w:before="204"/>
        <w:ind w:left="676" w:right="680"/>
      </w:pPr>
      <w:r>
        <w:t>The recommendations for Ordinal Score are based on prior analyses of screening data [64-67]. Additional analysis showed there is excellent agreement in the ordinal CAC Score for the categories of the Agatston Scores. Latest recommendations are detailed in SCCT/STR guidelines [71].</w:t>
      </w:r>
    </w:p>
    <w:p w14:paraId="5C3E28F7" w14:textId="77777777" w:rsidR="007F0774" w:rsidRDefault="007F0774" w:rsidP="007F0774">
      <w:pPr>
        <w:pStyle w:val="BodyText"/>
        <w:spacing w:before="10"/>
        <w:rPr>
          <w:sz w:val="18"/>
        </w:rPr>
      </w:pPr>
    </w:p>
    <w:tbl>
      <w:tblPr>
        <w:tblW w:w="0" w:type="auto"/>
        <w:tblInd w:w="626" w:type="dxa"/>
        <w:tblLayout w:type="fixed"/>
        <w:tblCellMar>
          <w:left w:w="0" w:type="dxa"/>
          <w:right w:w="0" w:type="dxa"/>
        </w:tblCellMar>
        <w:tblLook w:val="01E0" w:firstRow="1" w:lastRow="1" w:firstColumn="1" w:lastColumn="1" w:noHBand="0" w:noVBand="0"/>
      </w:tblPr>
      <w:tblGrid>
        <w:gridCol w:w="2436"/>
        <w:gridCol w:w="2310"/>
        <w:gridCol w:w="4967"/>
      </w:tblGrid>
      <w:tr w:rsidR="007F0774" w14:paraId="4C2CD987" w14:textId="77777777" w:rsidTr="00AE73D8">
        <w:trPr>
          <w:trHeight w:val="546"/>
        </w:trPr>
        <w:tc>
          <w:tcPr>
            <w:tcW w:w="2436" w:type="dxa"/>
          </w:tcPr>
          <w:p w14:paraId="57B6687E" w14:textId="77777777" w:rsidR="007F0774" w:rsidRDefault="007F0774" w:rsidP="00AE73D8">
            <w:pPr>
              <w:pStyle w:val="TableParagraph"/>
              <w:spacing w:line="266" w:lineRule="exact"/>
              <w:ind w:left="50"/>
              <w:rPr>
                <w:sz w:val="24"/>
              </w:rPr>
            </w:pPr>
            <w:r>
              <w:rPr>
                <w:sz w:val="24"/>
              </w:rPr>
              <w:t>Ordinal CAC Score</w:t>
            </w:r>
          </w:p>
          <w:p w14:paraId="0BD37EAC" w14:textId="77777777" w:rsidR="007F0774" w:rsidRDefault="007F0774" w:rsidP="00AE73D8">
            <w:pPr>
              <w:pStyle w:val="TableParagraph"/>
              <w:spacing w:line="261" w:lineRule="exact"/>
              <w:ind w:left="590"/>
              <w:rPr>
                <w:sz w:val="24"/>
              </w:rPr>
            </w:pPr>
            <w:r>
              <w:rPr>
                <w:sz w:val="24"/>
              </w:rPr>
              <w:t>0</w:t>
            </w:r>
          </w:p>
        </w:tc>
        <w:tc>
          <w:tcPr>
            <w:tcW w:w="2310" w:type="dxa"/>
          </w:tcPr>
          <w:p w14:paraId="4BAF383E" w14:textId="77777777" w:rsidR="007F0774" w:rsidRDefault="007F0774" w:rsidP="00AE73D8">
            <w:pPr>
              <w:pStyle w:val="TableParagraph"/>
              <w:spacing w:line="266" w:lineRule="exact"/>
              <w:ind w:left="494"/>
              <w:rPr>
                <w:sz w:val="24"/>
              </w:rPr>
            </w:pPr>
            <w:r>
              <w:rPr>
                <w:sz w:val="24"/>
              </w:rPr>
              <w:t>Agatston Score</w:t>
            </w:r>
          </w:p>
          <w:p w14:paraId="1C0D7F5D" w14:textId="77777777" w:rsidR="007F0774" w:rsidRDefault="007F0774" w:rsidP="00AE73D8">
            <w:pPr>
              <w:pStyle w:val="TableParagraph"/>
              <w:spacing w:line="261" w:lineRule="exact"/>
              <w:ind w:right="238"/>
              <w:jc w:val="center"/>
              <w:rPr>
                <w:sz w:val="24"/>
              </w:rPr>
            </w:pPr>
            <w:r>
              <w:rPr>
                <w:sz w:val="24"/>
              </w:rPr>
              <w:t>0</w:t>
            </w:r>
          </w:p>
        </w:tc>
        <w:tc>
          <w:tcPr>
            <w:tcW w:w="4967" w:type="dxa"/>
          </w:tcPr>
          <w:p w14:paraId="4CDBC849" w14:textId="77777777" w:rsidR="007F0774" w:rsidRDefault="007F0774" w:rsidP="00AE73D8">
            <w:pPr>
              <w:pStyle w:val="TableParagraph"/>
              <w:spacing w:line="266" w:lineRule="exact"/>
              <w:ind w:left="344"/>
              <w:rPr>
                <w:sz w:val="24"/>
              </w:rPr>
            </w:pPr>
            <w:r>
              <w:rPr>
                <w:sz w:val="24"/>
              </w:rPr>
              <w:t>Recommendation</w:t>
            </w:r>
          </w:p>
          <w:p w14:paraId="269F6686" w14:textId="77777777" w:rsidR="007F0774" w:rsidRDefault="007F0774" w:rsidP="00AE73D8">
            <w:pPr>
              <w:pStyle w:val="TableParagraph"/>
              <w:spacing w:line="261" w:lineRule="exact"/>
              <w:ind w:left="344"/>
              <w:rPr>
                <w:sz w:val="24"/>
              </w:rPr>
            </w:pPr>
            <w:r>
              <w:rPr>
                <w:sz w:val="24"/>
              </w:rPr>
              <w:t>Probability of cardiovascular heart disease</w:t>
            </w:r>
          </w:p>
        </w:tc>
      </w:tr>
      <w:tr w:rsidR="007F0774" w14:paraId="1DDA2E9C" w14:textId="77777777" w:rsidTr="00AE73D8">
        <w:trPr>
          <w:trHeight w:val="644"/>
        </w:trPr>
        <w:tc>
          <w:tcPr>
            <w:tcW w:w="2436" w:type="dxa"/>
          </w:tcPr>
          <w:p w14:paraId="6FA1E861" w14:textId="77777777" w:rsidR="007F0774" w:rsidRDefault="007F0774" w:rsidP="00AE73D8">
            <w:pPr>
              <w:pStyle w:val="TableParagraph"/>
              <w:rPr>
                <w:sz w:val="24"/>
              </w:rPr>
            </w:pPr>
          </w:p>
        </w:tc>
        <w:tc>
          <w:tcPr>
            <w:tcW w:w="2310" w:type="dxa"/>
          </w:tcPr>
          <w:p w14:paraId="315CD75C" w14:textId="77777777" w:rsidR="007F0774" w:rsidRDefault="007F0774" w:rsidP="00AE73D8">
            <w:pPr>
              <w:pStyle w:val="TableParagraph"/>
              <w:rPr>
                <w:sz w:val="24"/>
              </w:rPr>
            </w:pPr>
          </w:p>
        </w:tc>
        <w:tc>
          <w:tcPr>
            <w:tcW w:w="4967" w:type="dxa"/>
          </w:tcPr>
          <w:p w14:paraId="51BEC3A8" w14:textId="77777777" w:rsidR="007F0774" w:rsidRDefault="007F0774" w:rsidP="00AE73D8">
            <w:pPr>
              <w:pStyle w:val="TableParagraph"/>
              <w:spacing w:line="271" w:lineRule="exact"/>
              <w:ind w:left="344"/>
              <w:rPr>
                <w:sz w:val="24"/>
              </w:rPr>
            </w:pPr>
            <w:r>
              <w:rPr>
                <w:sz w:val="24"/>
              </w:rPr>
              <w:t>(CHD) is low.</w:t>
            </w:r>
          </w:p>
          <w:p w14:paraId="1E64D8B4" w14:textId="77777777" w:rsidR="007F0774" w:rsidRDefault="007F0774" w:rsidP="00AE73D8">
            <w:pPr>
              <w:pStyle w:val="TableParagraph"/>
              <w:ind w:left="344"/>
              <w:rPr>
                <w:sz w:val="24"/>
              </w:rPr>
            </w:pPr>
            <w:r>
              <w:rPr>
                <w:sz w:val="24"/>
              </w:rPr>
              <w:t>Reassure and keep healthy lifestyle</w:t>
            </w:r>
          </w:p>
        </w:tc>
      </w:tr>
      <w:tr w:rsidR="007F0774" w14:paraId="6435185D" w14:textId="77777777" w:rsidTr="00AE73D8">
        <w:trPr>
          <w:trHeight w:val="1023"/>
        </w:trPr>
        <w:tc>
          <w:tcPr>
            <w:tcW w:w="2436" w:type="dxa"/>
          </w:tcPr>
          <w:p w14:paraId="563AD982" w14:textId="77777777" w:rsidR="007F0774" w:rsidRDefault="007F0774" w:rsidP="00AE73D8">
            <w:pPr>
              <w:pStyle w:val="TableParagraph"/>
              <w:spacing w:before="87"/>
              <w:ind w:left="650"/>
              <w:rPr>
                <w:sz w:val="24"/>
              </w:rPr>
            </w:pPr>
            <w:r>
              <w:rPr>
                <w:sz w:val="24"/>
              </w:rPr>
              <w:t>1-3</w:t>
            </w:r>
          </w:p>
        </w:tc>
        <w:tc>
          <w:tcPr>
            <w:tcW w:w="2310" w:type="dxa"/>
          </w:tcPr>
          <w:p w14:paraId="2AB72AF7" w14:textId="77777777" w:rsidR="007F0774" w:rsidRDefault="007F0774" w:rsidP="00AE73D8">
            <w:pPr>
              <w:pStyle w:val="TableParagraph"/>
              <w:spacing w:before="87"/>
              <w:ind w:left="954" w:right="756"/>
              <w:jc w:val="center"/>
              <w:rPr>
                <w:sz w:val="24"/>
              </w:rPr>
            </w:pPr>
            <w:r>
              <w:rPr>
                <w:sz w:val="24"/>
              </w:rPr>
              <w:t>1-100</w:t>
            </w:r>
          </w:p>
        </w:tc>
        <w:tc>
          <w:tcPr>
            <w:tcW w:w="4967" w:type="dxa"/>
          </w:tcPr>
          <w:p w14:paraId="4FF81E4C" w14:textId="77777777" w:rsidR="007F0774" w:rsidRDefault="007F0774" w:rsidP="00AE73D8">
            <w:pPr>
              <w:pStyle w:val="TableParagraph"/>
              <w:spacing w:before="87"/>
              <w:ind w:left="344" w:right="603"/>
              <w:rPr>
                <w:sz w:val="24"/>
              </w:rPr>
            </w:pPr>
            <w:r>
              <w:rPr>
                <w:sz w:val="24"/>
              </w:rPr>
              <w:t>Probability of CHD is mild to moderately increased;</w:t>
            </w:r>
          </w:p>
          <w:p w14:paraId="7CAF17E8" w14:textId="77777777" w:rsidR="007F0774" w:rsidRDefault="007F0774" w:rsidP="00AE73D8">
            <w:pPr>
              <w:pStyle w:val="TableParagraph"/>
              <w:ind w:left="344"/>
              <w:rPr>
                <w:sz w:val="24"/>
              </w:rPr>
            </w:pPr>
            <w:r>
              <w:rPr>
                <w:sz w:val="24"/>
              </w:rPr>
              <w:t>healthy lifestyle; moderate statin; ASA</w:t>
            </w:r>
          </w:p>
        </w:tc>
      </w:tr>
      <w:tr w:rsidR="007F0774" w14:paraId="1D508CAF" w14:textId="77777777" w:rsidTr="00AE73D8">
        <w:trPr>
          <w:trHeight w:val="1754"/>
        </w:trPr>
        <w:tc>
          <w:tcPr>
            <w:tcW w:w="2436" w:type="dxa"/>
          </w:tcPr>
          <w:p w14:paraId="63F49601" w14:textId="77777777" w:rsidR="007F0774" w:rsidRDefault="007F0774" w:rsidP="00AE73D8">
            <w:pPr>
              <w:pStyle w:val="TableParagraph"/>
              <w:spacing w:before="98"/>
              <w:ind w:left="590"/>
              <w:rPr>
                <w:sz w:val="24"/>
              </w:rPr>
            </w:pPr>
            <w:r>
              <w:rPr>
                <w:sz w:val="24"/>
              </w:rPr>
              <w:t>4-12</w:t>
            </w:r>
          </w:p>
        </w:tc>
        <w:tc>
          <w:tcPr>
            <w:tcW w:w="2310" w:type="dxa"/>
          </w:tcPr>
          <w:p w14:paraId="392B859F" w14:textId="77777777" w:rsidR="007F0774" w:rsidRDefault="007F0774" w:rsidP="00AE73D8">
            <w:pPr>
              <w:pStyle w:val="TableParagraph"/>
              <w:spacing w:before="98"/>
              <w:ind w:left="1094"/>
              <w:rPr>
                <w:sz w:val="24"/>
              </w:rPr>
            </w:pPr>
            <w:r>
              <w:rPr>
                <w:sz w:val="24"/>
              </w:rPr>
              <w:t>&gt; 100</w:t>
            </w:r>
          </w:p>
        </w:tc>
        <w:tc>
          <w:tcPr>
            <w:tcW w:w="4967" w:type="dxa"/>
          </w:tcPr>
          <w:p w14:paraId="55B1F5C2" w14:textId="77777777" w:rsidR="007F0774" w:rsidRDefault="007F0774" w:rsidP="00AE73D8">
            <w:pPr>
              <w:pStyle w:val="TableParagraph"/>
              <w:spacing w:before="98"/>
              <w:ind w:left="344" w:right="28"/>
              <w:rPr>
                <w:sz w:val="24"/>
              </w:rPr>
            </w:pPr>
            <w:r>
              <w:rPr>
                <w:sz w:val="24"/>
              </w:rPr>
              <w:t>Probability of CHD is moderate to high. Healthy lifestyle; very intensive statin + second drug as needed; ASA;</w:t>
            </w:r>
          </w:p>
          <w:p w14:paraId="272DFAE1" w14:textId="77777777" w:rsidR="007F0774" w:rsidRDefault="007F0774" w:rsidP="00AE73D8">
            <w:pPr>
              <w:pStyle w:val="TableParagraph"/>
              <w:ind w:left="344" w:right="396"/>
              <w:rPr>
                <w:sz w:val="24"/>
              </w:rPr>
            </w:pPr>
            <w:r>
              <w:rPr>
                <w:sz w:val="24"/>
              </w:rPr>
              <w:t>Consider function testing to r/o obstruction; Aggressive BP lowering;</w:t>
            </w:r>
          </w:p>
          <w:p w14:paraId="29FE56B1" w14:textId="77777777" w:rsidR="007F0774" w:rsidRDefault="007F0774" w:rsidP="00AE73D8">
            <w:pPr>
              <w:pStyle w:val="TableParagraph"/>
              <w:spacing w:line="256" w:lineRule="exact"/>
              <w:ind w:left="344"/>
              <w:rPr>
                <w:sz w:val="24"/>
              </w:rPr>
            </w:pPr>
            <w:r>
              <w:rPr>
                <w:sz w:val="24"/>
              </w:rPr>
              <w:t>Referral to internist or preventive cardiologist</w:t>
            </w:r>
          </w:p>
        </w:tc>
      </w:tr>
    </w:tbl>
    <w:p w14:paraId="73D70AA6" w14:textId="5C069583" w:rsidR="0071075B" w:rsidRDefault="007F0774" w:rsidP="007F0774">
      <w:pPr>
        <w:pStyle w:val="Heading4"/>
        <w:ind w:left="0"/>
      </w:pPr>
      <w:r>
        <w:t>B</w:t>
      </w:r>
      <w:r w:rsidR="002020A0">
        <w:t>reast density</w:t>
      </w:r>
    </w:p>
    <w:p w14:paraId="1BC0773C" w14:textId="77777777" w:rsidR="0071075B" w:rsidRDefault="002020A0">
      <w:pPr>
        <w:pStyle w:val="BodyText"/>
        <w:spacing w:before="2" w:line="235" w:lineRule="auto"/>
        <w:ind w:left="676" w:right="733"/>
      </w:pPr>
      <w:r>
        <w:t>Using mediastinal settings, the CT images of the breast are reviewed and classified according to the Breast Imaging Reporting and Data System (BI-RADS) developed by the American College of Radiology (Sickles EQ, D’Orsi CJ, Basett LW et al. ACR 2013, 4</w:t>
      </w:r>
      <w:r>
        <w:rPr>
          <w:position w:val="9"/>
          <w:sz w:val="16"/>
        </w:rPr>
        <w:t xml:space="preserve">th </w:t>
      </w:r>
      <w:r>
        <w:t>edition). The BI-RADS classification identifies 4 grades according to the breast density.</w:t>
      </w:r>
    </w:p>
    <w:p w14:paraId="41AAEA79" w14:textId="77777777" w:rsidR="0071075B" w:rsidRDefault="002020A0">
      <w:pPr>
        <w:pStyle w:val="BodyText"/>
        <w:spacing w:before="230"/>
        <w:ind w:left="1396"/>
      </w:pPr>
      <w:r>
        <w:t>Grade 1: almost entirely fatty</w:t>
      </w:r>
    </w:p>
    <w:p w14:paraId="54F20E34" w14:textId="77777777" w:rsidR="0071075B" w:rsidRDefault="002020A0">
      <w:pPr>
        <w:pStyle w:val="BodyText"/>
        <w:spacing w:before="1"/>
        <w:ind w:left="1396"/>
      </w:pPr>
      <w:r>
        <w:t>Grade 2: there are scattered fibroglandular densities</w:t>
      </w:r>
    </w:p>
    <w:p w14:paraId="6517D075" w14:textId="77777777" w:rsidR="0071075B" w:rsidRDefault="002020A0">
      <w:pPr>
        <w:pStyle w:val="BodyText"/>
        <w:ind w:left="1396"/>
      </w:pPr>
      <w:r>
        <w:t>Grade 3: breasts are heterogeneously dense, which may obscure small masses</w:t>
      </w:r>
    </w:p>
    <w:p w14:paraId="5DA50419" w14:textId="77777777" w:rsidR="0071075B" w:rsidRDefault="002020A0">
      <w:pPr>
        <w:pStyle w:val="BodyText"/>
        <w:ind w:left="1396"/>
      </w:pPr>
      <w:r>
        <w:t>Grade 4: breasts are extremely dense, which lowers the sensitivity of mammography</w:t>
      </w:r>
    </w:p>
    <w:p w14:paraId="1E9B2CFE" w14:textId="4E13525E" w:rsidR="0071075B" w:rsidRDefault="002020A0">
      <w:pPr>
        <w:pStyle w:val="BodyText"/>
        <w:spacing w:before="161"/>
        <w:ind w:left="676" w:right="545"/>
      </w:pPr>
      <w:r>
        <w:t>The key differentiation is between Grades 1-2 and 3-4 [72, 73]. If the percentage of breast tissue is, Grade 3 or Grade 4, then this should be noted in the report as it suggests an increased risk for breast cancer and if clinically indicated ultrasound (Mendelson EB, Bohm-Velez M, Berg WA, et al. ACR 2013) or MRI (Morris EA, Cornstock CE, Lee CH, et al. ACR, 2013) of the breast is suggested as the mammogram might obscure an early cancer or precursor lesion. Automation of the breast density on CT scans is being developed [74]. Calcifications seen in the breast also provide information about coronary artery disease and should be reported</w:t>
      </w:r>
      <w:r w:rsidR="00AE73D8">
        <w:t>.</w:t>
      </w:r>
      <w:r>
        <w:t xml:space="preserve"> [70, 75]</w:t>
      </w:r>
    </w:p>
    <w:p w14:paraId="4219D40E" w14:textId="77777777" w:rsidR="0071075B" w:rsidRDefault="0071075B"/>
    <w:p w14:paraId="564BB830" w14:textId="77777777" w:rsidR="00AE73D8" w:rsidRDefault="00AE73D8"/>
    <w:p w14:paraId="5DC27024" w14:textId="4813A482" w:rsidR="00AE73D8" w:rsidRDefault="00AE73D8" w:rsidP="00AE73D8">
      <w:pPr>
        <w:pStyle w:val="Heading4"/>
      </w:pPr>
      <w:r>
        <w:t>Adrenal Enlargement</w:t>
      </w:r>
    </w:p>
    <w:p w14:paraId="075500AE" w14:textId="77777777" w:rsidR="00AE73D8" w:rsidRDefault="00AE73D8" w:rsidP="00AE73D8">
      <w:pPr>
        <w:pStyle w:val="BodyText"/>
        <w:ind w:left="178" w:right="891"/>
      </w:pPr>
      <w:r>
        <w:t>When either adrenal gland measures 40 mm or more in the largest transverse diameter, further evaluation is recommended [76].</w:t>
      </w:r>
    </w:p>
    <w:p w14:paraId="6307C064" w14:textId="77777777" w:rsidR="00AE73D8" w:rsidRDefault="00AE73D8" w:rsidP="00AE73D8">
      <w:pPr>
        <w:pStyle w:val="BodyText"/>
        <w:ind w:left="178" w:right="244"/>
      </w:pPr>
      <w:r>
        <w:t>Adrenal enlargement of less than 40 mm in transverse diameter and low attention (less than 10 H.U.) and can be followed by annual low-dose CT scans until growth is identified [76].</w:t>
      </w:r>
    </w:p>
    <w:p w14:paraId="31E5F3B0" w14:textId="77777777" w:rsidR="00AE73D8" w:rsidRDefault="00AE73D8"/>
    <w:p w14:paraId="46934C01" w14:textId="77777777" w:rsidR="00AE73D8" w:rsidRDefault="00AE73D8"/>
    <w:p w14:paraId="3B8A31CD" w14:textId="2A47D219" w:rsidR="00AE73D8" w:rsidRDefault="00AE73D8" w:rsidP="00AE73D8">
      <w:pPr>
        <w:pStyle w:val="Heading4"/>
      </w:pPr>
      <w:r>
        <w:t>Liver Steatosis</w:t>
      </w:r>
    </w:p>
    <w:p w14:paraId="3FA56276" w14:textId="77777777" w:rsidR="00AE73D8" w:rsidRDefault="00AE73D8" w:rsidP="00AE73D8">
      <w:pPr>
        <w:pStyle w:val="BodyText"/>
        <w:ind w:left="166" w:right="409"/>
      </w:pPr>
      <w:r>
        <w:t>If liver attenuation is below 40 HU and/or the liver-spleen ratio below 0.9, then we recommend follow-up with a primary care physician or liver specialist for further evaluation of possible hepatic steatosis detected incidentally on CT imaging [77].</w:t>
      </w:r>
    </w:p>
    <w:p w14:paraId="4FC41772" w14:textId="349AEC23" w:rsidR="0071075B" w:rsidRDefault="0071075B">
      <w:pPr>
        <w:pStyle w:val="BodyText"/>
        <w:ind w:left="494"/>
        <w:rPr>
          <w:sz w:val="20"/>
        </w:rPr>
      </w:pPr>
    </w:p>
    <w:p w14:paraId="30C44D67" w14:textId="77777777" w:rsidR="0071075B" w:rsidRDefault="002020A0" w:rsidP="00AE73D8">
      <w:pPr>
        <w:pStyle w:val="Heading2"/>
      </w:pPr>
      <w:bookmarkStart w:id="44" w:name="_Toc419110892"/>
      <w:r>
        <w:t>Biopsy</w:t>
      </w:r>
      <w:bookmarkEnd w:id="44"/>
    </w:p>
    <w:p w14:paraId="75DA2BDA" w14:textId="77777777" w:rsidR="0071075B" w:rsidRDefault="002020A0">
      <w:pPr>
        <w:pStyle w:val="BodyText"/>
        <w:ind w:left="676" w:right="520"/>
      </w:pPr>
      <w:r>
        <w:t>For the biopsy procedure, CT-guided percutaneous transthoracic fine-needle (or core needle) aspiration is preferred, as this is a 1-hour, minimally invasive, outpatient procedure performed with local anesthesia at the needle puncture site [78]. If this is not feasible, other minimally invasive procedures such as image-guided bronchoscopic biopsy are options. Video-assisted thoracoscopic (VATS) surgical biopsy can be used; however, use of this procedure requires general anesthesia and a very strong suspicion of malignancy. It is recommended that prior to VATS, growth assessment demonstrating growth of the nodule at a malignant rate, and/or PET scan suggesting malignancy be performed. The images of the cytology and histology specimens as well as the text report of all biopsies are entered into the web-based management system.</w:t>
      </w:r>
    </w:p>
    <w:p w14:paraId="4DD13651" w14:textId="77777777" w:rsidR="0071075B" w:rsidRDefault="0071075B">
      <w:pPr>
        <w:pStyle w:val="BodyText"/>
        <w:spacing w:before="10"/>
        <w:rPr>
          <w:sz w:val="23"/>
        </w:rPr>
      </w:pPr>
    </w:p>
    <w:p w14:paraId="6E1D9F75" w14:textId="77777777" w:rsidR="0071075B" w:rsidRDefault="002020A0">
      <w:pPr>
        <w:pStyle w:val="BodyText"/>
        <w:ind w:left="676" w:right="640"/>
      </w:pPr>
      <w:r>
        <w:t>The biopsy specimens are described and classified into standard diagnostic categories. In the context of CT screening, the primary role of biopsy is to establish a diagnosis of cancer versus a benign etiology. Therefore, the first priority is to establish whether there is sufficient material present in the biopsy specimen to make that determination. Ideally, sufficient specimens to perform imunohistochemical analysis and molecular profiling are obtained, but they are subordinate if they entail additional risk to the patient in obtaining the sample.</w:t>
      </w:r>
    </w:p>
    <w:p w14:paraId="017B4A23" w14:textId="77777777" w:rsidR="0071075B" w:rsidRDefault="0071075B">
      <w:pPr>
        <w:pStyle w:val="BodyText"/>
      </w:pPr>
    </w:p>
    <w:p w14:paraId="71D7D34A" w14:textId="77777777" w:rsidR="0071075B" w:rsidRDefault="002020A0">
      <w:pPr>
        <w:pStyle w:val="BodyText"/>
        <w:ind w:left="676" w:right="573"/>
      </w:pPr>
      <w:r>
        <w:t>Cytology and histology slides are submitted for digitization to the coordinating center. These may be reviewed by independent expert pathologists for quality assurance purposes. The diagnoses of these experts are used as the final diagnosis for study purposes, and these are documented on the study forms in the I-ELCAP database.</w:t>
      </w:r>
    </w:p>
    <w:p w14:paraId="7FD1AF06" w14:textId="77777777" w:rsidR="0071075B" w:rsidRDefault="0071075B">
      <w:pPr>
        <w:pStyle w:val="BodyText"/>
        <w:spacing w:before="5"/>
      </w:pPr>
    </w:p>
    <w:p w14:paraId="2A346933" w14:textId="77777777" w:rsidR="0071075B" w:rsidRDefault="002020A0" w:rsidP="00AE73D8">
      <w:pPr>
        <w:pStyle w:val="Heading3"/>
      </w:pPr>
      <w:bookmarkStart w:id="45" w:name="_Toc419110893"/>
      <w:r>
        <w:t>Classification and characterization of diagnosed cancers</w:t>
      </w:r>
      <w:bookmarkEnd w:id="45"/>
    </w:p>
    <w:p w14:paraId="37B49249" w14:textId="77777777" w:rsidR="0071075B" w:rsidRDefault="0071075B">
      <w:pPr>
        <w:pStyle w:val="BodyText"/>
        <w:spacing w:before="7"/>
        <w:rPr>
          <w:b/>
          <w:sz w:val="23"/>
        </w:rPr>
      </w:pPr>
    </w:p>
    <w:p w14:paraId="255CBC4F" w14:textId="77777777" w:rsidR="0071075B" w:rsidRDefault="002020A0">
      <w:pPr>
        <w:pStyle w:val="BodyText"/>
        <w:ind w:left="676" w:right="816"/>
      </w:pPr>
      <w:r>
        <w:t>A diagnosis (rule-in) of lung cancer is classified as a baseline screen-diagnosed lung cancer if the nodule is identified on the initial CT on baseline, regardless of when the diagnosis actually is achieved [7, 45]. Also, it would be classified in this way if the result was semi-positive and an annual repeat CT in 12 months would be recommended. If the result of the initial CT at baseline is negative and diagnostic work-up is prompted by suspicion-raising symptoms (or an incidental finding) before the scheduled first annual repeat screening, the diagnosed cancer is classified as a baseline interim-diagnosis, again regardless of when the diagnosis is achieved [7, 45].</w:t>
      </w:r>
    </w:p>
    <w:p w14:paraId="71B0E89B" w14:textId="77777777" w:rsidR="0071075B" w:rsidRDefault="0071075B">
      <w:pPr>
        <w:pStyle w:val="BodyText"/>
        <w:spacing w:before="10"/>
        <w:rPr>
          <w:sz w:val="23"/>
        </w:rPr>
      </w:pPr>
    </w:p>
    <w:p w14:paraId="2AD86E35" w14:textId="77777777" w:rsidR="0071075B" w:rsidRDefault="002020A0">
      <w:pPr>
        <w:pStyle w:val="BodyText"/>
        <w:ind w:left="676" w:right="573"/>
      </w:pPr>
      <w:r>
        <w:t>Analogous attributions are applied in the context of repeat-screening cycles. If lung cancer is diagnosed in a new nodule that was first identified on annual repeat, it is an annual repeat screen- diagnosed cancer, even if it is seen on the baseline screening in retrospect but was not identified at that time [7, 45]. If work-up is prompted by suspicion-raising symptoms (or an incidental finding) in between annual screening, the diagnosed cancer is classified as an annual interim-diagnosis.</w:t>
      </w:r>
    </w:p>
    <w:p w14:paraId="4C08B04F" w14:textId="77777777" w:rsidR="0071075B" w:rsidRDefault="0071075B">
      <w:pPr>
        <w:sectPr w:rsidR="0071075B" w:rsidSect="00F51096">
          <w:headerReference w:type="even" r:id="rId130"/>
          <w:headerReference w:type="default" r:id="rId131"/>
          <w:headerReference w:type="first" r:id="rId132"/>
          <w:pgSz w:w="12240" w:h="15840"/>
          <w:pgMar w:top="720" w:right="187" w:bottom="720" w:left="158" w:header="144" w:footer="144" w:gutter="0"/>
          <w:cols w:space="720"/>
        </w:sectPr>
      </w:pPr>
    </w:p>
    <w:p w14:paraId="0460A45D" w14:textId="77777777" w:rsidR="0071075B" w:rsidRDefault="0071075B">
      <w:pPr>
        <w:pStyle w:val="BodyText"/>
        <w:spacing w:before="2"/>
        <w:rPr>
          <w:sz w:val="16"/>
        </w:rPr>
      </w:pPr>
    </w:p>
    <w:p w14:paraId="0A8E3936" w14:textId="77777777" w:rsidR="0071075B" w:rsidRDefault="002020A0">
      <w:pPr>
        <w:pStyle w:val="BodyText"/>
        <w:spacing w:before="90"/>
        <w:ind w:left="676" w:right="610" w:firstLine="719"/>
      </w:pPr>
      <w:r>
        <w:t xml:space="preserve">Each diagnosed cancer is characterized according to indicators of how early and otherwise significant the cancer is – all of this bearing on the prognostic issues [7]. Principal among these descriptors/indicators is the </w:t>
      </w:r>
      <w:r>
        <w:rPr>
          <w:i/>
        </w:rPr>
        <w:t xml:space="preserve">clinical stage </w:t>
      </w:r>
      <w:r>
        <w:t>of the disease at diagnosis. Clinical Stage I, for purposes of further research, is defined by the size of the tumor (T status), no manifestations of lymph node metastases in the hila, mediastinum (N status), and supraclavicular or axillary regions, or distant metastases in adrenals, liver, spleen, bones, or soft tissues visible in the chest CT and no signs of metastases on PET scan, if performed (M status). The presence/absence of lymph-node and distant metastases (N and M status) is assessed on the most recent CT scan prior to treatment, and also from a PET scan, if available. The person is classified as being of clinical Stage I as long as these imaging studies do not demonstrate evidence of lymph node or distant metastases (N0M0), or other invasive non-adenocarcinomas, even when there is more than 1 adenocarcinoma, all less than 30 mm in diameter [6, 11, 13, 14]. This approach in considering the individual subsolid lesions as representing separate primaries has now gained widespread acceptance [79-81].</w:t>
      </w:r>
    </w:p>
    <w:p w14:paraId="0D3593A7" w14:textId="77777777" w:rsidR="0071075B" w:rsidRDefault="0071075B">
      <w:pPr>
        <w:pStyle w:val="BodyText"/>
        <w:spacing w:before="1"/>
      </w:pPr>
    </w:p>
    <w:p w14:paraId="5B6E28A3" w14:textId="77777777" w:rsidR="0071075B" w:rsidRDefault="002020A0">
      <w:pPr>
        <w:pStyle w:val="BodyText"/>
        <w:ind w:left="676" w:right="607"/>
      </w:pPr>
      <w:r>
        <w:t xml:space="preserve">Closely related to the clinical stage of the disease is the </w:t>
      </w:r>
      <w:r>
        <w:rPr>
          <w:i/>
        </w:rPr>
        <w:t xml:space="preserve">size and nodule consistency </w:t>
      </w:r>
      <w:r>
        <w:t>of the tumor, notably within Stage I. Quality assurance in respect to this descriptor of the diagnosed malignancies is internal to the I-ELCAP database, as the study data from the images are available for central determination. Two measurements of nodule size can be used. One of these is the ‘diameter’ used in the present regimen of early diagnosis. The ‘diameter’ is the average of the nodule’s length and width. In addition, the nodule volume may be obtained automatically using commercially available software.</w:t>
      </w:r>
    </w:p>
    <w:p w14:paraId="2C19CD2F" w14:textId="77777777" w:rsidR="0071075B" w:rsidRDefault="0071075B">
      <w:pPr>
        <w:pStyle w:val="BodyText"/>
      </w:pPr>
    </w:p>
    <w:p w14:paraId="74E140FD" w14:textId="77777777" w:rsidR="0071075B" w:rsidRDefault="002020A0">
      <w:pPr>
        <w:pStyle w:val="BodyText"/>
        <w:ind w:left="676" w:right="526"/>
      </w:pPr>
      <w:r>
        <w:t xml:space="preserve">Important also is the tumor’s </w:t>
      </w:r>
      <w:r>
        <w:rPr>
          <w:i/>
        </w:rPr>
        <w:t>volume doubling rate</w:t>
      </w:r>
      <w:r>
        <w:t>. This rate is critical to the early-diagnostic regimen, particularly for tumors less than 15 mm in diameter, and is also presumably quite significant from a prognostic perspective. This doubling rate can also be derived centrally – and on the basis of automated assessment of nodule volume. It is emphasized that when performing volumetric assessment, the relative change of the nodule volume is most critical.</w:t>
      </w:r>
    </w:p>
    <w:p w14:paraId="00871D9B" w14:textId="77777777" w:rsidR="0071075B" w:rsidRDefault="0071075B">
      <w:pPr>
        <w:pStyle w:val="BodyText"/>
        <w:spacing w:before="1"/>
      </w:pPr>
    </w:p>
    <w:p w14:paraId="5A8761CE" w14:textId="77777777" w:rsidR="0071075B" w:rsidRDefault="002020A0">
      <w:pPr>
        <w:pStyle w:val="BodyText"/>
        <w:ind w:left="676" w:right="578"/>
      </w:pPr>
      <w:r>
        <w:t>Eminently important are the pathology data, especially for the distinction between cell types, most first among small-cell and non-small-cell types [82] and within the non-small-cell types, between adenocarcinoma and squamous-cell carcinoma.  The new classifications of adenocarcinoma should be used depending on the subtypes identified in the pathology specimen [83, 84]. Changes include adenocarcinoma-in-situ (AIS), defined as a lepidic-predominant cancer with stromal invasion (replaced bronchioalveolar carcinoma), minimally invasive adenocarcinoma (MIA), defined as having at least 90% lepidic component and no more than 5 mm of invasion. Other descriptors of prognostic significance may be added in the future, if data-analysis affirms their relevance. The study data for analysis are, again, derived centrally.</w:t>
      </w:r>
    </w:p>
    <w:p w14:paraId="16BFF2E8" w14:textId="77777777" w:rsidR="0071075B" w:rsidRDefault="0071075B">
      <w:pPr>
        <w:pStyle w:val="BodyText"/>
      </w:pPr>
    </w:p>
    <w:p w14:paraId="5CD66FC4" w14:textId="77777777" w:rsidR="0071075B" w:rsidRDefault="002020A0">
      <w:pPr>
        <w:pStyle w:val="BodyText"/>
        <w:ind w:left="676" w:right="573"/>
      </w:pPr>
      <w:r>
        <w:t>It is hoped that prognostic characterization of the diagnosed cancers can also, in the not too distant future, be in part based on ‘biomarkers’ of the cancer’s degree of aggressiveness. Pursuit of this goal is one of the research aims of I-ELCAP.</w:t>
      </w:r>
    </w:p>
    <w:p w14:paraId="298AA8F7" w14:textId="77777777" w:rsidR="0071075B" w:rsidRDefault="0071075B">
      <w:pPr>
        <w:pStyle w:val="BodyText"/>
        <w:spacing w:before="5"/>
      </w:pPr>
    </w:p>
    <w:p w14:paraId="4780E1BF" w14:textId="77777777" w:rsidR="0071075B" w:rsidRDefault="002020A0" w:rsidP="00AE73D8">
      <w:pPr>
        <w:pStyle w:val="Heading2"/>
      </w:pPr>
      <w:bookmarkStart w:id="46" w:name="_Toc419110894"/>
      <w:r>
        <w:t>Intervention policy</w:t>
      </w:r>
      <w:bookmarkEnd w:id="46"/>
    </w:p>
    <w:p w14:paraId="36614A4F" w14:textId="77777777" w:rsidR="0071075B" w:rsidRDefault="0071075B">
      <w:pPr>
        <w:pStyle w:val="BodyText"/>
        <w:spacing w:before="6"/>
        <w:rPr>
          <w:b/>
          <w:sz w:val="23"/>
        </w:rPr>
      </w:pPr>
    </w:p>
    <w:p w14:paraId="4D6C7E15" w14:textId="77777777" w:rsidR="0071075B" w:rsidRDefault="002020A0">
      <w:pPr>
        <w:pStyle w:val="BodyText"/>
        <w:ind w:left="676" w:right="520"/>
      </w:pPr>
      <w:r>
        <w:t>When lung cancer has been diagnosed by the regimen of early diagnosis, that diagnosis creates a situation not inherently one of medical research but of medical practice. The I-ELCAP protocol does not dictate decisions of practice. However, since the concern in the Program is to learn from the treatment intervention practices, close documentation of the intervention(s) is required. Also important to carefully document is the occurrence of any complications of the intervention(s), notably surgical death (within 30 days) and other serious complications.</w:t>
      </w:r>
    </w:p>
    <w:p w14:paraId="562DCD1C" w14:textId="77777777" w:rsidR="0071075B" w:rsidRDefault="0071075B">
      <w:pPr>
        <w:sectPr w:rsidR="0071075B" w:rsidSect="00F51096">
          <w:pgSz w:w="12240" w:h="15840"/>
          <w:pgMar w:top="720" w:right="187" w:bottom="720" w:left="158" w:header="144" w:footer="144" w:gutter="0"/>
          <w:cols w:space="720"/>
        </w:sectPr>
      </w:pPr>
    </w:p>
    <w:p w14:paraId="36229113" w14:textId="77777777" w:rsidR="0071075B" w:rsidRDefault="0071075B">
      <w:pPr>
        <w:pStyle w:val="BodyText"/>
        <w:spacing w:before="5"/>
        <w:rPr>
          <w:sz w:val="9"/>
        </w:rPr>
      </w:pPr>
    </w:p>
    <w:p w14:paraId="672460F0" w14:textId="77777777" w:rsidR="0071075B" w:rsidRDefault="002020A0">
      <w:pPr>
        <w:pStyle w:val="BodyText"/>
        <w:spacing w:before="90"/>
        <w:ind w:left="676" w:right="587"/>
      </w:pPr>
      <w:r>
        <w:t>The pathologic stage of the cancer in terms of its size (T status), presence/absence of lymph-node involvement and the respective station (N status), and intrathoracic extension (M status) is based on the surgical findings which are documented. Representative pathology slides are sent to the coordinating center for digitization and potential quality assurance review according to the pathology protocol.</w:t>
      </w:r>
    </w:p>
    <w:p w14:paraId="79A7CB9F" w14:textId="77777777" w:rsidR="0071075B" w:rsidRDefault="0071075B">
      <w:pPr>
        <w:pStyle w:val="BodyText"/>
        <w:spacing w:before="1"/>
      </w:pPr>
    </w:p>
    <w:p w14:paraId="353B9D4E" w14:textId="77777777" w:rsidR="0071075B" w:rsidRDefault="002020A0">
      <w:pPr>
        <w:pStyle w:val="BodyText"/>
        <w:ind w:left="676" w:right="576"/>
      </w:pPr>
      <w:r>
        <w:t xml:space="preserve">Embedded in the framework of the I-ELCAP, there is opportunity to study the relative merits of </w:t>
      </w:r>
      <w:r>
        <w:rPr>
          <w:i/>
        </w:rPr>
        <w:t xml:space="preserve">alternative interventions. </w:t>
      </w:r>
      <w:r>
        <w:t xml:space="preserve">With select subtypes of lung cancer diagnoses, some institutions may wish to participate in randomized controlled trials (RCTs) or quasi-experimental studies designed to address the relative merits of different therapeutic interventions.  RCTs on prevention options are also possible, for example, chemoprevention of recurrence. Surgery is and will remain the treatment of choice for early lung cancer for the foreseeable future, but trials of primary non-surgical treatment for Stage I lung cancer are increasing and appear promising [82, 85-89]. These include small volume, targeted radiotherapy, radiofrequency ablation and cryoablation. </w:t>
      </w:r>
      <w:r>
        <w:rPr>
          <w:i/>
        </w:rPr>
        <w:t xml:space="preserve">Quality of life </w:t>
      </w:r>
      <w:r>
        <w:t>issues can be addressed using the SF-12 which has been collected as part of the I-ELCAP background information since 2000</w:t>
      </w:r>
      <w:r>
        <w:rPr>
          <w:spacing w:val="-2"/>
        </w:rPr>
        <w:t xml:space="preserve"> </w:t>
      </w:r>
      <w:r>
        <w:t>[90].</w:t>
      </w:r>
    </w:p>
    <w:p w14:paraId="4B0E8DA1" w14:textId="77777777" w:rsidR="0071075B" w:rsidRDefault="0071075B">
      <w:pPr>
        <w:pStyle w:val="BodyText"/>
        <w:spacing w:before="1"/>
      </w:pPr>
    </w:p>
    <w:p w14:paraId="085C4098" w14:textId="77777777" w:rsidR="0071075B" w:rsidRDefault="002020A0">
      <w:pPr>
        <w:pStyle w:val="BodyText"/>
        <w:ind w:left="676" w:right="553"/>
      </w:pPr>
      <w:r>
        <w:t>The increasing numbers of small, early lung cancer diagnoses, mainly by screening, provide unprecedented opportunities to address many research questions about their surgical and non-surgical treatment. I-ELCAP continues to encourage the development of new knowledge through its ongoing screening research and the now coupled treatment research program.</w:t>
      </w:r>
    </w:p>
    <w:p w14:paraId="5626B84C" w14:textId="77777777" w:rsidR="0071075B" w:rsidRDefault="0071075B">
      <w:pPr>
        <w:pStyle w:val="BodyText"/>
      </w:pPr>
    </w:p>
    <w:p w14:paraId="2679147A" w14:textId="77777777" w:rsidR="0071075B" w:rsidRDefault="002020A0">
      <w:pPr>
        <w:pStyle w:val="BodyText"/>
        <w:ind w:left="676" w:right="740"/>
      </w:pPr>
      <w:r>
        <w:t>The choice of intervention, including the decision whether to intervene, ideally, is dependent on the prognosis of each individual. To develop new knowledge for such individualization, studies on the role of non-surgical treatment and on the utility of biomarkers are encouraged among I-ELCAP participants.</w:t>
      </w:r>
    </w:p>
    <w:p w14:paraId="0E135022" w14:textId="77777777" w:rsidR="0071075B" w:rsidRDefault="0071075B">
      <w:pPr>
        <w:pStyle w:val="BodyText"/>
        <w:spacing w:before="5"/>
      </w:pPr>
    </w:p>
    <w:p w14:paraId="15F5EA97" w14:textId="77777777" w:rsidR="0071075B" w:rsidRDefault="002020A0" w:rsidP="00AE73D8">
      <w:pPr>
        <w:pStyle w:val="Heading2"/>
      </w:pPr>
      <w:bookmarkStart w:id="47" w:name="_Toc419110895"/>
      <w:r>
        <w:t>Outcome determination</w:t>
      </w:r>
      <w:bookmarkEnd w:id="47"/>
    </w:p>
    <w:p w14:paraId="16356C37" w14:textId="77777777" w:rsidR="0071075B" w:rsidRDefault="0071075B">
      <w:pPr>
        <w:pStyle w:val="BodyText"/>
        <w:spacing w:before="7"/>
        <w:rPr>
          <w:b/>
          <w:sz w:val="23"/>
        </w:rPr>
      </w:pPr>
    </w:p>
    <w:p w14:paraId="1A8526CA" w14:textId="77777777" w:rsidR="0071075B" w:rsidRDefault="002020A0">
      <w:pPr>
        <w:pStyle w:val="BodyText"/>
        <w:ind w:left="676" w:right="573"/>
      </w:pPr>
      <w:r>
        <w:t>Every effort will be made to have 10-year follow-up of all diagnosed cases of lung cancer including documenting whether manifestations of metastases or recurrence have occurred and the cause of death. This starts with documentation of all information that serves to identify the patient over time including the Social Security number in the US (or equivalent internationally). And where the local efforts fail, assistance in locating the person or identifying his/her death will be given (in accordance with local IRB requirements).</w:t>
      </w:r>
    </w:p>
    <w:p w14:paraId="012DDEB1" w14:textId="77777777" w:rsidR="0071075B" w:rsidRDefault="0071075B">
      <w:pPr>
        <w:pStyle w:val="BodyText"/>
      </w:pPr>
    </w:p>
    <w:p w14:paraId="57C4CE78" w14:textId="77777777" w:rsidR="0071075B" w:rsidRDefault="002020A0">
      <w:pPr>
        <w:pStyle w:val="BodyText"/>
        <w:ind w:left="676"/>
      </w:pPr>
      <w:r>
        <w:t>Regular reports will be made, separately for the baseline and annual repeat rounds as to:</w:t>
      </w:r>
    </w:p>
    <w:p w14:paraId="3431A4D7" w14:textId="77777777" w:rsidR="0071075B" w:rsidRDefault="002020A0">
      <w:pPr>
        <w:pStyle w:val="ListParagraph"/>
        <w:numPr>
          <w:ilvl w:val="1"/>
          <w:numId w:val="12"/>
        </w:numPr>
        <w:tabs>
          <w:tab w:val="left" w:pos="1397"/>
        </w:tabs>
        <w:rPr>
          <w:sz w:val="24"/>
        </w:rPr>
      </w:pPr>
      <w:r>
        <w:rPr>
          <w:sz w:val="24"/>
        </w:rPr>
        <w:t>frequency of positive</w:t>
      </w:r>
      <w:r>
        <w:rPr>
          <w:spacing w:val="-6"/>
          <w:sz w:val="24"/>
        </w:rPr>
        <w:t xml:space="preserve"> </w:t>
      </w:r>
      <w:r>
        <w:rPr>
          <w:sz w:val="24"/>
        </w:rPr>
        <w:t>result</w:t>
      </w:r>
    </w:p>
    <w:p w14:paraId="6F8DA9D7" w14:textId="77777777" w:rsidR="0071075B" w:rsidRDefault="002020A0">
      <w:pPr>
        <w:pStyle w:val="ListParagraph"/>
        <w:numPr>
          <w:ilvl w:val="1"/>
          <w:numId w:val="12"/>
        </w:numPr>
        <w:tabs>
          <w:tab w:val="left" w:pos="1397"/>
        </w:tabs>
        <w:rPr>
          <w:sz w:val="24"/>
        </w:rPr>
      </w:pPr>
      <w:r>
        <w:rPr>
          <w:sz w:val="24"/>
        </w:rPr>
        <w:t>frequency of invasive procedures and</w:t>
      </w:r>
      <w:r>
        <w:rPr>
          <w:spacing w:val="-4"/>
          <w:sz w:val="24"/>
        </w:rPr>
        <w:t xml:space="preserve"> </w:t>
      </w:r>
      <w:r>
        <w:rPr>
          <w:sz w:val="24"/>
        </w:rPr>
        <w:t>results</w:t>
      </w:r>
    </w:p>
    <w:p w14:paraId="28B97FDD" w14:textId="77777777" w:rsidR="0071075B" w:rsidRDefault="002020A0">
      <w:pPr>
        <w:pStyle w:val="ListParagraph"/>
        <w:numPr>
          <w:ilvl w:val="1"/>
          <w:numId w:val="12"/>
        </w:numPr>
        <w:tabs>
          <w:tab w:val="left" w:pos="1397"/>
        </w:tabs>
        <w:spacing w:before="1"/>
        <w:rPr>
          <w:sz w:val="24"/>
        </w:rPr>
      </w:pPr>
      <w:r>
        <w:rPr>
          <w:sz w:val="24"/>
        </w:rPr>
        <w:t>frequency of complications of invasive</w:t>
      </w:r>
      <w:r>
        <w:rPr>
          <w:spacing w:val="-6"/>
          <w:sz w:val="24"/>
        </w:rPr>
        <w:t xml:space="preserve"> </w:t>
      </w:r>
      <w:r>
        <w:rPr>
          <w:sz w:val="24"/>
        </w:rPr>
        <w:t>procedures</w:t>
      </w:r>
    </w:p>
    <w:p w14:paraId="6F6B0458" w14:textId="77777777" w:rsidR="0071075B" w:rsidRDefault="002020A0">
      <w:pPr>
        <w:pStyle w:val="ListParagraph"/>
        <w:numPr>
          <w:ilvl w:val="1"/>
          <w:numId w:val="12"/>
        </w:numPr>
        <w:tabs>
          <w:tab w:val="left" w:pos="1397"/>
        </w:tabs>
        <w:rPr>
          <w:sz w:val="24"/>
        </w:rPr>
      </w:pPr>
      <w:r>
        <w:rPr>
          <w:sz w:val="24"/>
        </w:rPr>
        <w:t>frequency of diagnosis of lung</w:t>
      </w:r>
      <w:r>
        <w:rPr>
          <w:spacing w:val="-7"/>
          <w:sz w:val="24"/>
        </w:rPr>
        <w:t xml:space="preserve"> </w:t>
      </w:r>
      <w:r>
        <w:rPr>
          <w:sz w:val="24"/>
        </w:rPr>
        <w:t>cancer</w:t>
      </w:r>
    </w:p>
    <w:p w14:paraId="7792939C" w14:textId="77777777" w:rsidR="0071075B" w:rsidRDefault="002020A0">
      <w:pPr>
        <w:pStyle w:val="ListParagraph"/>
        <w:numPr>
          <w:ilvl w:val="1"/>
          <w:numId w:val="12"/>
        </w:numPr>
        <w:tabs>
          <w:tab w:val="left" w:pos="1397"/>
        </w:tabs>
        <w:spacing w:line="275" w:lineRule="exact"/>
        <w:rPr>
          <w:sz w:val="24"/>
        </w:rPr>
      </w:pPr>
      <w:r>
        <w:rPr>
          <w:sz w:val="24"/>
        </w:rPr>
        <w:t>frequency of diagnosis of other</w:t>
      </w:r>
      <w:r>
        <w:rPr>
          <w:spacing w:val="-6"/>
          <w:sz w:val="24"/>
        </w:rPr>
        <w:t xml:space="preserve"> </w:t>
      </w:r>
      <w:r>
        <w:rPr>
          <w:sz w:val="24"/>
        </w:rPr>
        <w:t>malignancies</w:t>
      </w:r>
    </w:p>
    <w:p w14:paraId="4D35BA63" w14:textId="77777777" w:rsidR="0071075B" w:rsidRDefault="002020A0">
      <w:pPr>
        <w:pStyle w:val="ListParagraph"/>
        <w:numPr>
          <w:ilvl w:val="1"/>
          <w:numId w:val="12"/>
        </w:numPr>
        <w:tabs>
          <w:tab w:val="left" w:pos="1397"/>
        </w:tabs>
        <w:spacing w:line="275" w:lineRule="exact"/>
        <w:rPr>
          <w:sz w:val="24"/>
        </w:rPr>
      </w:pPr>
      <w:r>
        <w:rPr>
          <w:sz w:val="24"/>
        </w:rPr>
        <w:t>frequency of clinical and pathological stages at time of</w:t>
      </w:r>
      <w:r>
        <w:rPr>
          <w:spacing w:val="-4"/>
          <w:sz w:val="24"/>
        </w:rPr>
        <w:t xml:space="preserve"> </w:t>
      </w:r>
      <w:r>
        <w:rPr>
          <w:sz w:val="24"/>
        </w:rPr>
        <w:t>diagnosis</w:t>
      </w:r>
    </w:p>
    <w:p w14:paraId="213C4567" w14:textId="77777777" w:rsidR="0071075B" w:rsidRDefault="0071075B">
      <w:pPr>
        <w:pStyle w:val="BodyText"/>
        <w:spacing w:before="5"/>
      </w:pPr>
    </w:p>
    <w:p w14:paraId="203F474D" w14:textId="77777777" w:rsidR="0071075B" w:rsidRDefault="002020A0" w:rsidP="00AE73D8">
      <w:pPr>
        <w:pStyle w:val="Heading2"/>
      </w:pPr>
      <w:bookmarkStart w:id="48" w:name="_Toc419110896"/>
      <w:r>
        <w:t>The I-ELCAP Management System</w:t>
      </w:r>
      <w:bookmarkEnd w:id="48"/>
    </w:p>
    <w:p w14:paraId="369F285E" w14:textId="77777777" w:rsidR="0071075B" w:rsidRDefault="0071075B">
      <w:pPr>
        <w:pStyle w:val="BodyText"/>
        <w:spacing w:before="6"/>
        <w:rPr>
          <w:b/>
          <w:sz w:val="23"/>
        </w:rPr>
      </w:pPr>
    </w:p>
    <w:p w14:paraId="12DC7E5C" w14:textId="77777777" w:rsidR="0071075B" w:rsidRDefault="002020A0">
      <w:pPr>
        <w:pStyle w:val="BodyText"/>
        <w:ind w:left="676" w:right="700"/>
      </w:pPr>
      <w:r>
        <w:t>For the purposes of I-ELCAP, there is a web-based interactive system to guide and document the actions and various findings, from the initial contact to schedule the baseline screening to the end of the follow-up of at least 10 years for a diagnosed case of lung cancer. The system is web-based and thus readily accessible by I-ELCAP participating institutions. It presents the context-relevant data</w:t>
      </w:r>
    </w:p>
    <w:p w14:paraId="2FE84B97" w14:textId="77777777" w:rsidR="0071075B" w:rsidRDefault="0071075B">
      <w:pPr>
        <w:sectPr w:rsidR="0071075B" w:rsidSect="00F51096">
          <w:pgSz w:w="12240" w:h="15840"/>
          <w:pgMar w:top="720" w:right="187" w:bottom="720" w:left="158" w:header="144" w:footer="144" w:gutter="0"/>
          <w:cols w:space="720"/>
        </w:sectPr>
      </w:pPr>
    </w:p>
    <w:p w14:paraId="7DA8B439" w14:textId="77777777" w:rsidR="0071075B" w:rsidRDefault="0071075B">
      <w:pPr>
        <w:pStyle w:val="BodyText"/>
        <w:spacing w:before="2"/>
        <w:rPr>
          <w:sz w:val="16"/>
        </w:rPr>
      </w:pPr>
    </w:p>
    <w:p w14:paraId="4C16DCC7" w14:textId="77777777" w:rsidR="0071075B" w:rsidRDefault="002020A0">
      <w:pPr>
        <w:pStyle w:val="BodyText"/>
        <w:spacing w:before="90"/>
        <w:ind w:left="676" w:right="713"/>
      </w:pPr>
      <w:r>
        <w:t>form and thereby provides for immediate data entry, at the initial contact and at each subsequent encounter. Not only does it guide the actions in any given encounter, but it also schedules the next one. All of the information is automatically securely transmitted to the institution’s data repository. The system monitors protocol conformity as well as completeness and consistency of the data at the time of its entry.</w:t>
      </w:r>
    </w:p>
    <w:p w14:paraId="242091B1" w14:textId="77777777" w:rsidR="0071075B" w:rsidRDefault="0071075B">
      <w:pPr>
        <w:pStyle w:val="BodyText"/>
      </w:pPr>
    </w:p>
    <w:p w14:paraId="1081ED26" w14:textId="77777777" w:rsidR="0071075B" w:rsidRDefault="002020A0">
      <w:pPr>
        <w:pStyle w:val="BodyText"/>
        <w:ind w:left="676" w:right="580"/>
      </w:pPr>
      <w:r>
        <w:t>The system also provides for secure electronic transmission of CT images (using standard DICOM protocols) and digital pathology ‘slides’ to the institution’s repository. This allows for central reading, including the automatic assessment of nodule volumes and rate of growth. At the same</w:t>
      </w:r>
      <w:r>
        <w:rPr>
          <w:spacing w:val="-14"/>
        </w:rPr>
        <w:t xml:space="preserve"> </w:t>
      </w:r>
      <w:r>
        <w:t>time, each participating institution has secure high-speed computer access to its own</w:t>
      </w:r>
      <w:r>
        <w:rPr>
          <w:spacing w:val="-5"/>
        </w:rPr>
        <w:t xml:space="preserve"> </w:t>
      </w:r>
      <w:r>
        <w:t>data.</w:t>
      </w:r>
    </w:p>
    <w:p w14:paraId="637386F8" w14:textId="77777777" w:rsidR="0071075B" w:rsidRDefault="0071075B">
      <w:pPr>
        <w:pStyle w:val="BodyText"/>
      </w:pPr>
    </w:p>
    <w:p w14:paraId="620DD2D3" w14:textId="77777777" w:rsidR="0071075B" w:rsidRDefault="002020A0">
      <w:pPr>
        <w:pStyle w:val="BodyText"/>
        <w:ind w:left="676" w:right="603"/>
      </w:pPr>
      <w:r>
        <w:t xml:space="preserve">The system assures confidentiality and reliability. </w:t>
      </w:r>
      <w:r>
        <w:rPr>
          <w:spacing w:val="-3"/>
        </w:rPr>
        <w:t xml:space="preserve">In </w:t>
      </w:r>
      <w:r>
        <w:t>the transmission, secure scripts are used. Unique passwords are required for access to particular segments of the central database. Accessing the data from each institution involves built-in encryption to maintain security over the Internet (ssh2 and SSL for web access). Identification of the subject is available only to the participating institution, as only the system-assigned code-identifier is available in the I-ELCAP</w:t>
      </w:r>
      <w:r>
        <w:rPr>
          <w:spacing w:val="-11"/>
        </w:rPr>
        <w:t xml:space="preserve"> </w:t>
      </w:r>
      <w:r>
        <w:t>database.</w:t>
      </w:r>
    </w:p>
    <w:p w14:paraId="475DD6B9" w14:textId="77777777" w:rsidR="0071075B" w:rsidRDefault="0071075B">
      <w:pPr>
        <w:pStyle w:val="BodyText"/>
        <w:spacing w:before="6"/>
      </w:pPr>
    </w:p>
    <w:p w14:paraId="76034A86" w14:textId="77777777" w:rsidR="0071075B" w:rsidRDefault="002020A0" w:rsidP="00AE73D8">
      <w:pPr>
        <w:pStyle w:val="Heading3"/>
      </w:pPr>
      <w:bookmarkStart w:id="49" w:name="_Toc419110897"/>
      <w:r>
        <w:t>Quality assurance</w:t>
      </w:r>
      <w:bookmarkEnd w:id="49"/>
    </w:p>
    <w:p w14:paraId="774EF648" w14:textId="77777777" w:rsidR="0071075B" w:rsidRDefault="0071075B">
      <w:pPr>
        <w:pStyle w:val="BodyText"/>
        <w:spacing w:before="6"/>
        <w:rPr>
          <w:b/>
          <w:sz w:val="23"/>
        </w:rPr>
      </w:pPr>
    </w:p>
    <w:p w14:paraId="2B4B0EE2" w14:textId="77777777" w:rsidR="0071075B" w:rsidRDefault="002020A0">
      <w:pPr>
        <w:pStyle w:val="BodyText"/>
        <w:spacing w:before="1"/>
        <w:ind w:left="676" w:right="573"/>
      </w:pPr>
      <w:r>
        <w:t>In I-ELCAP, quality assurance is a central concern. It begins with application of the criteria for data- contributing institutions’ admissibility for collaboration (above), and it is served by the built-in management system described above. Additional elements of image quality are being made an integral part of the I-ELCAP database.</w:t>
      </w:r>
    </w:p>
    <w:p w14:paraId="7986CF23" w14:textId="77777777" w:rsidR="0071075B" w:rsidRDefault="0071075B">
      <w:pPr>
        <w:pStyle w:val="BodyText"/>
      </w:pPr>
    </w:p>
    <w:p w14:paraId="43C56627" w14:textId="77777777" w:rsidR="0071075B" w:rsidRDefault="002020A0">
      <w:pPr>
        <w:pStyle w:val="BodyText"/>
        <w:ind w:left="676" w:right="605"/>
      </w:pPr>
      <w:r>
        <w:t>A team of professionals consisting of radiologists, pulmonologists, thoracic surgeons, oncologists, pathologists, study coordinators, computer engineers and information technology specialists working together and meeting regularly has proven to be the most important contribution to assurance of quality in implementing the protocol with efficiency and safety.</w:t>
      </w:r>
    </w:p>
    <w:p w14:paraId="06ECCA80" w14:textId="77777777" w:rsidR="0071075B" w:rsidRDefault="0071075B">
      <w:pPr>
        <w:pStyle w:val="BodyText"/>
      </w:pPr>
    </w:p>
    <w:p w14:paraId="45214C4B" w14:textId="77777777" w:rsidR="0071075B" w:rsidRDefault="002020A0">
      <w:pPr>
        <w:pStyle w:val="BodyText"/>
        <w:ind w:left="676" w:right="579"/>
      </w:pPr>
      <w:r>
        <w:t>Qualifications of the radiologists in the participating institutions are board-certification and, if possible sub-specialization in chest imaging. They have continual access to the electronic teaching files embedded in the management system and are encouraged to visit the I-ELCAP database center for training sessions provided by its chest radiologists who are highly experienced in the use of CT in the various phases and situations involved in early diagnosis of lung cancer (cf. Regimen of Early Diagnosis, above). As for the pathologists in the participating centers, information regarding the preparation and interpretation of cytology and histology specimens is provided by the pathology protocol [8, 9]. In addition, slides may be sent to the coordinating center for digitization to be reviewed by expert pathologist(s) for quality assurance purposes. Qualifications of the site pathologist consist of board-certification in pathology and, if possible, sub-specialization in lung pathology. Pathologists are encouraged to participate in the International Conferences on Screening for Lung Cancer.</w:t>
      </w:r>
    </w:p>
    <w:p w14:paraId="2978B124" w14:textId="77777777" w:rsidR="0071075B" w:rsidRDefault="0071075B">
      <w:pPr>
        <w:sectPr w:rsidR="0071075B" w:rsidSect="00F51096">
          <w:pgSz w:w="12240" w:h="15840"/>
          <w:pgMar w:top="720" w:right="187" w:bottom="720" w:left="158" w:header="144" w:footer="144" w:gutter="0"/>
          <w:cols w:space="720"/>
        </w:sectPr>
      </w:pPr>
    </w:p>
    <w:p w14:paraId="16306808" w14:textId="77777777" w:rsidR="0071075B" w:rsidRDefault="0071075B">
      <w:pPr>
        <w:pStyle w:val="BodyText"/>
        <w:spacing w:before="10"/>
        <w:rPr>
          <w:sz w:val="9"/>
        </w:rPr>
      </w:pPr>
    </w:p>
    <w:p w14:paraId="5A13A5FD" w14:textId="77777777" w:rsidR="0071075B" w:rsidRDefault="002020A0" w:rsidP="00AE73D8">
      <w:pPr>
        <w:pStyle w:val="Heading1"/>
      </w:pPr>
      <w:bookmarkStart w:id="50" w:name="_Toc419110898"/>
      <w:r>
        <w:t>References</w:t>
      </w:r>
      <w:bookmarkEnd w:id="50"/>
    </w:p>
    <w:p w14:paraId="3ED3C5C2" w14:textId="77777777" w:rsidR="0071075B" w:rsidRDefault="0071075B">
      <w:pPr>
        <w:pStyle w:val="BodyText"/>
        <w:spacing w:before="7"/>
        <w:rPr>
          <w:b/>
          <w:sz w:val="23"/>
        </w:rPr>
      </w:pPr>
    </w:p>
    <w:p w14:paraId="5D567E10" w14:textId="77777777" w:rsidR="0071075B" w:rsidRDefault="002020A0">
      <w:pPr>
        <w:pStyle w:val="ListParagraph"/>
        <w:numPr>
          <w:ilvl w:val="0"/>
          <w:numId w:val="8"/>
        </w:numPr>
        <w:tabs>
          <w:tab w:val="left" w:pos="1396"/>
          <w:tab w:val="left" w:pos="1397"/>
        </w:tabs>
        <w:ind w:right="602"/>
        <w:rPr>
          <w:sz w:val="24"/>
        </w:rPr>
      </w:pPr>
      <w:r>
        <w:rPr>
          <w:sz w:val="24"/>
        </w:rPr>
        <w:t>Henschke CI, Miettinen OS, Yankelevitz DF, Libby DM, and Smith JP. Radiographic screening for cancer. Proposed paradigm for requisite research. Clin Imaging 1994;</w:t>
      </w:r>
      <w:r>
        <w:rPr>
          <w:spacing w:val="-14"/>
          <w:sz w:val="24"/>
        </w:rPr>
        <w:t xml:space="preserve"> </w:t>
      </w:r>
      <w:r>
        <w:rPr>
          <w:sz w:val="24"/>
        </w:rPr>
        <w:t>18:16-20.</w:t>
      </w:r>
    </w:p>
    <w:p w14:paraId="5A2F1CCE" w14:textId="77777777" w:rsidR="0071075B" w:rsidRDefault="002020A0">
      <w:pPr>
        <w:pStyle w:val="ListParagraph"/>
        <w:numPr>
          <w:ilvl w:val="0"/>
          <w:numId w:val="8"/>
        </w:numPr>
        <w:tabs>
          <w:tab w:val="left" w:pos="1397"/>
        </w:tabs>
        <w:ind w:right="621"/>
        <w:jc w:val="both"/>
        <w:rPr>
          <w:sz w:val="24"/>
        </w:rPr>
      </w:pPr>
      <w:r>
        <w:rPr>
          <w:sz w:val="24"/>
        </w:rPr>
        <w:t>Henschke C, McCauley D, Yankelevitz D, Naidich D, McGuinness G, Miettinen O, Libby</w:t>
      </w:r>
      <w:r>
        <w:rPr>
          <w:spacing w:val="-15"/>
          <w:sz w:val="24"/>
        </w:rPr>
        <w:t xml:space="preserve"> </w:t>
      </w:r>
      <w:r>
        <w:rPr>
          <w:sz w:val="24"/>
        </w:rPr>
        <w:t>D, Pasmantier M, Koizumi J, Altorki N, and Smith J. Early Lung Cancer Action Project: overall design and findings from baseline screening. Lancet 1999;</w:t>
      </w:r>
      <w:r>
        <w:rPr>
          <w:spacing w:val="1"/>
          <w:sz w:val="24"/>
        </w:rPr>
        <w:t xml:space="preserve"> </w:t>
      </w:r>
      <w:r>
        <w:rPr>
          <w:sz w:val="24"/>
        </w:rPr>
        <w:t>354:99-105.</w:t>
      </w:r>
    </w:p>
    <w:p w14:paraId="5C70E160" w14:textId="77777777" w:rsidR="0071075B" w:rsidRDefault="002020A0">
      <w:pPr>
        <w:pStyle w:val="ListParagraph"/>
        <w:numPr>
          <w:ilvl w:val="0"/>
          <w:numId w:val="8"/>
        </w:numPr>
        <w:tabs>
          <w:tab w:val="left" w:pos="1397"/>
        </w:tabs>
        <w:ind w:right="1016"/>
        <w:jc w:val="both"/>
        <w:rPr>
          <w:sz w:val="24"/>
        </w:rPr>
      </w:pPr>
      <w:r>
        <w:rPr>
          <w:sz w:val="24"/>
        </w:rPr>
        <w:t>Henschke C, Naidich D, Yankelevitz D, McGuinness G, McCauley D, Smith J, Libby D, Pasmantier M, Vazquez M, Koizumi J, Flieder D, Altorki N, and Miettinen O. Early lung cancer action project: initial findings on repeat screenings. Cancer 2001;</w:t>
      </w:r>
      <w:r>
        <w:rPr>
          <w:spacing w:val="-6"/>
          <w:sz w:val="24"/>
        </w:rPr>
        <w:t xml:space="preserve"> </w:t>
      </w:r>
      <w:r>
        <w:rPr>
          <w:sz w:val="24"/>
        </w:rPr>
        <w:t>92:153-9.</w:t>
      </w:r>
    </w:p>
    <w:p w14:paraId="71831835" w14:textId="77777777" w:rsidR="0071075B" w:rsidRDefault="002020A0">
      <w:pPr>
        <w:pStyle w:val="ListParagraph"/>
        <w:numPr>
          <w:ilvl w:val="0"/>
          <w:numId w:val="8"/>
        </w:numPr>
        <w:tabs>
          <w:tab w:val="left" w:pos="1396"/>
          <w:tab w:val="left" w:pos="1397"/>
        </w:tabs>
        <w:spacing w:before="1"/>
        <w:ind w:right="1153"/>
        <w:rPr>
          <w:sz w:val="24"/>
        </w:rPr>
      </w:pPr>
      <w:r>
        <w:rPr>
          <w:sz w:val="24"/>
        </w:rPr>
        <w:t>International Early Lung Cancer Action Program Investigators. Program and</w:t>
      </w:r>
      <w:r>
        <w:rPr>
          <w:spacing w:val="-18"/>
          <w:sz w:val="24"/>
        </w:rPr>
        <w:t xml:space="preserve"> </w:t>
      </w:r>
      <w:r>
        <w:rPr>
          <w:sz w:val="24"/>
        </w:rPr>
        <w:t>Consensus statements. International Conferences on Screening for Lung Cancer. Available from:</w:t>
      </w:r>
      <w:r>
        <w:rPr>
          <w:color w:val="0000FF"/>
          <w:sz w:val="24"/>
          <w:u w:val="single" w:color="0000FF"/>
        </w:rPr>
        <w:t xml:space="preserve"> </w:t>
      </w:r>
      <w:hyperlink r:id="rId133">
        <w:r>
          <w:rPr>
            <w:color w:val="0000FF"/>
            <w:sz w:val="24"/>
            <w:u w:val="single" w:color="0000FF"/>
          </w:rPr>
          <w:t>http://events.ielcap.org/conferences/past</w:t>
        </w:r>
        <w:r>
          <w:rPr>
            <w:sz w:val="24"/>
          </w:rPr>
          <w:t>,</w:t>
        </w:r>
      </w:hyperlink>
    </w:p>
    <w:p w14:paraId="4D449E84" w14:textId="77777777" w:rsidR="0071075B" w:rsidRDefault="002020A0">
      <w:pPr>
        <w:pStyle w:val="ListParagraph"/>
        <w:numPr>
          <w:ilvl w:val="0"/>
          <w:numId w:val="8"/>
        </w:numPr>
        <w:tabs>
          <w:tab w:val="left" w:pos="1396"/>
          <w:tab w:val="left" w:pos="1397"/>
        </w:tabs>
        <w:ind w:right="698"/>
        <w:rPr>
          <w:sz w:val="24"/>
        </w:rPr>
      </w:pPr>
      <w:r>
        <w:rPr>
          <w:sz w:val="24"/>
        </w:rPr>
        <w:t>Reeves A, Kostis W, Yankelevitz D, and Henschke C. A web-based data system for multi- institutional research studies on lung cancer. Radiologic Society of North America</w:t>
      </w:r>
      <w:r>
        <w:rPr>
          <w:spacing w:val="-13"/>
          <w:sz w:val="24"/>
        </w:rPr>
        <w:t xml:space="preserve"> </w:t>
      </w:r>
      <w:r>
        <w:rPr>
          <w:sz w:val="24"/>
        </w:rPr>
        <w:t>Scientific Session November</w:t>
      </w:r>
      <w:r>
        <w:rPr>
          <w:spacing w:val="-3"/>
          <w:sz w:val="24"/>
        </w:rPr>
        <w:t xml:space="preserve"> </w:t>
      </w:r>
      <w:r>
        <w:rPr>
          <w:sz w:val="24"/>
        </w:rPr>
        <w:t>2001;</w:t>
      </w:r>
    </w:p>
    <w:p w14:paraId="5C821221" w14:textId="77777777" w:rsidR="0071075B" w:rsidRDefault="002020A0">
      <w:pPr>
        <w:pStyle w:val="ListParagraph"/>
        <w:numPr>
          <w:ilvl w:val="0"/>
          <w:numId w:val="8"/>
        </w:numPr>
        <w:tabs>
          <w:tab w:val="left" w:pos="1396"/>
          <w:tab w:val="left" w:pos="1397"/>
        </w:tabs>
        <w:ind w:right="924"/>
        <w:rPr>
          <w:sz w:val="24"/>
        </w:rPr>
      </w:pPr>
      <w:r>
        <w:rPr>
          <w:sz w:val="24"/>
        </w:rPr>
        <w:t>Henschke C, Yankelevitz D, Smith J, Miettinen O, and ELCAP Group. Screening for</w:t>
      </w:r>
      <w:r>
        <w:rPr>
          <w:spacing w:val="-15"/>
          <w:sz w:val="24"/>
        </w:rPr>
        <w:t xml:space="preserve"> </w:t>
      </w:r>
      <w:r>
        <w:rPr>
          <w:sz w:val="24"/>
        </w:rPr>
        <w:t>lung cancer: the early lung cancer action approach. Lung Cancer 2002;</w:t>
      </w:r>
      <w:r>
        <w:rPr>
          <w:spacing w:val="-8"/>
          <w:sz w:val="24"/>
        </w:rPr>
        <w:t xml:space="preserve"> </w:t>
      </w:r>
      <w:r>
        <w:rPr>
          <w:sz w:val="24"/>
        </w:rPr>
        <w:t>35:143-8.</w:t>
      </w:r>
    </w:p>
    <w:p w14:paraId="04FE7693" w14:textId="77777777" w:rsidR="0071075B" w:rsidRDefault="002020A0">
      <w:pPr>
        <w:pStyle w:val="ListParagraph"/>
        <w:numPr>
          <w:ilvl w:val="0"/>
          <w:numId w:val="8"/>
        </w:numPr>
        <w:tabs>
          <w:tab w:val="left" w:pos="1396"/>
          <w:tab w:val="left" w:pos="1397"/>
        </w:tabs>
        <w:ind w:right="940"/>
        <w:rPr>
          <w:sz w:val="24"/>
        </w:rPr>
      </w:pPr>
      <w:r>
        <w:rPr>
          <w:sz w:val="24"/>
        </w:rPr>
        <w:t>International Early Lung Cancer Action Program Investigators Group. I-ELCAP Protocol. Available from:</w:t>
      </w:r>
      <w:r>
        <w:rPr>
          <w:color w:val="0000FF"/>
          <w:sz w:val="24"/>
        </w:rPr>
        <w:t xml:space="preserve"> </w:t>
      </w:r>
      <w:hyperlink r:id="rId134">
        <w:r>
          <w:rPr>
            <w:color w:val="0000FF"/>
            <w:sz w:val="24"/>
            <w:u w:val="single" w:color="0000FF"/>
          </w:rPr>
          <w:t>http://www.ielcap.org/sites/default/files/I-ELCAP%20protocol-v21-3-1-</w:t>
        </w:r>
      </w:hyperlink>
      <w:hyperlink r:id="rId135">
        <w:r>
          <w:rPr>
            <w:color w:val="0000FF"/>
            <w:sz w:val="24"/>
            <w:u w:val="single" w:color="0000FF"/>
          </w:rPr>
          <w:t xml:space="preserve"> 14.pdf</w:t>
        </w:r>
        <w:r>
          <w:rPr>
            <w:sz w:val="24"/>
          </w:rPr>
          <w:t>,</w:t>
        </w:r>
      </w:hyperlink>
    </w:p>
    <w:p w14:paraId="31179F2C" w14:textId="77777777" w:rsidR="0071075B" w:rsidRDefault="002020A0">
      <w:pPr>
        <w:pStyle w:val="ListParagraph"/>
        <w:numPr>
          <w:ilvl w:val="0"/>
          <w:numId w:val="8"/>
        </w:numPr>
        <w:tabs>
          <w:tab w:val="left" w:pos="1396"/>
          <w:tab w:val="left" w:pos="1397"/>
        </w:tabs>
        <w:ind w:right="588"/>
        <w:rPr>
          <w:sz w:val="24"/>
        </w:rPr>
      </w:pPr>
      <w:r>
        <w:rPr>
          <w:sz w:val="24"/>
        </w:rPr>
        <w:t>Vazquez M, Flieder D, Travis W, Carter D, Yankelevitz DF, Miettinen OS, and Henschke</w:t>
      </w:r>
      <w:r>
        <w:rPr>
          <w:spacing w:val="-19"/>
          <w:sz w:val="24"/>
        </w:rPr>
        <w:t xml:space="preserve"> </w:t>
      </w:r>
      <w:r>
        <w:rPr>
          <w:sz w:val="24"/>
        </w:rPr>
        <w:t>CI. Early lung cancer action project pathology protocol. Lung Cancer 2003;</w:t>
      </w:r>
      <w:r>
        <w:rPr>
          <w:spacing w:val="-8"/>
          <w:sz w:val="24"/>
        </w:rPr>
        <w:t xml:space="preserve"> </w:t>
      </w:r>
      <w:r>
        <w:rPr>
          <w:sz w:val="24"/>
        </w:rPr>
        <w:t>39:231-2.</w:t>
      </w:r>
    </w:p>
    <w:p w14:paraId="7242368B" w14:textId="77777777" w:rsidR="0071075B" w:rsidRDefault="002020A0">
      <w:pPr>
        <w:pStyle w:val="ListParagraph"/>
        <w:numPr>
          <w:ilvl w:val="0"/>
          <w:numId w:val="8"/>
        </w:numPr>
        <w:tabs>
          <w:tab w:val="left" w:pos="1396"/>
          <w:tab w:val="left" w:pos="1397"/>
        </w:tabs>
        <w:ind w:right="936"/>
        <w:rPr>
          <w:sz w:val="24"/>
        </w:rPr>
      </w:pPr>
      <w:r>
        <w:rPr>
          <w:sz w:val="24"/>
        </w:rPr>
        <w:t>Vazquez M, Flieder D, Travis W, Carter D, Yankelevitz D, Miettinen O, and Henschke</w:t>
      </w:r>
      <w:r>
        <w:rPr>
          <w:spacing w:val="-18"/>
          <w:sz w:val="24"/>
        </w:rPr>
        <w:t xml:space="preserve"> </w:t>
      </w:r>
      <w:r>
        <w:rPr>
          <w:sz w:val="24"/>
        </w:rPr>
        <w:t>C. Early Lung Cancer Action Project Pathology Protocol. Available from:</w:t>
      </w:r>
      <w:r>
        <w:rPr>
          <w:color w:val="0000FF"/>
          <w:sz w:val="24"/>
          <w:u w:val="single" w:color="0000FF"/>
        </w:rPr>
        <w:t xml:space="preserve"> </w:t>
      </w:r>
      <w:hyperlink r:id="rId136">
        <w:r>
          <w:rPr>
            <w:color w:val="0000FF"/>
            <w:sz w:val="24"/>
            <w:u w:val="single" w:color="0000FF"/>
          </w:rPr>
          <w:t>http://www.ielcap.org/sites/default/files/pathology_protocol.pdf</w:t>
        </w:r>
        <w:r>
          <w:rPr>
            <w:sz w:val="24"/>
          </w:rPr>
          <w:t>,</w:t>
        </w:r>
      </w:hyperlink>
    </w:p>
    <w:p w14:paraId="71337159" w14:textId="77777777" w:rsidR="0071075B" w:rsidRDefault="002020A0">
      <w:pPr>
        <w:pStyle w:val="ListParagraph"/>
        <w:numPr>
          <w:ilvl w:val="0"/>
          <w:numId w:val="8"/>
        </w:numPr>
        <w:tabs>
          <w:tab w:val="left" w:pos="1396"/>
          <w:tab w:val="left" w:pos="1397"/>
        </w:tabs>
        <w:spacing w:before="1"/>
        <w:ind w:right="581"/>
        <w:rPr>
          <w:sz w:val="24"/>
        </w:rPr>
      </w:pPr>
      <w:r>
        <w:rPr>
          <w:sz w:val="24"/>
        </w:rPr>
        <w:t>Henschke CI, Wisnivesky JP, Yankelevitz DF, and Miettinen OS. Small stage I cancers of</w:t>
      </w:r>
      <w:r>
        <w:rPr>
          <w:spacing w:val="-18"/>
          <w:sz w:val="24"/>
        </w:rPr>
        <w:t xml:space="preserve"> </w:t>
      </w:r>
      <w:r>
        <w:rPr>
          <w:sz w:val="24"/>
        </w:rPr>
        <w:t>the lung: genuineness and curability. Lung Cancer 2003;</w:t>
      </w:r>
      <w:r>
        <w:rPr>
          <w:spacing w:val="-1"/>
          <w:sz w:val="24"/>
        </w:rPr>
        <w:t xml:space="preserve"> </w:t>
      </w:r>
      <w:r>
        <w:rPr>
          <w:sz w:val="24"/>
        </w:rPr>
        <w:t>39:327-30.</w:t>
      </w:r>
    </w:p>
    <w:p w14:paraId="5D90511A" w14:textId="77777777" w:rsidR="0071075B" w:rsidRDefault="002020A0">
      <w:pPr>
        <w:pStyle w:val="ListParagraph"/>
        <w:numPr>
          <w:ilvl w:val="0"/>
          <w:numId w:val="8"/>
        </w:numPr>
        <w:tabs>
          <w:tab w:val="left" w:pos="1396"/>
          <w:tab w:val="left" w:pos="1397"/>
        </w:tabs>
        <w:ind w:right="542"/>
        <w:rPr>
          <w:sz w:val="24"/>
        </w:rPr>
      </w:pPr>
      <w:r>
        <w:rPr>
          <w:sz w:val="24"/>
        </w:rPr>
        <w:t>International Early Lung Cancer Action Program I, Henschke CI, Yankelevitz DF, Libby</w:t>
      </w:r>
      <w:r>
        <w:rPr>
          <w:spacing w:val="-21"/>
          <w:sz w:val="24"/>
        </w:rPr>
        <w:t xml:space="preserve"> </w:t>
      </w:r>
      <w:r>
        <w:rPr>
          <w:sz w:val="24"/>
        </w:rPr>
        <w:t>DM, Pasmantier MW, Smith JP, and Miettinen OS. Survival of patients with stage I lung cancer detected on CT screening. N Engl J Med 2006; 355:1763-71.</w:t>
      </w:r>
    </w:p>
    <w:p w14:paraId="04843056" w14:textId="77777777" w:rsidR="0071075B" w:rsidRDefault="002020A0">
      <w:pPr>
        <w:pStyle w:val="ListParagraph"/>
        <w:numPr>
          <w:ilvl w:val="0"/>
          <w:numId w:val="8"/>
        </w:numPr>
        <w:tabs>
          <w:tab w:val="left" w:pos="1396"/>
          <w:tab w:val="left" w:pos="1397"/>
        </w:tabs>
        <w:ind w:right="797"/>
        <w:rPr>
          <w:sz w:val="24"/>
        </w:rPr>
      </w:pPr>
      <w:r>
        <w:rPr>
          <w:sz w:val="24"/>
        </w:rPr>
        <w:t>NY-ELCAP Investigators. CT Screening for lung cancer: diagnoses resulting from the</w:t>
      </w:r>
      <w:r>
        <w:rPr>
          <w:spacing w:val="-23"/>
          <w:sz w:val="24"/>
        </w:rPr>
        <w:t xml:space="preserve"> </w:t>
      </w:r>
      <w:r>
        <w:rPr>
          <w:sz w:val="24"/>
        </w:rPr>
        <w:t>New York Early Lung Cancer Action Project. Radiology 2007;</w:t>
      </w:r>
      <w:r>
        <w:rPr>
          <w:spacing w:val="-9"/>
          <w:sz w:val="24"/>
        </w:rPr>
        <w:t xml:space="preserve"> </w:t>
      </w:r>
      <w:r>
        <w:rPr>
          <w:sz w:val="24"/>
        </w:rPr>
        <w:t>243:239-49.</w:t>
      </w:r>
    </w:p>
    <w:p w14:paraId="5E3EF735" w14:textId="77777777" w:rsidR="0071075B" w:rsidRDefault="002020A0">
      <w:pPr>
        <w:pStyle w:val="ListParagraph"/>
        <w:numPr>
          <w:ilvl w:val="0"/>
          <w:numId w:val="8"/>
        </w:numPr>
        <w:tabs>
          <w:tab w:val="left" w:pos="1397"/>
        </w:tabs>
        <w:ind w:right="733"/>
        <w:jc w:val="both"/>
        <w:rPr>
          <w:sz w:val="24"/>
        </w:rPr>
      </w:pPr>
      <w:r>
        <w:rPr>
          <w:sz w:val="24"/>
        </w:rPr>
        <w:t>Carter D, Vazquez M, Flieder DB, Brambilla E, Gazdar A, Noguchi M, Travis WD, Kramer A, Yip R, Yankelevitz DF, and Henschke CI. Comparison of pathologic findings of</w:t>
      </w:r>
      <w:r>
        <w:rPr>
          <w:spacing w:val="-16"/>
          <w:sz w:val="24"/>
        </w:rPr>
        <w:t xml:space="preserve"> </w:t>
      </w:r>
      <w:r>
        <w:rPr>
          <w:sz w:val="24"/>
        </w:rPr>
        <w:t>baseline and annual repeat cancers diagnosed on CT screening. Lung Cancer 2007;</w:t>
      </w:r>
      <w:r>
        <w:rPr>
          <w:spacing w:val="-2"/>
          <w:sz w:val="24"/>
        </w:rPr>
        <w:t xml:space="preserve"> </w:t>
      </w:r>
      <w:r>
        <w:rPr>
          <w:sz w:val="24"/>
        </w:rPr>
        <w:t>56:193-9.</w:t>
      </w:r>
    </w:p>
    <w:p w14:paraId="309E8D4A" w14:textId="77777777" w:rsidR="0071075B" w:rsidRDefault="002020A0">
      <w:pPr>
        <w:pStyle w:val="ListParagraph"/>
        <w:numPr>
          <w:ilvl w:val="0"/>
          <w:numId w:val="8"/>
        </w:numPr>
        <w:tabs>
          <w:tab w:val="left" w:pos="1396"/>
          <w:tab w:val="left" w:pos="1397"/>
        </w:tabs>
        <w:ind w:right="592"/>
        <w:rPr>
          <w:sz w:val="24"/>
        </w:rPr>
      </w:pPr>
      <w:r>
        <w:rPr>
          <w:sz w:val="24"/>
        </w:rPr>
        <w:t>Vazquez M, Carter D, Brambilla E, Gazdar A, Noguchi M, Travis WD, Huang Y, Zhang L, Yip R, Yankelevitz DF, and Henschke CI. Solitary and multiple resected adenocarcinomas after CT screening for lung cancer: histopathologic features and their prognostic</w:t>
      </w:r>
      <w:r>
        <w:rPr>
          <w:spacing w:val="-16"/>
          <w:sz w:val="24"/>
        </w:rPr>
        <w:t xml:space="preserve"> </w:t>
      </w:r>
      <w:r>
        <w:rPr>
          <w:sz w:val="24"/>
        </w:rPr>
        <w:t>implications. Lung Cancer 2009;</w:t>
      </w:r>
      <w:r>
        <w:rPr>
          <w:spacing w:val="-4"/>
          <w:sz w:val="24"/>
        </w:rPr>
        <w:t xml:space="preserve"> </w:t>
      </w:r>
      <w:r>
        <w:rPr>
          <w:sz w:val="24"/>
        </w:rPr>
        <w:t>64:148-54.</w:t>
      </w:r>
    </w:p>
    <w:p w14:paraId="4D9F0BFA" w14:textId="77777777" w:rsidR="0071075B" w:rsidRDefault="002020A0">
      <w:pPr>
        <w:pStyle w:val="ListParagraph"/>
        <w:numPr>
          <w:ilvl w:val="0"/>
          <w:numId w:val="8"/>
        </w:numPr>
        <w:tabs>
          <w:tab w:val="left" w:pos="1396"/>
          <w:tab w:val="left" w:pos="1397"/>
        </w:tabs>
        <w:spacing w:before="1"/>
        <w:ind w:right="556"/>
        <w:rPr>
          <w:sz w:val="24"/>
        </w:rPr>
      </w:pPr>
      <w:r>
        <w:rPr>
          <w:sz w:val="24"/>
        </w:rPr>
        <w:t>Henschke C, Boffetta P, Yankelevitz D, and Altorki N. Computed tomography screening: the international early lung cancer action program experience. Thorac Surg Clin 2015;</w:t>
      </w:r>
      <w:r>
        <w:rPr>
          <w:spacing w:val="-14"/>
          <w:sz w:val="24"/>
        </w:rPr>
        <w:t xml:space="preserve"> </w:t>
      </w:r>
      <w:r>
        <w:rPr>
          <w:sz w:val="24"/>
        </w:rPr>
        <w:t>25:129-43.</w:t>
      </w:r>
    </w:p>
    <w:p w14:paraId="699B4338" w14:textId="77777777" w:rsidR="0071075B" w:rsidRDefault="002020A0">
      <w:pPr>
        <w:pStyle w:val="ListParagraph"/>
        <w:numPr>
          <w:ilvl w:val="0"/>
          <w:numId w:val="8"/>
        </w:numPr>
        <w:tabs>
          <w:tab w:val="left" w:pos="1396"/>
          <w:tab w:val="left" w:pos="1397"/>
        </w:tabs>
        <w:ind w:right="532"/>
        <w:rPr>
          <w:sz w:val="24"/>
        </w:rPr>
      </w:pPr>
      <w:r>
        <w:rPr>
          <w:sz w:val="24"/>
        </w:rPr>
        <w:t>Moyer VA and U. S. Preventive Services Task Force. Screening for lung cancer: U.S. Preventive Services Task Force recommendation statement. Ann Intern Med 2014;</w:t>
      </w:r>
      <w:r>
        <w:rPr>
          <w:spacing w:val="-10"/>
          <w:sz w:val="24"/>
        </w:rPr>
        <w:t xml:space="preserve"> </w:t>
      </w:r>
      <w:r>
        <w:rPr>
          <w:sz w:val="24"/>
        </w:rPr>
        <w:t>160:330-8.</w:t>
      </w:r>
    </w:p>
    <w:p w14:paraId="046EAD8A" w14:textId="77777777" w:rsidR="0071075B" w:rsidRDefault="002020A0">
      <w:pPr>
        <w:pStyle w:val="ListParagraph"/>
        <w:numPr>
          <w:ilvl w:val="0"/>
          <w:numId w:val="8"/>
        </w:numPr>
        <w:tabs>
          <w:tab w:val="left" w:pos="1396"/>
          <w:tab w:val="left" w:pos="1397"/>
        </w:tabs>
        <w:ind w:right="619"/>
        <w:rPr>
          <w:sz w:val="24"/>
        </w:rPr>
      </w:pPr>
      <w:r>
        <w:rPr>
          <w:sz w:val="24"/>
        </w:rPr>
        <w:t>Centers for Medicare and Medicaid Services (CMS). Proposed Decision Memo for</w:t>
      </w:r>
      <w:r>
        <w:rPr>
          <w:spacing w:val="-14"/>
          <w:sz w:val="24"/>
        </w:rPr>
        <w:t xml:space="preserve"> </w:t>
      </w:r>
      <w:r>
        <w:rPr>
          <w:sz w:val="24"/>
        </w:rPr>
        <w:t>Screening for Lung Cancer with Low Dose Computed Tomography (LDCT) (CAG-00439N).</w:t>
      </w:r>
      <w:r>
        <w:rPr>
          <w:color w:val="0000FF"/>
          <w:sz w:val="24"/>
          <w:u w:val="single" w:color="0000FF"/>
        </w:rPr>
        <w:t xml:space="preserve"> </w:t>
      </w:r>
      <w:hyperlink r:id="rId137">
        <w:r>
          <w:rPr>
            <w:color w:val="0000FF"/>
            <w:sz w:val="24"/>
            <w:u w:val="single" w:color="0000FF"/>
          </w:rPr>
          <w:t>http://www.cms.gov/medicare-coverage-database/details/nca-proposed-decision-</w:t>
        </w:r>
      </w:hyperlink>
      <w:hyperlink r:id="rId138">
        <w:r>
          <w:rPr>
            <w:color w:val="0000FF"/>
            <w:sz w:val="24"/>
            <w:u w:val="single" w:color="0000FF"/>
          </w:rPr>
          <w:t xml:space="preserve"> memo.aspx?NCAId=274</w:t>
        </w:r>
      </w:hyperlink>
      <w:r>
        <w:rPr>
          <w:sz w:val="24"/>
        </w:rPr>
        <w:t>, January 2,</w:t>
      </w:r>
      <w:r>
        <w:rPr>
          <w:spacing w:val="-5"/>
          <w:sz w:val="24"/>
        </w:rPr>
        <w:t xml:space="preserve"> </w:t>
      </w:r>
      <w:r>
        <w:rPr>
          <w:sz w:val="24"/>
        </w:rPr>
        <w:t>2015.</w:t>
      </w:r>
    </w:p>
    <w:p w14:paraId="250433B8" w14:textId="77777777" w:rsidR="0071075B" w:rsidRDefault="002020A0">
      <w:pPr>
        <w:pStyle w:val="ListParagraph"/>
        <w:numPr>
          <w:ilvl w:val="0"/>
          <w:numId w:val="8"/>
        </w:numPr>
        <w:tabs>
          <w:tab w:val="left" w:pos="1396"/>
          <w:tab w:val="left" w:pos="1397"/>
        </w:tabs>
        <w:ind w:right="1117"/>
        <w:rPr>
          <w:sz w:val="24"/>
        </w:rPr>
      </w:pPr>
      <w:r>
        <w:rPr>
          <w:sz w:val="24"/>
        </w:rPr>
        <w:t>Ostroff J, Buckshee N, Mancuso C, Yankelevitz D, and Henschke C. Smoking</w:t>
      </w:r>
      <w:r>
        <w:rPr>
          <w:spacing w:val="-13"/>
          <w:sz w:val="24"/>
        </w:rPr>
        <w:t xml:space="preserve"> </w:t>
      </w:r>
      <w:r>
        <w:rPr>
          <w:sz w:val="24"/>
        </w:rPr>
        <w:t>cessation following CT screening for early detection of lung cancer. Prev Med 2001;</w:t>
      </w:r>
      <w:r>
        <w:rPr>
          <w:spacing w:val="-10"/>
          <w:sz w:val="24"/>
        </w:rPr>
        <w:t xml:space="preserve"> </w:t>
      </w:r>
      <w:r>
        <w:rPr>
          <w:sz w:val="24"/>
        </w:rPr>
        <w:t>33:613-21.</w:t>
      </w:r>
    </w:p>
    <w:p w14:paraId="2D40D03E" w14:textId="77777777" w:rsidR="0071075B" w:rsidRDefault="0071075B">
      <w:pPr>
        <w:rPr>
          <w:sz w:val="24"/>
        </w:rPr>
        <w:sectPr w:rsidR="0071075B" w:rsidSect="00F51096">
          <w:pgSz w:w="12240" w:h="15840"/>
          <w:pgMar w:top="720" w:right="187" w:bottom="720" w:left="158" w:header="144" w:footer="144" w:gutter="0"/>
          <w:cols w:space="720"/>
        </w:sectPr>
      </w:pPr>
    </w:p>
    <w:p w14:paraId="2A81AF6B" w14:textId="77777777" w:rsidR="0071075B" w:rsidRDefault="0071075B">
      <w:pPr>
        <w:pStyle w:val="BodyText"/>
        <w:spacing w:before="2"/>
        <w:rPr>
          <w:sz w:val="16"/>
        </w:rPr>
      </w:pPr>
    </w:p>
    <w:p w14:paraId="4C336DFE" w14:textId="77777777" w:rsidR="0071075B" w:rsidRDefault="002020A0">
      <w:pPr>
        <w:pStyle w:val="ListParagraph"/>
        <w:numPr>
          <w:ilvl w:val="0"/>
          <w:numId w:val="8"/>
        </w:numPr>
        <w:tabs>
          <w:tab w:val="left" w:pos="1396"/>
          <w:tab w:val="left" w:pos="1397"/>
        </w:tabs>
        <w:spacing w:before="90"/>
        <w:ind w:right="661"/>
        <w:rPr>
          <w:sz w:val="24"/>
        </w:rPr>
      </w:pPr>
      <w:r>
        <w:rPr>
          <w:sz w:val="24"/>
        </w:rPr>
        <w:t>Anderson CM, Yip R, Henschke CI, Yankelevitz DF, Ostroff JS, and Burns DM. Smoking cessation and relapse during a lung cancer screening program. Cancer Epidemiol</w:t>
      </w:r>
      <w:r>
        <w:rPr>
          <w:spacing w:val="-17"/>
          <w:sz w:val="24"/>
        </w:rPr>
        <w:t xml:space="preserve"> </w:t>
      </w:r>
      <w:r>
        <w:rPr>
          <w:sz w:val="24"/>
        </w:rPr>
        <w:t>Biomarkers Prev 2009;</w:t>
      </w:r>
      <w:r>
        <w:rPr>
          <w:spacing w:val="-1"/>
          <w:sz w:val="24"/>
        </w:rPr>
        <w:t xml:space="preserve"> </w:t>
      </w:r>
      <w:r>
        <w:rPr>
          <w:sz w:val="24"/>
        </w:rPr>
        <w:t>18:3476-83.</w:t>
      </w:r>
    </w:p>
    <w:p w14:paraId="6C0F861B" w14:textId="77777777" w:rsidR="0071075B" w:rsidRDefault="002020A0">
      <w:pPr>
        <w:pStyle w:val="ListParagraph"/>
        <w:numPr>
          <w:ilvl w:val="0"/>
          <w:numId w:val="8"/>
        </w:numPr>
        <w:tabs>
          <w:tab w:val="left" w:pos="1396"/>
          <w:tab w:val="left" w:pos="1397"/>
        </w:tabs>
        <w:ind w:right="727"/>
        <w:rPr>
          <w:sz w:val="24"/>
        </w:rPr>
      </w:pPr>
      <w:r>
        <w:rPr>
          <w:sz w:val="24"/>
        </w:rPr>
        <w:t>Ostroff J, Henschke C, Yip R, Cervera D, Zulueta J, Roberts H, Bauer T, Aylesworth C,</w:t>
      </w:r>
      <w:r>
        <w:rPr>
          <w:spacing w:val="-16"/>
          <w:sz w:val="24"/>
        </w:rPr>
        <w:t xml:space="preserve"> </w:t>
      </w:r>
      <w:r>
        <w:rPr>
          <w:sz w:val="24"/>
        </w:rPr>
        <w:t>and Yankelevitz D. Patterns and predictors of smoking cessation outcomes among current smokers one year following enrollment in a lung cancer screening program. Cancer Epidemiology, Biomarkers and Prevention 2016. Submitted.;</w:t>
      </w:r>
    </w:p>
    <w:p w14:paraId="2A98BC09" w14:textId="77777777" w:rsidR="0071075B" w:rsidRDefault="002020A0">
      <w:pPr>
        <w:pStyle w:val="ListParagraph"/>
        <w:numPr>
          <w:ilvl w:val="0"/>
          <w:numId w:val="8"/>
        </w:numPr>
        <w:tabs>
          <w:tab w:val="left" w:pos="1397"/>
        </w:tabs>
        <w:ind w:right="559"/>
        <w:jc w:val="both"/>
        <w:rPr>
          <w:sz w:val="24"/>
        </w:rPr>
      </w:pPr>
      <w:r>
        <w:rPr>
          <w:sz w:val="24"/>
        </w:rPr>
        <w:t>Henschke C, Yankelevitz D, Mirtcheva R, McGuinness G, McCauley D, and Miettinen O.</w:t>
      </w:r>
      <w:r>
        <w:rPr>
          <w:spacing w:val="-11"/>
          <w:sz w:val="24"/>
        </w:rPr>
        <w:t xml:space="preserve"> </w:t>
      </w:r>
      <w:r>
        <w:rPr>
          <w:sz w:val="24"/>
        </w:rPr>
        <w:t>CT screening for lung cancer: frequency and significance of part-solid and nonsolid nodules. AJR Am J Roentgenol 2002; 178:1053-7.</w:t>
      </w:r>
    </w:p>
    <w:p w14:paraId="4072736C" w14:textId="77777777" w:rsidR="0071075B" w:rsidRDefault="002020A0">
      <w:pPr>
        <w:pStyle w:val="ListParagraph"/>
        <w:numPr>
          <w:ilvl w:val="0"/>
          <w:numId w:val="8"/>
        </w:numPr>
        <w:tabs>
          <w:tab w:val="left" w:pos="1396"/>
          <w:tab w:val="left" w:pos="1397"/>
        </w:tabs>
        <w:ind w:right="648"/>
        <w:rPr>
          <w:sz w:val="24"/>
        </w:rPr>
      </w:pPr>
      <w:r>
        <w:rPr>
          <w:sz w:val="24"/>
        </w:rPr>
        <w:t>Farooqi A, Cham M, Zhang L, Beasley M, Austin J, Miller A, Zulueta J, Roberts H, Enser</w:t>
      </w:r>
      <w:r>
        <w:rPr>
          <w:spacing w:val="-18"/>
          <w:sz w:val="24"/>
        </w:rPr>
        <w:t xml:space="preserve"> </w:t>
      </w:r>
      <w:r>
        <w:rPr>
          <w:sz w:val="24"/>
        </w:rPr>
        <w:t>C, Kao S, Thorsen M, Smith J, Libby D, Yip R, Yankelevitz D, and Henschke C. Lung cancer associated with cystic airspaces. AJR Am J Roentgenol 2012;</w:t>
      </w:r>
      <w:r>
        <w:rPr>
          <w:spacing w:val="-3"/>
          <w:sz w:val="24"/>
        </w:rPr>
        <w:t xml:space="preserve"> </w:t>
      </w:r>
      <w:r>
        <w:rPr>
          <w:sz w:val="24"/>
        </w:rPr>
        <w:t>199:781-6.</w:t>
      </w:r>
    </w:p>
    <w:p w14:paraId="01C2BB06" w14:textId="77777777" w:rsidR="0071075B" w:rsidRDefault="002020A0">
      <w:pPr>
        <w:pStyle w:val="ListParagraph"/>
        <w:numPr>
          <w:ilvl w:val="0"/>
          <w:numId w:val="8"/>
        </w:numPr>
        <w:tabs>
          <w:tab w:val="left" w:pos="1396"/>
          <w:tab w:val="left" w:pos="1397"/>
        </w:tabs>
        <w:ind w:right="596"/>
        <w:rPr>
          <w:sz w:val="24"/>
        </w:rPr>
      </w:pPr>
      <w:r>
        <w:rPr>
          <w:sz w:val="24"/>
        </w:rPr>
        <w:t>Yankelevitz DF, Yip R, Smith JP, Liang M, Liu Y, Xu DM, Salvatore MM, Wolf AS, Flores RM, Henschke CI, and International Early Lung Cancer Action Program Investigators</w:t>
      </w:r>
      <w:r>
        <w:rPr>
          <w:spacing w:val="-21"/>
          <w:sz w:val="24"/>
        </w:rPr>
        <w:t xml:space="preserve"> </w:t>
      </w:r>
      <w:r>
        <w:rPr>
          <w:sz w:val="24"/>
        </w:rPr>
        <w:t>Group. CT Screening for Lung Cancer: Nonsolid Nodules in Baseline and Annual Repeat Rounds. Radiology 2015;</w:t>
      </w:r>
      <w:r>
        <w:rPr>
          <w:spacing w:val="-5"/>
          <w:sz w:val="24"/>
        </w:rPr>
        <w:t xml:space="preserve"> </w:t>
      </w:r>
      <w:r>
        <w:rPr>
          <w:sz w:val="24"/>
        </w:rPr>
        <w:t>277:555-64.</w:t>
      </w:r>
    </w:p>
    <w:p w14:paraId="268D7EEB" w14:textId="77777777" w:rsidR="0071075B" w:rsidRDefault="002020A0">
      <w:pPr>
        <w:pStyle w:val="ListParagraph"/>
        <w:numPr>
          <w:ilvl w:val="0"/>
          <w:numId w:val="8"/>
        </w:numPr>
        <w:tabs>
          <w:tab w:val="left" w:pos="1396"/>
          <w:tab w:val="left" w:pos="1397"/>
        </w:tabs>
        <w:spacing w:before="1"/>
        <w:ind w:right="741"/>
        <w:rPr>
          <w:sz w:val="24"/>
        </w:rPr>
      </w:pPr>
      <w:r>
        <w:rPr>
          <w:sz w:val="24"/>
        </w:rPr>
        <w:t xml:space="preserve">Henschke CI, Yip R, Smith JP, Wolf AS, Flores RM, Liang M, Salvatore MM, Liu Y, Xu DM, Yankelevitz DF, and International Early Lung Cancer Action Program </w:t>
      </w:r>
      <w:r>
        <w:rPr>
          <w:spacing w:val="-3"/>
          <w:sz w:val="24"/>
        </w:rPr>
        <w:t xml:space="preserve">I. </w:t>
      </w:r>
      <w:r>
        <w:rPr>
          <w:sz w:val="24"/>
        </w:rPr>
        <w:t>CT Screening for Lung Cancer: Part-Solid Nodules in Baseline and Annual Repeat Rounds. AJR Am J Roentgenol 2016;</w:t>
      </w:r>
      <w:r>
        <w:rPr>
          <w:spacing w:val="-1"/>
          <w:sz w:val="24"/>
        </w:rPr>
        <w:t xml:space="preserve"> </w:t>
      </w:r>
      <w:r>
        <w:rPr>
          <w:sz w:val="24"/>
        </w:rPr>
        <w:t>207:1176-1184.</w:t>
      </w:r>
    </w:p>
    <w:p w14:paraId="1D4AB785" w14:textId="77777777" w:rsidR="0071075B" w:rsidRDefault="002020A0">
      <w:pPr>
        <w:pStyle w:val="ListParagraph"/>
        <w:numPr>
          <w:ilvl w:val="0"/>
          <w:numId w:val="8"/>
        </w:numPr>
        <w:tabs>
          <w:tab w:val="left" w:pos="1396"/>
          <w:tab w:val="left" w:pos="1397"/>
        </w:tabs>
        <w:ind w:right="599"/>
        <w:rPr>
          <w:sz w:val="24"/>
        </w:rPr>
      </w:pPr>
      <w:r>
        <w:rPr>
          <w:sz w:val="24"/>
        </w:rPr>
        <w:t xml:space="preserve">Yip R, Yankelevitz DF, Hu M, </w:t>
      </w:r>
      <w:r>
        <w:rPr>
          <w:spacing w:val="-3"/>
          <w:sz w:val="24"/>
        </w:rPr>
        <w:t xml:space="preserve">Li </w:t>
      </w:r>
      <w:r>
        <w:rPr>
          <w:sz w:val="24"/>
        </w:rPr>
        <w:t>K, Xu DM, Jirapatnakul A, and Henschke CI. Lung Cancer Deaths in the National Lung Screening Trial Attributed to Nonsolid Nodules. Radiology 2016;</w:t>
      </w:r>
      <w:r>
        <w:rPr>
          <w:spacing w:val="-1"/>
          <w:sz w:val="24"/>
        </w:rPr>
        <w:t xml:space="preserve"> </w:t>
      </w:r>
      <w:r>
        <w:rPr>
          <w:sz w:val="24"/>
        </w:rPr>
        <w:t>281:589-596.</w:t>
      </w:r>
    </w:p>
    <w:p w14:paraId="566F31FF" w14:textId="77777777" w:rsidR="0071075B" w:rsidRDefault="002020A0">
      <w:pPr>
        <w:pStyle w:val="ListParagraph"/>
        <w:numPr>
          <w:ilvl w:val="0"/>
          <w:numId w:val="8"/>
        </w:numPr>
        <w:tabs>
          <w:tab w:val="left" w:pos="1396"/>
          <w:tab w:val="left" w:pos="1397"/>
        </w:tabs>
        <w:ind w:right="845"/>
        <w:rPr>
          <w:sz w:val="24"/>
        </w:rPr>
      </w:pPr>
      <w:r>
        <w:rPr>
          <w:sz w:val="24"/>
        </w:rPr>
        <w:t xml:space="preserve">Yip R, Yankelevitz D, </w:t>
      </w:r>
      <w:r>
        <w:rPr>
          <w:spacing w:val="-3"/>
          <w:sz w:val="24"/>
        </w:rPr>
        <w:t xml:space="preserve">Li </w:t>
      </w:r>
      <w:r>
        <w:rPr>
          <w:sz w:val="24"/>
        </w:rPr>
        <w:t>K, Xu D, Jirapatnakul A, and Henschke C. Lung cancer deaths in the National Lung Screening Trial attributed to cancers manifesting as part-solid nodules. AJR Am J Roentgenol 2016. doi:</w:t>
      </w:r>
      <w:r>
        <w:rPr>
          <w:spacing w:val="-4"/>
          <w:sz w:val="24"/>
        </w:rPr>
        <w:t xml:space="preserve"> </w:t>
      </w:r>
      <w:r>
        <w:rPr>
          <w:sz w:val="24"/>
        </w:rPr>
        <w:t>10.2214/ajr.16.16930</w:t>
      </w:r>
    </w:p>
    <w:p w14:paraId="02DDE4D3" w14:textId="77777777" w:rsidR="0071075B" w:rsidRDefault="002020A0">
      <w:pPr>
        <w:pStyle w:val="ListParagraph"/>
        <w:numPr>
          <w:ilvl w:val="0"/>
          <w:numId w:val="8"/>
        </w:numPr>
        <w:tabs>
          <w:tab w:val="left" w:pos="1396"/>
          <w:tab w:val="left" w:pos="1397"/>
        </w:tabs>
        <w:spacing w:before="1"/>
        <w:ind w:right="937"/>
        <w:rPr>
          <w:sz w:val="24"/>
        </w:rPr>
      </w:pPr>
      <w:r>
        <w:rPr>
          <w:sz w:val="24"/>
        </w:rPr>
        <w:t xml:space="preserve">Yip R, Wolf A, Tam K, Taioli E, Olkin </w:t>
      </w:r>
      <w:r>
        <w:rPr>
          <w:spacing w:val="-3"/>
          <w:sz w:val="24"/>
        </w:rPr>
        <w:t xml:space="preserve">I, </w:t>
      </w:r>
      <w:r>
        <w:rPr>
          <w:sz w:val="24"/>
        </w:rPr>
        <w:t>Flores R, Yankelevitz D, and Henschke C. Outcomes of lung cancers manifesting as nonsolid nodules. Lung Cancer. 2016;</w:t>
      </w:r>
      <w:r>
        <w:rPr>
          <w:spacing w:val="-11"/>
          <w:sz w:val="24"/>
        </w:rPr>
        <w:t xml:space="preserve"> </w:t>
      </w:r>
      <w:r>
        <w:rPr>
          <w:sz w:val="24"/>
        </w:rPr>
        <w:t>97:35-42.</w:t>
      </w:r>
    </w:p>
    <w:p w14:paraId="15A01652" w14:textId="77777777" w:rsidR="0071075B" w:rsidRDefault="002020A0">
      <w:pPr>
        <w:pStyle w:val="ListParagraph"/>
        <w:numPr>
          <w:ilvl w:val="0"/>
          <w:numId w:val="8"/>
        </w:numPr>
        <w:tabs>
          <w:tab w:val="left" w:pos="1396"/>
          <w:tab w:val="left" w:pos="1397"/>
        </w:tabs>
        <w:ind w:right="530"/>
        <w:rPr>
          <w:sz w:val="24"/>
        </w:rPr>
      </w:pPr>
      <w:r>
        <w:rPr>
          <w:sz w:val="24"/>
        </w:rPr>
        <w:t xml:space="preserve">Travis W, Brambilla E, Noguchi M, Nicholson A, Geisinger K, Yatabe Y, Beer D, Powell C, Riely G, Van Schil P, Garg K, Austin J, Asamura H, Rusch V, Hirsch F, Scagliotti G, Mitsudomi T, Huber R, Ishikawa Y, Jett J, Sanchez-Cespedes M, Sculier J, Takahashi T, Tsuboi M, Vansteenkiste J, Wistuba </w:t>
      </w:r>
      <w:r>
        <w:rPr>
          <w:spacing w:val="-3"/>
          <w:sz w:val="24"/>
        </w:rPr>
        <w:t xml:space="preserve">I, </w:t>
      </w:r>
      <w:r>
        <w:rPr>
          <w:sz w:val="24"/>
        </w:rPr>
        <w:t xml:space="preserve">Yang P, Aberle D, Brambilla C, Flieder D, Franklin W, Gazdar A, Gould M, Hasleton P, Henderson D, Johnson B, Johnson D, Kerr K, Kuriyama K, Lee J, Miller V, Petersen </w:t>
      </w:r>
      <w:r>
        <w:rPr>
          <w:spacing w:val="-3"/>
          <w:sz w:val="24"/>
        </w:rPr>
        <w:t xml:space="preserve">I, </w:t>
      </w:r>
      <w:r>
        <w:rPr>
          <w:sz w:val="24"/>
        </w:rPr>
        <w:t>Roggli V, Rosell R, Saijo N, Thunnissen E, Tsao M, and Yankelevitz D. International Association for the Study of Lung Cancer/American Thoracic Society/European Respiratory Society international multidisciplinary classification of lung adenocarcinoma. J Thorac Oncol 2011; 6:244-85.</w:t>
      </w:r>
    </w:p>
    <w:p w14:paraId="39850CF3" w14:textId="77777777" w:rsidR="0071075B" w:rsidRDefault="002020A0">
      <w:pPr>
        <w:pStyle w:val="ListParagraph"/>
        <w:numPr>
          <w:ilvl w:val="0"/>
          <w:numId w:val="8"/>
        </w:numPr>
        <w:tabs>
          <w:tab w:val="left" w:pos="1396"/>
          <w:tab w:val="left" w:pos="1397"/>
        </w:tabs>
        <w:ind w:right="662"/>
        <w:rPr>
          <w:sz w:val="24"/>
        </w:rPr>
      </w:pPr>
      <w:r>
        <w:rPr>
          <w:sz w:val="24"/>
        </w:rPr>
        <w:t>Travis W, Brambilla E, Burke A, Marx A, and Nicholson A. Introduction to the 2015 World Health Organization classification of tumors of the lung, pleura, thymus and heart. Journal</w:t>
      </w:r>
      <w:r>
        <w:rPr>
          <w:spacing w:val="-17"/>
          <w:sz w:val="24"/>
        </w:rPr>
        <w:t xml:space="preserve"> </w:t>
      </w:r>
      <w:r>
        <w:rPr>
          <w:sz w:val="24"/>
        </w:rPr>
        <w:t>of Thoracic Oncology 2015;</w:t>
      </w:r>
      <w:r>
        <w:rPr>
          <w:spacing w:val="-4"/>
          <w:sz w:val="24"/>
        </w:rPr>
        <w:t xml:space="preserve"> </w:t>
      </w:r>
      <w:r>
        <w:rPr>
          <w:sz w:val="24"/>
        </w:rPr>
        <w:t>10:1240-2.</w:t>
      </w:r>
    </w:p>
    <w:p w14:paraId="404EA9DB" w14:textId="77777777" w:rsidR="0071075B" w:rsidRDefault="002020A0">
      <w:pPr>
        <w:pStyle w:val="ListParagraph"/>
        <w:numPr>
          <w:ilvl w:val="0"/>
          <w:numId w:val="8"/>
        </w:numPr>
        <w:tabs>
          <w:tab w:val="left" w:pos="1396"/>
          <w:tab w:val="left" w:pos="1397"/>
        </w:tabs>
        <w:spacing w:before="1"/>
        <w:ind w:right="828"/>
        <w:rPr>
          <w:sz w:val="24"/>
        </w:rPr>
      </w:pPr>
      <w:r>
        <w:rPr>
          <w:sz w:val="24"/>
        </w:rPr>
        <w:t>Yankelevitz DF, Gupta R, Zhao B, and Henschke CI. Small pulmonary nodules: evaluation with repeat CT--preliminary experience. Radiology 1999;</w:t>
      </w:r>
      <w:r>
        <w:rPr>
          <w:spacing w:val="-9"/>
          <w:sz w:val="24"/>
        </w:rPr>
        <w:t xml:space="preserve"> </w:t>
      </w:r>
      <w:r>
        <w:rPr>
          <w:sz w:val="24"/>
        </w:rPr>
        <w:t>212:561-6.</w:t>
      </w:r>
    </w:p>
    <w:p w14:paraId="24D71FC3" w14:textId="77777777" w:rsidR="0071075B" w:rsidRDefault="002020A0">
      <w:pPr>
        <w:pStyle w:val="ListParagraph"/>
        <w:numPr>
          <w:ilvl w:val="0"/>
          <w:numId w:val="8"/>
        </w:numPr>
        <w:tabs>
          <w:tab w:val="left" w:pos="1396"/>
          <w:tab w:val="left" w:pos="1397"/>
        </w:tabs>
        <w:ind w:right="881"/>
        <w:rPr>
          <w:sz w:val="24"/>
        </w:rPr>
      </w:pPr>
      <w:r>
        <w:rPr>
          <w:sz w:val="24"/>
        </w:rPr>
        <w:t>Yankelevitz DF, Reeves AP, Kostis WJ, Zhao B, and Henschke CI. Small pulmonary nodules: volumetrically determined growth rates based on CT evaluation. Radiology</w:t>
      </w:r>
      <w:r>
        <w:rPr>
          <w:spacing w:val="-15"/>
          <w:sz w:val="24"/>
        </w:rPr>
        <w:t xml:space="preserve"> </w:t>
      </w:r>
      <w:r>
        <w:rPr>
          <w:sz w:val="24"/>
        </w:rPr>
        <w:t>2000; 217:251-6.</w:t>
      </w:r>
    </w:p>
    <w:p w14:paraId="6BEA3036" w14:textId="77777777" w:rsidR="0071075B" w:rsidRDefault="002020A0">
      <w:pPr>
        <w:pStyle w:val="ListParagraph"/>
        <w:numPr>
          <w:ilvl w:val="0"/>
          <w:numId w:val="8"/>
        </w:numPr>
        <w:tabs>
          <w:tab w:val="left" w:pos="1396"/>
          <w:tab w:val="left" w:pos="1397"/>
        </w:tabs>
        <w:ind w:right="772"/>
        <w:rPr>
          <w:sz w:val="24"/>
        </w:rPr>
      </w:pPr>
      <w:r>
        <w:rPr>
          <w:sz w:val="24"/>
        </w:rPr>
        <w:t>Kostis W, Reeves A, Yankelevitz D, and Henschke C. Three-dimensional segmentation</w:t>
      </w:r>
      <w:r>
        <w:rPr>
          <w:spacing w:val="-11"/>
          <w:sz w:val="24"/>
        </w:rPr>
        <w:t xml:space="preserve"> </w:t>
      </w:r>
      <w:r>
        <w:rPr>
          <w:sz w:val="24"/>
        </w:rPr>
        <w:t>and growth-rate estimation of small pulmonary nodules in helical CT images. IEEE Trans Med Imaging 2003;</w:t>
      </w:r>
      <w:r>
        <w:rPr>
          <w:spacing w:val="-4"/>
          <w:sz w:val="24"/>
        </w:rPr>
        <w:t xml:space="preserve"> </w:t>
      </w:r>
      <w:r>
        <w:rPr>
          <w:sz w:val="24"/>
        </w:rPr>
        <w:t>22:1259-74.</w:t>
      </w:r>
    </w:p>
    <w:p w14:paraId="1248868D" w14:textId="77777777" w:rsidR="0071075B" w:rsidRDefault="0071075B">
      <w:pPr>
        <w:rPr>
          <w:sz w:val="24"/>
        </w:rPr>
        <w:sectPr w:rsidR="0071075B" w:rsidSect="00F51096">
          <w:pgSz w:w="12240" w:h="15840"/>
          <w:pgMar w:top="720" w:right="187" w:bottom="720" w:left="158" w:header="144" w:footer="144" w:gutter="0"/>
          <w:cols w:space="720"/>
        </w:sectPr>
      </w:pPr>
    </w:p>
    <w:p w14:paraId="035E7750" w14:textId="77777777" w:rsidR="0071075B" w:rsidRDefault="0071075B">
      <w:pPr>
        <w:pStyle w:val="BodyText"/>
        <w:spacing w:before="5"/>
        <w:rPr>
          <w:sz w:val="9"/>
        </w:rPr>
      </w:pPr>
    </w:p>
    <w:p w14:paraId="5A13F25B" w14:textId="77777777" w:rsidR="0071075B" w:rsidRDefault="002020A0">
      <w:pPr>
        <w:pStyle w:val="ListParagraph"/>
        <w:numPr>
          <w:ilvl w:val="0"/>
          <w:numId w:val="8"/>
        </w:numPr>
        <w:tabs>
          <w:tab w:val="left" w:pos="1396"/>
          <w:tab w:val="left" w:pos="1397"/>
        </w:tabs>
        <w:spacing w:before="90"/>
        <w:ind w:right="625"/>
        <w:rPr>
          <w:sz w:val="24"/>
        </w:rPr>
      </w:pPr>
      <w:r>
        <w:rPr>
          <w:sz w:val="24"/>
        </w:rPr>
        <w:t>Reeves A, Chan A, Yankelevitz D, Henschke C, Kressler B, and Kostis W. On measuring</w:t>
      </w:r>
      <w:r>
        <w:rPr>
          <w:spacing w:val="-11"/>
          <w:sz w:val="24"/>
        </w:rPr>
        <w:t xml:space="preserve"> </w:t>
      </w:r>
      <w:r>
        <w:rPr>
          <w:sz w:val="24"/>
        </w:rPr>
        <w:t>the change in size of pulmonary nodules. IEEE Trans Med Imaging 2006;</w:t>
      </w:r>
      <w:r>
        <w:rPr>
          <w:spacing w:val="-9"/>
          <w:sz w:val="24"/>
        </w:rPr>
        <w:t xml:space="preserve"> </w:t>
      </w:r>
      <w:r>
        <w:rPr>
          <w:sz w:val="24"/>
        </w:rPr>
        <w:t>25:435-50.</w:t>
      </w:r>
    </w:p>
    <w:p w14:paraId="4A457309" w14:textId="77777777" w:rsidR="0071075B" w:rsidRDefault="002020A0">
      <w:pPr>
        <w:pStyle w:val="ListParagraph"/>
        <w:numPr>
          <w:ilvl w:val="0"/>
          <w:numId w:val="8"/>
        </w:numPr>
        <w:tabs>
          <w:tab w:val="left" w:pos="1396"/>
          <w:tab w:val="left" w:pos="1397"/>
        </w:tabs>
        <w:spacing w:before="1"/>
        <w:ind w:right="795"/>
        <w:rPr>
          <w:sz w:val="24"/>
        </w:rPr>
      </w:pPr>
      <w:r>
        <w:rPr>
          <w:sz w:val="24"/>
        </w:rPr>
        <w:t>Kostis W, Yankelevitz D, Reeves A, Fluture S, and Henschke C. Small pulmonary</w:t>
      </w:r>
      <w:r>
        <w:rPr>
          <w:spacing w:val="-17"/>
          <w:sz w:val="24"/>
        </w:rPr>
        <w:t xml:space="preserve"> </w:t>
      </w:r>
      <w:r>
        <w:rPr>
          <w:sz w:val="24"/>
        </w:rPr>
        <w:t>nodules: reproducibility of three-dimensional volumetric measurement and estimation of time to follow-up CT. Radiology 2004;</w:t>
      </w:r>
      <w:r>
        <w:rPr>
          <w:spacing w:val="-3"/>
          <w:sz w:val="24"/>
        </w:rPr>
        <w:t xml:space="preserve"> </w:t>
      </w:r>
      <w:r>
        <w:rPr>
          <w:sz w:val="24"/>
        </w:rPr>
        <w:t>231:446-52.</w:t>
      </w:r>
    </w:p>
    <w:p w14:paraId="655B0246" w14:textId="77777777" w:rsidR="0071075B" w:rsidRDefault="002020A0">
      <w:pPr>
        <w:pStyle w:val="ListParagraph"/>
        <w:numPr>
          <w:ilvl w:val="0"/>
          <w:numId w:val="8"/>
        </w:numPr>
        <w:tabs>
          <w:tab w:val="left" w:pos="1396"/>
          <w:tab w:val="left" w:pos="1397"/>
        </w:tabs>
        <w:ind w:right="1008"/>
        <w:rPr>
          <w:sz w:val="24"/>
        </w:rPr>
      </w:pPr>
      <w:r>
        <w:rPr>
          <w:sz w:val="24"/>
        </w:rPr>
        <w:t>Henschke C, Yankelevitz D, Yip R, Reeves A, Farooqi A, Xu D, Smith J, Libby D, Pasmantier M, and Miettinen O. Lung cancers diagnosed at annual CT screening:</w:t>
      </w:r>
      <w:r>
        <w:rPr>
          <w:spacing w:val="-14"/>
          <w:sz w:val="24"/>
        </w:rPr>
        <w:t xml:space="preserve"> </w:t>
      </w:r>
      <w:r>
        <w:rPr>
          <w:sz w:val="24"/>
        </w:rPr>
        <w:t>volume doubling times. Radiology 2012;</w:t>
      </w:r>
      <w:r>
        <w:rPr>
          <w:spacing w:val="-5"/>
          <w:sz w:val="24"/>
        </w:rPr>
        <w:t xml:space="preserve"> </w:t>
      </w:r>
      <w:r>
        <w:rPr>
          <w:sz w:val="24"/>
        </w:rPr>
        <w:t>263:578-83.</w:t>
      </w:r>
    </w:p>
    <w:p w14:paraId="6F7327BF" w14:textId="77777777" w:rsidR="0071075B" w:rsidRDefault="002020A0">
      <w:pPr>
        <w:pStyle w:val="ListParagraph"/>
        <w:numPr>
          <w:ilvl w:val="0"/>
          <w:numId w:val="8"/>
        </w:numPr>
        <w:tabs>
          <w:tab w:val="left" w:pos="1397"/>
        </w:tabs>
        <w:ind w:right="1046"/>
        <w:jc w:val="both"/>
        <w:rPr>
          <w:sz w:val="24"/>
        </w:rPr>
      </w:pPr>
      <w:r>
        <w:rPr>
          <w:sz w:val="24"/>
        </w:rPr>
        <w:t>Henschke C, Yankelevitz D, Naidich D, McCauley D, McGuinness G, Libby D, Smith J, Pasmantier M, and Miettinen O. CT screening for lung cancer: suspiciousness of</w:t>
      </w:r>
      <w:r>
        <w:rPr>
          <w:spacing w:val="-13"/>
          <w:sz w:val="24"/>
        </w:rPr>
        <w:t xml:space="preserve"> </w:t>
      </w:r>
      <w:r>
        <w:rPr>
          <w:sz w:val="24"/>
        </w:rPr>
        <w:t>nodules according to size on baseline scans. Radiology 2004;</w:t>
      </w:r>
      <w:r>
        <w:rPr>
          <w:spacing w:val="-10"/>
          <w:sz w:val="24"/>
        </w:rPr>
        <w:t xml:space="preserve"> </w:t>
      </w:r>
      <w:r>
        <w:rPr>
          <w:sz w:val="24"/>
        </w:rPr>
        <w:t>231:164-8.</w:t>
      </w:r>
    </w:p>
    <w:p w14:paraId="2FC8AEF1" w14:textId="77777777" w:rsidR="0071075B" w:rsidRDefault="002020A0">
      <w:pPr>
        <w:pStyle w:val="ListParagraph"/>
        <w:numPr>
          <w:ilvl w:val="0"/>
          <w:numId w:val="8"/>
        </w:numPr>
        <w:tabs>
          <w:tab w:val="left" w:pos="1396"/>
          <w:tab w:val="left" w:pos="1397"/>
        </w:tabs>
        <w:ind w:right="781"/>
        <w:rPr>
          <w:sz w:val="24"/>
        </w:rPr>
      </w:pPr>
      <w:r>
        <w:rPr>
          <w:sz w:val="24"/>
        </w:rPr>
        <w:t>Henschke CI, Shaham D, Yankelevitz DF, Kramer A, Kostis WJ, Reeves AP, Vazquez M, Koizumi J, and Miettinen OS. CT screening for lung cancer: significance of diagnoses in</w:t>
      </w:r>
      <w:r>
        <w:rPr>
          <w:spacing w:val="-17"/>
          <w:sz w:val="24"/>
        </w:rPr>
        <w:t xml:space="preserve"> </w:t>
      </w:r>
      <w:r>
        <w:rPr>
          <w:sz w:val="24"/>
        </w:rPr>
        <w:t>its baseline cycle. Clin Imaging 2006;</w:t>
      </w:r>
      <w:r>
        <w:rPr>
          <w:spacing w:val="-2"/>
          <w:sz w:val="24"/>
        </w:rPr>
        <w:t xml:space="preserve"> </w:t>
      </w:r>
      <w:r>
        <w:rPr>
          <w:sz w:val="24"/>
        </w:rPr>
        <w:t>30:11-5.</w:t>
      </w:r>
    </w:p>
    <w:p w14:paraId="40EC2466" w14:textId="77777777" w:rsidR="0071075B" w:rsidRDefault="002020A0">
      <w:pPr>
        <w:pStyle w:val="ListParagraph"/>
        <w:numPr>
          <w:ilvl w:val="0"/>
          <w:numId w:val="8"/>
        </w:numPr>
        <w:tabs>
          <w:tab w:val="left" w:pos="1396"/>
          <w:tab w:val="left" w:pos="1397"/>
        </w:tabs>
        <w:spacing w:before="1"/>
        <w:ind w:right="578"/>
        <w:rPr>
          <w:sz w:val="24"/>
        </w:rPr>
      </w:pPr>
      <w:r>
        <w:rPr>
          <w:sz w:val="24"/>
        </w:rPr>
        <w:t>Henschke CI, Yankelevitz DF, Miettinen OS, and International Early Lung Cancer Action Program I. Computed tomographic screening for lung cancer: the relationship of disease</w:t>
      </w:r>
      <w:r>
        <w:rPr>
          <w:spacing w:val="-22"/>
          <w:sz w:val="24"/>
        </w:rPr>
        <w:t xml:space="preserve"> </w:t>
      </w:r>
      <w:r>
        <w:rPr>
          <w:sz w:val="24"/>
        </w:rPr>
        <w:t>stage to tumor size. Arch Intern Med 2006; 166:321-5.</w:t>
      </w:r>
    </w:p>
    <w:p w14:paraId="3E3D3685" w14:textId="77777777" w:rsidR="0071075B" w:rsidRDefault="002020A0">
      <w:pPr>
        <w:pStyle w:val="ListParagraph"/>
        <w:numPr>
          <w:ilvl w:val="0"/>
          <w:numId w:val="8"/>
        </w:numPr>
        <w:tabs>
          <w:tab w:val="left" w:pos="1396"/>
          <w:tab w:val="left" w:pos="1397"/>
        </w:tabs>
        <w:ind w:right="1186"/>
        <w:rPr>
          <w:sz w:val="24"/>
        </w:rPr>
      </w:pPr>
      <w:r>
        <w:rPr>
          <w:sz w:val="24"/>
        </w:rPr>
        <w:t>Henschke C, Yip R, Yankelevitz D, and Smith J. Definition of a positive test result in computed tomography screening for lung cancer: a cohort study. Ann Intern Med</w:t>
      </w:r>
      <w:r>
        <w:rPr>
          <w:spacing w:val="-16"/>
          <w:sz w:val="24"/>
        </w:rPr>
        <w:t xml:space="preserve"> </w:t>
      </w:r>
      <w:r>
        <w:rPr>
          <w:sz w:val="24"/>
        </w:rPr>
        <w:t>2013; 158:246-52.</w:t>
      </w:r>
    </w:p>
    <w:p w14:paraId="4D616182" w14:textId="77777777" w:rsidR="0071075B" w:rsidRDefault="002020A0">
      <w:pPr>
        <w:pStyle w:val="ListParagraph"/>
        <w:numPr>
          <w:ilvl w:val="0"/>
          <w:numId w:val="8"/>
        </w:numPr>
        <w:tabs>
          <w:tab w:val="left" w:pos="1396"/>
          <w:tab w:val="left" w:pos="1397"/>
        </w:tabs>
        <w:ind w:right="567"/>
        <w:rPr>
          <w:sz w:val="24"/>
        </w:rPr>
      </w:pPr>
      <w:r>
        <w:rPr>
          <w:sz w:val="24"/>
        </w:rPr>
        <w:t>Yip R, Henschke CI, Yankelevitz DF, and Smith JP. CT screening for lung cancer:</w:t>
      </w:r>
      <w:r>
        <w:rPr>
          <w:spacing w:val="-20"/>
          <w:sz w:val="24"/>
        </w:rPr>
        <w:t xml:space="preserve"> </w:t>
      </w:r>
      <w:r>
        <w:rPr>
          <w:sz w:val="24"/>
        </w:rPr>
        <w:t>alternative definitions of positive test result based on the national lung screening trial and international early lung cancer action program databases. Radiology 2014;</w:t>
      </w:r>
      <w:r>
        <w:rPr>
          <w:spacing w:val="-11"/>
          <w:sz w:val="24"/>
        </w:rPr>
        <w:t xml:space="preserve"> </w:t>
      </w:r>
      <w:r>
        <w:rPr>
          <w:sz w:val="24"/>
        </w:rPr>
        <w:t>273:591-6.</w:t>
      </w:r>
    </w:p>
    <w:p w14:paraId="2BE6A639" w14:textId="77777777" w:rsidR="0071075B" w:rsidRDefault="002020A0">
      <w:pPr>
        <w:pStyle w:val="ListParagraph"/>
        <w:numPr>
          <w:ilvl w:val="0"/>
          <w:numId w:val="8"/>
        </w:numPr>
        <w:tabs>
          <w:tab w:val="left" w:pos="1396"/>
          <w:tab w:val="left" w:pos="1397"/>
        </w:tabs>
        <w:ind w:right="775"/>
        <w:rPr>
          <w:sz w:val="24"/>
        </w:rPr>
      </w:pPr>
      <w:r>
        <w:rPr>
          <w:sz w:val="24"/>
        </w:rPr>
        <w:t>Libby DM, Wu N, Lee IJ, Farooqi A, Smith JP, Pasmantier MW, McCauley D,</w:t>
      </w:r>
      <w:r>
        <w:rPr>
          <w:spacing w:val="-20"/>
          <w:sz w:val="24"/>
        </w:rPr>
        <w:t xml:space="preserve"> </w:t>
      </w:r>
      <w:r>
        <w:rPr>
          <w:sz w:val="24"/>
        </w:rPr>
        <w:t>Yankelevitz DF, and Henschke CI. CT screening for lung cancer: the value of short-term CT follow-up. Chest 2006;</w:t>
      </w:r>
      <w:r>
        <w:rPr>
          <w:spacing w:val="-1"/>
          <w:sz w:val="24"/>
        </w:rPr>
        <w:t xml:space="preserve"> </w:t>
      </w:r>
      <w:r>
        <w:rPr>
          <w:sz w:val="24"/>
        </w:rPr>
        <w:t>129:1039-42.</w:t>
      </w:r>
    </w:p>
    <w:p w14:paraId="4A83A50F" w14:textId="77777777" w:rsidR="0071075B" w:rsidRDefault="002020A0">
      <w:pPr>
        <w:pStyle w:val="ListParagraph"/>
        <w:numPr>
          <w:ilvl w:val="0"/>
          <w:numId w:val="8"/>
        </w:numPr>
        <w:tabs>
          <w:tab w:val="left" w:pos="1396"/>
          <w:tab w:val="left" w:pos="1397"/>
        </w:tabs>
        <w:ind w:right="997"/>
        <w:rPr>
          <w:sz w:val="24"/>
        </w:rPr>
      </w:pPr>
      <w:r>
        <w:rPr>
          <w:sz w:val="24"/>
        </w:rPr>
        <w:t xml:space="preserve">Yip R, Wolf A, Tam K, Taioli E, Olkin </w:t>
      </w:r>
      <w:r>
        <w:rPr>
          <w:spacing w:val="-3"/>
          <w:sz w:val="24"/>
        </w:rPr>
        <w:t xml:space="preserve">I, </w:t>
      </w:r>
      <w:r>
        <w:rPr>
          <w:sz w:val="24"/>
        </w:rPr>
        <w:t>Flores R, Yankelevitz D, and Henschke C. Outcomes of lung cancers manifesting as nonsolid nodules. Lung Cancer 2016;</w:t>
      </w:r>
      <w:r>
        <w:rPr>
          <w:spacing w:val="-12"/>
          <w:sz w:val="24"/>
        </w:rPr>
        <w:t xml:space="preserve"> </w:t>
      </w:r>
      <w:r>
        <w:rPr>
          <w:sz w:val="24"/>
        </w:rPr>
        <w:t>97:35-42.</w:t>
      </w:r>
    </w:p>
    <w:p w14:paraId="37600DD0" w14:textId="77777777" w:rsidR="0071075B" w:rsidRDefault="002020A0">
      <w:pPr>
        <w:pStyle w:val="ListParagraph"/>
        <w:numPr>
          <w:ilvl w:val="0"/>
          <w:numId w:val="8"/>
        </w:numPr>
        <w:tabs>
          <w:tab w:val="left" w:pos="1396"/>
          <w:tab w:val="left" w:pos="1397"/>
        </w:tabs>
        <w:ind w:right="880"/>
        <w:rPr>
          <w:sz w:val="24"/>
        </w:rPr>
      </w:pPr>
      <w:r>
        <w:rPr>
          <w:sz w:val="24"/>
        </w:rPr>
        <w:t xml:space="preserve">Yip R, </w:t>
      </w:r>
      <w:r>
        <w:rPr>
          <w:spacing w:val="-3"/>
          <w:sz w:val="24"/>
        </w:rPr>
        <w:t xml:space="preserve">Li </w:t>
      </w:r>
      <w:r>
        <w:rPr>
          <w:sz w:val="24"/>
        </w:rPr>
        <w:t>K, Liu L, Xu D, Tam K, Yankelevitz DF, Taioli E, Becker B, and Henschke CI. Controversies on lung cancers manifesting as part-solid nodules. Eur Radiol 2018; 28:747- 759.</w:t>
      </w:r>
    </w:p>
    <w:p w14:paraId="7AFEA479" w14:textId="77777777" w:rsidR="0071075B" w:rsidRDefault="002020A0">
      <w:pPr>
        <w:pStyle w:val="ListParagraph"/>
        <w:numPr>
          <w:ilvl w:val="0"/>
          <w:numId w:val="8"/>
        </w:numPr>
        <w:tabs>
          <w:tab w:val="left" w:pos="1396"/>
          <w:tab w:val="left" w:pos="1397"/>
        </w:tabs>
        <w:spacing w:before="1"/>
        <w:ind w:right="776"/>
        <w:rPr>
          <w:sz w:val="24"/>
        </w:rPr>
      </w:pPr>
      <w:r>
        <w:rPr>
          <w:sz w:val="24"/>
        </w:rPr>
        <w:t xml:space="preserve">Henschke CI, Salvatore M, Cham M, Powell CA, DiFabrizio </w:t>
      </w:r>
      <w:r>
        <w:rPr>
          <w:spacing w:val="-3"/>
          <w:sz w:val="24"/>
        </w:rPr>
        <w:t xml:space="preserve">L, </w:t>
      </w:r>
      <w:r>
        <w:rPr>
          <w:sz w:val="24"/>
        </w:rPr>
        <w:t>Flores R, Kaufman A, Eber C, Yip R, Yankelevitz DF, and International Early Lung Cancer Action Program I.</w:t>
      </w:r>
      <w:r>
        <w:rPr>
          <w:spacing w:val="-22"/>
          <w:sz w:val="24"/>
        </w:rPr>
        <w:t xml:space="preserve"> </w:t>
      </w:r>
      <w:r>
        <w:rPr>
          <w:sz w:val="24"/>
        </w:rPr>
        <w:t>Baseline and annual repeat rounds of screening: implications for optimal regimens of screening. Eur Radiol 2018;</w:t>
      </w:r>
      <w:r>
        <w:rPr>
          <w:spacing w:val="-1"/>
          <w:sz w:val="24"/>
        </w:rPr>
        <w:t xml:space="preserve"> </w:t>
      </w:r>
      <w:r>
        <w:rPr>
          <w:sz w:val="24"/>
        </w:rPr>
        <w:t>28:1085-1094.</w:t>
      </w:r>
    </w:p>
    <w:p w14:paraId="15F8B3D7" w14:textId="77777777" w:rsidR="0071075B" w:rsidRDefault="002020A0">
      <w:pPr>
        <w:pStyle w:val="ListParagraph"/>
        <w:numPr>
          <w:ilvl w:val="0"/>
          <w:numId w:val="8"/>
        </w:numPr>
        <w:tabs>
          <w:tab w:val="left" w:pos="1396"/>
          <w:tab w:val="left" w:pos="1397"/>
        </w:tabs>
        <w:ind w:right="946"/>
        <w:rPr>
          <w:sz w:val="24"/>
        </w:rPr>
      </w:pPr>
      <w:r>
        <w:rPr>
          <w:sz w:val="24"/>
        </w:rPr>
        <w:t>Yip R, Henschke C, Yankelevitz D, Boffetta P, Smith J, and The International Early</w:t>
      </w:r>
      <w:r>
        <w:rPr>
          <w:spacing w:val="-16"/>
          <w:sz w:val="24"/>
        </w:rPr>
        <w:t xml:space="preserve"> </w:t>
      </w:r>
      <w:r>
        <w:rPr>
          <w:sz w:val="24"/>
        </w:rPr>
        <w:t>Lung Cancer Investigators. The impact of the regimen of screening on lung cancer cure: a comparison of I-ELCAP and NLST. Eur J Cancer Prev 2015;</w:t>
      </w:r>
      <w:r>
        <w:rPr>
          <w:spacing w:val="-1"/>
          <w:sz w:val="24"/>
        </w:rPr>
        <w:t xml:space="preserve"> </w:t>
      </w:r>
      <w:r>
        <w:rPr>
          <w:sz w:val="24"/>
        </w:rPr>
        <w:t>24:201-8.</w:t>
      </w:r>
    </w:p>
    <w:p w14:paraId="0117F894" w14:textId="77777777" w:rsidR="0071075B" w:rsidRDefault="002020A0">
      <w:pPr>
        <w:pStyle w:val="ListParagraph"/>
        <w:numPr>
          <w:ilvl w:val="0"/>
          <w:numId w:val="8"/>
        </w:numPr>
        <w:tabs>
          <w:tab w:val="left" w:pos="1396"/>
          <w:tab w:val="left" w:pos="1397"/>
        </w:tabs>
        <w:ind w:right="537"/>
        <w:rPr>
          <w:sz w:val="24"/>
        </w:rPr>
      </w:pPr>
      <w:r>
        <w:rPr>
          <w:sz w:val="24"/>
        </w:rPr>
        <w:t>Zhang L, Yankelevitz DF, Henschke CI, Jirapatnakul AC, Reeves AP, and Carter D. Zone of transition: a potential source of error in tumor volume estimation. Radiology 2010;</w:t>
      </w:r>
      <w:r>
        <w:rPr>
          <w:spacing w:val="-13"/>
          <w:sz w:val="24"/>
        </w:rPr>
        <w:t xml:space="preserve"> </w:t>
      </w:r>
      <w:r>
        <w:rPr>
          <w:sz w:val="24"/>
        </w:rPr>
        <w:t>256:633-9.</w:t>
      </w:r>
    </w:p>
    <w:p w14:paraId="0FA80575" w14:textId="77777777" w:rsidR="0071075B" w:rsidRDefault="002020A0">
      <w:pPr>
        <w:pStyle w:val="ListParagraph"/>
        <w:numPr>
          <w:ilvl w:val="0"/>
          <w:numId w:val="8"/>
        </w:numPr>
        <w:tabs>
          <w:tab w:val="left" w:pos="1396"/>
          <w:tab w:val="left" w:pos="1397"/>
        </w:tabs>
        <w:ind w:right="601"/>
        <w:rPr>
          <w:sz w:val="24"/>
        </w:rPr>
      </w:pPr>
      <w:r>
        <w:rPr>
          <w:sz w:val="24"/>
        </w:rPr>
        <w:t>Avila R, Yankelevitz D, and Archer V. Calibration of computed tomography (CT)</w:t>
      </w:r>
      <w:r>
        <w:rPr>
          <w:spacing w:val="-15"/>
          <w:sz w:val="24"/>
        </w:rPr>
        <w:t xml:space="preserve"> </w:t>
      </w:r>
      <w:r>
        <w:rPr>
          <w:sz w:val="24"/>
        </w:rPr>
        <w:t>volumetric measurements for assessing tumour response to drug therapy in a randomized multicentre oncology study. Insights Imaging 2013;</w:t>
      </w:r>
      <w:r>
        <w:rPr>
          <w:spacing w:val="-5"/>
          <w:sz w:val="24"/>
        </w:rPr>
        <w:t xml:space="preserve"> </w:t>
      </w:r>
      <w:r>
        <w:rPr>
          <w:sz w:val="24"/>
        </w:rPr>
        <w:t>4:S331.</w:t>
      </w:r>
    </w:p>
    <w:p w14:paraId="3BE61C1E" w14:textId="77777777" w:rsidR="0071075B" w:rsidRDefault="002020A0">
      <w:pPr>
        <w:pStyle w:val="ListParagraph"/>
        <w:numPr>
          <w:ilvl w:val="0"/>
          <w:numId w:val="8"/>
        </w:numPr>
        <w:tabs>
          <w:tab w:val="left" w:pos="1396"/>
          <w:tab w:val="left" w:pos="1397"/>
        </w:tabs>
        <w:spacing w:line="274" w:lineRule="exact"/>
        <w:rPr>
          <w:sz w:val="24"/>
        </w:rPr>
      </w:pPr>
      <w:r>
        <w:rPr>
          <w:sz w:val="24"/>
        </w:rPr>
        <w:t>Henschke C, Yankelevitz D, Yip R, Archer V, Zahlmann G, Krishnan K, Helba B, and</w:t>
      </w:r>
      <w:r>
        <w:rPr>
          <w:spacing w:val="-7"/>
          <w:sz w:val="24"/>
        </w:rPr>
        <w:t xml:space="preserve"> </w:t>
      </w:r>
      <w:r>
        <w:rPr>
          <w:sz w:val="24"/>
        </w:rPr>
        <w:t>Avila</w:t>
      </w:r>
    </w:p>
    <w:p w14:paraId="05D17C3D" w14:textId="77777777" w:rsidR="0071075B" w:rsidRDefault="002020A0">
      <w:pPr>
        <w:pStyle w:val="BodyText"/>
        <w:ind w:left="1396" w:right="572"/>
      </w:pPr>
      <w:r>
        <w:t>R. Tumor volume measurement error using computed tomography (CT) imaging in a Phase II clinical trial in lung cancer. Journal of Medical Imaging 2016; 3</w:t>
      </w:r>
    </w:p>
    <w:p w14:paraId="5097D6F9" w14:textId="77777777" w:rsidR="0071075B" w:rsidRDefault="002020A0">
      <w:pPr>
        <w:pStyle w:val="ListParagraph"/>
        <w:numPr>
          <w:ilvl w:val="0"/>
          <w:numId w:val="8"/>
        </w:numPr>
        <w:tabs>
          <w:tab w:val="left" w:pos="1396"/>
          <w:tab w:val="left" w:pos="1397"/>
        </w:tabs>
        <w:ind w:right="577"/>
        <w:rPr>
          <w:sz w:val="24"/>
        </w:rPr>
      </w:pPr>
      <w:r>
        <w:rPr>
          <w:sz w:val="24"/>
        </w:rPr>
        <w:t>Armato SG, 3rd, McLennan G, McNitt-Gray MF, Meyer CR, Yankelevitz D, Aberle DR, Henschke CI, Hoffman EA, Kazerooni EA, MacMahon H, Reeves AP, Croft BY, and Clarke LP. Lung image database consortium: developing a resource for the medical imaging</w:t>
      </w:r>
      <w:r>
        <w:rPr>
          <w:spacing w:val="-21"/>
          <w:sz w:val="24"/>
        </w:rPr>
        <w:t xml:space="preserve"> </w:t>
      </w:r>
      <w:r>
        <w:rPr>
          <w:sz w:val="24"/>
        </w:rPr>
        <w:t>research community. Radiology 2004;</w:t>
      </w:r>
      <w:r>
        <w:rPr>
          <w:spacing w:val="-5"/>
          <w:sz w:val="24"/>
        </w:rPr>
        <w:t xml:space="preserve"> </w:t>
      </w:r>
      <w:r>
        <w:rPr>
          <w:sz w:val="24"/>
        </w:rPr>
        <w:t>232:739-48.</w:t>
      </w:r>
    </w:p>
    <w:p w14:paraId="6C1EEBBE" w14:textId="77777777" w:rsidR="0071075B" w:rsidRDefault="0071075B">
      <w:pPr>
        <w:rPr>
          <w:sz w:val="24"/>
        </w:rPr>
        <w:sectPr w:rsidR="0071075B" w:rsidSect="00F51096">
          <w:pgSz w:w="12240" w:h="15840"/>
          <w:pgMar w:top="720" w:right="187" w:bottom="720" w:left="158" w:header="144" w:footer="144" w:gutter="0"/>
          <w:cols w:space="720"/>
        </w:sectPr>
      </w:pPr>
    </w:p>
    <w:p w14:paraId="7946B754" w14:textId="77777777" w:rsidR="0071075B" w:rsidRDefault="0071075B">
      <w:pPr>
        <w:pStyle w:val="BodyText"/>
        <w:spacing w:before="2"/>
        <w:rPr>
          <w:sz w:val="16"/>
        </w:rPr>
      </w:pPr>
    </w:p>
    <w:p w14:paraId="28F41385" w14:textId="77777777" w:rsidR="0071075B" w:rsidRDefault="002020A0">
      <w:pPr>
        <w:pStyle w:val="ListParagraph"/>
        <w:numPr>
          <w:ilvl w:val="0"/>
          <w:numId w:val="8"/>
        </w:numPr>
        <w:tabs>
          <w:tab w:val="left" w:pos="1396"/>
          <w:tab w:val="left" w:pos="1397"/>
        </w:tabs>
        <w:spacing w:before="90"/>
        <w:ind w:right="788"/>
        <w:rPr>
          <w:sz w:val="24"/>
        </w:rPr>
      </w:pPr>
      <w:r>
        <w:rPr>
          <w:sz w:val="24"/>
        </w:rPr>
        <w:t>Liang M, Yip R, Tang W, Xu D, Reeves A, Henschke CI, and Yankelevitz DF. Variation</w:t>
      </w:r>
      <w:r>
        <w:rPr>
          <w:spacing w:val="-18"/>
          <w:sz w:val="24"/>
        </w:rPr>
        <w:t xml:space="preserve"> </w:t>
      </w:r>
      <w:r>
        <w:rPr>
          <w:sz w:val="24"/>
        </w:rPr>
        <w:t>in Screening CT-Detected Nodule Volumetry as a Function of Size. AJR Am J Roentgenol 2017;</w:t>
      </w:r>
      <w:r>
        <w:rPr>
          <w:spacing w:val="-1"/>
          <w:sz w:val="24"/>
        </w:rPr>
        <w:t xml:space="preserve"> </w:t>
      </w:r>
      <w:r>
        <w:rPr>
          <w:sz w:val="24"/>
        </w:rPr>
        <w:t>209:304-308.</w:t>
      </w:r>
    </w:p>
    <w:p w14:paraId="369D8E7D" w14:textId="77777777" w:rsidR="0071075B" w:rsidRDefault="002020A0">
      <w:pPr>
        <w:pStyle w:val="ListParagraph"/>
        <w:numPr>
          <w:ilvl w:val="0"/>
          <w:numId w:val="8"/>
        </w:numPr>
        <w:tabs>
          <w:tab w:val="left" w:pos="1396"/>
          <w:tab w:val="left" w:pos="1397"/>
        </w:tabs>
        <w:ind w:right="676"/>
        <w:rPr>
          <w:sz w:val="24"/>
        </w:rPr>
      </w:pPr>
      <w:r>
        <w:rPr>
          <w:sz w:val="24"/>
        </w:rPr>
        <w:t>Kazerooni E, Austin J, Black W, Dyer D, Hazelton T, Leung A, McNitt-Gray M, Munden R, Pipavath S, American College of Radiology, and Society of Thoracic Radiology. ACR-STR practice parameter for the performance and reporting of lung cancer screening thoracic computed tomography. J Thorac Imaging 2014; 29:310-6.</w:t>
      </w:r>
    </w:p>
    <w:p w14:paraId="55701B97" w14:textId="77777777" w:rsidR="0071075B" w:rsidRDefault="002020A0">
      <w:pPr>
        <w:pStyle w:val="ListParagraph"/>
        <w:numPr>
          <w:ilvl w:val="0"/>
          <w:numId w:val="8"/>
        </w:numPr>
        <w:tabs>
          <w:tab w:val="left" w:pos="1396"/>
          <w:tab w:val="left" w:pos="1397"/>
        </w:tabs>
        <w:ind w:right="750"/>
        <w:rPr>
          <w:sz w:val="24"/>
        </w:rPr>
      </w:pPr>
      <w:r>
        <w:rPr>
          <w:sz w:val="24"/>
        </w:rPr>
        <w:t>Kazerooni EA, Armstrong MR, Amorosa JK, Hernandez D, Liebscher LA, Nath H, McNitt- Gray MF, Stern EJ, and Wilcox PA. ACR CT accreditation program and the lung cancer screening program designation. J Am Coll Radiol 2015;</w:t>
      </w:r>
      <w:r>
        <w:rPr>
          <w:spacing w:val="-4"/>
          <w:sz w:val="24"/>
        </w:rPr>
        <w:t xml:space="preserve"> </w:t>
      </w:r>
      <w:r>
        <w:rPr>
          <w:sz w:val="24"/>
        </w:rPr>
        <w:t>12:38-42.</w:t>
      </w:r>
    </w:p>
    <w:p w14:paraId="48DF42F3" w14:textId="77777777" w:rsidR="0071075B" w:rsidRDefault="002020A0">
      <w:pPr>
        <w:pStyle w:val="ListParagraph"/>
        <w:numPr>
          <w:ilvl w:val="0"/>
          <w:numId w:val="8"/>
        </w:numPr>
        <w:tabs>
          <w:tab w:val="left" w:pos="1396"/>
          <w:tab w:val="left" w:pos="1397"/>
        </w:tabs>
        <w:ind w:right="547"/>
        <w:rPr>
          <w:sz w:val="24"/>
        </w:rPr>
      </w:pPr>
      <w:r>
        <w:rPr>
          <w:sz w:val="24"/>
        </w:rPr>
        <w:t>Ettinger DS, Wood DE, Akerley W, Bazhenova LA, Borghaei H, Camidge DR, Cheney RT, Chirieac LR, D'Amico TA, Dilling TJ, Dobelbower MC, Govindan R, Hennon M, Horn L, Jahan TM, Komaki R, Lackner RP, Lanuti M, Lilenbaum R, Lin J, Loo BW, Jr., Martins R, Otterson GA, Patel JD, Pisters KM, Reckamp K, Riely GJ, Schild SE, Shapiro TA, Sharma</w:t>
      </w:r>
      <w:r>
        <w:rPr>
          <w:spacing w:val="-16"/>
          <w:sz w:val="24"/>
        </w:rPr>
        <w:t xml:space="preserve"> </w:t>
      </w:r>
      <w:r>
        <w:rPr>
          <w:sz w:val="24"/>
        </w:rPr>
        <w:t>N, Stevenson J, Swanson SJ, Tauer K, Yang SC, Gregory K, and Hughes M. NCCN Guidelines Insights: Non-Small Cell Lung Cancer, Version 4.2016. J Natl Compr Canc Netw 2016; 14:255-64.</w:t>
      </w:r>
    </w:p>
    <w:p w14:paraId="38184EFA" w14:textId="77777777" w:rsidR="0071075B" w:rsidRDefault="002020A0">
      <w:pPr>
        <w:pStyle w:val="ListParagraph"/>
        <w:numPr>
          <w:ilvl w:val="0"/>
          <w:numId w:val="8"/>
        </w:numPr>
        <w:tabs>
          <w:tab w:val="left" w:pos="1396"/>
          <w:tab w:val="left" w:pos="1397"/>
        </w:tabs>
        <w:spacing w:before="1"/>
        <w:ind w:right="554"/>
        <w:rPr>
          <w:sz w:val="24"/>
        </w:rPr>
      </w:pPr>
      <w:r>
        <w:rPr>
          <w:sz w:val="24"/>
        </w:rPr>
        <w:t>Keller BM, Reeves AP, Henschke CI, Barr RG, and Yankelevitz DF. Variation of</w:t>
      </w:r>
      <w:r>
        <w:rPr>
          <w:spacing w:val="-18"/>
          <w:sz w:val="24"/>
        </w:rPr>
        <w:t xml:space="preserve"> </w:t>
      </w:r>
      <w:r>
        <w:rPr>
          <w:sz w:val="24"/>
        </w:rPr>
        <w:t>quantitative emphysema measurements from CT scans. SPIE International Symposium on Medical Imaging.</w:t>
      </w:r>
      <w:r>
        <w:rPr>
          <w:spacing w:val="58"/>
          <w:sz w:val="24"/>
        </w:rPr>
        <w:t xml:space="preserve"> </w:t>
      </w:r>
      <w:r>
        <w:rPr>
          <w:sz w:val="24"/>
        </w:rPr>
        <w:t>2008.</w:t>
      </w:r>
    </w:p>
    <w:p w14:paraId="179A997A" w14:textId="77777777" w:rsidR="0071075B" w:rsidRDefault="002020A0">
      <w:pPr>
        <w:pStyle w:val="ListParagraph"/>
        <w:numPr>
          <w:ilvl w:val="0"/>
          <w:numId w:val="8"/>
        </w:numPr>
        <w:tabs>
          <w:tab w:val="left" w:pos="1397"/>
        </w:tabs>
        <w:ind w:right="702"/>
        <w:jc w:val="both"/>
        <w:rPr>
          <w:sz w:val="24"/>
        </w:rPr>
      </w:pPr>
      <w:r>
        <w:rPr>
          <w:sz w:val="24"/>
        </w:rPr>
        <w:t>Zulueta JJ, Wisnivesky JP, Henschke CI, Yip R, Farooqi AO, McCauley DI, Chen M, Libby DM, Smith JP, Pasmantier MW, and Yankelevitz DF. Emphysema scores predict death</w:t>
      </w:r>
      <w:r>
        <w:rPr>
          <w:spacing w:val="-19"/>
          <w:sz w:val="24"/>
        </w:rPr>
        <w:t xml:space="preserve"> </w:t>
      </w:r>
      <w:r>
        <w:rPr>
          <w:sz w:val="24"/>
        </w:rPr>
        <w:t>from COPD and lung cancer. Chest 2012;</w:t>
      </w:r>
      <w:r>
        <w:rPr>
          <w:spacing w:val="-2"/>
          <w:sz w:val="24"/>
        </w:rPr>
        <w:t xml:space="preserve"> </w:t>
      </w:r>
      <w:r>
        <w:rPr>
          <w:sz w:val="24"/>
        </w:rPr>
        <w:t>141:1216-23.</w:t>
      </w:r>
    </w:p>
    <w:p w14:paraId="20FE89D4" w14:textId="77777777" w:rsidR="0071075B" w:rsidRDefault="002020A0">
      <w:pPr>
        <w:pStyle w:val="ListParagraph"/>
        <w:numPr>
          <w:ilvl w:val="0"/>
          <w:numId w:val="8"/>
        </w:numPr>
        <w:tabs>
          <w:tab w:val="left" w:pos="1396"/>
          <w:tab w:val="left" w:pos="1397"/>
        </w:tabs>
        <w:ind w:right="910"/>
        <w:rPr>
          <w:sz w:val="24"/>
        </w:rPr>
      </w:pPr>
      <w:r>
        <w:rPr>
          <w:sz w:val="24"/>
        </w:rPr>
        <w:t>Lee J, Reeves A, Yankelevitz D, and Henschke C. Skewness Reduction Approach for Measuring Airway Wall Thickness. International Journal of Computer Assisted Radiology and Surgery 2008;</w:t>
      </w:r>
      <w:r>
        <w:rPr>
          <w:spacing w:val="-6"/>
          <w:sz w:val="24"/>
        </w:rPr>
        <w:t xml:space="preserve"> </w:t>
      </w:r>
      <w:r>
        <w:rPr>
          <w:sz w:val="24"/>
        </w:rPr>
        <w:t>3:S50-S52.</w:t>
      </w:r>
    </w:p>
    <w:p w14:paraId="5FFA5FCF" w14:textId="77777777" w:rsidR="0071075B" w:rsidRDefault="002020A0">
      <w:pPr>
        <w:pStyle w:val="ListParagraph"/>
        <w:numPr>
          <w:ilvl w:val="0"/>
          <w:numId w:val="8"/>
        </w:numPr>
        <w:tabs>
          <w:tab w:val="left" w:pos="1396"/>
          <w:tab w:val="left" w:pos="1397"/>
        </w:tabs>
        <w:spacing w:before="1"/>
        <w:ind w:right="849"/>
        <w:rPr>
          <w:sz w:val="24"/>
        </w:rPr>
      </w:pPr>
      <w:r>
        <w:rPr>
          <w:sz w:val="24"/>
        </w:rPr>
        <w:t>Keller BM, Reeves AP, Apanosovich TV, Wang J, Yankelevitz DF, and Henschke CI. Quantitative assessment of emphysema from whole lung CT scans: comparison with visual grading. SPIE International Symposium on Medical Imaging 2009;</w:t>
      </w:r>
      <w:r>
        <w:rPr>
          <w:spacing w:val="-7"/>
          <w:sz w:val="24"/>
        </w:rPr>
        <w:t xml:space="preserve"> </w:t>
      </w:r>
      <w:r>
        <w:rPr>
          <w:sz w:val="24"/>
        </w:rPr>
        <w:t>7260:726008-8.</w:t>
      </w:r>
    </w:p>
    <w:p w14:paraId="233A6137" w14:textId="77777777" w:rsidR="0071075B" w:rsidRDefault="002020A0">
      <w:pPr>
        <w:pStyle w:val="ListParagraph"/>
        <w:numPr>
          <w:ilvl w:val="0"/>
          <w:numId w:val="8"/>
        </w:numPr>
        <w:tabs>
          <w:tab w:val="left" w:pos="1396"/>
          <w:tab w:val="left" w:pos="1397"/>
        </w:tabs>
        <w:ind w:right="621"/>
        <w:rPr>
          <w:sz w:val="24"/>
        </w:rPr>
      </w:pPr>
      <w:r>
        <w:rPr>
          <w:sz w:val="24"/>
        </w:rPr>
        <w:t>Keller B, Reeves A, Apanasovich TV, Wang J, DF Y, and Henschke C. Diaphragm</w:t>
      </w:r>
      <w:r>
        <w:rPr>
          <w:spacing w:val="-15"/>
          <w:sz w:val="24"/>
        </w:rPr>
        <w:t xml:space="preserve"> </w:t>
      </w:r>
      <w:r>
        <w:rPr>
          <w:sz w:val="24"/>
        </w:rPr>
        <w:t>curvature measurement variation for the quantification of emphysema progression from whole lung CT scans (Special Session on Thoracic CAD). International Journal of Computer Assisted Radiology and Surgery 2009;</w:t>
      </w:r>
      <w:r>
        <w:rPr>
          <w:spacing w:val="-10"/>
          <w:sz w:val="24"/>
        </w:rPr>
        <w:t xml:space="preserve"> </w:t>
      </w:r>
      <w:r>
        <w:rPr>
          <w:sz w:val="24"/>
        </w:rPr>
        <w:t>4:177-183.</w:t>
      </w:r>
    </w:p>
    <w:p w14:paraId="11B04CBB" w14:textId="77777777" w:rsidR="0071075B" w:rsidRDefault="002020A0">
      <w:pPr>
        <w:pStyle w:val="ListParagraph"/>
        <w:numPr>
          <w:ilvl w:val="0"/>
          <w:numId w:val="8"/>
        </w:numPr>
        <w:tabs>
          <w:tab w:val="left" w:pos="1396"/>
          <w:tab w:val="left" w:pos="1397"/>
        </w:tabs>
        <w:ind w:right="1059"/>
        <w:rPr>
          <w:sz w:val="24"/>
        </w:rPr>
      </w:pPr>
      <w:r>
        <w:rPr>
          <w:sz w:val="24"/>
        </w:rPr>
        <w:t>Keller BM, Reeves AP, Yankelevitz DF, Henschke CI, and Barr GR. Emphysema quantification from CT scans using novel application of diaphragm curvature</w:t>
      </w:r>
      <w:r>
        <w:rPr>
          <w:spacing w:val="-14"/>
          <w:sz w:val="24"/>
        </w:rPr>
        <w:t xml:space="preserve"> </w:t>
      </w:r>
      <w:r>
        <w:rPr>
          <w:sz w:val="24"/>
        </w:rPr>
        <w:t>estimation: comparison with standard quantification methods and pulmonary function data. SPIE International Symposium on Medical Imaging 2009; 7260:726032-9.</w:t>
      </w:r>
    </w:p>
    <w:p w14:paraId="337C5BEE" w14:textId="77777777" w:rsidR="0071075B" w:rsidRDefault="002020A0">
      <w:pPr>
        <w:pStyle w:val="ListParagraph"/>
        <w:numPr>
          <w:ilvl w:val="0"/>
          <w:numId w:val="8"/>
        </w:numPr>
        <w:tabs>
          <w:tab w:val="left" w:pos="1396"/>
          <w:tab w:val="left" w:pos="1397"/>
        </w:tabs>
        <w:ind w:right="613"/>
        <w:rPr>
          <w:sz w:val="24"/>
        </w:rPr>
      </w:pPr>
      <w:r>
        <w:rPr>
          <w:sz w:val="24"/>
        </w:rPr>
        <w:t>Lee J, Reeves A, Yankelevitz D, and Henschke C. Bronchial segment matching in low-dose lung CT scan pairs. SPIE International Symposium on Medical Imaging 2009; 7260:72600A- 8.</w:t>
      </w:r>
    </w:p>
    <w:p w14:paraId="44DF8391" w14:textId="77777777" w:rsidR="0071075B" w:rsidRDefault="002020A0">
      <w:pPr>
        <w:pStyle w:val="ListParagraph"/>
        <w:numPr>
          <w:ilvl w:val="0"/>
          <w:numId w:val="8"/>
        </w:numPr>
        <w:tabs>
          <w:tab w:val="left" w:pos="1397"/>
        </w:tabs>
        <w:spacing w:before="1"/>
        <w:ind w:right="739"/>
        <w:jc w:val="both"/>
        <w:rPr>
          <w:sz w:val="24"/>
        </w:rPr>
      </w:pPr>
      <w:r>
        <w:rPr>
          <w:sz w:val="24"/>
        </w:rPr>
        <w:t>Salvatore M, Henschke C, Yip R, Jacobi A, Eber C, Padilla M, Knoll A, and Yankelevitz</w:t>
      </w:r>
      <w:r>
        <w:rPr>
          <w:spacing w:val="-14"/>
          <w:sz w:val="24"/>
        </w:rPr>
        <w:t xml:space="preserve"> </w:t>
      </w:r>
      <w:r>
        <w:rPr>
          <w:sz w:val="24"/>
        </w:rPr>
        <w:t>D. Evidence of Interstitial Lung Disease on Low-Dose Chest CT Images: Prevalence, Patterns, and Progression. AJR Am J Roentgenol 2016;</w:t>
      </w:r>
      <w:r>
        <w:rPr>
          <w:spacing w:val="-1"/>
          <w:sz w:val="24"/>
        </w:rPr>
        <w:t xml:space="preserve"> </w:t>
      </w:r>
      <w:r>
        <w:rPr>
          <w:sz w:val="24"/>
        </w:rPr>
        <w:t>206:487-94.</w:t>
      </w:r>
    </w:p>
    <w:p w14:paraId="4DC71DCD" w14:textId="77777777" w:rsidR="0071075B" w:rsidRDefault="002020A0">
      <w:pPr>
        <w:pStyle w:val="ListParagraph"/>
        <w:numPr>
          <w:ilvl w:val="0"/>
          <w:numId w:val="8"/>
        </w:numPr>
        <w:tabs>
          <w:tab w:val="left" w:pos="1396"/>
          <w:tab w:val="left" w:pos="1397"/>
        </w:tabs>
        <w:ind w:right="686"/>
        <w:rPr>
          <w:sz w:val="24"/>
        </w:rPr>
      </w:pPr>
      <w:r>
        <w:rPr>
          <w:sz w:val="24"/>
        </w:rPr>
        <w:t>Southern BD, Scheraga RG, and Yadav R. Managing interstitial lung disease detected on</w:t>
      </w:r>
      <w:r>
        <w:rPr>
          <w:spacing w:val="-16"/>
          <w:sz w:val="24"/>
        </w:rPr>
        <w:t xml:space="preserve"> </w:t>
      </w:r>
      <w:r>
        <w:rPr>
          <w:sz w:val="24"/>
        </w:rPr>
        <w:t>CT during lung cancer screening. Cleve Clin J Med 2016;</w:t>
      </w:r>
      <w:r>
        <w:rPr>
          <w:spacing w:val="-7"/>
          <w:sz w:val="24"/>
        </w:rPr>
        <w:t xml:space="preserve"> </w:t>
      </w:r>
      <w:r>
        <w:rPr>
          <w:sz w:val="24"/>
        </w:rPr>
        <w:t>83:55-65.</w:t>
      </w:r>
    </w:p>
    <w:p w14:paraId="6ACF304A" w14:textId="77777777" w:rsidR="0071075B" w:rsidRDefault="002020A0">
      <w:pPr>
        <w:pStyle w:val="ListParagraph"/>
        <w:numPr>
          <w:ilvl w:val="0"/>
          <w:numId w:val="8"/>
        </w:numPr>
        <w:tabs>
          <w:tab w:val="left" w:pos="1396"/>
          <w:tab w:val="left" w:pos="1397"/>
        </w:tabs>
        <w:ind w:right="728"/>
        <w:rPr>
          <w:sz w:val="24"/>
        </w:rPr>
      </w:pPr>
      <w:r>
        <w:rPr>
          <w:sz w:val="24"/>
        </w:rPr>
        <w:t>Henschke CI, Lee IJ, Wu N, Farooqi A, Khan A, Yankelevitz D, and Altorki NK. CT screening for lung cancer: prevalence and incidence of mediastinal masses. Radiology</w:t>
      </w:r>
      <w:r>
        <w:rPr>
          <w:spacing w:val="-16"/>
          <w:sz w:val="24"/>
        </w:rPr>
        <w:t xml:space="preserve"> </w:t>
      </w:r>
      <w:r>
        <w:rPr>
          <w:sz w:val="24"/>
        </w:rPr>
        <w:t>2006; 239:586-90.</w:t>
      </w:r>
    </w:p>
    <w:p w14:paraId="297C7986" w14:textId="77777777" w:rsidR="0071075B" w:rsidRDefault="0071075B">
      <w:pPr>
        <w:rPr>
          <w:sz w:val="24"/>
        </w:rPr>
        <w:sectPr w:rsidR="0071075B" w:rsidSect="00F51096">
          <w:pgSz w:w="12240" w:h="15840"/>
          <w:pgMar w:top="720" w:right="187" w:bottom="720" w:left="158" w:header="144" w:footer="144" w:gutter="0"/>
          <w:cols w:space="720"/>
        </w:sectPr>
      </w:pPr>
    </w:p>
    <w:p w14:paraId="274EE039" w14:textId="77777777" w:rsidR="0071075B" w:rsidRDefault="0071075B">
      <w:pPr>
        <w:pStyle w:val="BodyText"/>
        <w:spacing w:before="5"/>
        <w:rPr>
          <w:sz w:val="9"/>
        </w:rPr>
      </w:pPr>
    </w:p>
    <w:p w14:paraId="17FCBCAE" w14:textId="77777777" w:rsidR="0071075B" w:rsidRDefault="002020A0">
      <w:pPr>
        <w:pStyle w:val="ListParagraph"/>
        <w:numPr>
          <w:ilvl w:val="0"/>
          <w:numId w:val="8"/>
        </w:numPr>
        <w:tabs>
          <w:tab w:val="left" w:pos="1397"/>
        </w:tabs>
        <w:spacing w:before="90"/>
        <w:ind w:right="758"/>
        <w:jc w:val="both"/>
        <w:rPr>
          <w:sz w:val="24"/>
        </w:rPr>
      </w:pPr>
      <w:r>
        <w:rPr>
          <w:sz w:val="24"/>
        </w:rPr>
        <w:t>Shemesh J, Henschke CI, Farooqi A, Yip R, Yankelevitz DF, Shaham D, and Miettinen</w:t>
      </w:r>
      <w:r>
        <w:rPr>
          <w:spacing w:val="-13"/>
          <w:sz w:val="24"/>
        </w:rPr>
        <w:t xml:space="preserve"> </w:t>
      </w:r>
      <w:r>
        <w:rPr>
          <w:sz w:val="24"/>
        </w:rPr>
        <w:t>OS. Frequency of coronary artery calcification on low-dose computed tomography screening for lung cancer. Clin Imaging 2006;</w:t>
      </w:r>
      <w:r>
        <w:rPr>
          <w:spacing w:val="-4"/>
          <w:sz w:val="24"/>
        </w:rPr>
        <w:t xml:space="preserve"> </w:t>
      </w:r>
      <w:r>
        <w:rPr>
          <w:sz w:val="24"/>
        </w:rPr>
        <w:t>30:181-5.</w:t>
      </w:r>
    </w:p>
    <w:p w14:paraId="55DF2E1C" w14:textId="77777777" w:rsidR="0071075B" w:rsidRDefault="002020A0">
      <w:pPr>
        <w:pStyle w:val="ListParagraph"/>
        <w:numPr>
          <w:ilvl w:val="0"/>
          <w:numId w:val="8"/>
        </w:numPr>
        <w:tabs>
          <w:tab w:val="left" w:pos="1396"/>
          <w:tab w:val="left" w:pos="1397"/>
        </w:tabs>
        <w:spacing w:before="1"/>
        <w:ind w:right="588"/>
        <w:rPr>
          <w:sz w:val="24"/>
        </w:rPr>
      </w:pPr>
      <w:r>
        <w:rPr>
          <w:sz w:val="24"/>
        </w:rPr>
        <w:t>Shemesh J, Henschke CI, Shaham D, Yip R, Farooqi AO, Cham MD, McCauley DI, Chen</w:t>
      </w:r>
      <w:r>
        <w:rPr>
          <w:spacing w:val="-16"/>
          <w:sz w:val="24"/>
        </w:rPr>
        <w:t xml:space="preserve"> </w:t>
      </w:r>
      <w:r>
        <w:rPr>
          <w:sz w:val="24"/>
        </w:rPr>
        <w:t>M, Smith JP, Libby DM, Pasmantier MW, and Yankelevitz DF. Ordinal scoring of coronary artery calcifications on low-dose CT scans of the chest is predictive of death from cardiovascular disease. Radiology 2010;</w:t>
      </w:r>
      <w:r>
        <w:rPr>
          <w:spacing w:val="-7"/>
          <w:sz w:val="24"/>
        </w:rPr>
        <w:t xml:space="preserve"> </w:t>
      </w:r>
      <w:r>
        <w:rPr>
          <w:sz w:val="24"/>
        </w:rPr>
        <w:t>257:541-8.</w:t>
      </w:r>
    </w:p>
    <w:p w14:paraId="6DF8CC46" w14:textId="77777777" w:rsidR="0071075B" w:rsidRDefault="002020A0">
      <w:pPr>
        <w:pStyle w:val="ListParagraph"/>
        <w:numPr>
          <w:ilvl w:val="0"/>
          <w:numId w:val="8"/>
        </w:numPr>
        <w:tabs>
          <w:tab w:val="left" w:pos="1396"/>
          <w:tab w:val="left" w:pos="1397"/>
        </w:tabs>
        <w:ind w:right="672"/>
        <w:rPr>
          <w:sz w:val="24"/>
        </w:rPr>
      </w:pPr>
      <w:r>
        <w:rPr>
          <w:sz w:val="24"/>
        </w:rPr>
        <w:t>Htwe Y, Cham M, Henschke C, Hecht H, Shemesh J, Liang M, Tang W, Jirapatnakul A,</w:t>
      </w:r>
      <w:r>
        <w:rPr>
          <w:spacing w:val="-13"/>
          <w:sz w:val="24"/>
        </w:rPr>
        <w:t xml:space="preserve"> </w:t>
      </w:r>
      <w:r>
        <w:rPr>
          <w:sz w:val="24"/>
        </w:rPr>
        <w:t>Yip R, and Yankelevitz D. Coronary artery calcification on low-dose computed tomography: comparison of Agatston and Ordinal Scores. Clin Imaging 2015;</w:t>
      </w:r>
      <w:r>
        <w:rPr>
          <w:spacing w:val="-6"/>
          <w:sz w:val="24"/>
        </w:rPr>
        <w:t xml:space="preserve"> </w:t>
      </w:r>
      <w:r>
        <w:rPr>
          <w:sz w:val="24"/>
        </w:rPr>
        <w:t>39:799-802.</w:t>
      </w:r>
    </w:p>
    <w:p w14:paraId="7CC18D0A" w14:textId="77777777" w:rsidR="0071075B" w:rsidRDefault="002020A0">
      <w:pPr>
        <w:pStyle w:val="ListParagraph"/>
        <w:numPr>
          <w:ilvl w:val="0"/>
          <w:numId w:val="8"/>
        </w:numPr>
        <w:tabs>
          <w:tab w:val="left" w:pos="1396"/>
          <w:tab w:val="left" w:pos="1397"/>
        </w:tabs>
        <w:ind w:right="542"/>
        <w:rPr>
          <w:sz w:val="24"/>
        </w:rPr>
      </w:pPr>
      <w:r>
        <w:rPr>
          <w:sz w:val="24"/>
        </w:rPr>
        <w:t>Hecht H, de Siqueira M, Cham M, Yip R, Narula J, Henschke C, and Yankelevitz D. Low- vs. standard-dose coronary artery calcium scanning. Eur Heart J Cardiovasc Imaging 2015; 16:358-63.</w:t>
      </w:r>
    </w:p>
    <w:p w14:paraId="284CC354" w14:textId="77777777" w:rsidR="0071075B" w:rsidRDefault="002020A0">
      <w:pPr>
        <w:pStyle w:val="ListParagraph"/>
        <w:numPr>
          <w:ilvl w:val="0"/>
          <w:numId w:val="8"/>
        </w:numPr>
        <w:tabs>
          <w:tab w:val="left" w:pos="1396"/>
          <w:tab w:val="left" w:pos="1397"/>
        </w:tabs>
        <w:ind w:right="781"/>
        <w:rPr>
          <w:sz w:val="24"/>
        </w:rPr>
      </w:pPr>
      <w:r>
        <w:rPr>
          <w:sz w:val="24"/>
        </w:rPr>
        <w:t>Fotin SV, Reeves AP, Cham MD, Yankelevitz DF, and Henschke CI. Segmentation of coronary arteries from CT angiography images. SPIE International Symposium on</w:t>
      </w:r>
      <w:r>
        <w:rPr>
          <w:spacing w:val="-22"/>
          <w:sz w:val="24"/>
        </w:rPr>
        <w:t xml:space="preserve"> </w:t>
      </w:r>
      <w:r>
        <w:rPr>
          <w:sz w:val="24"/>
        </w:rPr>
        <w:t>Medical Imaging. San Diego, CA</w:t>
      </w:r>
      <w:r>
        <w:rPr>
          <w:spacing w:val="1"/>
          <w:sz w:val="24"/>
        </w:rPr>
        <w:t xml:space="preserve"> </w:t>
      </w:r>
      <w:r>
        <w:rPr>
          <w:sz w:val="24"/>
        </w:rPr>
        <w:t>2007.</w:t>
      </w:r>
    </w:p>
    <w:p w14:paraId="23EE2963" w14:textId="77777777" w:rsidR="0071075B" w:rsidRDefault="002020A0">
      <w:pPr>
        <w:pStyle w:val="ListParagraph"/>
        <w:numPr>
          <w:ilvl w:val="0"/>
          <w:numId w:val="8"/>
        </w:numPr>
        <w:tabs>
          <w:tab w:val="left" w:pos="1396"/>
          <w:tab w:val="left" w:pos="1397"/>
        </w:tabs>
        <w:spacing w:before="1"/>
        <w:ind w:right="764"/>
        <w:rPr>
          <w:sz w:val="24"/>
        </w:rPr>
      </w:pPr>
      <w:r>
        <w:rPr>
          <w:sz w:val="24"/>
        </w:rPr>
        <w:t>Xie Y, Htwe YM, Padgett J, Henschke C, Yankelevitz D, and Reeves AP. Automated aortic calcification detection in low-dose chest CT images. SPIE International Symposium on Medical Imaging. 2014.</w:t>
      </w:r>
    </w:p>
    <w:p w14:paraId="02B67377" w14:textId="77777777" w:rsidR="0071075B" w:rsidRDefault="002020A0">
      <w:pPr>
        <w:pStyle w:val="ListParagraph"/>
        <w:numPr>
          <w:ilvl w:val="0"/>
          <w:numId w:val="8"/>
        </w:numPr>
        <w:tabs>
          <w:tab w:val="left" w:pos="1396"/>
          <w:tab w:val="left" w:pos="1397"/>
        </w:tabs>
        <w:ind w:right="775"/>
        <w:rPr>
          <w:sz w:val="24"/>
        </w:rPr>
      </w:pPr>
      <w:r>
        <w:rPr>
          <w:sz w:val="24"/>
        </w:rPr>
        <w:t>Xie Y, Cham MD, Henschke C, Yankelevitz D, and Reeves AP. Automated coronary artery calcification detection on low-dose chest CT images. SPIE International Symposium on Medical Imaging. 2014.</w:t>
      </w:r>
    </w:p>
    <w:p w14:paraId="2C784E0F" w14:textId="77777777" w:rsidR="0071075B" w:rsidRDefault="002020A0">
      <w:pPr>
        <w:pStyle w:val="ListParagraph"/>
        <w:numPr>
          <w:ilvl w:val="0"/>
          <w:numId w:val="8"/>
        </w:numPr>
        <w:tabs>
          <w:tab w:val="left" w:pos="1396"/>
          <w:tab w:val="left" w:pos="1397"/>
        </w:tabs>
        <w:ind w:right="1214"/>
        <w:rPr>
          <w:sz w:val="24"/>
        </w:rPr>
      </w:pPr>
      <w:r>
        <w:rPr>
          <w:sz w:val="24"/>
        </w:rPr>
        <w:t>Expert Work Group Members. 2016 SCCT/STR guidelines for coronary artery</w:t>
      </w:r>
      <w:r>
        <w:rPr>
          <w:spacing w:val="-18"/>
          <w:sz w:val="24"/>
        </w:rPr>
        <w:t xml:space="preserve"> </w:t>
      </w:r>
      <w:r>
        <w:rPr>
          <w:sz w:val="24"/>
        </w:rPr>
        <w:t>calcium scoring of noncontrast noncardiac CT scans. A report of the Society of Cardiovascular Computed Tomography/Society of Thoracic Radiology. 2016:In</w:t>
      </w:r>
      <w:r>
        <w:rPr>
          <w:spacing w:val="-8"/>
          <w:sz w:val="24"/>
        </w:rPr>
        <w:t xml:space="preserve"> </w:t>
      </w:r>
      <w:r>
        <w:rPr>
          <w:sz w:val="24"/>
        </w:rPr>
        <w:t>press.</w:t>
      </w:r>
    </w:p>
    <w:p w14:paraId="1E576747" w14:textId="77777777" w:rsidR="0071075B" w:rsidRDefault="002020A0">
      <w:pPr>
        <w:pStyle w:val="ListParagraph"/>
        <w:numPr>
          <w:ilvl w:val="0"/>
          <w:numId w:val="8"/>
        </w:numPr>
        <w:tabs>
          <w:tab w:val="left" w:pos="1396"/>
          <w:tab w:val="left" w:pos="1397"/>
        </w:tabs>
        <w:ind w:right="549"/>
        <w:rPr>
          <w:sz w:val="24"/>
        </w:rPr>
      </w:pPr>
      <w:r>
        <w:rPr>
          <w:sz w:val="24"/>
        </w:rPr>
        <w:t>Salvatore M, Margolies L, Kale M, Wisnivesky J, Kotkin S, Henschke CI, and Yankelevitz DF. Breast density: comparison of chest CT with mammography. Radiology 2014;</w:t>
      </w:r>
      <w:r>
        <w:rPr>
          <w:spacing w:val="-9"/>
          <w:sz w:val="24"/>
        </w:rPr>
        <w:t xml:space="preserve"> </w:t>
      </w:r>
      <w:r>
        <w:rPr>
          <w:sz w:val="24"/>
        </w:rPr>
        <w:t>270:67-73.</w:t>
      </w:r>
    </w:p>
    <w:p w14:paraId="1A21C066" w14:textId="77777777" w:rsidR="0071075B" w:rsidRDefault="002020A0">
      <w:pPr>
        <w:pStyle w:val="ListParagraph"/>
        <w:numPr>
          <w:ilvl w:val="0"/>
          <w:numId w:val="8"/>
        </w:numPr>
        <w:tabs>
          <w:tab w:val="left" w:pos="1396"/>
          <w:tab w:val="left" w:pos="1397"/>
        </w:tabs>
        <w:ind w:right="536"/>
        <w:rPr>
          <w:sz w:val="24"/>
        </w:rPr>
      </w:pPr>
      <w:r>
        <w:rPr>
          <w:sz w:val="24"/>
        </w:rPr>
        <w:t xml:space="preserve">Margolies L, Salvatore M, Eber C, Jacobi A, Lee </w:t>
      </w:r>
      <w:r>
        <w:rPr>
          <w:spacing w:val="-3"/>
          <w:sz w:val="24"/>
        </w:rPr>
        <w:t xml:space="preserve">I, </w:t>
      </w:r>
      <w:r>
        <w:rPr>
          <w:sz w:val="24"/>
        </w:rPr>
        <w:t>Liang M, Tang W, Xu D, Zhao S, Kale M, Wisnivesky J, Henschke C, and Yankelevitz D. The general radiologist's role in breast cancer risk assessment: breast density measurement on chest CT. Clin Imaging 2015;</w:t>
      </w:r>
      <w:r>
        <w:rPr>
          <w:spacing w:val="-9"/>
          <w:sz w:val="24"/>
        </w:rPr>
        <w:t xml:space="preserve"> </w:t>
      </w:r>
      <w:r>
        <w:rPr>
          <w:sz w:val="24"/>
        </w:rPr>
        <w:t>39:979-82.</w:t>
      </w:r>
    </w:p>
    <w:p w14:paraId="1BDEC5F9" w14:textId="77777777" w:rsidR="0071075B" w:rsidRDefault="002020A0">
      <w:pPr>
        <w:pStyle w:val="ListParagraph"/>
        <w:numPr>
          <w:ilvl w:val="0"/>
          <w:numId w:val="8"/>
        </w:numPr>
        <w:tabs>
          <w:tab w:val="left" w:pos="1396"/>
          <w:tab w:val="left" w:pos="1397"/>
        </w:tabs>
        <w:spacing w:before="1"/>
        <w:ind w:right="1008"/>
        <w:rPr>
          <w:sz w:val="24"/>
        </w:rPr>
      </w:pPr>
      <w:r>
        <w:rPr>
          <w:sz w:val="24"/>
        </w:rPr>
        <w:t>Liu S, Salvatore M, Yankelevitz DF, Henschke CI, and Reeves AP. Segmentation of the whole breast from low-dose chest CT images. SPIE International Symposium on</w:t>
      </w:r>
      <w:r>
        <w:rPr>
          <w:spacing w:val="-17"/>
          <w:sz w:val="24"/>
        </w:rPr>
        <w:t xml:space="preserve"> </w:t>
      </w:r>
      <w:r>
        <w:rPr>
          <w:sz w:val="24"/>
        </w:rPr>
        <w:t>Medical Imaging.</w:t>
      </w:r>
      <w:r>
        <w:rPr>
          <w:spacing w:val="58"/>
          <w:sz w:val="24"/>
        </w:rPr>
        <w:t xml:space="preserve"> </w:t>
      </w:r>
      <w:r>
        <w:rPr>
          <w:sz w:val="24"/>
        </w:rPr>
        <w:t>2015.</w:t>
      </w:r>
    </w:p>
    <w:p w14:paraId="4C5DAEC8" w14:textId="77777777" w:rsidR="0071075B" w:rsidRDefault="002020A0">
      <w:pPr>
        <w:pStyle w:val="ListParagraph"/>
        <w:numPr>
          <w:ilvl w:val="0"/>
          <w:numId w:val="8"/>
        </w:numPr>
        <w:tabs>
          <w:tab w:val="left" w:pos="1396"/>
          <w:tab w:val="left" w:pos="1397"/>
        </w:tabs>
        <w:ind w:right="771"/>
        <w:rPr>
          <w:sz w:val="24"/>
        </w:rPr>
      </w:pPr>
      <w:r>
        <w:rPr>
          <w:sz w:val="24"/>
        </w:rPr>
        <w:t>Margolies L, Salvatore M, Hecht HS, Kotkin S, Yip R, Baber U, Bishay V, Narula J, Yankelevitz D, and Henschke C. Digital Mammography and Screening for Coronary Artery Disease. JACC Cardiovasc Imaging 2016;</w:t>
      </w:r>
      <w:r>
        <w:rPr>
          <w:spacing w:val="-3"/>
          <w:sz w:val="24"/>
        </w:rPr>
        <w:t xml:space="preserve"> </w:t>
      </w:r>
      <w:r>
        <w:rPr>
          <w:sz w:val="24"/>
        </w:rPr>
        <w:t>9:350-60.</w:t>
      </w:r>
    </w:p>
    <w:p w14:paraId="410719E1" w14:textId="77777777" w:rsidR="0071075B" w:rsidRDefault="002020A0">
      <w:pPr>
        <w:pStyle w:val="ListParagraph"/>
        <w:numPr>
          <w:ilvl w:val="0"/>
          <w:numId w:val="8"/>
        </w:numPr>
        <w:tabs>
          <w:tab w:val="left" w:pos="1396"/>
          <w:tab w:val="left" w:pos="1397"/>
        </w:tabs>
        <w:ind w:right="724"/>
        <w:rPr>
          <w:sz w:val="24"/>
        </w:rPr>
      </w:pPr>
      <w:r>
        <w:rPr>
          <w:sz w:val="24"/>
        </w:rPr>
        <w:t>Hu M, Yip R, Yankelevitz D, and Henschke C. CT screening for lung cancer: frequency of enlarged adrenal glands identified in baseline and annual repeat rounds. Journal of</w:t>
      </w:r>
      <w:r>
        <w:rPr>
          <w:spacing w:val="-17"/>
          <w:sz w:val="24"/>
        </w:rPr>
        <w:t xml:space="preserve"> </w:t>
      </w:r>
      <w:r>
        <w:rPr>
          <w:sz w:val="24"/>
        </w:rPr>
        <w:t>European Radiology 2016;</w:t>
      </w:r>
      <w:r>
        <w:rPr>
          <w:spacing w:val="-5"/>
          <w:sz w:val="24"/>
        </w:rPr>
        <w:t xml:space="preserve"> </w:t>
      </w:r>
      <w:r>
        <w:rPr>
          <w:sz w:val="24"/>
        </w:rPr>
        <w:t>26:4475-4481.</w:t>
      </w:r>
    </w:p>
    <w:p w14:paraId="4878A3CE" w14:textId="77777777" w:rsidR="0071075B" w:rsidRDefault="002020A0">
      <w:pPr>
        <w:pStyle w:val="ListParagraph"/>
        <w:numPr>
          <w:ilvl w:val="0"/>
          <w:numId w:val="8"/>
        </w:numPr>
        <w:tabs>
          <w:tab w:val="left" w:pos="1396"/>
          <w:tab w:val="left" w:pos="1397"/>
        </w:tabs>
        <w:ind w:right="649"/>
        <w:rPr>
          <w:sz w:val="24"/>
        </w:rPr>
      </w:pPr>
      <w:r>
        <w:rPr>
          <w:sz w:val="24"/>
        </w:rPr>
        <w:t xml:space="preserve">Chen X, </w:t>
      </w:r>
      <w:r>
        <w:rPr>
          <w:spacing w:val="-3"/>
          <w:sz w:val="24"/>
        </w:rPr>
        <w:t xml:space="preserve">Li </w:t>
      </w:r>
      <w:r>
        <w:rPr>
          <w:sz w:val="24"/>
        </w:rPr>
        <w:t>K, Yip R, Perumalswami P, Branch AD, Lewis S, Del Bello D, Becker BJ, Yankelevitz DF, and Henschke CI. Hepatic steatosis in participants in a program of low-dose CT screening for lung cancer. Eur J Radiol 2017;</w:t>
      </w:r>
      <w:r>
        <w:rPr>
          <w:spacing w:val="-4"/>
          <w:sz w:val="24"/>
        </w:rPr>
        <w:t xml:space="preserve"> </w:t>
      </w:r>
      <w:r>
        <w:rPr>
          <w:sz w:val="24"/>
        </w:rPr>
        <w:t>94:174-179.</w:t>
      </w:r>
    </w:p>
    <w:p w14:paraId="5730F239" w14:textId="77777777" w:rsidR="0071075B" w:rsidRDefault="002020A0">
      <w:pPr>
        <w:pStyle w:val="ListParagraph"/>
        <w:numPr>
          <w:ilvl w:val="0"/>
          <w:numId w:val="8"/>
        </w:numPr>
        <w:tabs>
          <w:tab w:val="left" w:pos="1396"/>
          <w:tab w:val="left" w:pos="1397"/>
        </w:tabs>
        <w:ind w:right="539"/>
        <w:rPr>
          <w:sz w:val="24"/>
        </w:rPr>
      </w:pPr>
      <w:r>
        <w:rPr>
          <w:sz w:val="24"/>
        </w:rPr>
        <w:t>Linek JA, Henschke CI, Yankelevitz D, F, Flores RM, and Powell CA. Non-Malignant Resection Rate is Lower in Patients Who Undergo Pre-Operative Fine Needle Aspiration (FNA) for Diagnosis of Suspected Early-Stage Lung Cancer. American Journal of</w:t>
      </w:r>
      <w:r>
        <w:rPr>
          <w:spacing w:val="-16"/>
          <w:sz w:val="24"/>
        </w:rPr>
        <w:t xml:space="preserve"> </w:t>
      </w:r>
      <w:r>
        <w:rPr>
          <w:sz w:val="24"/>
        </w:rPr>
        <w:t>Respiratory and Critical Care Medicine 2015;</w:t>
      </w:r>
      <w:r>
        <w:rPr>
          <w:spacing w:val="-3"/>
          <w:sz w:val="24"/>
        </w:rPr>
        <w:t xml:space="preserve"> </w:t>
      </w:r>
      <w:r>
        <w:rPr>
          <w:sz w:val="24"/>
        </w:rPr>
        <w:t>191:A3561.</w:t>
      </w:r>
    </w:p>
    <w:p w14:paraId="0BC94D20" w14:textId="77777777" w:rsidR="0071075B" w:rsidRDefault="002020A0">
      <w:pPr>
        <w:pStyle w:val="ListParagraph"/>
        <w:numPr>
          <w:ilvl w:val="0"/>
          <w:numId w:val="8"/>
        </w:numPr>
        <w:tabs>
          <w:tab w:val="left" w:pos="1396"/>
          <w:tab w:val="left" w:pos="1397"/>
        </w:tabs>
        <w:ind w:right="705"/>
        <w:rPr>
          <w:sz w:val="24"/>
        </w:rPr>
      </w:pPr>
      <w:r>
        <w:rPr>
          <w:sz w:val="24"/>
        </w:rPr>
        <w:t>Chung JH, Choe G, Jheon S, Sung SW, Kim TJ, Lee KW, Lee JH, and Lee CT. Epidermal growth factor receptor mutation and pathologic-radiologic correlation between multiple lung nodules with ground-glass opacity differentiates multicentric origin from intrapulmonary spread. J Thorac Oncol 2009; 4:1490-5.</w:t>
      </w:r>
    </w:p>
    <w:p w14:paraId="44A084FD" w14:textId="77777777" w:rsidR="0071075B" w:rsidRDefault="0071075B">
      <w:pPr>
        <w:rPr>
          <w:sz w:val="24"/>
        </w:rPr>
        <w:sectPr w:rsidR="0071075B" w:rsidSect="00F51096">
          <w:pgSz w:w="12240" w:h="15840"/>
          <w:pgMar w:top="720" w:right="187" w:bottom="720" w:left="158" w:header="144" w:footer="144" w:gutter="0"/>
          <w:cols w:space="720"/>
        </w:sectPr>
      </w:pPr>
    </w:p>
    <w:p w14:paraId="5D1AB8DF" w14:textId="77777777" w:rsidR="0071075B" w:rsidRDefault="0071075B">
      <w:pPr>
        <w:pStyle w:val="BodyText"/>
        <w:spacing w:before="2"/>
        <w:rPr>
          <w:sz w:val="16"/>
        </w:rPr>
      </w:pPr>
    </w:p>
    <w:p w14:paraId="6533307B" w14:textId="77777777" w:rsidR="0071075B" w:rsidRDefault="002020A0">
      <w:pPr>
        <w:pStyle w:val="ListParagraph"/>
        <w:numPr>
          <w:ilvl w:val="0"/>
          <w:numId w:val="8"/>
        </w:numPr>
        <w:tabs>
          <w:tab w:val="left" w:pos="1396"/>
          <w:tab w:val="left" w:pos="1397"/>
        </w:tabs>
        <w:spacing w:before="90"/>
        <w:ind w:right="1039"/>
        <w:rPr>
          <w:sz w:val="24"/>
        </w:rPr>
      </w:pPr>
      <w:r>
        <w:rPr>
          <w:sz w:val="24"/>
        </w:rPr>
        <w:t>Takamochi K, Oh S, Matsuoka J, and Suzuki K. Clonality status of multifocal lung adenocarcinomas based on the mutation patterns of EGFR and K-ras. Lung Cancer</w:t>
      </w:r>
      <w:r>
        <w:rPr>
          <w:spacing w:val="-11"/>
          <w:sz w:val="24"/>
        </w:rPr>
        <w:t xml:space="preserve"> </w:t>
      </w:r>
      <w:r>
        <w:rPr>
          <w:sz w:val="24"/>
        </w:rPr>
        <w:t>2012; 75:313-20.</w:t>
      </w:r>
    </w:p>
    <w:p w14:paraId="77D7C6FB" w14:textId="77777777" w:rsidR="0071075B" w:rsidRDefault="002020A0">
      <w:pPr>
        <w:pStyle w:val="ListParagraph"/>
        <w:numPr>
          <w:ilvl w:val="0"/>
          <w:numId w:val="8"/>
        </w:numPr>
        <w:tabs>
          <w:tab w:val="left" w:pos="1396"/>
          <w:tab w:val="left" w:pos="1397"/>
        </w:tabs>
        <w:ind w:right="615"/>
        <w:rPr>
          <w:sz w:val="24"/>
        </w:rPr>
      </w:pPr>
      <w:r>
        <w:rPr>
          <w:sz w:val="24"/>
        </w:rPr>
        <w:t>Detterbeck FC, Marom EM, Arenberg DA, Franklin WA, Nicholson AG, Travis WD, Girard N, Mazzone PJ, Donington JS, Tanoue LT, Rusch VW, Asamura H, Rami-Porta R, Staging I, Prognostic Factors C, Advisory B, and Multiple Pulmonary Sites W. The IASLC Lung Cancer Staging Project: Background Data and Proposals for the Application of TNM Staging Rules to Lung Cancer Presenting as Multiple Nodules with Ground Glass or Lepidic Features or a Pneumonic Type of Involvement in the Forthcoming Eighth Edition of the TNM Classification. J Thorac Oncol 2016; 11:666-80.</w:t>
      </w:r>
    </w:p>
    <w:p w14:paraId="2BF98565" w14:textId="77777777" w:rsidR="0071075B" w:rsidRDefault="002020A0">
      <w:pPr>
        <w:pStyle w:val="ListParagraph"/>
        <w:numPr>
          <w:ilvl w:val="0"/>
          <w:numId w:val="8"/>
        </w:numPr>
        <w:tabs>
          <w:tab w:val="left" w:pos="1396"/>
          <w:tab w:val="left" w:pos="1397"/>
        </w:tabs>
        <w:ind w:right="668"/>
        <w:rPr>
          <w:sz w:val="24"/>
        </w:rPr>
      </w:pPr>
      <w:r>
        <w:rPr>
          <w:sz w:val="24"/>
        </w:rPr>
        <w:t>Austin JH, Yip R, D'Souza BM, Yankelevitz DF, Henschke CI, and International Early</w:t>
      </w:r>
      <w:r>
        <w:rPr>
          <w:spacing w:val="-16"/>
          <w:sz w:val="24"/>
        </w:rPr>
        <w:t xml:space="preserve"> </w:t>
      </w:r>
      <w:r>
        <w:rPr>
          <w:sz w:val="24"/>
        </w:rPr>
        <w:t>Lung Cancer Action Program I. Small-cell carcinoma of the lung detected by CT screening: stage distribution and curability. Lung Cancer 2012; 76:339-43.</w:t>
      </w:r>
    </w:p>
    <w:p w14:paraId="1E7F310F" w14:textId="77777777" w:rsidR="0071075B" w:rsidRDefault="002020A0">
      <w:pPr>
        <w:pStyle w:val="ListParagraph"/>
        <w:numPr>
          <w:ilvl w:val="0"/>
          <w:numId w:val="8"/>
        </w:numPr>
        <w:tabs>
          <w:tab w:val="left" w:pos="1396"/>
          <w:tab w:val="left" w:pos="1397"/>
        </w:tabs>
        <w:ind w:right="539"/>
        <w:rPr>
          <w:sz w:val="24"/>
        </w:rPr>
      </w:pPr>
      <w:r>
        <w:rPr>
          <w:sz w:val="24"/>
        </w:rPr>
        <w:t>Travis WD, Brambilla E, Noguchi M, Nicholson AG, Geisinger K, Yatabe Y, Powell CA, Beer D, Riely G, Garg K, Austin JH, Rusch VW, Hirsch FR, Jett J, Yang PC, Gould M, and Society American Thoracic. International Association for the Study of Lung</w:t>
      </w:r>
      <w:r>
        <w:rPr>
          <w:spacing w:val="-23"/>
          <w:sz w:val="24"/>
        </w:rPr>
        <w:t xml:space="preserve"> </w:t>
      </w:r>
      <w:r>
        <w:rPr>
          <w:sz w:val="24"/>
        </w:rPr>
        <w:t>Cancer/American Thoracic Society/European Respiratory Society: international multidisciplinary classification of lung adenocarcinoma: executive summary. Proc Am Thorac Soc 2011;</w:t>
      </w:r>
      <w:r>
        <w:rPr>
          <w:spacing w:val="-5"/>
          <w:sz w:val="24"/>
        </w:rPr>
        <w:t xml:space="preserve"> </w:t>
      </w:r>
      <w:r>
        <w:rPr>
          <w:sz w:val="24"/>
        </w:rPr>
        <w:t>8:381-5.</w:t>
      </w:r>
    </w:p>
    <w:p w14:paraId="1089DD3A" w14:textId="77777777" w:rsidR="0071075B" w:rsidRDefault="002020A0">
      <w:pPr>
        <w:pStyle w:val="ListParagraph"/>
        <w:numPr>
          <w:ilvl w:val="0"/>
          <w:numId w:val="8"/>
        </w:numPr>
        <w:tabs>
          <w:tab w:val="left" w:pos="1396"/>
          <w:tab w:val="left" w:pos="1397"/>
        </w:tabs>
        <w:spacing w:before="1"/>
        <w:ind w:right="690"/>
        <w:rPr>
          <w:sz w:val="24"/>
        </w:rPr>
      </w:pPr>
      <w:r>
        <w:rPr>
          <w:sz w:val="24"/>
        </w:rPr>
        <w:t>Travis WD BE, Burke AP, Marx A, Nicholson AG, WHO Classification of Tumours of the Lung, Pleura, Thymus and Heart. 2015, Lyon: International Agency for Research on</w:t>
      </w:r>
      <w:r>
        <w:rPr>
          <w:spacing w:val="-16"/>
          <w:sz w:val="24"/>
        </w:rPr>
        <w:t xml:space="preserve"> </w:t>
      </w:r>
      <w:r>
        <w:rPr>
          <w:sz w:val="24"/>
        </w:rPr>
        <w:t>Cancer.</w:t>
      </w:r>
    </w:p>
    <w:p w14:paraId="13F8A635" w14:textId="77777777" w:rsidR="0071075B" w:rsidRDefault="002020A0">
      <w:pPr>
        <w:pStyle w:val="ListParagraph"/>
        <w:numPr>
          <w:ilvl w:val="0"/>
          <w:numId w:val="8"/>
        </w:numPr>
        <w:tabs>
          <w:tab w:val="left" w:pos="1396"/>
          <w:tab w:val="left" w:pos="1397"/>
        </w:tabs>
        <w:ind w:right="834"/>
        <w:rPr>
          <w:sz w:val="24"/>
        </w:rPr>
      </w:pPr>
      <w:r>
        <w:rPr>
          <w:sz w:val="24"/>
        </w:rPr>
        <w:t xml:space="preserve">Flores R, Bauer T, Aye R, Andaz S, Kohman </w:t>
      </w:r>
      <w:r>
        <w:rPr>
          <w:spacing w:val="-3"/>
          <w:sz w:val="24"/>
        </w:rPr>
        <w:t xml:space="preserve">L, </w:t>
      </w:r>
      <w:r>
        <w:rPr>
          <w:sz w:val="24"/>
        </w:rPr>
        <w:t>Sheppard B, Mayfield W, Thurer R, Smith M, Korst R, Straznicka M, Grannis F, Pass H, Connery C, Yip R, Smith JP, Yankelevitz D, Henschke C, Altorki N, and I-ElCAP Investigators. Balancing curability and unnecessary surgery in the context of computed tomography screening for lung cancer. J Thorac Cardiovasc Surg 2014;</w:t>
      </w:r>
      <w:r>
        <w:rPr>
          <w:spacing w:val="-4"/>
          <w:sz w:val="24"/>
        </w:rPr>
        <w:t xml:space="preserve"> </w:t>
      </w:r>
      <w:r>
        <w:rPr>
          <w:sz w:val="24"/>
        </w:rPr>
        <w:t>147:1619-26.</w:t>
      </w:r>
    </w:p>
    <w:p w14:paraId="450CF235" w14:textId="77777777" w:rsidR="0071075B" w:rsidRDefault="002020A0">
      <w:pPr>
        <w:pStyle w:val="ListParagraph"/>
        <w:numPr>
          <w:ilvl w:val="0"/>
          <w:numId w:val="8"/>
        </w:numPr>
        <w:tabs>
          <w:tab w:val="left" w:pos="1396"/>
          <w:tab w:val="left" w:pos="1397"/>
        </w:tabs>
        <w:ind w:right="643"/>
        <w:rPr>
          <w:sz w:val="24"/>
        </w:rPr>
      </w:pPr>
      <w:r>
        <w:rPr>
          <w:sz w:val="24"/>
        </w:rPr>
        <w:t xml:space="preserve">Altorki N, Yip R, Hanaoka T, Bauer T, Aye R, Kohman </w:t>
      </w:r>
      <w:r>
        <w:rPr>
          <w:spacing w:val="-3"/>
          <w:sz w:val="24"/>
        </w:rPr>
        <w:t xml:space="preserve">L, </w:t>
      </w:r>
      <w:r>
        <w:rPr>
          <w:sz w:val="24"/>
        </w:rPr>
        <w:t>Sheppard B, Thurer R, Andaz S, Smith M, Mayfield W, Grannis F, Korst R, Pass H, Straznicka M, Flores R, and Henschke</w:t>
      </w:r>
      <w:r>
        <w:rPr>
          <w:spacing w:val="-16"/>
          <w:sz w:val="24"/>
        </w:rPr>
        <w:t xml:space="preserve"> </w:t>
      </w:r>
      <w:r>
        <w:rPr>
          <w:sz w:val="24"/>
        </w:rPr>
        <w:t>C. Sublobar resection is equivalent to lobectomy for clinical stage 1A lung cancer in solid nodules. J Thorac Cardiovasc Surg 2014; 147:754-62; Discussion</w:t>
      </w:r>
      <w:r>
        <w:rPr>
          <w:spacing w:val="-5"/>
          <w:sz w:val="24"/>
        </w:rPr>
        <w:t xml:space="preserve"> </w:t>
      </w:r>
      <w:r>
        <w:rPr>
          <w:sz w:val="24"/>
        </w:rPr>
        <w:t>762-4.</w:t>
      </w:r>
    </w:p>
    <w:p w14:paraId="1CB4A283" w14:textId="77777777" w:rsidR="0071075B" w:rsidRDefault="002020A0">
      <w:pPr>
        <w:pStyle w:val="ListParagraph"/>
        <w:numPr>
          <w:ilvl w:val="0"/>
          <w:numId w:val="8"/>
        </w:numPr>
        <w:tabs>
          <w:tab w:val="left" w:pos="1396"/>
          <w:tab w:val="left" w:pos="1397"/>
        </w:tabs>
        <w:spacing w:before="1"/>
        <w:ind w:right="565"/>
        <w:rPr>
          <w:sz w:val="24"/>
        </w:rPr>
      </w:pPr>
      <w:r>
        <w:rPr>
          <w:sz w:val="24"/>
        </w:rPr>
        <w:t>Buckstein M, Yip R, Yankelevitz D, Henschke C, Rosenzweig K, and International Early Lung Cancer Action Program Investigators. Radiation therapy for stage I lung cancer</w:t>
      </w:r>
      <w:r>
        <w:rPr>
          <w:spacing w:val="-26"/>
          <w:sz w:val="24"/>
        </w:rPr>
        <w:t xml:space="preserve"> </w:t>
      </w:r>
      <w:r>
        <w:rPr>
          <w:sz w:val="24"/>
        </w:rPr>
        <w:t>detected on computed tomography screening: results from the international early lung cancer action program. Journal of Radiation Oncology 2014;</w:t>
      </w:r>
      <w:r>
        <w:rPr>
          <w:spacing w:val="-5"/>
          <w:sz w:val="24"/>
        </w:rPr>
        <w:t xml:space="preserve"> </w:t>
      </w:r>
      <w:r>
        <w:rPr>
          <w:sz w:val="24"/>
        </w:rPr>
        <w:t>3:153-7.</w:t>
      </w:r>
    </w:p>
    <w:p w14:paraId="58CB4B76" w14:textId="77777777" w:rsidR="0071075B" w:rsidRDefault="002020A0">
      <w:pPr>
        <w:pStyle w:val="ListParagraph"/>
        <w:numPr>
          <w:ilvl w:val="0"/>
          <w:numId w:val="8"/>
        </w:numPr>
        <w:tabs>
          <w:tab w:val="left" w:pos="1396"/>
          <w:tab w:val="left" w:pos="1397"/>
        </w:tabs>
        <w:ind w:right="948"/>
        <w:rPr>
          <w:sz w:val="24"/>
        </w:rPr>
      </w:pPr>
      <w:r>
        <w:rPr>
          <w:sz w:val="24"/>
        </w:rPr>
        <w:t>Flores RM, Nicastri D, Bauer T, Aye R, Andaz S, Kohman L, Sheppard B, Mayfield W, Thurer R, Korst R, Straznicka M, Grannis F, Pass H, Connery C, Yip R, Smith JP, Yankelevitz DF, Henschke CI, Altorki NK, and Writing committee for the IEI. Computed Tomography Screening for Lung Cancer: Mediastinal Lymph Node Resection in Stage</w:t>
      </w:r>
      <w:r>
        <w:rPr>
          <w:spacing w:val="-19"/>
          <w:sz w:val="24"/>
        </w:rPr>
        <w:t xml:space="preserve"> </w:t>
      </w:r>
      <w:r>
        <w:rPr>
          <w:sz w:val="24"/>
        </w:rPr>
        <w:t>IA Nonsmall Cell Lung Cancer Manifesting as Subsolid and Solid Nodules. Ann Surg 2017; 265:1025-1033.</w:t>
      </w:r>
    </w:p>
    <w:p w14:paraId="0A1ADFD6" w14:textId="77777777" w:rsidR="0071075B" w:rsidRDefault="002020A0">
      <w:pPr>
        <w:pStyle w:val="ListParagraph"/>
        <w:numPr>
          <w:ilvl w:val="0"/>
          <w:numId w:val="8"/>
        </w:numPr>
        <w:tabs>
          <w:tab w:val="left" w:pos="1396"/>
          <w:tab w:val="left" w:pos="1397"/>
        </w:tabs>
        <w:spacing w:before="1"/>
        <w:rPr>
          <w:sz w:val="24"/>
        </w:rPr>
      </w:pPr>
      <w:r>
        <w:rPr>
          <w:sz w:val="24"/>
        </w:rPr>
        <w:t xml:space="preserve">Taioli E, Yip R, Olkin </w:t>
      </w:r>
      <w:r>
        <w:rPr>
          <w:spacing w:val="-3"/>
          <w:sz w:val="24"/>
        </w:rPr>
        <w:t xml:space="preserve">I, </w:t>
      </w:r>
      <w:r>
        <w:rPr>
          <w:sz w:val="24"/>
        </w:rPr>
        <w:t>Wolf A, Nicastri D, Henschke C, Yankelevitz D, Pass H, and Flores</w:t>
      </w:r>
    </w:p>
    <w:p w14:paraId="4409D2C8" w14:textId="77777777" w:rsidR="0071075B" w:rsidRDefault="002020A0">
      <w:pPr>
        <w:pStyle w:val="BodyText"/>
        <w:ind w:left="1396" w:right="747"/>
      </w:pPr>
      <w:r>
        <w:t>R. Survival after sublobar resection for early-stage lung cancer: methodological obstacles in comparing the efficacy to lobectomy. J Thorac Oncol 2016; 11:400-6.</w:t>
      </w:r>
    </w:p>
    <w:p w14:paraId="47E82BC8" w14:textId="77777777" w:rsidR="0071075B" w:rsidRDefault="002020A0">
      <w:pPr>
        <w:pStyle w:val="ListParagraph"/>
        <w:numPr>
          <w:ilvl w:val="0"/>
          <w:numId w:val="8"/>
        </w:numPr>
        <w:tabs>
          <w:tab w:val="left" w:pos="1396"/>
          <w:tab w:val="left" w:pos="1397"/>
        </w:tabs>
        <w:ind w:right="718"/>
        <w:rPr>
          <w:sz w:val="24"/>
        </w:rPr>
      </w:pPr>
      <w:r>
        <w:rPr>
          <w:sz w:val="24"/>
        </w:rPr>
        <w:t xml:space="preserve">Schwartz RM, Yip R, Olkin </w:t>
      </w:r>
      <w:r>
        <w:rPr>
          <w:spacing w:val="-3"/>
          <w:sz w:val="24"/>
        </w:rPr>
        <w:t xml:space="preserve">I, </w:t>
      </w:r>
      <w:r>
        <w:rPr>
          <w:sz w:val="24"/>
        </w:rPr>
        <w:t>Sikavi D, Taioli E, Henschke C, and International Early Lung Cancer Action Program Investigators Group. Impact of surgery for stage IA non-small-cell lung cancer on patient quality of life. J Community Support Oncol 2016;</w:t>
      </w:r>
      <w:r>
        <w:rPr>
          <w:spacing w:val="-9"/>
          <w:sz w:val="24"/>
        </w:rPr>
        <w:t xml:space="preserve"> </w:t>
      </w:r>
      <w:r>
        <w:rPr>
          <w:sz w:val="24"/>
        </w:rPr>
        <w:t>14:37-44.</w:t>
      </w:r>
    </w:p>
    <w:p w14:paraId="30E46B6D" w14:textId="77777777" w:rsidR="0071075B" w:rsidRDefault="0071075B">
      <w:pPr>
        <w:rPr>
          <w:sz w:val="24"/>
        </w:rPr>
        <w:sectPr w:rsidR="0071075B" w:rsidSect="00F51096">
          <w:pgSz w:w="12240" w:h="15840"/>
          <w:pgMar w:top="720" w:right="187" w:bottom="720" w:left="158" w:header="144" w:footer="144" w:gutter="0"/>
          <w:cols w:space="720"/>
        </w:sectPr>
      </w:pPr>
    </w:p>
    <w:p w14:paraId="45FA1149" w14:textId="77777777" w:rsidR="0071075B" w:rsidRDefault="002020A0">
      <w:pPr>
        <w:spacing w:before="63"/>
        <w:ind w:left="4446"/>
        <w:rPr>
          <w:rFonts w:ascii="Calibri" w:hAnsi="Calibri"/>
          <w:b/>
          <w:sz w:val="13"/>
        </w:rPr>
      </w:pPr>
      <w:r>
        <w:rPr>
          <w:rFonts w:ascii="Calibri" w:hAnsi="Calibri"/>
          <w:b/>
          <w:w w:val="105"/>
          <w:sz w:val="13"/>
        </w:rPr>
        <w:lastRenderedPageBreak/>
        <w:t>Lung‐RADS™ Version 1.0 Assessment Categories Release date: April 28, 2014</w:t>
      </w:r>
    </w:p>
    <w:p w14:paraId="2575EB72" w14:textId="77777777" w:rsidR="0071075B" w:rsidRDefault="0071075B">
      <w:pPr>
        <w:pStyle w:val="BodyText"/>
        <w:rPr>
          <w:rFonts w:ascii="Calibri"/>
          <w:b/>
          <w:sz w:val="20"/>
        </w:rPr>
      </w:pPr>
    </w:p>
    <w:p w14:paraId="37D64AA8" w14:textId="77777777" w:rsidR="0071075B" w:rsidRDefault="0071075B">
      <w:pPr>
        <w:pStyle w:val="BodyText"/>
        <w:spacing w:before="3" w:after="1"/>
        <w:rPr>
          <w:rFonts w:ascii="Calibri"/>
          <w:b/>
          <w:sz w:val="10"/>
        </w:rPr>
      </w:pPr>
    </w:p>
    <w:tbl>
      <w:tblPr>
        <w:tblW w:w="0" w:type="auto"/>
        <w:tblInd w:w="6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3"/>
        <w:gridCol w:w="1294"/>
        <w:gridCol w:w="574"/>
        <w:gridCol w:w="4045"/>
        <w:gridCol w:w="2573"/>
        <w:gridCol w:w="861"/>
        <w:gridCol w:w="715"/>
      </w:tblGrid>
      <w:tr w:rsidR="0071075B" w14:paraId="29C21068" w14:textId="77777777">
        <w:trPr>
          <w:trHeight w:val="444"/>
        </w:trPr>
        <w:tc>
          <w:tcPr>
            <w:tcW w:w="663" w:type="dxa"/>
          </w:tcPr>
          <w:p w14:paraId="32FAEB7E" w14:textId="77777777" w:rsidR="0071075B" w:rsidRDefault="0071075B">
            <w:pPr>
              <w:pStyle w:val="TableParagraph"/>
              <w:spacing w:before="2"/>
              <w:rPr>
                <w:rFonts w:ascii="Calibri"/>
                <w:b/>
                <w:sz w:val="12"/>
              </w:rPr>
            </w:pPr>
          </w:p>
          <w:p w14:paraId="5F292028" w14:textId="77777777" w:rsidR="0071075B" w:rsidRDefault="002020A0">
            <w:pPr>
              <w:pStyle w:val="TableParagraph"/>
              <w:ind w:left="87" w:right="60"/>
              <w:jc w:val="center"/>
              <w:rPr>
                <w:rFonts w:ascii="Calibri"/>
                <w:b/>
                <w:sz w:val="12"/>
              </w:rPr>
            </w:pPr>
            <w:r>
              <w:rPr>
                <w:rFonts w:ascii="Calibri"/>
                <w:b/>
                <w:sz w:val="12"/>
              </w:rPr>
              <w:t>Category</w:t>
            </w:r>
          </w:p>
        </w:tc>
        <w:tc>
          <w:tcPr>
            <w:tcW w:w="1294" w:type="dxa"/>
            <w:tcBorders>
              <w:right w:val="single" w:sz="8" w:space="0" w:color="000000"/>
            </w:tcBorders>
          </w:tcPr>
          <w:p w14:paraId="47C38123" w14:textId="77777777" w:rsidR="0071075B" w:rsidRDefault="0071075B">
            <w:pPr>
              <w:pStyle w:val="TableParagraph"/>
              <w:spacing w:before="2"/>
              <w:rPr>
                <w:rFonts w:ascii="Calibri"/>
                <w:b/>
                <w:sz w:val="12"/>
              </w:rPr>
            </w:pPr>
          </w:p>
          <w:p w14:paraId="323DF70E" w14:textId="77777777" w:rsidR="0071075B" w:rsidRDefault="002020A0">
            <w:pPr>
              <w:pStyle w:val="TableParagraph"/>
              <w:ind w:left="148"/>
              <w:rPr>
                <w:rFonts w:ascii="Calibri"/>
                <w:b/>
                <w:sz w:val="12"/>
              </w:rPr>
            </w:pPr>
            <w:r>
              <w:rPr>
                <w:rFonts w:ascii="Calibri"/>
                <w:b/>
                <w:sz w:val="12"/>
              </w:rPr>
              <w:t>Category Descriptor</w:t>
            </w:r>
          </w:p>
        </w:tc>
        <w:tc>
          <w:tcPr>
            <w:tcW w:w="574" w:type="dxa"/>
            <w:tcBorders>
              <w:left w:val="single" w:sz="8" w:space="0" w:color="000000"/>
              <w:right w:val="single" w:sz="8" w:space="0" w:color="000000"/>
            </w:tcBorders>
          </w:tcPr>
          <w:p w14:paraId="0E3B97AD" w14:textId="77777777" w:rsidR="0071075B" w:rsidRDefault="0071075B">
            <w:pPr>
              <w:pStyle w:val="TableParagraph"/>
              <w:spacing w:before="2"/>
              <w:rPr>
                <w:rFonts w:ascii="Calibri"/>
                <w:b/>
                <w:sz w:val="12"/>
              </w:rPr>
            </w:pPr>
          </w:p>
          <w:p w14:paraId="1F36752E" w14:textId="77777777" w:rsidR="0071075B" w:rsidRDefault="002020A0">
            <w:pPr>
              <w:pStyle w:val="TableParagraph"/>
              <w:ind w:left="47" w:right="21"/>
              <w:jc w:val="center"/>
              <w:rPr>
                <w:rFonts w:ascii="Calibri"/>
                <w:b/>
                <w:sz w:val="12"/>
              </w:rPr>
            </w:pPr>
            <w:r>
              <w:rPr>
                <w:rFonts w:ascii="Calibri"/>
                <w:b/>
                <w:sz w:val="12"/>
              </w:rPr>
              <w:t>Category</w:t>
            </w:r>
          </w:p>
        </w:tc>
        <w:tc>
          <w:tcPr>
            <w:tcW w:w="4045" w:type="dxa"/>
            <w:tcBorders>
              <w:left w:val="single" w:sz="8" w:space="0" w:color="000000"/>
              <w:right w:val="single" w:sz="8" w:space="0" w:color="000000"/>
            </w:tcBorders>
          </w:tcPr>
          <w:p w14:paraId="073A3B6F" w14:textId="77777777" w:rsidR="0071075B" w:rsidRDefault="0071075B">
            <w:pPr>
              <w:pStyle w:val="TableParagraph"/>
              <w:spacing w:before="2"/>
              <w:rPr>
                <w:rFonts w:ascii="Calibri"/>
                <w:b/>
                <w:sz w:val="12"/>
              </w:rPr>
            </w:pPr>
          </w:p>
          <w:p w14:paraId="6006BD01" w14:textId="77777777" w:rsidR="0071075B" w:rsidRDefault="002020A0">
            <w:pPr>
              <w:pStyle w:val="TableParagraph"/>
              <w:ind w:left="1801" w:right="1771"/>
              <w:jc w:val="center"/>
              <w:rPr>
                <w:rFonts w:ascii="Calibri"/>
                <w:b/>
                <w:sz w:val="12"/>
              </w:rPr>
            </w:pPr>
            <w:r>
              <w:rPr>
                <w:rFonts w:ascii="Calibri"/>
                <w:b/>
                <w:sz w:val="12"/>
              </w:rPr>
              <w:t>Findings</w:t>
            </w:r>
          </w:p>
        </w:tc>
        <w:tc>
          <w:tcPr>
            <w:tcW w:w="2573" w:type="dxa"/>
            <w:tcBorders>
              <w:left w:val="single" w:sz="8" w:space="0" w:color="000000"/>
            </w:tcBorders>
          </w:tcPr>
          <w:p w14:paraId="7D8DCB97" w14:textId="77777777" w:rsidR="0071075B" w:rsidRDefault="0071075B">
            <w:pPr>
              <w:pStyle w:val="TableParagraph"/>
              <w:spacing w:before="2"/>
              <w:rPr>
                <w:rFonts w:ascii="Calibri"/>
                <w:b/>
                <w:sz w:val="12"/>
              </w:rPr>
            </w:pPr>
          </w:p>
          <w:p w14:paraId="43C86634" w14:textId="77777777" w:rsidR="0071075B" w:rsidRDefault="002020A0">
            <w:pPr>
              <w:pStyle w:val="TableParagraph"/>
              <w:ind w:left="62" w:right="26"/>
              <w:jc w:val="center"/>
              <w:rPr>
                <w:rFonts w:ascii="Calibri"/>
                <w:b/>
                <w:sz w:val="12"/>
              </w:rPr>
            </w:pPr>
            <w:r>
              <w:rPr>
                <w:rFonts w:ascii="Calibri"/>
                <w:b/>
                <w:sz w:val="12"/>
              </w:rPr>
              <w:t>Management</w:t>
            </w:r>
          </w:p>
        </w:tc>
        <w:tc>
          <w:tcPr>
            <w:tcW w:w="861" w:type="dxa"/>
          </w:tcPr>
          <w:p w14:paraId="7A05A697" w14:textId="77777777" w:rsidR="0071075B" w:rsidRDefault="002020A0">
            <w:pPr>
              <w:pStyle w:val="TableParagraph"/>
              <w:spacing w:before="71" w:line="254" w:lineRule="auto"/>
              <w:ind w:left="143" w:right="43" w:hanging="51"/>
              <w:rPr>
                <w:rFonts w:ascii="Calibri"/>
                <w:b/>
                <w:sz w:val="12"/>
              </w:rPr>
            </w:pPr>
            <w:r>
              <w:rPr>
                <w:rFonts w:ascii="Calibri"/>
                <w:b/>
                <w:sz w:val="12"/>
              </w:rPr>
              <w:t>Probability of Malignancy</w:t>
            </w:r>
          </w:p>
        </w:tc>
        <w:tc>
          <w:tcPr>
            <w:tcW w:w="715" w:type="dxa"/>
          </w:tcPr>
          <w:p w14:paraId="45D4D68E" w14:textId="77777777" w:rsidR="0071075B" w:rsidRDefault="002020A0">
            <w:pPr>
              <w:pStyle w:val="TableParagraph"/>
              <w:spacing w:line="254" w:lineRule="auto"/>
              <w:ind w:left="85" w:right="34" w:firstLine="22"/>
              <w:rPr>
                <w:rFonts w:ascii="Calibri"/>
                <w:b/>
                <w:sz w:val="12"/>
              </w:rPr>
            </w:pPr>
            <w:r>
              <w:rPr>
                <w:rFonts w:ascii="Calibri"/>
                <w:b/>
                <w:sz w:val="12"/>
              </w:rPr>
              <w:t>Estimated Population</w:t>
            </w:r>
          </w:p>
          <w:p w14:paraId="1137EE6A" w14:textId="77777777" w:rsidR="0071075B" w:rsidRDefault="002020A0">
            <w:pPr>
              <w:pStyle w:val="TableParagraph"/>
              <w:spacing w:line="120" w:lineRule="exact"/>
              <w:ind w:left="84"/>
              <w:rPr>
                <w:rFonts w:ascii="Calibri"/>
                <w:b/>
                <w:sz w:val="12"/>
              </w:rPr>
            </w:pPr>
            <w:r>
              <w:rPr>
                <w:rFonts w:ascii="Calibri"/>
                <w:b/>
                <w:sz w:val="12"/>
              </w:rPr>
              <w:t>Prevalence</w:t>
            </w:r>
          </w:p>
        </w:tc>
      </w:tr>
      <w:tr w:rsidR="0071075B" w14:paraId="3B594366" w14:textId="77777777">
        <w:trPr>
          <w:trHeight w:val="159"/>
        </w:trPr>
        <w:tc>
          <w:tcPr>
            <w:tcW w:w="663" w:type="dxa"/>
            <w:vMerge w:val="restart"/>
            <w:tcBorders>
              <w:right w:val="single" w:sz="8" w:space="0" w:color="000000"/>
            </w:tcBorders>
          </w:tcPr>
          <w:p w14:paraId="14FC2C97" w14:textId="77777777" w:rsidR="0071075B" w:rsidRDefault="002020A0">
            <w:pPr>
              <w:pStyle w:val="TableParagraph"/>
              <w:spacing w:before="97"/>
              <w:ind w:left="47"/>
              <w:rPr>
                <w:rFonts w:ascii="Calibri"/>
                <w:b/>
                <w:sz w:val="12"/>
              </w:rPr>
            </w:pPr>
            <w:r>
              <w:rPr>
                <w:rFonts w:ascii="Calibri"/>
                <w:b/>
                <w:sz w:val="12"/>
              </w:rPr>
              <w:t>Incomplete</w:t>
            </w:r>
          </w:p>
        </w:tc>
        <w:tc>
          <w:tcPr>
            <w:tcW w:w="1294" w:type="dxa"/>
            <w:vMerge w:val="restart"/>
            <w:tcBorders>
              <w:left w:val="single" w:sz="8" w:space="0" w:color="000000"/>
              <w:right w:val="single" w:sz="8" w:space="0" w:color="000000"/>
            </w:tcBorders>
          </w:tcPr>
          <w:p w14:paraId="29476949" w14:textId="77777777" w:rsidR="0071075B" w:rsidRDefault="0071075B">
            <w:pPr>
              <w:pStyle w:val="TableParagraph"/>
              <w:rPr>
                <w:rFonts w:ascii="Calibri"/>
                <w:b/>
                <w:sz w:val="9"/>
              </w:rPr>
            </w:pPr>
          </w:p>
          <w:p w14:paraId="339ED37C" w14:textId="77777777" w:rsidR="0071075B" w:rsidRDefault="002020A0">
            <w:pPr>
              <w:pStyle w:val="TableParagraph"/>
              <w:ind w:left="28"/>
              <w:jc w:val="center"/>
              <w:rPr>
                <w:rFonts w:ascii="Calibri" w:hAnsi="Calibri"/>
                <w:b/>
                <w:sz w:val="10"/>
              </w:rPr>
            </w:pPr>
            <w:r>
              <w:rPr>
                <w:rFonts w:ascii="Calibri" w:hAnsi="Calibri"/>
                <w:b/>
                <w:w w:val="103"/>
                <w:sz w:val="10"/>
              </w:rPr>
              <w:t>‐</w:t>
            </w:r>
          </w:p>
        </w:tc>
        <w:tc>
          <w:tcPr>
            <w:tcW w:w="574" w:type="dxa"/>
            <w:vMerge w:val="restart"/>
            <w:tcBorders>
              <w:left w:val="single" w:sz="8" w:space="0" w:color="000000"/>
              <w:right w:val="single" w:sz="8" w:space="0" w:color="000000"/>
            </w:tcBorders>
          </w:tcPr>
          <w:p w14:paraId="6F241E33" w14:textId="77777777" w:rsidR="0071075B" w:rsidRDefault="002020A0">
            <w:pPr>
              <w:pStyle w:val="TableParagraph"/>
              <w:spacing w:before="97"/>
              <w:ind w:left="34"/>
              <w:jc w:val="center"/>
              <w:rPr>
                <w:rFonts w:ascii="Calibri"/>
                <w:b/>
                <w:sz w:val="12"/>
              </w:rPr>
            </w:pPr>
            <w:r>
              <w:rPr>
                <w:rFonts w:ascii="Calibri"/>
                <w:b/>
                <w:sz w:val="12"/>
              </w:rPr>
              <w:t>0</w:t>
            </w:r>
          </w:p>
        </w:tc>
        <w:tc>
          <w:tcPr>
            <w:tcW w:w="4045" w:type="dxa"/>
            <w:tcBorders>
              <w:left w:val="single" w:sz="8" w:space="0" w:color="000000"/>
              <w:bottom w:val="single" w:sz="2" w:space="0" w:color="000000"/>
              <w:right w:val="single" w:sz="8" w:space="0" w:color="000000"/>
            </w:tcBorders>
          </w:tcPr>
          <w:p w14:paraId="57A788C8" w14:textId="77777777" w:rsidR="0071075B" w:rsidRDefault="002020A0">
            <w:pPr>
              <w:pStyle w:val="TableParagraph"/>
              <w:spacing w:before="13" w:line="126" w:lineRule="exact"/>
              <w:ind w:left="21"/>
              <w:rPr>
                <w:rFonts w:ascii="Calibri"/>
                <w:b/>
                <w:sz w:val="11"/>
              </w:rPr>
            </w:pPr>
            <w:r>
              <w:rPr>
                <w:rFonts w:ascii="Calibri"/>
                <w:b/>
                <w:sz w:val="11"/>
              </w:rPr>
              <w:t>prior chest CT examination(s) being located for comparison</w:t>
            </w:r>
          </w:p>
        </w:tc>
        <w:tc>
          <w:tcPr>
            <w:tcW w:w="2573" w:type="dxa"/>
            <w:vMerge w:val="restart"/>
            <w:tcBorders>
              <w:left w:val="single" w:sz="8" w:space="0" w:color="000000"/>
            </w:tcBorders>
          </w:tcPr>
          <w:p w14:paraId="51373D0B" w14:textId="77777777" w:rsidR="0071075B" w:rsidRDefault="002020A0">
            <w:pPr>
              <w:pStyle w:val="TableParagraph"/>
              <w:spacing w:before="31" w:line="259" w:lineRule="auto"/>
              <w:ind w:left="61" w:firstLine="53"/>
              <w:rPr>
                <w:rFonts w:ascii="Calibri"/>
                <w:b/>
                <w:sz w:val="11"/>
              </w:rPr>
            </w:pPr>
            <w:r>
              <w:rPr>
                <w:rFonts w:ascii="Calibri"/>
                <w:b/>
                <w:sz w:val="11"/>
              </w:rPr>
              <w:t>Additional lung cancer screening CT images and/or comparison to prior chest CT examinations is needed</w:t>
            </w:r>
          </w:p>
        </w:tc>
        <w:tc>
          <w:tcPr>
            <w:tcW w:w="861" w:type="dxa"/>
            <w:vMerge w:val="restart"/>
          </w:tcPr>
          <w:p w14:paraId="4F2DA769" w14:textId="77777777" w:rsidR="0071075B" w:rsidRDefault="0071075B">
            <w:pPr>
              <w:pStyle w:val="TableParagraph"/>
              <w:spacing w:before="6"/>
              <w:rPr>
                <w:rFonts w:ascii="Calibri"/>
                <w:b/>
                <w:sz w:val="8"/>
              </w:rPr>
            </w:pPr>
          </w:p>
          <w:p w14:paraId="257C4DE0" w14:textId="77777777" w:rsidR="0071075B" w:rsidRDefault="002020A0">
            <w:pPr>
              <w:pStyle w:val="TableParagraph"/>
              <w:ind w:left="292" w:right="260"/>
              <w:jc w:val="center"/>
              <w:rPr>
                <w:rFonts w:ascii="Calibri"/>
                <w:sz w:val="11"/>
              </w:rPr>
            </w:pPr>
            <w:r>
              <w:rPr>
                <w:rFonts w:ascii="Calibri"/>
                <w:sz w:val="11"/>
              </w:rPr>
              <w:t>n/a</w:t>
            </w:r>
          </w:p>
        </w:tc>
        <w:tc>
          <w:tcPr>
            <w:tcW w:w="715" w:type="dxa"/>
            <w:vMerge w:val="restart"/>
          </w:tcPr>
          <w:p w14:paraId="2CC43EFA" w14:textId="77777777" w:rsidR="0071075B" w:rsidRDefault="0071075B">
            <w:pPr>
              <w:pStyle w:val="TableParagraph"/>
              <w:spacing w:before="6"/>
              <w:rPr>
                <w:rFonts w:ascii="Calibri"/>
                <w:b/>
                <w:sz w:val="8"/>
              </w:rPr>
            </w:pPr>
          </w:p>
          <w:p w14:paraId="7FB0C3EC" w14:textId="77777777" w:rsidR="0071075B" w:rsidRDefault="002020A0">
            <w:pPr>
              <w:pStyle w:val="TableParagraph"/>
              <w:ind w:left="265" w:right="232"/>
              <w:jc w:val="center"/>
              <w:rPr>
                <w:rFonts w:ascii="Calibri"/>
                <w:sz w:val="11"/>
              </w:rPr>
            </w:pPr>
            <w:r>
              <w:rPr>
                <w:rFonts w:ascii="Calibri"/>
                <w:sz w:val="11"/>
              </w:rPr>
              <w:t>1%</w:t>
            </w:r>
          </w:p>
        </w:tc>
      </w:tr>
      <w:tr w:rsidR="0071075B" w14:paraId="5B48CE6B" w14:textId="77777777">
        <w:trPr>
          <w:trHeight w:val="159"/>
        </w:trPr>
        <w:tc>
          <w:tcPr>
            <w:tcW w:w="663" w:type="dxa"/>
            <w:vMerge/>
            <w:tcBorders>
              <w:top w:val="nil"/>
              <w:right w:val="single" w:sz="8" w:space="0" w:color="000000"/>
            </w:tcBorders>
          </w:tcPr>
          <w:p w14:paraId="6A7B73E6" w14:textId="77777777" w:rsidR="0071075B" w:rsidRDefault="0071075B">
            <w:pPr>
              <w:rPr>
                <w:sz w:val="2"/>
                <w:szCs w:val="2"/>
              </w:rPr>
            </w:pPr>
          </w:p>
        </w:tc>
        <w:tc>
          <w:tcPr>
            <w:tcW w:w="1294" w:type="dxa"/>
            <w:vMerge/>
            <w:tcBorders>
              <w:top w:val="nil"/>
              <w:left w:val="single" w:sz="8" w:space="0" w:color="000000"/>
              <w:right w:val="single" w:sz="8" w:space="0" w:color="000000"/>
            </w:tcBorders>
          </w:tcPr>
          <w:p w14:paraId="1D1A2236"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0E9F3B6D" w14:textId="77777777" w:rsidR="0071075B" w:rsidRDefault="0071075B">
            <w:pPr>
              <w:rPr>
                <w:sz w:val="2"/>
                <w:szCs w:val="2"/>
              </w:rPr>
            </w:pPr>
          </w:p>
        </w:tc>
        <w:tc>
          <w:tcPr>
            <w:tcW w:w="4045" w:type="dxa"/>
            <w:tcBorders>
              <w:top w:val="single" w:sz="2" w:space="0" w:color="000000"/>
              <w:left w:val="single" w:sz="8" w:space="0" w:color="000000"/>
              <w:right w:val="single" w:sz="8" w:space="0" w:color="000000"/>
            </w:tcBorders>
          </w:tcPr>
          <w:p w14:paraId="0DB774DB" w14:textId="77777777" w:rsidR="0071075B" w:rsidRDefault="002020A0">
            <w:pPr>
              <w:pStyle w:val="TableParagraph"/>
              <w:spacing w:before="13" w:line="126" w:lineRule="exact"/>
              <w:ind w:left="21"/>
              <w:rPr>
                <w:rFonts w:ascii="Calibri"/>
                <w:b/>
                <w:sz w:val="11"/>
              </w:rPr>
            </w:pPr>
            <w:r>
              <w:rPr>
                <w:rFonts w:ascii="Calibri"/>
                <w:b/>
                <w:sz w:val="11"/>
              </w:rPr>
              <w:t>part or all of lungs cannot be evaluated</w:t>
            </w:r>
          </w:p>
        </w:tc>
        <w:tc>
          <w:tcPr>
            <w:tcW w:w="2573" w:type="dxa"/>
            <w:vMerge/>
            <w:tcBorders>
              <w:top w:val="nil"/>
              <w:left w:val="single" w:sz="8" w:space="0" w:color="000000"/>
            </w:tcBorders>
          </w:tcPr>
          <w:p w14:paraId="520AA822" w14:textId="77777777" w:rsidR="0071075B" w:rsidRDefault="0071075B">
            <w:pPr>
              <w:rPr>
                <w:sz w:val="2"/>
                <w:szCs w:val="2"/>
              </w:rPr>
            </w:pPr>
          </w:p>
        </w:tc>
        <w:tc>
          <w:tcPr>
            <w:tcW w:w="861" w:type="dxa"/>
            <w:vMerge/>
            <w:tcBorders>
              <w:top w:val="nil"/>
            </w:tcBorders>
          </w:tcPr>
          <w:p w14:paraId="7DE1117D" w14:textId="77777777" w:rsidR="0071075B" w:rsidRDefault="0071075B">
            <w:pPr>
              <w:rPr>
                <w:sz w:val="2"/>
                <w:szCs w:val="2"/>
              </w:rPr>
            </w:pPr>
          </w:p>
        </w:tc>
        <w:tc>
          <w:tcPr>
            <w:tcW w:w="715" w:type="dxa"/>
            <w:vMerge/>
            <w:tcBorders>
              <w:top w:val="nil"/>
            </w:tcBorders>
          </w:tcPr>
          <w:p w14:paraId="3E68F341" w14:textId="77777777" w:rsidR="0071075B" w:rsidRDefault="0071075B">
            <w:pPr>
              <w:rPr>
                <w:sz w:val="2"/>
                <w:szCs w:val="2"/>
              </w:rPr>
            </w:pPr>
          </w:p>
        </w:tc>
      </w:tr>
      <w:tr w:rsidR="0071075B" w14:paraId="5E2C6FE1" w14:textId="77777777">
        <w:trPr>
          <w:trHeight w:val="193"/>
        </w:trPr>
        <w:tc>
          <w:tcPr>
            <w:tcW w:w="663" w:type="dxa"/>
            <w:vMerge w:val="restart"/>
          </w:tcPr>
          <w:p w14:paraId="1323B57E" w14:textId="77777777" w:rsidR="0071075B" w:rsidRDefault="0071075B">
            <w:pPr>
              <w:pStyle w:val="TableParagraph"/>
              <w:spacing w:before="6"/>
              <w:rPr>
                <w:rFonts w:ascii="Calibri"/>
                <w:b/>
                <w:sz w:val="13"/>
              </w:rPr>
            </w:pPr>
          </w:p>
          <w:p w14:paraId="5BF65559" w14:textId="77777777" w:rsidR="0071075B" w:rsidRDefault="002020A0">
            <w:pPr>
              <w:pStyle w:val="TableParagraph"/>
              <w:ind w:left="108"/>
              <w:rPr>
                <w:rFonts w:ascii="Calibri"/>
                <w:b/>
                <w:sz w:val="12"/>
              </w:rPr>
            </w:pPr>
            <w:r>
              <w:rPr>
                <w:rFonts w:ascii="Calibri"/>
                <w:b/>
                <w:sz w:val="12"/>
              </w:rPr>
              <w:t>Negative</w:t>
            </w:r>
          </w:p>
        </w:tc>
        <w:tc>
          <w:tcPr>
            <w:tcW w:w="1294" w:type="dxa"/>
            <w:vMerge w:val="restart"/>
            <w:tcBorders>
              <w:right w:val="single" w:sz="8" w:space="0" w:color="000000"/>
            </w:tcBorders>
          </w:tcPr>
          <w:p w14:paraId="1435287A" w14:textId="77777777" w:rsidR="0071075B" w:rsidRDefault="002020A0">
            <w:pPr>
              <w:pStyle w:val="TableParagraph"/>
              <w:spacing w:before="6" w:line="150" w:lineRule="atLeast"/>
              <w:ind w:left="224" w:right="198" w:hanging="1"/>
              <w:jc w:val="center"/>
              <w:rPr>
                <w:rFonts w:ascii="Calibri"/>
                <w:b/>
                <w:sz w:val="12"/>
              </w:rPr>
            </w:pPr>
            <w:r>
              <w:rPr>
                <w:rFonts w:ascii="Calibri"/>
                <w:b/>
                <w:sz w:val="12"/>
              </w:rPr>
              <w:t>No nodules and definitely benign nodules</w:t>
            </w:r>
          </w:p>
        </w:tc>
        <w:tc>
          <w:tcPr>
            <w:tcW w:w="574" w:type="dxa"/>
            <w:vMerge w:val="restart"/>
            <w:tcBorders>
              <w:left w:val="single" w:sz="8" w:space="0" w:color="000000"/>
              <w:right w:val="single" w:sz="8" w:space="0" w:color="000000"/>
            </w:tcBorders>
          </w:tcPr>
          <w:p w14:paraId="565E8E6F" w14:textId="77777777" w:rsidR="0071075B" w:rsidRDefault="0071075B">
            <w:pPr>
              <w:pStyle w:val="TableParagraph"/>
              <w:spacing w:before="6"/>
              <w:rPr>
                <w:rFonts w:ascii="Calibri"/>
                <w:b/>
                <w:sz w:val="13"/>
              </w:rPr>
            </w:pPr>
          </w:p>
          <w:p w14:paraId="048B286C" w14:textId="77777777" w:rsidR="0071075B" w:rsidRDefault="002020A0">
            <w:pPr>
              <w:pStyle w:val="TableParagraph"/>
              <w:ind w:left="35"/>
              <w:jc w:val="center"/>
              <w:rPr>
                <w:rFonts w:ascii="Calibri"/>
                <w:b/>
                <w:sz w:val="12"/>
              </w:rPr>
            </w:pPr>
            <w:r>
              <w:rPr>
                <w:rFonts w:ascii="Calibri"/>
                <w:b/>
                <w:sz w:val="12"/>
              </w:rPr>
              <w:t>1</w:t>
            </w:r>
          </w:p>
        </w:tc>
        <w:tc>
          <w:tcPr>
            <w:tcW w:w="4045" w:type="dxa"/>
            <w:tcBorders>
              <w:left w:val="single" w:sz="8" w:space="0" w:color="000000"/>
              <w:bottom w:val="single" w:sz="8" w:space="0" w:color="000000"/>
              <w:right w:val="single" w:sz="8" w:space="0" w:color="000000"/>
            </w:tcBorders>
          </w:tcPr>
          <w:p w14:paraId="699A6085" w14:textId="77777777" w:rsidR="0071075B" w:rsidRDefault="002020A0">
            <w:pPr>
              <w:pStyle w:val="TableParagraph"/>
              <w:spacing w:before="23"/>
              <w:ind w:left="22"/>
              <w:rPr>
                <w:rFonts w:ascii="Calibri"/>
                <w:b/>
                <w:sz w:val="12"/>
              </w:rPr>
            </w:pPr>
            <w:r>
              <w:rPr>
                <w:rFonts w:ascii="Calibri"/>
                <w:b/>
                <w:sz w:val="12"/>
              </w:rPr>
              <w:t>no lung nodules</w:t>
            </w:r>
          </w:p>
        </w:tc>
        <w:tc>
          <w:tcPr>
            <w:tcW w:w="2573" w:type="dxa"/>
            <w:vMerge w:val="restart"/>
            <w:tcBorders>
              <w:left w:val="single" w:sz="8" w:space="0" w:color="000000"/>
            </w:tcBorders>
          </w:tcPr>
          <w:p w14:paraId="6275AB60" w14:textId="77777777" w:rsidR="0071075B" w:rsidRDefault="0071075B">
            <w:pPr>
              <w:pStyle w:val="TableParagraph"/>
              <w:rPr>
                <w:rFonts w:ascii="Calibri"/>
                <w:b/>
                <w:sz w:val="12"/>
              </w:rPr>
            </w:pPr>
          </w:p>
          <w:p w14:paraId="573C72A4" w14:textId="77777777" w:rsidR="0071075B" w:rsidRDefault="0071075B">
            <w:pPr>
              <w:pStyle w:val="TableParagraph"/>
              <w:rPr>
                <w:rFonts w:ascii="Calibri"/>
                <w:b/>
                <w:sz w:val="12"/>
              </w:rPr>
            </w:pPr>
          </w:p>
          <w:p w14:paraId="4506E594" w14:textId="77777777" w:rsidR="0071075B" w:rsidRDefault="0071075B">
            <w:pPr>
              <w:pStyle w:val="TableParagraph"/>
              <w:rPr>
                <w:rFonts w:ascii="Calibri"/>
                <w:b/>
                <w:sz w:val="12"/>
              </w:rPr>
            </w:pPr>
          </w:p>
          <w:p w14:paraId="34A23D1A" w14:textId="77777777" w:rsidR="0071075B" w:rsidRDefault="0071075B">
            <w:pPr>
              <w:pStyle w:val="TableParagraph"/>
              <w:rPr>
                <w:rFonts w:ascii="Calibri"/>
                <w:b/>
                <w:sz w:val="12"/>
              </w:rPr>
            </w:pPr>
          </w:p>
          <w:p w14:paraId="4F0EDC38" w14:textId="77777777" w:rsidR="0071075B" w:rsidRDefault="0071075B">
            <w:pPr>
              <w:pStyle w:val="TableParagraph"/>
              <w:rPr>
                <w:rFonts w:ascii="Calibri"/>
                <w:b/>
                <w:sz w:val="12"/>
              </w:rPr>
            </w:pPr>
          </w:p>
          <w:p w14:paraId="08233F04" w14:textId="77777777" w:rsidR="0071075B" w:rsidRDefault="0071075B">
            <w:pPr>
              <w:pStyle w:val="TableParagraph"/>
              <w:rPr>
                <w:rFonts w:ascii="Calibri"/>
                <w:b/>
                <w:sz w:val="12"/>
              </w:rPr>
            </w:pPr>
          </w:p>
          <w:p w14:paraId="4B353ACB" w14:textId="77777777" w:rsidR="0071075B" w:rsidRDefault="002020A0">
            <w:pPr>
              <w:pStyle w:val="TableParagraph"/>
              <w:spacing w:before="76" w:line="254" w:lineRule="auto"/>
              <w:ind w:left="828" w:right="449" w:hanging="326"/>
              <w:rPr>
                <w:rFonts w:ascii="Calibri"/>
                <w:b/>
                <w:sz w:val="12"/>
              </w:rPr>
            </w:pPr>
            <w:r>
              <w:rPr>
                <w:rFonts w:ascii="Calibri"/>
                <w:b/>
                <w:sz w:val="12"/>
              </w:rPr>
              <w:t>Continue annual screening with LDCT in 12 months</w:t>
            </w:r>
          </w:p>
        </w:tc>
        <w:tc>
          <w:tcPr>
            <w:tcW w:w="861" w:type="dxa"/>
            <w:vMerge w:val="restart"/>
          </w:tcPr>
          <w:p w14:paraId="541D5C61" w14:textId="77777777" w:rsidR="0071075B" w:rsidRDefault="0071075B">
            <w:pPr>
              <w:pStyle w:val="TableParagraph"/>
              <w:rPr>
                <w:rFonts w:ascii="Calibri"/>
                <w:b/>
                <w:sz w:val="12"/>
              </w:rPr>
            </w:pPr>
          </w:p>
          <w:p w14:paraId="056DDEE4" w14:textId="77777777" w:rsidR="0071075B" w:rsidRDefault="0071075B">
            <w:pPr>
              <w:pStyle w:val="TableParagraph"/>
              <w:rPr>
                <w:rFonts w:ascii="Calibri"/>
                <w:b/>
                <w:sz w:val="12"/>
              </w:rPr>
            </w:pPr>
          </w:p>
          <w:p w14:paraId="630C88A6" w14:textId="77777777" w:rsidR="0071075B" w:rsidRDefault="0071075B">
            <w:pPr>
              <w:pStyle w:val="TableParagraph"/>
              <w:rPr>
                <w:rFonts w:ascii="Calibri"/>
                <w:b/>
                <w:sz w:val="12"/>
              </w:rPr>
            </w:pPr>
          </w:p>
          <w:p w14:paraId="72E32E81" w14:textId="77777777" w:rsidR="0071075B" w:rsidRDefault="0071075B">
            <w:pPr>
              <w:pStyle w:val="TableParagraph"/>
              <w:rPr>
                <w:rFonts w:ascii="Calibri"/>
                <w:b/>
                <w:sz w:val="12"/>
              </w:rPr>
            </w:pPr>
          </w:p>
          <w:p w14:paraId="107C01C7" w14:textId="77777777" w:rsidR="0071075B" w:rsidRDefault="0071075B">
            <w:pPr>
              <w:pStyle w:val="TableParagraph"/>
              <w:rPr>
                <w:rFonts w:ascii="Calibri"/>
                <w:b/>
                <w:sz w:val="12"/>
              </w:rPr>
            </w:pPr>
          </w:p>
          <w:p w14:paraId="005CECF7" w14:textId="77777777" w:rsidR="0071075B" w:rsidRDefault="0071075B">
            <w:pPr>
              <w:pStyle w:val="TableParagraph"/>
              <w:rPr>
                <w:rFonts w:ascii="Calibri"/>
                <w:b/>
                <w:sz w:val="12"/>
              </w:rPr>
            </w:pPr>
          </w:p>
          <w:p w14:paraId="07FB5FA7" w14:textId="77777777" w:rsidR="0071075B" w:rsidRDefault="0071075B">
            <w:pPr>
              <w:pStyle w:val="TableParagraph"/>
              <w:spacing w:before="6"/>
              <w:rPr>
                <w:rFonts w:ascii="Calibri"/>
                <w:b/>
                <w:sz w:val="12"/>
              </w:rPr>
            </w:pPr>
          </w:p>
          <w:p w14:paraId="51914BAE" w14:textId="77777777" w:rsidR="0071075B" w:rsidRDefault="002020A0">
            <w:pPr>
              <w:pStyle w:val="TableParagraph"/>
              <w:spacing w:before="1"/>
              <w:ind w:left="297" w:right="260"/>
              <w:jc w:val="center"/>
              <w:rPr>
                <w:rFonts w:ascii="Calibri"/>
                <w:sz w:val="12"/>
              </w:rPr>
            </w:pPr>
            <w:r>
              <w:rPr>
                <w:rFonts w:ascii="Calibri"/>
                <w:sz w:val="12"/>
              </w:rPr>
              <w:t>&lt; 1%</w:t>
            </w:r>
          </w:p>
        </w:tc>
        <w:tc>
          <w:tcPr>
            <w:tcW w:w="715" w:type="dxa"/>
            <w:vMerge w:val="restart"/>
          </w:tcPr>
          <w:p w14:paraId="4E113B66" w14:textId="77777777" w:rsidR="0071075B" w:rsidRDefault="0071075B">
            <w:pPr>
              <w:pStyle w:val="TableParagraph"/>
              <w:rPr>
                <w:rFonts w:ascii="Calibri"/>
                <w:b/>
                <w:sz w:val="12"/>
              </w:rPr>
            </w:pPr>
          </w:p>
          <w:p w14:paraId="0620A9E0" w14:textId="77777777" w:rsidR="0071075B" w:rsidRDefault="0071075B">
            <w:pPr>
              <w:pStyle w:val="TableParagraph"/>
              <w:rPr>
                <w:rFonts w:ascii="Calibri"/>
                <w:b/>
                <w:sz w:val="12"/>
              </w:rPr>
            </w:pPr>
          </w:p>
          <w:p w14:paraId="2E21A67B" w14:textId="77777777" w:rsidR="0071075B" w:rsidRDefault="0071075B">
            <w:pPr>
              <w:pStyle w:val="TableParagraph"/>
              <w:rPr>
                <w:rFonts w:ascii="Calibri"/>
                <w:b/>
                <w:sz w:val="12"/>
              </w:rPr>
            </w:pPr>
          </w:p>
          <w:p w14:paraId="5BFC87AF" w14:textId="77777777" w:rsidR="0071075B" w:rsidRDefault="0071075B">
            <w:pPr>
              <w:pStyle w:val="TableParagraph"/>
              <w:rPr>
                <w:rFonts w:ascii="Calibri"/>
                <w:b/>
                <w:sz w:val="12"/>
              </w:rPr>
            </w:pPr>
          </w:p>
          <w:p w14:paraId="01EE3DF6" w14:textId="77777777" w:rsidR="0071075B" w:rsidRDefault="0071075B">
            <w:pPr>
              <w:pStyle w:val="TableParagraph"/>
              <w:rPr>
                <w:rFonts w:ascii="Calibri"/>
                <w:b/>
                <w:sz w:val="12"/>
              </w:rPr>
            </w:pPr>
          </w:p>
          <w:p w14:paraId="2BCBC3BC" w14:textId="77777777" w:rsidR="0071075B" w:rsidRDefault="0071075B">
            <w:pPr>
              <w:pStyle w:val="TableParagraph"/>
              <w:rPr>
                <w:rFonts w:ascii="Calibri"/>
                <w:b/>
                <w:sz w:val="12"/>
              </w:rPr>
            </w:pPr>
          </w:p>
          <w:p w14:paraId="4320D412" w14:textId="77777777" w:rsidR="0071075B" w:rsidRDefault="0071075B">
            <w:pPr>
              <w:pStyle w:val="TableParagraph"/>
              <w:spacing w:before="6"/>
              <w:rPr>
                <w:rFonts w:ascii="Calibri"/>
                <w:b/>
                <w:sz w:val="12"/>
              </w:rPr>
            </w:pPr>
          </w:p>
          <w:p w14:paraId="5D74A009" w14:textId="77777777" w:rsidR="0071075B" w:rsidRDefault="002020A0">
            <w:pPr>
              <w:pStyle w:val="TableParagraph"/>
              <w:spacing w:before="1"/>
              <w:ind w:left="255"/>
              <w:rPr>
                <w:rFonts w:ascii="Calibri"/>
                <w:sz w:val="12"/>
              </w:rPr>
            </w:pPr>
            <w:r>
              <w:rPr>
                <w:rFonts w:ascii="Calibri"/>
                <w:sz w:val="12"/>
              </w:rPr>
              <w:t>90%</w:t>
            </w:r>
          </w:p>
        </w:tc>
      </w:tr>
      <w:tr w:rsidR="0071075B" w14:paraId="68023FE7" w14:textId="77777777">
        <w:trPr>
          <w:trHeight w:val="263"/>
        </w:trPr>
        <w:tc>
          <w:tcPr>
            <w:tcW w:w="663" w:type="dxa"/>
            <w:vMerge/>
            <w:tcBorders>
              <w:top w:val="nil"/>
            </w:tcBorders>
          </w:tcPr>
          <w:p w14:paraId="69CCF92E" w14:textId="77777777" w:rsidR="0071075B" w:rsidRDefault="0071075B">
            <w:pPr>
              <w:rPr>
                <w:sz w:val="2"/>
                <w:szCs w:val="2"/>
              </w:rPr>
            </w:pPr>
          </w:p>
        </w:tc>
        <w:tc>
          <w:tcPr>
            <w:tcW w:w="1294" w:type="dxa"/>
            <w:vMerge/>
            <w:tcBorders>
              <w:top w:val="nil"/>
              <w:right w:val="single" w:sz="8" w:space="0" w:color="000000"/>
            </w:tcBorders>
          </w:tcPr>
          <w:p w14:paraId="77804FDF"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10850903" w14:textId="77777777" w:rsidR="0071075B" w:rsidRDefault="0071075B">
            <w:pPr>
              <w:rPr>
                <w:sz w:val="2"/>
                <w:szCs w:val="2"/>
              </w:rPr>
            </w:pPr>
          </w:p>
        </w:tc>
        <w:tc>
          <w:tcPr>
            <w:tcW w:w="4045" w:type="dxa"/>
            <w:tcBorders>
              <w:top w:val="single" w:sz="8" w:space="0" w:color="000000"/>
              <w:left w:val="single" w:sz="8" w:space="0" w:color="000000"/>
              <w:right w:val="single" w:sz="8" w:space="0" w:color="000000"/>
            </w:tcBorders>
          </w:tcPr>
          <w:p w14:paraId="5AB77A40" w14:textId="77777777" w:rsidR="0071075B" w:rsidRDefault="002020A0">
            <w:pPr>
              <w:pStyle w:val="TableParagraph"/>
              <w:spacing w:line="127" w:lineRule="exact"/>
              <w:ind w:left="22"/>
              <w:rPr>
                <w:rFonts w:ascii="Calibri"/>
                <w:b/>
                <w:sz w:val="12"/>
              </w:rPr>
            </w:pPr>
            <w:r>
              <w:rPr>
                <w:rFonts w:ascii="Calibri"/>
                <w:b/>
                <w:sz w:val="12"/>
              </w:rPr>
              <w:t>nodule(s) with specific calcifications: complete, central, popcorn, concentric</w:t>
            </w:r>
          </w:p>
          <w:p w14:paraId="4BD9D200" w14:textId="77777777" w:rsidR="0071075B" w:rsidRDefault="002020A0">
            <w:pPr>
              <w:pStyle w:val="TableParagraph"/>
              <w:spacing w:before="8" w:line="107" w:lineRule="exact"/>
              <w:ind w:left="22"/>
              <w:rPr>
                <w:rFonts w:ascii="Calibri"/>
                <w:b/>
                <w:sz w:val="12"/>
              </w:rPr>
            </w:pPr>
            <w:r>
              <w:rPr>
                <w:rFonts w:ascii="Calibri"/>
                <w:b/>
                <w:sz w:val="12"/>
              </w:rPr>
              <w:t>rings and fat containing nodules</w:t>
            </w:r>
          </w:p>
        </w:tc>
        <w:tc>
          <w:tcPr>
            <w:tcW w:w="2573" w:type="dxa"/>
            <w:vMerge/>
            <w:tcBorders>
              <w:top w:val="nil"/>
              <w:left w:val="single" w:sz="8" w:space="0" w:color="000000"/>
            </w:tcBorders>
          </w:tcPr>
          <w:p w14:paraId="7E5A214A" w14:textId="77777777" w:rsidR="0071075B" w:rsidRDefault="0071075B">
            <w:pPr>
              <w:rPr>
                <w:sz w:val="2"/>
                <w:szCs w:val="2"/>
              </w:rPr>
            </w:pPr>
          </w:p>
        </w:tc>
        <w:tc>
          <w:tcPr>
            <w:tcW w:w="861" w:type="dxa"/>
            <w:vMerge/>
            <w:tcBorders>
              <w:top w:val="nil"/>
            </w:tcBorders>
          </w:tcPr>
          <w:p w14:paraId="62BC052C" w14:textId="77777777" w:rsidR="0071075B" w:rsidRDefault="0071075B">
            <w:pPr>
              <w:rPr>
                <w:sz w:val="2"/>
                <w:szCs w:val="2"/>
              </w:rPr>
            </w:pPr>
          </w:p>
        </w:tc>
        <w:tc>
          <w:tcPr>
            <w:tcW w:w="715" w:type="dxa"/>
            <w:vMerge/>
            <w:tcBorders>
              <w:top w:val="nil"/>
            </w:tcBorders>
          </w:tcPr>
          <w:p w14:paraId="621F5B66" w14:textId="77777777" w:rsidR="0071075B" w:rsidRDefault="0071075B">
            <w:pPr>
              <w:rPr>
                <w:sz w:val="2"/>
                <w:szCs w:val="2"/>
              </w:rPr>
            </w:pPr>
          </w:p>
        </w:tc>
      </w:tr>
      <w:tr w:rsidR="0071075B" w14:paraId="07D70666" w14:textId="77777777">
        <w:trPr>
          <w:trHeight w:val="539"/>
        </w:trPr>
        <w:tc>
          <w:tcPr>
            <w:tcW w:w="663" w:type="dxa"/>
            <w:vMerge w:val="restart"/>
          </w:tcPr>
          <w:p w14:paraId="395A77AE" w14:textId="77777777" w:rsidR="0071075B" w:rsidRDefault="0071075B">
            <w:pPr>
              <w:pStyle w:val="TableParagraph"/>
              <w:rPr>
                <w:rFonts w:ascii="Calibri"/>
                <w:b/>
                <w:sz w:val="12"/>
              </w:rPr>
            </w:pPr>
          </w:p>
          <w:p w14:paraId="5EAE243A" w14:textId="77777777" w:rsidR="0071075B" w:rsidRDefault="0071075B">
            <w:pPr>
              <w:pStyle w:val="TableParagraph"/>
              <w:rPr>
                <w:rFonts w:ascii="Calibri"/>
                <w:b/>
                <w:sz w:val="12"/>
              </w:rPr>
            </w:pPr>
          </w:p>
          <w:p w14:paraId="59B0B2FD" w14:textId="77777777" w:rsidR="0071075B" w:rsidRDefault="0071075B">
            <w:pPr>
              <w:pStyle w:val="TableParagraph"/>
              <w:rPr>
                <w:rFonts w:ascii="Calibri"/>
                <w:b/>
                <w:sz w:val="12"/>
              </w:rPr>
            </w:pPr>
          </w:p>
          <w:p w14:paraId="6ACF7FA8" w14:textId="77777777" w:rsidR="0071075B" w:rsidRDefault="0071075B">
            <w:pPr>
              <w:pStyle w:val="TableParagraph"/>
              <w:spacing w:before="8"/>
              <w:rPr>
                <w:rFonts w:ascii="Calibri"/>
                <w:b/>
                <w:sz w:val="14"/>
              </w:rPr>
            </w:pPr>
          </w:p>
          <w:p w14:paraId="35613184" w14:textId="77777777" w:rsidR="0071075B" w:rsidRDefault="002020A0">
            <w:pPr>
              <w:pStyle w:val="TableParagraph"/>
              <w:spacing w:line="254" w:lineRule="auto"/>
              <w:ind w:left="30" w:right="-16" w:firstLine="128"/>
              <w:rPr>
                <w:rFonts w:ascii="Calibri"/>
                <w:b/>
                <w:sz w:val="12"/>
              </w:rPr>
            </w:pPr>
            <w:r>
              <w:rPr>
                <w:rFonts w:ascii="Calibri"/>
                <w:b/>
                <w:sz w:val="12"/>
              </w:rPr>
              <w:t>Benign Appearance or Behavior</w:t>
            </w:r>
          </w:p>
        </w:tc>
        <w:tc>
          <w:tcPr>
            <w:tcW w:w="1294" w:type="dxa"/>
            <w:vMerge w:val="restart"/>
            <w:tcBorders>
              <w:right w:val="single" w:sz="8" w:space="0" w:color="000000"/>
            </w:tcBorders>
          </w:tcPr>
          <w:p w14:paraId="6CB55491" w14:textId="77777777" w:rsidR="0071075B" w:rsidRDefault="0071075B">
            <w:pPr>
              <w:pStyle w:val="TableParagraph"/>
              <w:rPr>
                <w:rFonts w:ascii="Calibri"/>
                <w:b/>
                <w:sz w:val="10"/>
              </w:rPr>
            </w:pPr>
          </w:p>
          <w:p w14:paraId="037A20B0" w14:textId="77777777" w:rsidR="0071075B" w:rsidRDefault="0071075B">
            <w:pPr>
              <w:pStyle w:val="TableParagraph"/>
              <w:rPr>
                <w:rFonts w:ascii="Calibri"/>
                <w:b/>
                <w:sz w:val="10"/>
              </w:rPr>
            </w:pPr>
          </w:p>
          <w:p w14:paraId="7F44A386" w14:textId="77777777" w:rsidR="0071075B" w:rsidRDefault="0071075B">
            <w:pPr>
              <w:pStyle w:val="TableParagraph"/>
              <w:rPr>
                <w:rFonts w:ascii="Calibri"/>
                <w:b/>
                <w:sz w:val="10"/>
              </w:rPr>
            </w:pPr>
          </w:p>
          <w:p w14:paraId="0742569A" w14:textId="77777777" w:rsidR="0071075B" w:rsidRDefault="0071075B">
            <w:pPr>
              <w:pStyle w:val="TableParagraph"/>
              <w:rPr>
                <w:rFonts w:ascii="Calibri"/>
                <w:b/>
                <w:sz w:val="10"/>
              </w:rPr>
            </w:pPr>
          </w:p>
          <w:p w14:paraId="1700FC6F" w14:textId="77777777" w:rsidR="0071075B" w:rsidRDefault="002020A0">
            <w:pPr>
              <w:pStyle w:val="TableParagraph"/>
              <w:spacing w:before="75" w:line="259" w:lineRule="auto"/>
              <w:ind w:left="29" w:right="2"/>
              <w:jc w:val="center"/>
              <w:rPr>
                <w:rFonts w:ascii="Calibri"/>
                <w:b/>
                <w:sz w:val="11"/>
              </w:rPr>
            </w:pPr>
            <w:r>
              <w:rPr>
                <w:rFonts w:ascii="Calibri"/>
                <w:b/>
                <w:sz w:val="11"/>
              </w:rPr>
              <w:t>Nodules with a very low likelihood of becoming a clinically active cancer due to size or lack of growth</w:t>
            </w:r>
          </w:p>
        </w:tc>
        <w:tc>
          <w:tcPr>
            <w:tcW w:w="574" w:type="dxa"/>
            <w:vMerge w:val="restart"/>
            <w:tcBorders>
              <w:left w:val="single" w:sz="8" w:space="0" w:color="000000"/>
              <w:right w:val="single" w:sz="8" w:space="0" w:color="000000"/>
            </w:tcBorders>
          </w:tcPr>
          <w:p w14:paraId="1BE0E16E" w14:textId="77777777" w:rsidR="0071075B" w:rsidRDefault="0071075B">
            <w:pPr>
              <w:pStyle w:val="TableParagraph"/>
              <w:rPr>
                <w:rFonts w:ascii="Calibri"/>
                <w:b/>
                <w:sz w:val="12"/>
              </w:rPr>
            </w:pPr>
          </w:p>
          <w:p w14:paraId="1D34E7CB" w14:textId="77777777" w:rsidR="0071075B" w:rsidRDefault="0071075B">
            <w:pPr>
              <w:pStyle w:val="TableParagraph"/>
              <w:rPr>
                <w:rFonts w:ascii="Calibri"/>
                <w:b/>
                <w:sz w:val="12"/>
              </w:rPr>
            </w:pPr>
          </w:p>
          <w:p w14:paraId="11AD1E61" w14:textId="77777777" w:rsidR="0071075B" w:rsidRDefault="0071075B">
            <w:pPr>
              <w:pStyle w:val="TableParagraph"/>
              <w:rPr>
                <w:rFonts w:ascii="Calibri"/>
                <w:b/>
                <w:sz w:val="12"/>
              </w:rPr>
            </w:pPr>
          </w:p>
          <w:p w14:paraId="39733B97" w14:textId="77777777" w:rsidR="0071075B" w:rsidRDefault="0071075B">
            <w:pPr>
              <w:pStyle w:val="TableParagraph"/>
              <w:rPr>
                <w:rFonts w:ascii="Calibri"/>
                <w:b/>
                <w:sz w:val="12"/>
              </w:rPr>
            </w:pPr>
          </w:p>
          <w:p w14:paraId="14C1ED38" w14:textId="77777777" w:rsidR="0071075B" w:rsidRDefault="0071075B">
            <w:pPr>
              <w:pStyle w:val="TableParagraph"/>
              <w:spacing w:before="4"/>
              <w:rPr>
                <w:rFonts w:ascii="Calibri"/>
                <w:b/>
                <w:sz w:val="15"/>
              </w:rPr>
            </w:pPr>
          </w:p>
          <w:p w14:paraId="6EB63D41" w14:textId="77777777" w:rsidR="0071075B" w:rsidRDefault="002020A0">
            <w:pPr>
              <w:pStyle w:val="TableParagraph"/>
              <w:ind w:left="35"/>
              <w:jc w:val="center"/>
              <w:rPr>
                <w:rFonts w:ascii="Calibri"/>
                <w:b/>
                <w:sz w:val="12"/>
              </w:rPr>
            </w:pPr>
            <w:r>
              <w:rPr>
                <w:rFonts w:ascii="Calibri"/>
                <w:b/>
                <w:sz w:val="12"/>
              </w:rPr>
              <w:t>2</w:t>
            </w:r>
          </w:p>
        </w:tc>
        <w:tc>
          <w:tcPr>
            <w:tcW w:w="4045" w:type="dxa"/>
            <w:tcBorders>
              <w:left w:val="single" w:sz="8" w:space="0" w:color="000000"/>
              <w:bottom w:val="single" w:sz="2" w:space="0" w:color="000000"/>
              <w:right w:val="single" w:sz="8" w:space="0" w:color="000000"/>
            </w:tcBorders>
            <w:shd w:val="clear" w:color="auto" w:fill="FDE9D9"/>
          </w:tcPr>
          <w:p w14:paraId="6058E47E" w14:textId="77777777" w:rsidR="0071075B" w:rsidRDefault="002020A0">
            <w:pPr>
              <w:pStyle w:val="TableParagraph"/>
              <w:spacing w:before="6"/>
              <w:ind w:left="22"/>
              <w:rPr>
                <w:rFonts w:ascii="Calibri"/>
                <w:b/>
                <w:sz w:val="12"/>
              </w:rPr>
            </w:pPr>
            <w:r>
              <w:rPr>
                <w:rFonts w:ascii="Calibri"/>
                <w:b/>
                <w:sz w:val="12"/>
              </w:rPr>
              <w:t>solid nodule(s):</w:t>
            </w:r>
          </w:p>
          <w:p w14:paraId="4D42959B" w14:textId="77777777" w:rsidR="0071075B" w:rsidRDefault="002020A0">
            <w:pPr>
              <w:pStyle w:val="TableParagraph"/>
              <w:spacing w:line="190" w:lineRule="atLeast"/>
              <w:ind w:left="294" w:right="3115" w:firstLine="27"/>
              <w:rPr>
                <w:rFonts w:ascii="Calibri"/>
                <w:b/>
                <w:sz w:val="12"/>
              </w:rPr>
            </w:pPr>
            <w:r>
              <w:rPr>
                <w:rFonts w:ascii="Calibri"/>
                <w:b/>
                <w:sz w:val="12"/>
              </w:rPr>
              <w:t>&lt; 6 mm new &lt; 4</w:t>
            </w:r>
            <w:r>
              <w:rPr>
                <w:rFonts w:ascii="Calibri"/>
                <w:b/>
                <w:spacing w:val="-1"/>
                <w:sz w:val="12"/>
              </w:rPr>
              <w:t xml:space="preserve"> </w:t>
            </w:r>
            <w:r>
              <w:rPr>
                <w:rFonts w:ascii="Calibri"/>
                <w:b/>
                <w:sz w:val="12"/>
              </w:rPr>
              <w:t>mm</w:t>
            </w:r>
          </w:p>
        </w:tc>
        <w:tc>
          <w:tcPr>
            <w:tcW w:w="2573" w:type="dxa"/>
            <w:vMerge/>
            <w:tcBorders>
              <w:top w:val="nil"/>
              <w:left w:val="single" w:sz="8" w:space="0" w:color="000000"/>
            </w:tcBorders>
          </w:tcPr>
          <w:p w14:paraId="0E72415D" w14:textId="77777777" w:rsidR="0071075B" w:rsidRDefault="0071075B">
            <w:pPr>
              <w:rPr>
                <w:sz w:val="2"/>
                <w:szCs w:val="2"/>
              </w:rPr>
            </w:pPr>
          </w:p>
        </w:tc>
        <w:tc>
          <w:tcPr>
            <w:tcW w:w="861" w:type="dxa"/>
            <w:vMerge/>
            <w:tcBorders>
              <w:top w:val="nil"/>
            </w:tcBorders>
          </w:tcPr>
          <w:p w14:paraId="50424F65" w14:textId="77777777" w:rsidR="0071075B" w:rsidRDefault="0071075B">
            <w:pPr>
              <w:rPr>
                <w:sz w:val="2"/>
                <w:szCs w:val="2"/>
              </w:rPr>
            </w:pPr>
          </w:p>
        </w:tc>
        <w:tc>
          <w:tcPr>
            <w:tcW w:w="715" w:type="dxa"/>
            <w:vMerge/>
            <w:tcBorders>
              <w:top w:val="nil"/>
            </w:tcBorders>
          </w:tcPr>
          <w:p w14:paraId="1AECC1E4" w14:textId="77777777" w:rsidR="0071075B" w:rsidRDefault="0071075B">
            <w:pPr>
              <w:rPr>
                <w:sz w:val="2"/>
                <w:szCs w:val="2"/>
              </w:rPr>
            </w:pPr>
          </w:p>
        </w:tc>
      </w:tr>
      <w:tr w:rsidR="0071075B" w14:paraId="7582D9E2" w14:textId="77777777">
        <w:trPr>
          <w:trHeight w:val="349"/>
        </w:trPr>
        <w:tc>
          <w:tcPr>
            <w:tcW w:w="663" w:type="dxa"/>
            <w:vMerge/>
            <w:tcBorders>
              <w:top w:val="nil"/>
            </w:tcBorders>
          </w:tcPr>
          <w:p w14:paraId="5F1D1DDE" w14:textId="77777777" w:rsidR="0071075B" w:rsidRDefault="0071075B">
            <w:pPr>
              <w:rPr>
                <w:sz w:val="2"/>
                <w:szCs w:val="2"/>
              </w:rPr>
            </w:pPr>
          </w:p>
        </w:tc>
        <w:tc>
          <w:tcPr>
            <w:tcW w:w="1294" w:type="dxa"/>
            <w:vMerge/>
            <w:tcBorders>
              <w:top w:val="nil"/>
              <w:right w:val="single" w:sz="8" w:space="0" w:color="000000"/>
            </w:tcBorders>
          </w:tcPr>
          <w:p w14:paraId="7B0FAAEE"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231D7223" w14:textId="77777777" w:rsidR="0071075B" w:rsidRDefault="0071075B">
            <w:pPr>
              <w:rPr>
                <w:sz w:val="2"/>
                <w:szCs w:val="2"/>
              </w:rPr>
            </w:pPr>
          </w:p>
        </w:tc>
        <w:tc>
          <w:tcPr>
            <w:tcW w:w="4045" w:type="dxa"/>
            <w:tcBorders>
              <w:top w:val="single" w:sz="2" w:space="0" w:color="000000"/>
              <w:left w:val="single" w:sz="8" w:space="0" w:color="000000"/>
              <w:bottom w:val="single" w:sz="2" w:space="0" w:color="000000"/>
              <w:right w:val="single" w:sz="8" w:space="0" w:color="000000"/>
            </w:tcBorders>
            <w:shd w:val="clear" w:color="auto" w:fill="CCFFCC"/>
          </w:tcPr>
          <w:p w14:paraId="3BB05DFD" w14:textId="77777777" w:rsidR="0071075B" w:rsidRDefault="002020A0">
            <w:pPr>
              <w:pStyle w:val="TableParagraph"/>
              <w:spacing w:before="6"/>
              <w:ind w:left="22"/>
              <w:rPr>
                <w:rFonts w:ascii="Calibri"/>
                <w:b/>
                <w:sz w:val="12"/>
              </w:rPr>
            </w:pPr>
            <w:r>
              <w:rPr>
                <w:rFonts w:ascii="Calibri"/>
                <w:b/>
                <w:sz w:val="12"/>
              </w:rPr>
              <w:t>part solid nodule(s):</w:t>
            </w:r>
          </w:p>
          <w:p w14:paraId="7812925E" w14:textId="77777777" w:rsidR="0071075B" w:rsidRDefault="002020A0">
            <w:pPr>
              <w:pStyle w:val="TableParagraph"/>
              <w:spacing w:before="44" w:line="133" w:lineRule="exact"/>
              <w:ind w:left="294"/>
              <w:rPr>
                <w:rFonts w:ascii="Calibri"/>
                <w:b/>
                <w:sz w:val="12"/>
              </w:rPr>
            </w:pPr>
            <w:r>
              <w:rPr>
                <w:rFonts w:ascii="Calibri"/>
                <w:b/>
                <w:sz w:val="12"/>
              </w:rPr>
              <w:t>&lt; 6 mm total diameter on baseline screening</w:t>
            </w:r>
          </w:p>
        </w:tc>
        <w:tc>
          <w:tcPr>
            <w:tcW w:w="2573" w:type="dxa"/>
            <w:vMerge/>
            <w:tcBorders>
              <w:top w:val="nil"/>
              <w:left w:val="single" w:sz="8" w:space="0" w:color="000000"/>
            </w:tcBorders>
          </w:tcPr>
          <w:p w14:paraId="7B8609B8" w14:textId="77777777" w:rsidR="0071075B" w:rsidRDefault="0071075B">
            <w:pPr>
              <w:rPr>
                <w:sz w:val="2"/>
                <w:szCs w:val="2"/>
              </w:rPr>
            </w:pPr>
          </w:p>
        </w:tc>
        <w:tc>
          <w:tcPr>
            <w:tcW w:w="861" w:type="dxa"/>
            <w:vMerge/>
            <w:tcBorders>
              <w:top w:val="nil"/>
            </w:tcBorders>
          </w:tcPr>
          <w:p w14:paraId="602FD57F" w14:textId="77777777" w:rsidR="0071075B" w:rsidRDefault="0071075B">
            <w:pPr>
              <w:rPr>
                <w:sz w:val="2"/>
                <w:szCs w:val="2"/>
              </w:rPr>
            </w:pPr>
          </w:p>
        </w:tc>
        <w:tc>
          <w:tcPr>
            <w:tcW w:w="715" w:type="dxa"/>
            <w:vMerge/>
            <w:tcBorders>
              <w:top w:val="nil"/>
            </w:tcBorders>
          </w:tcPr>
          <w:p w14:paraId="261E5A81" w14:textId="77777777" w:rsidR="0071075B" w:rsidRDefault="0071075B">
            <w:pPr>
              <w:rPr>
                <w:sz w:val="2"/>
                <w:szCs w:val="2"/>
              </w:rPr>
            </w:pPr>
          </w:p>
        </w:tc>
      </w:tr>
      <w:tr w:rsidR="0071075B" w14:paraId="7C2B4D25" w14:textId="77777777">
        <w:trPr>
          <w:trHeight w:val="539"/>
        </w:trPr>
        <w:tc>
          <w:tcPr>
            <w:tcW w:w="663" w:type="dxa"/>
            <w:vMerge/>
            <w:tcBorders>
              <w:top w:val="nil"/>
            </w:tcBorders>
          </w:tcPr>
          <w:p w14:paraId="37ED96D5" w14:textId="77777777" w:rsidR="0071075B" w:rsidRDefault="0071075B">
            <w:pPr>
              <w:rPr>
                <w:sz w:val="2"/>
                <w:szCs w:val="2"/>
              </w:rPr>
            </w:pPr>
          </w:p>
        </w:tc>
        <w:tc>
          <w:tcPr>
            <w:tcW w:w="1294" w:type="dxa"/>
            <w:vMerge/>
            <w:tcBorders>
              <w:top w:val="nil"/>
              <w:right w:val="single" w:sz="8" w:space="0" w:color="000000"/>
            </w:tcBorders>
          </w:tcPr>
          <w:p w14:paraId="30C03A3A"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59869C89" w14:textId="77777777" w:rsidR="0071075B" w:rsidRDefault="0071075B">
            <w:pPr>
              <w:rPr>
                <w:sz w:val="2"/>
                <w:szCs w:val="2"/>
              </w:rPr>
            </w:pPr>
          </w:p>
        </w:tc>
        <w:tc>
          <w:tcPr>
            <w:tcW w:w="4045" w:type="dxa"/>
            <w:tcBorders>
              <w:top w:val="single" w:sz="2" w:space="0" w:color="000000"/>
              <w:left w:val="single" w:sz="8" w:space="0" w:color="000000"/>
              <w:bottom w:val="nil"/>
              <w:right w:val="single" w:sz="8" w:space="0" w:color="000000"/>
            </w:tcBorders>
            <w:shd w:val="clear" w:color="auto" w:fill="DCE6F1"/>
          </w:tcPr>
          <w:p w14:paraId="1C3008F7" w14:textId="77777777" w:rsidR="0071075B" w:rsidRDefault="002020A0">
            <w:pPr>
              <w:pStyle w:val="TableParagraph"/>
              <w:spacing w:before="6"/>
              <w:ind w:left="22"/>
              <w:rPr>
                <w:rFonts w:ascii="Calibri"/>
                <w:b/>
                <w:sz w:val="12"/>
              </w:rPr>
            </w:pPr>
            <w:r>
              <w:rPr>
                <w:rFonts w:ascii="Calibri"/>
                <w:b/>
                <w:sz w:val="12"/>
              </w:rPr>
              <w:t>non solid nodule(s) (GGN):</w:t>
            </w:r>
          </w:p>
          <w:p w14:paraId="79D4B35C" w14:textId="77777777" w:rsidR="0071075B" w:rsidRDefault="002020A0">
            <w:pPr>
              <w:pStyle w:val="TableParagraph"/>
              <w:spacing w:before="44"/>
              <w:ind w:left="267"/>
              <w:rPr>
                <w:rFonts w:ascii="Calibri"/>
                <w:b/>
                <w:sz w:val="12"/>
              </w:rPr>
            </w:pPr>
            <w:r>
              <w:rPr>
                <w:rFonts w:ascii="Calibri"/>
                <w:b/>
                <w:sz w:val="12"/>
              </w:rPr>
              <w:t>&lt; 20 mm OR</w:t>
            </w:r>
          </w:p>
          <w:p w14:paraId="6FF1C322" w14:textId="77777777" w:rsidR="0071075B" w:rsidRDefault="002020A0">
            <w:pPr>
              <w:pStyle w:val="TableParagraph"/>
              <w:spacing w:before="43" w:line="133" w:lineRule="exact"/>
              <w:ind w:left="269"/>
              <w:rPr>
                <w:rFonts w:ascii="Calibri" w:hAnsi="Calibri"/>
                <w:b/>
                <w:sz w:val="12"/>
              </w:rPr>
            </w:pPr>
            <w:r>
              <w:rPr>
                <w:rFonts w:ascii="Calibri" w:hAnsi="Calibri"/>
                <w:b/>
                <w:sz w:val="12"/>
              </w:rPr>
              <w:t>≥ 20 mm and unchanged or slowly growing</w:t>
            </w:r>
          </w:p>
        </w:tc>
        <w:tc>
          <w:tcPr>
            <w:tcW w:w="2573" w:type="dxa"/>
            <w:vMerge/>
            <w:tcBorders>
              <w:top w:val="nil"/>
              <w:left w:val="single" w:sz="8" w:space="0" w:color="000000"/>
            </w:tcBorders>
          </w:tcPr>
          <w:p w14:paraId="28D7F327" w14:textId="77777777" w:rsidR="0071075B" w:rsidRDefault="0071075B">
            <w:pPr>
              <w:rPr>
                <w:sz w:val="2"/>
                <w:szCs w:val="2"/>
              </w:rPr>
            </w:pPr>
          </w:p>
        </w:tc>
        <w:tc>
          <w:tcPr>
            <w:tcW w:w="861" w:type="dxa"/>
            <w:vMerge/>
            <w:tcBorders>
              <w:top w:val="nil"/>
            </w:tcBorders>
          </w:tcPr>
          <w:p w14:paraId="7F97E61F" w14:textId="77777777" w:rsidR="0071075B" w:rsidRDefault="0071075B">
            <w:pPr>
              <w:rPr>
                <w:sz w:val="2"/>
                <w:szCs w:val="2"/>
              </w:rPr>
            </w:pPr>
          </w:p>
        </w:tc>
        <w:tc>
          <w:tcPr>
            <w:tcW w:w="715" w:type="dxa"/>
            <w:vMerge/>
            <w:tcBorders>
              <w:top w:val="nil"/>
            </w:tcBorders>
          </w:tcPr>
          <w:p w14:paraId="016433FE" w14:textId="77777777" w:rsidR="0071075B" w:rsidRDefault="0071075B">
            <w:pPr>
              <w:rPr>
                <w:sz w:val="2"/>
                <w:szCs w:val="2"/>
              </w:rPr>
            </w:pPr>
          </w:p>
        </w:tc>
      </w:tr>
      <w:tr w:rsidR="0071075B" w14:paraId="5F2F187D" w14:textId="77777777">
        <w:trPr>
          <w:trHeight w:val="185"/>
        </w:trPr>
        <w:tc>
          <w:tcPr>
            <w:tcW w:w="663" w:type="dxa"/>
            <w:vMerge/>
            <w:tcBorders>
              <w:top w:val="nil"/>
            </w:tcBorders>
          </w:tcPr>
          <w:p w14:paraId="243B7549" w14:textId="77777777" w:rsidR="0071075B" w:rsidRDefault="0071075B">
            <w:pPr>
              <w:rPr>
                <w:sz w:val="2"/>
                <w:szCs w:val="2"/>
              </w:rPr>
            </w:pPr>
          </w:p>
        </w:tc>
        <w:tc>
          <w:tcPr>
            <w:tcW w:w="1294" w:type="dxa"/>
            <w:vMerge/>
            <w:tcBorders>
              <w:top w:val="nil"/>
              <w:right w:val="single" w:sz="8" w:space="0" w:color="000000"/>
            </w:tcBorders>
          </w:tcPr>
          <w:p w14:paraId="180F45AB"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1CF063ED" w14:textId="77777777" w:rsidR="0071075B" w:rsidRDefault="0071075B">
            <w:pPr>
              <w:rPr>
                <w:sz w:val="2"/>
                <w:szCs w:val="2"/>
              </w:rPr>
            </w:pPr>
          </w:p>
        </w:tc>
        <w:tc>
          <w:tcPr>
            <w:tcW w:w="4045" w:type="dxa"/>
            <w:tcBorders>
              <w:top w:val="nil"/>
              <w:left w:val="single" w:sz="8" w:space="0" w:color="000000"/>
              <w:right w:val="single" w:sz="8" w:space="0" w:color="000000"/>
            </w:tcBorders>
          </w:tcPr>
          <w:p w14:paraId="4D36346B" w14:textId="77777777" w:rsidR="0071075B" w:rsidRDefault="002020A0">
            <w:pPr>
              <w:pStyle w:val="TableParagraph"/>
              <w:spacing w:before="19" w:line="146" w:lineRule="exact"/>
              <w:ind w:left="23"/>
              <w:rPr>
                <w:rFonts w:ascii="Calibri" w:hAnsi="Calibri"/>
                <w:b/>
                <w:sz w:val="12"/>
              </w:rPr>
            </w:pPr>
            <w:r>
              <w:rPr>
                <w:rFonts w:ascii="Calibri" w:hAnsi="Calibri"/>
                <w:b/>
                <w:sz w:val="12"/>
              </w:rPr>
              <w:t>category 3 or 4 nodules unchanged for ≥ 3 months</w:t>
            </w:r>
          </w:p>
        </w:tc>
        <w:tc>
          <w:tcPr>
            <w:tcW w:w="2573" w:type="dxa"/>
            <w:vMerge/>
            <w:tcBorders>
              <w:top w:val="nil"/>
              <w:left w:val="single" w:sz="8" w:space="0" w:color="000000"/>
            </w:tcBorders>
          </w:tcPr>
          <w:p w14:paraId="3385C4FD" w14:textId="77777777" w:rsidR="0071075B" w:rsidRDefault="0071075B">
            <w:pPr>
              <w:rPr>
                <w:sz w:val="2"/>
                <w:szCs w:val="2"/>
              </w:rPr>
            </w:pPr>
          </w:p>
        </w:tc>
        <w:tc>
          <w:tcPr>
            <w:tcW w:w="861" w:type="dxa"/>
            <w:vMerge/>
            <w:tcBorders>
              <w:top w:val="nil"/>
            </w:tcBorders>
          </w:tcPr>
          <w:p w14:paraId="2DE2E8C4" w14:textId="77777777" w:rsidR="0071075B" w:rsidRDefault="0071075B">
            <w:pPr>
              <w:rPr>
                <w:sz w:val="2"/>
                <w:szCs w:val="2"/>
              </w:rPr>
            </w:pPr>
          </w:p>
        </w:tc>
        <w:tc>
          <w:tcPr>
            <w:tcW w:w="715" w:type="dxa"/>
            <w:vMerge/>
            <w:tcBorders>
              <w:top w:val="nil"/>
            </w:tcBorders>
          </w:tcPr>
          <w:p w14:paraId="75086C49" w14:textId="77777777" w:rsidR="0071075B" w:rsidRDefault="0071075B">
            <w:pPr>
              <w:rPr>
                <w:sz w:val="2"/>
                <w:szCs w:val="2"/>
              </w:rPr>
            </w:pPr>
          </w:p>
        </w:tc>
      </w:tr>
      <w:tr w:rsidR="0071075B" w14:paraId="3F6F48CF" w14:textId="77777777">
        <w:trPr>
          <w:trHeight w:val="539"/>
        </w:trPr>
        <w:tc>
          <w:tcPr>
            <w:tcW w:w="663" w:type="dxa"/>
            <w:vMerge w:val="restart"/>
          </w:tcPr>
          <w:p w14:paraId="2CCB69E0" w14:textId="77777777" w:rsidR="0071075B" w:rsidRDefault="0071075B">
            <w:pPr>
              <w:pStyle w:val="TableParagraph"/>
              <w:rPr>
                <w:rFonts w:ascii="Calibri"/>
                <w:b/>
                <w:sz w:val="12"/>
              </w:rPr>
            </w:pPr>
          </w:p>
          <w:p w14:paraId="12A97086" w14:textId="77777777" w:rsidR="0071075B" w:rsidRDefault="0071075B">
            <w:pPr>
              <w:pStyle w:val="TableParagraph"/>
              <w:rPr>
                <w:rFonts w:ascii="Calibri"/>
                <w:b/>
                <w:sz w:val="12"/>
              </w:rPr>
            </w:pPr>
          </w:p>
          <w:p w14:paraId="094E765C" w14:textId="77777777" w:rsidR="0071075B" w:rsidRDefault="0071075B">
            <w:pPr>
              <w:pStyle w:val="TableParagraph"/>
              <w:spacing w:before="5"/>
              <w:rPr>
                <w:rFonts w:ascii="Calibri"/>
                <w:b/>
                <w:sz w:val="16"/>
              </w:rPr>
            </w:pPr>
          </w:p>
          <w:p w14:paraId="221F6B4F" w14:textId="77777777" w:rsidR="0071075B" w:rsidRDefault="002020A0">
            <w:pPr>
              <w:pStyle w:val="TableParagraph"/>
              <w:spacing w:before="1" w:line="254" w:lineRule="auto"/>
              <w:ind w:left="159" w:right="60" w:hanging="52"/>
              <w:rPr>
                <w:rFonts w:ascii="Calibri"/>
                <w:b/>
                <w:sz w:val="12"/>
              </w:rPr>
            </w:pPr>
            <w:r>
              <w:rPr>
                <w:rFonts w:ascii="Calibri"/>
                <w:b/>
                <w:sz w:val="12"/>
              </w:rPr>
              <w:t>Probably Benign</w:t>
            </w:r>
          </w:p>
        </w:tc>
        <w:tc>
          <w:tcPr>
            <w:tcW w:w="1294" w:type="dxa"/>
            <w:vMerge w:val="restart"/>
            <w:tcBorders>
              <w:right w:val="single" w:sz="8" w:space="0" w:color="000000"/>
            </w:tcBorders>
          </w:tcPr>
          <w:p w14:paraId="2A647EE8" w14:textId="77777777" w:rsidR="0071075B" w:rsidRDefault="002020A0">
            <w:pPr>
              <w:pStyle w:val="TableParagraph"/>
              <w:spacing w:before="106" w:line="254" w:lineRule="auto"/>
              <w:ind w:left="28" w:right="2"/>
              <w:jc w:val="center"/>
              <w:rPr>
                <w:rFonts w:ascii="Calibri" w:hAnsi="Calibri"/>
                <w:b/>
                <w:sz w:val="12"/>
              </w:rPr>
            </w:pPr>
            <w:r>
              <w:rPr>
                <w:rFonts w:ascii="Calibri" w:hAnsi="Calibri"/>
                <w:b/>
                <w:sz w:val="12"/>
              </w:rPr>
              <w:t>Probably benign finding(s) ‐ short term follow up suggested; includes nodules with a low likelihood of becoming a clinically active cancer</w:t>
            </w:r>
          </w:p>
        </w:tc>
        <w:tc>
          <w:tcPr>
            <w:tcW w:w="574" w:type="dxa"/>
            <w:vMerge w:val="restart"/>
            <w:tcBorders>
              <w:left w:val="single" w:sz="8" w:space="0" w:color="000000"/>
              <w:right w:val="single" w:sz="8" w:space="0" w:color="000000"/>
            </w:tcBorders>
          </w:tcPr>
          <w:p w14:paraId="6C654F83" w14:textId="77777777" w:rsidR="0071075B" w:rsidRDefault="0071075B">
            <w:pPr>
              <w:pStyle w:val="TableParagraph"/>
              <w:rPr>
                <w:rFonts w:ascii="Calibri"/>
                <w:b/>
                <w:sz w:val="12"/>
              </w:rPr>
            </w:pPr>
          </w:p>
          <w:p w14:paraId="05A84E81" w14:textId="77777777" w:rsidR="0071075B" w:rsidRDefault="0071075B">
            <w:pPr>
              <w:pStyle w:val="TableParagraph"/>
              <w:rPr>
                <w:rFonts w:ascii="Calibri"/>
                <w:b/>
                <w:sz w:val="12"/>
              </w:rPr>
            </w:pPr>
          </w:p>
          <w:p w14:paraId="24D84C5C" w14:textId="77777777" w:rsidR="0071075B" w:rsidRDefault="0071075B">
            <w:pPr>
              <w:pStyle w:val="TableParagraph"/>
              <w:rPr>
                <w:rFonts w:ascii="Calibri"/>
                <w:b/>
                <w:sz w:val="12"/>
              </w:rPr>
            </w:pPr>
          </w:p>
          <w:p w14:paraId="18F62051" w14:textId="77777777" w:rsidR="0071075B" w:rsidRDefault="0071075B">
            <w:pPr>
              <w:pStyle w:val="TableParagraph"/>
              <w:spacing w:before="10"/>
              <w:rPr>
                <w:rFonts w:ascii="Calibri"/>
                <w:b/>
                <w:sz w:val="10"/>
              </w:rPr>
            </w:pPr>
          </w:p>
          <w:p w14:paraId="3542946D" w14:textId="77777777" w:rsidR="0071075B" w:rsidRDefault="002020A0">
            <w:pPr>
              <w:pStyle w:val="TableParagraph"/>
              <w:ind w:left="34"/>
              <w:jc w:val="center"/>
              <w:rPr>
                <w:rFonts w:ascii="Calibri"/>
                <w:b/>
                <w:sz w:val="12"/>
              </w:rPr>
            </w:pPr>
            <w:r>
              <w:rPr>
                <w:rFonts w:ascii="Calibri"/>
                <w:b/>
                <w:sz w:val="12"/>
              </w:rPr>
              <w:t>3</w:t>
            </w:r>
          </w:p>
        </w:tc>
        <w:tc>
          <w:tcPr>
            <w:tcW w:w="4045" w:type="dxa"/>
            <w:tcBorders>
              <w:left w:val="single" w:sz="8" w:space="0" w:color="000000"/>
              <w:bottom w:val="single" w:sz="2" w:space="0" w:color="000000"/>
              <w:right w:val="single" w:sz="8" w:space="0" w:color="000000"/>
            </w:tcBorders>
            <w:shd w:val="clear" w:color="auto" w:fill="FDE9D9"/>
          </w:tcPr>
          <w:p w14:paraId="5644DAA2" w14:textId="77777777" w:rsidR="0071075B" w:rsidRDefault="002020A0">
            <w:pPr>
              <w:pStyle w:val="TableParagraph"/>
              <w:spacing w:before="7"/>
              <w:ind w:left="23"/>
              <w:rPr>
                <w:rFonts w:ascii="Calibri"/>
                <w:b/>
                <w:sz w:val="12"/>
              </w:rPr>
            </w:pPr>
            <w:r>
              <w:rPr>
                <w:rFonts w:ascii="Calibri"/>
                <w:b/>
                <w:sz w:val="12"/>
              </w:rPr>
              <w:t>solid nodule(s):</w:t>
            </w:r>
          </w:p>
          <w:p w14:paraId="2A846C2B" w14:textId="77777777" w:rsidR="0071075B" w:rsidRDefault="002020A0">
            <w:pPr>
              <w:pStyle w:val="TableParagraph"/>
              <w:spacing w:line="190" w:lineRule="atLeast"/>
              <w:ind w:left="240" w:right="2224" w:firstLine="28"/>
              <w:rPr>
                <w:rFonts w:ascii="Calibri" w:hAnsi="Calibri"/>
                <w:b/>
                <w:sz w:val="12"/>
              </w:rPr>
            </w:pPr>
            <w:r>
              <w:rPr>
                <w:rFonts w:ascii="Calibri" w:hAnsi="Calibri"/>
                <w:b/>
                <w:sz w:val="12"/>
              </w:rPr>
              <w:t>≥ 6 to &lt; 8 mm at baseline OR new 4 mm to &lt; 6 mm</w:t>
            </w:r>
          </w:p>
        </w:tc>
        <w:tc>
          <w:tcPr>
            <w:tcW w:w="2573" w:type="dxa"/>
            <w:vMerge w:val="restart"/>
            <w:tcBorders>
              <w:left w:val="single" w:sz="8" w:space="0" w:color="000000"/>
            </w:tcBorders>
          </w:tcPr>
          <w:p w14:paraId="35367601" w14:textId="77777777" w:rsidR="0071075B" w:rsidRDefault="0071075B">
            <w:pPr>
              <w:pStyle w:val="TableParagraph"/>
              <w:rPr>
                <w:rFonts w:ascii="Calibri"/>
                <w:b/>
                <w:sz w:val="12"/>
              </w:rPr>
            </w:pPr>
          </w:p>
          <w:p w14:paraId="0559C9AD" w14:textId="77777777" w:rsidR="0071075B" w:rsidRDefault="0071075B">
            <w:pPr>
              <w:pStyle w:val="TableParagraph"/>
              <w:rPr>
                <w:rFonts w:ascii="Calibri"/>
                <w:b/>
                <w:sz w:val="12"/>
              </w:rPr>
            </w:pPr>
          </w:p>
          <w:p w14:paraId="609AA5FF" w14:textId="77777777" w:rsidR="0071075B" w:rsidRDefault="0071075B">
            <w:pPr>
              <w:pStyle w:val="TableParagraph"/>
              <w:rPr>
                <w:rFonts w:ascii="Calibri"/>
                <w:b/>
                <w:sz w:val="12"/>
              </w:rPr>
            </w:pPr>
          </w:p>
          <w:p w14:paraId="27DF11A9" w14:textId="77777777" w:rsidR="0071075B" w:rsidRDefault="0071075B">
            <w:pPr>
              <w:pStyle w:val="TableParagraph"/>
              <w:spacing w:before="9"/>
              <w:rPr>
                <w:rFonts w:ascii="Calibri"/>
                <w:b/>
                <w:sz w:val="10"/>
              </w:rPr>
            </w:pPr>
          </w:p>
          <w:p w14:paraId="33B55B0F" w14:textId="77777777" w:rsidR="0071075B" w:rsidRDefault="002020A0">
            <w:pPr>
              <w:pStyle w:val="TableParagraph"/>
              <w:ind w:left="62" w:right="26"/>
              <w:jc w:val="center"/>
              <w:rPr>
                <w:rFonts w:ascii="Calibri"/>
                <w:b/>
                <w:sz w:val="12"/>
              </w:rPr>
            </w:pPr>
            <w:r>
              <w:rPr>
                <w:rFonts w:ascii="Calibri"/>
                <w:b/>
                <w:sz w:val="12"/>
              </w:rPr>
              <w:t>6 month LDCT</w:t>
            </w:r>
          </w:p>
        </w:tc>
        <w:tc>
          <w:tcPr>
            <w:tcW w:w="861" w:type="dxa"/>
            <w:vMerge w:val="restart"/>
          </w:tcPr>
          <w:p w14:paraId="4F73200C" w14:textId="77777777" w:rsidR="0071075B" w:rsidRDefault="0071075B">
            <w:pPr>
              <w:pStyle w:val="TableParagraph"/>
              <w:rPr>
                <w:rFonts w:ascii="Calibri"/>
                <w:b/>
                <w:sz w:val="12"/>
              </w:rPr>
            </w:pPr>
          </w:p>
          <w:p w14:paraId="0EA13EC9" w14:textId="77777777" w:rsidR="0071075B" w:rsidRDefault="0071075B">
            <w:pPr>
              <w:pStyle w:val="TableParagraph"/>
              <w:rPr>
                <w:rFonts w:ascii="Calibri"/>
                <w:b/>
                <w:sz w:val="12"/>
              </w:rPr>
            </w:pPr>
          </w:p>
          <w:p w14:paraId="5AF25100" w14:textId="77777777" w:rsidR="0071075B" w:rsidRDefault="0071075B">
            <w:pPr>
              <w:pStyle w:val="TableParagraph"/>
              <w:rPr>
                <w:rFonts w:ascii="Calibri"/>
                <w:b/>
                <w:sz w:val="12"/>
              </w:rPr>
            </w:pPr>
          </w:p>
          <w:p w14:paraId="1D1A5EBE" w14:textId="77777777" w:rsidR="0071075B" w:rsidRDefault="0071075B">
            <w:pPr>
              <w:pStyle w:val="TableParagraph"/>
              <w:spacing w:before="9"/>
              <w:rPr>
                <w:rFonts w:ascii="Calibri"/>
                <w:b/>
                <w:sz w:val="10"/>
              </w:rPr>
            </w:pPr>
          </w:p>
          <w:p w14:paraId="17B16E86" w14:textId="77777777" w:rsidR="0071075B" w:rsidRDefault="002020A0">
            <w:pPr>
              <w:pStyle w:val="TableParagraph"/>
              <w:ind w:left="310"/>
              <w:rPr>
                <w:rFonts w:ascii="Calibri" w:hAnsi="Calibri"/>
                <w:sz w:val="12"/>
              </w:rPr>
            </w:pPr>
            <w:r>
              <w:rPr>
                <w:rFonts w:ascii="Calibri" w:hAnsi="Calibri"/>
                <w:sz w:val="12"/>
              </w:rPr>
              <w:t>1‐2%</w:t>
            </w:r>
          </w:p>
        </w:tc>
        <w:tc>
          <w:tcPr>
            <w:tcW w:w="715" w:type="dxa"/>
            <w:vMerge w:val="restart"/>
          </w:tcPr>
          <w:p w14:paraId="0CE9D9CF" w14:textId="77777777" w:rsidR="0071075B" w:rsidRDefault="0071075B">
            <w:pPr>
              <w:pStyle w:val="TableParagraph"/>
              <w:rPr>
                <w:rFonts w:ascii="Calibri"/>
                <w:b/>
                <w:sz w:val="12"/>
              </w:rPr>
            </w:pPr>
          </w:p>
          <w:p w14:paraId="0255867C" w14:textId="77777777" w:rsidR="0071075B" w:rsidRDefault="0071075B">
            <w:pPr>
              <w:pStyle w:val="TableParagraph"/>
              <w:rPr>
                <w:rFonts w:ascii="Calibri"/>
                <w:b/>
                <w:sz w:val="12"/>
              </w:rPr>
            </w:pPr>
          </w:p>
          <w:p w14:paraId="261503F0" w14:textId="77777777" w:rsidR="0071075B" w:rsidRDefault="0071075B">
            <w:pPr>
              <w:pStyle w:val="TableParagraph"/>
              <w:rPr>
                <w:rFonts w:ascii="Calibri"/>
                <w:b/>
                <w:sz w:val="12"/>
              </w:rPr>
            </w:pPr>
          </w:p>
          <w:p w14:paraId="0F44CD35" w14:textId="77777777" w:rsidR="0071075B" w:rsidRDefault="0071075B">
            <w:pPr>
              <w:pStyle w:val="TableParagraph"/>
              <w:spacing w:before="10"/>
              <w:rPr>
                <w:rFonts w:ascii="Calibri"/>
                <w:b/>
                <w:sz w:val="10"/>
              </w:rPr>
            </w:pPr>
          </w:p>
          <w:p w14:paraId="5D812B84" w14:textId="77777777" w:rsidR="0071075B" w:rsidRDefault="002020A0">
            <w:pPr>
              <w:pStyle w:val="TableParagraph"/>
              <w:ind w:left="265" w:right="232"/>
              <w:jc w:val="center"/>
              <w:rPr>
                <w:rFonts w:ascii="Calibri"/>
                <w:sz w:val="12"/>
              </w:rPr>
            </w:pPr>
            <w:r>
              <w:rPr>
                <w:rFonts w:ascii="Calibri"/>
                <w:sz w:val="12"/>
              </w:rPr>
              <w:t>5%</w:t>
            </w:r>
          </w:p>
        </w:tc>
      </w:tr>
      <w:tr w:rsidR="0071075B" w14:paraId="6A5B4259" w14:textId="77777777">
        <w:trPr>
          <w:trHeight w:val="159"/>
        </w:trPr>
        <w:tc>
          <w:tcPr>
            <w:tcW w:w="663" w:type="dxa"/>
            <w:vMerge/>
            <w:tcBorders>
              <w:top w:val="nil"/>
            </w:tcBorders>
          </w:tcPr>
          <w:p w14:paraId="2B490F95" w14:textId="77777777" w:rsidR="0071075B" w:rsidRDefault="0071075B">
            <w:pPr>
              <w:rPr>
                <w:sz w:val="2"/>
                <w:szCs w:val="2"/>
              </w:rPr>
            </w:pPr>
          </w:p>
        </w:tc>
        <w:tc>
          <w:tcPr>
            <w:tcW w:w="1294" w:type="dxa"/>
            <w:vMerge/>
            <w:tcBorders>
              <w:top w:val="nil"/>
              <w:right w:val="single" w:sz="8" w:space="0" w:color="000000"/>
            </w:tcBorders>
          </w:tcPr>
          <w:p w14:paraId="2CE78D90"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4A2E9D43" w14:textId="77777777" w:rsidR="0071075B" w:rsidRDefault="0071075B">
            <w:pPr>
              <w:rPr>
                <w:sz w:val="2"/>
                <w:szCs w:val="2"/>
              </w:rPr>
            </w:pPr>
          </w:p>
        </w:tc>
        <w:tc>
          <w:tcPr>
            <w:tcW w:w="4045" w:type="dxa"/>
            <w:tcBorders>
              <w:top w:val="single" w:sz="2" w:space="0" w:color="000000"/>
              <w:left w:val="single" w:sz="8" w:space="0" w:color="000000"/>
              <w:bottom w:val="single" w:sz="2" w:space="0" w:color="000000"/>
              <w:right w:val="single" w:sz="8" w:space="0" w:color="000000"/>
            </w:tcBorders>
            <w:shd w:val="clear" w:color="auto" w:fill="CCFFCC"/>
          </w:tcPr>
          <w:p w14:paraId="7953E5E8" w14:textId="77777777" w:rsidR="0071075B" w:rsidRDefault="002020A0">
            <w:pPr>
              <w:pStyle w:val="TableParagraph"/>
              <w:spacing w:before="7" w:line="133" w:lineRule="exact"/>
              <w:ind w:left="22"/>
              <w:rPr>
                <w:rFonts w:ascii="Calibri"/>
                <w:b/>
                <w:sz w:val="12"/>
              </w:rPr>
            </w:pPr>
            <w:r>
              <w:rPr>
                <w:rFonts w:ascii="Calibri"/>
                <w:b/>
                <w:sz w:val="12"/>
              </w:rPr>
              <w:t>part solid nodule(s)</w:t>
            </w:r>
          </w:p>
        </w:tc>
        <w:tc>
          <w:tcPr>
            <w:tcW w:w="2573" w:type="dxa"/>
            <w:vMerge/>
            <w:tcBorders>
              <w:top w:val="nil"/>
              <w:left w:val="single" w:sz="8" w:space="0" w:color="000000"/>
            </w:tcBorders>
          </w:tcPr>
          <w:p w14:paraId="22A7FBEE" w14:textId="77777777" w:rsidR="0071075B" w:rsidRDefault="0071075B">
            <w:pPr>
              <w:rPr>
                <w:sz w:val="2"/>
                <w:szCs w:val="2"/>
              </w:rPr>
            </w:pPr>
          </w:p>
        </w:tc>
        <w:tc>
          <w:tcPr>
            <w:tcW w:w="861" w:type="dxa"/>
            <w:vMerge/>
            <w:tcBorders>
              <w:top w:val="nil"/>
            </w:tcBorders>
          </w:tcPr>
          <w:p w14:paraId="21789CAC" w14:textId="77777777" w:rsidR="0071075B" w:rsidRDefault="0071075B">
            <w:pPr>
              <w:rPr>
                <w:sz w:val="2"/>
                <w:szCs w:val="2"/>
              </w:rPr>
            </w:pPr>
          </w:p>
        </w:tc>
        <w:tc>
          <w:tcPr>
            <w:tcW w:w="715" w:type="dxa"/>
            <w:vMerge/>
            <w:tcBorders>
              <w:top w:val="nil"/>
            </w:tcBorders>
          </w:tcPr>
          <w:p w14:paraId="2B1F49B4" w14:textId="77777777" w:rsidR="0071075B" w:rsidRDefault="0071075B">
            <w:pPr>
              <w:rPr>
                <w:sz w:val="2"/>
                <w:szCs w:val="2"/>
              </w:rPr>
            </w:pPr>
          </w:p>
        </w:tc>
      </w:tr>
      <w:tr w:rsidR="0071075B" w14:paraId="04CB25B1" w14:textId="77777777">
        <w:trPr>
          <w:trHeight w:val="349"/>
        </w:trPr>
        <w:tc>
          <w:tcPr>
            <w:tcW w:w="663" w:type="dxa"/>
            <w:vMerge/>
            <w:tcBorders>
              <w:top w:val="nil"/>
            </w:tcBorders>
          </w:tcPr>
          <w:p w14:paraId="4A0D46DE" w14:textId="77777777" w:rsidR="0071075B" w:rsidRDefault="0071075B">
            <w:pPr>
              <w:rPr>
                <w:sz w:val="2"/>
                <w:szCs w:val="2"/>
              </w:rPr>
            </w:pPr>
          </w:p>
        </w:tc>
        <w:tc>
          <w:tcPr>
            <w:tcW w:w="1294" w:type="dxa"/>
            <w:vMerge/>
            <w:tcBorders>
              <w:top w:val="nil"/>
              <w:right w:val="single" w:sz="8" w:space="0" w:color="000000"/>
            </w:tcBorders>
          </w:tcPr>
          <w:p w14:paraId="7A649A1F"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0079918D" w14:textId="77777777" w:rsidR="0071075B" w:rsidRDefault="0071075B">
            <w:pPr>
              <w:rPr>
                <w:sz w:val="2"/>
                <w:szCs w:val="2"/>
              </w:rPr>
            </w:pPr>
          </w:p>
        </w:tc>
        <w:tc>
          <w:tcPr>
            <w:tcW w:w="4045" w:type="dxa"/>
            <w:tcBorders>
              <w:top w:val="single" w:sz="2" w:space="0" w:color="000000"/>
              <w:left w:val="single" w:sz="8" w:space="0" w:color="000000"/>
              <w:bottom w:val="single" w:sz="2" w:space="0" w:color="000000"/>
              <w:right w:val="single" w:sz="8" w:space="0" w:color="000000"/>
            </w:tcBorders>
            <w:shd w:val="clear" w:color="auto" w:fill="CCFFCC"/>
          </w:tcPr>
          <w:p w14:paraId="52D16C1E" w14:textId="77777777" w:rsidR="0071075B" w:rsidRDefault="002020A0">
            <w:pPr>
              <w:pStyle w:val="TableParagraph"/>
              <w:spacing w:before="6"/>
              <w:ind w:left="269"/>
              <w:rPr>
                <w:rFonts w:ascii="Calibri" w:hAnsi="Calibri"/>
                <w:b/>
                <w:sz w:val="12"/>
              </w:rPr>
            </w:pPr>
            <w:r>
              <w:rPr>
                <w:rFonts w:ascii="Calibri" w:hAnsi="Calibri"/>
                <w:b/>
                <w:sz w:val="12"/>
              </w:rPr>
              <w:t>≥ 6 mm total diameter with solid component &lt; 6 mm OR</w:t>
            </w:r>
          </w:p>
          <w:p w14:paraId="472DA6F2" w14:textId="77777777" w:rsidR="0071075B" w:rsidRDefault="002020A0">
            <w:pPr>
              <w:pStyle w:val="TableParagraph"/>
              <w:spacing w:before="44" w:line="133" w:lineRule="exact"/>
              <w:ind w:left="267"/>
              <w:rPr>
                <w:rFonts w:ascii="Calibri"/>
                <w:b/>
                <w:sz w:val="12"/>
              </w:rPr>
            </w:pPr>
            <w:r>
              <w:rPr>
                <w:rFonts w:ascii="Calibri"/>
                <w:b/>
                <w:sz w:val="12"/>
              </w:rPr>
              <w:t>new &lt; 6 mm total diameter</w:t>
            </w:r>
          </w:p>
        </w:tc>
        <w:tc>
          <w:tcPr>
            <w:tcW w:w="2573" w:type="dxa"/>
            <w:vMerge/>
            <w:tcBorders>
              <w:top w:val="nil"/>
              <w:left w:val="single" w:sz="8" w:space="0" w:color="000000"/>
            </w:tcBorders>
          </w:tcPr>
          <w:p w14:paraId="3D6A745F" w14:textId="77777777" w:rsidR="0071075B" w:rsidRDefault="0071075B">
            <w:pPr>
              <w:rPr>
                <w:sz w:val="2"/>
                <w:szCs w:val="2"/>
              </w:rPr>
            </w:pPr>
          </w:p>
        </w:tc>
        <w:tc>
          <w:tcPr>
            <w:tcW w:w="861" w:type="dxa"/>
            <w:vMerge/>
            <w:tcBorders>
              <w:top w:val="nil"/>
            </w:tcBorders>
          </w:tcPr>
          <w:p w14:paraId="37FF2DEA" w14:textId="77777777" w:rsidR="0071075B" w:rsidRDefault="0071075B">
            <w:pPr>
              <w:rPr>
                <w:sz w:val="2"/>
                <w:szCs w:val="2"/>
              </w:rPr>
            </w:pPr>
          </w:p>
        </w:tc>
        <w:tc>
          <w:tcPr>
            <w:tcW w:w="715" w:type="dxa"/>
            <w:vMerge/>
            <w:tcBorders>
              <w:top w:val="nil"/>
            </w:tcBorders>
          </w:tcPr>
          <w:p w14:paraId="539135D6" w14:textId="77777777" w:rsidR="0071075B" w:rsidRDefault="0071075B">
            <w:pPr>
              <w:rPr>
                <w:sz w:val="2"/>
                <w:szCs w:val="2"/>
              </w:rPr>
            </w:pPr>
          </w:p>
        </w:tc>
      </w:tr>
      <w:tr w:rsidR="0071075B" w14:paraId="6B27DEED" w14:textId="77777777">
        <w:trPr>
          <w:trHeight w:val="159"/>
        </w:trPr>
        <w:tc>
          <w:tcPr>
            <w:tcW w:w="663" w:type="dxa"/>
            <w:vMerge/>
            <w:tcBorders>
              <w:top w:val="nil"/>
            </w:tcBorders>
          </w:tcPr>
          <w:p w14:paraId="0071ADB4" w14:textId="77777777" w:rsidR="0071075B" w:rsidRDefault="0071075B">
            <w:pPr>
              <w:rPr>
                <w:sz w:val="2"/>
                <w:szCs w:val="2"/>
              </w:rPr>
            </w:pPr>
          </w:p>
        </w:tc>
        <w:tc>
          <w:tcPr>
            <w:tcW w:w="1294" w:type="dxa"/>
            <w:vMerge/>
            <w:tcBorders>
              <w:top w:val="nil"/>
              <w:right w:val="single" w:sz="8" w:space="0" w:color="000000"/>
            </w:tcBorders>
          </w:tcPr>
          <w:p w14:paraId="242180EC"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345BAFDC" w14:textId="77777777" w:rsidR="0071075B" w:rsidRDefault="0071075B">
            <w:pPr>
              <w:rPr>
                <w:sz w:val="2"/>
                <w:szCs w:val="2"/>
              </w:rPr>
            </w:pPr>
          </w:p>
        </w:tc>
        <w:tc>
          <w:tcPr>
            <w:tcW w:w="4045" w:type="dxa"/>
            <w:tcBorders>
              <w:top w:val="single" w:sz="2" w:space="0" w:color="000000"/>
              <w:left w:val="single" w:sz="8" w:space="0" w:color="000000"/>
              <w:right w:val="single" w:sz="8" w:space="0" w:color="000000"/>
            </w:tcBorders>
            <w:shd w:val="clear" w:color="auto" w:fill="DCE6F1"/>
          </w:tcPr>
          <w:p w14:paraId="3C764CE6" w14:textId="77777777" w:rsidR="0071075B" w:rsidRDefault="002020A0">
            <w:pPr>
              <w:pStyle w:val="TableParagraph"/>
              <w:spacing w:before="6" w:line="133" w:lineRule="exact"/>
              <w:ind w:left="23"/>
              <w:rPr>
                <w:rFonts w:ascii="Calibri" w:hAnsi="Calibri"/>
                <w:b/>
                <w:sz w:val="12"/>
              </w:rPr>
            </w:pPr>
            <w:r>
              <w:rPr>
                <w:rFonts w:ascii="Calibri" w:hAnsi="Calibri"/>
                <w:b/>
                <w:sz w:val="12"/>
              </w:rPr>
              <w:t>non solid nodule(s) (GGN) ≥ 20 mm on baseline CT or new</w:t>
            </w:r>
          </w:p>
        </w:tc>
        <w:tc>
          <w:tcPr>
            <w:tcW w:w="2573" w:type="dxa"/>
            <w:vMerge/>
            <w:tcBorders>
              <w:top w:val="nil"/>
              <w:left w:val="single" w:sz="8" w:space="0" w:color="000000"/>
            </w:tcBorders>
          </w:tcPr>
          <w:p w14:paraId="2170D7B4" w14:textId="77777777" w:rsidR="0071075B" w:rsidRDefault="0071075B">
            <w:pPr>
              <w:rPr>
                <w:sz w:val="2"/>
                <w:szCs w:val="2"/>
              </w:rPr>
            </w:pPr>
          </w:p>
        </w:tc>
        <w:tc>
          <w:tcPr>
            <w:tcW w:w="861" w:type="dxa"/>
            <w:vMerge/>
            <w:tcBorders>
              <w:top w:val="nil"/>
            </w:tcBorders>
          </w:tcPr>
          <w:p w14:paraId="010FE2C5" w14:textId="77777777" w:rsidR="0071075B" w:rsidRDefault="0071075B">
            <w:pPr>
              <w:rPr>
                <w:sz w:val="2"/>
                <w:szCs w:val="2"/>
              </w:rPr>
            </w:pPr>
          </w:p>
        </w:tc>
        <w:tc>
          <w:tcPr>
            <w:tcW w:w="715" w:type="dxa"/>
            <w:vMerge/>
            <w:tcBorders>
              <w:top w:val="nil"/>
            </w:tcBorders>
          </w:tcPr>
          <w:p w14:paraId="597B52E4" w14:textId="77777777" w:rsidR="0071075B" w:rsidRDefault="0071075B">
            <w:pPr>
              <w:rPr>
                <w:sz w:val="2"/>
                <w:szCs w:val="2"/>
              </w:rPr>
            </w:pPr>
          </w:p>
        </w:tc>
      </w:tr>
      <w:tr w:rsidR="0071075B" w14:paraId="1EBBFA87" w14:textId="77777777">
        <w:trPr>
          <w:trHeight w:val="728"/>
        </w:trPr>
        <w:tc>
          <w:tcPr>
            <w:tcW w:w="663" w:type="dxa"/>
            <w:vMerge w:val="restart"/>
          </w:tcPr>
          <w:p w14:paraId="73A01731" w14:textId="77777777" w:rsidR="0071075B" w:rsidRDefault="0071075B">
            <w:pPr>
              <w:pStyle w:val="TableParagraph"/>
              <w:rPr>
                <w:rFonts w:ascii="Calibri"/>
                <w:b/>
                <w:sz w:val="12"/>
              </w:rPr>
            </w:pPr>
          </w:p>
          <w:p w14:paraId="5FA69E9F" w14:textId="77777777" w:rsidR="0071075B" w:rsidRDefault="0071075B">
            <w:pPr>
              <w:pStyle w:val="TableParagraph"/>
              <w:rPr>
                <w:rFonts w:ascii="Calibri"/>
                <w:b/>
                <w:sz w:val="12"/>
              </w:rPr>
            </w:pPr>
          </w:p>
          <w:p w14:paraId="1620224A" w14:textId="77777777" w:rsidR="0071075B" w:rsidRDefault="0071075B">
            <w:pPr>
              <w:pStyle w:val="TableParagraph"/>
              <w:rPr>
                <w:rFonts w:ascii="Calibri"/>
                <w:b/>
                <w:sz w:val="12"/>
              </w:rPr>
            </w:pPr>
          </w:p>
          <w:p w14:paraId="69D03344" w14:textId="77777777" w:rsidR="0071075B" w:rsidRDefault="0071075B">
            <w:pPr>
              <w:pStyle w:val="TableParagraph"/>
              <w:rPr>
                <w:rFonts w:ascii="Calibri"/>
                <w:b/>
                <w:sz w:val="12"/>
              </w:rPr>
            </w:pPr>
          </w:p>
          <w:p w14:paraId="734BB55B" w14:textId="77777777" w:rsidR="0071075B" w:rsidRDefault="0071075B">
            <w:pPr>
              <w:pStyle w:val="TableParagraph"/>
              <w:rPr>
                <w:rFonts w:ascii="Calibri"/>
                <w:b/>
                <w:sz w:val="12"/>
              </w:rPr>
            </w:pPr>
          </w:p>
          <w:p w14:paraId="3A79555A" w14:textId="77777777" w:rsidR="0071075B" w:rsidRDefault="0071075B">
            <w:pPr>
              <w:pStyle w:val="TableParagraph"/>
              <w:rPr>
                <w:rFonts w:ascii="Calibri"/>
                <w:b/>
                <w:sz w:val="12"/>
              </w:rPr>
            </w:pPr>
          </w:p>
          <w:p w14:paraId="5BCC29BF" w14:textId="77777777" w:rsidR="0071075B" w:rsidRDefault="0071075B">
            <w:pPr>
              <w:pStyle w:val="TableParagraph"/>
              <w:rPr>
                <w:rFonts w:ascii="Calibri"/>
                <w:b/>
                <w:sz w:val="12"/>
              </w:rPr>
            </w:pPr>
          </w:p>
          <w:p w14:paraId="426A6C3D" w14:textId="77777777" w:rsidR="0071075B" w:rsidRDefault="0071075B">
            <w:pPr>
              <w:pStyle w:val="TableParagraph"/>
              <w:rPr>
                <w:rFonts w:ascii="Calibri"/>
                <w:b/>
                <w:sz w:val="12"/>
              </w:rPr>
            </w:pPr>
          </w:p>
          <w:p w14:paraId="07C73090" w14:textId="77777777" w:rsidR="0071075B" w:rsidRDefault="0071075B">
            <w:pPr>
              <w:pStyle w:val="TableParagraph"/>
              <w:rPr>
                <w:rFonts w:ascii="Calibri"/>
                <w:b/>
                <w:sz w:val="12"/>
              </w:rPr>
            </w:pPr>
          </w:p>
          <w:p w14:paraId="7F9EB3F7" w14:textId="77777777" w:rsidR="0071075B" w:rsidRDefault="002020A0">
            <w:pPr>
              <w:pStyle w:val="TableParagraph"/>
              <w:spacing w:before="76"/>
              <w:ind w:left="70"/>
              <w:rPr>
                <w:rFonts w:ascii="Calibri"/>
                <w:b/>
                <w:sz w:val="12"/>
              </w:rPr>
            </w:pPr>
            <w:r>
              <w:rPr>
                <w:rFonts w:ascii="Calibri"/>
                <w:b/>
                <w:sz w:val="12"/>
              </w:rPr>
              <w:t>Suspicious</w:t>
            </w:r>
          </w:p>
        </w:tc>
        <w:tc>
          <w:tcPr>
            <w:tcW w:w="1294" w:type="dxa"/>
            <w:vMerge w:val="restart"/>
            <w:tcBorders>
              <w:right w:val="single" w:sz="8" w:space="0" w:color="000000"/>
            </w:tcBorders>
          </w:tcPr>
          <w:p w14:paraId="066AF8A7" w14:textId="77777777" w:rsidR="0071075B" w:rsidRDefault="0071075B">
            <w:pPr>
              <w:pStyle w:val="TableParagraph"/>
              <w:rPr>
                <w:rFonts w:ascii="Calibri"/>
                <w:b/>
                <w:sz w:val="12"/>
              </w:rPr>
            </w:pPr>
          </w:p>
          <w:p w14:paraId="50D1E420" w14:textId="77777777" w:rsidR="0071075B" w:rsidRDefault="0071075B">
            <w:pPr>
              <w:pStyle w:val="TableParagraph"/>
              <w:rPr>
                <w:rFonts w:ascii="Calibri"/>
                <w:b/>
                <w:sz w:val="12"/>
              </w:rPr>
            </w:pPr>
          </w:p>
          <w:p w14:paraId="1F298814" w14:textId="77777777" w:rsidR="0071075B" w:rsidRDefault="0071075B">
            <w:pPr>
              <w:pStyle w:val="TableParagraph"/>
              <w:rPr>
                <w:rFonts w:ascii="Calibri"/>
                <w:b/>
                <w:sz w:val="12"/>
              </w:rPr>
            </w:pPr>
          </w:p>
          <w:p w14:paraId="175622B0" w14:textId="77777777" w:rsidR="0071075B" w:rsidRDefault="0071075B">
            <w:pPr>
              <w:pStyle w:val="TableParagraph"/>
              <w:rPr>
                <w:rFonts w:ascii="Calibri"/>
                <w:b/>
                <w:sz w:val="12"/>
              </w:rPr>
            </w:pPr>
          </w:p>
          <w:p w14:paraId="5E7D6EFC" w14:textId="77777777" w:rsidR="0071075B" w:rsidRDefault="0071075B">
            <w:pPr>
              <w:pStyle w:val="TableParagraph"/>
              <w:rPr>
                <w:rFonts w:ascii="Calibri"/>
                <w:b/>
                <w:sz w:val="12"/>
              </w:rPr>
            </w:pPr>
          </w:p>
          <w:p w14:paraId="0D17AA78" w14:textId="77777777" w:rsidR="0071075B" w:rsidRDefault="0071075B">
            <w:pPr>
              <w:pStyle w:val="TableParagraph"/>
              <w:rPr>
                <w:rFonts w:ascii="Calibri"/>
                <w:b/>
                <w:sz w:val="12"/>
              </w:rPr>
            </w:pPr>
          </w:p>
          <w:p w14:paraId="5FF366CD" w14:textId="77777777" w:rsidR="0071075B" w:rsidRDefault="0071075B">
            <w:pPr>
              <w:pStyle w:val="TableParagraph"/>
              <w:spacing w:before="10"/>
              <w:rPr>
                <w:rFonts w:ascii="Calibri"/>
                <w:b/>
                <w:sz w:val="16"/>
              </w:rPr>
            </w:pPr>
          </w:p>
          <w:p w14:paraId="17BBC2EE" w14:textId="77777777" w:rsidR="0071075B" w:rsidRDefault="002020A0">
            <w:pPr>
              <w:pStyle w:val="TableParagraph"/>
              <w:spacing w:line="254" w:lineRule="auto"/>
              <w:ind w:left="124" w:right="98" w:hanging="1"/>
              <w:jc w:val="center"/>
              <w:rPr>
                <w:rFonts w:ascii="Calibri"/>
                <w:b/>
                <w:sz w:val="12"/>
              </w:rPr>
            </w:pPr>
            <w:r>
              <w:rPr>
                <w:rFonts w:ascii="Calibri"/>
                <w:b/>
                <w:sz w:val="12"/>
              </w:rPr>
              <w:t>Findings for which additional diagnostic testing and/or tissue sampling is recommended</w:t>
            </w:r>
          </w:p>
        </w:tc>
        <w:tc>
          <w:tcPr>
            <w:tcW w:w="574" w:type="dxa"/>
            <w:vMerge w:val="restart"/>
            <w:tcBorders>
              <w:left w:val="single" w:sz="8" w:space="0" w:color="000000"/>
              <w:right w:val="single" w:sz="8" w:space="0" w:color="000000"/>
            </w:tcBorders>
          </w:tcPr>
          <w:p w14:paraId="1931F2FD" w14:textId="77777777" w:rsidR="0071075B" w:rsidRDefault="0071075B">
            <w:pPr>
              <w:pStyle w:val="TableParagraph"/>
              <w:rPr>
                <w:rFonts w:ascii="Calibri"/>
                <w:b/>
                <w:sz w:val="12"/>
              </w:rPr>
            </w:pPr>
          </w:p>
          <w:p w14:paraId="2C43952D" w14:textId="77777777" w:rsidR="0071075B" w:rsidRDefault="0071075B">
            <w:pPr>
              <w:pStyle w:val="TableParagraph"/>
              <w:rPr>
                <w:rFonts w:ascii="Calibri"/>
                <w:b/>
                <w:sz w:val="12"/>
              </w:rPr>
            </w:pPr>
          </w:p>
          <w:p w14:paraId="37BE9AD7" w14:textId="77777777" w:rsidR="0071075B" w:rsidRDefault="0071075B">
            <w:pPr>
              <w:pStyle w:val="TableParagraph"/>
              <w:rPr>
                <w:rFonts w:ascii="Calibri"/>
                <w:b/>
                <w:sz w:val="12"/>
              </w:rPr>
            </w:pPr>
          </w:p>
          <w:p w14:paraId="26470C7D" w14:textId="77777777" w:rsidR="0071075B" w:rsidRDefault="0071075B">
            <w:pPr>
              <w:pStyle w:val="TableParagraph"/>
              <w:rPr>
                <w:rFonts w:ascii="Calibri"/>
                <w:b/>
                <w:sz w:val="12"/>
              </w:rPr>
            </w:pPr>
          </w:p>
          <w:p w14:paraId="0EB6DDD9" w14:textId="77777777" w:rsidR="0071075B" w:rsidRDefault="002020A0">
            <w:pPr>
              <w:pStyle w:val="TableParagraph"/>
              <w:spacing w:before="80"/>
              <w:ind w:left="47" w:right="13"/>
              <w:jc w:val="center"/>
              <w:rPr>
                <w:rFonts w:ascii="Calibri"/>
                <w:b/>
                <w:sz w:val="12"/>
              </w:rPr>
            </w:pPr>
            <w:r>
              <w:rPr>
                <w:rFonts w:ascii="Calibri"/>
                <w:b/>
                <w:sz w:val="12"/>
              </w:rPr>
              <w:t>4A</w:t>
            </w:r>
          </w:p>
        </w:tc>
        <w:tc>
          <w:tcPr>
            <w:tcW w:w="4045" w:type="dxa"/>
            <w:tcBorders>
              <w:left w:val="single" w:sz="8" w:space="0" w:color="000000"/>
              <w:bottom w:val="single" w:sz="2" w:space="0" w:color="000000"/>
              <w:right w:val="single" w:sz="8" w:space="0" w:color="000000"/>
            </w:tcBorders>
            <w:shd w:val="clear" w:color="auto" w:fill="FDE9D9"/>
          </w:tcPr>
          <w:p w14:paraId="1869776C" w14:textId="77777777" w:rsidR="0071075B" w:rsidRDefault="002020A0">
            <w:pPr>
              <w:pStyle w:val="TableParagraph"/>
              <w:spacing w:before="6"/>
              <w:ind w:left="23"/>
              <w:rPr>
                <w:rFonts w:ascii="Calibri"/>
                <w:b/>
                <w:sz w:val="12"/>
              </w:rPr>
            </w:pPr>
            <w:r>
              <w:rPr>
                <w:rFonts w:ascii="Calibri"/>
                <w:b/>
                <w:sz w:val="12"/>
              </w:rPr>
              <w:t>solid nodule(s):</w:t>
            </w:r>
          </w:p>
          <w:p w14:paraId="21171672" w14:textId="77777777" w:rsidR="0071075B" w:rsidRDefault="002020A0">
            <w:pPr>
              <w:pStyle w:val="TableParagraph"/>
              <w:spacing w:before="44" w:line="312" w:lineRule="auto"/>
              <w:ind w:left="294" w:right="2224" w:firstLine="1"/>
              <w:rPr>
                <w:rFonts w:ascii="Calibri" w:hAnsi="Calibri"/>
                <w:b/>
                <w:sz w:val="12"/>
              </w:rPr>
            </w:pPr>
            <w:r>
              <w:rPr>
                <w:rFonts w:ascii="Calibri" w:hAnsi="Calibri"/>
                <w:b/>
                <w:sz w:val="12"/>
              </w:rPr>
              <w:t>≥ 8 to &lt; 15 mm at baseline OR growing &lt; 8 mm OR</w:t>
            </w:r>
          </w:p>
          <w:p w14:paraId="0DC4CD56" w14:textId="77777777" w:rsidR="0071075B" w:rsidRDefault="002020A0">
            <w:pPr>
              <w:pStyle w:val="TableParagraph"/>
              <w:spacing w:line="132" w:lineRule="exact"/>
              <w:ind w:left="294"/>
              <w:rPr>
                <w:rFonts w:ascii="Calibri"/>
                <w:b/>
                <w:sz w:val="12"/>
              </w:rPr>
            </w:pPr>
            <w:r>
              <w:rPr>
                <w:rFonts w:ascii="Calibri"/>
                <w:b/>
                <w:sz w:val="12"/>
              </w:rPr>
              <w:t>new 6 to &lt; 8 mm</w:t>
            </w:r>
          </w:p>
        </w:tc>
        <w:tc>
          <w:tcPr>
            <w:tcW w:w="2573" w:type="dxa"/>
            <w:vMerge w:val="restart"/>
            <w:tcBorders>
              <w:left w:val="single" w:sz="8" w:space="0" w:color="000000"/>
            </w:tcBorders>
          </w:tcPr>
          <w:p w14:paraId="52061F61" w14:textId="77777777" w:rsidR="0071075B" w:rsidRDefault="0071075B">
            <w:pPr>
              <w:pStyle w:val="TableParagraph"/>
              <w:rPr>
                <w:rFonts w:ascii="Calibri"/>
                <w:b/>
                <w:sz w:val="12"/>
              </w:rPr>
            </w:pPr>
          </w:p>
          <w:p w14:paraId="4FEE9C7C" w14:textId="77777777" w:rsidR="0071075B" w:rsidRDefault="0071075B">
            <w:pPr>
              <w:pStyle w:val="TableParagraph"/>
              <w:rPr>
                <w:rFonts w:ascii="Calibri"/>
                <w:b/>
                <w:sz w:val="12"/>
              </w:rPr>
            </w:pPr>
          </w:p>
          <w:p w14:paraId="0FF62F7F" w14:textId="77777777" w:rsidR="0071075B" w:rsidRDefault="0071075B">
            <w:pPr>
              <w:pStyle w:val="TableParagraph"/>
              <w:rPr>
                <w:rFonts w:ascii="Calibri"/>
                <w:b/>
                <w:sz w:val="12"/>
              </w:rPr>
            </w:pPr>
          </w:p>
          <w:p w14:paraId="7288C492" w14:textId="77777777" w:rsidR="0071075B" w:rsidRDefault="0071075B">
            <w:pPr>
              <w:pStyle w:val="TableParagraph"/>
              <w:spacing w:before="2"/>
              <w:rPr>
                <w:rFonts w:ascii="Calibri"/>
                <w:b/>
                <w:sz w:val="12"/>
              </w:rPr>
            </w:pPr>
          </w:p>
          <w:p w14:paraId="03EA000A" w14:textId="77777777" w:rsidR="0071075B" w:rsidRDefault="002020A0">
            <w:pPr>
              <w:pStyle w:val="TableParagraph"/>
              <w:spacing w:line="254" w:lineRule="auto"/>
              <w:ind w:left="631" w:hanging="581"/>
              <w:rPr>
                <w:rFonts w:ascii="Calibri" w:hAnsi="Calibri"/>
                <w:b/>
                <w:sz w:val="12"/>
              </w:rPr>
            </w:pPr>
            <w:r>
              <w:rPr>
                <w:rFonts w:ascii="Calibri" w:hAnsi="Calibri"/>
                <w:b/>
                <w:sz w:val="12"/>
              </w:rPr>
              <w:t>3 month LDCT; PET/CT may be used when there is a ≥ 8 mm solid component</w:t>
            </w:r>
          </w:p>
        </w:tc>
        <w:tc>
          <w:tcPr>
            <w:tcW w:w="861" w:type="dxa"/>
            <w:vMerge w:val="restart"/>
          </w:tcPr>
          <w:p w14:paraId="431041CB" w14:textId="77777777" w:rsidR="0071075B" w:rsidRDefault="0071075B">
            <w:pPr>
              <w:pStyle w:val="TableParagraph"/>
              <w:rPr>
                <w:rFonts w:ascii="Calibri"/>
                <w:b/>
                <w:sz w:val="12"/>
              </w:rPr>
            </w:pPr>
          </w:p>
          <w:p w14:paraId="61B8F17E" w14:textId="77777777" w:rsidR="0071075B" w:rsidRDefault="0071075B">
            <w:pPr>
              <w:pStyle w:val="TableParagraph"/>
              <w:rPr>
                <w:rFonts w:ascii="Calibri"/>
                <w:b/>
                <w:sz w:val="12"/>
              </w:rPr>
            </w:pPr>
          </w:p>
          <w:p w14:paraId="0F156C6E" w14:textId="77777777" w:rsidR="0071075B" w:rsidRDefault="0071075B">
            <w:pPr>
              <w:pStyle w:val="TableParagraph"/>
              <w:rPr>
                <w:rFonts w:ascii="Calibri"/>
                <w:b/>
                <w:sz w:val="12"/>
              </w:rPr>
            </w:pPr>
          </w:p>
          <w:p w14:paraId="43ED82E4" w14:textId="77777777" w:rsidR="0071075B" w:rsidRDefault="0071075B">
            <w:pPr>
              <w:pStyle w:val="TableParagraph"/>
              <w:rPr>
                <w:rFonts w:ascii="Calibri"/>
                <w:b/>
                <w:sz w:val="12"/>
              </w:rPr>
            </w:pPr>
          </w:p>
          <w:p w14:paraId="09C330E2" w14:textId="77777777" w:rsidR="0071075B" w:rsidRDefault="002020A0">
            <w:pPr>
              <w:pStyle w:val="TableParagraph"/>
              <w:spacing w:before="80"/>
              <w:ind w:left="281"/>
              <w:rPr>
                <w:rFonts w:ascii="Calibri" w:hAnsi="Calibri"/>
                <w:sz w:val="12"/>
              </w:rPr>
            </w:pPr>
            <w:r>
              <w:rPr>
                <w:rFonts w:ascii="Calibri" w:hAnsi="Calibri"/>
                <w:sz w:val="12"/>
              </w:rPr>
              <w:t>5‐15%</w:t>
            </w:r>
          </w:p>
        </w:tc>
        <w:tc>
          <w:tcPr>
            <w:tcW w:w="715" w:type="dxa"/>
            <w:vMerge w:val="restart"/>
          </w:tcPr>
          <w:p w14:paraId="20370F97" w14:textId="77777777" w:rsidR="0071075B" w:rsidRDefault="0071075B">
            <w:pPr>
              <w:pStyle w:val="TableParagraph"/>
              <w:rPr>
                <w:rFonts w:ascii="Calibri"/>
                <w:b/>
                <w:sz w:val="12"/>
              </w:rPr>
            </w:pPr>
          </w:p>
          <w:p w14:paraId="7B5DE440" w14:textId="77777777" w:rsidR="0071075B" w:rsidRDefault="0071075B">
            <w:pPr>
              <w:pStyle w:val="TableParagraph"/>
              <w:rPr>
                <w:rFonts w:ascii="Calibri"/>
                <w:b/>
                <w:sz w:val="12"/>
              </w:rPr>
            </w:pPr>
          </w:p>
          <w:p w14:paraId="5C0A67A1" w14:textId="77777777" w:rsidR="0071075B" w:rsidRDefault="0071075B">
            <w:pPr>
              <w:pStyle w:val="TableParagraph"/>
              <w:rPr>
                <w:rFonts w:ascii="Calibri"/>
                <w:b/>
                <w:sz w:val="12"/>
              </w:rPr>
            </w:pPr>
          </w:p>
          <w:p w14:paraId="16367969" w14:textId="77777777" w:rsidR="0071075B" w:rsidRDefault="0071075B">
            <w:pPr>
              <w:pStyle w:val="TableParagraph"/>
              <w:rPr>
                <w:rFonts w:ascii="Calibri"/>
                <w:b/>
                <w:sz w:val="12"/>
              </w:rPr>
            </w:pPr>
          </w:p>
          <w:p w14:paraId="42DC7687" w14:textId="77777777" w:rsidR="0071075B" w:rsidRDefault="002020A0">
            <w:pPr>
              <w:pStyle w:val="TableParagraph"/>
              <w:spacing w:before="80"/>
              <w:ind w:left="265" w:right="232"/>
              <w:jc w:val="center"/>
              <w:rPr>
                <w:rFonts w:ascii="Calibri"/>
                <w:sz w:val="12"/>
              </w:rPr>
            </w:pPr>
            <w:r>
              <w:rPr>
                <w:rFonts w:ascii="Calibri"/>
                <w:sz w:val="12"/>
              </w:rPr>
              <w:t>2%</w:t>
            </w:r>
          </w:p>
        </w:tc>
      </w:tr>
      <w:tr w:rsidR="0071075B" w14:paraId="7CE39584" w14:textId="77777777">
        <w:trPr>
          <w:trHeight w:val="539"/>
        </w:trPr>
        <w:tc>
          <w:tcPr>
            <w:tcW w:w="663" w:type="dxa"/>
            <w:vMerge/>
            <w:tcBorders>
              <w:top w:val="nil"/>
            </w:tcBorders>
          </w:tcPr>
          <w:p w14:paraId="2C86CC95" w14:textId="77777777" w:rsidR="0071075B" w:rsidRDefault="0071075B">
            <w:pPr>
              <w:rPr>
                <w:sz w:val="2"/>
                <w:szCs w:val="2"/>
              </w:rPr>
            </w:pPr>
          </w:p>
        </w:tc>
        <w:tc>
          <w:tcPr>
            <w:tcW w:w="1294" w:type="dxa"/>
            <w:vMerge/>
            <w:tcBorders>
              <w:top w:val="nil"/>
              <w:right w:val="single" w:sz="8" w:space="0" w:color="000000"/>
            </w:tcBorders>
          </w:tcPr>
          <w:p w14:paraId="4A634B2B"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5E477EB2" w14:textId="77777777" w:rsidR="0071075B" w:rsidRDefault="0071075B">
            <w:pPr>
              <w:rPr>
                <w:sz w:val="2"/>
                <w:szCs w:val="2"/>
              </w:rPr>
            </w:pPr>
          </w:p>
        </w:tc>
        <w:tc>
          <w:tcPr>
            <w:tcW w:w="4045" w:type="dxa"/>
            <w:tcBorders>
              <w:top w:val="single" w:sz="2" w:space="0" w:color="000000"/>
              <w:left w:val="single" w:sz="8" w:space="0" w:color="000000"/>
              <w:bottom w:val="single" w:sz="2" w:space="0" w:color="000000"/>
              <w:right w:val="single" w:sz="8" w:space="0" w:color="000000"/>
            </w:tcBorders>
            <w:shd w:val="clear" w:color="auto" w:fill="CCFFCC"/>
          </w:tcPr>
          <w:p w14:paraId="77D456D7" w14:textId="77777777" w:rsidR="0071075B" w:rsidRDefault="002020A0">
            <w:pPr>
              <w:pStyle w:val="TableParagraph"/>
              <w:spacing w:before="6"/>
              <w:ind w:left="23"/>
              <w:rPr>
                <w:rFonts w:ascii="Calibri"/>
                <w:b/>
                <w:sz w:val="12"/>
              </w:rPr>
            </w:pPr>
            <w:r>
              <w:rPr>
                <w:rFonts w:ascii="Calibri"/>
                <w:b/>
                <w:sz w:val="12"/>
              </w:rPr>
              <w:t>part solid nodule(s:</w:t>
            </w:r>
          </w:p>
          <w:p w14:paraId="281470B1" w14:textId="77777777" w:rsidR="0071075B" w:rsidRDefault="002020A0">
            <w:pPr>
              <w:pStyle w:val="TableParagraph"/>
              <w:spacing w:line="190" w:lineRule="atLeast"/>
              <w:ind w:left="267" w:right="1149" w:firstLine="1"/>
              <w:rPr>
                <w:rFonts w:ascii="Calibri" w:hAnsi="Calibri"/>
                <w:b/>
                <w:sz w:val="12"/>
              </w:rPr>
            </w:pPr>
            <w:r>
              <w:rPr>
                <w:rFonts w:ascii="Calibri" w:hAnsi="Calibri"/>
                <w:b/>
                <w:sz w:val="12"/>
              </w:rPr>
              <w:t>≥ 6 mm with solid component ≥ 6 mm to &lt; 8 mm OR with a new or growing &lt; 4 mm solid component</w:t>
            </w:r>
          </w:p>
        </w:tc>
        <w:tc>
          <w:tcPr>
            <w:tcW w:w="2573" w:type="dxa"/>
            <w:vMerge/>
            <w:tcBorders>
              <w:top w:val="nil"/>
              <w:left w:val="single" w:sz="8" w:space="0" w:color="000000"/>
            </w:tcBorders>
          </w:tcPr>
          <w:p w14:paraId="3333F012" w14:textId="77777777" w:rsidR="0071075B" w:rsidRDefault="0071075B">
            <w:pPr>
              <w:rPr>
                <w:sz w:val="2"/>
                <w:szCs w:val="2"/>
              </w:rPr>
            </w:pPr>
          </w:p>
        </w:tc>
        <w:tc>
          <w:tcPr>
            <w:tcW w:w="861" w:type="dxa"/>
            <w:vMerge/>
            <w:tcBorders>
              <w:top w:val="nil"/>
            </w:tcBorders>
          </w:tcPr>
          <w:p w14:paraId="6A8DBE19" w14:textId="77777777" w:rsidR="0071075B" w:rsidRDefault="0071075B">
            <w:pPr>
              <w:rPr>
                <w:sz w:val="2"/>
                <w:szCs w:val="2"/>
              </w:rPr>
            </w:pPr>
          </w:p>
        </w:tc>
        <w:tc>
          <w:tcPr>
            <w:tcW w:w="715" w:type="dxa"/>
            <w:vMerge/>
            <w:tcBorders>
              <w:top w:val="nil"/>
            </w:tcBorders>
          </w:tcPr>
          <w:p w14:paraId="5AC2C3EF" w14:textId="77777777" w:rsidR="0071075B" w:rsidRDefault="0071075B">
            <w:pPr>
              <w:rPr>
                <w:sz w:val="2"/>
                <w:szCs w:val="2"/>
              </w:rPr>
            </w:pPr>
          </w:p>
        </w:tc>
      </w:tr>
      <w:tr w:rsidR="0071075B" w14:paraId="4BDF6111" w14:textId="77777777">
        <w:trPr>
          <w:trHeight w:val="159"/>
        </w:trPr>
        <w:tc>
          <w:tcPr>
            <w:tcW w:w="663" w:type="dxa"/>
            <w:vMerge/>
            <w:tcBorders>
              <w:top w:val="nil"/>
            </w:tcBorders>
          </w:tcPr>
          <w:p w14:paraId="41EBE629" w14:textId="77777777" w:rsidR="0071075B" w:rsidRDefault="0071075B">
            <w:pPr>
              <w:rPr>
                <w:sz w:val="2"/>
                <w:szCs w:val="2"/>
              </w:rPr>
            </w:pPr>
          </w:p>
        </w:tc>
        <w:tc>
          <w:tcPr>
            <w:tcW w:w="1294" w:type="dxa"/>
            <w:vMerge/>
            <w:tcBorders>
              <w:top w:val="nil"/>
              <w:right w:val="single" w:sz="8" w:space="0" w:color="000000"/>
            </w:tcBorders>
          </w:tcPr>
          <w:p w14:paraId="11E97A74" w14:textId="77777777" w:rsidR="0071075B" w:rsidRDefault="0071075B">
            <w:pPr>
              <w:rPr>
                <w:sz w:val="2"/>
                <w:szCs w:val="2"/>
              </w:rPr>
            </w:pPr>
          </w:p>
        </w:tc>
        <w:tc>
          <w:tcPr>
            <w:tcW w:w="574" w:type="dxa"/>
            <w:vMerge/>
            <w:tcBorders>
              <w:top w:val="nil"/>
              <w:left w:val="single" w:sz="8" w:space="0" w:color="000000"/>
              <w:right w:val="single" w:sz="8" w:space="0" w:color="000000"/>
            </w:tcBorders>
          </w:tcPr>
          <w:p w14:paraId="450B7986" w14:textId="77777777" w:rsidR="0071075B" w:rsidRDefault="0071075B">
            <w:pPr>
              <w:rPr>
                <w:sz w:val="2"/>
                <w:szCs w:val="2"/>
              </w:rPr>
            </w:pPr>
          </w:p>
        </w:tc>
        <w:tc>
          <w:tcPr>
            <w:tcW w:w="4045" w:type="dxa"/>
            <w:tcBorders>
              <w:top w:val="single" w:sz="2" w:space="0" w:color="000000"/>
              <w:left w:val="single" w:sz="8" w:space="0" w:color="000000"/>
              <w:right w:val="single" w:sz="8" w:space="0" w:color="000000"/>
            </w:tcBorders>
          </w:tcPr>
          <w:p w14:paraId="6441EB29" w14:textId="77777777" w:rsidR="0071075B" w:rsidRDefault="002020A0">
            <w:pPr>
              <w:pStyle w:val="TableParagraph"/>
              <w:spacing w:before="6" w:line="133" w:lineRule="exact"/>
              <w:ind w:left="23"/>
              <w:rPr>
                <w:rFonts w:ascii="Calibri"/>
                <w:b/>
                <w:sz w:val="12"/>
              </w:rPr>
            </w:pPr>
            <w:r>
              <w:rPr>
                <w:rFonts w:ascii="Calibri"/>
                <w:b/>
                <w:sz w:val="12"/>
              </w:rPr>
              <w:t>endobronchial nodule</w:t>
            </w:r>
          </w:p>
        </w:tc>
        <w:tc>
          <w:tcPr>
            <w:tcW w:w="2573" w:type="dxa"/>
            <w:vMerge/>
            <w:tcBorders>
              <w:top w:val="nil"/>
              <w:left w:val="single" w:sz="8" w:space="0" w:color="000000"/>
            </w:tcBorders>
          </w:tcPr>
          <w:p w14:paraId="4FE769CC" w14:textId="77777777" w:rsidR="0071075B" w:rsidRDefault="0071075B">
            <w:pPr>
              <w:rPr>
                <w:sz w:val="2"/>
                <w:szCs w:val="2"/>
              </w:rPr>
            </w:pPr>
          </w:p>
        </w:tc>
        <w:tc>
          <w:tcPr>
            <w:tcW w:w="861" w:type="dxa"/>
            <w:vMerge/>
            <w:tcBorders>
              <w:top w:val="nil"/>
            </w:tcBorders>
          </w:tcPr>
          <w:p w14:paraId="7BD29225" w14:textId="77777777" w:rsidR="0071075B" w:rsidRDefault="0071075B">
            <w:pPr>
              <w:rPr>
                <w:sz w:val="2"/>
                <w:szCs w:val="2"/>
              </w:rPr>
            </w:pPr>
          </w:p>
        </w:tc>
        <w:tc>
          <w:tcPr>
            <w:tcW w:w="715" w:type="dxa"/>
            <w:vMerge/>
            <w:tcBorders>
              <w:top w:val="nil"/>
            </w:tcBorders>
          </w:tcPr>
          <w:p w14:paraId="583D89E1" w14:textId="77777777" w:rsidR="0071075B" w:rsidRDefault="0071075B">
            <w:pPr>
              <w:rPr>
                <w:sz w:val="2"/>
                <w:szCs w:val="2"/>
              </w:rPr>
            </w:pPr>
          </w:p>
        </w:tc>
      </w:tr>
      <w:tr w:rsidR="0071075B" w14:paraId="7A2DA6F1" w14:textId="77777777">
        <w:trPr>
          <w:trHeight w:val="539"/>
        </w:trPr>
        <w:tc>
          <w:tcPr>
            <w:tcW w:w="663" w:type="dxa"/>
            <w:vMerge/>
            <w:tcBorders>
              <w:top w:val="nil"/>
            </w:tcBorders>
          </w:tcPr>
          <w:p w14:paraId="539BAB55" w14:textId="77777777" w:rsidR="0071075B" w:rsidRDefault="0071075B">
            <w:pPr>
              <w:rPr>
                <w:sz w:val="2"/>
                <w:szCs w:val="2"/>
              </w:rPr>
            </w:pPr>
          </w:p>
        </w:tc>
        <w:tc>
          <w:tcPr>
            <w:tcW w:w="1294" w:type="dxa"/>
            <w:vMerge/>
            <w:tcBorders>
              <w:top w:val="nil"/>
              <w:right w:val="single" w:sz="8" w:space="0" w:color="000000"/>
            </w:tcBorders>
          </w:tcPr>
          <w:p w14:paraId="1608B3C6" w14:textId="77777777" w:rsidR="0071075B" w:rsidRDefault="0071075B">
            <w:pPr>
              <w:rPr>
                <w:sz w:val="2"/>
                <w:szCs w:val="2"/>
              </w:rPr>
            </w:pPr>
          </w:p>
        </w:tc>
        <w:tc>
          <w:tcPr>
            <w:tcW w:w="574" w:type="dxa"/>
            <w:vMerge w:val="restart"/>
            <w:tcBorders>
              <w:left w:val="single" w:sz="8" w:space="0" w:color="000000"/>
              <w:bottom w:val="single" w:sz="2" w:space="0" w:color="000000"/>
              <w:right w:val="single" w:sz="8" w:space="0" w:color="000000"/>
            </w:tcBorders>
          </w:tcPr>
          <w:p w14:paraId="66E568E0" w14:textId="77777777" w:rsidR="0071075B" w:rsidRDefault="0071075B">
            <w:pPr>
              <w:pStyle w:val="TableParagraph"/>
              <w:rPr>
                <w:rFonts w:ascii="Calibri"/>
                <w:b/>
                <w:sz w:val="12"/>
              </w:rPr>
            </w:pPr>
          </w:p>
          <w:p w14:paraId="09F55130" w14:textId="77777777" w:rsidR="0071075B" w:rsidRDefault="0071075B">
            <w:pPr>
              <w:pStyle w:val="TableParagraph"/>
              <w:rPr>
                <w:rFonts w:ascii="Calibri"/>
                <w:b/>
                <w:sz w:val="12"/>
              </w:rPr>
            </w:pPr>
          </w:p>
          <w:p w14:paraId="233862ED" w14:textId="77777777" w:rsidR="0071075B" w:rsidRDefault="0071075B">
            <w:pPr>
              <w:pStyle w:val="TableParagraph"/>
              <w:spacing w:before="12"/>
              <w:rPr>
                <w:rFonts w:ascii="Calibri"/>
                <w:b/>
                <w:sz w:val="14"/>
              </w:rPr>
            </w:pPr>
          </w:p>
          <w:p w14:paraId="4537D253" w14:textId="77777777" w:rsidR="0071075B" w:rsidRDefault="002020A0">
            <w:pPr>
              <w:pStyle w:val="TableParagraph"/>
              <w:ind w:left="47" w:right="12"/>
              <w:jc w:val="center"/>
              <w:rPr>
                <w:rFonts w:ascii="Calibri"/>
                <w:b/>
                <w:sz w:val="12"/>
              </w:rPr>
            </w:pPr>
            <w:r>
              <w:rPr>
                <w:rFonts w:ascii="Calibri"/>
                <w:b/>
                <w:sz w:val="12"/>
              </w:rPr>
              <w:t>4B</w:t>
            </w:r>
          </w:p>
        </w:tc>
        <w:tc>
          <w:tcPr>
            <w:tcW w:w="4045" w:type="dxa"/>
            <w:tcBorders>
              <w:left w:val="single" w:sz="8" w:space="0" w:color="000000"/>
              <w:bottom w:val="single" w:sz="2" w:space="0" w:color="000000"/>
              <w:right w:val="single" w:sz="8" w:space="0" w:color="000000"/>
            </w:tcBorders>
            <w:shd w:val="clear" w:color="auto" w:fill="FDE9D9"/>
          </w:tcPr>
          <w:p w14:paraId="098C84C9" w14:textId="77777777" w:rsidR="0071075B" w:rsidRDefault="002020A0">
            <w:pPr>
              <w:pStyle w:val="TableParagraph"/>
              <w:spacing w:before="6"/>
              <w:ind w:left="23"/>
              <w:rPr>
                <w:rFonts w:ascii="Calibri"/>
                <w:b/>
                <w:sz w:val="12"/>
              </w:rPr>
            </w:pPr>
            <w:r>
              <w:rPr>
                <w:rFonts w:ascii="Calibri"/>
                <w:b/>
                <w:sz w:val="12"/>
              </w:rPr>
              <w:t>solid nodule(s)</w:t>
            </w:r>
          </w:p>
          <w:p w14:paraId="6ECEC332" w14:textId="77777777" w:rsidR="0071075B" w:rsidRDefault="002020A0">
            <w:pPr>
              <w:pStyle w:val="TableParagraph"/>
              <w:spacing w:before="44"/>
              <w:ind w:left="323"/>
              <w:rPr>
                <w:rFonts w:ascii="Calibri" w:hAnsi="Calibri"/>
                <w:b/>
                <w:sz w:val="12"/>
              </w:rPr>
            </w:pPr>
            <w:r>
              <w:rPr>
                <w:rFonts w:ascii="Calibri" w:hAnsi="Calibri"/>
                <w:b/>
                <w:sz w:val="12"/>
              </w:rPr>
              <w:t>≥ 15 mm OR</w:t>
            </w:r>
          </w:p>
          <w:p w14:paraId="0D234D81" w14:textId="77777777" w:rsidR="0071075B" w:rsidRDefault="002020A0">
            <w:pPr>
              <w:pStyle w:val="TableParagraph"/>
              <w:spacing w:before="43" w:line="133" w:lineRule="exact"/>
              <w:ind w:left="322"/>
              <w:rPr>
                <w:rFonts w:ascii="Calibri" w:hAnsi="Calibri"/>
                <w:b/>
                <w:sz w:val="12"/>
              </w:rPr>
            </w:pPr>
            <w:r>
              <w:rPr>
                <w:rFonts w:ascii="Calibri" w:hAnsi="Calibri"/>
                <w:b/>
                <w:sz w:val="12"/>
              </w:rPr>
              <w:t>new or growing, and ≥ 8 mm</w:t>
            </w:r>
          </w:p>
        </w:tc>
        <w:tc>
          <w:tcPr>
            <w:tcW w:w="2573" w:type="dxa"/>
            <w:vMerge w:val="restart"/>
            <w:tcBorders>
              <w:left w:val="single" w:sz="8" w:space="0" w:color="000000"/>
            </w:tcBorders>
          </w:tcPr>
          <w:p w14:paraId="1E60F68D" w14:textId="77777777" w:rsidR="0071075B" w:rsidRDefault="0071075B">
            <w:pPr>
              <w:pStyle w:val="TableParagraph"/>
              <w:rPr>
                <w:rFonts w:ascii="Calibri"/>
                <w:b/>
                <w:sz w:val="12"/>
              </w:rPr>
            </w:pPr>
          </w:p>
          <w:p w14:paraId="08DF4AE7" w14:textId="77777777" w:rsidR="0071075B" w:rsidRDefault="0071075B">
            <w:pPr>
              <w:pStyle w:val="TableParagraph"/>
              <w:rPr>
                <w:rFonts w:ascii="Calibri"/>
                <w:b/>
                <w:sz w:val="12"/>
              </w:rPr>
            </w:pPr>
          </w:p>
          <w:p w14:paraId="794944EC" w14:textId="77777777" w:rsidR="0071075B" w:rsidRDefault="0071075B">
            <w:pPr>
              <w:pStyle w:val="TableParagraph"/>
              <w:spacing w:before="12"/>
              <w:rPr>
                <w:rFonts w:ascii="Calibri"/>
                <w:b/>
                <w:sz w:val="8"/>
              </w:rPr>
            </w:pPr>
          </w:p>
          <w:p w14:paraId="0AE61D1B" w14:textId="77777777" w:rsidR="0071075B" w:rsidRDefault="002020A0">
            <w:pPr>
              <w:pStyle w:val="TableParagraph"/>
              <w:spacing w:line="254" w:lineRule="auto"/>
              <w:ind w:left="63" w:right="26"/>
              <w:jc w:val="center"/>
              <w:rPr>
                <w:rFonts w:ascii="Calibri" w:hAnsi="Calibri"/>
                <w:b/>
                <w:sz w:val="12"/>
              </w:rPr>
            </w:pPr>
            <w:r>
              <w:rPr>
                <w:rFonts w:ascii="Calibri" w:hAnsi="Calibri"/>
                <w:b/>
                <w:sz w:val="12"/>
              </w:rPr>
              <w:t>chest CT with or without contrast, PET/CT and/or tissue sampling depending on the *probability of malignancy and comorbidities. PET/CT may be used when there is a ≥ 8 mm solid component.</w:t>
            </w:r>
          </w:p>
        </w:tc>
        <w:tc>
          <w:tcPr>
            <w:tcW w:w="861" w:type="dxa"/>
            <w:vMerge w:val="restart"/>
          </w:tcPr>
          <w:p w14:paraId="38F74297" w14:textId="77777777" w:rsidR="0071075B" w:rsidRDefault="0071075B">
            <w:pPr>
              <w:pStyle w:val="TableParagraph"/>
              <w:rPr>
                <w:rFonts w:ascii="Calibri"/>
                <w:b/>
                <w:sz w:val="12"/>
              </w:rPr>
            </w:pPr>
          </w:p>
          <w:p w14:paraId="00C27406" w14:textId="77777777" w:rsidR="0071075B" w:rsidRDefault="0071075B">
            <w:pPr>
              <w:pStyle w:val="TableParagraph"/>
              <w:rPr>
                <w:rFonts w:ascii="Calibri"/>
                <w:b/>
                <w:sz w:val="12"/>
              </w:rPr>
            </w:pPr>
          </w:p>
          <w:p w14:paraId="3EE9C380" w14:textId="77777777" w:rsidR="0071075B" w:rsidRDefault="0071075B">
            <w:pPr>
              <w:pStyle w:val="TableParagraph"/>
              <w:rPr>
                <w:rFonts w:ascii="Calibri"/>
                <w:b/>
                <w:sz w:val="12"/>
              </w:rPr>
            </w:pPr>
          </w:p>
          <w:p w14:paraId="28FDDD9E" w14:textId="77777777" w:rsidR="0071075B" w:rsidRDefault="0071075B">
            <w:pPr>
              <w:pStyle w:val="TableParagraph"/>
              <w:spacing w:before="1"/>
              <w:rPr>
                <w:rFonts w:ascii="Calibri"/>
                <w:b/>
                <w:sz w:val="16"/>
              </w:rPr>
            </w:pPr>
          </w:p>
          <w:p w14:paraId="2E2BCCB8" w14:textId="77777777" w:rsidR="0071075B" w:rsidRDefault="002020A0">
            <w:pPr>
              <w:pStyle w:val="TableParagraph"/>
              <w:ind w:left="284"/>
              <w:rPr>
                <w:rFonts w:ascii="Calibri"/>
                <w:sz w:val="12"/>
              </w:rPr>
            </w:pPr>
            <w:r>
              <w:rPr>
                <w:rFonts w:ascii="Calibri"/>
                <w:sz w:val="12"/>
              </w:rPr>
              <w:t>&gt; 15%</w:t>
            </w:r>
          </w:p>
        </w:tc>
        <w:tc>
          <w:tcPr>
            <w:tcW w:w="715" w:type="dxa"/>
            <w:vMerge w:val="restart"/>
          </w:tcPr>
          <w:p w14:paraId="61596BE9" w14:textId="77777777" w:rsidR="0071075B" w:rsidRDefault="0071075B">
            <w:pPr>
              <w:pStyle w:val="TableParagraph"/>
              <w:rPr>
                <w:rFonts w:ascii="Calibri"/>
                <w:b/>
                <w:sz w:val="12"/>
              </w:rPr>
            </w:pPr>
          </w:p>
          <w:p w14:paraId="3E8DA4E8" w14:textId="77777777" w:rsidR="0071075B" w:rsidRDefault="0071075B">
            <w:pPr>
              <w:pStyle w:val="TableParagraph"/>
              <w:rPr>
                <w:rFonts w:ascii="Calibri"/>
                <w:b/>
                <w:sz w:val="12"/>
              </w:rPr>
            </w:pPr>
          </w:p>
          <w:p w14:paraId="5AFC3B43" w14:textId="77777777" w:rsidR="0071075B" w:rsidRDefault="0071075B">
            <w:pPr>
              <w:pStyle w:val="TableParagraph"/>
              <w:rPr>
                <w:rFonts w:ascii="Calibri"/>
                <w:b/>
                <w:sz w:val="12"/>
              </w:rPr>
            </w:pPr>
          </w:p>
          <w:p w14:paraId="197A5129" w14:textId="77777777" w:rsidR="0071075B" w:rsidRDefault="0071075B">
            <w:pPr>
              <w:pStyle w:val="TableParagraph"/>
              <w:spacing w:before="1"/>
              <w:rPr>
                <w:rFonts w:ascii="Calibri"/>
                <w:b/>
                <w:sz w:val="16"/>
              </w:rPr>
            </w:pPr>
          </w:p>
          <w:p w14:paraId="048840E1" w14:textId="77777777" w:rsidR="0071075B" w:rsidRDefault="002020A0">
            <w:pPr>
              <w:pStyle w:val="TableParagraph"/>
              <w:ind w:left="265" w:right="232"/>
              <w:jc w:val="center"/>
              <w:rPr>
                <w:rFonts w:ascii="Calibri"/>
                <w:sz w:val="12"/>
              </w:rPr>
            </w:pPr>
            <w:r>
              <w:rPr>
                <w:rFonts w:ascii="Calibri"/>
                <w:sz w:val="12"/>
              </w:rPr>
              <w:t>2%</w:t>
            </w:r>
          </w:p>
        </w:tc>
      </w:tr>
      <w:tr w:rsidR="0071075B" w14:paraId="2A7CADB7" w14:textId="77777777">
        <w:trPr>
          <w:trHeight w:val="539"/>
        </w:trPr>
        <w:tc>
          <w:tcPr>
            <w:tcW w:w="663" w:type="dxa"/>
            <w:vMerge/>
            <w:tcBorders>
              <w:top w:val="nil"/>
            </w:tcBorders>
          </w:tcPr>
          <w:p w14:paraId="446A5606" w14:textId="77777777" w:rsidR="0071075B" w:rsidRDefault="0071075B">
            <w:pPr>
              <w:rPr>
                <w:sz w:val="2"/>
                <w:szCs w:val="2"/>
              </w:rPr>
            </w:pPr>
          </w:p>
        </w:tc>
        <w:tc>
          <w:tcPr>
            <w:tcW w:w="1294" w:type="dxa"/>
            <w:vMerge/>
            <w:tcBorders>
              <w:top w:val="nil"/>
              <w:right w:val="single" w:sz="8" w:space="0" w:color="000000"/>
            </w:tcBorders>
          </w:tcPr>
          <w:p w14:paraId="3E73025D" w14:textId="77777777" w:rsidR="0071075B" w:rsidRDefault="0071075B">
            <w:pPr>
              <w:rPr>
                <w:sz w:val="2"/>
                <w:szCs w:val="2"/>
              </w:rPr>
            </w:pPr>
          </w:p>
        </w:tc>
        <w:tc>
          <w:tcPr>
            <w:tcW w:w="574" w:type="dxa"/>
            <w:vMerge/>
            <w:tcBorders>
              <w:top w:val="nil"/>
              <w:left w:val="single" w:sz="8" w:space="0" w:color="000000"/>
              <w:bottom w:val="single" w:sz="2" w:space="0" w:color="000000"/>
              <w:right w:val="single" w:sz="8" w:space="0" w:color="000000"/>
            </w:tcBorders>
          </w:tcPr>
          <w:p w14:paraId="5D2E8FFC" w14:textId="77777777" w:rsidR="0071075B" w:rsidRDefault="0071075B">
            <w:pPr>
              <w:rPr>
                <w:sz w:val="2"/>
                <w:szCs w:val="2"/>
              </w:rPr>
            </w:pPr>
          </w:p>
        </w:tc>
        <w:tc>
          <w:tcPr>
            <w:tcW w:w="4045" w:type="dxa"/>
            <w:tcBorders>
              <w:top w:val="single" w:sz="2" w:space="0" w:color="000000"/>
              <w:left w:val="single" w:sz="8" w:space="0" w:color="000000"/>
              <w:bottom w:val="single" w:sz="2" w:space="0" w:color="000000"/>
              <w:right w:val="single" w:sz="8" w:space="0" w:color="000000"/>
            </w:tcBorders>
            <w:shd w:val="clear" w:color="auto" w:fill="CCFFCC"/>
          </w:tcPr>
          <w:p w14:paraId="5E56AD75" w14:textId="77777777" w:rsidR="0071075B" w:rsidRDefault="002020A0">
            <w:pPr>
              <w:pStyle w:val="TableParagraph"/>
              <w:spacing w:before="6"/>
              <w:ind w:left="23"/>
              <w:rPr>
                <w:rFonts w:ascii="Calibri"/>
                <w:b/>
                <w:sz w:val="12"/>
              </w:rPr>
            </w:pPr>
            <w:r>
              <w:rPr>
                <w:rFonts w:ascii="Calibri"/>
                <w:b/>
                <w:sz w:val="12"/>
              </w:rPr>
              <w:t>part solid nodule(s) with:</w:t>
            </w:r>
          </w:p>
          <w:p w14:paraId="3E494575" w14:textId="77777777" w:rsidR="0071075B" w:rsidRDefault="002020A0">
            <w:pPr>
              <w:pStyle w:val="TableParagraph"/>
              <w:spacing w:before="44"/>
              <w:ind w:left="322"/>
              <w:rPr>
                <w:rFonts w:ascii="Calibri" w:hAnsi="Calibri"/>
                <w:b/>
                <w:sz w:val="12"/>
              </w:rPr>
            </w:pPr>
            <w:r>
              <w:rPr>
                <w:rFonts w:ascii="Calibri" w:hAnsi="Calibri"/>
                <w:b/>
                <w:sz w:val="12"/>
              </w:rPr>
              <w:t>a solid component ≥ 8 mm OR</w:t>
            </w:r>
          </w:p>
          <w:p w14:paraId="1BFA7F2F" w14:textId="77777777" w:rsidR="0071075B" w:rsidRDefault="002020A0">
            <w:pPr>
              <w:pStyle w:val="TableParagraph"/>
              <w:spacing w:before="43" w:line="133" w:lineRule="exact"/>
              <w:ind w:left="322"/>
              <w:rPr>
                <w:rFonts w:ascii="Calibri" w:hAnsi="Calibri"/>
                <w:b/>
                <w:sz w:val="12"/>
              </w:rPr>
            </w:pPr>
            <w:r>
              <w:rPr>
                <w:rFonts w:ascii="Calibri" w:hAnsi="Calibri"/>
                <w:b/>
                <w:sz w:val="12"/>
              </w:rPr>
              <w:t>a new or growing ≥ 4 mm solid component</w:t>
            </w:r>
          </w:p>
        </w:tc>
        <w:tc>
          <w:tcPr>
            <w:tcW w:w="2573" w:type="dxa"/>
            <w:vMerge/>
            <w:tcBorders>
              <w:top w:val="nil"/>
              <w:left w:val="single" w:sz="8" w:space="0" w:color="000000"/>
            </w:tcBorders>
          </w:tcPr>
          <w:p w14:paraId="73EDF434" w14:textId="77777777" w:rsidR="0071075B" w:rsidRDefault="0071075B">
            <w:pPr>
              <w:rPr>
                <w:sz w:val="2"/>
                <w:szCs w:val="2"/>
              </w:rPr>
            </w:pPr>
          </w:p>
        </w:tc>
        <w:tc>
          <w:tcPr>
            <w:tcW w:w="861" w:type="dxa"/>
            <w:vMerge/>
            <w:tcBorders>
              <w:top w:val="nil"/>
            </w:tcBorders>
          </w:tcPr>
          <w:p w14:paraId="0ABE6FB2" w14:textId="77777777" w:rsidR="0071075B" w:rsidRDefault="0071075B">
            <w:pPr>
              <w:rPr>
                <w:sz w:val="2"/>
                <w:szCs w:val="2"/>
              </w:rPr>
            </w:pPr>
          </w:p>
        </w:tc>
        <w:tc>
          <w:tcPr>
            <w:tcW w:w="715" w:type="dxa"/>
            <w:vMerge/>
            <w:tcBorders>
              <w:top w:val="nil"/>
            </w:tcBorders>
          </w:tcPr>
          <w:p w14:paraId="46CFBC6E" w14:textId="77777777" w:rsidR="0071075B" w:rsidRDefault="0071075B">
            <w:pPr>
              <w:rPr>
                <w:sz w:val="2"/>
                <w:szCs w:val="2"/>
              </w:rPr>
            </w:pPr>
          </w:p>
        </w:tc>
      </w:tr>
      <w:tr w:rsidR="0071075B" w14:paraId="741CF0AC" w14:textId="77777777">
        <w:trPr>
          <w:trHeight w:val="288"/>
        </w:trPr>
        <w:tc>
          <w:tcPr>
            <w:tcW w:w="663" w:type="dxa"/>
            <w:vMerge/>
            <w:tcBorders>
              <w:top w:val="nil"/>
            </w:tcBorders>
          </w:tcPr>
          <w:p w14:paraId="0C211296" w14:textId="77777777" w:rsidR="0071075B" w:rsidRDefault="0071075B">
            <w:pPr>
              <w:rPr>
                <w:sz w:val="2"/>
                <w:szCs w:val="2"/>
              </w:rPr>
            </w:pPr>
          </w:p>
        </w:tc>
        <w:tc>
          <w:tcPr>
            <w:tcW w:w="1294" w:type="dxa"/>
            <w:vMerge/>
            <w:tcBorders>
              <w:top w:val="nil"/>
              <w:right w:val="single" w:sz="8" w:space="0" w:color="000000"/>
            </w:tcBorders>
          </w:tcPr>
          <w:p w14:paraId="6BD2B472" w14:textId="77777777" w:rsidR="0071075B" w:rsidRDefault="0071075B">
            <w:pPr>
              <w:rPr>
                <w:sz w:val="2"/>
                <w:szCs w:val="2"/>
              </w:rPr>
            </w:pPr>
          </w:p>
        </w:tc>
        <w:tc>
          <w:tcPr>
            <w:tcW w:w="574" w:type="dxa"/>
            <w:tcBorders>
              <w:top w:val="single" w:sz="2" w:space="0" w:color="000000"/>
              <w:left w:val="single" w:sz="8" w:space="0" w:color="000000"/>
              <w:right w:val="single" w:sz="8" w:space="0" w:color="000000"/>
            </w:tcBorders>
          </w:tcPr>
          <w:p w14:paraId="0D615CD9" w14:textId="77777777" w:rsidR="0071075B" w:rsidRDefault="002020A0">
            <w:pPr>
              <w:pStyle w:val="TableParagraph"/>
              <w:spacing w:before="71"/>
              <w:ind w:left="47" w:right="12"/>
              <w:jc w:val="center"/>
              <w:rPr>
                <w:rFonts w:ascii="Calibri"/>
                <w:b/>
                <w:sz w:val="12"/>
              </w:rPr>
            </w:pPr>
            <w:r>
              <w:rPr>
                <w:rFonts w:ascii="Calibri"/>
                <w:b/>
                <w:sz w:val="12"/>
              </w:rPr>
              <w:t>4X</w:t>
            </w:r>
          </w:p>
        </w:tc>
        <w:tc>
          <w:tcPr>
            <w:tcW w:w="4045" w:type="dxa"/>
            <w:tcBorders>
              <w:top w:val="single" w:sz="2" w:space="0" w:color="000000"/>
              <w:left w:val="single" w:sz="8" w:space="0" w:color="000000"/>
              <w:right w:val="single" w:sz="8" w:space="0" w:color="000000"/>
            </w:tcBorders>
          </w:tcPr>
          <w:p w14:paraId="6B33A5CE" w14:textId="77777777" w:rsidR="0071075B" w:rsidRDefault="002020A0">
            <w:pPr>
              <w:pStyle w:val="TableParagraph"/>
              <w:spacing w:line="140" w:lineRule="exact"/>
              <w:ind w:left="23"/>
              <w:rPr>
                <w:rFonts w:ascii="Calibri"/>
                <w:b/>
                <w:sz w:val="12"/>
              </w:rPr>
            </w:pPr>
            <w:r>
              <w:rPr>
                <w:rFonts w:ascii="Calibri"/>
                <w:b/>
                <w:sz w:val="12"/>
              </w:rPr>
              <w:t>Category 3 or 4 nodules with additional features or imaging findings that</w:t>
            </w:r>
          </w:p>
          <w:p w14:paraId="376CB9C9" w14:textId="77777777" w:rsidR="0071075B" w:rsidRDefault="002020A0">
            <w:pPr>
              <w:pStyle w:val="TableParagraph"/>
              <w:spacing w:before="8" w:line="120" w:lineRule="exact"/>
              <w:ind w:left="23"/>
              <w:rPr>
                <w:rFonts w:ascii="Calibri"/>
                <w:b/>
                <w:sz w:val="12"/>
              </w:rPr>
            </w:pPr>
            <w:r>
              <w:rPr>
                <w:rFonts w:ascii="Calibri"/>
                <w:b/>
                <w:sz w:val="12"/>
              </w:rPr>
              <w:t>increases the suspicion of malignancy</w:t>
            </w:r>
          </w:p>
        </w:tc>
        <w:tc>
          <w:tcPr>
            <w:tcW w:w="2573" w:type="dxa"/>
            <w:vMerge/>
            <w:tcBorders>
              <w:top w:val="nil"/>
              <w:left w:val="single" w:sz="8" w:space="0" w:color="000000"/>
            </w:tcBorders>
          </w:tcPr>
          <w:p w14:paraId="612027DD" w14:textId="77777777" w:rsidR="0071075B" w:rsidRDefault="0071075B">
            <w:pPr>
              <w:rPr>
                <w:sz w:val="2"/>
                <w:szCs w:val="2"/>
              </w:rPr>
            </w:pPr>
          </w:p>
        </w:tc>
        <w:tc>
          <w:tcPr>
            <w:tcW w:w="861" w:type="dxa"/>
            <w:vMerge/>
            <w:tcBorders>
              <w:top w:val="nil"/>
            </w:tcBorders>
          </w:tcPr>
          <w:p w14:paraId="29A62CF1" w14:textId="77777777" w:rsidR="0071075B" w:rsidRDefault="0071075B">
            <w:pPr>
              <w:rPr>
                <w:sz w:val="2"/>
                <w:szCs w:val="2"/>
              </w:rPr>
            </w:pPr>
          </w:p>
        </w:tc>
        <w:tc>
          <w:tcPr>
            <w:tcW w:w="715" w:type="dxa"/>
            <w:vMerge/>
            <w:tcBorders>
              <w:top w:val="nil"/>
            </w:tcBorders>
          </w:tcPr>
          <w:p w14:paraId="6716E35A" w14:textId="77777777" w:rsidR="0071075B" w:rsidRDefault="0071075B">
            <w:pPr>
              <w:rPr>
                <w:sz w:val="2"/>
                <w:szCs w:val="2"/>
              </w:rPr>
            </w:pPr>
          </w:p>
        </w:tc>
      </w:tr>
      <w:tr w:rsidR="0071075B" w14:paraId="5972040E" w14:textId="77777777">
        <w:trPr>
          <w:trHeight w:val="529"/>
        </w:trPr>
        <w:tc>
          <w:tcPr>
            <w:tcW w:w="663" w:type="dxa"/>
          </w:tcPr>
          <w:p w14:paraId="1549F5CA" w14:textId="77777777" w:rsidR="0071075B" w:rsidRDefault="0071075B">
            <w:pPr>
              <w:pStyle w:val="TableParagraph"/>
              <w:spacing w:before="8"/>
              <w:rPr>
                <w:rFonts w:ascii="Calibri"/>
                <w:b/>
                <w:sz w:val="15"/>
              </w:rPr>
            </w:pPr>
          </w:p>
          <w:p w14:paraId="5167113C" w14:textId="77777777" w:rsidR="0071075B" w:rsidRDefault="002020A0">
            <w:pPr>
              <w:pStyle w:val="TableParagraph"/>
              <w:ind w:left="87" w:right="59"/>
              <w:jc w:val="center"/>
              <w:rPr>
                <w:rFonts w:ascii="Calibri"/>
                <w:b/>
                <w:sz w:val="12"/>
              </w:rPr>
            </w:pPr>
            <w:r>
              <w:rPr>
                <w:rFonts w:ascii="Calibri"/>
                <w:b/>
                <w:sz w:val="12"/>
              </w:rPr>
              <w:t>Other</w:t>
            </w:r>
          </w:p>
        </w:tc>
        <w:tc>
          <w:tcPr>
            <w:tcW w:w="1294" w:type="dxa"/>
            <w:tcBorders>
              <w:right w:val="single" w:sz="8" w:space="0" w:color="000000"/>
            </w:tcBorders>
          </w:tcPr>
          <w:p w14:paraId="7A0D163E" w14:textId="77777777" w:rsidR="0071075B" w:rsidRDefault="002020A0">
            <w:pPr>
              <w:pStyle w:val="TableParagraph"/>
              <w:spacing w:line="115" w:lineRule="exact"/>
              <w:ind w:left="123"/>
              <w:rPr>
                <w:rFonts w:ascii="Calibri"/>
                <w:b/>
                <w:sz w:val="11"/>
              </w:rPr>
            </w:pPr>
            <w:r>
              <w:rPr>
                <w:rFonts w:ascii="Calibri"/>
                <w:b/>
                <w:sz w:val="11"/>
              </w:rPr>
              <w:t>Clinically Significant or</w:t>
            </w:r>
          </w:p>
          <w:p w14:paraId="631B347E" w14:textId="77777777" w:rsidR="0071075B" w:rsidRDefault="002020A0">
            <w:pPr>
              <w:pStyle w:val="TableParagraph"/>
              <w:spacing w:before="5" w:line="140" w:lineRule="atLeast"/>
              <w:ind w:left="199" w:right="149" w:hanging="24"/>
              <w:jc w:val="both"/>
              <w:rPr>
                <w:rFonts w:ascii="Calibri"/>
                <w:b/>
                <w:sz w:val="11"/>
              </w:rPr>
            </w:pPr>
            <w:r>
              <w:rPr>
                <w:rFonts w:ascii="Calibri"/>
                <w:b/>
                <w:sz w:val="11"/>
              </w:rPr>
              <w:t>Potentially Clinically Significant Findings (non lung cancer)</w:t>
            </w:r>
          </w:p>
        </w:tc>
        <w:tc>
          <w:tcPr>
            <w:tcW w:w="574" w:type="dxa"/>
            <w:tcBorders>
              <w:left w:val="single" w:sz="8" w:space="0" w:color="000000"/>
              <w:right w:val="single" w:sz="8" w:space="0" w:color="000000"/>
            </w:tcBorders>
          </w:tcPr>
          <w:p w14:paraId="25B9BC3D" w14:textId="77777777" w:rsidR="0071075B" w:rsidRDefault="0071075B">
            <w:pPr>
              <w:pStyle w:val="TableParagraph"/>
              <w:spacing w:before="8"/>
              <w:rPr>
                <w:rFonts w:ascii="Calibri"/>
                <w:b/>
                <w:sz w:val="15"/>
              </w:rPr>
            </w:pPr>
          </w:p>
          <w:p w14:paraId="61772A4E" w14:textId="77777777" w:rsidR="0071075B" w:rsidRDefault="002020A0">
            <w:pPr>
              <w:pStyle w:val="TableParagraph"/>
              <w:ind w:left="34"/>
              <w:jc w:val="center"/>
              <w:rPr>
                <w:rFonts w:ascii="Calibri"/>
                <w:b/>
                <w:sz w:val="12"/>
              </w:rPr>
            </w:pPr>
            <w:r>
              <w:rPr>
                <w:rFonts w:ascii="Calibri"/>
                <w:b/>
                <w:sz w:val="12"/>
              </w:rPr>
              <w:t>S</w:t>
            </w:r>
          </w:p>
        </w:tc>
        <w:tc>
          <w:tcPr>
            <w:tcW w:w="4045" w:type="dxa"/>
            <w:tcBorders>
              <w:left w:val="single" w:sz="8" w:space="0" w:color="000000"/>
              <w:right w:val="single" w:sz="8" w:space="0" w:color="000000"/>
            </w:tcBorders>
          </w:tcPr>
          <w:p w14:paraId="339ECA61" w14:textId="77777777" w:rsidR="0071075B" w:rsidRDefault="0071075B">
            <w:pPr>
              <w:pStyle w:val="TableParagraph"/>
              <w:spacing w:before="8"/>
              <w:rPr>
                <w:rFonts w:ascii="Calibri"/>
                <w:b/>
                <w:sz w:val="15"/>
              </w:rPr>
            </w:pPr>
          </w:p>
          <w:p w14:paraId="6DC6AF1F" w14:textId="77777777" w:rsidR="0071075B" w:rsidRDefault="002020A0">
            <w:pPr>
              <w:pStyle w:val="TableParagraph"/>
              <w:ind w:right="876"/>
              <w:jc w:val="right"/>
              <w:rPr>
                <w:rFonts w:ascii="Calibri" w:hAnsi="Calibri"/>
                <w:b/>
                <w:sz w:val="12"/>
              </w:rPr>
            </w:pPr>
            <w:r>
              <w:rPr>
                <w:rFonts w:ascii="Calibri" w:hAnsi="Calibri"/>
                <w:b/>
                <w:sz w:val="12"/>
              </w:rPr>
              <w:t>modifier ‐ may add on to category 0‐4 coding</w:t>
            </w:r>
          </w:p>
        </w:tc>
        <w:tc>
          <w:tcPr>
            <w:tcW w:w="2573" w:type="dxa"/>
            <w:tcBorders>
              <w:left w:val="single" w:sz="8" w:space="0" w:color="000000"/>
            </w:tcBorders>
          </w:tcPr>
          <w:p w14:paraId="7A3927D4" w14:textId="77777777" w:rsidR="0071075B" w:rsidRDefault="0071075B">
            <w:pPr>
              <w:pStyle w:val="TableParagraph"/>
              <w:spacing w:before="8"/>
              <w:rPr>
                <w:rFonts w:ascii="Calibri"/>
                <w:b/>
                <w:sz w:val="15"/>
              </w:rPr>
            </w:pPr>
          </w:p>
          <w:p w14:paraId="7DB9DBAF" w14:textId="77777777" w:rsidR="0071075B" w:rsidRDefault="002020A0">
            <w:pPr>
              <w:pStyle w:val="TableParagraph"/>
              <w:ind w:left="63" w:right="23"/>
              <w:jc w:val="center"/>
              <w:rPr>
                <w:rFonts w:ascii="Calibri"/>
                <w:b/>
                <w:sz w:val="12"/>
              </w:rPr>
            </w:pPr>
            <w:r>
              <w:rPr>
                <w:rFonts w:ascii="Calibri"/>
                <w:b/>
                <w:sz w:val="12"/>
              </w:rPr>
              <w:t>As appropriate to the specific finding</w:t>
            </w:r>
          </w:p>
        </w:tc>
        <w:tc>
          <w:tcPr>
            <w:tcW w:w="861" w:type="dxa"/>
            <w:tcBorders>
              <w:right w:val="single" w:sz="8" w:space="0" w:color="000000"/>
            </w:tcBorders>
          </w:tcPr>
          <w:p w14:paraId="5E2DC986" w14:textId="77777777" w:rsidR="0071075B" w:rsidRDefault="0071075B">
            <w:pPr>
              <w:pStyle w:val="TableParagraph"/>
              <w:spacing w:before="8"/>
              <w:rPr>
                <w:rFonts w:ascii="Calibri"/>
                <w:b/>
                <w:sz w:val="15"/>
              </w:rPr>
            </w:pPr>
          </w:p>
          <w:p w14:paraId="1D990AC0" w14:textId="77777777" w:rsidR="0071075B" w:rsidRDefault="002020A0">
            <w:pPr>
              <w:pStyle w:val="TableParagraph"/>
              <w:ind w:left="328" w:right="301"/>
              <w:jc w:val="center"/>
              <w:rPr>
                <w:rFonts w:ascii="Calibri"/>
                <w:sz w:val="12"/>
              </w:rPr>
            </w:pPr>
            <w:r>
              <w:rPr>
                <w:rFonts w:ascii="Calibri"/>
                <w:sz w:val="12"/>
              </w:rPr>
              <w:t>n/a</w:t>
            </w:r>
          </w:p>
        </w:tc>
        <w:tc>
          <w:tcPr>
            <w:tcW w:w="715" w:type="dxa"/>
            <w:tcBorders>
              <w:left w:val="single" w:sz="8" w:space="0" w:color="000000"/>
            </w:tcBorders>
          </w:tcPr>
          <w:p w14:paraId="133E1EE6" w14:textId="77777777" w:rsidR="0071075B" w:rsidRDefault="0071075B">
            <w:pPr>
              <w:pStyle w:val="TableParagraph"/>
              <w:spacing w:before="8"/>
              <w:rPr>
                <w:rFonts w:ascii="Calibri"/>
                <w:b/>
                <w:sz w:val="15"/>
              </w:rPr>
            </w:pPr>
          </w:p>
          <w:p w14:paraId="51342B68" w14:textId="77777777" w:rsidR="0071075B" w:rsidRDefault="002020A0">
            <w:pPr>
              <w:pStyle w:val="TableParagraph"/>
              <w:ind w:left="240" w:right="202"/>
              <w:jc w:val="center"/>
              <w:rPr>
                <w:rFonts w:ascii="Calibri"/>
                <w:sz w:val="12"/>
              </w:rPr>
            </w:pPr>
            <w:r>
              <w:rPr>
                <w:rFonts w:ascii="Calibri"/>
                <w:sz w:val="12"/>
              </w:rPr>
              <w:t>10%</w:t>
            </w:r>
          </w:p>
        </w:tc>
      </w:tr>
      <w:tr w:rsidR="0071075B" w14:paraId="75340C4B" w14:textId="77777777">
        <w:trPr>
          <w:trHeight w:val="536"/>
        </w:trPr>
        <w:tc>
          <w:tcPr>
            <w:tcW w:w="663" w:type="dxa"/>
          </w:tcPr>
          <w:p w14:paraId="06126DAC" w14:textId="77777777" w:rsidR="0071075B" w:rsidRDefault="0071075B">
            <w:pPr>
              <w:pStyle w:val="TableParagraph"/>
              <w:spacing w:before="1"/>
              <w:rPr>
                <w:rFonts w:ascii="Calibri"/>
                <w:b/>
                <w:sz w:val="9"/>
              </w:rPr>
            </w:pPr>
          </w:p>
          <w:p w14:paraId="0C061822" w14:textId="77777777" w:rsidR="0071075B" w:rsidRDefault="002020A0">
            <w:pPr>
              <w:pStyle w:val="TableParagraph"/>
              <w:spacing w:before="1" w:line="254" w:lineRule="auto"/>
              <w:ind w:left="160" w:right="30" w:hanging="84"/>
              <w:rPr>
                <w:rFonts w:ascii="Calibri"/>
                <w:b/>
                <w:sz w:val="12"/>
              </w:rPr>
            </w:pPr>
            <w:r>
              <w:rPr>
                <w:rFonts w:ascii="Calibri"/>
                <w:b/>
                <w:sz w:val="12"/>
              </w:rPr>
              <w:t>Prior Lung Cancer</w:t>
            </w:r>
          </w:p>
        </w:tc>
        <w:tc>
          <w:tcPr>
            <w:tcW w:w="1294" w:type="dxa"/>
            <w:tcBorders>
              <w:right w:val="single" w:sz="8" w:space="0" w:color="000000"/>
            </w:tcBorders>
          </w:tcPr>
          <w:p w14:paraId="60D8901D" w14:textId="77777777" w:rsidR="0071075B" w:rsidRDefault="002020A0">
            <w:pPr>
              <w:pStyle w:val="TableParagraph"/>
              <w:spacing w:line="113" w:lineRule="exact"/>
              <w:ind w:left="42"/>
              <w:rPr>
                <w:rFonts w:ascii="Calibri"/>
                <w:b/>
                <w:sz w:val="11"/>
              </w:rPr>
            </w:pPr>
            <w:r>
              <w:rPr>
                <w:rFonts w:ascii="Calibri"/>
                <w:b/>
                <w:sz w:val="11"/>
              </w:rPr>
              <w:t>Modifier for patients with</w:t>
            </w:r>
          </w:p>
          <w:p w14:paraId="6F1D987A" w14:textId="77777777" w:rsidR="0071075B" w:rsidRDefault="002020A0">
            <w:pPr>
              <w:pStyle w:val="TableParagraph"/>
              <w:spacing w:before="5" w:line="140" w:lineRule="atLeast"/>
              <w:ind w:left="29" w:right="2"/>
              <w:jc w:val="center"/>
              <w:rPr>
                <w:rFonts w:ascii="Calibri"/>
                <w:b/>
                <w:sz w:val="11"/>
              </w:rPr>
            </w:pPr>
            <w:r>
              <w:rPr>
                <w:rFonts w:ascii="Calibri"/>
                <w:b/>
                <w:sz w:val="11"/>
              </w:rPr>
              <w:t>a prior diagnosis of lung cancer who return to screening</w:t>
            </w:r>
          </w:p>
        </w:tc>
        <w:tc>
          <w:tcPr>
            <w:tcW w:w="574" w:type="dxa"/>
            <w:tcBorders>
              <w:left w:val="single" w:sz="8" w:space="0" w:color="000000"/>
              <w:right w:val="single" w:sz="8" w:space="0" w:color="000000"/>
            </w:tcBorders>
          </w:tcPr>
          <w:p w14:paraId="5D6F6865" w14:textId="77777777" w:rsidR="0071075B" w:rsidRDefault="0071075B">
            <w:pPr>
              <w:pStyle w:val="TableParagraph"/>
              <w:spacing w:before="6"/>
              <w:rPr>
                <w:rFonts w:ascii="Calibri"/>
                <w:b/>
                <w:sz w:val="15"/>
              </w:rPr>
            </w:pPr>
          </w:p>
          <w:p w14:paraId="1604D013" w14:textId="77777777" w:rsidR="0071075B" w:rsidRDefault="002020A0">
            <w:pPr>
              <w:pStyle w:val="TableParagraph"/>
              <w:ind w:left="34"/>
              <w:jc w:val="center"/>
              <w:rPr>
                <w:rFonts w:ascii="Calibri"/>
                <w:b/>
                <w:sz w:val="12"/>
              </w:rPr>
            </w:pPr>
            <w:r>
              <w:rPr>
                <w:rFonts w:ascii="Calibri"/>
                <w:b/>
                <w:sz w:val="12"/>
              </w:rPr>
              <w:t>C</w:t>
            </w:r>
          </w:p>
        </w:tc>
        <w:tc>
          <w:tcPr>
            <w:tcW w:w="4045" w:type="dxa"/>
            <w:tcBorders>
              <w:left w:val="single" w:sz="8" w:space="0" w:color="000000"/>
              <w:right w:val="single" w:sz="8" w:space="0" w:color="000000"/>
            </w:tcBorders>
          </w:tcPr>
          <w:p w14:paraId="51AF1329" w14:textId="77777777" w:rsidR="0071075B" w:rsidRDefault="0071075B">
            <w:pPr>
              <w:pStyle w:val="TableParagraph"/>
              <w:spacing w:before="6"/>
              <w:rPr>
                <w:rFonts w:ascii="Calibri"/>
                <w:b/>
                <w:sz w:val="15"/>
              </w:rPr>
            </w:pPr>
          </w:p>
          <w:p w14:paraId="447EF6D1" w14:textId="77777777" w:rsidR="0071075B" w:rsidRDefault="002020A0">
            <w:pPr>
              <w:pStyle w:val="TableParagraph"/>
              <w:ind w:right="875"/>
              <w:jc w:val="right"/>
              <w:rPr>
                <w:rFonts w:ascii="Calibri" w:hAnsi="Calibri"/>
                <w:b/>
                <w:sz w:val="12"/>
              </w:rPr>
            </w:pPr>
            <w:r>
              <w:rPr>
                <w:rFonts w:ascii="Calibri" w:hAnsi="Calibri"/>
                <w:b/>
                <w:sz w:val="12"/>
              </w:rPr>
              <w:t>modifier ‐ may add on to category 0‐4 coding</w:t>
            </w:r>
          </w:p>
        </w:tc>
        <w:tc>
          <w:tcPr>
            <w:tcW w:w="2573" w:type="dxa"/>
            <w:tcBorders>
              <w:left w:val="single" w:sz="8" w:space="0" w:color="000000"/>
              <w:right w:val="single" w:sz="8" w:space="0" w:color="000000"/>
            </w:tcBorders>
          </w:tcPr>
          <w:p w14:paraId="55CF917B" w14:textId="77777777" w:rsidR="0071075B" w:rsidRDefault="0071075B">
            <w:pPr>
              <w:pStyle w:val="TableParagraph"/>
              <w:spacing w:before="6"/>
              <w:rPr>
                <w:rFonts w:ascii="Calibri"/>
                <w:b/>
                <w:sz w:val="15"/>
              </w:rPr>
            </w:pPr>
          </w:p>
          <w:p w14:paraId="170D088F" w14:textId="77777777" w:rsidR="0071075B" w:rsidRDefault="002020A0">
            <w:pPr>
              <w:pStyle w:val="TableParagraph"/>
              <w:ind w:left="31"/>
              <w:jc w:val="center"/>
              <w:rPr>
                <w:rFonts w:ascii="Calibri" w:hAnsi="Calibri"/>
                <w:b/>
                <w:sz w:val="12"/>
              </w:rPr>
            </w:pPr>
            <w:r>
              <w:rPr>
                <w:rFonts w:ascii="Calibri" w:hAnsi="Calibri"/>
                <w:b/>
                <w:sz w:val="12"/>
              </w:rPr>
              <w:t>‐</w:t>
            </w:r>
          </w:p>
        </w:tc>
        <w:tc>
          <w:tcPr>
            <w:tcW w:w="861" w:type="dxa"/>
            <w:tcBorders>
              <w:left w:val="single" w:sz="8" w:space="0" w:color="000000"/>
            </w:tcBorders>
          </w:tcPr>
          <w:p w14:paraId="6A0E0680" w14:textId="77777777" w:rsidR="0071075B" w:rsidRDefault="0071075B">
            <w:pPr>
              <w:pStyle w:val="TableParagraph"/>
              <w:spacing w:before="6"/>
              <w:rPr>
                <w:rFonts w:ascii="Calibri"/>
                <w:b/>
                <w:sz w:val="15"/>
              </w:rPr>
            </w:pPr>
          </w:p>
          <w:p w14:paraId="371C5150" w14:textId="77777777" w:rsidR="0071075B" w:rsidRDefault="002020A0">
            <w:pPr>
              <w:pStyle w:val="TableParagraph"/>
              <w:ind w:left="37"/>
              <w:jc w:val="center"/>
              <w:rPr>
                <w:rFonts w:ascii="Calibri" w:hAnsi="Calibri"/>
                <w:sz w:val="12"/>
              </w:rPr>
            </w:pPr>
            <w:r>
              <w:rPr>
                <w:rFonts w:ascii="Calibri" w:hAnsi="Calibri"/>
                <w:sz w:val="12"/>
              </w:rPr>
              <w:t>‐</w:t>
            </w:r>
          </w:p>
        </w:tc>
        <w:tc>
          <w:tcPr>
            <w:tcW w:w="715" w:type="dxa"/>
          </w:tcPr>
          <w:p w14:paraId="54684AB8" w14:textId="77777777" w:rsidR="0071075B" w:rsidRDefault="0071075B">
            <w:pPr>
              <w:pStyle w:val="TableParagraph"/>
              <w:spacing w:before="6"/>
              <w:rPr>
                <w:rFonts w:ascii="Calibri"/>
                <w:b/>
                <w:sz w:val="15"/>
              </w:rPr>
            </w:pPr>
          </w:p>
          <w:p w14:paraId="40075AD2" w14:textId="77777777" w:rsidR="0071075B" w:rsidRDefault="002020A0">
            <w:pPr>
              <w:pStyle w:val="TableParagraph"/>
              <w:ind w:left="33"/>
              <w:jc w:val="center"/>
              <w:rPr>
                <w:rFonts w:ascii="Calibri" w:hAnsi="Calibri"/>
                <w:sz w:val="12"/>
              </w:rPr>
            </w:pPr>
            <w:r>
              <w:rPr>
                <w:rFonts w:ascii="Calibri" w:hAnsi="Calibri"/>
                <w:sz w:val="12"/>
              </w:rPr>
              <w:t>‐</w:t>
            </w:r>
          </w:p>
        </w:tc>
      </w:tr>
    </w:tbl>
    <w:p w14:paraId="68C88990" w14:textId="77777777" w:rsidR="0071075B" w:rsidRDefault="002020A0">
      <w:pPr>
        <w:spacing w:before="99"/>
        <w:ind w:left="642"/>
        <w:rPr>
          <w:rFonts w:ascii="Calibri"/>
          <w:b/>
          <w:i/>
          <w:sz w:val="11"/>
        </w:rPr>
      </w:pPr>
      <w:r>
        <w:rPr>
          <w:rFonts w:ascii="Calibri"/>
          <w:b/>
          <w:i/>
          <w:sz w:val="11"/>
        </w:rPr>
        <w:t>IMPORTANT NOTES FOR USE:</w:t>
      </w:r>
    </w:p>
    <w:p w14:paraId="70523DF0" w14:textId="77777777" w:rsidR="0071075B" w:rsidRDefault="002020A0">
      <w:pPr>
        <w:pStyle w:val="ListParagraph"/>
        <w:numPr>
          <w:ilvl w:val="0"/>
          <w:numId w:val="7"/>
        </w:numPr>
        <w:tabs>
          <w:tab w:val="left" w:pos="810"/>
        </w:tabs>
        <w:spacing w:before="15"/>
        <w:ind w:firstLine="0"/>
        <w:rPr>
          <w:rFonts w:ascii="Calibri"/>
          <w:sz w:val="11"/>
        </w:rPr>
      </w:pPr>
      <w:r>
        <w:rPr>
          <w:rFonts w:ascii="Calibri"/>
          <w:sz w:val="11"/>
        </w:rPr>
        <w:t>Negative screen: does not mean that an individual does not have lung cancer</w:t>
      </w:r>
    </w:p>
    <w:p w14:paraId="1E1F1E38" w14:textId="77777777" w:rsidR="0071075B" w:rsidRDefault="002020A0">
      <w:pPr>
        <w:pStyle w:val="ListParagraph"/>
        <w:numPr>
          <w:ilvl w:val="0"/>
          <w:numId w:val="7"/>
        </w:numPr>
        <w:tabs>
          <w:tab w:val="left" w:pos="810"/>
        </w:tabs>
        <w:spacing w:before="16"/>
        <w:ind w:firstLine="0"/>
        <w:rPr>
          <w:rFonts w:ascii="Calibri"/>
          <w:sz w:val="11"/>
        </w:rPr>
      </w:pPr>
      <w:r>
        <w:rPr>
          <w:rFonts w:ascii="Calibri"/>
          <w:sz w:val="11"/>
        </w:rPr>
        <w:t>Size: nodules should be measured on lung windows and reported as the average diameter rounded to the nearest whole number; for round nodules only a single diameter measurement is</w:t>
      </w:r>
      <w:r>
        <w:rPr>
          <w:rFonts w:ascii="Calibri"/>
          <w:spacing w:val="20"/>
          <w:sz w:val="11"/>
        </w:rPr>
        <w:t xml:space="preserve"> </w:t>
      </w:r>
      <w:r>
        <w:rPr>
          <w:rFonts w:ascii="Calibri"/>
          <w:sz w:val="11"/>
        </w:rPr>
        <w:t>necessary</w:t>
      </w:r>
    </w:p>
    <w:p w14:paraId="2AD711E7" w14:textId="77777777" w:rsidR="0071075B" w:rsidRDefault="002020A0">
      <w:pPr>
        <w:pStyle w:val="ListParagraph"/>
        <w:numPr>
          <w:ilvl w:val="0"/>
          <w:numId w:val="7"/>
        </w:numPr>
        <w:tabs>
          <w:tab w:val="left" w:pos="810"/>
        </w:tabs>
        <w:spacing w:before="15"/>
        <w:ind w:left="809" w:hanging="166"/>
        <w:rPr>
          <w:rFonts w:ascii="Calibri"/>
          <w:sz w:val="11"/>
        </w:rPr>
      </w:pPr>
      <w:r>
        <w:rPr>
          <w:rFonts w:ascii="Calibri"/>
          <w:sz w:val="11"/>
        </w:rPr>
        <w:t>Size Thresholds: apply to nodules at first detection, and that grow and reach a higher size</w:t>
      </w:r>
      <w:r>
        <w:rPr>
          <w:rFonts w:ascii="Calibri"/>
          <w:spacing w:val="1"/>
          <w:sz w:val="11"/>
        </w:rPr>
        <w:t xml:space="preserve"> </w:t>
      </w:r>
      <w:r>
        <w:rPr>
          <w:rFonts w:ascii="Calibri"/>
          <w:sz w:val="11"/>
        </w:rPr>
        <w:t>category</w:t>
      </w:r>
    </w:p>
    <w:p w14:paraId="17D6904E" w14:textId="77777777" w:rsidR="0071075B" w:rsidRDefault="002020A0">
      <w:pPr>
        <w:pStyle w:val="ListParagraph"/>
        <w:numPr>
          <w:ilvl w:val="0"/>
          <w:numId w:val="7"/>
        </w:numPr>
        <w:tabs>
          <w:tab w:val="left" w:pos="810"/>
        </w:tabs>
        <w:spacing w:before="16"/>
        <w:ind w:left="809" w:hanging="166"/>
        <w:rPr>
          <w:rFonts w:ascii="Calibri"/>
          <w:sz w:val="11"/>
        </w:rPr>
      </w:pPr>
      <w:r>
        <w:rPr>
          <w:rFonts w:ascii="Calibri"/>
          <w:sz w:val="11"/>
        </w:rPr>
        <w:t>Growth: an increase in size of &gt; 1.5 mm</w:t>
      </w:r>
    </w:p>
    <w:p w14:paraId="1D6ABB75" w14:textId="77777777" w:rsidR="0071075B" w:rsidRDefault="002020A0">
      <w:pPr>
        <w:pStyle w:val="ListParagraph"/>
        <w:numPr>
          <w:ilvl w:val="0"/>
          <w:numId w:val="7"/>
        </w:numPr>
        <w:tabs>
          <w:tab w:val="left" w:pos="810"/>
        </w:tabs>
        <w:spacing w:before="15"/>
        <w:ind w:left="809" w:hanging="166"/>
        <w:rPr>
          <w:rFonts w:ascii="Calibri" w:hAnsi="Calibri"/>
          <w:sz w:val="11"/>
        </w:rPr>
      </w:pPr>
      <w:r>
        <w:rPr>
          <w:rFonts w:ascii="Calibri" w:hAnsi="Calibri"/>
          <w:sz w:val="11"/>
        </w:rPr>
        <w:t>Exam Category: each exam should be coded 0‐4 based on the nodule(s) with the highest degree of suspicion</w:t>
      </w:r>
    </w:p>
    <w:p w14:paraId="22A6370C" w14:textId="77777777" w:rsidR="0071075B" w:rsidRDefault="002020A0">
      <w:pPr>
        <w:pStyle w:val="ListParagraph"/>
        <w:numPr>
          <w:ilvl w:val="0"/>
          <w:numId w:val="7"/>
        </w:numPr>
        <w:tabs>
          <w:tab w:val="left" w:pos="810"/>
        </w:tabs>
        <w:spacing w:before="16"/>
        <w:ind w:left="809" w:hanging="166"/>
        <w:rPr>
          <w:rFonts w:ascii="Calibri" w:hAnsi="Calibri"/>
          <w:sz w:val="11"/>
        </w:rPr>
      </w:pPr>
      <w:r>
        <w:rPr>
          <w:rFonts w:ascii="Calibri" w:hAnsi="Calibri"/>
          <w:sz w:val="11"/>
        </w:rPr>
        <w:t>Exam Modifiers: S and C modifiers may be added to the 0‐4 category</w:t>
      </w:r>
    </w:p>
    <w:p w14:paraId="5D9A7C08" w14:textId="77777777" w:rsidR="0071075B" w:rsidRDefault="002020A0">
      <w:pPr>
        <w:pStyle w:val="ListParagraph"/>
        <w:numPr>
          <w:ilvl w:val="0"/>
          <w:numId w:val="7"/>
        </w:numPr>
        <w:tabs>
          <w:tab w:val="left" w:pos="810"/>
        </w:tabs>
        <w:spacing w:before="3"/>
        <w:ind w:firstLine="0"/>
        <w:rPr>
          <w:rFonts w:ascii="Calibri"/>
          <w:sz w:val="11"/>
        </w:rPr>
      </w:pPr>
      <w:r>
        <w:rPr>
          <w:rFonts w:ascii="Calibri"/>
          <w:sz w:val="11"/>
        </w:rPr>
        <w:t>Lung Cancer Diagnosis: Once a patient is diagnosed with lung cancer, further management (including additional imaging such as PET/CT) may be performed for purposes of lung cancer staging; this is no longer screening</w:t>
      </w:r>
    </w:p>
    <w:p w14:paraId="0A953359" w14:textId="77777777" w:rsidR="0071075B" w:rsidRDefault="002020A0">
      <w:pPr>
        <w:pStyle w:val="ListParagraph"/>
        <w:numPr>
          <w:ilvl w:val="0"/>
          <w:numId w:val="7"/>
        </w:numPr>
        <w:tabs>
          <w:tab w:val="left" w:pos="810"/>
        </w:tabs>
        <w:spacing w:before="9"/>
        <w:ind w:firstLine="0"/>
        <w:rPr>
          <w:rFonts w:ascii="Calibri"/>
          <w:sz w:val="11"/>
        </w:rPr>
      </w:pPr>
      <w:r>
        <w:rPr>
          <w:rFonts w:ascii="Calibri"/>
          <w:sz w:val="11"/>
        </w:rPr>
        <w:t>Practice audit definitions: a negative screen is defined as categories 1 and 2; a positive screen is defined as categories 3 and</w:t>
      </w:r>
      <w:r>
        <w:rPr>
          <w:rFonts w:ascii="Calibri"/>
          <w:spacing w:val="3"/>
          <w:sz w:val="11"/>
        </w:rPr>
        <w:t xml:space="preserve"> </w:t>
      </w:r>
      <w:r>
        <w:rPr>
          <w:rFonts w:ascii="Calibri"/>
          <w:sz w:val="11"/>
        </w:rPr>
        <w:t>4</w:t>
      </w:r>
    </w:p>
    <w:p w14:paraId="18DF9B27" w14:textId="77777777" w:rsidR="0071075B" w:rsidRDefault="002020A0">
      <w:pPr>
        <w:pStyle w:val="ListParagraph"/>
        <w:numPr>
          <w:ilvl w:val="0"/>
          <w:numId w:val="7"/>
        </w:numPr>
        <w:tabs>
          <w:tab w:val="left" w:pos="810"/>
        </w:tabs>
        <w:spacing w:before="20" w:line="259" w:lineRule="auto"/>
        <w:ind w:right="285" w:firstLine="0"/>
        <w:rPr>
          <w:rFonts w:ascii="Calibri"/>
          <w:sz w:val="11"/>
        </w:rPr>
      </w:pPr>
      <w:r>
        <w:rPr>
          <w:rFonts w:ascii="Calibri"/>
          <w:sz w:val="11"/>
        </w:rPr>
        <w:t>Category 4B Management: this is predicated on the probability of malignancy based on patient evaluation, patient preference and risk of malignancy; radiologists are encouraged to use the McWilliams et al assessment tool when making recommendations</w:t>
      </w:r>
    </w:p>
    <w:p w14:paraId="554FD506" w14:textId="77777777" w:rsidR="0071075B" w:rsidRDefault="002020A0">
      <w:pPr>
        <w:pStyle w:val="ListParagraph"/>
        <w:numPr>
          <w:ilvl w:val="0"/>
          <w:numId w:val="7"/>
        </w:numPr>
        <w:tabs>
          <w:tab w:val="left" w:pos="816"/>
        </w:tabs>
        <w:spacing w:before="5"/>
        <w:ind w:left="815" w:hanging="173"/>
        <w:rPr>
          <w:rFonts w:ascii="Calibri"/>
          <w:sz w:val="11"/>
        </w:rPr>
      </w:pPr>
      <w:r>
        <w:rPr>
          <w:rFonts w:ascii="Calibri"/>
          <w:sz w:val="11"/>
        </w:rPr>
        <w:lastRenderedPageBreak/>
        <w:t>Category 4X: nodules with additional imaging findings that increase the suspicion of lung cancer, such as spiculation, GGN that doubles in size in 1 year, enlarged lymph nodes</w:t>
      </w:r>
      <w:r>
        <w:rPr>
          <w:rFonts w:ascii="Calibri"/>
          <w:spacing w:val="10"/>
          <w:sz w:val="11"/>
        </w:rPr>
        <w:t xml:space="preserve"> </w:t>
      </w:r>
      <w:r>
        <w:rPr>
          <w:rFonts w:ascii="Calibri"/>
          <w:sz w:val="11"/>
        </w:rPr>
        <w:t>etc</w:t>
      </w:r>
    </w:p>
    <w:p w14:paraId="72AC274F" w14:textId="77777777" w:rsidR="0071075B" w:rsidRDefault="002020A0">
      <w:pPr>
        <w:pStyle w:val="ListParagraph"/>
        <w:numPr>
          <w:ilvl w:val="0"/>
          <w:numId w:val="7"/>
        </w:numPr>
        <w:tabs>
          <w:tab w:val="left" w:pos="816"/>
        </w:tabs>
        <w:spacing w:before="15"/>
        <w:ind w:left="815" w:hanging="173"/>
        <w:rPr>
          <w:rFonts w:ascii="Calibri" w:hAnsi="Calibri"/>
          <w:sz w:val="11"/>
        </w:rPr>
      </w:pPr>
      <w:r>
        <w:rPr>
          <w:rFonts w:ascii="Calibri" w:hAnsi="Calibri"/>
          <w:sz w:val="11"/>
        </w:rPr>
        <w:t>Nodules with features of an intrapulmonary lymph node should be managed by mean diameter and the 0‐4 numerical category</w:t>
      </w:r>
      <w:r>
        <w:rPr>
          <w:rFonts w:ascii="Calibri" w:hAnsi="Calibri"/>
          <w:spacing w:val="5"/>
          <w:sz w:val="11"/>
        </w:rPr>
        <w:t xml:space="preserve"> </w:t>
      </w:r>
      <w:r>
        <w:rPr>
          <w:rFonts w:ascii="Calibri" w:hAnsi="Calibri"/>
          <w:sz w:val="11"/>
        </w:rPr>
        <w:t>classification</w:t>
      </w:r>
    </w:p>
    <w:p w14:paraId="516D03A0" w14:textId="77777777" w:rsidR="0071075B" w:rsidRDefault="002020A0">
      <w:pPr>
        <w:pStyle w:val="ListParagraph"/>
        <w:numPr>
          <w:ilvl w:val="0"/>
          <w:numId w:val="7"/>
        </w:numPr>
        <w:tabs>
          <w:tab w:val="left" w:pos="816"/>
        </w:tabs>
        <w:spacing w:before="12"/>
        <w:ind w:left="815" w:hanging="173"/>
        <w:rPr>
          <w:rFonts w:ascii="Calibri"/>
          <w:sz w:val="11"/>
        </w:rPr>
      </w:pPr>
      <w:r>
        <w:rPr>
          <w:rFonts w:ascii="Calibri"/>
          <w:sz w:val="11"/>
        </w:rPr>
        <w:t>Category 3 and 4A nodules that are unchanged on interval CT should be coded as category 2, and individuals returned to screening in 12</w:t>
      </w:r>
      <w:r>
        <w:rPr>
          <w:rFonts w:ascii="Calibri"/>
          <w:spacing w:val="6"/>
          <w:sz w:val="11"/>
        </w:rPr>
        <w:t xml:space="preserve"> </w:t>
      </w:r>
      <w:r>
        <w:rPr>
          <w:rFonts w:ascii="Calibri"/>
          <w:sz w:val="11"/>
        </w:rPr>
        <w:t>months</w:t>
      </w:r>
    </w:p>
    <w:p w14:paraId="5E30E9C3" w14:textId="77777777" w:rsidR="0071075B" w:rsidRDefault="002020A0">
      <w:pPr>
        <w:pStyle w:val="ListParagraph"/>
        <w:numPr>
          <w:ilvl w:val="0"/>
          <w:numId w:val="7"/>
        </w:numPr>
        <w:tabs>
          <w:tab w:val="left" w:pos="816"/>
        </w:tabs>
        <w:spacing w:before="11"/>
        <w:ind w:left="815" w:hanging="173"/>
        <w:rPr>
          <w:rFonts w:ascii="Calibri"/>
          <w:sz w:val="11"/>
        </w:rPr>
      </w:pPr>
      <w:r>
        <w:rPr>
          <w:rFonts w:ascii="Calibri"/>
          <w:sz w:val="11"/>
        </w:rPr>
        <w:t>LDCT: low dose chest CT</w:t>
      </w:r>
    </w:p>
    <w:p w14:paraId="1584D979" w14:textId="77777777" w:rsidR="0071075B" w:rsidRDefault="002020A0">
      <w:pPr>
        <w:spacing w:before="76"/>
        <w:ind w:left="642"/>
        <w:rPr>
          <w:rFonts w:ascii="Calibri"/>
          <w:b/>
          <w:i/>
          <w:sz w:val="11"/>
        </w:rPr>
      </w:pPr>
      <w:r>
        <w:rPr>
          <w:rFonts w:ascii="Calibri"/>
          <w:b/>
          <w:i/>
          <w:sz w:val="11"/>
        </w:rPr>
        <w:t>*Link to McWilliams Lung Cancer Risk Calculator</w:t>
      </w:r>
    </w:p>
    <w:p w14:paraId="2497C58F" w14:textId="77777777" w:rsidR="0071075B" w:rsidRDefault="002020A0">
      <w:pPr>
        <w:spacing w:before="16"/>
        <w:ind w:left="642"/>
        <w:rPr>
          <w:rFonts w:ascii="Calibri" w:hAnsi="Calibri"/>
          <w:sz w:val="11"/>
        </w:rPr>
      </w:pPr>
      <w:r>
        <w:rPr>
          <w:rFonts w:ascii="Calibri" w:hAnsi="Calibri"/>
          <w:sz w:val="11"/>
        </w:rPr>
        <w:t xml:space="preserve">Upon request from the authors at: </w:t>
      </w:r>
      <w:hyperlink r:id="rId139">
        <w:r>
          <w:rPr>
            <w:rFonts w:ascii="Calibri" w:hAnsi="Calibri"/>
            <w:sz w:val="11"/>
          </w:rPr>
          <w:t>http://www.brocku.ca/lung</w:t>
        </w:r>
      </w:hyperlink>
      <w:r>
        <w:rPr>
          <w:rFonts w:ascii="Calibri" w:hAnsi="Calibri"/>
          <w:sz w:val="11"/>
        </w:rPr>
        <w:t>‐cancer‐risk‐calculator</w:t>
      </w:r>
    </w:p>
    <w:p w14:paraId="6D82C72D" w14:textId="77777777" w:rsidR="0071075B" w:rsidRDefault="002020A0">
      <w:pPr>
        <w:spacing w:before="15"/>
        <w:ind w:left="642"/>
        <w:rPr>
          <w:rFonts w:ascii="Calibri" w:hAnsi="Calibri"/>
          <w:sz w:val="11"/>
        </w:rPr>
      </w:pPr>
      <w:r>
        <w:rPr>
          <w:rFonts w:ascii="Calibri" w:hAnsi="Calibri"/>
          <w:sz w:val="11"/>
        </w:rPr>
        <w:t xml:space="preserve">At UptoDate </w:t>
      </w:r>
      <w:hyperlink r:id="rId140">
        <w:r>
          <w:rPr>
            <w:rFonts w:ascii="Calibri" w:hAnsi="Calibri"/>
            <w:sz w:val="11"/>
          </w:rPr>
          <w:t>http://www.uptodate.com/contents/calculator</w:t>
        </w:r>
      </w:hyperlink>
      <w:r>
        <w:rPr>
          <w:rFonts w:ascii="Calibri" w:hAnsi="Calibri"/>
          <w:sz w:val="11"/>
        </w:rPr>
        <w:t>‐solitary‐pulmonary‐nodule‐malignancy‐risk‐brock‐university‐cancer‐prediction‐equation</w:t>
      </w:r>
    </w:p>
    <w:p w14:paraId="4D200D72" w14:textId="77777777" w:rsidR="0071075B" w:rsidRDefault="0071075B">
      <w:pPr>
        <w:rPr>
          <w:rFonts w:ascii="Calibri" w:hAnsi="Calibri"/>
          <w:sz w:val="11"/>
        </w:rPr>
        <w:sectPr w:rsidR="0071075B" w:rsidSect="00F51096">
          <w:headerReference w:type="even" r:id="rId141"/>
          <w:headerReference w:type="default" r:id="rId142"/>
          <w:headerReference w:type="first" r:id="rId143"/>
          <w:pgSz w:w="15840" w:h="12240" w:orient="landscape"/>
          <w:pgMar w:top="720" w:right="187" w:bottom="720" w:left="158" w:header="144" w:footer="144" w:gutter="0"/>
          <w:cols w:space="720"/>
        </w:sectPr>
      </w:pPr>
    </w:p>
    <w:p w14:paraId="61B0B13E" w14:textId="77777777" w:rsidR="002020A0" w:rsidRDefault="002020A0" w:rsidP="002020A0">
      <w:pPr>
        <w:pStyle w:val="BodyText"/>
        <w:spacing w:before="2"/>
        <w:rPr>
          <w:rFonts w:ascii="Calibri"/>
          <w:sz w:val="14"/>
        </w:rPr>
      </w:pPr>
    </w:p>
    <w:p w14:paraId="528C87C4" w14:textId="77777777" w:rsidR="00C65330" w:rsidRDefault="00C65330" w:rsidP="00667DC5">
      <w:pPr>
        <w:pStyle w:val="Heading1"/>
      </w:pPr>
      <w:bookmarkStart w:id="51" w:name="_bookmark14"/>
      <w:bookmarkStart w:id="52" w:name="_Toc419110899"/>
      <w:bookmarkEnd w:id="51"/>
      <w:r>
        <w:t>Appendix A: CPT Codes</w:t>
      </w:r>
      <w:bookmarkEnd w:id="52"/>
    </w:p>
    <w:p w14:paraId="744147C9" w14:textId="77777777" w:rsidR="002020A0" w:rsidRDefault="002020A0" w:rsidP="002020A0">
      <w:pPr>
        <w:pStyle w:val="BodyText"/>
        <w:spacing w:before="90" w:line="278" w:lineRule="auto"/>
        <w:ind w:left="940" w:right="1275"/>
      </w:pPr>
      <w:r>
        <w:t>VA-PALS coordinators will schedule and assign the exam code for the CT scan at the appropriate facility scanner using one of the two following CPT Codes:</w:t>
      </w:r>
    </w:p>
    <w:p w14:paraId="076BE535" w14:textId="77777777" w:rsidR="002020A0" w:rsidRPr="00C56F17" w:rsidRDefault="002020A0" w:rsidP="002020A0">
      <w:pPr>
        <w:spacing w:before="203"/>
        <w:ind w:left="940"/>
        <w:rPr>
          <w:rFonts w:ascii="Arial" w:hAnsi="Arial" w:cs="Arial"/>
          <w:b/>
          <w:sz w:val="28"/>
        </w:rPr>
      </w:pPr>
      <w:r w:rsidRPr="00C56F17">
        <w:rPr>
          <w:rFonts w:ascii="Arial" w:hAnsi="Arial" w:cs="Arial"/>
          <w:b/>
          <w:sz w:val="28"/>
        </w:rPr>
        <w:t>CPT Code</w:t>
      </w:r>
      <w:r w:rsidRPr="00C56F17">
        <w:rPr>
          <w:rFonts w:ascii="Arial" w:hAnsi="Arial" w:cs="Arial"/>
          <w:color w:val="1F487C"/>
          <w:sz w:val="28"/>
        </w:rPr>
        <w:t xml:space="preserve">: </w:t>
      </w:r>
      <w:r w:rsidRPr="00C56F17">
        <w:rPr>
          <w:rFonts w:ascii="Arial" w:hAnsi="Arial" w:cs="Arial"/>
          <w:b/>
          <w:color w:val="BE9000"/>
          <w:sz w:val="28"/>
        </w:rPr>
        <w:t xml:space="preserve">G0297 </w:t>
      </w:r>
      <w:r w:rsidRPr="00C56F17">
        <w:rPr>
          <w:rFonts w:ascii="Arial" w:hAnsi="Arial" w:cs="Arial"/>
          <w:color w:val="1F487C"/>
          <w:sz w:val="28"/>
        </w:rPr>
        <w:t xml:space="preserve">→ </w:t>
      </w:r>
      <w:r w:rsidRPr="00C56F17">
        <w:rPr>
          <w:rFonts w:ascii="Arial" w:hAnsi="Arial" w:cs="Arial"/>
          <w:b/>
          <w:sz w:val="28"/>
        </w:rPr>
        <w:t>ICD 10 Code</w:t>
      </w:r>
      <w:r w:rsidRPr="00C56F17">
        <w:rPr>
          <w:rFonts w:ascii="Arial" w:hAnsi="Arial" w:cs="Arial"/>
          <w:color w:val="1F487C"/>
          <w:sz w:val="28"/>
        </w:rPr>
        <w:t xml:space="preserve">: </w:t>
      </w:r>
      <w:r w:rsidRPr="00C56F17">
        <w:rPr>
          <w:rFonts w:ascii="Arial" w:hAnsi="Arial" w:cs="Arial"/>
          <w:b/>
          <w:color w:val="BE9000"/>
          <w:sz w:val="28"/>
        </w:rPr>
        <w:t>Z12.2 or F17.2</w:t>
      </w:r>
    </w:p>
    <w:p w14:paraId="5144C70B" w14:textId="77777777" w:rsidR="002020A0" w:rsidRPr="00C56F17" w:rsidRDefault="002020A0" w:rsidP="002020A0">
      <w:pPr>
        <w:pStyle w:val="ListParagraph"/>
        <w:numPr>
          <w:ilvl w:val="2"/>
          <w:numId w:val="28"/>
        </w:numPr>
        <w:tabs>
          <w:tab w:val="left" w:pos="2380"/>
          <w:tab w:val="left" w:pos="2381"/>
        </w:tabs>
        <w:spacing w:before="248"/>
        <w:ind w:right="1204"/>
        <w:rPr>
          <w:b/>
          <w:color w:val="1F487C"/>
          <w:sz w:val="28"/>
        </w:rPr>
      </w:pPr>
      <w:r w:rsidRPr="00C56F17">
        <w:rPr>
          <w:b/>
          <w:sz w:val="28"/>
        </w:rPr>
        <w:t>Can be used for repeat screenings for patients who still fit the</w:t>
      </w:r>
      <w:r w:rsidRPr="00C56F17">
        <w:rPr>
          <w:b/>
          <w:spacing w:val="-32"/>
          <w:sz w:val="28"/>
        </w:rPr>
        <w:t xml:space="preserve"> </w:t>
      </w:r>
      <w:r w:rsidRPr="00C56F17">
        <w:rPr>
          <w:b/>
          <w:sz w:val="28"/>
        </w:rPr>
        <w:t>CMS criteria</w:t>
      </w:r>
    </w:p>
    <w:p w14:paraId="5694D1F4" w14:textId="77777777" w:rsidR="002020A0" w:rsidRDefault="002020A0" w:rsidP="002020A0">
      <w:pPr>
        <w:pStyle w:val="BodyText"/>
        <w:spacing w:before="11"/>
        <w:rPr>
          <w:rFonts w:ascii="Calibri"/>
          <w:b/>
          <w:sz w:val="41"/>
        </w:rPr>
      </w:pPr>
    </w:p>
    <w:p w14:paraId="26475921" w14:textId="77777777" w:rsidR="002020A0" w:rsidRPr="00C56F17" w:rsidRDefault="002020A0" w:rsidP="002020A0">
      <w:pPr>
        <w:ind w:left="940"/>
        <w:rPr>
          <w:rFonts w:ascii="Arial" w:hAnsi="Arial" w:cs="Arial"/>
          <w:b/>
          <w:sz w:val="28"/>
        </w:rPr>
      </w:pPr>
      <w:r w:rsidRPr="00C56F17">
        <w:rPr>
          <w:rFonts w:ascii="Arial" w:hAnsi="Arial" w:cs="Arial"/>
          <w:b/>
          <w:sz w:val="28"/>
        </w:rPr>
        <w:t>CPT Code</w:t>
      </w:r>
      <w:r w:rsidRPr="00C56F17">
        <w:rPr>
          <w:rFonts w:ascii="Arial" w:hAnsi="Arial" w:cs="Arial"/>
          <w:color w:val="1F487C"/>
          <w:sz w:val="28"/>
        </w:rPr>
        <w:t xml:space="preserve">: </w:t>
      </w:r>
      <w:r w:rsidRPr="00C56F17">
        <w:rPr>
          <w:rFonts w:ascii="Arial" w:hAnsi="Arial" w:cs="Arial"/>
          <w:b/>
          <w:color w:val="BE9000"/>
          <w:sz w:val="28"/>
        </w:rPr>
        <w:t xml:space="preserve">71250 </w:t>
      </w:r>
      <w:r w:rsidRPr="00C56F17">
        <w:rPr>
          <w:rFonts w:ascii="Arial" w:hAnsi="Arial" w:cs="Arial"/>
          <w:color w:val="1F487C"/>
          <w:sz w:val="28"/>
        </w:rPr>
        <w:t xml:space="preserve">→ </w:t>
      </w:r>
      <w:r w:rsidRPr="00C56F17">
        <w:rPr>
          <w:rFonts w:ascii="Arial" w:hAnsi="Arial" w:cs="Arial"/>
          <w:b/>
          <w:sz w:val="28"/>
        </w:rPr>
        <w:t>ICD 10 Code</w:t>
      </w:r>
      <w:r w:rsidRPr="00C56F17">
        <w:rPr>
          <w:rFonts w:ascii="Arial" w:hAnsi="Arial" w:cs="Arial"/>
          <w:color w:val="1F487C"/>
          <w:sz w:val="28"/>
        </w:rPr>
        <w:t xml:space="preserve">: </w:t>
      </w:r>
      <w:r w:rsidRPr="00C56F17">
        <w:rPr>
          <w:rFonts w:ascii="Arial" w:hAnsi="Arial" w:cs="Arial"/>
          <w:b/>
          <w:color w:val="BE9000"/>
          <w:sz w:val="28"/>
        </w:rPr>
        <w:t>R91.1 or R91.8</w:t>
      </w:r>
    </w:p>
    <w:p w14:paraId="1A331883" w14:textId="77777777" w:rsidR="002020A0" w:rsidRPr="00C56F17" w:rsidRDefault="002020A0" w:rsidP="002020A0">
      <w:pPr>
        <w:pStyle w:val="ListParagraph"/>
        <w:numPr>
          <w:ilvl w:val="2"/>
          <w:numId w:val="28"/>
        </w:numPr>
        <w:tabs>
          <w:tab w:val="left" w:pos="2380"/>
          <w:tab w:val="left" w:pos="2381"/>
        </w:tabs>
        <w:spacing w:before="248"/>
        <w:ind w:right="1230"/>
        <w:rPr>
          <w:b/>
          <w:color w:val="1F487C"/>
          <w:sz w:val="28"/>
        </w:rPr>
      </w:pPr>
      <w:r w:rsidRPr="00C56F17">
        <w:rPr>
          <w:b/>
          <w:sz w:val="28"/>
        </w:rPr>
        <w:t>Used for patients having previously been scanned under the Lung Screening Program &amp; returning for follow up based on the</w:t>
      </w:r>
      <w:r w:rsidRPr="00C56F17">
        <w:rPr>
          <w:b/>
          <w:spacing w:val="-25"/>
          <w:sz w:val="28"/>
        </w:rPr>
        <w:t xml:space="preserve"> </w:t>
      </w:r>
      <w:r w:rsidRPr="00C56F17">
        <w:rPr>
          <w:b/>
          <w:sz w:val="28"/>
        </w:rPr>
        <w:t>findings</w:t>
      </w:r>
    </w:p>
    <w:p w14:paraId="3540250B" w14:textId="77777777" w:rsidR="002020A0" w:rsidRDefault="002020A0" w:rsidP="002020A0">
      <w:pPr>
        <w:pStyle w:val="BodyText"/>
        <w:rPr>
          <w:rFonts w:ascii="Calibri"/>
          <w:b/>
          <w:sz w:val="20"/>
        </w:rPr>
      </w:pPr>
    </w:p>
    <w:p w14:paraId="78D9ED76" w14:textId="77777777" w:rsidR="002020A0" w:rsidRDefault="002020A0" w:rsidP="002020A0">
      <w:pPr>
        <w:pStyle w:val="BodyText"/>
        <w:rPr>
          <w:rFonts w:ascii="Calibri"/>
          <w:b/>
          <w:sz w:val="20"/>
        </w:rPr>
      </w:pPr>
    </w:p>
    <w:p w14:paraId="5B77B93B" w14:textId="77148A76" w:rsidR="002020A0" w:rsidRDefault="00692C66" w:rsidP="002020A0">
      <w:pPr>
        <w:pStyle w:val="BodyText"/>
        <w:spacing w:before="7"/>
        <w:rPr>
          <w:rFonts w:ascii="Calibri"/>
          <w:b/>
          <w:sz w:val="14"/>
        </w:rPr>
      </w:pPr>
      <w:r>
        <w:rPr>
          <w:noProof/>
        </w:rPr>
        <mc:AlternateContent>
          <mc:Choice Requires="wpg">
            <w:drawing>
              <wp:anchor distT="0" distB="0" distL="0" distR="0" simplePos="0" relativeHeight="251973632" behindDoc="0" locked="0" layoutInCell="1" allowOverlap="1" wp14:anchorId="75DA8C2E" wp14:editId="031927B2">
                <wp:simplePos x="0" y="0"/>
                <wp:positionH relativeFrom="page">
                  <wp:posOffset>914400</wp:posOffset>
                </wp:positionH>
                <wp:positionV relativeFrom="paragraph">
                  <wp:posOffset>138430</wp:posOffset>
                </wp:positionV>
                <wp:extent cx="5944870" cy="20320"/>
                <wp:effectExtent l="12700" t="0" r="11430" b="6350"/>
                <wp:wrapTopAndBottom/>
                <wp:docPr id="487"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40" y="218"/>
                          <a:chExt cx="9362" cy="32"/>
                        </a:xfrm>
                      </wpg:grpSpPr>
                      <wps:wsp>
                        <wps:cNvPr id="488" name="Line 1445"/>
                        <wps:cNvCnPr/>
                        <wps:spPr bwMode="auto">
                          <a:xfrm>
                            <a:off x="1440" y="23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89" name="Rectangle 1444"/>
                        <wps:cNvSpPr>
                          <a:spLocks noChangeArrowheads="1"/>
                        </wps:cNvSpPr>
                        <wps:spPr bwMode="auto">
                          <a:xfrm>
                            <a:off x="1440" y="21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43"/>
                        <wps:cNvSpPr>
                          <a:spLocks noChangeArrowheads="1"/>
                        </wps:cNvSpPr>
                        <wps:spPr bwMode="auto">
                          <a:xfrm>
                            <a:off x="1440" y="21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1442"/>
                        <wps:cNvCnPr/>
                        <wps:spPr bwMode="auto">
                          <a:xfrm>
                            <a:off x="1445" y="22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92" name="Rectangle 1441"/>
                        <wps:cNvSpPr>
                          <a:spLocks noChangeArrowheads="1"/>
                        </wps:cNvSpPr>
                        <wps:spPr bwMode="auto">
                          <a:xfrm>
                            <a:off x="10797" y="21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440"/>
                        <wps:cNvSpPr>
                          <a:spLocks noChangeArrowheads="1"/>
                        </wps:cNvSpPr>
                        <wps:spPr bwMode="auto">
                          <a:xfrm>
                            <a:off x="10797" y="21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439"/>
                        <wps:cNvSpPr>
                          <a:spLocks noChangeArrowheads="1"/>
                        </wps:cNvSpPr>
                        <wps:spPr bwMode="auto">
                          <a:xfrm>
                            <a:off x="1440" y="223"/>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438"/>
                        <wps:cNvSpPr>
                          <a:spLocks noChangeArrowheads="1"/>
                        </wps:cNvSpPr>
                        <wps:spPr bwMode="auto">
                          <a:xfrm>
                            <a:off x="10797" y="22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437"/>
                        <wps:cNvSpPr>
                          <a:spLocks noChangeArrowheads="1"/>
                        </wps:cNvSpPr>
                        <wps:spPr bwMode="auto">
                          <a:xfrm>
                            <a:off x="1440" y="2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436"/>
                        <wps:cNvSpPr>
                          <a:spLocks noChangeArrowheads="1"/>
                        </wps:cNvSpPr>
                        <wps:spPr bwMode="auto">
                          <a:xfrm>
                            <a:off x="1440" y="2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1435"/>
                        <wps:cNvCnPr/>
                        <wps:spPr bwMode="auto">
                          <a:xfrm>
                            <a:off x="1445" y="24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00" name="Rectangle 1434"/>
                        <wps:cNvSpPr>
                          <a:spLocks noChangeArrowheads="1"/>
                        </wps:cNvSpPr>
                        <wps:spPr bwMode="auto">
                          <a:xfrm>
                            <a:off x="10797" y="2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433"/>
                        <wps:cNvSpPr>
                          <a:spLocks noChangeArrowheads="1"/>
                        </wps:cNvSpPr>
                        <wps:spPr bwMode="auto">
                          <a:xfrm>
                            <a:off x="10797" y="2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2" o:spid="_x0000_s1026" style="position:absolute;margin-left:1in;margin-top:10.9pt;width:468.1pt;height:1.6pt;z-index:251973632;mso-wrap-distance-left:0;mso-wrap-distance-right:0;mso-position-horizontal-relative:page" coordorigin="1440,218" coordsize="936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">
                <v:line id="Line 1445" o:spid="_x0000_s1027" style="position:absolute;visibility:visible;mso-wrap-style:square" from="1440,234" to="10800,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0nUL4AAADcAAAADwAAAGRycy9kb3ducmV2LnhtbERPuwrCMBTdBf8hXMFFNFVEpBpFRMHB&#10;xTdul+baFpub0qRa/94MguPhvOfLxhTiRZXLLSsYDiIQxInVOacKzqdtfwrCeWSNhWVS8CEHy0W7&#10;NcdY2zcf6HX0qQgh7GJUkHlfxlK6JCODbmBL4sA9bGXQB1ilUlf4DuGmkKMomkiDOYeGDEtaZ5Q8&#10;j7VREDl5OWPS2+6b9HY9bdb1va57SnU7zWoGwlPj/+Kfe6cVjKdhbTgTjoBcf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VXSdQvgAAANwAAAAPAAAAAAAAAAAAAAAAAKEC&#10;AABkcnMvZG93bnJldi54bWxQSwUGAAAAAAQABAD5AAAAjAMAAAAA&#10;" strokecolor="#9f9f9f" strokeweight="1.55pt"/>
                <v:rect id="Rectangle 1444" o:spid="_x0000_s1028" style="position:absolute;left:1440;top:21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PJ8xQAA&#10;ANwAAAAPAAAAZHJzL2Rvd25yZXYueG1sRI9Ba8JAFITvgv9heYXe6sYSRKOrFEtpDyVq1Psj+5rE&#10;Zt+G7GqSf98VCh6HmfmGWW16U4sbta6yrGA6iUAQ51ZXXCg4HT9e5iCcR9ZYWyYFAznYrMejFSba&#10;dnygW+YLESDsElRQet8kUrq8JINuYhvi4P3Y1qAPsi2kbrELcFPL1yiaSYMVh4USG9qWlP9mV6Pg&#10;cj1n77Npmu7Sz4vs4iGL99+DUs9P/dsShKfeP8L/7S+tIJ4v4H4mHA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k8nzFAAAA3AAAAA8AAAAAAAAAAAAAAAAAlwIAAGRycy9k&#10;b3ducmV2LnhtbFBLBQYAAAAABAAEAPUAAACJAwAAAAA=&#10;" fillcolor="#9f9f9f" stroked="f"/>
                <v:rect id="Rectangle 1443" o:spid="_x0000_s1029" style="position:absolute;left:1440;top:21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808wgAA&#10;ANwAAAAPAAAAZHJzL2Rvd25yZXYueG1sRE9Na8JAEL0L/odlCr3pRgmi0VWKUtpDiZrW+5CdJrHZ&#10;2ZBdTfLvuwfB4+N9b3a9qcWdWldZVjCbRiCIc6srLhT8fL9PliCcR9ZYWyYFAznYbcejDSbadnym&#10;e+YLEULYJaig9L5JpHR5SQbd1DbEgfu1rUEfYFtI3WIXwk0t51G0kAYrDg0lNrQvKf/LbkbB9XbJ&#10;DotZmh7Tj6vs4iGLT1+DUq8v/dsahKfeP8UP96dWEK/C/HAmHA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HzTzCAAAA3AAAAA8AAAAAAAAAAAAAAAAAlwIAAGRycy9kb3du&#10;cmV2LnhtbFBLBQYAAAAABAAEAPUAAACGAwAAAAA=&#10;" fillcolor="#9f9f9f" stroked="f"/>
                <v:line id="Line 1442" o:spid="_x0000_s1030" style="position:absolute;visibility:visible;mso-wrap-style:square" from="1445,221" to="10797,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VEVMYAAADcAAAADwAAAGRycy9kb3ducmV2LnhtbESPQWvCQBSE7wX/w/KE3urGYouJrlIK&#10;lVSqmOjF2yP7TILZtyG7jfHfdwuFHoeZ+YZZrgfTiJ46V1tWMJ1EIIgLq2suFZyOH09zEM4ja2ws&#10;k4I7OVivRg9LTLS9cUZ97ksRIOwSVFB53yZSuqIig25iW+LgXWxn0AfZlVJ3eAtw08jnKHqVBmsO&#10;CxW29F5Rcc2/jYKv4ZzHTVtnZrs7Ybo5fEZ7fFHqcTy8LUB4Gvx/+K+dagWzeAq/Z8IR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1RFTGAAAA3AAAAA8AAAAAAAAA&#10;AAAAAAAAoQIAAGRycy9kb3ducmV2LnhtbFBLBQYAAAAABAAEAPkAAACUAwAAAAA=&#10;" strokecolor="#9f9f9f" strokeweight=".24pt"/>
                <v:rect id="Rectangle 1441" o:spid="_x0000_s1031" style="position:absolute;left:10797;top:21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hr7xQAA&#10;ANwAAAAPAAAAZHJzL2Rvd25yZXYueG1sRI9Ba8JAFITvhf6H5RV6q5uKhhpdpbRIe/HQVDw/ss8k&#10;uvs27G6TtL/eFQoeh5n5hlltRmtETz60jhU8TzIQxJXTLdcK9t/bpxcQISJrNI5JwS8F2Kzv71ZY&#10;aDfwF/VlrEWCcChQQRNjV0gZqoYshonriJN3dN5iTNLXUnscEtwaOc2yXFpsOS002NFbQ9W5/LEK&#10;/uKszHt/wI9dPnen4d1s971R6vFhfF2CiDTGW/i//akVzBZTuJ5JR0C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aGvvFAAAA3AAAAA8AAAAAAAAAAAAAAAAAlwIAAGRycy9k&#10;b3ducmV2LnhtbFBLBQYAAAAABAAEAPUAAACJAwAAAAA=&#10;" fillcolor="#e2e2e2" stroked="f"/>
                <v:rect id="Rectangle 1440" o:spid="_x0000_s1032" style="position:absolute;left:10797;top:21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VNLxgAA&#10;ANwAAAAPAAAAZHJzL2Rvd25yZXYueG1sRI9Ba8JAFITvgv9heYK3urEN0qauIpZiDyW2aXt/ZJ9J&#10;NPs2ZFeT/HtXKHgcZuYbZrnuTS0u1LrKsoL5LAJBnFtdcaHg9+f94RmE88gaa8ukYCAH69V4tMRE&#10;246/6ZL5QgQIuwQVlN43iZQuL8mgm9mGOHgH2xr0QbaF1C12AW5q+RhFC2mw4rBQYkPbkvJTdjYK&#10;jue/7G0xT9N9ujvKLh6y+OtzUGo66TevIDz1/h7+b39oBfHLE9zOhCM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VNLxgAAANwAAAAPAAAAAAAAAAAAAAAAAJcCAABkcnMv&#10;ZG93bnJldi54bWxQSwUGAAAAAAQABAD1AAAAigMAAAAA&#10;" fillcolor="#9f9f9f" stroked="f"/>
                <v:rect id="Rectangle 1439" o:spid="_x0000_s1033" style="position:absolute;left:1440;top:223;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Ms/xQAA&#10;ANwAAAAPAAAAZHJzL2Rvd25yZXYueG1sRI9Ba8JAFITvhf6H5RW86cYSpI2uIi1FD5JqqvdH9plE&#10;s29DdjXJv+8WhB6HmfmGWax6U4s7ta6yrGA6iUAQ51ZXXCg4/nyN30A4j6yxtkwKBnKwWj4/LTDR&#10;tuMD3TNfiABhl6CC0vsmkdLlJRl0E9sQB+9sW4M+yLaQusUuwE0tX6NoJg1WHBZKbOijpPya3YyC&#10;y+2Ufc6mafqdbi6yi4cs3u8GpUYv/XoOwlPv/8OP9lYriN9j+Ds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8yz/FAAAA3AAAAA8AAAAAAAAAAAAAAAAAlwIAAGRycy9k&#10;b3ducmV2LnhtbFBLBQYAAAAABAAEAPUAAACJAwAAAAA=&#10;" fillcolor="#9f9f9f" stroked="f"/>
                <v:rect id="Rectangle 1438" o:spid="_x0000_s1034" style="position:absolute;left:10797;top:223;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4KPxQAA&#10;ANwAAAAPAAAAZHJzL2Rvd25yZXYueG1sRI9BS8NAFITvgv9heYI3u7G0QdNui7QUvXgwBs+P7GsS&#10;3X0bdrdJ2l/vCkKPw8x8w6y3kzViIB86xwoeZxkI4trpjhsF1efh4QlEiMgajWNScKYA283tzRoL&#10;7Ub+oKGMjUgQDgUqaGPsCylD3ZLFMHM9cfKOzluMSfpGao9jglsj51mWS4sdp4UWe9q1VP+UJ6vg&#10;EhdlPvgvfH3Pl+573JtDNRil7u+mlxWISFO8hv/bb1rB4nkJf2fSE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zgo/FAAAA3AAAAA8AAAAAAAAAAAAAAAAAlwIAAGRycy9k&#10;b3ducmV2LnhtbFBLBQYAAAAABAAEAPUAAACJAwAAAAA=&#10;" fillcolor="#e2e2e2" stroked="f"/>
                <v:rect id="Rectangle 1437" o:spid="_x0000_s1035" style="position:absolute;left:1440;top:24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vDTxQAA&#10;ANwAAAAPAAAAZHJzL2Rvd25yZXYueG1sRI9Ba8JAFITvBf/D8oTedKOEYFNXKYq0hxLbtL0/sq9J&#10;bPZtyK4m+feuIPQ4zMw3zHo7mEZcqHO1ZQWLeQSCuLC65lLB99dhtgLhPLLGxjIpGMnBdjN5WGOq&#10;bc+fdMl9KQKEXYoKKu/bVEpXVGTQzW1LHLxf2xn0QXal1B32AW4auYyiRBqsOSxU2NKuouIvPxsF&#10;p/NPvk8WWXbMXk+yj8c8/ngflXqcDi/PIDwN/j98b79pBfFTArcz4QjIz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i8NPFAAAA3AAAAA8AAAAAAAAAAAAAAAAAlwIAAGRycy9k&#10;b3ducmV2LnhtbFBLBQYAAAAABAAEAPUAAACJAwAAAAA=&#10;" fillcolor="#9f9f9f" stroked="f"/>
                <v:rect id="Rectangle 1436" o:spid="_x0000_s1036" style="position:absolute;left:1440;top:24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bljxQAA&#10;ANwAAAAPAAAAZHJzL2Rvd25yZXYueG1sRI9BS8NAFITvQv/D8gq92Y2lRhu7LcVS6sVDY/H8yL4m&#10;0d23YXdNUn+9Kwgeh5n5hllvR2tETz60jhXczTMQxJXTLdcKzm+H20cQISJrNI5JwZUCbDeTmzUW&#10;2g18or6MtUgQDgUqaGLsCilD1ZDFMHcdcfIuzluMSfpaao9DglsjF1mWS4stp4UGO3puqPosv6yC&#10;77gs896/4/E1v3cfw94czr1RajYdd08gIo3xP/zXftEKlqsH+D2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tuWPFAAAA3AAAAA8AAAAAAAAAAAAAAAAAlwIAAGRycy9k&#10;b3ducmV2LnhtbFBLBQYAAAAABAAEAPUAAACJAwAAAAA=&#10;" fillcolor="#e2e2e2" stroked="f"/>
                <v:line id="Line 1435" o:spid="_x0000_s1037" style="position:absolute;visibility:visible;mso-wrap-style:square" from="1445,248" to="10797,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02a8MAAADcAAAADwAAAGRycy9kb3ducmV2LnhtbERPz2vCMBS+D/wfwhN2m+lEh1ZjmZ0F&#10;LxtMd5i3Z/PWlDUvpYm2/vfmMNjx4/u9zgbbiCt1vnas4HmSgCAuna65UvB1LJ4WIHxA1tg4JgU3&#10;8pBtRg9rTLXr+ZOuh1CJGMI+RQUmhDaV0peGLPqJa4kj9+M6iyHCrpK6wz6G20ZOk+RFWqw5Nhhs&#10;KTdU/h4uVkFw2495kdN5965PMyPfvo+n0in1OB5eVyACDeFf/OfeawWzZVwbz8QjID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NNmvDAAAA3AAAAA8AAAAAAAAAAAAA&#10;AAAAoQIAAGRycy9kb3ducmV2LnhtbFBLBQYAAAAABAAEAPkAAACRAwAAAAA=&#10;" strokecolor="#e2e2e2" strokeweight=".24pt"/>
                <v:rect id="Rectangle 1434" o:spid="_x0000_s1038" style="position:absolute;left:10797;top:24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7sNwQAA&#10;ANwAAAAPAAAAZHJzL2Rvd25yZXYueG1sRE/Pa8IwFL4P/B/CE7zN1KFlVKOIQ9xlh3Xi+dE822ry&#10;UpLYdvvrl8Ngx4/v92Y3WiN68qF1rGAxz0AQV063XCs4fx2fX0GEiKzROCYF3xRgt508bbDQbuBP&#10;6stYixTCoUAFTYxdIWWoGrIY5q4jTtzVeYsxQV9L7XFI4dbIlyzLpcWWU0ODHR0aqu7lwyr4icsy&#10;7/0FTx/5yt2GN3M890ap2XTcr0FEGuO/+M/9rhWssjQ/nU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7DcEAAADcAAAADwAAAAAAAAAAAAAAAACXAgAAZHJzL2Rvd25y&#10;ZXYueG1sUEsFBgAAAAAEAAQA9QAAAIUDAAAAAA==&#10;" fillcolor="#e2e2e2" stroked="f"/>
                <v:rect id="Rectangle 1433" o:spid="_x0000_s1039" style="position:absolute;left:10797;top:24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YDhxAAA&#10;ANwAAAAPAAAAZHJzL2Rvd25yZXYueG1sRI9Ba8JAFITvgv9heYXedFPRUFJXKYrYi4em0vMj+5qk&#10;3X0bdtck7a93C4LHYWa+Ydbb0RrRkw+tYwVP8wwEceV0y7WC88dh9gwiRGSNxjEp+KUA2810ssZC&#10;u4HfqS9jLRKEQ4EKmhi7QspQNWQxzF1HnLwv5y3GJH0ttcchwa2RiyzLpcWW00KDHe0aqn7Ki1Xw&#10;F5dl3vtPPJ7ylfse9uZw7o1Sjw/j6wuISGO8h2/tN61glS3g/0w6An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GA4cQAAADcAAAADwAAAAAAAAAAAAAAAACXAgAAZHJzL2Rv&#10;d25yZXYueG1sUEsFBgAAAAAEAAQA9QAAAIgDAAAAAA==&#10;" fillcolor="#e2e2e2" stroked="f"/>
                <w10:wrap type="topAndBottom" anchorx="page"/>
              </v:group>
            </w:pict>
          </mc:Fallback>
        </mc:AlternateContent>
      </w:r>
    </w:p>
    <w:p w14:paraId="1B0A05E5" w14:textId="77777777" w:rsidR="002020A0" w:rsidRDefault="002020A0" w:rsidP="002020A0">
      <w:pPr>
        <w:pStyle w:val="BodyText"/>
        <w:spacing w:before="9"/>
        <w:rPr>
          <w:rFonts w:ascii="Calibri"/>
          <w:b/>
          <w:sz w:val="17"/>
        </w:rPr>
      </w:pPr>
    </w:p>
    <w:p w14:paraId="6A90E686" w14:textId="77777777" w:rsidR="002020A0" w:rsidRPr="00C56F17" w:rsidRDefault="002020A0" w:rsidP="002020A0">
      <w:pPr>
        <w:pStyle w:val="BodyText"/>
        <w:spacing w:before="44"/>
        <w:ind w:left="940"/>
        <w:rPr>
          <w:rFonts w:ascii="Arial" w:hAnsi="Arial" w:cs="Arial"/>
        </w:rPr>
      </w:pPr>
      <w:r w:rsidRPr="00C56F17">
        <w:rPr>
          <w:rFonts w:ascii="Arial" w:hAnsi="Arial" w:cs="Arial"/>
          <w:b/>
          <w:color w:val="C00000"/>
          <w:sz w:val="28"/>
        </w:rPr>
        <w:t xml:space="preserve">CMS Criteria: </w:t>
      </w:r>
      <w:r w:rsidRPr="00C56F17">
        <w:rPr>
          <w:rFonts w:ascii="Arial" w:hAnsi="Arial" w:cs="Arial"/>
          <w:color w:val="C00000"/>
        </w:rPr>
        <w:t>This information should be indicated on the Lung Screening Order form</w:t>
      </w:r>
    </w:p>
    <w:p w14:paraId="53E895B2" w14:textId="77777777" w:rsidR="002020A0" w:rsidRPr="00C56F17" w:rsidRDefault="002020A0" w:rsidP="002020A0">
      <w:pPr>
        <w:pStyle w:val="ListParagraph"/>
        <w:numPr>
          <w:ilvl w:val="2"/>
          <w:numId w:val="28"/>
        </w:numPr>
        <w:tabs>
          <w:tab w:val="left" w:pos="2380"/>
          <w:tab w:val="left" w:pos="2381"/>
        </w:tabs>
        <w:spacing w:before="248"/>
        <w:rPr>
          <w:color w:val="1F487C"/>
        </w:rPr>
      </w:pPr>
      <w:r w:rsidRPr="00C56F17">
        <w:rPr>
          <w:color w:val="1F487C"/>
        </w:rPr>
        <w:t xml:space="preserve">Current Smoker, if former smoker, quit </w:t>
      </w:r>
      <w:r w:rsidRPr="00C56F17">
        <w:rPr>
          <w:color w:val="1F487C"/>
          <w:u w:val="single" w:color="1F487C"/>
        </w:rPr>
        <w:t>within</w:t>
      </w:r>
      <w:r w:rsidRPr="00C56F17">
        <w:rPr>
          <w:color w:val="1F487C"/>
        </w:rPr>
        <w:t xml:space="preserve"> the last 15</w:t>
      </w:r>
      <w:r w:rsidRPr="00C56F17">
        <w:rPr>
          <w:color w:val="1F487C"/>
          <w:spacing w:val="-11"/>
        </w:rPr>
        <w:t xml:space="preserve"> </w:t>
      </w:r>
      <w:r w:rsidRPr="00C56F17">
        <w:rPr>
          <w:color w:val="1F487C"/>
        </w:rPr>
        <w:t>years</w:t>
      </w:r>
    </w:p>
    <w:p w14:paraId="1CC3A08A" w14:textId="77777777" w:rsidR="002020A0" w:rsidRPr="00C56F17" w:rsidRDefault="002020A0" w:rsidP="002020A0">
      <w:pPr>
        <w:pStyle w:val="ListParagraph"/>
        <w:numPr>
          <w:ilvl w:val="2"/>
          <w:numId w:val="28"/>
        </w:numPr>
        <w:tabs>
          <w:tab w:val="left" w:pos="2380"/>
          <w:tab w:val="left" w:pos="2381"/>
        </w:tabs>
        <w:spacing w:before="1"/>
        <w:rPr>
          <w:color w:val="1F487C"/>
        </w:rPr>
      </w:pPr>
      <w:r w:rsidRPr="00C56F17">
        <w:rPr>
          <w:color w:val="1F487C"/>
        </w:rPr>
        <w:t>Asymptomatic to lung cancer (shows no signs or symptoms of lung</w:t>
      </w:r>
      <w:r w:rsidRPr="00C56F17">
        <w:rPr>
          <w:color w:val="1F487C"/>
          <w:spacing w:val="-9"/>
        </w:rPr>
        <w:t xml:space="preserve"> </w:t>
      </w:r>
      <w:r w:rsidRPr="00C56F17">
        <w:rPr>
          <w:color w:val="1F487C"/>
        </w:rPr>
        <w:t>cancer)</w:t>
      </w:r>
    </w:p>
    <w:p w14:paraId="17F27D91" w14:textId="77777777" w:rsidR="002020A0" w:rsidRPr="00C56F17" w:rsidRDefault="002020A0" w:rsidP="002020A0">
      <w:pPr>
        <w:pStyle w:val="ListParagraph"/>
        <w:numPr>
          <w:ilvl w:val="2"/>
          <w:numId w:val="28"/>
        </w:numPr>
        <w:tabs>
          <w:tab w:val="left" w:pos="2380"/>
          <w:tab w:val="left" w:pos="2381"/>
        </w:tabs>
        <w:rPr>
          <w:color w:val="1F487C"/>
        </w:rPr>
      </w:pPr>
      <w:r w:rsidRPr="00C56F17">
        <w:rPr>
          <w:color w:val="1F487C"/>
        </w:rPr>
        <w:t xml:space="preserve">Has 30 or more pack years </w:t>
      </w:r>
      <w:r w:rsidRPr="00C56F17">
        <w:rPr>
          <w:b/>
          <w:color w:val="6F2F9F"/>
        </w:rPr>
        <w:t xml:space="preserve">=&gt; </w:t>
      </w:r>
      <w:r w:rsidRPr="00C56F17">
        <w:rPr>
          <w:color w:val="6F2F9F"/>
        </w:rPr>
        <w:t># of packs smoked a day X number of years</w:t>
      </w:r>
      <w:r w:rsidRPr="00C56F17">
        <w:rPr>
          <w:color w:val="6F2F9F"/>
          <w:spacing w:val="-18"/>
        </w:rPr>
        <w:t xml:space="preserve"> </w:t>
      </w:r>
      <w:r w:rsidRPr="00C56F17">
        <w:rPr>
          <w:color w:val="6F2F9F"/>
        </w:rPr>
        <w:t>smoked</w:t>
      </w:r>
    </w:p>
    <w:p w14:paraId="4CC7D654" w14:textId="77777777" w:rsidR="002020A0" w:rsidRPr="00C56F17" w:rsidRDefault="002020A0" w:rsidP="002020A0">
      <w:pPr>
        <w:pStyle w:val="ListParagraph"/>
        <w:numPr>
          <w:ilvl w:val="2"/>
          <w:numId w:val="28"/>
        </w:numPr>
        <w:tabs>
          <w:tab w:val="left" w:pos="2380"/>
          <w:tab w:val="left" w:pos="2381"/>
        </w:tabs>
        <w:spacing w:before="1"/>
        <w:rPr>
          <w:color w:val="1F487C"/>
        </w:rPr>
      </w:pPr>
      <w:r w:rsidRPr="00C56F17">
        <w:rPr>
          <w:color w:val="1F487C"/>
        </w:rPr>
        <w:t>Between the ages of 55 and</w:t>
      </w:r>
      <w:r w:rsidRPr="00C56F17">
        <w:rPr>
          <w:color w:val="1F487C"/>
          <w:spacing w:val="-5"/>
        </w:rPr>
        <w:t xml:space="preserve"> </w:t>
      </w:r>
      <w:r w:rsidRPr="00C56F17">
        <w:rPr>
          <w:color w:val="1F487C"/>
        </w:rPr>
        <w:t>77</w:t>
      </w:r>
    </w:p>
    <w:p w14:paraId="29762644" w14:textId="77777777" w:rsidR="002020A0" w:rsidRDefault="002020A0" w:rsidP="002020A0">
      <w:pPr>
        <w:pStyle w:val="BodyText"/>
        <w:spacing w:before="11"/>
        <w:rPr>
          <w:rFonts w:ascii="Calibri"/>
          <w:sz w:val="41"/>
        </w:rPr>
      </w:pPr>
    </w:p>
    <w:p w14:paraId="34A6B8B3" w14:textId="77777777" w:rsidR="002020A0" w:rsidRPr="00C56F17" w:rsidRDefault="002020A0" w:rsidP="002020A0">
      <w:pPr>
        <w:spacing w:before="1"/>
        <w:ind w:left="940"/>
        <w:rPr>
          <w:rFonts w:ascii="Arial" w:hAnsi="Arial" w:cs="Arial"/>
          <w:sz w:val="24"/>
        </w:rPr>
      </w:pPr>
      <w:r w:rsidRPr="00C56F17">
        <w:rPr>
          <w:rFonts w:ascii="Arial" w:hAnsi="Arial" w:cs="Arial"/>
          <w:b/>
          <w:color w:val="6F2F9F"/>
          <w:sz w:val="28"/>
        </w:rPr>
        <w:t xml:space="preserve">Possible Signs &amp; Symptoms </w:t>
      </w:r>
      <w:r w:rsidRPr="00C56F17">
        <w:rPr>
          <w:rFonts w:ascii="Arial" w:hAnsi="Arial" w:cs="Arial"/>
          <w:color w:val="1F487C"/>
          <w:sz w:val="24"/>
        </w:rPr>
        <w:t>(this may vary dependent upon the physician and institution):</w:t>
      </w:r>
    </w:p>
    <w:p w14:paraId="7B087521" w14:textId="77777777" w:rsidR="002020A0" w:rsidRPr="00C56F17" w:rsidRDefault="002020A0" w:rsidP="002020A0">
      <w:pPr>
        <w:pStyle w:val="ListParagraph"/>
        <w:numPr>
          <w:ilvl w:val="0"/>
          <w:numId w:val="27"/>
        </w:numPr>
        <w:tabs>
          <w:tab w:val="left" w:pos="1660"/>
          <w:tab w:val="left" w:pos="1661"/>
        </w:tabs>
        <w:spacing w:before="247" w:line="305" w:lineRule="exact"/>
        <w:rPr>
          <w:color w:val="1F487C"/>
          <w:sz w:val="24"/>
        </w:rPr>
      </w:pPr>
      <w:r w:rsidRPr="00C56F17">
        <w:rPr>
          <w:color w:val="1F487C"/>
          <w:sz w:val="24"/>
        </w:rPr>
        <w:t>Lung Cancer Screening</w:t>
      </w:r>
    </w:p>
    <w:p w14:paraId="0E82657B" w14:textId="77777777" w:rsidR="002020A0" w:rsidRPr="00C56F17" w:rsidRDefault="002020A0" w:rsidP="002020A0">
      <w:pPr>
        <w:pStyle w:val="ListParagraph"/>
        <w:numPr>
          <w:ilvl w:val="0"/>
          <w:numId w:val="27"/>
        </w:numPr>
        <w:tabs>
          <w:tab w:val="left" w:pos="1660"/>
          <w:tab w:val="left" w:pos="1661"/>
        </w:tabs>
        <w:spacing w:line="305" w:lineRule="exact"/>
        <w:rPr>
          <w:color w:val="1F487C"/>
          <w:sz w:val="24"/>
        </w:rPr>
      </w:pPr>
      <w:r w:rsidRPr="00C56F17">
        <w:rPr>
          <w:color w:val="1F487C"/>
          <w:sz w:val="24"/>
        </w:rPr>
        <w:t>Smoking</w:t>
      </w:r>
      <w:r w:rsidRPr="00C56F17">
        <w:rPr>
          <w:color w:val="1F487C"/>
          <w:spacing w:val="-1"/>
          <w:sz w:val="24"/>
        </w:rPr>
        <w:t xml:space="preserve"> </w:t>
      </w:r>
      <w:r w:rsidRPr="00C56F17">
        <w:rPr>
          <w:color w:val="1F487C"/>
          <w:sz w:val="24"/>
        </w:rPr>
        <w:t>History</w:t>
      </w:r>
    </w:p>
    <w:p w14:paraId="3B7BE824" w14:textId="77777777" w:rsidR="002020A0" w:rsidRPr="00C56F17" w:rsidRDefault="002020A0" w:rsidP="002020A0">
      <w:pPr>
        <w:pStyle w:val="ListParagraph"/>
        <w:numPr>
          <w:ilvl w:val="0"/>
          <w:numId w:val="27"/>
        </w:numPr>
        <w:tabs>
          <w:tab w:val="left" w:pos="1660"/>
          <w:tab w:val="left" w:pos="1661"/>
        </w:tabs>
        <w:spacing w:before="2" w:line="305" w:lineRule="exact"/>
        <w:rPr>
          <w:color w:val="1F487C"/>
          <w:sz w:val="24"/>
        </w:rPr>
      </w:pPr>
      <w:r w:rsidRPr="00C56F17">
        <w:rPr>
          <w:color w:val="1F487C"/>
          <w:sz w:val="24"/>
        </w:rPr>
        <w:t>Heavy</w:t>
      </w:r>
      <w:r w:rsidRPr="00C56F17">
        <w:rPr>
          <w:color w:val="1F487C"/>
          <w:spacing w:val="-2"/>
          <w:sz w:val="24"/>
        </w:rPr>
        <w:t xml:space="preserve"> </w:t>
      </w:r>
      <w:r w:rsidRPr="00C56F17">
        <w:rPr>
          <w:color w:val="1F487C"/>
          <w:sz w:val="24"/>
        </w:rPr>
        <w:t>Smoker</w:t>
      </w:r>
    </w:p>
    <w:p w14:paraId="1B85795C" w14:textId="77777777" w:rsidR="002020A0" w:rsidRPr="00C56F17" w:rsidRDefault="002020A0" w:rsidP="002020A0">
      <w:pPr>
        <w:pStyle w:val="ListParagraph"/>
        <w:numPr>
          <w:ilvl w:val="0"/>
          <w:numId w:val="27"/>
        </w:numPr>
        <w:tabs>
          <w:tab w:val="left" w:pos="1660"/>
          <w:tab w:val="left" w:pos="1661"/>
        </w:tabs>
        <w:spacing w:line="305" w:lineRule="exact"/>
        <w:rPr>
          <w:color w:val="1F487C"/>
          <w:sz w:val="24"/>
        </w:rPr>
      </w:pPr>
      <w:r w:rsidRPr="00C56F17">
        <w:rPr>
          <w:color w:val="1F487C"/>
          <w:sz w:val="24"/>
        </w:rPr>
        <w:t>Nicotine</w:t>
      </w:r>
      <w:r w:rsidRPr="00C56F17">
        <w:rPr>
          <w:color w:val="1F487C"/>
          <w:spacing w:val="-6"/>
          <w:sz w:val="24"/>
        </w:rPr>
        <w:t xml:space="preserve"> </w:t>
      </w:r>
      <w:r w:rsidRPr="00C56F17">
        <w:rPr>
          <w:color w:val="1F487C"/>
          <w:sz w:val="24"/>
        </w:rPr>
        <w:t>Dependence</w:t>
      </w:r>
    </w:p>
    <w:p w14:paraId="6A8D6E73" w14:textId="77777777" w:rsidR="002020A0" w:rsidRPr="00C56F17" w:rsidRDefault="002020A0" w:rsidP="002020A0">
      <w:pPr>
        <w:pStyle w:val="ListParagraph"/>
        <w:numPr>
          <w:ilvl w:val="0"/>
          <w:numId w:val="27"/>
        </w:numPr>
        <w:tabs>
          <w:tab w:val="left" w:pos="1660"/>
          <w:tab w:val="left" w:pos="1661"/>
        </w:tabs>
        <w:spacing w:line="305" w:lineRule="exact"/>
        <w:rPr>
          <w:color w:val="1F487C"/>
          <w:sz w:val="24"/>
        </w:rPr>
      </w:pPr>
      <w:r w:rsidRPr="00C56F17">
        <w:rPr>
          <w:color w:val="1F487C"/>
          <w:sz w:val="24"/>
        </w:rPr>
        <w:t>Tobacco Use</w:t>
      </w:r>
      <w:r w:rsidRPr="00C56F17">
        <w:rPr>
          <w:color w:val="1F487C"/>
          <w:spacing w:val="-6"/>
          <w:sz w:val="24"/>
        </w:rPr>
        <w:t xml:space="preserve"> </w:t>
      </w:r>
      <w:r w:rsidRPr="00C56F17">
        <w:rPr>
          <w:color w:val="1F487C"/>
          <w:sz w:val="24"/>
        </w:rPr>
        <w:t>Disorder</w:t>
      </w:r>
    </w:p>
    <w:p w14:paraId="4ED31C2D" w14:textId="77777777" w:rsidR="002020A0" w:rsidRPr="00C56F17" w:rsidRDefault="002020A0" w:rsidP="002020A0">
      <w:pPr>
        <w:pStyle w:val="ListParagraph"/>
        <w:numPr>
          <w:ilvl w:val="0"/>
          <w:numId w:val="27"/>
        </w:numPr>
        <w:tabs>
          <w:tab w:val="left" w:pos="1660"/>
          <w:tab w:val="left" w:pos="1661"/>
        </w:tabs>
        <w:spacing w:before="1"/>
        <w:rPr>
          <w:color w:val="1F487C"/>
          <w:sz w:val="24"/>
        </w:rPr>
      </w:pPr>
      <w:r w:rsidRPr="00C56F17">
        <w:rPr>
          <w:color w:val="1F487C"/>
          <w:sz w:val="24"/>
        </w:rPr>
        <w:t>Current/Former Smoker</w:t>
      </w:r>
    </w:p>
    <w:p w14:paraId="13ECC17E" w14:textId="77777777" w:rsidR="002020A0" w:rsidRDefault="002020A0" w:rsidP="002020A0">
      <w:pPr>
        <w:pStyle w:val="BodyText"/>
        <w:rPr>
          <w:rFonts w:ascii="Calibri"/>
          <w:sz w:val="20"/>
        </w:rPr>
      </w:pPr>
    </w:p>
    <w:p w14:paraId="7CC7BBC3" w14:textId="77777777" w:rsidR="002020A0" w:rsidRDefault="002020A0" w:rsidP="002020A0">
      <w:pPr>
        <w:pStyle w:val="BodyText"/>
        <w:rPr>
          <w:rFonts w:ascii="Calibri"/>
          <w:sz w:val="20"/>
        </w:rPr>
      </w:pPr>
    </w:p>
    <w:p w14:paraId="157B2280" w14:textId="55CCC8C2" w:rsidR="002020A0" w:rsidRDefault="00692C66" w:rsidP="002020A0">
      <w:pPr>
        <w:pStyle w:val="BodyText"/>
        <w:spacing w:before="10"/>
        <w:rPr>
          <w:rFonts w:ascii="Calibri"/>
          <w:sz w:val="16"/>
        </w:rPr>
      </w:pPr>
      <w:r>
        <w:rPr>
          <w:noProof/>
        </w:rPr>
        <mc:AlternateContent>
          <mc:Choice Requires="wpg">
            <w:drawing>
              <wp:anchor distT="0" distB="0" distL="0" distR="0" simplePos="0" relativeHeight="251974656" behindDoc="0" locked="0" layoutInCell="1" allowOverlap="1" wp14:anchorId="5C40BE24" wp14:editId="1E163A71">
                <wp:simplePos x="0" y="0"/>
                <wp:positionH relativeFrom="page">
                  <wp:posOffset>914400</wp:posOffset>
                </wp:positionH>
                <wp:positionV relativeFrom="paragraph">
                  <wp:posOffset>155575</wp:posOffset>
                </wp:positionV>
                <wp:extent cx="5944870" cy="20955"/>
                <wp:effectExtent l="12700" t="3175" r="11430" b="13970"/>
                <wp:wrapTopAndBottom/>
                <wp:docPr id="52"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245"/>
                          <a:chExt cx="9362" cy="33"/>
                        </a:xfrm>
                      </wpg:grpSpPr>
                      <wps:wsp>
                        <wps:cNvPr id="53" name="Line 1431"/>
                        <wps:cNvCnPr/>
                        <wps:spPr bwMode="auto">
                          <a:xfrm>
                            <a:off x="1440" y="2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54" name="Rectangle 1430"/>
                        <wps:cNvSpPr>
                          <a:spLocks noChangeArrowheads="1"/>
                        </wps:cNvSpPr>
                        <wps:spPr bwMode="auto">
                          <a:xfrm>
                            <a:off x="1440" y="24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429"/>
                        <wps:cNvSpPr>
                          <a:spLocks noChangeArrowheads="1"/>
                        </wps:cNvSpPr>
                        <wps:spPr bwMode="auto">
                          <a:xfrm>
                            <a:off x="1440" y="24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428"/>
                        <wps:cNvCnPr/>
                        <wps:spPr bwMode="auto">
                          <a:xfrm>
                            <a:off x="1445" y="2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Rectangle 1427"/>
                        <wps:cNvSpPr>
                          <a:spLocks noChangeArrowheads="1"/>
                        </wps:cNvSpPr>
                        <wps:spPr bwMode="auto">
                          <a:xfrm>
                            <a:off x="10797" y="24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426"/>
                        <wps:cNvSpPr>
                          <a:spLocks noChangeArrowheads="1"/>
                        </wps:cNvSpPr>
                        <wps:spPr bwMode="auto">
                          <a:xfrm>
                            <a:off x="10797" y="24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425"/>
                        <wps:cNvSpPr>
                          <a:spLocks noChangeArrowheads="1"/>
                        </wps:cNvSpPr>
                        <wps:spPr bwMode="auto">
                          <a:xfrm>
                            <a:off x="1440" y="25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424"/>
                        <wps:cNvSpPr>
                          <a:spLocks noChangeArrowheads="1"/>
                        </wps:cNvSpPr>
                        <wps:spPr bwMode="auto">
                          <a:xfrm>
                            <a:off x="10797" y="25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423"/>
                        <wps:cNvSpPr>
                          <a:spLocks noChangeArrowheads="1"/>
                        </wps:cNvSpPr>
                        <wps:spPr bwMode="auto">
                          <a:xfrm>
                            <a:off x="1440" y="27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22"/>
                        <wps:cNvSpPr>
                          <a:spLocks noChangeArrowheads="1"/>
                        </wps:cNvSpPr>
                        <wps:spPr bwMode="auto">
                          <a:xfrm>
                            <a:off x="1440" y="27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1421"/>
                        <wps:cNvCnPr/>
                        <wps:spPr bwMode="auto">
                          <a:xfrm>
                            <a:off x="1445" y="2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85" name="Rectangle 1420"/>
                        <wps:cNvSpPr>
                          <a:spLocks noChangeArrowheads="1"/>
                        </wps:cNvSpPr>
                        <wps:spPr bwMode="auto">
                          <a:xfrm>
                            <a:off x="10797" y="27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19"/>
                        <wps:cNvSpPr>
                          <a:spLocks noChangeArrowheads="1"/>
                        </wps:cNvSpPr>
                        <wps:spPr bwMode="auto">
                          <a:xfrm>
                            <a:off x="10797" y="27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1026" style="position:absolute;margin-left:1in;margin-top:12.25pt;width:468.1pt;height:1.65pt;z-index:251974656;mso-wrap-distance-left:0;mso-wrap-distance-right:0;mso-position-horizontal-relative:page" coordorigin="1440,245" coordsize="9362,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">
                <v:line id="Line 1431" o:spid="_x0000_s1027" style="position:absolute;visibility:visible;mso-wrap-style:square" from="1440,261" to="10800,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01TMMAAADbAAAADwAAAGRycy9kb3ducmV2LnhtbESPT4vCMBTE7wt+h/AEb5pqd0WrUfzD&#10;sit4sYrnR/Nsi81LaaLWb28WhD0OM/MbZr5sTSXu1LjSsoLhIAJBnFldcq7gdPzuT0A4j6yxskwK&#10;nuRgueh8zDHR9sEHuqc+FwHCLkEFhfd1IqXLCjLoBrYmDt7FNgZ9kE0udYOPADeVHEXRWBosOSwU&#10;WNOmoOya3owC2/587ly8pTyerPm2T6fb814r1eu2qxkIT63/D7/bv1rBVwx/X8IP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NNUzDAAAA2wAAAA8AAAAAAAAAAAAA&#10;AAAAoQIAAGRycy9kb3ducmV2LnhtbFBLBQYAAAAABAAEAPkAAACRAwAAAAA=&#10;" strokecolor="#9f9f9f" strokeweight="1.6pt"/>
                <v:rect id="Rectangle 1430" o:spid="_x0000_s1028" style="position:absolute;left:1440;top:246;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Ta+xQAA&#10;ANsAAAAPAAAAZHJzL2Rvd25yZXYueG1sRI9Ba8JAFITvBf/D8oTemo0likRXKS2lPZSosb0/ss8k&#10;Nvs2ZFeT/HtXKPQ4zMw3zHo7mEZcqXO1ZQWzKAZBXFhdc6ng+/j+tAThPLLGxjIpGMnBdjN5WGOq&#10;bc8Huua+FAHCLkUFlfdtKqUrKjLoItsSB+9kO4M+yK6UusM+wE0jn+N4IQ3WHBYqbOm1ouI3vxgF&#10;58tP/raYZdku+zjLPhnzZP81KvU4HV5WIDwN/j/81/7UCuYJ3L+EH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JNr7FAAAA2wAAAA8AAAAAAAAAAAAAAAAAlwIAAGRycy9k&#10;b3ducmV2LnhtbFBLBQYAAAAABAAEAPUAAACJAwAAAAA=&#10;" fillcolor="#9f9f9f" stroked="f"/>
                <v:rect id="Rectangle 1429" o:spid="_x0000_s1029" style="position:absolute;left:1440;top:246;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w1SxQAA&#10;ANsAAAAPAAAAZHJzL2Rvd25yZXYueG1sRI9Ba8JAFITvBf/D8oTemo1Fg0RXKS2lPZSosb0/ss8k&#10;Nvs2ZFeT/HtXKPQ4zMw3zHo7mEZcqXO1ZQWzKAZBXFhdc6ng+/j+tAThPLLGxjIpGMnBdjN5WGOq&#10;bc8Huua+FAHCLkUFlfdtKqUrKjLoItsSB+9kO4M+yK6UusM+wE0jn+M4kQZrDgsVtvRaUfGbX4yC&#10;8+Unf0tmWbbLPs6yn4/5fP81KvU4HV5WIDwN/j/81/7UChYJ3L+EH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XDVLFAAAA2wAAAA8AAAAAAAAAAAAAAAAAlwIAAGRycy9k&#10;b3ducmV2LnhtbFBLBQYAAAAABAAEAPUAAACJAwAAAAA=&#10;" fillcolor="#9f9f9f" stroked="f"/>
                <v:line id="Line 1428" o:spid="_x0000_s1030" style="position:absolute;visibility:visible;mso-wrap-style:square" from="1445,249" to="10797,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3zLsIAAADbAAAADwAAAGRycy9kb3ducmV2LnhtbERPTWvCQBC9C/0PyxS8mY2FiI2uIoWW&#10;tNjSpF68DdlpEpqdDdk1if/ePRQ8Pt73dj+ZVgzUu8aygmUUgyAurW64UnD6eV2sQTiPrLG1TAqu&#10;5GC/e5htMdV25JyGwlcihLBLUUHtfZdK6cqaDLrIdsSB+7W9QR9gX0nd4xjCTSuf4nglDTYcGmrs&#10;6KWm8q+4GAXH6Vw8t12Tm4/PE2Zv3+/xFyZKzR+nwwaEp8nfxf/uTCtIwtjwJfwAu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n3zLsIAAADbAAAADwAAAAAAAAAAAAAA&#10;AAChAgAAZHJzL2Rvd25yZXYueG1sUEsFBgAAAAAEAAQA+QAAAJADAAAAAA==&#10;" strokecolor="#9f9f9f" strokeweight=".24pt"/>
                <v:rect id="Rectangle 1427" o:spid="_x0000_s1031" style="position:absolute;left:10797;top:246;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uNYwAAA&#10;ANsAAAAPAAAAZHJzL2Rvd25yZXYueG1sRE/Pa8IwFL4P/B/CE3abqcMVqUYRRdxlh1Xx/GiebTV5&#10;KUnWdvvrl8Ngx4/v93o7WiN68qF1rGA+y0AQV063XCu4nI8vSxAhIms0jknBNwXYbiZPayy0G/iT&#10;+jLWIoVwKFBBE2NXSBmqhiyGmeuIE3dz3mJM0NdSexxSuDXyNctyabHl1NBgR/uGqkf5ZRX8xEWZ&#10;9/6Kp4/8zd2HgzleeqPU83TcrUBEGuO/+M/9rhXkaX36kn6A3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GuNYwAAAANsAAAAPAAAAAAAAAAAAAAAAAJcCAABkcnMvZG93bnJl&#10;di54bWxQSwUGAAAAAAQABAD1AAAAhAMAAAAA&#10;" fillcolor="#e2e2e2" stroked="f"/>
                <v:rect id="Rectangle 1426" o:spid="_x0000_s1032" style="position:absolute;left:10797;top:246;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MHsxAAA&#10;ANsAAAAPAAAAZHJzL2Rvd25yZXYueG1sRI9Ba8JAFITvBf/D8gRvdaNIKNFVRJH2IGkb9f7IPpNo&#10;9m3Irib5991CocdhZr5hVpve1OJJrassK5hNIxDEudUVFwrOp8PrGwjnkTXWlknBQA4269HLChNt&#10;O/6mZ+YLESDsElRQet8kUrq8JINuahvi4F1ta9AH2RZSt9gFuKnlPIpiabDisFBiQ7uS8nv2MApu&#10;j0u2j2dp+pm+32S3GLLF13FQajLut0sQnnr/H/5rf2gF8Rx+v4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DB7MQAAADbAAAADwAAAAAAAAAAAAAAAACXAgAAZHJzL2Rv&#10;d25yZXYueG1sUEsFBgAAAAAEAAQA9QAAAIgDAAAAAA==&#10;" fillcolor="#9f9f9f" stroked="f"/>
                <v:rect id="Rectangle 1425" o:spid="_x0000_s1033" style="position:absolute;left:1440;top:251;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lvhwwAA&#10;ANwAAAAPAAAAZHJzL2Rvd25yZXYueG1sRE/LasJAFN0X/IfhCt01E0sQSR2DVKRdlFjTdn/JXPNo&#10;5k7IjCb5+85C6PJw3ttsMp240eAaywpWUQyCuLS64UrB99fxaQPCeWSNnWVSMJODbLd42GKq7chn&#10;uhW+EiGEXYoKau/7VEpX1mTQRbYnDtzFDgZ9gEMl9YBjCDedfI7jtTTYcGiosafXmsrf4moUtNef&#10;4rBe5fkpf2vlmMxF8vkxK/W4nPYvIDxN/l98d79rBckmzA9nwhGQu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XlvhwwAAANwAAAAPAAAAAAAAAAAAAAAAAJcCAABkcnMvZG93&#10;bnJldi54bWxQSwUGAAAAAAQABAD1AAAAhwMAAAAA&#10;" fillcolor="#9f9f9f" stroked="f"/>
                <v:rect id="Rectangle 1424" o:spid="_x0000_s1034" style="position:absolute;left:10797;top:251;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RJRxAAA&#10;ANwAAAAPAAAAZHJzL2Rvd25yZXYueG1sRI9Ba8JAFITvhf6H5RW81Y1ig6SuUlrEXnowSs+P7DOJ&#10;3X0bdtck7a/vCoLHYWa+YVab0RrRkw+tYwWzaQaCuHK65VrB8bB9XoIIEVmjcUwKfinAZv34sMJC&#10;u4H31JexFgnCoUAFTYxdIWWoGrIYpq4jTt7JeYsxSV9L7XFIcGvkPMtyabHltNBgR+8NVT/lxSr4&#10;i4sy7/037r7yF3cePsz22BulJk/j2yuISGO8h2/tT61gsZzB9Uw6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ESUcQAAADcAAAADwAAAAAAAAAAAAAAAACXAgAAZHJzL2Rv&#10;d25yZXYueG1sUEsFBgAAAAAEAAQA9QAAAIgDAAAAAA==&#10;" fillcolor="#e2e2e2" stroked="f"/>
                <v:rect id="Rectangle 1423" o:spid="_x0000_s1035" style="position:absolute;left:1440;top:27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GANxQAA&#10;ANwAAAAPAAAAZHJzL2Rvd25yZXYueG1sRI9Ba8JAFITvBf/D8gRvdaMEkegqRSn1IGmN9v7Iviax&#10;2bchu5rk37uFgsdhZr5h1tve1OJOrassK5hNIxDEudUVFwou5/fXJQjnkTXWlknBQA62m9HLGhNt&#10;Oz7RPfOFCBB2CSoovW8SKV1ekkE3tQ1x8H5sa9AH2RZSt9gFuKnlPIoW0mDFYaHEhnYl5b/ZzSi4&#10;3r6z/WKWpp/px1V28ZDFX8dBqcm4f1uB8NT7Z/i/fdAK4uUc/s6EI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AYA3FAAAA3AAAAA8AAAAAAAAAAAAAAAAAlwIAAGRycy9k&#10;b3ducmV2LnhtbFBLBQYAAAAABAAEAPUAAACJAwAAAAA=&#10;" fillcolor="#9f9f9f" stroked="f"/>
                <v:rect id="Rectangle 1422" o:spid="_x0000_s1036" style="position:absolute;left:1440;top:27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ym9xQAA&#10;ANwAAAAPAAAAZHJzL2Rvd25yZXYueG1sRI9Ba8JAFITvBf/D8oTe6sbWBomuIi3SXnpoFM+P7DOJ&#10;7r4Nu9sk7a/vFgoeh5n5hllvR2tETz60jhXMZxkI4srplmsFx8P+YQkiRGSNxjEp+KYA283kbo2F&#10;dgN/Ul/GWiQIhwIVNDF2hZShashimLmOOHln5y3GJH0ttcchwa2Rj1mWS4stp4UGO3ppqLqWX1bB&#10;T1yUee9P+PaRP7vL8Gr2x94odT8ddysQkcZ4C/+337WCxfIJ/s6k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Kb3FAAAA3AAAAA8AAAAAAAAAAAAAAAAAlwIAAGRycy9k&#10;b3ducmV2LnhtbFBLBQYAAAAABAAEAPUAAACJAwAAAAA=&#10;" fillcolor="#e2e2e2" stroked="f"/>
                <v:line id="Line 1421" o:spid="_x0000_s1037" style="position:absolute;visibility:visible;mso-wrap-style:square" from="1445,276" to="10797,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mqs8UAAADcAAAADwAAAGRycy9kb3ducmV2LnhtbESPQWvCQBSE70L/w/IKvemmJRWJboK1&#10;FbxUqPagt2f2mQ1m34bsqum/7wqCx2FmvmFmRW8bcaHO144VvI4SEMSl0zVXCn63y+EEhA/IGhvH&#10;pOCPPBT502CGmXZX/qHLJlQiQthnqMCE0GZS+tKQRT9yLXH0jq6zGKLsKqk7vEa4beRbkoylxZrj&#10;gsGWFobK0+ZsFQT3sX5fLujw9a33qZGfu+2+dEq9PPfzKYhAfXiE7+2VVpBOUridiUdA5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mqs8UAAADcAAAADwAAAAAAAAAA&#10;AAAAAAChAgAAZHJzL2Rvd25yZXYueG1sUEsFBgAAAAAEAAQA+QAAAJMDAAAAAA==&#10;" strokecolor="#e2e2e2" strokeweight=".24pt"/>
                <v:rect id="Rectangle 1420" o:spid="_x0000_s1038" style="position:absolute;left:10797;top:27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hRSxAAA&#10;ANwAAAAPAAAAZHJzL2Rvd25yZXYueG1sRI9Ba8JAFITvhf6H5RW81U2LBkldpbSIvXholJ4f2WcS&#10;u/s27K5J7K93C4LHYWa+YZbr0RrRkw+tYwUv0wwEceV0y7WCw37zvAARIrJG45gUXCjAevX4sMRC&#10;u4G/qS9jLRKEQ4EKmhi7QspQNWQxTF1HnLyj8xZjkr6W2uOQ4NbI1yzLpcWW00KDHX00VP2WZ6vg&#10;L87KvPc/uN3lc3caPs3m0BulJk/j+xuISGO8h2/tL61gtpjD/5l0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oUUsQAAADcAAAADwAAAAAAAAAAAAAAAACXAgAAZHJzL2Rv&#10;d25yZXYueG1sUEsFBgAAAAAEAAQA9QAAAIgDAAAAAA==&#10;" fillcolor="#e2e2e2" stroked="f"/>
                <v:rect id="Rectangle 1419" o:spid="_x0000_s1039" style="position:absolute;left:10797;top:27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IolxAAA&#10;ANwAAAAPAAAAZHJzL2Rvd25yZXYueG1sRI9Ba8JAFITvBf/D8gRvdWPRIKmriCL24qFRPD+yr0na&#10;3bdhd5uk/fXdQqHHYWa+YTa70RrRkw+tYwWLeQaCuHK65VrB7Xp6XIMIEVmjcUwKvijAbjt52GCh&#10;3cCv1JexFgnCoUAFTYxdIWWoGrIY5q4jTt6b8xZjkr6W2uOQ4NbIpyzLpcWW00KDHR0aqj7KT6vg&#10;Oy7LvPd3PF/ylXsfjuZ0641Ss+m4fwYRaYz/4b/2i1awXOf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iKJcQAAADcAAAADwAAAAAAAAAAAAAAAACXAgAAZHJzL2Rv&#10;d25yZXYueG1sUEsFBgAAAAAEAAQA9QAAAIgDAAAAAA==&#10;" fillcolor="#e2e2e2" stroked="f"/>
                <w10:wrap type="topAndBottom" anchorx="page"/>
              </v:group>
            </w:pict>
          </mc:Fallback>
        </mc:AlternateContent>
      </w:r>
    </w:p>
    <w:p w14:paraId="2FE74950" w14:textId="77777777" w:rsidR="002020A0" w:rsidRDefault="002020A0" w:rsidP="002020A0">
      <w:pPr>
        <w:pStyle w:val="BodyText"/>
        <w:spacing w:before="9"/>
        <w:rPr>
          <w:rFonts w:ascii="Calibri"/>
          <w:sz w:val="17"/>
        </w:rPr>
      </w:pPr>
    </w:p>
    <w:p w14:paraId="56F46079" w14:textId="77777777" w:rsidR="002020A0" w:rsidRPr="00C56F17" w:rsidRDefault="002020A0" w:rsidP="00667DC5">
      <w:pPr>
        <w:pStyle w:val="Heading2"/>
      </w:pPr>
      <w:bookmarkStart w:id="53" w:name="_Toc419110900"/>
      <w:r w:rsidRPr="00C56F17">
        <w:t>Please Note:</w:t>
      </w:r>
      <w:bookmarkEnd w:id="53"/>
    </w:p>
    <w:p w14:paraId="7825D6B3" w14:textId="77777777" w:rsidR="002020A0" w:rsidRDefault="002020A0" w:rsidP="002020A0">
      <w:pPr>
        <w:pStyle w:val="BodyText"/>
        <w:spacing w:before="9"/>
        <w:rPr>
          <w:rFonts w:ascii="Calibri"/>
          <w:b/>
          <w:sz w:val="20"/>
        </w:rPr>
      </w:pPr>
    </w:p>
    <w:p w14:paraId="5EAA7B93" w14:textId="77777777" w:rsidR="002020A0" w:rsidRPr="00C56F17" w:rsidRDefault="002020A0" w:rsidP="002020A0">
      <w:pPr>
        <w:ind w:left="1660"/>
        <w:rPr>
          <w:sz w:val="24"/>
        </w:rPr>
      </w:pPr>
      <w:r w:rsidRPr="00C56F17">
        <w:rPr>
          <w:color w:val="1F487C"/>
          <w:sz w:val="24"/>
        </w:rPr>
        <w:t xml:space="preserve">Each </w:t>
      </w:r>
      <w:r w:rsidRPr="00C56F17">
        <w:rPr>
          <w:b/>
          <w:color w:val="C55A11"/>
          <w:sz w:val="24"/>
        </w:rPr>
        <w:t xml:space="preserve">ICD 10 Code </w:t>
      </w:r>
      <w:r w:rsidRPr="00C56F17">
        <w:rPr>
          <w:color w:val="1F487C"/>
          <w:sz w:val="24"/>
        </w:rPr>
        <w:t xml:space="preserve">has a different </w:t>
      </w:r>
      <w:r w:rsidRPr="00C56F17">
        <w:rPr>
          <w:b/>
          <w:color w:val="C55A11"/>
          <w:sz w:val="24"/>
        </w:rPr>
        <w:t xml:space="preserve">diagnosis </w:t>
      </w:r>
      <w:r w:rsidRPr="00C56F17">
        <w:rPr>
          <w:color w:val="1F4E79"/>
          <w:sz w:val="24"/>
        </w:rPr>
        <w:t>associated with it</w:t>
      </w:r>
      <w:r w:rsidRPr="00C56F17">
        <w:rPr>
          <w:color w:val="1F487C"/>
          <w:sz w:val="24"/>
        </w:rPr>
        <w:t>:</w:t>
      </w:r>
    </w:p>
    <w:p w14:paraId="4D539BA1" w14:textId="77777777" w:rsidR="002020A0" w:rsidRPr="00C56F17" w:rsidRDefault="002020A0" w:rsidP="002020A0">
      <w:pPr>
        <w:pStyle w:val="BodyText"/>
        <w:spacing w:before="7"/>
        <w:rPr>
          <w:sz w:val="19"/>
        </w:rPr>
      </w:pPr>
    </w:p>
    <w:p w14:paraId="1B86588A" w14:textId="77777777" w:rsidR="002020A0" w:rsidRPr="00C56F17" w:rsidRDefault="002020A0" w:rsidP="002020A0">
      <w:pPr>
        <w:pStyle w:val="ListParagraph"/>
        <w:numPr>
          <w:ilvl w:val="1"/>
          <w:numId w:val="27"/>
        </w:numPr>
        <w:tabs>
          <w:tab w:val="left" w:pos="2380"/>
          <w:tab w:val="left" w:pos="2381"/>
        </w:tabs>
        <w:rPr>
          <w:b/>
          <w:sz w:val="24"/>
        </w:rPr>
      </w:pPr>
      <w:r w:rsidRPr="00C56F17">
        <w:rPr>
          <w:b/>
          <w:color w:val="6FAC46"/>
          <w:sz w:val="24"/>
        </w:rPr>
        <w:t xml:space="preserve">F17.2 </w:t>
      </w:r>
      <w:r w:rsidRPr="00C56F17">
        <w:rPr>
          <w:color w:val="1F487C"/>
          <w:sz w:val="24"/>
        </w:rPr>
        <w:t xml:space="preserve">– Nicotine dependence, cigarettes, uncomplicated </w:t>
      </w:r>
      <w:r w:rsidRPr="00C56F17">
        <w:rPr>
          <w:b/>
          <w:color w:val="6FAC46"/>
          <w:sz w:val="24"/>
        </w:rPr>
        <w:t>(current</w:t>
      </w:r>
      <w:r w:rsidRPr="00C56F17">
        <w:rPr>
          <w:b/>
          <w:color w:val="6FAC46"/>
          <w:spacing w:val="-5"/>
          <w:sz w:val="24"/>
        </w:rPr>
        <w:t xml:space="preserve"> </w:t>
      </w:r>
      <w:r w:rsidRPr="00C56F17">
        <w:rPr>
          <w:b/>
          <w:color w:val="6FAC46"/>
          <w:sz w:val="24"/>
        </w:rPr>
        <w:t>smoker)</w:t>
      </w:r>
    </w:p>
    <w:p w14:paraId="0BFF72F0" w14:textId="77777777" w:rsidR="002020A0" w:rsidRPr="00C56F17" w:rsidRDefault="002020A0" w:rsidP="002020A0">
      <w:pPr>
        <w:pStyle w:val="ListParagraph"/>
        <w:numPr>
          <w:ilvl w:val="1"/>
          <w:numId w:val="27"/>
        </w:numPr>
        <w:tabs>
          <w:tab w:val="left" w:pos="2380"/>
          <w:tab w:val="left" w:pos="2381"/>
        </w:tabs>
        <w:spacing w:before="2"/>
        <w:ind w:right="1591"/>
        <w:rPr>
          <w:b/>
          <w:sz w:val="24"/>
        </w:rPr>
      </w:pPr>
      <w:r w:rsidRPr="00C56F17">
        <w:rPr>
          <w:b/>
          <w:color w:val="6FAC46"/>
          <w:sz w:val="24"/>
        </w:rPr>
        <w:t xml:space="preserve">Z12.1 </w:t>
      </w:r>
      <w:r w:rsidRPr="00C56F17">
        <w:rPr>
          <w:color w:val="1F487C"/>
          <w:sz w:val="24"/>
        </w:rPr>
        <w:t xml:space="preserve">– Encounter for screening for malignant neoplasm </w:t>
      </w:r>
      <w:r w:rsidRPr="00C56F17">
        <w:rPr>
          <w:b/>
          <w:color w:val="6FAC46"/>
          <w:sz w:val="24"/>
        </w:rPr>
        <w:t>(current or former smoker)</w:t>
      </w:r>
    </w:p>
    <w:p w14:paraId="61E91BA1" w14:textId="77777777" w:rsidR="002020A0" w:rsidRDefault="002020A0" w:rsidP="002020A0">
      <w:pPr>
        <w:rPr>
          <w:rFonts w:ascii="Calibri" w:hAnsi="Calibri"/>
          <w:sz w:val="24"/>
        </w:rPr>
        <w:sectPr w:rsidR="002020A0" w:rsidSect="00F51096">
          <w:headerReference w:type="even" r:id="rId144"/>
          <w:headerReference w:type="default" r:id="rId145"/>
          <w:headerReference w:type="first" r:id="rId146"/>
          <w:pgSz w:w="12240" w:h="15840"/>
          <w:pgMar w:top="720" w:right="187" w:bottom="720" w:left="158" w:header="144" w:footer="144" w:gutter="0"/>
          <w:cols w:space="720"/>
        </w:sectPr>
      </w:pPr>
    </w:p>
    <w:p w14:paraId="46D5E367" w14:textId="77777777" w:rsidR="002020A0" w:rsidRDefault="002020A0" w:rsidP="002020A0">
      <w:pPr>
        <w:pStyle w:val="BodyText"/>
        <w:spacing w:before="8"/>
        <w:rPr>
          <w:rFonts w:ascii="Calibri"/>
          <w:b/>
          <w:sz w:val="13"/>
        </w:rPr>
      </w:pPr>
    </w:p>
    <w:p w14:paraId="1681C02F" w14:textId="77777777" w:rsidR="002020A0" w:rsidRPr="00C56F17" w:rsidRDefault="002020A0" w:rsidP="002020A0">
      <w:pPr>
        <w:pStyle w:val="ListParagraph"/>
        <w:numPr>
          <w:ilvl w:val="1"/>
          <w:numId w:val="27"/>
        </w:numPr>
        <w:tabs>
          <w:tab w:val="left" w:pos="2380"/>
          <w:tab w:val="left" w:pos="2381"/>
        </w:tabs>
        <w:spacing w:before="101" w:line="305" w:lineRule="exact"/>
        <w:rPr>
          <w:sz w:val="24"/>
        </w:rPr>
      </w:pPr>
      <w:r w:rsidRPr="00C56F17">
        <w:rPr>
          <w:b/>
          <w:color w:val="6FAC46"/>
          <w:sz w:val="24"/>
        </w:rPr>
        <w:t xml:space="preserve">R91.1 </w:t>
      </w:r>
      <w:r w:rsidRPr="00C56F17">
        <w:rPr>
          <w:color w:val="1F487C"/>
          <w:sz w:val="24"/>
        </w:rPr>
        <w:t>– Solitary pulmonary</w:t>
      </w:r>
      <w:r w:rsidRPr="00C56F17">
        <w:rPr>
          <w:color w:val="1F487C"/>
          <w:spacing w:val="-3"/>
          <w:sz w:val="24"/>
        </w:rPr>
        <w:t xml:space="preserve"> </w:t>
      </w:r>
      <w:r w:rsidRPr="00C56F17">
        <w:rPr>
          <w:color w:val="1F487C"/>
          <w:sz w:val="24"/>
        </w:rPr>
        <w:t>nodule</w:t>
      </w:r>
    </w:p>
    <w:p w14:paraId="0AB695C8" w14:textId="77777777" w:rsidR="002020A0" w:rsidRPr="00C56F17" w:rsidRDefault="002020A0" w:rsidP="002020A0">
      <w:pPr>
        <w:pStyle w:val="ListParagraph"/>
        <w:numPr>
          <w:ilvl w:val="1"/>
          <w:numId w:val="27"/>
        </w:numPr>
        <w:tabs>
          <w:tab w:val="left" w:pos="2380"/>
          <w:tab w:val="left" w:pos="2381"/>
        </w:tabs>
        <w:spacing w:line="305" w:lineRule="exact"/>
        <w:rPr>
          <w:sz w:val="24"/>
        </w:rPr>
      </w:pPr>
      <w:r w:rsidRPr="00C56F17">
        <w:rPr>
          <w:b/>
          <w:color w:val="6FAC46"/>
          <w:sz w:val="24"/>
        </w:rPr>
        <w:t xml:space="preserve">R91.8 </w:t>
      </w:r>
      <w:r w:rsidRPr="00C56F17">
        <w:rPr>
          <w:color w:val="1F487C"/>
          <w:sz w:val="24"/>
        </w:rPr>
        <w:t>– Other nonspecific abnormal finding of the</w:t>
      </w:r>
      <w:r w:rsidRPr="00C56F17">
        <w:rPr>
          <w:color w:val="1F487C"/>
          <w:spacing w:val="-7"/>
          <w:sz w:val="24"/>
        </w:rPr>
        <w:t xml:space="preserve"> </w:t>
      </w:r>
      <w:r w:rsidRPr="00C56F17">
        <w:rPr>
          <w:color w:val="1F487C"/>
          <w:sz w:val="24"/>
        </w:rPr>
        <w:t>lung</w:t>
      </w:r>
    </w:p>
    <w:p w14:paraId="199CD0CE" w14:textId="77777777" w:rsidR="002020A0" w:rsidRPr="00C56F17" w:rsidRDefault="002020A0" w:rsidP="002020A0">
      <w:pPr>
        <w:pStyle w:val="BodyText"/>
        <w:rPr>
          <w:sz w:val="20"/>
        </w:rPr>
      </w:pPr>
    </w:p>
    <w:p w14:paraId="30033CB0" w14:textId="77777777" w:rsidR="002020A0" w:rsidRDefault="002020A0" w:rsidP="002020A0">
      <w:pPr>
        <w:pStyle w:val="BodyText"/>
        <w:rPr>
          <w:rFonts w:ascii="Calibri"/>
          <w:sz w:val="20"/>
        </w:rPr>
      </w:pPr>
    </w:p>
    <w:p w14:paraId="073BFB37" w14:textId="59D1DD2B" w:rsidR="002020A0" w:rsidRDefault="00692C66" w:rsidP="002020A0">
      <w:pPr>
        <w:pStyle w:val="BodyText"/>
        <w:spacing w:before="4"/>
        <w:rPr>
          <w:rFonts w:ascii="Calibri"/>
          <w:sz w:val="15"/>
        </w:rPr>
      </w:pPr>
      <w:r>
        <w:rPr>
          <w:noProof/>
        </w:rPr>
        <mc:AlternateContent>
          <mc:Choice Requires="wpg">
            <w:drawing>
              <wp:anchor distT="0" distB="0" distL="0" distR="0" simplePos="0" relativeHeight="251975680" behindDoc="0" locked="0" layoutInCell="1" allowOverlap="1" wp14:anchorId="3ACB479D" wp14:editId="66EE2A19">
                <wp:simplePos x="0" y="0"/>
                <wp:positionH relativeFrom="page">
                  <wp:posOffset>914400</wp:posOffset>
                </wp:positionH>
                <wp:positionV relativeFrom="paragraph">
                  <wp:posOffset>143510</wp:posOffset>
                </wp:positionV>
                <wp:extent cx="5944870" cy="20320"/>
                <wp:effectExtent l="12700" t="3810" r="11430" b="13970"/>
                <wp:wrapTopAndBottom/>
                <wp:docPr id="38"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40" y="226"/>
                          <a:chExt cx="9362" cy="32"/>
                        </a:xfrm>
                      </wpg:grpSpPr>
                      <wps:wsp>
                        <wps:cNvPr id="39" name="Line 1417"/>
                        <wps:cNvCnPr/>
                        <wps:spPr bwMode="auto">
                          <a:xfrm>
                            <a:off x="1440" y="242"/>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40" name="Rectangle 1416"/>
                        <wps:cNvSpPr>
                          <a:spLocks noChangeArrowheads="1"/>
                        </wps:cNvSpPr>
                        <wps:spPr bwMode="auto">
                          <a:xfrm>
                            <a:off x="1440" y="2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15"/>
                        <wps:cNvSpPr>
                          <a:spLocks noChangeArrowheads="1"/>
                        </wps:cNvSpPr>
                        <wps:spPr bwMode="auto">
                          <a:xfrm>
                            <a:off x="1440" y="2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414"/>
                        <wps:cNvCnPr/>
                        <wps:spPr bwMode="auto">
                          <a:xfrm>
                            <a:off x="1445" y="23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3" name="Rectangle 1413"/>
                        <wps:cNvSpPr>
                          <a:spLocks noChangeArrowheads="1"/>
                        </wps:cNvSpPr>
                        <wps:spPr bwMode="auto">
                          <a:xfrm>
                            <a:off x="10797" y="2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412"/>
                        <wps:cNvSpPr>
                          <a:spLocks noChangeArrowheads="1"/>
                        </wps:cNvSpPr>
                        <wps:spPr bwMode="auto">
                          <a:xfrm>
                            <a:off x="10797" y="2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411"/>
                        <wps:cNvSpPr>
                          <a:spLocks noChangeArrowheads="1"/>
                        </wps:cNvSpPr>
                        <wps:spPr bwMode="auto">
                          <a:xfrm>
                            <a:off x="1440" y="23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410"/>
                        <wps:cNvSpPr>
                          <a:spLocks noChangeArrowheads="1"/>
                        </wps:cNvSpPr>
                        <wps:spPr bwMode="auto">
                          <a:xfrm>
                            <a:off x="10797" y="23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409"/>
                        <wps:cNvSpPr>
                          <a:spLocks noChangeArrowheads="1"/>
                        </wps:cNvSpPr>
                        <wps:spPr bwMode="auto">
                          <a:xfrm>
                            <a:off x="1440" y="25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08"/>
                        <wps:cNvSpPr>
                          <a:spLocks noChangeArrowheads="1"/>
                        </wps:cNvSpPr>
                        <wps:spPr bwMode="auto">
                          <a:xfrm>
                            <a:off x="1440" y="25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407"/>
                        <wps:cNvCnPr/>
                        <wps:spPr bwMode="auto">
                          <a:xfrm>
                            <a:off x="1445" y="25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0" name="Rectangle 1406"/>
                        <wps:cNvSpPr>
                          <a:spLocks noChangeArrowheads="1"/>
                        </wps:cNvSpPr>
                        <wps:spPr bwMode="auto">
                          <a:xfrm>
                            <a:off x="10797" y="25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05"/>
                        <wps:cNvSpPr>
                          <a:spLocks noChangeArrowheads="1"/>
                        </wps:cNvSpPr>
                        <wps:spPr bwMode="auto">
                          <a:xfrm>
                            <a:off x="10797" y="25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4" o:spid="_x0000_s1026" style="position:absolute;margin-left:1in;margin-top:11.3pt;width:468.1pt;height:1.6pt;z-index:251975680;mso-wrap-distance-left:0;mso-wrap-distance-right:0;mso-position-horizontal-relative:page" coordorigin="1440,226" coordsize="936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">
                <v:line id="Line 1417" o:spid="_x0000_s1027" style="position:absolute;visibility:visible;mso-wrap-style:square" from="1440,242" to="10800,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rnBsIAAADbAAAADwAAAGRycy9kb3ducmV2LnhtbESPQYvCMBSE74L/ITzBm6ZuRWo1iquI&#10;K3jZKp4fzbMtNi+liVr//WZhYY/DzHzDLNedqcWTWldZVjAZRyCIc6srLhRczvtRAsJ5ZI21ZVLw&#10;JgfrVb+3xFTbF3/TM/OFCBB2KSoovW9SKV1ekkE3tg1x8G62NeiDbAupW3wFuKnlRxTNpMGKw0KJ&#10;DW1Lyu/Zwyiw3WF6dPGOijj55Mcpm++uJ63UcNBtFiA8df4//Nf+0griOfx+CT9Ar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brnBsIAAADbAAAADwAAAAAAAAAAAAAA&#10;AAChAgAAZHJzL2Rvd25yZXYueG1sUEsFBgAAAAAEAAQA+QAAAJADAAAAAA==&#10;" strokecolor="#9f9f9f" strokeweight="1.6pt"/>
                <v:rect id="Rectangle 1416" o:spid="_x0000_s1028" style="position:absolute;left:1440;top:227;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6ZgwQAA&#10;ANsAAAAPAAAAZHJzL2Rvd25yZXYueG1sRE9Na8JAEL0L/Q/LFHozGyWIpK4iLdIeSqqx3ofsmESz&#10;syG7muTfdw+Cx8f7Xm0G04g7da62rGAWxSCIC6trLhX8HXfTJQjnkTU2lknBSA4265fJClNtez7Q&#10;PfelCCHsUlRQed+mUrqiIoMusi1x4M62M+gD7EqpO+xDuGnkPI4X0mDNoaHClj4qKq75zSi43E75&#10;52KWZb/Z10X2yZgn+59RqbfXYfsOwtPgn+KH+1srSML68CX8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umYMEAAADbAAAADwAAAAAAAAAAAAAAAACXAgAAZHJzL2Rvd25y&#10;ZXYueG1sUEsFBgAAAAAEAAQA9QAAAIUDAAAAAA==&#10;" fillcolor="#9f9f9f" stroked="f"/>
                <v:rect id="Rectangle 1415" o:spid="_x0000_s1029" style="position:absolute;left:1440;top:227;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wP7xAAA&#10;ANsAAAAPAAAAZHJzL2Rvd25yZXYueG1sRI9Ba8JAFITvBf/D8oTe6iYSRFJXKYq0hxJt2t4f2dck&#10;Nvs2ZFeT/HtXEDwOM/MNs9oMphEX6lxtWUE8i0AQF1bXXCr4+d6/LEE4j6yxsUwKRnKwWU+eVphq&#10;2/MXXXJfigBhl6KCyvs2ldIVFRl0M9sSB+/PdgZ9kF0pdYd9gJtGzqNoIQ3WHBYqbGlbUfGfn42C&#10;0/k33y3iLDtk7yfZJ2OeHD9HpZ6nw9srCE+Df4Tv7Q+tIInh9iX8AL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cD+8QAAADbAAAADwAAAAAAAAAAAAAAAACXAgAAZHJzL2Rv&#10;d25yZXYueG1sUEsFBgAAAAAEAAQA9QAAAIgDAAAAAA==&#10;" fillcolor="#9f9f9f" stroked="f"/>
                <v:line id="Line 1414" o:spid="_x0000_s1030" style="position:absolute;visibility:visible;mso-wrap-style:square" from="1445,230" to="10797,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xSGcUAAADbAAAADwAAAGRycy9kb3ducmV2LnhtbESPQWvCQBSE74L/YXlCb3VjaMWmriKC&#10;JZW2aOqlt0f2mQSzb0N2m8R/3xUKHoeZ+YZZrgdTi45aV1lWMJtGIIhzqysuFJy+d48LEM4ja6wt&#10;k4IrOVivxqMlJtr2fKQu84UIEHYJKii9bxIpXV6SQTe1DXHwzrY16INsC6lb7APc1DKOork0WHFY&#10;KLGhbUn5Jfs1Cj6Gn+ylbqqj2X+eMH07vEdf+KzUw2TYvILwNPh7+L+dagVPMdy+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xSGcUAAADbAAAADwAAAAAAAAAA&#10;AAAAAAChAgAAZHJzL2Rvd25yZXYueG1sUEsFBgAAAAAEAAQA+QAAAJMDAAAAAA==&#10;" strokecolor="#9f9f9f" strokeweight=".24pt"/>
                <v:rect id="Rectangle 1413" o:spid="_x0000_s1031" style="position:absolute;left:10797;top:227;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SFPxAAA&#10;ANsAAAAPAAAAZHJzL2Rvd25yZXYueG1sRI9BS8NAFITvQv/D8oTe7EZbg8RuQrGUevFgLJ4f2WcS&#10;3X0bdrdJ6q93BcHjMDPfMNtqtkaM5EPvWMHtKgNB3Djdc6vg9Ha4eQARIrJG45gUXChAVS6utlho&#10;N/ErjXVsRYJwKFBBF+NQSBmajiyGlRuIk/fhvMWYpG+l9jgluDXyLstyabHntNDhQE8dNV/12Sr4&#10;jps6H/07Hl/ye/c57c3hNBqlltfz7hFEpDn+h//az1rBZg2/X9IP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0hT8QAAADbAAAADwAAAAAAAAAAAAAAAACXAgAAZHJzL2Rv&#10;d25yZXYueG1sUEsFBgAAAAAEAAQA9QAAAIgDAAAAAA==&#10;" fillcolor="#e2e2e2" stroked="f"/>
                <v:rect id="Rectangle 1412" o:spid="_x0000_s1032" style="position:absolute;left:10797;top:227;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KBjxAAA&#10;ANsAAAAPAAAAZHJzL2Rvd25yZXYueG1sRI9Ba8JAFITvBf/D8gRvdWMJUqKriFLag6Q16v2RfSbR&#10;7NuQXU3y77uFgsdhZr5hluve1OJBrassK5hNIxDEudUVFwpOx4/XdxDOI2usLZOCgRysV6OXJSba&#10;dnygR+YLESDsElRQet8kUrq8JINuahvi4F1sa9AH2RZSt9gFuKnlWxTNpcGKw0KJDW1Lym/Z3Si4&#10;3s/Zbj5L0+/08yq7eMjin/2g1GTcbxYgPPX+Gf5vf2kFcQx/X8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CgY8QAAADbAAAADwAAAAAAAAAAAAAAAACXAgAAZHJzL2Rv&#10;d25yZXYueG1sUEsFBgAAAAAEAAQA9QAAAIgDAAAAAA==&#10;" fillcolor="#9f9f9f" stroked="f"/>
                <v:rect id="Rectangle 1411" o:spid="_x0000_s1033" style="position:absolute;left:1440;top:231;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AX4xQAA&#10;ANsAAAAPAAAAZHJzL2Rvd25yZXYueG1sRI9Ba8JAFITvBf/D8oTemo0likRXKS2lPZSosb0/ss8k&#10;Nvs2ZFeT/HtXKPQ4zMw3zHo7mEZcqXO1ZQWzKAZBXFhdc6ng+/j+tAThPLLGxjIpGMnBdjN5WGOq&#10;bc8Huua+FAHCLkUFlfdtKqUrKjLoItsSB+9kO4M+yK6UusM+wE0jn+N4IQ3WHBYqbOm1ouI3vxgF&#10;58tP/raYZdku+zjLPhnzZP81KvU4HV5WIDwN/j/81/7UCpI53L+EH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cBfjFAAAA2wAAAA8AAAAAAAAAAAAAAAAAlwIAAGRycy9k&#10;b3ducmV2LnhtbFBLBQYAAAAABAAEAPUAAACJAwAAAAA=&#10;" fillcolor="#9f9f9f" stroked="f"/>
                <v:rect id="Rectangle 1410" o:spid="_x0000_s1034" style="position:absolute;left:10797;top:231;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oLXwwAA&#10;ANsAAAAPAAAAZHJzL2Rvd25yZXYueG1sRI9Ba8JAFITvBf/D8gRvdaPYIKmriCL20kOjeH5kX5O0&#10;u2/D7pqk/fXdQqHHYWa+YTa70RrRkw+tYwWLeQaCuHK65VrB9XJ6XIMIEVmjcUwKvijAbjt52GCh&#10;3cBv1JexFgnCoUAFTYxdIWWoGrIY5q4jTt678xZjkr6W2uOQ4NbIZZbl0mLLaaHBjg4NVZ/l3Sr4&#10;jqsy7/0Nz6/5k/sYjuZ07Y1Ss+m4fwYRaYz/4b/2i1awyuH3S/oB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CoLXwwAAANsAAAAPAAAAAAAAAAAAAAAAAJcCAABkcnMvZG93&#10;bnJldi54bWxQSwUGAAAAAAQABAD1AAAAhwMAAAAA&#10;" fillcolor="#e2e2e2" stroked="f"/>
                <v:rect id="Rectangle 1409" o:spid="_x0000_s1035" style="position:absolute;left:1440;top:25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j4UxAAA&#10;ANsAAAAPAAAAZHJzL2Rvd25yZXYueG1sRI9Ba8JAFITvhf6H5RW81Y0StERXkRbRg8Q21fsj+0yi&#10;2bchu5rk33cLhR6HmfmGWa57U4sHta6yrGAyjkAQ51ZXXCg4fW9f30A4j6yxtkwKBnKwXj0/LTHR&#10;tuMvemS+EAHCLkEFpfdNIqXLSzLoxrYhDt7FtgZ9kG0hdYtdgJtaTqNoJg1WHBZKbOi9pPyW3Y2C&#10;6/2cfcwmaXpMd1fZxUMWfx4GpUYv/WYBwlPv/8N/7b1WEM/h90v4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I+FMQAAADbAAAADwAAAAAAAAAAAAAAAACXAgAAZHJzL2Rv&#10;d25yZXYueG1sUEsFBgAAAAAEAAQA9QAAAIgDAAAAAA==&#10;" fillcolor="#9f9f9f" stroked="f"/>
                <v:rect id="Rectangle 1408" o:spid="_x0000_s1036" style="position:absolute;left:1440;top:25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M+wAAA&#10;ANsAAAAPAAAAZHJzL2Rvd25yZXYueG1sRE/Pa8IwFL4P/B/CE3abqUOLdEYZDtkuHqyy86N5tnXJ&#10;S0mytttfbw6Cx4/v93o7WiN68qF1rGA+y0AQV063XCs4n/YvKxAhIms0jknBHwXYbiZPayy0G/hI&#10;fRlrkUI4FKigibErpAxVQxbDzHXEibs4bzEm6GupPQ4p3Br5mmW5tNhyamiwo11D1U/5axX8x0WZ&#10;9/4bPw/50l2HD7M/90ap5+n4/gYi0hgf4rv7SytYpLHpS/oBcn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2bM+wAAAANsAAAAPAAAAAAAAAAAAAAAAAJcCAABkcnMvZG93bnJl&#10;di54bWxQSwUGAAAAAAQABAD1AAAAhAMAAAAA&#10;" fillcolor="#e2e2e2" stroked="f"/>
                <v:line id="Line 1407" o:spid="_x0000_s1037" style="position:absolute;visibility:visible;mso-wrap-style:square" from="1445,256" to="10797,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Xz1MMAAADbAAAADwAAAGRycy9kb3ducmV2LnhtbESPQWsCMRSE7wX/Q3iCt5q1qNitUdQq&#10;eFFQe6i35+a5Wdy8LJuo6783QqHHYWa+YcbTxpbiRrUvHCvodRMQxJnTBecKfg6r9xEIH5A1lo5J&#10;wYM8TCettzGm2t15R7d9yEWEsE9RgQmhSqX0mSGLvusq4uidXW0xRFnnUtd4j3Bbyo8kGUqLBccF&#10;gxUtDGWX/dUqCG6+HawWdFpu9LFv5Pfv4Zg5pTrtZvYFIlAT/sN/7bVW0P+E15f4A+Tk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F89TDAAAA2wAAAA8AAAAAAAAAAAAA&#10;AAAAoQIAAGRycy9kb3ducmV2LnhtbFBLBQYAAAAABAAEAPkAAACRAwAAAAA=&#10;" strokecolor="#e2e2e2" strokeweight=".24pt"/>
                <v:rect id="Rectangle 1406" o:spid="_x0000_s1038" style="position:absolute;left:10797;top:25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inlwAAA&#10;ANsAAAAPAAAAZHJzL2Rvd25yZXYueG1sRE/Pa8IwFL4P/B/CE3abqWMW6YwyHDIvHqyy86N5tnXJ&#10;S0mytu6vXw6Cx4/v92ozWiN68qF1rGA+y0AQV063XCs4n3YvSxAhIms0jknBjQJs1pOnFRbaDXyk&#10;voy1SCEcClTQxNgVUoaqIYth5jrixF2ctxgT9LXUHocUbo18zbJcWmw5NTTY0bah6qf8tQr+4luZ&#10;9/4bvw75wl2HT7M790ap5+n48Q4i0hgf4rt7rxUs0vr0Jf0A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dinlwAAAANsAAAAPAAAAAAAAAAAAAAAAAJcCAABkcnMvZG93bnJl&#10;di54bWxQSwUGAAAAAAQABAD1AAAAhAMAAAAA&#10;" fillcolor="#e2e2e2" stroked="f"/>
                <v:rect id="Rectangle 1405" o:spid="_x0000_s1039" style="position:absolute;left:10797;top:253;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ox+wwAA&#10;ANsAAAAPAAAAZHJzL2Rvd25yZXYueG1sRI9Ba8JAFITvhf6H5RW81Y1FQ0ldpSiilx5MpedH9jVJ&#10;u/s27G6T6K/vCoLHYWa+YZbr0RrRkw+tYwWzaQaCuHK65VrB6XP3/AoiRGSNxjEpOFOA9erxYYmF&#10;dgMfqS9jLRKEQ4EKmhi7QspQNWQxTF1HnLxv5y3GJH0ttcchwa2RL1mWS4stp4UGO9o0VP2Wf1bB&#10;Jc7LvPdfuP/IF+5n2JrdqTdKTZ7G9zcQkcZ4D9/aB61gMYPrl/Q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ox+wwAAANsAAAAPAAAAAAAAAAAAAAAAAJcCAABkcnMvZG93&#10;bnJldi54bWxQSwUGAAAAAAQABAD1AAAAhwMAAAAA&#10;" fillcolor="#e2e2e2" stroked="f"/>
                <w10:wrap type="topAndBottom" anchorx="page"/>
              </v:group>
            </w:pict>
          </mc:Fallback>
        </mc:AlternateContent>
      </w:r>
    </w:p>
    <w:p w14:paraId="23212734" w14:textId="77777777" w:rsidR="002020A0" w:rsidRDefault="002020A0" w:rsidP="002020A0">
      <w:pPr>
        <w:pStyle w:val="BodyText"/>
        <w:spacing w:before="3"/>
        <w:rPr>
          <w:rFonts w:ascii="Calibri"/>
          <w:sz w:val="17"/>
        </w:rPr>
      </w:pPr>
    </w:p>
    <w:p w14:paraId="49E9AE89" w14:textId="77777777" w:rsidR="002020A0" w:rsidRPr="00C56F17" w:rsidRDefault="002020A0" w:rsidP="00667DC5">
      <w:pPr>
        <w:pStyle w:val="Heading3"/>
      </w:pPr>
      <w:bookmarkStart w:id="54" w:name="_Toc419110901"/>
      <w:r w:rsidRPr="00C56F17">
        <w:t>External Links:</w:t>
      </w:r>
      <w:bookmarkEnd w:id="54"/>
    </w:p>
    <w:p w14:paraId="24D9A3E6" w14:textId="77777777" w:rsidR="002020A0" w:rsidRDefault="002020A0" w:rsidP="002020A0">
      <w:pPr>
        <w:pStyle w:val="BodyText"/>
        <w:rPr>
          <w:rFonts w:ascii="Calibri"/>
          <w:b/>
        </w:rPr>
      </w:pPr>
    </w:p>
    <w:p w14:paraId="4C717822" w14:textId="77777777" w:rsidR="002020A0" w:rsidRDefault="002020A0" w:rsidP="002020A0">
      <w:pPr>
        <w:pStyle w:val="BodyText"/>
        <w:rPr>
          <w:rFonts w:ascii="Calibri"/>
          <w:b/>
        </w:rPr>
      </w:pPr>
    </w:p>
    <w:p w14:paraId="381A986E" w14:textId="77777777" w:rsidR="002020A0" w:rsidRPr="00C56F17" w:rsidRDefault="00692C66" w:rsidP="002020A0">
      <w:pPr>
        <w:spacing w:before="162"/>
        <w:ind w:left="940"/>
      </w:pPr>
      <w:hyperlink r:id="rId147">
        <w:r w:rsidR="002020A0" w:rsidRPr="00C56F17">
          <w:rPr>
            <w:color w:val="0000FF"/>
            <w:u w:val="single" w:color="0000FF"/>
          </w:rPr>
          <w:t>http://www.icd10data.com/ICD10CM/Codes/Z00-Z99/Z00-Z13/Z12-/Z12.2</w:t>
        </w:r>
        <w:r w:rsidR="002020A0" w:rsidRPr="00C56F17">
          <w:rPr>
            <w:color w:val="0000FF"/>
          </w:rPr>
          <w:t xml:space="preserve"> </w:t>
        </w:r>
      </w:hyperlink>
      <w:r w:rsidR="002020A0" w:rsidRPr="00C56F17">
        <w:rPr>
          <w:color w:val="1F487C"/>
        </w:rPr>
        <w:t>- Lung Screening</w:t>
      </w:r>
    </w:p>
    <w:p w14:paraId="6F5672E6" w14:textId="77777777" w:rsidR="002020A0" w:rsidRPr="00C56F17" w:rsidRDefault="002020A0" w:rsidP="002020A0">
      <w:pPr>
        <w:pStyle w:val="BodyText"/>
        <w:rPr>
          <w:sz w:val="20"/>
        </w:rPr>
      </w:pPr>
    </w:p>
    <w:p w14:paraId="6282D192" w14:textId="77777777" w:rsidR="002020A0" w:rsidRPr="00C56F17" w:rsidRDefault="002020A0" w:rsidP="002020A0">
      <w:pPr>
        <w:pStyle w:val="BodyText"/>
        <w:rPr>
          <w:sz w:val="20"/>
        </w:rPr>
      </w:pPr>
    </w:p>
    <w:p w14:paraId="4FAEBD28" w14:textId="77777777" w:rsidR="002020A0" w:rsidRPr="00C56F17" w:rsidRDefault="002020A0" w:rsidP="002020A0">
      <w:pPr>
        <w:pStyle w:val="BodyText"/>
        <w:spacing w:before="10"/>
        <w:rPr>
          <w:sz w:val="16"/>
        </w:rPr>
      </w:pPr>
    </w:p>
    <w:p w14:paraId="7D9B8FAE" w14:textId="77777777" w:rsidR="002020A0" w:rsidRPr="00C56F17" w:rsidRDefault="00692C66" w:rsidP="002020A0">
      <w:pPr>
        <w:spacing w:before="56"/>
        <w:ind w:left="940"/>
      </w:pPr>
      <w:hyperlink r:id="rId148">
        <w:r w:rsidR="002020A0" w:rsidRPr="00C56F17">
          <w:rPr>
            <w:color w:val="0000FF"/>
            <w:u w:val="single" w:color="0000FF"/>
          </w:rPr>
          <w:t>http://www.icd10data.com/ICD10CM/Codes/F01-F99/F10-F19/F17-/F17.2</w:t>
        </w:r>
        <w:r w:rsidR="002020A0" w:rsidRPr="00C56F17">
          <w:rPr>
            <w:color w:val="0000FF"/>
          </w:rPr>
          <w:t xml:space="preserve"> </w:t>
        </w:r>
      </w:hyperlink>
      <w:r w:rsidR="002020A0" w:rsidRPr="00C56F17">
        <w:rPr>
          <w:color w:val="1F487C"/>
        </w:rPr>
        <w:t>- Nicotine Dependence</w:t>
      </w:r>
    </w:p>
    <w:p w14:paraId="53E3F27B" w14:textId="77777777" w:rsidR="002020A0" w:rsidRPr="00C56F17" w:rsidRDefault="002020A0" w:rsidP="002020A0">
      <w:pPr>
        <w:pStyle w:val="BodyText"/>
        <w:rPr>
          <w:sz w:val="20"/>
        </w:rPr>
      </w:pPr>
    </w:p>
    <w:p w14:paraId="6ADA44A7" w14:textId="77777777" w:rsidR="002020A0" w:rsidRPr="00C56F17" w:rsidRDefault="002020A0" w:rsidP="002020A0">
      <w:pPr>
        <w:pStyle w:val="BodyText"/>
        <w:rPr>
          <w:sz w:val="20"/>
        </w:rPr>
      </w:pPr>
    </w:p>
    <w:p w14:paraId="5288B10E" w14:textId="77777777" w:rsidR="002020A0" w:rsidRPr="00C56F17" w:rsidRDefault="002020A0" w:rsidP="002020A0">
      <w:pPr>
        <w:pStyle w:val="BodyText"/>
        <w:spacing w:before="10"/>
        <w:rPr>
          <w:sz w:val="16"/>
        </w:rPr>
      </w:pPr>
    </w:p>
    <w:p w14:paraId="60FD3FA0" w14:textId="77777777" w:rsidR="002020A0" w:rsidRPr="00C56F17" w:rsidRDefault="00692C66" w:rsidP="002020A0">
      <w:pPr>
        <w:spacing w:before="56"/>
        <w:ind w:left="940"/>
      </w:pPr>
      <w:hyperlink r:id="rId149">
        <w:r w:rsidR="002020A0" w:rsidRPr="00C56F17">
          <w:rPr>
            <w:color w:val="0000FF"/>
            <w:u w:val="single" w:color="0000FF"/>
          </w:rPr>
          <w:t>http://www.icd10data.com/ICD10CM/Codes/R00-R99/R90-R94/R91-/R91.1</w:t>
        </w:r>
        <w:r w:rsidR="002020A0" w:rsidRPr="00C56F17">
          <w:rPr>
            <w:color w:val="0000FF"/>
          </w:rPr>
          <w:t xml:space="preserve"> </w:t>
        </w:r>
      </w:hyperlink>
      <w:r w:rsidR="002020A0" w:rsidRPr="00C56F17">
        <w:rPr>
          <w:color w:val="1F487C"/>
        </w:rPr>
        <w:t>- Solitary Pulmonary Nodule</w:t>
      </w:r>
    </w:p>
    <w:p w14:paraId="6E7EB949" w14:textId="77777777" w:rsidR="002020A0" w:rsidRPr="00C56F17" w:rsidRDefault="002020A0" w:rsidP="002020A0">
      <w:pPr>
        <w:pStyle w:val="BodyText"/>
        <w:rPr>
          <w:sz w:val="20"/>
        </w:rPr>
      </w:pPr>
    </w:p>
    <w:p w14:paraId="0E970F66" w14:textId="77777777" w:rsidR="002020A0" w:rsidRPr="00C56F17" w:rsidRDefault="002020A0" w:rsidP="002020A0">
      <w:pPr>
        <w:pStyle w:val="BodyText"/>
        <w:rPr>
          <w:sz w:val="20"/>
        </w:rPr>
      </w:pPr>
    </w:p>
    <w:p w14:paraId="5436627E" w14:textId="77777777" w:rsidR="002020A0" w:rsidRPr="00C56F17" w:rsidRDefault="002020A0" w:rsidP="002020A0">
      <w:pPr>
        <w:pStyle w:val="BodyText"/>
        <w:spacing w:before="9"/>
        <w:rPr>
          <w:sz w:val="16"/>
        </w:rPr>
      </w:pPr>
    </w:p>
    <w:p w14:paraId="456D5C95" w14:textId="77777777" w:rsidR="002020A0" w:rsidRPr="00C56F17" w:rsidRDefault="00692C66" w:rsidP="002020A0">
      <w:pPr>
        <w:spacing w:before="56" w:line="276" w:lineRule="auto"/>
        <w:ind w:left="940" w:right="1275"/>
      </w:pPr>
      <w:hyperlink r:id="rId150">
        <w:r w:rsidR="002020A0" w:rsidRPr="00C56F17">
          <w:rPr>
            <w:color w:val="0000FF"/>
            <w:u w:val="single" w:color="0000FF"/>
          </w:rPr>
          <w:t>http://www.icd10data.com/ICD10CM/Codes/R00-R99/R90-R94/R91-/R91.8</w:t>
        </w:r>
        <w:r w:rsidR="002020A0" w:rsidRPr="00C56F17">
          <w:rPr>
            <w:color w:val="0000FF"/>
          </w:rPr>
          <w:t xml:space="preserve"> </w:t>
        </w:r>
      </w:hyperlink>
      <w:r w:rsidR="002020A0" w:rsidRPr="00C56F17">
        <w:rPr>
          <w:color w:val="1F487C"/>
        </w:rPr>
        <w:t>- Abnormal Finding of the Lung</w:t>
      </w:r>
    </w:p>
    <w:p w14:paraId="0F858DAF" w14:textId="6B45B9C9" w:rsidR="002020A0" w:rsidRPr="00C56F17" w:rsidRDefault="00692C66" w:rsidP="002020A0">
      <w:pPr>
        <w:pStyle w:val="BodyText"/>
        <w:spacing w:before="4"/>
        <w:rPr>
          <w:sz w:val="29"/>
        </w:rPr>
      </w:pPr>
      <w:r>
        <w:rPr>
          <w:noProof/>
        </w:rPr>
        <mc:AlternateContent>
          <mc:Choice Requires="wpg">
            <w:drawing>
              <wp:anchor distT="0" distB="0" distL="0" distR="0" simplePos="0" relativeHeight="251976704" behindDoc="0" locked="0" layoutInCell="1" allowOverlap="1" wp14:anchorId="23873864" wp14:editId="3F81A28C">
                <wp:simplePos x="0" y="0"/>
                <wp:positionH relativeFrom="page">
                  <wp:posOffset>914400</wp:posOffset>
                </wp:positionH>
                <wp:positionV relativeFrom="paragraph">
                  <wp:posOffset>252730</wp:posOffset>
                </wp:positionV>
                <wp:extent cx="5944870" cy="20955"/>
                <wp:effectExtent l="12700" t="0" r="11430" b="5715"/>
                <wp:wrapTopAndBottom/>
                <wp:docPr id="15"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398"/>
                          <a:chExt cx="9362" cy="33"/>
                        </a:xfrm>
                      </wpg:grpSpPr>
                      <wps:wsp>
                        <wps:cNvPr id="17" name="Line 1403"/>
                        <wps:cNvCnPr/>
                        <wps:spPr bwMode="auto">
                          <a:xfrm>
                            <a:off x="1440" y="41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 name="Rectangle 1402"/>
                        <wps:cNvSpPr>
                          <a:spLocks noChangeArrowheads="1"/>
                        </wps:cNvSpPr>
                        <wps:spPr bwMode="auto">
                          <a:xfrm>
                            <a:off x="1440" y="3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01"/>
                        <wps:cNvSpPr>
                          <a:spLocks noChangeArrowheads="1"/>
                        </wps:cNvSpPr>
                        <wps:spPr bwMode="auto">
                          <a:xfrm>
                            <a:off x="1440" y="3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400"/>
                        <wps:cNvCnPr/>
                        <wps:spPr bwMode="auto">
                          <a:xfrm>
                            <a:off x="1445" y="40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Rectangle 1399"/>
                        <wps:cNvSpPr>
                          <a:spLocks noChangeArrowheads="1"/>
                        </wps:cNvSpPr>
                        <wps:spPr bwMode="auto">
                          <a:xfrm>
                            <a:off x="10797" y="39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398"/>
                        <wps:cNvSpPr>
                          <a:spLocks noChangeArrowheads="1"/>
                        </wps:cNvSpPr>
                        <wps:spPr bwMode="auto">
                          <a:xfrm>
                            <a:off x="10797" y="3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397"/>
                        <wps:cNvSpPr>
                          <a:spLocks noChangeArrowheads="1"/>
                        </wps:cNvSpPr>
                        <wps:spPr bwMode="auto">
                          <a:xfrm>
                            <a:off x="1440" y="403"/>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96"/>
                        <wps:cNvSpPr>
                          <a:spLocks noChangeArrowheads="1"/>
                        </wps:cNvSpPr>
                        <wps:spPr bwMode="auto">
                          <a:xfrm>
                            <a:off x="10797" y="40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95"/>
                        <wps:cNvSpPr>
                          <a:spLocks noChangeArrowheads="1"/>
                        </wps:cNvSpPr>
                        <wps:spPr bwMode="auto">
                          <a:xfrm>
                            <a:off x="1440" y="42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94"/>
                        <wps:cNvSpPr>
                          <a:spLocks noChangeArrowheads="1"/>
                        </wps:cNvSpPr>
                        <wps:spPr bwMode="auto">
                          <a:xfrm>
                            <a:off x="1440" y="42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393"/>
                        <wps:cNvCnPr/>
                        <wps:spPr bwMode="auto">
                          <a:xfrm>
                            <a:off x="1445" y="42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6" name="Rectangle 1392"/>
                        <wps:cNvSpPr>
                          <a:spLocks noChangeArrowheads="1"/>
                        </wps:cNvSpPr>
                        <wps:spPr bwMode="auto">
                          <a:xfrm>
                            <a:off x="10797" y="42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91"/>
                        <wps:cNvSpPr>
                          <a:spLocks noChangeArrowheads="1"/>
                        </wps:cNvSpPr>
                        <wps:spPr bwMode="auto">
                          <a:xfrm>
                            <a:off x="10797" y="42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0" o:spid="_x0000_s1026" style="position:absolute;margin-left:1in;margin-top:19.9pt;width:468.1pt;height:1.65pt;z-index:251976704;mso-wrap-distance-left:0;mso-wrap-distance-right:0;mso-position-horizontal-relative:page" coordorigin="1440,398" coordsize="9362,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">
                <v:line id="Line 1403" o:spid="_x0000_s1027" style="position:absolute;visibility:visible;mso-wrap-style:square" from="1440,413" to="10800,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Y4xMEAAADbAAAADwAAAGRycy9kb3ducmV2LnhtbERPS4vCMBC+C/6HMIIX0VQPq1TTIqLg&#10;YS/rE29DM7bFZlKaVLv/frMgeJuP7zmrtDOVeFLjSssKppMIBHFmdcm5gtNxN16AcB5ZY2WZFPyS&#10;gzTp91YYa/viH3oefC5CCLsYFRTe17GULivIoJvYmjhwd9sY9AE2udQNvkK4qeQsir6kwZJDQ4E1&#10;bQrKHofWKIicPJ8wG+2+u/x6OW437a1tR0oNB916CcJT5z/it3uvw/w5/P8SDpDJ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jjEwQAAANsAAAAPAAAAAAAAAAAAAAAA&#10;AKECAABkcnMvZG93bnJldi54bWxQSwUGAAAAAAQABAD5AAAAjwMAAAAA&#10;" strokecolor="#9f9f9f" strokeweight="1.55pt"/>
                <v:rect id="Rectangle 1402" o:spid="_x0000_s1028" style="position:absolute;left:1440;top:39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iDgwgAA&#10;ANsAAAAPAAAAZHJzL2Rvd25yZXYueG1sRE9Na8JAEL0X/A/LCL3VjSJSo6uIIvUgaRv1PmTHJJqd&#10;DdnVJP++Wyj0No/3Oct1ZyrxpMaVlhWMRxEI4szqknMF59P+7R2E88gaK8ukoCcH69XgZYmxti1/&#10;0zP1uQgh7GJUUHhfx1K6rCCDbmRr4sBdbWPQB9jkUjfYhnBTyUkUzaTBkkNDgTVtC8ru6cMouD0u&#10;6W42TpLP5OMm22mfTr+OvVKvw26zAOGp8//iP/dBh/lz+P0lHC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iIODCAAAA2wAAAA8AAAAAAAAAAAAAAAAAlwIAAGRycy9kb3du&#10;cmV2LnhtbFBLBQYAAAAABAAEAPUAAACGAwAAAAA=&#10;" fillcolor="#9f9f9f" stroked="f"/>
                <v:rect id="Rectangle 1401" o:spid="_x0000_s1029" style="position:absolute;left:1440;top:39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OZbxAAA&#10;ANsAAAAPAAAAZHJzL2Rvd25yZXYueG1sRI9Ba8JAFITvBf/D8gRvdRMRKdFVRJH2IGkb9f7IPpNo&#10;9m3Irib5991CocdhZr5hVpve1OJJrassK4inEQji3OqKCwXn0+H1DYTzyBpry6RgIAeb9ehlhYm2&#10;HX/TM/OFCBB2CSoovW8SKV1ekkE3tQ1x8K62NeiDbAupW+wC3NRyFkULabDisFBiQ7uS8nv2MApu&#10;j0u2X8Rp+pm+32Q3H7L513FQajLut0sQnnr/H/5rf2gFsxh+v4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jmW8QAAADbAAAADwAAAAAAAAAAAAAAAACXAgAAZHJzL2Rv&#10;d25yZXYueG1sUEsFBgAAAAAEAAQA9QAAAIgDAAAAAA==&#10;" fillcolor="#9f9f9f" stroked="f"/>
                <v:line id="Line 1400" o:spid="_x0000_s1030" style="position:absolute;visibility:visible;mso-wrap-style:square" from="1445,401" to="10797,4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8SIsUAAADbAAAADwAAAGRycy9kb3ducmV2LnhtbESPQWvCQBSE74L/YXlCb3VjSsWmriKC&#10;JZW2aOqlt0f2mQSzb0N2m8R/3xUKHoeZ+YZZrgdTi45aV1lWMJtGIIhzqysuFJy+d48LEM4ja6wt&#10;k4IrOVivxqMlJtr2fKQu84UIEHYJKii9bxIpXV6SQTe1DXHwzrY16INsC6lb7APc1DKOork0WHFY&#10;KLGhbUn5Jfs1Cj6Gn+ylbqqj2X+eMH07vEdf+KzUw2TYvILwNPh7+L+dagXxE9y+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N8SIsUAAADbAAAADwAAAAAAAAAA&#10;AAAAAAChAgAAZHJzL2Rvd25yZXYueG1sUEsFBgAAAAAEAAQA+QAAAJMDAAAAAA==&#10;" strokecolor="#9f9f9f" strokeweight=".24pt"/>
                <v:rect id="Rectangle 1399" o:spid="_x0000_s1031" style="position:absolute;left:10797;top:39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kAwwAA&#10;ANsAAAAPAAAAZHJzL2Rvd25yZXYueG1sRI9Ba8JAFITvgv9heYXedFPRUFJXKYrYi4em0vMj+5qk&#10;3X0bdtck7a93C4LHYWa+Ydbb0RrRkw+tYwVP8wwEceV0y7WC88dh9gwiRGSNxjEp+KUA2810ssZC&#10;u4HfqS9jLRKEQ4EKmhi7QspQNWQxzF1HnLwv5y3GJH0ttcchwa2RiyzLpcWW00KDHe0aqn7Ki1Xw&#10;F5dl3vtPPJ7ylfse9uZw7o1Sjw/j6wuISGO8h2/tN61gsYL/L+kH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kAwwAAANsAAAAPAAAAAAAAAAAAAAAAAJcCAABkcnMvZG93&#10;bnJldi54bWxQSwUGAAAAAAQABAD1AAAAhwMAAAAA&#10;" fillcolor="#e2e2e2" stroked="f"/>
                <v:rect id="Rectangle 1398" o:spid="_x0000_s1032" style="position:absolute;left:10797;top:398;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du0xAAA&#10;ANsAAAAPAAAAZHJzL2Rvd25yZXYueG1sRI9Ba8JAFITvQv/D8gRvulHElugq0lLsoaQ26v2RfU1i&#10;s29DdjXJv3cFweMwM98wq01nKnGlxpWWFUwnEQjizOqScwXHw+f4DYTzyBory6SgJweb9ctghbG2&#10;Lf/SNfW5CBB2MSoovK9jKV1WkEE3sTVx8P5sY9AH2eRSN9gGuKnkLIoW0mDJYaHAmt4Lyv7Ti1Fw&#10;vpzSj8U0SX6S3Vm28z6d7797pUbDbrsE4anzz/Cj/aUVzF7h/iX8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3btMQAAADbAAAADwAAAAAAAAAAAAAAAACXAgAAZHJzL2Rv&#10;d25yZXYueG1sUEsFBgAAAAAEAAQA9QAAAIgDAAAAAA==&#10;" fillcolor="#9f9f9f" stroked="f"/>
                <v:rect id="Rectangle 1397" o:spid="_x0000_s1033" style="position:absolute;left:1440;top:403;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updxAAA&#10;ANsAAAAPAAAAZHJzL2Rvd25yZXYueG1sRI9Ba8JAFITvQv/D8gRvulFE2ugq0lLsoaQ26v2RfU1i&#10;s29DdjXJv3cFweMwM98wq01nKnGlxpWWFUwnEQjizOqScwXHw+f4FYTzyBory6SgJweb9ctghbG2&#10;Lf/SNfW5CBB2MSoovK9jKV1WkEE3sTVx8P5sY9AH2eRSN9gGuKnkLIoW0mDJYaHAmt4Lyv7Ti1Fw&#10;vpzSj8U0SX6S3Vm28z6d7797pUbDbrsE4anzz/Cj/aUVzN7g/iX8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7qXcQAAADbAAAADwAAAAAAAAAAAAAAAACXAgAAZHJzL2Rv&#10;d25yZXYueG1sUEsFBgAAAAAEAAQA9QAAAIgDAAAAAA==&#10;" fillcolor="#9f9f9f" stroked="f"/>
                <v:rect id="Rectangle 1396" o:spid="_x0000_s1034" style="position:absolute;left:10797;top:403;width:5;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WnexAAA&#10;ANsAAAAPAAAAZHJzL2Rvd25yZXYueG1sRI9BS8NAFITvgv9heUJvdlOrQWK3pVRKvXgwDZ4f2WcS&#10;3X0bdrdJ2l/vCkKPw8x8w6w2kzViIB86xwoW8wwEce10x42C6ri/fwYRIrJG45gUnCnAZn17s8JC&#10;u5E/aChjIxKEQ4EK2hj7QspQt2QxzF1PnLwv5y3GJH0jtccxwa2RD1mWS4sdp4UWe9q1VP+UJ6vg&#10;Eh/LfPCfeHjPn9z3+Gr21WCUmt1N2xcQkaZ4Df+337SC5QL+vq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Vp3sQAAADbAAAADwAAAAAAAAAAAAAAAACXAgAAZHJzL2Rv&#10;d25yZXYueG1sUEsFBgAAAAAEAAQA9QAAAIgDAAAAAA==&#10;" fillcolor="#e2e2e2" stroked="f"/>
                <v:rect id="Rectangle 1395" o:spid="_x0000_s1035" style="position:absolute;left:1440;top:42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tqxQAA&#10;ANsAAAAPAAAAZHJzL2Rvd25yZXYueG1sRI9Pa8JAFMTvQr/D8gq96cY/iERXKZXSHkqqUe+P7DOJ&#10;Zt+G7GqSb98tCB6HmfkNs9p0phJ3alxpWcF4FIEgzqwuOVdwPHwOFyCcR9ZYWSYFPTnYrF8GK4y1&#10;bXlP99TnIkDYxaig8L6OpXRZQQbdyNbEwTvbxqAPssmlbrANcFPJSRTNpcGSw0KBNX0UlF3Tm1Fw&#10;uZ3S7XycJL/J10W2sz6d7X56pd5eu/clCE+df4Yf7W+tYDqF/y/hB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S2rFAAAA2wAAAA8AAAAAAAAAAAAAAAAAlwIAAGRycy9k&#10;b3ducmV2LnhtbFBLBQYAAAAABAAEAPUAAACJAwAAAAA=&#10;" fillcolor="#9f9f9f" stroked="f"/>
                <v:rect id="Rectangle 1394" o:spid="_x0000_s1036" style="position:absolute;left:1440;top:42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pGxAAA&#10;ANsAAAAPAAAAZHJzL2Rvd25yZXYueG1sRI9BS8NAFITvQv/D8oTe7EZbg8RuQrGUevFgLJ4f2WcS&#10;3X0bdrdJ6q93BcHjMDPfMNtqtkaM5EPvWMHtKgNB3Djdc6vg9Ha4eQARIrJG45gUXChAVS6utlho&#10;N/ErjXVsRYJwKFBBF+NQSBmajiyGlRuIk/fhvMWYpG+l9jgluDXyLstyabHntNDhQE8dNV/12Sr4&#10;jps6H/07Hl/ye/c57c3hNBqlltfz7hFEpDn+h//az1rBegO/X9IP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LKRsQAAADbAAAADwAAAAAAAAAAAAAAAACXAgAAZHJzL2Rv&#10;d25yZXYueG1sUEsFBgAAAAAEAAQA9QAAAIgDAAAAAA==&#10;" fillcolor="#e2e2e2" stroked="f"/>
                <v:line id="Line 1393" o:spid="_x0000_s1037" style="position:absolute;visibility:visible;mso-wrap-style:square" from="1445,428" to="10797,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6KrMUAAADbAAAADwAAAGRycy9kb3ducmV2LnhtbESPQWvCQBSE7wX/w/IKvemmrYpEN6G1&#10;FXpRMHrQ22v2NRvMvg3ZrcZ/3xWEHoeZ+YZZ5L1txJk6XztW8DxKQBCXTtdcKdjvVsMZCB+QNTaO&#10;ScGVPOTZ4GGBqXYX3tK5CJWIEPYpKjAhtKmUvjRk0Y9cSxy9H9dZDFF2ldQdXiLcNvIlSabSYs1x&#10;wWBLS0Plqfi1CoJ730xWS/r+XOvj2MiPw+5YOqWeHvu3OYhAffgP39tfWsHrBG5f4g+Q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6KrMUAAADbAAAADwAAAAAAAAAA&#10;AAAAAAChAgAAZHJzL2Rvd25yZXYueG1sUEsFBgAAAAAEAAQA+QAAAJMDAAAAAA==&#10;" strokecolor="#e2e2e2" strokeweight=".24pt"/>
                <v:rect id="Rectangle 1392" o:spid="_x0000_s1038" style="position:absolute;left:10797;top:42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PGqxAAA&#10;ANsAAAAPAAAAZHJzL2Rvd25yZXYueG1sRI9Ba8JAFITvBf/D8gRvdVNrQ0ldpVRELx4axfMj+5qk&#10;3X0bdrdJ2l/vFgoeh5n5hlltRmtETz60jhU8zDMQxJXTLdcKzqfd/TOIEJE1Gsek4IcCbNaTuxUW&#10;2g38Tn0Za5EgHApU0MTYFVKGqiGLYe464uR9OG8xJulrqT0OCW6NXGRZLi22nBYa7Oitoeqr/LYK&#10;fuOyzHt/wf0xf3Kfw9bszr1RajYdX19ARBrjLfzfPmgFjzn8fUk/QK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zxqsQAAADbAAAADwAAAAAAAAAAAAAAAACXAgAAZHJzL2Rv&#10;d25yZXYueG1sUEsFBgAAAAAEAAQA9QAAAIgDAAAAAA==&#10;" fillcolor="#e2e2e2" stroked="f"/>
                <v:rect id="Rectangle 1391" o:spid="_x0000_s1039" style="position:absolute;left:10797;top:425;width:5;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FQxxAAA&#10;ANsAAAAPAAAAZHJzL2Rvd25yZXYueG1sRI9BS8NAFITvhf6H5Qne2o3aRondlqIUe/HQWDw/ss8k&#10;uvs27K5J7K/vCoUeh5n5hlltRmtETz60jhXczTMQxJXTLdcKjh+72ROIEJE1Gsek4I8CbNbTyQoL&#10;7QY+UF/GWiQIhwIVNDF2hZShashimLuOOHlfzluMSfpaao9Dglsj77MslxZbTgsNdvTSUPVT/loF&#10;p7go895/4tt7vnTfw6vZHXuj1O3NuH0GEWmM1/ClvdcKHh7h/0v6AXJ9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BUMcQAAADbAAAADwAAAAAAAAAAAAAAAACXAgAAZHJzL2Rv&#10;d25yZXYueG1sUEsFBgAAAAAEAAQA9QAAAIgDAAAAAA==&#10;" fillcolor="#e2e2e2" stroked="f"/>
                <w10:wrap type="topAndBottom" anchorx="page"/>
              </v:group>
            </w:pict>
          </mc:Fallback>
        </mc:AlternateContent>
      </w:r>
    </w:p>
    <w:p w14:paraId="119925FA" w14:textId="77777777" w:rsidR="002020A0" w:rsidRPr="00C56F17" w:rsidRDefault="002020A0" w:rsidP="002020A0">
      <w:pPr>
        <w:pStyle w:val="BodyText"/>
        <w:spacing w:before="2"/>
        <w:rPr>
          <w:sz w:val="14"/>
        </w:rPr>
      </w:pPr>
    </w:p>
    <w:p w14:paraId="3B52B286" w14:textId="77777777" w:rsidR="002020A0" w:rsidRPr="00C56F17" w:rsidRDefault="002020A0" w:rsidP="00667DC5">
      <w:pPr>
        <w:pStyle w:val="Heading3"/>
      </w:pPr>
      <w:bookmarkStart w:id="55" w:name="_Toc419110902"/>
      <w:r w:rsidRPr="00C56F17">
        <w:t>CT ORDER</w:t>
      </w:r>
      <w:bookmarkEnd w:id="55"/>
    </w:p>
    <w:p w14:paraId="6E979C30" w14:textId="77777777" w:rsidR="002020A0" w:rsidRDefault="002020A0" w:rsidP="002020A0">
      <w:pPr>
        <w:pStyle w:val="BodyText"/>
        <w:spacing w:before="9"/>
        <w:rPr>
          <w:b/>
          <w:sz w:val="20"/>
        </w:rPr>
      </w:pPr>
    </w:p>
    <w:p w14:paraId="494FD1A7" w14:textId="77777777" w:rsidR="002020A0" w:rsidRPr="00C56F17" w:rsidRDefault="002020A0" w:rsidP="002020A0">
      <w:pPr>
        <w:spacing w:before="1"/>
        <w:ind w:left="940"/>
        <w:rPr>
          <w:b/>
          <w:sz w:val="24"/>
        </w:rPr>
      </w:pPr>
      <w:r w:rsidRPr="00C56F17">
        <w:rPr>
          <w:b/>
          <w:sz w:val="24"/>
        </w:rPr>
        <w:t>All written orders for a LDCT without contrast must contain the following information:</w:t>
      </w:r>
    </w:p>
    <w:p w14:paraId="162AC305" w14:textId="77777777" w:rsidR="002020A0" w:rsidRPr="00C56F17" w:rsidRDefault="002020A0" w:rsidP="002020A0">
      <w:pPr>
        <w:pStyle w:val="BodyText"/>
        <w:spacing w:before="4"/>
        <w:rPr>
          <w:b/>
          <w:sz w:val="20"/>
        </w:rPr>
      </w:pPr>
    </w:p>
    <w:p w14:paraId="01885802" w14:textId="77777777" w:rsidR="002020A0" w:rsidRPr="00C56F17" w:rsidRDefault="002020A0" w:rsidP="002020A0">
      <w:pPr>
        <w:pStyle w:val="ListParagraph"/>
        <w:numPr>
          <w:ilvl w:val="0"/>
          <w:numId w:val="27"/>
        </w:numPr>
        <w:tabs>
          <w:tab w:val="left" w:pos="1660"/>
          <w:tab w:val="left" w:pos="1661"/>
        </w:tabs>
        <w:rPr>
          <w:sz w:val="24"/>
        </w:rPr>
      </w:pPr>
      <w:r w:rsidRPr="00C56F17">
        <w:rPr>
          <w:sz w:val="24"/>
        </w:rPr>
        <w:t>Date of</w:t>
      </w:r>
      <w:r w:rsidRPr="00C56F17">
        <w:rPr>
          <w:spacing w:val="-3"/>
          <w:sz w:val="24"/>
        </w:rPr>
        <w:t xml:space="preserve"> </w:t>
      </w:r>
      <w:r w:rsidRPr="00C56F17">
        <w:rPr>
          <w:sz w:val="24"/>
        </w:rPr>
        <w:t>birth</w:t>
      </w:r>
    </w:p>
    <w:p w14:paraId="66A4F940" w14:textId="77777777" w:rsidR="002020A0" w:rsidRPr="00C56F17" w:rsidRDefault="002020A0" w:rsidP="002020A0">
      <w:pPr>
        <w:pStyle w:val="ListParagraph"/>
        <w:numPr>
          <w:ilvl w:val="0"/>
          <w:numId w:val="27"/>
        </w:numPr>
        <w:tabs>
          <w:tab w:val="left" w:pos="1660"/>
          <w:tab w:val="left" w:pos="1661"/>
        </w:tabs>
        <w:spacing w:before="40"/>
        <w:rPr>
          <w:sz w:val="24"/>
        </w:rPr>
      </w:pPr>
      <w:r w:rsidRPr="00C56F17">
        <w:rPr>
          <w:sz w:val="24"/>
        </w:rPr>
        <w:t>Actual # of pack-year smoking history (pack year = PPD X number of</w:t>
      </w:r>
      <w:r w:rsidRPr="00C56F17">
        <w:rPr>
          <w:spacing w:val="-7"/>
          <w:sz w:val="24"/>
        </w:rPr>
        <w:t xml:space="preserve"> </w:t>
      </w:r>
      <w:r w:rsidRPr="00C56F17">
        <w:rPr>
          <w:sz w:val="24"/>
        </w:rPr>
        <w:t>year)</w:t>
      </w:r>
    </w:p>
    <w:p w14:paraId="61FAF2C0" w14:textId="77777777" w:rsidR="002020A0" w:rsidRPr="00C56F17" w:rsidRDefault="002020A0" w:rsidP="002020A0">
      <w:pPr>
        <w:pStyle w:val="ListParagraph"/>
        <w:numPr>
          <w:ilvl w:val="0"/>
          <w:numId w:val="27"/>
        </w:numPr>
        <w:tabs>
          <w:tab w:val="left" w:pos="1660"/>
          <w:tab w:val="left" w:pos="1661"/>
        </w:tabs>
        <w:spacing w:before="42" w:line="273" w:lineRule="auto"/>
        <w:ind w:right="1452"/>
        <w:rPr>
          <w:sz w:val="24"/>
        </w:rPr>
      </w:pPr>
      <w:r w:rsidRPr="00C56F17">
        <w:rPr>
          <w:sz w:val="24"/>
        </w:rPr>
        <w:t>Smoking status: current or former smoker (former smoker , the number of years since quitting)</w:t>
      </w:r>
    </w:p>
    <w:p w14:paraId="733FA7A2" w14:textId="77777777" w:rsidR="002020A0" w:rsidRPr="00C56F17" w:rsidRDefault="002020A0" w:rsidP="002020A0">
      <w:pPr>
        <w:pStyle w:val="ListParagraph"/>
        <w:numPr>
          <w:ilvl w:val="0"/>
          <w:numId w:val="27"/>
        </w:numPr>
        <w:tabs>
          <w:tab w:val="left" w:pos="1660"/>
          <w:tab w:val="left" w:pos="1661"/>
        </w:tabs>
        <w:spacing w:before="1"/>
        <w:rPr>
          <w:sz w:val="24"/>
        </w:rPr>
      </w:pPr>
      <w:r w:rsidRPr="00C56F17">
        <w:rPr>
          <w:sz w:val="24"/>
        </w:rPr>
        <w:t>Statement that patient is</w:t>
      </w:r>
      <w:r w:rsidRPr="00C56F17">
        <w:rPr>
          <w:spacing w:val="-1"/>
          <w:sz w:val="24"/>
        </w:rPr>
        <w:t xml:space="preserve"> </w:t>
      </w:r>
      <w:r w:rsidRPr="00C56F17">
        <w:rPr>
          <w:sz w:val="24"/>
        </w:rPr>
        <w:t>asymptomatic</w:t>
      </w:r>
    </w:p>
    <w:p w14:paraId="6C0EE3AA" w14:textId="77777777" w:rsidR="002020A0" w:rsidRPr="00C56F17" w:rsidRDefault="002020A0" w:rsidP="002020A0">
      <w:pPr>
        <w:pStyle w:val="ListParagraph"/>
        <w:numPr>
          <w:ilvl w:val="0"/>
          <w:numId w:val="27"/>
        </w:numPr>
        <w:tabs>
          <w:tab w:val="left" w:pos="1660"/>
          <w:tab w:val="left" w:pos="1661"/>
        </w:tabs>
        <w:spacing w:before="44"/>
        <w:rPr>
          <w:sz w:val="24"/>
        </w:rPr>
      </w:pPr>
      <w:r w:rsidRPr="00C56F17">
        <w:rPr>
          <w:sz w:val="24"/>
        </w:rPr>
        <w:t>NPI of the ordering</w:t>
      </w:r>
      <w:r w:rsidRPr="00C56F17">
        <w:rPr>
          <w:spacing w:val="-10"/>
          <w:sz w:val="24"/>
        </w:rPr>
        <w:t xml:space="preserve"> </w:t>
      </w:r>
      <w:r w:rsidRPr="00C56F17">
        <w:rPr>
          <w:sz w:val="24"/>
        </w:rPr>
        <w:t>practitioner</w:t>
      </w:r>
    </w:p>
    <w:p w14:paraId="1240EDAB" w14:textId="77777777" w:rsidR="002020A0" w:rsidRDefault="002020A0" w:rsidP="002020A0">
      <w:pPr>
        <w:rPr>
          <w:rFonts w:ascii="Symbol"/>
          <w:sz w:val="24"/>
        </w:rPr>
        <w:sectPr w:rsidR="002020A0" w:rsidSect="00F51096">
          <w:headerReference w:type="even" r:id="rId151"/>
          <w:headerReference w:type="default" r:id="rId152"/>
          <w:headerReference w:type="first" r:id="rId153"/>
          <w:pgSz w:w="12240" w:h="15840"/>
          <w:pgMar w:top="720" w:right="187" w:bottom="720" w:left="158" w:header="144" w:footer="144" w:gutter="0"/>
          <w:cols w:space="720"/>
        </w:sectPr>
      </w:pPr>
    </w:p>
    <w:p w14:paraId="5FEA64CD" w14:textId="77777777" w:rsidR="002020A0" w:rsidRPr="00C56F17" w:rsidRDefault="00B231D7" w:rsidP="00667DC5">
      <w:pPr>
        <w:pStyle w:val="Heading1"/>
      </w:pPr>
      <w:bookmarkStart w:id="56" w:name="_bookmark15"/>
      <w:bookmarkStart w:id="57" w:name="_Toc419110903"/>
      <w:bookmarkEnd w:id="56"/>
      <w:r>
        <w:lastRenderedPageBreak/>
        <w:t>Appendix B: Sample Patient Letter</w:t>
      </w:r>
      <w:bookmarkEnd w:id="57"/>
    </w:p>
    <w:p w14:paraId="3E2A08B4" w14:textId="77777777" w:rsidR="002020A0" w:rsidRPr="00C56F17" w:rsidRDefault="002020A0" w:rsidP="002020A0">
      <w:pPr>
        <w:pStyle w:val="Heading3"/>
        <w:ind w:left="2358" w:right="2452"/>
        <w:jc w:val="center"/>
        <w:rPr>
          <w:rFonts w:ascii="Arial" w:hAnsi="Arial" w:cs="Arial"/>
        </w:rPr>
      </w:pPr>
      <w:bookmarkStart w:id="58" w:name="_Toc419110904"/>
      <w:r w:rsidRPr="00C56F17">
        <w:rPr>
          <w:rFonts w:ascii="Arial" w:hAnsi="Arial" w:cs="Arial"/>
        </w:rPr>
        <w:t>Veteran Affairs Medical Center</w:t>
      </w:r>
      <w:bookmarkEnd w:id="58"/>
    </w:p>
    <w:p w14:paraId="6D9CC15F" w14:textId="77777777" w:rsidR="002020A0" w:rsidRDefault="002020A0" w:rsidP="002020A0">
      <w:pPr>
        <w:pStyle w:val="BodyText"/>
        <w:spacing w:before="4"/>
        <w:rPr>
          <w:b/>
          <w:sz w:val="28"/>
        </w:rPr>
      </w:pPr>
    </w:p>
    <w:p w14:paraId="31B34D80" w14:textId="77777777" w:rsidR="002020A0" w:rsidRDefault="002020A0" w:rsidP="002020A0">
      <w:pPr>
        <w:rPr>
          <w:sz w:val="28"/>
        </w:rPr>
        <w:sectPr w:rsidR="002020A0" w:rsidSect="00F51096">
          <w:headerReference w:type="even" r:id="rId154"/>
          <w:headerReference w:type="default" r:id="rId155"/>
          <w:headerReference w:type="first" r:id="rId156"/>
          <w:pgSz w:w="12240" w:h="15840"/>
          <w:pgMar w:top="720" w:right="187" w:bottom="720" w:left="158" w:header="144" w:footer="144" w:gutter="0"/>
          <w:cols w:space="720"/>
        </w:sectPr>
      </w:pPr>
    </w:p>
    <w:p w14:paraId="46B1083B" w14:textId="77777777" w:rsidR="002020A0" w:rsidRDefault="002020A0" w:rsidP="002020A0">
      <w:pPr>
        <w:pStyle w:val="BodyText"/>
        <w:rPr>
          <w:b/>
          <w:sz w:val="26"/>
        </w:rPr>
      </w:pPr>
    </w:p>
    <w:p w14:paraId="1095AC62" w14:textId="77777777" w:rsidR="002020A0" w:rsidRDefault="002020A0" w:rsidP="002020A0">
      <w:pPr>
        <w:pStyle w:val="BodyText"/>
        <w:rPr>
          <w:b/>
          <w:sz w:val="26"/>
        </w:rPr>
      </w:pPr>
    </w:p>
    <w:p w14:paraId="5902E31F" w14:textId="77777777" w:rsidR="002020A0" w:rsidRDefault="002020A0" w:rsidP="002020A0">
      <w:pPr>
        <w:pStyle w:val="BodyText"/>
        <w:rPr>
          <w:b/>
          <w:sz w:val="26"/>
        </w:rPr>
      </w:pPr>
    </w:p>
    <w:p w14:paraId="5ED00CF4" w14:textId="77777777" w:rsidR="002020A0" w:rsidRDefault="002020A0" w:rsidP="002020A0">
      <w:pPr>
        <w:pStyle w:val="BodyText"/>
        <w:spacing w:before="2"/>
        <w:rPr>
          <w:b/>
          <w:sz w:val="21"/>
        </w:rPr>
      </w:pPr>
    </w:p>
    <w:p w14:paraId="6E8DCDAC" w14:textId="77777777" w:rsidR="002020A0" w:rsidRDefault="002020A0" w:rsidP="002020A0">
      <w:pPr>
        <w:spacing w:before="1"/>
        <w:ind w:left="508"/>
        <w:rPr>
          <w:rFonts w:ascii="Calibri"/>
          <w:b/>
        </w:rPr>
      </w:pPr>
      <w:r>
        <w:rPr>
          <w:b/>
          <w:sz w:val="24"/>
        </w:rPr>
        <w:t xml:space="preserve">Dear: </w:t>
      </w:r>
      <w:r>
        <w:rPr>
          <w:rFonts w:ascii="Calibri"/>
          <w:b/>
          <w:color w:val="808080"/>
          <w:u w:val="single" w:color="808080"/>
        </w:rPr>
        <w:t>Patient Name</w:t>
      </w:r>
    </w:p>
    <w:p w14:paraId="511821F0" w14:textId="77777777" w:rsidR="002020A0" w:rsidRPr="00C56F17" w:rsidRDefault="002020A0" w:rsidP="002020A0">
      <w:pPr>
        <w:spacing w:before="90"/>
        <w:ind w:left="507"/>
      </w:pPr>
      <w:r>
        <w:br w:type="column"/>
      </w:r>
      <w:r w:rsidRPr="00C56F17">
        <w:rPr>
          <w:b/>
          <w:sz w:val="24"/>
        </w:rPr>
        <w:lastRenderedPageBreak/>
        <w:t>Examination Date</w:t>
      </w:r>
      <w:r w:rsidRPr="00C56F17">
        <w:rPr>
          <w:sz w:val="24"/>
        </w:rPr>
        <w:t xml:space="preserve">: </w:t>
      </w:r>
      <w:r w:rsidRPr="00C56F17">
        <w:rPr>
          <w:color w:val="808080"/>
        </w:rPr>
        <w:t>Click here to enter a date.</w:t>
      </w:r>
    </w:p>
    <w:p w14:paraId="25DAE81A" w14:textId="77777777" w:rsidR="002020A0" w:rsidRPr="00C56F17" w:rsidRDefault="002020A0" w:rsidP="002020A0">
      <w:pPr>
        <w:pStyle w:val="BodyText"/>
        <w:spacing w:before="10"/>
        <w:rPr>
          <w:sz w:val="19"/>
        </w:rPr>
      </w:pPr>
    </w:p>
    <w:p w14:paraId="5A070735" w14:textId="77777777" w:rsidR="002020A0" w:rsidRPr="00C56F17" w:rsidRDefault="002020A0" w:rsidP="002020A0">
      <w:pPr>
        <w:ind w:left="1722"/>
      </w:pPr>
      <w:r w:rsidRPr="00C56F17">
        <w:rPr>
          <w:b/>
          <w:sz w:val="24"/>
        </w:rPr>
        <w:t xml:space="preserve">MR#: </w:t>
      </w:r>
      <w:r w:rsidRPr="00C56F17">
        <w:rPr>
          <w:color w:val="808080"/>
        </w:rPr>
        <w:t>Click here to enter text.</w:t>
      </w:r>
    </w:p>
    <w:p w14:paraId="5AAC6D52" w14:textId="77777777" w:rsidR="002020A0" w:rsidRPr="00C56F17" w:rsidRDefault="002020A0" w:rsidP="002020A0">
      <w:pPr>
        <w:sectPr w:rsidR="002020A0" w:rsidRPr="00C56F17" w:rsidSect="00F51096">
          <w:type w:val="continuous"/>
          <w:pgSz w:w="12240" w:h="15840"/>
          <w:pgMar w:top="720" w:right="187" w:bottom="720" w:left="158" w:header="144" w:footer="144" w:gutter="0"/>
          <w:cols w:num="2" w:space="720" w:equalWidth="0">
            <w:col w:w="2791" w:space="3396"/>
            <w:col w:w="5708"/>
          </w:cols>
        </w:sectPr>
      </w:pPr>
    </w:p>
    <w:p w14:paraId="23EAC04D" w14:textId="77777777" w:rsidR="002020A0" w:rsidRPr="00C56F17" w:rsidRDefault="002020A0" w:rsidP="002020A0">
      <w:pPr>
        <w:pStyle w:val="BodyText"/>
        <w:spacing w:before="8"/>
        <w:rPr>
          <w:sz w:val="11"/>
        </w:rPr>
      </w:pPr>
    </w:p>
    <w:p w14:paraId="7FE017D2" w14:textId="77777777" w:rsidR="002020A0" w:rsidRPr="00C56F17" w:rsidRDefault="002020A0" w:rsidP="002020A0">
      <w:pPr>
        <w:pStyle w:val="BodyText"/>
        <w:spacing w:before="90" w:line="276" w:lineRule="auto"/>
        <w:ind w:left="508" w:right="674"/>
      </w:pPr>
      <w:r w:rsidRPr="00C56F17">
        <w:t xml:space="preserve">We wish to report the following on your lung CT examination. The result checked is a summary interpretation for the management of any pulmonary nodules that may have been noted on your attached CT report. A copy of this report will also be sent to your referring physician(s). If you have any questions or would like to schedule the next CT of your lungs, please call us at </w:t>
      </w:r>
      <w:r w:rsidRPr="00C56F17">
        <w:rPr>
          <w:b/>
        </w:rPr>
        <w:t>(xxx) xxx-xxxx</w:t>
      </w:r>
      <w:r w:rsidRPr="00C56F17">
        <w:t>.</w:t>
      </w:r>
    </w:p>
    <w:p w14:paraId="52FEC8ED" w14:textId="77777777" w:rsidR="002020A0" w:rsidRPr="00C56F17" w:rsidRDefault="002020A0" w:rsidP="002020A0">
      <w:pPr>
        <w:pStyle w:val="ListParagraph"/>
        <w:numPr>
          <w:ilvl w:val="0"/>
          <w:numId w:val="26"/>
        </w:numPr>
        <w:tabs>
          <w:tab w:val="left" w:pos="1131"/>
        </w:tabs>
        <w:spacing w:before="205"/>
        <w:ind w:hanging="259"/>
        <w:rPr>
          <w:sz w:val="24"/>
        </w:rPr>
      </w:pPr>
      <w:r w:rsidRPr="00C56F17">
        <w:rPr>
          <w:b/>
          <w:sz w:val="24"/>
        </w:rPr>
        <w:t xml:space="preserve">Normal/Negative. </w:t>
      </w:r>
      <w:r w:rsidRPr="00C56F17">
        <w:rPr>
          <w:sz w:val="24"/>
        </w:rPr>
        <w:t>No evidence of early lung cancer at this time. Next screening in one</w:t>
      </w:r>
      <w:r w:rsidRPr="00C56F17">
        <w:rPr>
          <w:spacing w:val="-10"/>
          <w:sz w:val="24"/>
        </w:rPr>
        <w:t xml:space="preserve"> </w:t>
      </w:r>
      <w:r w:rsidRPr="00C56F17">
        <w:rPr>
          <w:sz w:val="24"/>
        </w:rPr>
        <w:t>year.</w:t>
      </w:r>
    </w:p>
    <w:p w14:paraId="136F0CD5" w14:textId="77777777" w:rsidR="002020A0" w:rsidRPr="00C56F17" w:rsidRDefault="002020A0" w:rsidP="002020A0">
      <w:pPr>
        <w:pStyle w:val="BodyText"/>
        <w:spacing w:before="3"/>
        <w:rPr>
          <w:sz w:val="21"/>
        </w:rPr>
      </w:pPr>
    </w:p>
    <w:p w14:paraId="264C0DF7" w14:textId="77777777" w:rsidR="002020A0" w:rsidRPr="00C56F17" w:rsidRDefault="002020A0" w:rsidP="002020A0">
      <w:pPr>
        <w:pStyle w:val="ListParagraph"/>
        <w:numPr>
          <w:ilvl w:val="0"/>
          <w:numId w:val="26"/>
        </w:numPr>
        <w:tabs>
          <w:tab w:val="left" w:pos="1150"/>
        </w:tabs>
        <w:ind w:left="1149" w:hanging="281"/>
        <w:rPr>
          <w:sz w:val="24"/>
        </w:rPr>
      </w:pPr>
      <w:r w:rsidRPr="00C56F17">
        <w:rPr>
          <w:b/>
          <w:sz w:val="24"/>
        </w:rPr>
        <w:t xml:space="preserve">Benign Findings. </w:t>
      </w:r>
      <w:r w:rsidRPr="00C56F17">
        <w:rPr>
          <w:sz w:val="24"/>
        </w:rPr>
        <w:t>Next lung screening in one</w:t>
      </w:r>
      <w:r w:rsidRPr="00C56F17">
        <w:rPr>
          <w:spacing w:val="-4"/>
          <w:sz w:val="24"/>
        </w:rPr>
        <w:t xml:space="preserve"> </w:t>
      </w:r>
      <w:r w:rsidRPr="00C56F17">
        <w:rPr>
          <w:sz w:val="24"/>
        </w:rPr>
        <w:t>year.</w:t>
      </w:r>
    </w:p>
    <w:p w14:paraId="4EC07440" w14:textId="77777777" w:rsidR="002020A0" w:rsidRPr="00C56F17" w:rsidRDefault="002020A0" w:rsidP="002020A0">
      <w:pPr>
        <w:pStyle w:val="BodyText"/>
        <w:spacing w:before="3"/>
        <w:rPr>
          <w:sz w:val="21"/>
        </w:rPr>
      </w:pPr>
    </w:p>
    <w:p w14:paraId="4838ABF1" w14:textId="77777777" w:rsidR="002020A0" w:rsidRPr="00C56F17" w:rsidRDefault="002020A0" w:rsidP="002020A0">
      <w:pPr>
        <w:pStyle w:val="ListParagraph"/>
        <w:numPr>
          <w:ilvl w:val="0"/>
          <w:numId w:val="26"/>
        </w:numPr>
        <w:tabs>
          <w:tab w:val="left" w:pos="1150"/>
          <w:tab w:val="left" w:pos="9747"/>
        </w:tabs>
        <w:ind w:left="1149" w:hanging="281"/>
        <w:rPr>
          <w:sz w:val="24"/>
        </w:rPr>
      </w:pPr>
      <w:r w:rsidRPr="00C56F17">
        <w:rPr>
          <w:b/>
          <w:sz w:val="24"/>
        </w:rPr>
        <w:t xml:space="preserve">Probably Benign (not cancer). </w:t>
      </w:r>
      <w:r w:rsidRPr="00C56F17">
        <w:rPr>
          <w:sz w:val="24"/>
        </w:rPr>
        <w:t>Recommend next low dose chest CT</w:t>
      </w:r>
      <w:r w:rsidRPr="00C56F17">
        <w:rPr>
          <w:spacing w:val="-11"/>
          <w:sz w:val="24"/>
        </w:rPr>
        <w:t xml:space="preserve"> </w:t>
      </w:r>
      <w:r w:rsidRPr="00C56F17">
        <w:rPr>
          <w:sz w:val="24"/>
        </w:rPr>
        <w:t>scan</w:t>
      </w:r>
      <w:r w:rsidRPr="00C56F17">
        <w:rPr>
          <w:spacing w:val="-2"/>
          <w:sz w:val="24"/>
        </w:rPr>
        <w:t xml:space="preserve"> </w:t>
      </w:r>
      <w:r w:rsidRPr="00C56F17">
        <w:rPr>
          <w:sz w:val="24"/>
        </w:rPr>
        <w:t>in</w:t>
      </w:r>
      <w:r w:rsidRPr="00C56F17">
        <w:rPr>
          <w:sz w:val="24"/>
          <w:u w:val="thick"/>
        </w:rPr>
        <w:t xml:space="preserve"> </w:t>
      </w:r>
      <w:r w:rsidRPr="00C56F17">
        <w:rPr>
          <w:sz w:val="24"/>
          <w:u w:val="thick"/>
        </w:rPr>
        <w:tab/>
      </w:r>
      <w:r w:rsidRPr="00C56F17">
        <w:rPr>
          <w:sz w:val="24"/>
        </w:rPr>
        <w:t>.</w:t>
      </w:r>
    </w:p>
    <w:p w14:paraId="41291D95" w14:textId="77777777" w:rsidR="002020A0" w:rsidRPr="00C56F17" w:rsidRDefault="002020A0" w:rsidP="002020A0">
      <w:pPr>
        <w:pStyle w:val="ListParagraph"/>
        <w:numPr>
          <w:ilvl w:val="0"/>
          <w:numId w:val="26"/>
        </w:numPr>
        <w:tabs>
          <w:tab w:val="left" w:pos="1138"/>
        </w:tabs>
        <w:spacing w:before="197" w:line="276" w:lineRule="auto"/>
        <w:ind w:right="725" w:hanging="271"/>
        <w:rPr>
          <w:sz w:val="24"/>
        </w:rPr>
      </w:pPr>
      <w:r w:rsidRPr="00C56F17">
        <w:rPr>
          <w:b/>
          <w:sz w:val="24"/>
        </w:rPr>
        <w:t xml:space="preserve">Follow-up CT Scan recommended. </w:t>
      </w:r>
      <w:r w:rsidRPr="00C56F17">
        <w:rPr>
          <w:sz w:val="24"/>
        </w:rPr>
        <w:t>Your findings are probably benign, however, we</w:t>
      </w:r>
      <w:r w:rsidRPr="00C56F17">
        <w:rPr>
          <w:spacing w:val="-19"/>
          <w:sz w:val="24"/>
        </w:rPr>
        <w:t xml:space="preserve"> </w:t>
      </w:r>
      <w:r w:rsidRPr="00C56F17">
        <w:rPr>
          <w:sz w:val="24"/>
        </w:rPr>
        <w:t xml:space="preserve">recommend a follow-up chest CT scan in 4 weeks, as well as </w:t>
      </w:r>
      <w:r w:rsidRPr="00C56F17">
        <w:rPr>
          <w:b/>
          <w:sz w:val="24"/>
        </w:rPr>
        <w:t>an interim course of broad-spectrum antibiotics</w:t>
      </w:r>
      <w:r w:rsidRPr="00C56F17">
        <w:rPr>
          <w:sz w:val="24"/>
        </w:rPr>
        <w:t xml:space="preserve">. Please call your doctor’s office for an antibiotic prescription and then call us to set up the follow-up appointment </w:t>
      </w:r>
      <w:r w:rsidRPr="00C56F17">
        <w:rPr>
          <w:b/>
          <w:sz w:val="24"/>
        </w:rPr>
        <w:t>(xxx)</w:t>
      </w:r>
      <w:r w:rsidRPr="00C56F17">
        <w:rPr>
          <w:b/>
          <w:spacing w:val="-1"/>
          <w:sz w:val="24"/>
        </w:rPr>
        <w:t xml:space="preserve"> </w:t>
      </w:r>
      <w:r w:rsidRPr="00C56F17">
        <w:rPr>
          <w:b/>
          <w:sz w:val="24"/>
        </w:rPr>
        <w:t>xxx-xxxx</w:t>
      </w:r>
      <w:r w:rsidRPr="00C56F17">
        <w:rPr>
          <w:sz w:val="24"/>
        </w:rPr>
        <w:t>.</w:t>
      </w:r>
    </w:p>
    <w:p w14:paraId="6160BF95" w14:textId="77777777" w:rsidR="002020A0" w:rsidRPr="00C56F17" w:rsidRDefault="002020A0" w:rsidP="002020A0">
      <w:pPr>
        <w:pStyle w:val="ListParagraph"/>
        <w:numPr>
          <w:ilvl w:val="0"/>
          <w:numId w:val="26"/>
        </w:numPr>
        <w:tabs>
          <w:tab w:val="left" w:pos="1138"/>
        </w:tabs>
        <w:spacing w:before="203" w:line="276" w:lineRule="auto"/>
        <w:ind w:right="677" w:hanging="271"/>
        <w:rPr>
          <w:sz w:val="24"/>
        </w:rPr>
      </w:pPr>
      <w:r w:rsidRPr="00C56F17">
        <w:rPr>
          <w:b/>
          <w:sz w:val="24"/>
        </w:rPr>
        <w:t xml:space="preserve">Previous films needed. </w:t>
      </w:r>
      <w:r w:rsidRPr="00C56F17">
        <w:rPr>
          <w:sz w:val="24"/>
        </w:rPr>
        <w:t>There is a finding on your lung screening CT scan that needs to be compared with previous CT scans or chest x-rays you may have had. You can request your</w:t>
      </w:r>
      <w:r w:rsidRPr="00C56F17">
        <w:rPr>
          <w:spacing w:val="-15"/>
          <w:sz w:val="24"/>
        </w:rPr>
        <w:t xml:space="preserve"> </w:t>
      </w:r>
      <w:r w:rsidRPr="00C56F17">
        <w:rPr>
          <w:sz w:val="24"/>
        </w:rPr>
        <w:t>original films from the facility where you had them done. You will need to sign a release to obtain these records.</w:t>
      </w:r>
    </w:p>
    <w:p w14:paraId="57A2AAE4" w14:textId="77777777" w:rsidR="002020A0" w:rsidRPr="00C56F17" w:rsidRDefault="002020A0" w:rsidP="002020A0">
      <w:pPr>
        <w:pStyle w:val="ListParagraph"/>
        <w:numPr>
          <w:ilvl w:val="0"/>
          <w:numId w:val="26"/>
        </w:numPr>
        <w:tabs>
          <w:tab w:val="left" w:pos="1138"/>
        </w:tabs>
        <w:spacing w:before="203" w:line="276" w:lineRule="auto"/>
        <w:ind w:right="694" w:hanging="271"/>
        <w:jc w:val="both"/>
        <w:rPr>
          <w:sz w:val="24"/>
        </w:rPr>
      </w:pPr>
      <w:r w:rsidRPr="00C56F17">
        <w:rPr>
          <w:b/>
          <w:sz w:val="24"/>
        </w:rPr>
        <w:t xml:space="preserve">Abnormal. </w:t>
      </w:r>
      <w:r w:rsidRPr="00C56F17">
        <w:rPr>
          <w:sz w:val="24"/>
        </w:rPr>
        <w:t>There is a finding on your lung screening CT scan that requires further tests for a more thorough evaluation. You should contact your physician or health care provider as soon as possible (if you have not already done</w:t>
      </w:r>
      <w:r w:rsidRPr="00C56F17">
        <w:rPr>
          <w:spacing w:val="-5"/>
          <w:sz w:val="24"/>
        </w:rPr>
        <w:t xml:space="preserve"> </w:t>
      </w:r>
      <w:r w:rsidRPr="00C56F17">
        <w:rPr>
          <w:sz w:val="24"/>
        </w:rPr>
        <w:t>so).</w:t>
      </w:r>
    </w:p>
    <w:p w14:paraId="1682DF06" w14:textId="77777777" w:rsidR="002020A0" w:rsidRPr="00C56F17" w:rsidRDefault="002020A0" w:rsidP="002020A0">
      <w:pPr>
        <w:pStyle w:val="BodyText"/>
        <w:spacing w:before="7"/>
        <w:rPr>
          <w:sz w:val="21"/>
        </w:rPr>
      </w:pPr>
    </w:p>
    <w:p w14:paraId="35B295C3" w14:textId="77777777" w:rsidR="002020A0" w:rsidRPr="00C56F17" w:rsidRDefault="002020A0" w:rsidP="002020A0">
      <w:pPr>
        <w:pStyle w:val="Heading5"/>
        <w:spacing w:line="278" w:lineRule="auto"/>
        <w:ind w:left="868" w:right="939"/>
      </w:pPr>
      <w:r w:rsidRPr="00C56F17">
        <w:t>Additionally, your attached CT report may note ancillary findings, such as emphysema, coronary calcifications, or other findings outside of the lungs. Please speak directly with your referring physician to discuss the proper management of any that may be indicated.</w:t>
      </w:r>
    </w:p>
    <w:p w14:paraId="1F28369A" w14:textId="77777777" w:rsidR="002020A0" w:rsidRPr="00C56F17" w:rsidRDefault="002020A0" w:rsidP="002020A0">
      <w:pPr>
        <w:pStyle w:val="BodyText"/>
        <w:rPr>
          <w:b/>
          <w:sz w:val="26"/>
        </w:rPr>
      </w:pPr>
    </w:p>
    <w:p w14:paraId="64C386D6" w14:textId="77777777" w:rsidR="002020A0" w:rsidRPr="00C56F17" w:rsidRDefault="002020A0" w:rsidP="002020A0">
      <w:pPr>
        <w:pStyle w:val="BodyText"/>
        <w:rPr>
          <w:b/>
          <w:sz w:val="36"/>
        </w:rPr>
      </w:pPr>
    </w:p>
    <w:p w14:paraId="3C18B83A" w14:textId="77777777" w:rsidR="002020A0" w:rsidRPr="00C56F17" w:rsidRDefault="002020A0" w:rsidP="002020A0">
      <w:pPr>
        <w:ind w:left="868"/>
        <w:rPr>
          <w:b/>
          <w:i/>
          <w:sz w:val="24"/>
        </w:rPr>
      </w:pPr>
      <w:r w:rsidRPr="00C56F17">
        <w:rPr>
          <w:b/>
          <w:i/>
          <w:sz w:val="24"/>
        </w:rPr>
        <w:t>Interpreting Radiologist for this CT report:</w:t>
      </w:r>
    </w:p>
    <w:p w14:paraId="1B6065E9" w14:textId="77777777" w:rsidR="002020A0" w:rsidRPr="00C56F17" w:rsidRDefault="002020A0" w:rsidP="002020A0">
      <w:pPr>
        <w:pStyle w:val="BodyText"/>
        <w:spacing w:before="2"/>
        <w:rPr>
          <w:b/>
          <w:i/>
          <w:sz w:val="21"/>
        </w:rPr>
      </w:pPr>
    </w:p>
    <w:p w14:paraId="5C325124" w14:textId="77777777" w:rsidR="002020A0" w:rsidRPr="00C56F17" w:rsidRDefault="002020A0" w:rsidP="002020A0">
      <w:pPr>
        <w:pStyle w:val="Heading5"/>
        <w:numPr>
          <w:ilvl w:val="1"/>
          <w:numId w:val="29"/>
        </w:numPr>
        <w:tabs>
          <w:tab w:val="left" w:pos="811"/>
          <w:tab w:val="left" w:pos="4228"/>
          <w:tab w:val="left" w:pos="7709"/>
        </w:tabs>
        <w:ind w:hanging="302"/>
      </w:pPr>
      <w:r w:rsidRPr="00C56F17">
        <w:t>Claudia I. Henschke,</w:t>
      </w:r>
      <w:r w:rsidRPr="00C56F17">
        <w:rPr>
          <w:spacing w:val="-6"/>
        </w:rPr>
        <w:t xml:space="preserve"> </w:t>
      </w:r>
      <w:r w:rsidRPr="00C56F17">
        <w:t>PhD,</w:t>
      </w:r>
      <w:r w:rsidRPr="00C56F17">
        <w:rPr>
          <w:spacing w:val="-2"/>
        </w:rPr>
        <w:t xml:space="preserve"> </w:t>
      </w:r>
      <w:r w:rsidRPr="00C56F17">
        <w:t>MD</w:t>
      </w:r>
      <w:r w:rsidRPr="00C56F17">
        <w:tab/>
      </w:r>
      <w:r w:rsidRPr="00C56F17">
        <w:rPr>
          <w:rFonts w:ascii="Segoe UI Symbol" w:hAnsi="Segoe UI Symbol" w:cs="Segoe UI Symbol"/>
        </w:rPr>
        <w:t>☐</w:t>
      </w:r>
      <w:r w:rsidRPr="00C56F17">
        <w:rPr>
          <w:spacing w:val="-61"/>
        </w:rPr>
        <w:t xml:space="preserve"> </w:t>
      </w:r>
      <w:r w:rsidRPr="00C56F17">
        <w:t>David Yankelevitz,</w:t>
      </w:r>
      <w:r w:rsidRPr="00C56F17">
        <w:rPr>
          <w:spacing w:val="-1"/>
        </w:rPr>
        <w:t xml:space="preserve"> </w:t>
      </w:r>
      <w:r w:rsidRPr="00C56F17">
        <w:t>MD</w:t>
      </w:r>
      <w:r w:rsidRPr="00C56F17">
        <w:tab/>
      </w:r>
      <w:r w:rsidRPr="00C56F17">
        <w:rPr>
          <w:rFonts w:ascii="Segoe UI Symbol" w:hAnsi="Segoe UI Symbol" w:cs="Segoe UI Symbol"/>
        </w:rPr>
        <w:t>☐</w:t>
      </w:r>
      <w:r w:rsidRPr="00C56F17">
        <w:rPr>
          <w:spacing w:val="-61"/>
        </w:rPr>
        <w:t xml:space="preserve"> </w:t>
      </w:r>
      <w:r w:rsidRPr="00C56F17">
        <w:t>First Last, MD</w:t>
      </w:r>
    </w:p>
    <w:p w14:paraId="115FC672" w14:textId="77777777" w:rsidR="002020A0" w:rsidRDefault="002020A0" w:rsidP="002020A0">
      <w:pPr>
        <w:sectPr w:rsidR="002020A0" w:rsidSect="00F51096">
          <w:type w:val="continuous"/>
          <w:pgSz w:w="12240" w:h="15840"/>
          <w:pgMar w:top="720" w:right="187" w:bottom="720" w:left="158" w:header="144" w:footer="144" w:gutter="0"/>
          <w:cols w:space="720"/>
        </w:sectPr>
      </w:pPr>
    </w:p>
    <w:p w14:paraId="224CBA44" w14:textId="77777777" w:rsidR="002020A0" w:rsidRDefault="002020A0" w:rsidP="002020A0">
      <w:pPr>
        <w:pStyle w:val="BodyText"/>
        <w:spacing w:before="7"/>
        <w:rPr>
          <w:b/>
          <w:sz w:val="28"/>
        </w:rPr>
      </w:pPr>
    </w:p>
    <w:p w14:paraId="749274AD" w14:textId="77777777" w:rsidR="002020A0" w:rsidRPr="00B231D7" w:rsidRDefault="00B231D7" w:rsidP="00667DC5">
      <w:pPr>
        <w:pStyle w:val="Heading1"/>
      </w:pPr>
      <w:bookmarkStart w:id="59" w:name="Binder1.pdf"/>
      <w:bookmarkStart w:id="60" w:name="SDM_Aid_Content.pdf"/>
      <w:bookmarkStart w:id="61" w:name="_Toc419110905"/>
      <w:bookmarkEnd w:id="59"/>
      <w:bookmarkEnd w:id="60"/>
      <w:r>
        <w:t>Appendix C: Decision-Making Guide</w:t>
      </w:r>
      <w:bookmarkEnd w:id="61"/>
      <w:r>
        <w:t xml:space="preserve"> </w:t>
      </w:r>
    </w:p>
    <w:p w14:paraId="319316F8" w14:textId="77777777" w:rsidR="002020A0" w:rsidRDefault="002020A0" w:rsidP="002020A0">
      <w:pPr>
        <w:spacing w:before="187" w:line="276" w:lineRule="auto"/>
        <w:ind w:left="940" w:right="1039"/>
        <w:jc w:val="both"/>
        <w:rPr>
          <w:rFonts w:ascii="Arial"/>
          <w:b/>
          <w:sz w:val="20"/>
        </w:rPr>
      </w:pPr>
      <w:r>
        <w:rPr>
          <w:rFonts w:ascii="Arial"/>
          <w:b/>
          <w:sz w:val="20"/>
        </w:rPr>
        <w:t>Screening for lung cancer uses a low-dose CT scan of the chest to help find cancerous lung nodules. Most people with early stage lung cancer do not have any symptoms which is why screening is important. It is also highly curable if found early.</w:t>
      </w:r>
    </w:p>
    <w:p w14:paraId="72E50753" w14:textId="77777777" w:rsidR="002020A0" w:rsidRDefault="002020A0" w:rsidP="002020A0">
      <w:pPr>
        <w:pStyle w:val="BodyText"/>
        <w:rPr>
          <w:rFonts w:ascii="Arial"/>
          <w:b/>
          <w:sz w:val="23"/>
        </w:rPr>
      </w:pPr>
    </w:p>
    <w:p w14:paraId="5756F62F" w14:textId="77777777" w:rsidR="002020A0" w:rsidRDefault="002020A0" w:rsidP="002020A0">
      <w:pPr>
        <w:spacing w:before="1" w:line="276" w:lineRule="auto"/>
        <w:ind w:left="940" w:right="1036"/>
        <w:jc w:val="both"/>
        <w:rPr>
          <w:rFonts w:ascii="Arial" w:hAnsi="Arial"/>
          <w:b/>
          <w:sz w:val="20"/>
        </w:rPr>
      </w:pPr>
      <w:r>
        <w:rPr>
          <w:rFonts w:ascii="Arial" w:hAnsi="Arial"/>
          <w:b/>
          <w:sz w:val="20"/>
        </w:rPr>
        <w:t>Screening is not a one-time test. It’s a process of yearly chest CT exams to look for suspicious lung nodules that develop or change over time. The exam uses a low-radiation dose chest CT or “CAT Scan” which is quick and painless and does not involve any needles or intravenous contrast</w:t>
      </w:r>
      <w:r>
        <w:rPr>
          <w:rFonts w:ascii="Arial" w:hAnsi="Arial"/>
          <w:b/>
          <w:spacing w:val="-1"/>
          <w:sz w:val="20"/>
        </w:rPr>
        <w:t xml:space="preserve"> </w:t>
      </w:r>
      <w:r>
        <w:rPr>
          <w:rFonts w:ascii="Arial" w:hAnsi="Arial"/>
          <w:b/>
          <w:sz w:val="20"/>
        </w:rPr>
        <w:t>dye.</w:t>
      </w:r>
    </w:p>
    <w:p w14:paraId="3E2F4CCE" w14:textId="77777777" w:rsidR="002020A0" w:rsidRDefault="002020A0" w:rsidP="002020A0">
      <w:pPr>
        <w:pStyle w:val="BodyText"/>
        <w:spacing w:before="11"/>
        <w:rPr>
          <w:rFonts w:ascii="Arial"/>
          <w:b/>
          <w:sz w:val="22"/>
        </w:rPr>
      </w:pPr>
    </w:p>
    <w:p w14:paraId="37A24B9C" w14:textId="77777777" w:rsidR="002020A0" w:rsidRDefault="002020A0" w:rsidP="002020A0">
      <w:pPr>
        <w:ind w:left="940"/>
        <w:jc w:val="both"/>
        <w:rPr>
          <w:rFonts w:ascii="Arial"/>
          <w:b/>
          <w:sz w:val="20"/>
        </w:rPr>
      </w:pPr>
      <w:r>
        <w:rPr>
          <w:rFonts w:ascii="Arial"/>
          <w:b/>
          <w:sz w:val="20"/>
        </w:rPr>
        <w:t>IS LUNG CANCER SCREENING RIGHT FOR ME?</w:t>
      </w:r>
    </w:p>
    <w:p w14:paraId="683B722A" w14:textId="77777777" w:rsidR="002020A0" w:rsidRDefault="002020A0" w:rsidP="002020A0">
      <w:pPr>
        <w:spacing w:before="36"/>
        <w:ind w:left="940"/>
        <w:jc w:val="both"/>
        <w:rPr>
          <w:rFonts w:ascii="Arial"/>
          <w:sz w:val="20"/>
        </w:rPr>
      </w:pPr>
      <w:r>
        <w:rPr>
          <w:rFonts w:ascii="Arial"/>
          <w:sz w:val="20"/>
        </w:rPr>
        <w:t>You should consider screening if you meet these criteria:</w:t>
      </w:r>
    </w:p>
    <w:p w14:paraId="4B97B4EF" w14:textId="77777777" w:rsidR="002020A0" w:rsidRDefault="002020A0" w:rsidP="002020A0">
      <w:pPr>
        <w:pStyle w:val="BodyText"/>
        <w:rPr>
          <w:rFonts w:ascii="Arial"/>
          <w:sz w:val="26"/>
        </w:rPr>
      </w:pPr>
    </w:p>
    <w:p w14:paraId="16052272" w14:textId="77777777" w:rsidR="002020A0" w:rsidRDefault="002020A0" w:rsidP="002020A0">
      <w:pPr>
        <w:pStyle w:val="ListParagraph"/>
        <w:numPr>
          <w:ilvl w:val="0"/>
          <w:numId w:val="25"/>
        </w:numPr>
        <w:tabs>
          <w:tab w:val="left" w:pos="1660"/>
        </w:tabs>
        <w:spacing w:line="276" w:lineRule="auto"/>
        <w:ind w:right="1041"/>
        <w:rPr>
          <w:rFonts w:ascii="Arial"/>
          <w:b/>
          <w:sz w:val="20"/>
        </w:rPr>
      </w:pPr>
      <w:r>
        <w:rPr>
          <w:rFonts w:ascii="Arial"/>
          <w:sz w:val="20"/>
        </w:rPr>
        <w:t>Age 55-80 with a 30 pack year</w:t>
      </w:r>
      <w:hyperlink w:anchor="_bookmark16" w:history="1">
        <w:r>
          <w:rPr>
            <w:rFonts w:ascii="Arial"/>
            <w:sz w:val="20"/>
            <w:vertAlign w:val="superscript"/>
          </w:rPr>
          <w:t>1</w:t>
        </w:r>
        <w:r>
          <w:rPr>
            <w:rFonts w:ascii="Arial"/>
            <w:sz w:val="20"/>
          </w:rPr>
          <w:t xml:space="preserve"> </w:t>
        </w:r>
      </w:hyperlink>
      <w:r>
        <w:rPr>
          <w:rFonts w:ascii="Arial"/>
          <w:sz w:val="20"/>
        </w:rPr>
        <w:t>smoking history and currently smoke or quit less than 15 years ago;</w:t>
      </w:r>
      <w:r>
        <w:rPr>
          <w:rFonts w:ascii="Arial"/>
          <w:spacing w:val="-2"/>
          <w:sz w:val="20"/>
        </w:rPr>
        <w:t xml:space="preserve"> </w:t>
      </w:r>
      <w:r>
        <w:rPr>
          <w:rFonts w:ascii="Arial"/>
          <w:b/>
          <w:sz w:val="20"/>
        </w:rPr>
        <w:t>or</w:t>
      </w:r>
    </w:p>
    <w:p w14:paraId="5E073F49" w14:textId="77777777" w:rsidR="002020A0" w:rsidRDefault="002020A0" w:rsidP="002020A0">
      <w:pPr>
        <w:pStyle w:val="ListParagraph"/>
        <w:numPr>
          <w:ilvl w:val="0"/>
          <w:numId w:val="25"/>
        </w:numPr>
        <w:tabs>
          <w:tab w:val="left" w:pos="1660"/>
        </w:tabs>
        <w:spacing w:line="278" w:lineRule="auto"/>
        <w:ind w:right="1040" w:hanging="359"/>
        <w:rPr>
          <w:rFonts w:ascii="Arial"/>
          <w:sz w:val="20"/>
        </w:rPr>
      </w:pPr>
      <w:r>
        <w:rPr>
          <w:rFonts w:ascii="Arial"/>
          <w:sz w:val="20"/>
        </w:rPr>
        <w:t xml:space="preserve">Age 50 and over with a 20 pack year history of smoking </w:t>
      </w:r>
      <w:r>
        <w:rPr>
          <w:rFonts w:ascii="Arial"/>
          <w:b/>
          <w:sz w:val="20"/>
        </w:rPr>
        <w:t xml:space="preserve">and </w:t>
      </w:r>
      <w:r>
        <w:rPr>
          <w:rFonts w:ascii="Arial"/>
          <w:sz w:val="20"/>
        </w:rPr>
        <w:t>one of the following additional risk factors:</w:t>
      </w:r>
    </w:p>
    <w:p w14:paraId="5713C57C" w14:textId="77777777" w:rsidR="002020A0" w:rsidRDefault="002020A0" w:rsidP="002020A0">
      <w:pPr>
        <w:pStyle w:val="ListParagraph"/>
        <w:numPr>
          <w:ilvl w:val="1"/>
          <w:numId w:val="25"/>
        </w:numPr>
        <w:tabs>
          <w:tab w:val="left" w:pos="2379"/>
          <w:tab w:val="left" w:pos="2380"/>
        </w:tabs>
        <w:spacing w:line="240" w:lineRule="exact"/>
        <w:rPr>
          <w:rFonts w:ascii="Arial"/>
          <w:sz w:val="20"/>
        </w:rPr>
      </w:pPr>
      <w:r>
        <w:rPr>
          <w:rFonts w:ascii="Arial"/>
          <w:sz w:val="20"/>
        </w:rPr>
        <w:t>Radon</w:t>
      </w:r>
      <w:r>
        <w:rPr>
          <w:rFonts w:ascii="Arial"/>
          <w:spacing w:val="-2"/>
          <w:sz w:val="20"/>
        </w:rPr>
        <w:t xml:space="preserve"> </w:t>
      </w:r>
      <w:r>
        <w:rPr>
          <w:rFonts w:ascii="Arial"/>
          <w:sz w:val="20"/>
        </w:rPr>
        <w:t>exposure</w:t>
      </w:r>
    </w:p>
    <w:p w14:paraId="2C8C0A74" w14:textId="77777777" w:rsidR="002020A0" w:rsidRDefault="002020A0" w:rsidP="002020A0">
      <w:pPr>
        <w:pStyle w:val="ListParagraph"/>
        <w:numPr>
          <w:ilvl w:val="1"/>
          <w:numId w:val="25"/>
        </w:numPr>
        <w:tabs>
          <w:tab w:val="left" w:pos="2380"/>
        </w:tabs>
        <w:spacing w:before="32" w:line="273" w:lineRule="auto"/>
        <w:ind w:right="1038"/>
        <w:jc w:val="both"/>
        <w:rPr>
          <w:rFonts w:ascii="Arial"/>
          <w:sz w:val="20"/>
        </w:rPr>
      </w:pPr>
      <w:r>
        <w:rPr>
          <w:rFonts w:ascii="Arial"/>
          <w:sz w:val="20"/>
        </w:rPr>
        <w:t>Occupational exposure to cancer causing agents such as but not limited to: silica, cadmium, asbestos, arsenic, beryllium, chromium, diesel fumes, nickel, coal smoke, or soot</w:t>
      </w:r>
    </w:p>
    <w:p w14:paraId="1379C6E8" w14:textId="77777777" w:rsidR="002020A0" w:rsidRDefault="002020A0" w:rsidP="002020A0">
      <w:pPr>
        <w:pStyle w:val="ListParagraph"/>
        <w:numPr>
          <w:ilvl w:val="1"/>
          <w:numId w:val="25"/>
        </w:numPr>
        <w:tabs>
          <w:tab w:val="left" w:pos="2379"/>
          <w:tab w:val="left" w:pos="2380"/>
        </w:tabs>
        <w:spacing w:before="3"/>
        <w:rPr>
          <w:rFonts w:ascii="Arial"/>
          <w:sz w:val="20"/>
        </w:rPr>
      </w:pPr>
      <w:r>
        <w:rPr>
          <w:rFonts w:ascii="Arial"/>
          <w:sz w:val="20"/>
        </w:rPr>
        <w:t>History of</w:t>
      </w:r>
      <w:r>
        <w:rPr>
          <w:rFonts w:ascii="Arial"/>
          <w:spacing w:val="-2"/>
          <w:sz w:val="20"/>
        </w:rPr>
        <w:t xml:space="preserve"> </w:t>
      </w:r>
      <w:r>
        <w:rPr>
          <w:rFonts w:ascii="Arial"/>
          <w:sz w:val="20"/>
        </w:rPr>
        <w:t>cancer</w:t>
      </w:r>
    </w:p>
    <w:p w14:paraId="41D05FB0" w14:textId="77777777" w:rsidR="002020A0" w:rsidRDefault="002020A0" w:rsidP="002020A0">
      <w:pPr>
        <w:pStyle w:val="ListParagraph"/>
        <w:numPr>
          <w:ilvl w:val="1"/>
          <w:numId w:val="25"/>
        </w:numPr>
        <w:tabs>
          <w:tab w:val="left" w:pos="2379"/>
          <w:tab w:val="left" w:pos="2380"/>
        </w:tabs>
        <w:spacing w:before="33"/>
        <w:rPr>
          <w:rFonts w:ascii="Arial"/>
          <w:sz w:val="20"/>
        </w:rPr>
      </w:pPr>
      <w:r>
        <w:rPr>
          <w:rFonts w:ascii="Arial"/>
          <w:sz w:val="20"/>
        </w:rPr>
        <w:t>History of COPD or pulmonary</w:t>
      </w:r>
      <w:r>
        <w:rPr>
          <w:rFonts w:ascii="Arial"/>
          <w:spacing w:val="-5"/>
          <w:sz w:val="20"/>
        </w:rPr>
        <w:t xml:space="preserve"> </w:t>
      </w:r>
      <w:r>
        <w:rPr>
          <w:rFonts w:ascii="Arial"/>
          <w:sz w:val="20"/>
        </w:rPr>
        <w:t>fibrosis</w:t>
      </w:r>
    </w:p>
    <w:p w14:paraId="71F3BF9F" w14:textId="77777777" w:rsidR="002020A0" w:rsidRDefault="002020A0" w:rsidP="002020A0">
      <w:pPr>
        <w:pStyle w:val="ListParagraph"/>
        <w:numPr>
          <w:ilvl w:val="1"/>
          <w:numId w:val="25"/>
        </w:numPr>
        <w:tabs>
          <w:tab w:val="left" w:pos="2379"/>
          <w:tab w:val="left" w:pos="2380"/>
        </w:tabs>
        <w:spacing w:before="34"/>
        <w:rPr>
          <w:rFonts w:ascii="Arial"/>
          <w:sz w:val="20"/>
        </w:rPr>
      </w:pPr>
      <w:r>
        <w:rPr>
          <w:rFonts w:ascii="Arial"/>
          <w:sz w:val="20"/>
        </w:rPr>
        <w:t>Family history of lung cancer in a parent, sibling, child, grandparent, aunt or</w:t>
      </w:r>
      <w:r>
        <w:rPr>
          <w:rFonts w:ascii="Arial"/>
          <w:spacing w:val="-15"/>
          <w:sz w:val="20"/>
        </w:rPr>
        <w:t xml:space="preserve"> </w:t>
      </w:r>
      <w:r>
        <w:rPr>
          <w:rFonts w:ascii="Arial"/>
          <w:sz w:val="20"/>
        </w:rPr>
        <w:t>uncle</w:t>
      </w:r>
    </w:p>
    <w:p w14:paraId="2F0B2B0D" w14:textId="77777777" w:rsidR="002020A0" w:rsidRDefault="002020A0" w:rsidP="002020A0">
      <w:pPr>
        <w:pStyle w:val="BodyText"/>
        <w:spacing w:before="11"/>
        <w:rPr>
          <w:rFonts w:ascii="Arial"/>
          <w:sz w:val="25"/>
        </w:rPr>
      </w:pPr>
    </w:p>
    <w:p w14:paraId="5A7F67F7" w14:textId="77777777" w:rsidR="002020A0" w:rsidRDefault="002020A0" w:rsidP="002020A0">
      <w:pPr>
        <w:spacing w:line="276" w:lineRule="auto"/>
        <w:ind w:left="939" w:right="1039"/>
        <w:jc w:val="both"/>
        <w:rPr>
          <w:rFonts w:ascii="Arial"/>
          <w:sz w:val="20"/>
        </w:rPr>
      </w:pPr>
      <w:r>
        <w:rPr>
          <w:rFonts w:ascii="Arial"/>
          <w:sz w:val="20"/>
        </w:rPr>
        <w:t>The United States Preventive Services Task Force recommends screening stop once a person has not smoked for 15 years or develops a health problem that limits life expectancy or the ability to have curative surgery. You must be in general good health and willing to undergo a tissue biopsy and treatment if a  lung cancer is suspected.</w:t>
      </w:r>
    </w:p>
    <w:p w14:paraId="64C44B31" w14:textId="77777777" w:rsidR="002020A0" w:rsidRDefault="002020A0" w:rsidP="002020A0">
      <w:pPr>
        <w:pStyle w:val="BodyText"/>
        <w:rPr>
          <w:rFonts w:ascii="Arial"/>
          <w:sz w:val="23"/>
        </w:rPr>
      </w:pPr>
    </w:p>
    <w:p w14:paraId="5985762F" w14:textId="77777777" w:rsidR="002020A0" w:rsidRDefault="002020A0" w:rsidP="002020A0">
      <w:pPr>
        <w:spacing w:line="276" w:lineRule="auto"/>
        <w:ind w:left="939" w:right="1041"/>
        <w:jc w:val="both"/>
        <w:rPr>
          <w:rFonts w:ascii="Arial"/>
          <w:sz w:val="20"/>
        </w:rPr>
      </w:pPr>
      <w:r>
        <w:rPr>
          <w:rFonts w:ascii="Arial"/>
          <w:sz w:val="20"/>
        </w:rPr>
        <w:t>If you do not fall within these recommendations for screening you may still be at high risk for developing lung cancer and you should discuss your risk factors with your health care provider to decide whether screening would be reasonable for you.</w:t>
      </w:r>
    </w:p>
    <w:p w14:paraId="7013CBAD" w14:textId="77777777" w:rsidR="002020A0" w:rsidRDefault="002020A0" w:rsidP="002020A0">
      <w:pPr>
        <w:pStyle w:val="BodyText"/>
        <w:spacing w:before="9"/>
        <w:rPr>
          <w:rFonts w:ascii="Arial"/>
          <w:sz w:val="22"/>
        </w:rPr>
      </w:pPr>
    </w:p>
    <w:p w14:paraId="4279AD8C" w14:textId="77777777" w:rsidR="002020A0" w:rsidRDefault="002020A0" w:rsidP="002020A0">
      <w:pPr>
        <w:ind w:left="939"/>
        <w:jc w:val="both"/>
        <w:rPr>
          <w:rFonts w:ascii="Arial"/>
          <w:b/>
          <w:sz w:val="20"/>
        </w:rPr>
      </w:pPr>
      <w:r>
        <w:rPr>
          <w:rFonts w:ascii="Arial"/>
          <w:b/>
          <w:sz w:val="20"/>
        </w:rPr>
        <w:t>IS LUNG CANCER SCREENING COVERED BY INSURANCE?</w:t>
      </w:r>
    </w:p>
    <w:p w14:paraId="5103BDE2" w14:textId="5A67DC2E" w:rsidR="002020A0" w:rsidRDefault="00692C66" w:rsidP="002020A0">
      <w:pPr>
        <w:spacing w:before="37" w:line="276" w:lineRule="auto"/>
        <w:ind w:left="939" w:right="1039"/>
        <w:jc w:val="both"/>
        <w:rPr>
          <w:rFonts w:ascii="Arial"/>
          <w:sz w:val="20"/>
        </w:rPr>
      </w:pPr>
      <w:r>
        <w:rPr>
          <w:noProof/>
        </w:rPr>
        <mc:AlternateContent>
          <mc:Choice Requires="wps">
            <w:drawing>
              <wp:anchor distT="0" distB="0" distL="0" distR="0" simplePos="0" relativeHeight="251977728" behindDoc="0" locked="0" layoutInCell="1" allowOverlap="1" wp14:anchorId="158B0C74" wp14:editId="302A1B58">
                <wp:simplePos x="0" y="0"/>
                <wp:positionH relativeFrom="page">
                  <wp:posOffset>914400</wp:posOffset>
                </wp:positionH>
                <wp:positionV relativeFrom="paragraph">
                  <wp:posOffset>609600</wp:posOffset>
                </wp:positionV>
                <wp:extent cx="1828800" cy="0"/>
                <wp:effectExtent l="12700" t="12700" r="25400" b="25400"/>
                <wp:wrapTopAndBottom/>
                <wp:docPr id="13"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9" o:spid="_x0000_s1026" style="position:absolute;z-index:25197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8pt" to="3in,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pRhQCAAAsBAAADgAAAGRycy9lMm9Eb2MueG1srFPBjtowEL1X6j9YvkMSSGm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" strokeweight=".72pt">
                <w10:wrap type="topAndBottom" anchorx="page"/>
              </v:line>
            </w:pict>
          </mc:Fallback>
        </mc:AlternateContent>
      </w:r>
      <w:r w:rsidR="002020A0">
        <w:rPr>
          <w:rFonts w:ascii="Arial"/>
          <w:sz w:val="20"/>
        </w:rPr>
        <w:t>For screening to be covered by insurance, you must not have any symptoms of lung cancer (such as a changing cough, new shortness of breath, chest pain, fever, or unexplained weight loss) and you must be age 55-77 with a 30 pack-year smoking history and either currently smoke or quit less than 15 years.</w:t>
      </w:r>
    </w:p>
    <w:p w14:paraId="179861C5" w14:textId="77777777" w:rsidR="002020A0" w:rsidRDefault="002020A0" w:rsidP="002020A0">
      <w:pPr>
        <w:spacing w:before="39" w:line="276" w:lineRule="auto"/>
        <w:ind w:left="940" w:right="939" w:hanging="1"/>
        <w:rPr>
          <w:rFonts w:ascii="Calibri"/>
          <w:sz w:val="20"/>
        </w:rPr>
      </w:pPr>
      <w:bookmarkStart w:id="62" w:name="_bookmark16"/>
      <w:bookmarkEnd w:id="62"/>
      <w:r>
        <w:rPr>
          <w:rFonts w:ascii="Calibri"/>
          <w:position w:val="10"/>
          <w:sz w:val="13"/>
        </w:rPr>
        <w:t xml:space="preserve">1 </w:t>
      </w:r>
      <w:r>
        <w:rPr>
          <w:rFonts w:ascii="Calibri"/>
          <w:sz w:val="20"/>
        </w:rPr>
        <w:t>Pack year is calculated by multiplying the amount of cigarette packs smoked per day by the number of years smoked. For example, someone who smokes 1.5 packs daily for 20 years would be a 30 pack year smoker (1.5 x 20</w:t>
      </w:r>
    </w:p>
    <w:p w14:paraId="4BEB6DCD" w14:textId="77777777" w:rsidR="002020A0" w:rsidRDefault="002020A0" w:rsidP="002020A0">
      <w:pPr>
        <w:spacing w:before="3"/>
        <w:ind w:left="940"/>
        <w:rPr>
          <w:rFonts w:ascii="Calibri"/>
          <w:sz w:val="20"/>
        </w:rPr>
      </w:pPr>
      <w:r>
        <w:rPr>
          <w:rFonts w:ascii="Calibri"/>
          <w:sz w:val="20"/>
        </w:rPr>
        <w:t>= 30)</w:t>
      </w:r>
    </w:p>
    <w:p w14:paraId="21E023E5" w14:textId="77777777" w:rsidR="002020A0" w:rsidRDefault="002020A0" w:rsidP="002020A0">
      <w:pPr>
        <w:rPr>
          <w:rFonts w:ascii="Calibri"/>
          <w:sz w:val="20"/>
        </w:rPr>
      </w:pPr>
    </w:p>
    <w:p w14:paraId="2ECDDA8A" w14:textId="77777777" w:rsidR="002020A0" w:rsidRPr="00C56F17" w:rsidRDefault="002020A0" w:rsidP="002020A0">
      <w:pPr>
        <w:rPr>
          <w:rFonts w:ascii="Calibri"/>
          <w:sz w:val="20"/>
        </w:rPr>
      </w:pPr>
    </w:p>
    <w:p w14:paraId="2A45AB83" w14:textId="77777777" w:rsidR="002020A0" w:rsidRPr="00C56F17" w:rsidRDefault="002020A0" w:rsidP="002020A0">
      <w:pPr>
        <w:rPr>
          <w:rFonts w:ascii="Calibri"/>
          <w:sz w:val="20"/>
        </w:rPr>
      </w:pPr>
    </w:p>
    <w:p w14:paraId="4DD19017" w14:textId="77777777" w:rsidR="002020A0" w:rsidRPr="00C56F17" w:rsidRDefault="002020A0" w:rsidP="002020A0">
      <w:pPr>
        <w:rPr>
          <w:rFonts w:ascii="Calibri"/>
          <w:sz w:val="20"/>
        </w:rPr>
      </w:pPr>
    </w:p>
    <w:p w14:paraId="7B91917A" w14:textId="77777777" w:rsidR="002020A0" w:rsidRPr="00C56F17" w:rsidRDefault="002020A0" w:rsidP="002020A0">
      <w:pPr>
        <w:rPr>
          <w:rFonts w:ascii="Calibri"/>
          <w:sz w:val="20"/>
        </w:rPr>
      </w:pPr>
    </w:p>
    <w:p w14:paraId="1A86EE55" w14:textId="77777777" w:rsidR="002020A0" w:rsidRDefault="002020A0" w:rsidP="002020A0">
      <w:pPr>
        <w:tabs>
          <w:tab w:val="left" w:pos="4740"/>
        </w:tabs>
        <w:rPr>
          <w:rFonts w:ascii="Calibri"/>
          <w:sz w:val="20"/>
        </w:rPr>
      </w:pPr>
      <w:r>
        <w:rPr>
          <w:rFonts w:ascii="Calibri"/>
          <w:sz w:val="20"/>
        </w:rPr>
        <w:tab/>
      </w:r>
    </w:p>
    <w:p w14:paraId="4571F3D7" w14:textId="77777777" w:rsidR="002020A0" w:rsidRPr="00C56F17" w:rsidRDefault="002020A0" w:rsidP="002020A0">
      <w:pPr>
        <w:tabs>
          <w:tab w:val="left" w:pos="4740"/>
        </w:tabs>
        <w:rPr>
          <w:rFonts w:ascii="Calibri"/>
          <w:sz w:val="20"/>
        </w:rPr>
        <w:sectPr w:rsidR="002020A0" w:rsidRPr="00C56F17" w:rsidSect="00F51096">
          <w:headerReference w:type="even" r:id="rId157"/>
          <w:headerReference w:type="default" r:id="rId158"/>
          <w:headerReference w:type="first" r:id="rId159"/>
          <w:pgSz w:w="12240" w:h="15840"/>
          <w:pgMar w:top="720" w:right="187" w:bottom="720" w:left="158" w:header="144" w:footer="144" w:gutter="0"/>
          <w:cols w:space="720"/>
        </w:sectPr>
      </w:pPr>
      <w:r>
        <w:rPr>
          <w:rFonts w:ascii="Calibri"/>
          <w:sz w:val="20"/>
        </w:rPr>
        <w:tab/>
      </w:r>
    </w:p>
    <w:p w14:paraId="3FA46B74" w14:textId="77777777" w:rsidR="002020A0" w:rsidRDefault="002020A0" w:rsidP="002020A0">
      <w:pPr>
        <w:pStyle w:val="BodyText"/>
        <w:rPr>
          <w:rFonts w:ascii="Calibri"/>
          <w:sz w:val="20"/>
        </w:rPr>
      </w:pPr>
    </w:p>
    <w:p w14:paraId="21BB0DA5" w14:textId="77777777" w:rsidR="002020A0" w:rsidRDefault="002020A0" w:rsidP="002020A0">
      <w:pPr>
        <w:pStyle w:val="BodyText"/>
        <w:spacing w:before="5"/>
        <w:rPr>
          <w:rFonts w:ascii="Calibri"/>
          <w:sz w:val="21"/>
        </w:rPr>
      </w:pPr>
    </w:p>
    <w:p w14:paraId="200737E1" w14:textId="77777777" w:rsidR="002020A0" w:rsidRDefault="002020A0" w:rsidP="002020A0">
      <w:pPr>
        <w:spacing w:line="276" w:lineRule="auto"/>
        <w:ind w:left="940" w:right="1038"/>
        <w:jc w:val="both"/>
        <w:rPr>
          <w:rFonts w:ascii="Arial"/>
          <w:sz w:val="20"/>
        </w:rPr>
      </w:pPr>
      <w:r>
        <w:rPr>
          <w:rFonts w:ascii="Arial"/>
          <w:sz w:val="20"/>
        </w:rPr>
        <w:t>If you have Medicare, a Shared Decision Making visit with your healthcare provider or our nurse practitioner is required. Medicare requires that this visit be documented (see attached form) and include the following topics:</w:t>
      </w:r>
    </w:p>
    <w:p w14:paraId="4FF76A69" w14:textId="77777777" w:rsidR="002020A0" w:rsidRDefault="002020A0" w:rsidP="002020A0">
      <w:pPr>
        <w:pStyle w:val="ListParagraph"/>
        <w:numPr>
          <w:ilvl w:val="2"/>
          <w:numId w:val="29"/>
        </w:numPr>
        <w:tabs>
          <w:tab w:val="left" w:pos="1659"/>
          <w:tab w:val="left" w:pos="1660"/>
        </w:tabs>
        <w:spacing w:line="244" w:lineRule="exact"/>
        <w:ind w:hanging="361"/>
        <w:rPr>
          <w:rFonts w:ascii="Arial"/>
          <w:sz w:val="20"/>
        </w:rPr>
      </w:pPr>
      <w:r>
        <w:rPr>
          <w:rFonts w:ascii="Arial"/>
          <w:sz w:val="20"/>
        </w:rPr>
        <w:t>The benefits and harms of</w:t>
      </w:r>
      <w:r>
        <w:rPr>
          <w:rFonts w:ascii="Arial"/>
          <w:spacing w:val="-4"/>
          <w:sz w:val="20"/>
        </w:rPr>
        <w:t xml:space="preserve"> </w:t>
      </w:r>
      <w:r>
        <w:rPr>
          <w:rFonts w:ascii="Arial"/>
          <w:sz w:val="20"/>
        </w:rPr>
        <w:t>screening</w:t>
      </w:r>
    </w:p>
    <w:p w14:paraId="61BA1669" w14:textId="77777777" w:rsidR="002020A0" w:rsidRDefault="002020A0" w:rsidP="002020A0">
      <w:pPr>
        <w:pStyle w:val="ListParagraph"/>
        <w:numPr>
          <w:ilvl w:val="2"/>
          <w:numId w:val="29"/>
        </w:numPr>
        <w:tabs>
          <w:tab w:val="left" w:pos="1659"/>
          <w:tab w:val="left" w:pos="1660"/>
        </w:tabs>
        <w:spacing w:before="31"/>
        <w:ind w:hanging="361"/>
        <w:rPr>
          <w:rFonts w:ascii="Arial"/>
          <w:sz w:val="20"/>
        </w:rPr>
      </w:pPr>
      <w:r>
        <w:rPr>
          <w:rFonts w:ascii="Arial"/>
          <w:sz w:val="20"/>
        </w:rPr>
        <w:t>The importance of adherence to annual</w:t>
      </w:r>
      <w:r>
        <w:rPr>
          <w:rFonts w:ascii="Arial"/>
          <w:spacing w:val="-7"/>
          <w:sz w:val="20"/>
        </w:rPr>
        <w:t xml:space="preserve"> </w:t>
      </w:r>
      <w:r>
        <w:rPr>
          <w:rFonts w:ascii="Arial"/>
          <w:sz w:val="20"/>
        </w:rPr>
        <w:t>screening</w:t>
      </w:r>
    </w:p>
    <w:p w14:paraId="3AFA92EF" w14:textId="77777777" w:rsidR="002020A0" w:rsidRDefault="002020A0" w:rsidP="002020A0">
      <w:pPr>
        <w:pStyle w:val="ListParagraph"/>
        <w:numPr>
          <w:ilvl w:val="2"/>
          <w:numId w:val="29"/>
        </w:numPr>
        <w:tabs>
          <w:tab w:val="left" w:pos="1659"/>
          <w:tab w:val="left" w:pos="1660"/>
        </w:tabs>
        <w:spacing w:before="33" w:line="273" w:lineRule="auto"/>
        <w:ind w:right="1036" w:hanging="361"/>
        <w:rPr>
          <w:rFonts w:ascii="Arial"/>
          <w:sz w:val="20"/>
        </w:rPr>
      </w:pPr>
      <w:r>
        <w:rPr>
          <w:rFonts w:ascii="Arial"/>
          <w:sz w:val="20"/>
        </w:rPr>
        <w:t>Your current health and willingness or ability to undergo a tissue biopsy and treatment if cancer is suspected</w:t>
      </w:r>
    </w:p>
    <w:p w14:paraId="39E3BE08" w14:textId="77777777" w:rsidR="002020A0" w:rsidRDefault="002020A0" w:rsidP="002020A0">
      <w:pPr>
        <w:pStyle w:val="ListParagraph"/>
        <w:numPr>
          <w:ilvl w:val="2"/>
          <w:numId w:val="29"/>
        </w:numPr>
        <w:tabs>
          <w:tab w:val="left" w:pos="1660"/>
          <w:tab w:val="left" w:pos="1661"/>
        </w:tabs>
        <w:spacing w:before="1"/>
        <w:ind w:left="1660"/>
        <w:rPr>
          <w:rFonts w:ascii="Arial"/>
          <w:sz w:val="20"/>
        </w:rPr>
      </w:pPr>
      <w:r>
        <w:rPr>
          <w:rFonts w:ascii="Arial"/>
          <w:sz w:val="20"/>
        </w:rPr>
        <w:t>The importance of not</w:t>
      </w:r>
      <w:r>
        <w:rPr>
          <w:rFonts w:ascii="Arial"/>
          <w:spacing w:val="-3"/>
          <w:sz w:val="20"/>
        </w:rPr>
        <w:t xml:space="preserve"> </w:t>
      </w:r>
      <w:r>
        <w:rPr>
          <w:rFonts w:ascii="Arial"/>
          <w:sz w:val="20"/>
        </w:rPr>
        <w:t>smoking</w:t>
      </w:r>
    </w:p>
    <w:p w14:paraId="70FDFF43" w14:textId="77777777" w:rsidR="002020A0" w:rsidRDefault="002020A0" w:rsidP="002020A0">
      <w:pPr>
        <w:pStyle w:val="BodyText"/>
        <w:rPr>
          <w:rFonts w:ascii="Arial"/>
          <w:sz w:val="26"/>
        </w:rPr>
      </w:pPr>
    </w:p>
    <w:p w14:paraId="5B369CAF" w14:textId="77777777" w:rsidR="002020A0" w:rsidRDefault="002020A0" w:rsidP="002020A0">
      <w:pPr>
        <w:ind w:left="939"/>
        <w:rPr>
          <w:rFonts w:ascii="Arial" w:hAnsi="Arial"/>
          <w:sz w:val="20"/>
        </w:rPr>
      </w:pPr>
      <w:r>
        <w:rPr>
          <w:rFonts w:ascii="Arial" w:hAnsi="Arial"/>
          <w:sz w:val="20"/>
        </w:rPr>
        <w:t>Exams not covered by insurance are available through Mount Sinai’s self-pay program for $300.</w:t>
      </w:r>
    </w:p>
    <w:p w14:paraId="5925BC6A" w14:textId="77777777" w:rsidR="002020A0" w:rsidRDefault="002020A0" w:rsidP="002020A0">
      <w:pPr>
        <w:pStyle w:val="BodyText"/>
        <w:spacing w:before="11"/>
        <w:rPr>
          <w:rFonts w:ascii="Arial"/>
          <w:sz w:val="25"/>
        </w:rPr>
      </w:pPr>
    </w:p>
    <w:p w14:paraId="17BA1C5B" w14:textId="77777777" w:rsidR="002020A0" w:rsidRDefault="002020A0" w:rsidP="002020A0">
      <w:pPr>
        <w:ind w:left="940"/>
        <w:rPr>
          <w:rFonts w:ascii="Arial"/>
          <w:b/>
          <w:sz w:val="20"/>
        </w:rPr>
      </w:pPr>
      <w:r>
        <w:rPr>
          <w:rFonts w:ascii="Arial"/>
          <w:b/>
          <w:sz w:val="20"/>
        </w:rPr>
        <w:t>WHAT SHOULD I KNOW ABOUT SCREENING?</w:t>
      </w:r>
    </w:p>
    <w:p w14:paraId="59DE8D79" w14:textId="77777777" w:rsidR="002020A0" w:rsidRDefault="002020A0" w:rsidP="002020A0">
      <w:pPr>
        <w:spacing w:before="36" w:line="276" w:lineRule="auto"/>
        <w:ind w:left="940" w:right="1066"/>
        <w:rPr>
          <w:rFonts w:ascii="Arial"/>
          <w:sz w:val="20"/>
        </w:rPr>
      </w:pPr>
      <w:r>
        <w:rPr>
          <w:rFonts w:ascii="Arial"/>
          <w:sz w:val="20"/>
        </w:rPr>
        <w:t>Like most medical procedures, the potential benefit from screening must be balanced with its inherent risks and limitations. Considering the lifetime probability of developing lung cancer is 1 in 14 among the general population</w:t>
      </w:r>
      <w:hyperlink w:anchor="_bookmark17" w:history="1">
        <w:r>
          <w:rPr>
            <w:rFonts w:ascii="Arial"/>
            <w:sz w:val="20"/>
            <w:vertAlign w:val="superscript"/>
          </w:rPr>
          <w:t>2</w:t>
        </w:r>
        <w:r>
          <w:rPr>
            <w:rFonts w:ascii="Arial"/>
            <w:sz w:val="20"/>
          </w:rPr>
          <w:t xml:space="preserve"> </w:t>
        </w:r>
      </w:hyperlink>
      <w:r>
        <w:rPr>
          <w:rFonts w:ascii="Arial"/>
          <w:sz w:val="20"/>
        </w:rPr>
        <w:t>(and higher for those at high risk)e, and the 5-year late stage survival rate is 1-5%</w:t>
      </w:r>
      <w:r>
        <w:rPr>
          <w:rFonts w:ascii="Arial"/>
          <w:sz w:val="20"/>
          <w:vertAlign w:val="superscript"/>
        </w:rPr>
        <w:t>1,</w:t>
      </w:r>
      <w:hyperlink w:anchor="_bookmark18" w:history="1">
        <w:r>
          <w:rPr>
            <w:rFonts w:ascii="Arial"/>
            <w:sz w:val="20"/>
            <w:vertAlign w:val="superscript"/>
          </w:rPr>
          <w:t>3</w:t>
        </w:r>
      </w:hyperlink>
      <w:r>
        <w:rPr>
          <w:rFonts w:ascii="Arial"/>
          <w:sz w:val="20"/>
        </w:rPr>
        <w:t xml:space="preserve"> the risks of screening high risk people through an organized program are generally considered to be minimal compared to the benefits of early detection.</w:t>
      </w:r>
    </w:p>
    <w:p w14:paraId="49E6408F" w14:textId="77777777" w:rsidR="002020A0" w:rsidRDefault="002020A0" w:rsidP="002020A0">
      <w:pPr>
        <w:pStyle w:val="BodyText"/>
        <w:spacing w:before="11"/>
        <w:rPr>
          <w:rFonts w:ascii="Arial"/>
          <w:sz w:val="22"/>
        </w:rPr>
      </w:pPr>
    </w:p>
    <w:p w14:paraId="2147937B" w14:textId="77777777" w:rsidR="002020A0" w:rsidRDefault="002020A0" w:rsidP="002020A0">
      <w:pPr>
        <w:ind w:left="940"/>
        <w:rPr>
          <w:rFonts w:ascii="Arial"/>
          <w:sz w:val="20"/>
        </w:rPr>
      </w:pPr>
      <w:r>
        <w:rPr>
          <w:rFonts w:ascii="Arial"/>
          <w:sz w:val="20"/>
          <w:u w:val="single"/>
        </w:rPr>
        <w:t>Benefits</w:t>
      </w:r>
    </w:p>
    <w:p w14:paraId="51F18DE1" w14:textId="77777777" w:rsidR="002020A0" w:rsidRDefault="002020A0" w:rsidP="002020A0">
      <w:pPr>
        <w:pStyle w:val="BodyText"/>
        <w:spacing w:before="10"/>
        <w:rPr>
          <w:rFonts w:ascii="Arial"/>
          <w:sz w:val="17"/>
        </w:rPr>
      </w:pPr>
    </w:p>
    <w:p w14:paraId="3ADCD36B" w14:textId="77777777" w:rsidR="002020A0" w:rsidRDefault="002020A0" w:rsidP="002020A0">
      <w:pPr>
        <w:spacing w:before="93" w:line="276" w:lineRule="auto"/>
        <w:ind w:left="940" w:right="1066"/>
        <w:rPr>
          <w:rFonts w:ascii="Arial"/>
          <w:sz w:val="20"/>
        </w:rPr>
      </w:pPr>
      <w:r>
        <w:rPr>
          <w:rFonts w:ascii="Arial"/>
          <w:sz w:val="20"/>
        </w:rPr>
        <w:t>CT screening has now been proven to find lung cancer when it is smaller and more curable. In the absence of screening the large majority of cancers found are advanced stage while for those found with screening the large majority are early stage and early stage cancers are highly curable.</w:t>
      </w:r>
    </w:p>
    <w:p w14:paraId="44A7922D" w14:textId="77777777" w:rsidR="002020A0" w:rsidRDefault="002020A0" w:rsidP="002020A0">
      <w:pPr>
        <w:pStyle w:val="BodyText"/>
        <w:rPr>
          <w:rFonts w:ascii="Arial"/>
          <w:sz w:val="23"/>
        </w:rPr>
      </w:pPr>
    </w:p>
    <w:p w14:paraId="6B9FAE2C" w14:textId="77777777" w:rsidR="002020A0" w:rsidRDefault="002020A0" w:rsidP="002020A0">
      <w:pPr>
        <w:spacing w:line="276" w:lineRule="auto"/>
        <w:ind w:left="940" w:right="674"/>
        <w:rPr>
          <w:rFonts w:ascii="Arial"/>
          <w:sz w:val="20"/>
        </w:rPr>
      </w:pPr>
      <w:r>
        <w:rPr>
          <w:rFonts w:ascii="Arial"/>
          <w:sz w:val="20"/>
        </w:rPr>
        <w:t>There may also be other findings on your scan that can provide important information about other medical conditions.</w:t>
      </w:r>
    </w:p>
    <w:p w14:paraId="67E9C86A" w14:textId="77777777" w:rsidR="002020A0" w:rsidRDefault="002020A0" w:rsidP="002020A0">
      <w:pPr>
        <w:pStyle w:val="BodyText"/>
        <w:spacing w:before="1"/>
        <w:rPr>
          <w:rFonts w:ascii="Arial"/>
          <w:sz w:val="23"/>
        </w:rPr>
      </w:pPr>
    </w:p>
    <w:p w14:paraId="0EBA8338" w14:textId="77777777" w:rsidR="002020A0" w:rsidRDefault="002020A0" w:rsidP="002020A0">
      <w:pPr>
        <w:ind w:left="940"/>
        <w:rPr>
          <w:rFonts w:ascii="Arial"/>
          <w:sz w:val="20"/>
        </w:rPr>
      </w:pPr>
      <w:r>
        <w:rPr>
          <w:rFonts w:ascii="Arial"/>
          <w:sz w:val="20"/>
          <w:u w:val="single"/>
        </w:rPr>
        <w:t>Risks and limitations</w:t>
      </w:r>
    </w:p>
    <w:p w14:paraId="2448C6B9" w14:textId="77777777" w:rsidR="002020A0" w:rsidRDefault="002020A0" w:rsidP="002020A0">
      <w:pPr>
        <w:pStyle w:val="BodyText"/>
        <w:spacing w:before="2"/>
        <w:rPr>
          <w:rFonts w:ascii="Arial"/>
          <w:sz w:val="17"/>
        </w:rPr>
      </w:pPr>
    </w:p>
    <w:p w14:paraId="16FC76B5" w14:textId="77777777" w:rsidR="002020A0" w:rsidRDefault="002020A0" w:rsidP="002020A0">
      <w:pPr>
        <w:pStyle w:val="ListParagraph"/>
        <w:numPr>
          <w:ilvl w:val="2"/>
          <w:numId w:val="29"/>
        </w:numPr>
        <w:tabs>
          <w:tab w:val="left" w:pos="1659"/>
          <w:tab w:val="left" w:pos="1660"/>
        </w:tabs>
        <w:spacing w:before="99"/>
        <w:ind w:left="1659" w:hanging="307"/>
        <w:rPr>
          <w:rFonts w:ascii="Arial"/>
          <w:b/>
          <w:i/>
          <w:sz w:val="20"/>
        </w:rPr>
      </w:pPr>
      <w:r>
        <w:rPr>
          <w:rFonts w:ascii="Arial"/>
          <w:b/>
          <w:i/>
          <w:sz w:val="20"/>
        </w:rPr>
        <w:t>False alarms</w:t>
      </w:r>
    </w:p>
    <w:p w14:paraId="6E62CCE0" w14:textId="77777777" w:rsidR="002020A0" w:rsidRDefault="002020A0" w:rsidP="002020A0">
      <w:pPr>
        <w:spacing w:before="35" w:line="276" w:lineRule="auto"/>
        <w:ind w:left="1660" w:right="1066"/>
        <w:rPr>
          <w:rFonts w:ascii="Arial" w:hAnsi="Arial"/>
          <w:sz w:val="20"/>
        </w:rPr>
      </w:pPr>
      <w:r>
        <w:rPr>
          <w:rFonts w:ascii="Arial" w:hAnsi="Arial"/>
          <w:sz w:val="20"/>
        </w:rPr>
        <w:t>Screening may find something that is suspicious leading to further testing that ultimately turns out to not be cancer. This is called a “false positive.”</w:t>
      </w:r>
    </w:p>
    <w:p w14:paraId="5F5AA662" w14:textId="77777777" w:rsidR="002020A0" w:rsidRDefault="002020A0" w:rsidP="002020A0">
      <w:pPr>
        <w:pStyle w:val="ListParagraph"/>
        <w:numPr>
          <w:ilvl w:val="2"/>
          <w:numId w:val="29"/>
        </w:numPr>
        <w:tabs>
          <w:tab w:val="left" w:pos="1659"/>
          <w:tab w:val="left" w:pos="1660"/>
        </w:tabs>
        <w:spacing w:line="243" w:lineRule="exact"/>
        <w:ind w:left="1659" w:hanging="307"/>
        <w:rPr>
          <w:rFonts w:ascii="Arial"/>
          <w:b/>
          <w:i/>
          <w:sz w:val="20"/>
        </w:rPr>
      </w:pPr>
      <w:r>
        <w:rPr>
          <w:rFonts w:ascii="Arial"/>
          <w:b/>
          <w:i/>
          <w:sz w:val="20"/>
        </w:rPr>
        <w:t>Complications of further</w:t>
      </w:r>
      <w:r>
        <w:rPr>
          <w:rFonts w:ascii="Arial"/>
          <w:b/>
          <w:i/>
          <w:spacing w:val="-3"/>
          <w:sz w:val="20"/>
        </w:rPr>
        <w:t xml:space="preserve"> </w:t>
      </w:r>
      <w:r>
        <w:rPr>
          <w:rFonts w:ascii="Arial"/>
          <w:b/>
          <w:i/>
          <w:sz w:val="20"/>
        </w:rPr>
        <w:t>testing</w:t>
      </w:r>
    </w:p>
    <w:p w14:paraId="33ADE4EE" w14:textId="77777777" w:rsidR="002020A0" w:rsidRDefault="002020A0" w:rsidP="002020A0">
      <w:pPr>
        <w:spacing w:before="35" w:line="276" w:lineRule="auto"/>
        <w:ind w:left="1660" w:right="1122"/>
        <w:rPr>
          <w:rFonts w:ascii="Arial"/>
          <w:sz w:val="20"/>
        </w:rPr>
      </w:pPr>
      <w:r>
        <w:rPr>
          <w:rFonts w:ascii="Arial"/>
          <w:sz w:val="20"/>
        </w:rPr>
        <w:t>Most of the time the additional tests are repeat CT scans, however, occassionally more invasive procedures such as a bronchoscopy or transthoracic fine needle biopsy may become necessary. Some invasive procedures can lead to complications like a collapsed lung or, rarely, even death.</w:t>
      </w:r>
    </w:p>
    <w:p w14:paraId="31344472" w14:textId="77777777" w:rsidR="002020A0" w:rsidRDefault="002020A0" w:rsidP="002020A0">
      <w:pPr>
        <w:pStyle w:val="ListParagraph"/>
        <w:numPr>
          <w:ilvl w:val="2"/>
          <w:numId w:val="29"/>
        </w:numPr>
        <w:tabs>
          <w:tab w:val="left" w:pos="1659"/>
          <w:tab w:val="left" w:pos="1660"/>
        </w:tabs>
        <w:spacing w:line="245" w:lineRule="exact"/>
        <w:ind w:left="1659" w:hanging="307"/>
        <w:rPr>
          <w:rFonts w:ascii="Arial"/>
          <w:b/>
          <w:i/>
          <w:sz w:val="20"/>
        </w:rPr>
      </w:pPr>
      <w:r>
        <w:rPr>
          <w:rFonts w:ascii="Arial"/>
          <w:b/>
          <w:i/>
          <w:sz w:val="20"/>
        </w:rPr>
        <w:t>Radiation</w:t>
      </w:r>
    </w:p>
    <w:p w14:paraId="3D3295EB" w14:textId="6DBBFC2F" w:rsidR="002020A0" w:rsidRDefault="00692C66" w:rsidP="002020A0">
      <w:pPr>
        <w:pStyle w:val="BodyText"/>
        <w:spacing w:before="6"/>
        <w:rPr>
          <w:rFonts w:ascii="Arial"/>
          <w:b/>
          <w:i/>
          <w:sz w:val="22"/>
        </w:rPr>
      </w:pPr>
      <w:r>
        <w:rPr>
          <w:noProof/>
        </w:rPr>
        <mc:AlternateContent>
          <mc:Choice Requires="wps">
            <w:drawing>
              <wp:anchor distT="0" distB="0" distL="0" distR="0" simplePos="0" relativeHeight="251978752" behindDoc="0" locked="0" layoutInCell="1" allowOverlap="1" wp14:anchorId="1269737E" wp14:editId="36120E51">
                <wp:simplePos x="0" y="0"/>
                <wp:positionH relativeFrom="page">
                  <wp:posOffset>914400</wp:posOffset>
                </wp:positionH>
                <wp:positionV relativeFrom="paragraph">
                  <wp:posOffset>194945</wp:posOffset>
                </wp:positionV>
                <wp:extent cx="1828800" cy="0"/>
                <wp:effectExtent l="12700" t="17145" r="25400" b="20955"/>
                <wp:wrapTopAndBottom/>
                <wp:docPr id="12"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8" o:spid="_x0000_s1026" style="position:absolute;z-index:2519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5pt" to="3in,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LCXhQCAAAsBAAADgAAAGRycy9lMm9Eb2MueG1srFPBjtowEL1X6j9YvkMSNqU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" strokeweight=".72pt">
                <w10:wrap type="topAndBottom" anchorx="page"/>
              </v:line>
            </w:pict>
          </mc:Fallback>
        </mc:AlternateContent>
      </w:r>
    </w:p>
    <w:p w14:paraId="58AE1D4E" w14:textId="77777777" w:rsidR="002020A0" w:rsidRDefault="002020A0" w:rsidP="002020A0">
      <w:pPr>
        <w:spacing w:before="37" w:line="278" w:lineRule="auto"/>
        <w:ind w:left="940" w:right="1275" w:hanging="1"/>
        <w:rPr>
          <w:rFonts w:ascii="Calibri"/>
          <w:sz w:val="20"/>
        </w:rPr>
      </w:pPr>
      <w:bookmarkStart w:id="63" w:name="_bookmark17"/>
      <w:bookmarkEnd w:id="63"/>
      <w:r>
        <w:rPr>
          <w:rFonts w:ascii="Calibri"/>
          <w:position w:val="10"/>
          <w:sz w:val="13"/>
        </w:rPr>
        <w:t xml:space="preserve">2 </w:t>
      </w:r>
      <w:r>
        <w:rPr>
          <w:rFonts w:ascii="Calibri"/>
          <w:sz w:val="20"/>
        </w:rPr>
        <w:t xml:space="preserve">SEER Stat Fact Sheet: Lung and Bronchus, National Cancer Institute, Bethesda, MD, </w:t>
      </w:r>
      <w:hyperlink r:id="rId160">
        <w:r>
          <w:rPr>
            <w:rFonts w:ascii="Calibri"/>
            <w:color w:val="0C648C"/>
            <w:sz w:val="20"/>
          </w:rPr>
          <w:t>http://seer.cancer.gov/statfacts/html/lungb.html</w:t>
        </w:r>
        <w:r>
          <w:rPr>
            <w:rFonts w:ascii="Calibri"/>
            <w:sz w:val="20"/>
          </w:rPr>
          <w:t xml:space="preserve">, </w:t>
        </w:r>
      </w:hyperlink>
      <w:r>
        <w:rPr>
          <w:rFonts w:ascii="Calibri"/>
          <w:sz w:val="20"/>
        </w:rPr>
        <w:t>based on 2005-2009 SEER data submission, accessed January 28, 2013.</w:t>
      </w:r>
    </w:p>
    <w:p w14:paraId="2AA7175F" w14:textId="77777777" w:rsidR="002020A0" w:rsidRDefault="002020A0" w:rsidP="002020A0">
      <w:pPr>
        <w:spacing w:before="161" w:line="278" w:lineRule="auto"/>
        <w:ind w:left="940" w:right="1209" w:hanging="1"/>
        <w:rPr>
          <w:rFonts w:ascii="Calibri"/>
          <w:sz w:val="20"/>
        </w:rPr>
      </w:pPr>
      <w:bookmarkStart w:id="64" w:name="_bookmark18"/>
      <w:bookmarkEnd w:id="64"/>
      <w:r>
        <w:rPr>
          <w:rFonts w:ascii="Calibri"/>
          <w:position w:val="10"/>
          <w:sz w:val="13"/>
        </w:rPr>
        <w:t xml:space="preserve">3 </w:t>
      </w:r>
      <w:r>
        <w:rPr>
          <w:rFonts w:ascii="Calibri"/>
          <w:sz w:val="20"/>
        </w:rPr>
        <w:t xml:space="preserve">American Cancer Society </w:t>
      </w:r>
      <w:hyperlink r:id="rId161">
        <w:r>
          <w:rPr>
            <w:rFonts w:ascii="Calibri"/>
            <w:color w:val="0C648C"/>
            <w:sz w:val="20"/>
          </w:rPr>
          <w:t>http://www.cancer.org/cancer/lungcancernon-smallcell/detailedguide/non-small-cell-</w:t>
        </w:r>
      </w:hyperlink>
      <w:r>
        <w:rPr>
          <w:rFonts w:ascii="Calibri"/>
          <w:color w:val="0C648C"/>
          <w:sz w:val="20"/>
        </w:rPr>
        <w:t xml:space="preserve"> </w:t>
      </w:r>
      <w:hyperlink r:id="rId162">
        <w:r>
          <w:rPr>
            <w:rFonts w:ascii="Calibri"/>
            <w:color w:val="0C648C"/>
            <w:sz w:val="20"/>
          </w:rPr>
          <w:t>lung-cancer-survival-rates</w:t>
        </w:r>
        <w:r>
          <w:rPr>
            <w:rFonts w:ascii="Calibri"/>
            <w:sz w:val="20"/>
          </w:rPr>
          <w:t xml:space="preserve">, </w:t>
        </w:r>
      </w:hyperlink>
      <w:r>
        <w:rPr>
          <w:rFonts w:ascii="Calibri"/>
          <w:sz w:val="20"/>
        </w:rPr>
        <w:t>last revised January 17, 2013, accessed February 27, 2013.</w:t>
      </w:r>
    </w:p>
    <w:p w14:paraId="67386FC6" w14:textId="77777777" w:rsidR="002020A0" w:rsidRDefault="002020A0" w:rsidP="002020A0">
      <w:pPr>
        <w:spacing w:line="278" w:lineRule="auto"/>
        <w:rPr>
          <w:rFonts w:ascii="Calibri"/>
          <w:sz w:val="20"/>
        </w:rPr>
        <w:sectPr w:rsidR="002020A0" w:rsidSect="00F51096">
          <w:headerReference w:type="even" r:id="rId163"/>
          <w:headerReference w:type="default" r:id="rId164"/>
          <w:headerReference w:type="first" r:id="rId165"/>
          <w:pgSz w:w="12240" w:h="15840"/>
          <w:pgMar w:top="720" w:right="187" w:bottom="720" w:left="158" w:header="144" w:footer="144" w:gutter="0"/>
          <w:cols w:space="720"/>
        </w:sectPr>
      </w:pPr>
    </w:p>
    <w:p w14:paraId="7B24FE14" w14:textId="77777777" w:rsidR="002020A0" w:rsidRDefault="002020A0" w:rsidP="002020A0">
      <w:pPr>
        <w:pStyle w:val="BodyText"/>
        <w:spacing w:before="2"/>
        <w:rPr>
          <w:rFonts w:ascii="Calibri"/>
          <w:sz w:val="12"/>
        </w:rPr>
      </w:pPr>
    </w:p>
    <w:p w14:paraId="55344ED5" w14:textId="77777777" w:rsidR="002020A0" w:rsidRDefault="002020A0" w:rsidP="002020A0">
      <w:pPr>
        <w:spacing w:before="93" w:line="276" w:lineRule="auto"/>
        <w:ind w:left="1660" w:right="1074"/>
        <w:rPr>
          <w:rFonts w:ascii="Arial" w:hAnsi="Arial"/>
          <w:sz w:val="20"/>
        </w:rPr>
      </w:pPr>
      <w:r>
        <w:rPr>
          <w:rFonts w:ascii="Arial" w:hAnsi="Arial"/>
          <w:sz w:val="20"/>
        </w:rPr>
        <w:t>This test uses a low-dose of radiation and will expose you to less than 1.5 millisieverts (mSv). This is much less radiation than a conventional chest CT scan, which would expose you to about 7 – 10 mSv. To put this in perspective, the average person in the United States is exposed to approximately 3 mSv of radiation every year.</w:t>
      </w:r>
    </w:p>
    <w:p w14:paraId="52C12E19" w14:textId="77777777" w:rsidR="002020A0" w:rsidRDefault="002020A0" w:rsidP="002020A0">
      <w:pPr>
        <w:pStyle w:val="ListParagraph"/>
        <w:numPr>
          <w:ilvl w:val="2"/>
          <w:numId w:val="29"/>
        </w:numPr>
        <w:tabs>
          <w:tab w:val="left" w:pos="1659"/>
          <w:tab w:val="left" w:pos="1660"/>
        </w:tabs>
        <w:spacing w:line="244" w:lineRule="exact"/>
        <w:ind w:left="1659" w:hanging="307"/>
        <w:rPr>
          <w:rFonts w:ascii="Arial"/>
          <w:b/>
          <w:i/>
          <w:sz w:val="20"/>
        </w:rPr>
      </w:pPr>
      <w:r>
        <w:rPr>
          <w:rFonts w:ascii="Arial"/>
          <w:b/>
          <w:i/>
          <w:sz w:val="20"/>
        </w:rPr>
        <w:t>Stress/Anxiety</w:t>
      </w:r>
    </w:p>
    <w:p w14:paraId="5812646D" w14:textId="77777777" w:rsidR="002020A0" w:rsidRDefault="002020A0" w:rsidP="002020A0">
      <w:pPr>
        <w:spacing w:before="32" w:line="276" w:lineRule="auto"/>
        <w:ind w:left="1660" w:right="1032"/>
        <w:rPr>
          <w:rFonts w:ascii="Arial"/>
          <w:sz w:val="20"/>
        </w:rPr>
      </w:pPr>
      <w:r>
        <w:rPr>
          <w:rFonts w:ascii="Arial"/>
          <w:sz w:val="20"/>
        </w:rPr>
        <w:t>It is normal to feel stress or anxious while waiting for your results. Most patients with findings on their scan that require additional testing are reassured when they learn that most of these turn out to be benign and of no concern. If you experience stress or anxiety over your results, talk with your doctor or the lung screening care coordinator, who can help.</w:t>
      </w:r>
    </w:p>
    <w:p w14:paraId="54A3804A" w14:textId="77777777" w:rsidR="002020A0" w:rsidRDefault="002020A0" w:rsidP="002020A0">
      <w:pPr>
        <w:pStyle w:val="ListParagraph"/>
        <w:numPr>
          <w:ilvl w:val="2"/>
          <w:numId w:val="29"/>
        </w:numPr>
        <w:tabs>
          <w:tab w:val="left" w:pos="1659"/>
          <w:tab w:val="left" w:pos="1660"/>
        </w:tabs>
        <w:spacing w:line="244" w:lineRule="exact"/>
        <w:ind w:left="1659" w:hanging="307"/>
        <w:rPr>
          <w:rFonts w:ascii="Arial"/>
          <w:b/>
          <w:i/>
          <w:sz w:val="20"/>
        </w:rPr>
      </w:pPr>
      <w:r>
        <w:rPr>
          <w:rFonts w:ascii="Arial"/>
          <w:b/>
          <w:i/>
          <w:sz w:val="20"/>
        </w:rPr>
        <w:t>Over-diagnosis</w:t>
      </w:r>
    </w:p>
    <w:p w14:paraId="1F7D76CB" w14:textId="77777777" w:rsidR="002020A0" w:rsidRDefault="002020A0" w:rsidP="002020A0">
      <w:pPr>
        <w:spacing w:before="35" w:line="276" w:lineRule="auto"/>
        <w:ind w:left="1660" w:right="939"/>
        <w:rPr>
          <w:rFonts w:ascii="Arial"/>
          <w:sz w:val="20"/>
        </w:rPr>
      </w:pPr>
      <w:r>
        <w:rPr>
          <w:rFonts w:ascii="Arial"/>
          <w:sz w:val="20"/>
        </w:rPr>
        <w:t>Sometimes screening tests can find cancers that are very slow growing and would have never caused problems, this is called over-diagnosis. There is a small chance someone may be treated for a cancer of this type which, had it been left alone would not have harmed them.</w:t>
      </w:r>
    </w:p>
    <w:p w14:paraId="2B431068" w14:textId="77777777" w:rsidR="002020A0" w:rsidRDefault="002020A0" w:rsidP="002020A0">
      <w:pPr>
        <w:pStyle w:val="ListParagraph"/>
        <w:numPr>
          <w:ilvl w:val="2"/>
          <w:numId w:val="29"/>
        </w:numPr>
        <w:tabs>
          <w:tab w:val="left" w:pos="1659"/>
          <w:tab w:val="left" w:pos="1660"/>
        </w:tabs>
        <w:spacing w:line="245" w:lineRule="exact"/>
        <w:ind w:left="1659" w:hanging="307"/>
        <w:rPr>
          <w:rFonts w:ascii="Arial"/>
          <w:b/>
          <w:i/>
          <w:sz w:val="20"/>
        </w:rPr>
      </w:pPr>
      <w:r>
        <w:rPr>
          <w:rFonts w:ascii="Arial"/>
          <w:b/>
          <w:i/>
          <w:sz w:val="20"/>
        </w:rPr>
        <w:t>No guarantee early detection will avoid</w:t>
      </w:r>
      <w:r>
        <w:rPr>
          <w:rFonts w:ascii="Arial"/>
          <w:b/>
          <w:i/>
          <w:spacing w:val="-5"/>
          <w:sz w:val="20"/>
        </w:rPr>
        <w:t xml:space="preserve"> </w:t>
      </w:r>
      <w:r>
        <w:rPr>
          <w:rFonts w:ascii="Arial"/>
          <w:b/>
          <w:i/>
          <w:sz w:val="20"/>
        </w:rPr>
        <w:t>death</w:t>
      </w:r>
    </w:p>
    <w:p w14:paraId="46D92445" w14:textId="77777777" w:rsidR="002020A0" w:rsidRDefault="002020A0" w:rsidP="002020A0">
      <w:pPr>
        <w:spacing w:before="33" w:line="276" w:lineRule="auto"/>
        <w:ind w:left="1659" w:right="1035"/>
        <w:jc w:val="both"/>
        <w:rPr>
          <w:rFonts w:ascii="Arial" w:hAnsi="Arial"/>
          <w:sz w:val="20"/>
        </w:rPr>
      </w:pPr>
      <w:r>
        <w:rPr>
          <w:rFonts w:ascii="Arial" w:hAnsi="Arial"/>
          <w:sz w:val="20"/>
        </w:rPr>
        <w:t>This screening can’t detect all lung cancers and can’t guarantee early detection will avoid death from lung cancer. Lung cancer found early increases your chance of cure through early  treatment; however, some cancers can recur, even when found early, and spread to other parts of</w:t>
      </w:r>
      <w:r>
        <w:rPr>
          <w:rFonts w:ascii="Arial" w:hAnsi="Arial"/>
          <w:spacing w:val="-2"/>
          <w:sz w:val="20"/>
        </w:rPr>
        <w:t xml:space="preserve"> </w:t>
      </w:r>
      <w:r>
        <w:rPr>
          <w:rFonts w:ascii="Arial" w:hAnsi="Arial"/>
          <w:sz w:val="20"/>
        </w:rPr>
        <w:t>the</w:t>
      </w:r>
      <w:r>
        <w:rPr>
          <w:rFonts w:ascii="Arial" w:hAnsi="Arial"/>
          <w:spacing w:val="-4"/>
          <w:sz w:val="20"/>
        </w:rPr>
        <w:t xml:space="preserve"> </w:t>
      </w:r>
      <w:r>
        <w:rPr>
          <w:rFonts w:ascii="Arial" w:hAnsi="Arial"/>
          <w:sz w:val="20"/>
        </w:rPr>
        <w:t>body</w:t>
      </w:r>
      <w:r>
        <w:rPr>
          <w:rFonts w:ascii="Arial" w:hAnsi="Arial"/>
          <w:spacing w:val="-7"/>
          <w:sz w:val="20"/>
        </w:rPr>
        <w:t xml:space="preserve"> </w:t>
      </w:r>
      <w:r>
        <w:rPr>
          <w:rFonts w:ascii="Arial" w:hAnsi="Arial"/>
          <w:sz w:val="20"/>
        </w:rPr>
        <w:t>(</w:t>
      </w:r>
      <w:r>
        <w:rPr>
          <w:rFonts w:ascii="Arial" w:hAnsi="Arial"/>
          <w:i/>
          <w:sz w:val="20"/>
        </w:rPr>
        <w:t>referred</w:t>
      </w:r>
      <w:r>
        <w:rPr>
          <w:rFonts w:ascii="Arial" w:hAnsi="Arial"/>
          <w:i/>
          <w:spacing w:val="-4"/>
          <w:sz w:val="20"/>
        </w:rPr>
        <w:t xml:space="preserve"> </w:t>
      </w:r>
      <w:r>
        <w:rPr>
          <w:rFonts w:ascii="Arial" w:hAnsi="Arial"/>
          <w:i/>
          <w:sz w:val="20"/>
        </w:rPr>
        <w:t>to</w:t>
      </w:r>
      <w:r>
        <w:rPr>
          <w:rFonts w:ascii="Arial" w:hAnsi="Arial"/>
          <w:i/>
          <w:spacing w:val="-4"/>
          <w:sz w:val="20"/>
        </w:rPr>
        <w:t xml:space="preserve"> </w:t>
      </w:r>
      <w:r>
        <w:rPr>
          <w:rFonts w:ascii="Arial" w:hAnsi="Arial"/>
          <w:i/>
          <w:sz w:val="20"/>
        </w:rPr>
        <w:t>as metastasis</w:t>
      </w:r>
      <w:r>
        <w:rPr>
          <w:rFonts w:ascii="Arial" w:hAnsi="Arial"/>
          <w:sz w:val="20"/>
        </w:rPr>
        <w:t>).</w:t>
      </w:r>
      <w:r>
        <w:rPr>
          <w:rFonts w:ascii="Arial" w:hAnsi="Arial"/>
          <w:spacing w:val="-4"/>
          <w:sz w:val="20"/>
        </w:rPr>
        <w:t xml:space="preserve"> </w:t>
      </w:r>
      <w:r>
        <w:rPr>
          <w:rFonts w:ascii="Arial" w:hAnsi="Arial"/>
          <w:sz w:val="20"/>
        </w:rPr>
        <w:t>Research</w:t>
      </w:r>
      <w:r>
        <w:rPr>
          <w:rFonts w:ascii="Arial" w:hAnsi="Arial"/>
          <w:spacing w:val="-4"/>
          <w:sz w:val="20"/>
        </w:rPr>
        <w:t xml:space="preserve"> </w:t>
      </w:r>
      <w:r>
        <w:rPr>
          <w:rFonts w:ascii="Arial" w:hAnsi="Arial"/>
          <w:sz w:val="20"/>
        </w:rPr>
        <w:t>shows</w:t>
      </w:r>
      <w:r>
        <w:rPr>
          <w:rFonts w:ascii="Arial" w:hAnsi="Arial"/>
          <w:spacing w:val="-3"/>
          <w:sz w:val="20"/>
        </w:rPr>
        <w:t xml:space="preserve"> </w:t>
      </w:r>
      <w:r>
        <w:rPr>
          <w:rFonts w:ascii="Arial" w:hAnsi="Arial"/>
          <w:sz w:val="20"/>
        </w:rPr>
        <w:t>early</w:t>
      </w:r>
      <w:r>
        <w:rPr>
          <w:rFonts w:ascii="Arial" w:hAnsi="Arial"/>
          <w:spacing w:val="-7"/>
          <w:sz w:val="20"/>
        </w:rPr>
        <w:t xml:space="preserve"> </w:t>
      </w:r>
      <w:r>
        <w:rPr>
          <w:rFonts w:ascii="Arial" w:hAnsi="Arial"/>
          <w:sz w:val="20"/>
        </w:rPr>
        <w:t>detection</w:t>
      </w:r>
      <w:r>
        <w:rPr>
          <w:rFonts w:ascii="Arial" w:hAnsi="Arial"/>
          <w:spacing w:val="-2"/>
          <w:sz w:val="20"/>
        </w:rPr>
        <w:t xml:space="preserve"> </w:t>
      </w:r>
      <w:r>
        <w:rPr>
          <w:rFonts w:ascii="Arial" w:hAnsi="Arial"/>
          <w:sz w:val="20"/>
        </w:rPr>
        <w:t>is</w:t>
      </w:r>
      <w:r>
        <w:rPr>
          <w:rFonts w:ascii="Arial" w:hAnsi="Arial"/>
          <w:spacing w:val="-3"/>
          <w:sz w:val="20"/>
        </w:rPr>
        <w:t xml:space="preserve"> </w:t>
      </w:r>
      <w:r>
        <w:rPr>
          <w:rFonts w:ascii="Arial" w:hAnsi="Arial"/>
          <w:sz w:val="20"/>
        </w:rPr>
        <w:t>the</w:t>
      </w:r>
      <w:r>
        <w:rPr>
          <w:rFonts w:ascii="Arial" w:hAnsi="Arial"/>
          <w:spacing w:val="-2"/>
          <w:sz w:val="20"/>
        </w:rPr>
        <w:t xml:space="preserve"> </w:t>
      </w:r>
      <w:r>
        <w:rPr>
          <w:rFonts w:ascii="Arial" w:hAnsi="Arial"/>
          <w:sz w:val="20"/>
        </w:rPr>
        <w:t>best</w:t>
      </w:r>
      <w:r>
        <w:rPr>
          <w:rFonts w:ascii="Arial" w:hAnsi="Arial"/>
          <w:spacing w:val="-4"/>
          <w:sz w:val="20"/>
        </w:rPr>
        <w:t xml:space="preserve"> </w:t>
      </w:r>
      <w:r>
        <w:rPr>
          <w:rFonts w:ascii="Arial" w:hAnsi="Arial"/>
          <w:sz w:val="20"/>
        </w:rPr>
        <w:t>hope</w:t>
      </w:r>
      <w:r>
        <w:rPr>
          <w:rFonts w:ascii="Arial" w:hAnsi="Arial"/>
          <w:spacing w:val="-2"/>
          <w:sz w:val="20"/>
        </w:rPr>
        <w:t xml:space="preserve"> </w:t>
      </w:r>
      <w:r>
        <w:rPr>
          <w:rFonts w:ascii="Arial" w:hAnsi="Arial"/>
          <w:sz w:val="20"/>
        </w:rPr>
        <w:t>for</w:t>
      </w:r>
      <w:r>
        <w:rPr>
          <w:rFonts w:ascii="Arial" w:hAnsi="Arial"/>
          <w:spacing w:val="-3"/>
          <w:sz w:val="20"/>
        </w:rPr>
        <w:t xml:space="preserve"> </w:t>
      </w:r>
      <w:r>
        <w:rPr>
          <w:rFonts w:ascii="Arial" w:hAnsi="Arial"/>
          <w:sz w:val="20"/>
        </w:rPr>
        <w:t>cure.</w:t>
      </w:r>
    </w:p>
    <w:p w14:paraId="135157A4" w14:textId="77777777" w:rsidR="002020A0" w:rsidRDefault="002020A0" w:rsidP="002020A0">
      <w:pPr>
        <w:pStyle w:val="BodyText"/>
        <w:spacing w:before="7"/>
        <w:rPr>
          <w:rFonts w:ascii="Arial"/>
          <w:sz w:val="22"/>
        </w:rPr>
      </w:pPr>
    </w:p>
    <w:p w14:paraId="329BE99F" w14:textId="77777777" w:rsidR="002020A0" w:rsidRDefault="002020A0" w:rsidP="002020A0">
      <w:pPr>
        <w:ind w:left="940"/>
        <w:rPr>
          <w:rFonts w:ascii="Arial"/>
          <w:b/>
        </w:rPr>
      </w:pPr>
      <w:r>
        <w:rPr>
          <w:rFonts w:ascii="Arial"/>
          <w:b/>
        </w:rPr>
        <w:t>HOW IS A LOW DOSE CT SCAN DIFFERENT FROM A CHEST X-RAY?</w:t>
      </w:r>
    </w:p>
    <w:p w14:paraId="225E57B3" w14:textId="77777777" w:rsidR="002020A0" w:rsidRDefault="002020A0" w:rsidP="002020A0">
      <w:pPr>
        <w:spacing w:before="5"/>
        <w:ind w:left="939" w:right="1034"/>
        <w:jc w:val="both"/>
        <w:rPr>
          <w:rFonts w:ascii="Arial"/>
          <w:sz w:val="18"/>
        </w:rPr>
      </w:pPr>
      <w:r>
        <w:rPr>
          <w:rFonts w:ascii="Arial"/>
          <w:sz w:val="18"/>
        </w:rPr>
        <w:t>A CT scan uses x-rays from all angles around the chest which are then processed by a computer to give hundreds of detailed images of the lungs. This allows the radiologist to see tiny abnormalities, which are often too small to be seen on a standard chest x-ray, which only takes two flat</w:t>
      </w:r>
      <w:r>
        <w:rPr>
          <w:rFonts w:ascii="Arial"/>
          <w:spacing w:val="-6"/>
          <w:sz w:val="18"/>
        </w:rPr>
        <w:t xml:space="preserve"> </w:t>
      </w:r>
      <w:r>
        <w:rPr>
          <w:rFonts w:ascii="Arial"/>
          <w:sz w:val="18"/>
        </w:rPr>
        <w:t>images.</w:t>
      </w:r>
    </w:p>
    <w:p w14:paraId="185726D3" w14:textId="77777777" w:rsidR="002020A0" w:rsidRDefault="002020A0" w:rsidP="002020A0">
      <w:pPr>
        <w:pStyle w:val="BodyText"/>
        <w:spacing w:before="7"/>
        <w:rPr>
          <w:rFonts w:ascii="Arial"/>
          <w:sz w:val="22"/>
        </w:rPr>
      </w:pPr>
    </w:p>
    <w:p w14:paraId="62793A5A" w14:textId="77777777" w:rsidR="002020A0" w:rsidRDefault="002020A0" w:rsidP="002020A0">
      <w:pPr>
        <w:spacing w:before="1"/>
        <w:ind w:left="940"/>
        <w:rPr>
          <w:rFonts w:ascii="Arial"/>
          <w:b/>
          <w:sz w:val="20"/>
        </w:rPr>
      </w:pPr>
      <w:r>
        <w:rPr>
          <w:rFonts w:ascii="Arial"/>
          <w:b/>
          <w:sz w:val="20"/>
        </w:rPr>
        <w:t>HOW DO I PREPARE FOR THE EXAM?</w:t>
      </w:r>
    </w:p>
    <w:p w14:paraId="5FC07665" w14:textId="77777777" w:rsidR="002020A0" w:rsidRDefault="002020A0" w:rsidP="002020A0">
      <w:pPr>
        <w:spacing w:before="2"/>
        <w:ind w:left="940" w:right="1041"/>
        <w:jc w:val="both"/>
        <w:rPr>
          <w:rFonts w:ascii="Arial"/>
          <w:sz w:val="20"/>
        </w:rPr>
      </w:pPr>
      <w:r>
        <w:rPr>
          <w:rFonts w:ascii="Arial"/>
          <w:sz w:val="20"/>
        </w:rPr>
        <w:t>There is no special preparation for this exam. You may eat and drink prior to your test. The test is quick, painless and does not involve any intravenous injections.</w:t>
      </w:r>
    </w:p>
    <w:p w14:paraId="758AE983" w14:textId="77777777" w:rsidR="002020A0" w:rsidRDefault="002020A0" w:rsidP="002020A0">
      <w:pPr>
        <w:pStyle w:val="BodyText"/>
        <w:spacing w:before="8"/>
        <w:rPr>
          <w:rFonts w:ascii="Arial"/>
          <w:sz w:val="19"/>
        </w:rPr>
      </w:pPr>
    </w:p>
    <w:p w14:paraId="6D2D4B36" w14:textId="77777777" w:rsidR="002020A0" w:rsidRDefault="002020A0" w:rsidP="002020A0">
      <w:pPr>
        <w:spacing w:before="1"/>
        <w:ind w:left="940"/>
        <w:rPr>
          <w:rFonts w:ascii="Arial"/>
          <w:b/>
          <w:sz w:val="20"/>
        </w:rPr>
      </w:pPr>
      <w:r>
        <w:rPr>
          <w:rFonts w:ascii="Arial"/>
          <w:b/>
          <w:sz w:val="20"/>
        </w:rPr>
        <w:t>HOW ARE RESULTS REVIEWED?</w:t>
      </w:r>
    </w:p>
    <w:p w14:paraId="7DAB43EF" w14:textId="77777777" w:rsidR="002020A0" w:rsidRDefault="002020A0" w:rsidP="002020A0">
      <w:pPr>
        <w:spacing w:before="3"/>
        <w:ind w:left="940" w:right="1040" w:hanging="1"/>
        <w:jc w:val="both"/>
        <w:rPr>
          <w:rFonts w:ascii="Arial"/>
          <w:sz w:val="20"/>
        </w:rPr>
      </w:pPr>
      <w:r>
        <w:rPr>
          <w:rFonts w:ascii="Arial"/>
          <w:sz w:val="20"/>
        </w:rPr>
        <w:t>All lung screenings are initially interpreted by a radiologist (a person with expertise in reading medical images). Results are promptly communicated to you and your physician. When a lung cancer is suspected, arrangements are made for a prompt evaluation.</w:t>
      </w:r>
    </w:p>
    <w:p w14:paraId="2E5A28A1" w14:textId="77777777" w:rsidR="002020A0" w:rsidRDefault="002020A0" w:rsidP="002020A0">
      <w:pPr>
        <w:pStyle w:val="BodyText"/>
        <w:spacing w:before="8"/>
        <w:rPr>
          <w:rFonts w:ascii="Arial"/>
          <w:sz w:val="19"/>
        </w:rPr>
      </w:pPr>
    </w:p>
    <w:p w14:paraId="53D56541" w14:textId="77777777" w:rsidR="002020A0" w:rsidRDefault="002020A0" w:rsidP="002020A0">
      <w:pPr>
        <w:ind w:left="940"/>
        <w:rPr>
          <w:rFonts w:ascii="Arial"/>
          <w:b/>
          <w:sz w:val="20"/>
        </w:rPr>
      </w:pPr>
      <w:r>
        <w:rPr>
          <w:rFonts w:ascii="Arial"/>
          <w:b/>
          <w:sz w:val="20"/>
        </w:rPr>
        <w:t>HOW LONG WILL IT TAKE TO GET THE RESULTS?</w:t>
      </w:r>
    </w:p>
    <w:p w14:paraId="3C9A545E" w14:textId="77777777" w:rsidR="002020A0" w:rsidRDefault="002020A0" w:rsidP="002020A0">
      <w:pPr>
        <w:spacing w:before="3"/>
        <w:ind w:left="940" w:right="1039"/>
        <w:jc w:val="both"/>
        <w:rPr>
          <w:rFonts w:ascii="Arial"/>
          <w:sz w:val="20"/>
        </w:rPr>
      </w:pPr>
      <w:r>
        <w:rPr>
          <w:rFonts w:ascii="Arial"/>
          <w:sz w:val="20"/>
        </w:rPr>
        <w:t>Results will be mailed to you and your physician within one week. If a lung cancer is suspected, you or your physician will be notified by telephone and arrangements will be made for a physician specializing in lung cancer treatment to meet with you.</w:t>
      </w:r>
    </w:p>
    <w:p w14:paraId="07A36741" w14:textId="77777777" w:rsidR="002020A0" w:rsidRDefault="002020A0" w:rsidP="002020A0">
      <w:pPr>
        <w:pStyle w:val="BodyText"/>
        <w:rPr>
          <w:rFonts w:ascii="Arial"/>
          <w:sz w:val="23"/>
        </w:rPr>
      </w:pPr>
    </w:p>
    <w:p w14:paraId="22BCD892" w14:textId="77777777" w:rsidR="002020A0" w:rsidRDefault="002020A0" w:rsidP="002020A0">
      <w:pPr>
        <w:ind w:left="940"/>
        <w:rPr>
          <w:rFonts w:ascii="Arial"/>
          <w:b/>
          <w:sz w:val="19"/>
        </w:rPr>
      </w:pPr>
      <w:r>
        <w:rPr>
          <w:rFonts w:ascii="Arial"/>
          <w:b/>
          <w:sz w:val="19"/>
        </w:rPr>
        <w:t>MY SCREENING SHOWS I HAVE A LUNG NODULE. SHOULD I BE CONCERNED?</w:t>
      </w:r>
    </w:p>
    <w:p w14:paraId="41CD161B" w14:textId="77777777" w:rsidR="002020A0" w:rsidRDefault="002020A0" w:rsidP="002020A0">
      <w:pPr>
        <w:spacing w:before="2"/>
        <w:ind w:left="939" w:right="1035"/>
        <w:jc w:val="both"/>
        <w:rPr>
          <w:rFonts w:ascii="Arial" w:hAnsi="Arial"/>
          <w:sz w:val="19"/>
        </w:rPr>
      </w:pPr>
      <w:r>
        <w:rPr>
          <w:rFonts w:ascii="Arial" w:hAnsi="Arial"/>
          <w:sz w:val="19"/>
        </w:rPr>
        <w:t xml:space="preserve">You should not be overly concerned if your report indicates you have small lung nodules. Most people who meet eligibility for screening will have some. Nodules are very common – a least 50% of people have them by the time they are 50 years old. </w:t>
      </w:r>
      <w:hyperlink w:anchor="_bookmark19" w:history="1">
        <w:r>
          <w:rPr>
            <w:rFonts w:ascii="Arial" w:hAnsi="Arial"/>
            <w:sz w:val="19"/>
            <w:vertAlign w:val="superscript"/>
          </w:rPr>
          <w:t>4</w:t>
        </w:r>
        <w:r>
          <w:rPr>
            <w:rFonts w:ascii="Arial" w:hAnsi="Arial"/>
            <w:sz w:val="19"/>
          </w:rPr>
          <w:t xml:space="preserve"> </w:t>
        </w:r>
      </w:hyperlink>
      <w:r>
        <w:rPr>
          <w:rFonts w:ascii="Arial" w:hAnsi="Arial"/>
          <w:sz w:val="19"/>
        </w:rPr>
        <w:t>Although a large majority of these nodules are benign, they will need to be followed over time to monitor for changes or growth.</w:t>
      </w:r>
    </w:p>
    <w:p w14:paraId="73D5E512" w14:textId="77777777" w:rsidR="002020A0" w:rsidRDefault="002020A0" w:rsidP="002020A0">
      <w:pPr>
        <w:pStyle w:val="BodyText"/>
        <w:spacing w:before="9"/>
        <w:rPr>
          <w:rFonts w:ascii="Arial"/>
          <w:sz w:val="18"/>
        </w:rPr>
      </w:pPr>
    </w:p>
    <w:p w14:paraId="6FC1C684" w14:textId="77777777" w:rsidR="002020A0" w:rsidRDefault="002020A0" w:rsidP="002020A0">
      <w:pPr>
        <w:ind w:left="939"/>
        <w:jc w:val="both"/>
        <w:rPr>
          <w:rFonts w:ascii="Arial"/>
          <w:b/>
          <w:sz w:val="19"/>
        </w:rPr>
      </w:pPr>
      <w:r>
        <w:rPr>
          <w:rFonts w:ascii="Arial"/>
          <w:b/>
          <w:sz w:val="19"/>
        </w:rPr>
        <w:t>HOW OFTEN SHOULD I HAVE A LUNG CANCER SCREENING?</w:t>
      </w:r>
    </w:p>
    <w:p w14:paraId="77E9B434" w14:textId="77777777" w:rsidR="002020A0" w:rsidRDefault="002020A0" w:rsidP="002020A0">
      <w:pPr>
        <w:spacing w:before="2"/>
        <w:ind w:left="939"/>
        <w:jc w:val="both"/>
        <w:rPr>
          <w:rFonts w:ascii="Arial"/>
          <w:sz w:val="19"/>
        </w:rPr>
      </w:pPr>
      <w:r>
        <w:rPr>
          <w:rFonts w:ascii="Arial"/>
          <w:sz w:val="19"/>
        </w:rPr>
        <w:t>For those at risk, screening should be done once a year.</w:t>
      </w:r>
    </w:p>
    <w:p w14:paraId="5BB331A4" w14:textId="77777777" w:rsidR="002020A0" w:rsidRDefault="002020A0" w:rsidP="002020A0">
      <w:pPr>
        <w:pStyle w:val="BodyText"/>
        <w:rPr>
          <w:rFonts w:ascii="Arial"/>
          <w:sz w:val="20"/>
        </w:rPr>
      </w:pPr>
    </w:p>
    <w:p w14:paraId="04843913" w14:textId="018DD042" w:rsidR="002020A0" w:rsidRDefault="00692C66" w:rsidP="002020A0">
      <w:pPr>
        <w:pStyle w:val="BodyText"/>
        <w:spacing w:before="3"/>
        <w:rPr>
          <w:rFonts w:ascii="Arial"/>
          <w:sz w:val="22"/>
        </w:rPr>
      </w:pPr>
      <w:r>
        <w:rPr>
          <w:noProof/>
        </w:rPr>
        <mc:AlternateContent>
          <mc:Choice Requires="wps">
            <w:drawing>
              <wp:anchor distT="0" distB="0" distL="0" distR="0" simplePos="0" relativeHeight="251979776" behindDoc="0" locked="0" layoutInCell="1" allowOverlap="1" wp14:anchorId="728068D6" wp14:editId="0517EA8D">
                <wp:simplePos x="0" y="0"/>
                <wp:positionH relativeFrom="page">
                  <wp:posOffset>914400</wp:posOffset>
                </wp:positionH>
                <wp:positionV relativeFrom="paragraph">
                  <wp:posOffset>193040</wp:posOffset>
                </wp:positionV>
                <wp:extent cx="1828800" cy="0"/>
                <wp:effectExtent l="12700" t="15240" r="25400" b="22860"/>
                <wp:wrapTopAndBottom/>
                <wp:docPr id="11"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7" o:spid="_x0000_s1026" style="position:absolute;z-index:25197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pt" to="3in,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" strokeweight=".72pt">
                <w10:wrap type="topAndBottom" anchorx="page"/>
              </v:line>
            </w:pict>
          </mc:Fallback>
        </mc:AlternateContent>
      </w:r>
    </w:p>
    <w:p w14:paraId="5F8E2EDF" w14:textId="77777777" w:rsidR="002020A0" w:rsidRDefault="002020A0" w:rsidP="002020A0">
      <w:pPr>
        <w:spacing w:before="41"/>
        <w:ind w:left="940"/>
        <w:rPr>
          <w:rFonts w:ascii="Calibri"/>
          <w:sz w:val="20"/>
        </w:rPr>
      </w:pPr>
      <w:bookmarkStart w:id="65" w:name="_bookmark19"/>
      <w:bookmarkEnd w:id="65"/>
      <w:r>
        <w:rPr>
          <w:rFonts w:ascii="Calibri"/>
          <w:position w:val="10"/>
          <w:sz w:val="13"/>
        </w:rPr>
        <w:t xml:space="preserve">4 </w:t>
      </w:r>
      <w:r>
        <w:rPr>
          <w:rFonts w:ascii="Calibri"/>
          <w:sz w:val="20"/>
        </w:rPr>
        <w:t>Lung Cancer Alliance, 2014. Understanding Series: Lung Nodules</w:t>
      </w:r>
    </w:p>
    <w:p w14:paraId="6CA8F7DA" w14:textId="77777777" w:rsidR="002020A0" w:rsidRDefault="002020A0" w:rsidP="002020A0">
      <w:pPr>
        <w:rPr>
          <w:rFonts w:ascii="Calibri"/>
          <w:sz w:val="20"/>
        </w:rPr>
        <w:sectPr w:rsidR="002020A0" w:rsidSect="00F51096">
          <w:headerReference w:type="even" r:id="rId166"/>
          <w:headerReference w:type="default" r:id="rId167"/>
          <w:headerReference w:type="first" r:id="rId168"/>
          <w:pgSz w:w="12240" w:h="15840"/>
          <w:pgMar w:top="720" w:right="187" w:bottom="720" w:left="158" w:header="144" w:footer="144" w:gutter="0"/>
          <w:cols w:space="720"/>
        </w:sectPr>
      </w:pPr>
    </w:p>
    <w:p w14:paraId="2939540B" w14:textId="77777777" w:rsidR="002020A0" w:rsidRDefault="002020A0" w:rsidP="002020A0">
      <w:pPr>
        <w:pStyle w:val="BodyText"/>
        <w:spacing w:before="9"/>
        <w:rPr>
          <w:rFonts w:ascii="Calibri"/>
          <w:sz w:val="11"/>
        </w:rPr>
      </w:pPr>
    </w:p>
    <w:p w14:paraId="1759E890" w14:textId="77777777" w:rsidR="002020A0" w:rsidRDefault="002020A0" w:rsidP="002020A0">
      <w:pPr>
        <w:spacing w:before="93"/>
        <w:ind w:left="940"/>
        <w:rPr>
          <w:rFonts w:ascii="Arial" w:hAnsi="Arial"/>
          <w:b/>
          <w:sz w:val="20"/>
        </w:rPr>
      </w:pPr>
      <w:r>
        <w:rPr>
          <w:rFonts w:ascii="Arial" w:hAnsi="Arial"/>
          <w:b/>
          <w:sz w:val="20"/>
        </w:rPr>
        <w:t>I’VE NEVER SMOKED, OR QUIT YEARS AGO. AM I AT RISK FOR LUNG CANCER?</w:t>
      </w:r>
    </w:p>
    <w:p w14:paraId="6F3BA97C" w14:textId="77777777" w:rsidR="002020A0" w:rsidRDefault="002020A0" w:rsidP="002020A0">
      <w:pPr>
        <w:spacing w:before="3"/>
        <w:ind w:left="939" w:right="1038"/>
        <w:jc w:val="both"/>
        <w:rPr>
          <w:rFonts w:ascii="Arial"/>
          <w:sz w:val="20"/>
        </w:rPr>
      </w:pPr>
      <w:r>
        <w:rPr>
          <w:rFonts w:ascii="Arial"/>
          <w:sz w:val="20"/>
        </w:rPr>
        <w:t>Smoking is the leading cause of lung cancer; however it is not the only cause. Statistics show one in five women and one in 10 men diagnosed with lung cancer have never smoked.</w:t>
      </w:r>
      <w:hyperlink w:anchor="_bookmark20" w:history="1">
        <w:r>
          <w:rPr>
            <w:rFonts w:ascii="Arial"/>
            <w:sz w:val="20"/>
            <w:vertAlign w:val="superscript"/>
          </w:rPr>
          <w:t>5</w:t>
        </w:r>
        <w:r>
          <w:rPr>
            <w:rFonts w:ascii="Arial"/>
            <w:sz w:val="20"/>
          </w:rPr>
          <w:t xml:space="preserve"> </w:t>
        </w:r>
      </w:hyperlink>
      <w:r>
        <w:rPr>
          <w:rFonts w:ascii="Arial"/>
          <w:sz w:val="20"/>
        </w:rPr>
        <w:t>The longer you have stopped smoking, the lower your risk of lung cancer; however, smoking does permanent damage to the lungs , so the increased risk of lung cancer never total resolves. In addition, exposure to other people  who are smoking (second hand exposure) is also a risk</w:t>
      </w:r>
      <w:r>
        <w:rPr>
          <w:rFonts w:ascii="Arial"/>
          <w:spacing w:val="-2"/>
          <w:sz w:val="20"/>
        </w:rPr>
        <w:t xml:space="preserve"> </w:t>
      </w:r>
      <w:r>
        <w:rPr>
          <w:rFonts w:ascii="Arial"/>
          <w:sz w:val="20"/>
        </w:rPr>
        <w:t>factor.</w:t>
      </w:r>
    </w:p>
    <w:p w14:paraId="5EE1FDB2" w14:textId="77777777" w:rsidR="002020A0" w:rsidRDefault="002020A0" w:rsidP="002020A0">
      <w:pPr>
        <w:pStyle w:val="BodyText"/>
        <w:spacing w:before="9"/>
        <w:rPr>
          <w:rFonts w:ascii="Arial"/>
          <w:sz w:val="19"/>
        </w:rPr>
      </w:pPr>
    </w:p>
    <w:p w14:paraId="1ECE750D" w14:textId="77777777" w:rsidR="002020A0" w:rsidRDefault="002020A0" w:rsidP="002020A0">
      <w:pPr>
        <w:ind w:left="940"/>
        <w:rPr>
          <w:rFonts w:ascii="Arial"/>
          <w:b/>
          <w:sz w:val="19"/>
        </w:rPr>
      </w:pPr>
      <w:r>
        <w:rPr>
          <w:rFonts w:ascii="Arial"/>
          <w:b/>
          <w:sz w:val="19"/>
        </w:rPr>
        <w:t>I CURRENTLY SMOKE AND WANT TO QUIT</w:t>
      </w:r>
    </w:p>
    <w:p w14:paraId="716D2FF6" w14:textId="77777777" w:rsidR="002020A0" w:rsidRDefault="002020A0" w:rsidP="002020A0">
      <w:pPr>
        <w:spacing w:before="5"/>
        <w:ind w:left="939" w:right="1038"/>
        <w:jc w:val="both"/>
        <w:rPr>
          <w:rFonts w:ascii="Arial"/>
          <w:sz w:val="19"/>
        </w:rPr>
      </w:pPr>
      <w:r>
        <w:rPr>
          <w:rFonts w:ascii="Arial"/>
          <w:sz w:val="19"/>
        </w:rPr>
        <w:t>Quitting smoking is the single best thing you can do to improve your health. In addition to damaging the lungs, tobacco smoke also injures many other parts of the body such as blood vessels and the heart. As a smoker, your risk of death from heart attack or emphysema continues to increase even if your CT scan does not show lung cancer. Quitting smoking is tough and there is no way to quit effortlessly. The best approach is one that addresses the physical, social and behavioral aspects of smoking.</w:t>
      </w:r>
    </w:p>
    <w:p w14:paraId="04D5F212" w14:textId="77777777" w:rsidR="002020A0" w:rsidRDefault="002020A0" w:rsidP="002020A0">
      <w:pPr>
        <w:pStyle w:val="BodyText"/>
        <w:spacing w:before="11"/>
        <w:rPr>
          <w:rFonts w:ascii="Arial"/>
          <w:sz w:val="18"/>
        </w:rPr>
      </w:pPr>
    </w:p>
    <w:p w14:paraId="1EB46034" w14:textId="77777777" w:rsidR="002020A0" w:rsidRDefault="002020A0" w:rsidP="002020A0">
      <w:pPr>
        <w:spacing w:line="217" w:lineRule="exact"/>
        <w:ind w:left="939"/>
        <w:rPr>
          <w:rFonts w:ascii="Arial"/>
          <w:sz w:val="19"/>
        </w:rPr>
      </w:pPr>
      <w:r>
        <w:rPr>
          <w:rFonts w:ascii="Arial"/>
          <w:sz w:val="19"/>
        </w:rPr>
        <w:t>Helpful support resources:</w:t>
      </w:r>
    </w:p>
    <w:p w14:paraId="08DB5F32" w14:textId="77777777" w:rsidR="002020A0" w:rsidRDefault="002020A0" w:rsidP="002020A0">
      <w:pPr>
        <w:pStyle w:val="ListParagraph"/>
        <w:numPr>
          <w:ilvl w:val="0"/>
          <w:numId w:val="23"/>
        </w:numPr>
        <w:tabs>
          <w:tab w:val="left" w:pos="1660"/>
          <w:tab w:val="left" w:pos="1661"/>
        </w:tabs>
        <w:spacing w:line="230" w:lineRule="exact"/>
        <w:rPr>
          <w:rFonts w:ascii="Arial"/>
          <w:b/>
          <w:sz w:val="19"/>
        </w:rPr>
      </w:pPr>
      <w:r>
        <w:rPr>
          <w:rFonts w:ascii="Arial"/>
          <w:b/>
          <w:sz w:val="19"/>
        </w:rPr>
        <w:t>Online</w:t>
      </w:r>
      <w:r>
        <w:rPr>
          <w:rFonts w:ascii="Arial"/>
          <w:b/>
          <w:spacing w:val="-1"/>
          <w:sz w:val="19"/>
        </w:rPr>
        <w:t xml:space="preserve"> </w:t>
      </w:r>
      <w:r>
        <w:rPr>
          <w:rFonts w:ascii="Arial"/>
          <w:b/>
          <w:sz w:val="19"/>
        </w:rPr>
        <w:t>Support</w:t>
      </w:r>
    </w:p>
    <w:p w14:paraId="62DFAC65" w14:textId="77777777" w:rsidR="002020A0" w:rsidRDefault="002020A0" w:rsidP="002020A0">
      <w:pPr>
        <w:spacing w:line="242" w:lineRule="auto"/>
        <w:ind w:left="1712" w:right="1037"/>
        <w:jc w:val="both"/>
        <w:rPr>
          <w:rFonts w:ascii="Arial" w:hAnsi="Arial"/>
          <w:sz w:val="19"/>
        </w:rPr>
      </w:pPr>
      <w:r>
        <w:rPr>
          <w:rFonts w:ascii="Arial" w:hAnsi="Arial"/>
          <w:b/>
          <w:sz w:val="19"/>
        </w:rPr>
        <w:t xml:space="preserve">BecomeAnEx.org </w:t>
      </w:r>
      <w:r>
        <w:rPr>
          <w:rFonts w:ascii="Arial" w:hAnsi="Arial"/>
          <w:sz w:val="19"/>
        </w:rPr>
        <w:t>(EX) is a free, easy and confidential online quit smoking program that helps smokers “re-learn” life without cigarettes. Based on personal experiences from ex-smokers as well as the latest scientific research, it will show you a whole new way to think about quitting.</w:t>
      </w:r>
    </w:p>
    <w:p w14:paraId="39E5977A" w14:textId="77777777" w:rsidR="002020A0" w:rsidRDefault="002020A0" w:rsidP="002020A0">
      <w:pPr>
        <w:pStyle w:val="ListParagraph"/>
        <w:numPr>
          <w:ilvl w:val="0"/>
          <w:numId w:val="23"/>
        </w:numPr>
        <w:tabs>
          <w:tab w:val="left" w:pos="1660"/>
          <w:tab w:val="left" w:pos="1661"/>
        </w:tabs>
        <w:spacing w:line="225" w:lineRule="exact"/>
        <w:rPr>
          <w:rFonts w:ascii="Arial"/>
          <w:b/>
          <w:sz w:val="19"/>
        </w:rPr>
      </w:pPr>
      <w:r>
        <w:rPr>
          <w:rFonts w:ascii="Arial"/>
          <w:b/>
          <w:sz w:val="19"/>
        </w:rPr>
        <w:t>Quit Lines</w:t>
      </w:r>
    </w:p>
    <w:p w14:paraId="37F0F5AB" w14:textId="77777777" w:rsidR="002020A0" w:rsidRDefault="002020A0" w:rsidP="002020A0">
      <w:pPr>
        <w:tabs>
          <w:tab w:val="left" w:pos="5514"/>
        </w:tabs>
        <w:spacing w:before="2" w:line="217" w:lineRule="exact"/>
        <w:ind w:left="1712"/>
        <w:jc w:val="both"/>
        <w:rPr>
          <w:rFonts w:ascii="Arial"/>
          <w:sz w:val="19"/>
        </w:rPr>
      </w:pPr>
      <w:r>
        <w:rPr>
          <w:rFonts w:ascii="Arial"/>
          <w:sz w:val="19"/>
        </w:rPr>
        <w:t>1-800-QUIT-NOW</w:t>
      </w:r>
      <w:r>
        <w:rPr>
          <w:rFonts w:ascii="Arial"/>
          <w:sz w:val="19"/>
        </w:rPr>
        <w:tab/>
      </w:r>
      <w:hyperlink r:id="rId169">
        <w:r>
          <w:rPr>
            <w:rFonts w:ascii="Arial"/>
            <w:sz w:val="19"/>
          </w:rPr>
          <w:t>www.smokefree.gov</w:t>
        </w:r>
      </w:hyperlink>
    </w:p>
    <w:p w14:paraId="320D6C80" w14:textId="77777777" w:rsidR="002020A0" w:rsidRDefault="002020A0" w:rsidP="002020A0">
      <w:pPr>
        <w:pStyle w:val="ListParagraph"/>
        <w:numPr>
          <w:ilvl w:val="0"/>
          <w:numId w:val="23"/>
        </w:numPr>
        <w:tabs>
          <w:tab w:val="left" w:pos="1660"/>
          <w:tab w:val="left" w:pos="1661"/>
        </w:tabs>
        <w:spacing w:line="231" w:lineRule="exact"/>
        <w:ind w:hanging="307"/>
        <w:rPr>
          <w:rFonts w:ascii="Arial"/>
          <w:b/>
          <w:sz w:val="19"/>
        </w:rPr>
      </w:pPr>
      <w:r>
        <w:rPr>
          <w:rFonts w:ascii="Arial"/>
          <w:b/>
          <w:sz w:val="19"/>
        </w:rPr>
        <w:t>Classes</w:t>
      </w:r>
    </w:p>
    <w:p w14:paraId="48083A00" w14:textId="77777777" w:rsidR="002020A0" w:rsidRDefault="002020A0" w:rsidP="002020A0">
      <w:pPr>
        <w:spacing w:line="229" w:lineRule="exact"/>
        <w:ind w:left="1713"/>
        <w:jc w:val="both"/>
        <w:rPr>
          <w:rFonts w:ascii="Arial"/>
          <w:sz w:val="20"/>
        </w:rPr>
      </w:pPr>
      <w:r>
        <w:rPr>
          <w:rFonts w:ascii="Arial"/>
          <w:sz w:val="19"/>
        </w:rPr>
        <w:t xml:space="preserve">For more information </w:t>
      </w:r>
      <w:r>
        <w:rPr>
          <w:rFonts w:ascii="Arial"/>
          <w:sz w:val="20"/>
        </w:rPr>
        <w:t>call 1-844-MSCT4ME (1-844-672-8463).</w:t>
      </w:r>
    </w:p>
    <w:p w14:paraId="7EA5E11F" w14:textId="77777777" w:rsidR="002020A0" w:rsidRDefault="002020A0" w:rsidP="002020A0">
      <w:pPr>
        <w:pStyle w:val="ListParagraph"/>
        <w:numPr>
          <w:ilvl w:val="0"/>
          <w:numId w:val="23"/>
        </w:numPr>
        <w:tabs>
          <w:tab w:val="left" w:pos="1660"/>
          <w:tab w:val="left" w:pos="1661"/>
        </w:tabs>
        <w:spacing w:line="232" w:lineRule="exact"/>
        <w:rPr>
          <w:rFonts w:ascii="Arial"/>
          <w:b/>
          <w:sz w:val="19"/>
        </w:rPr>
      </w:pPr>
      <w:r>
        <w:rPr>
          <w:rFonts w:ascii="Arial"/>
          <w:b/>
          <w:sz w:val="19"/>
        </w:rPr>
        <w:t>Medication</w:t>
      </w:r>
    </w:p>
    <w:p w14:paraId="3CBA5B45" w14:textId="77777777" w:rsidR="002020A0" w:rsidRDefault="002020A0" w:rsidP="002020A0">
      <w:pPr>
        <w:spacing w:before="1"/>
        <w:ind w:left="1713" w:right="1040"/>
        <w:jc w:val="both"/>
        <w:rPr>
          <w:rFonts w:ascii="Arial"/>
          <w:sz w:val="19"/>
        </w:rPr>
      </w:pPr>
      <w:r>
        <w:rPr>
          <w:rFonts w:ascii="Arial"/>
          <w:sz w:val="19"/>
        </w:rPr>
        <w:t>Your physician can prescribe medications that can help reduce your nicotine cravings. You may also find over-the-counter gums and patches helpful. Medications are often more effective when combined with other treatment and behavior therapies.</w:t>
      </w:r>
    </w:p>
    <w:p w14:paraId="544C4D64" w14:textId="77777777" w:rsidR="002020A0" w:rsidRDefault="002020A0" w:rsidP="002020A0">
      <w:pPr>
        <w:pStyle w:val="BodyText"/>
        <w:spacing w:before="7"/>
        <w:rPr>
          <w:rFonts w:ascii="Arial"/>
          <w:sz w:val="18"/>
        </w:rPr>
      </w:pPr>
    </w:p>
    <w:p w14:paraId="0E41E1AE" w14:textId="77777777" w:rsidR="002020A0" w:rsidRDefault="002020A0" w:rsidP="002020A0">
      <w:pPr>
        <w:ind w:left="940"/>
        <w:rPr>
          <w:rFonts w:ascii="Arial"/>
          <w:b/>
          <w:sz w:val="19"/>
        </w:rPr>
      </w:pPr>
      <w:r>
        <w:rPr>
          <w:rFonts w:ascii="Arial"/>
          <w:b/>
          <w:sz w:val="19"/>
        </w:rPr>
        <w:t>Additional Patient Resources</w:t>
      </w:r>
    </w:p>
    <w:p w14:paraId="107B765A" w14:textId="77777777" w:rsidR="002020A0" w:rsidRDefault="002020A0" w:rsidP="002020A0">
      <w:pPr>
        <w:pStyle w:val="BodyText"/>
        <w:spacing w:before="3"/>
        <w:rPr>
          <w:rFonts w:ascii="Arial"/>
          <w:b/>
          <w:sz w:val="26"/>
        </w:rPr>
      </w:pPr>
    </w:p>
    <w:p w14:paraId="6B781FA1" w14:textId="77777777" w:rsidR="002020A0" w:rsidRDefault="002020A0" w:rsidP="002020A0">
      <w:pPr>
        <w:spacing w:line="276" w:lineRule="auto"/>
        <w:ind w:left="940" w:right="1040"/>
        <w:jc w:val="both"/>
        <w:rPr>
          <w:rFonts w:ascii="Arial"/>
          <w:sz w:val="20"/>
        </w:rPr>
      </w:pPr>
      <w:r>
        <w:rPr>
          <w:rFonts w:ascii="Arial"/>
          <w:sz w:val="20"/>
        </w:rPr>
        <w:t>The Lung Cancer Alliance website (</w:t>
      </w:r>
      <w:hyperlink r:id="rId170">
        <w:r>
          <w:rPr>
            <w:rFonts w:ascii="Arial"/>
            <w:color w:val="0C648C"/>
            <w:sz w:val="20"/>
          </w:rPr>
          <w:t>http://www.lungcanceralliance.org/</w:t>
        </w:r>
      </w:hyperlink>
      <w:r>
        <w:rPr>
          <w:rFonts w:ascii="Arial"/>
          <w:sz w:val="20"/>
        </w:rPr>
        <w:t>) provides additional resources to provide people interested in screening as well as physicians additional information about screening and recommendations from various guideline organizations.</w:t>
      </w:r>
    </w:p>
    <w:p w14:paraId="7A624185" w14:textId="77777777" w:rsidR="002020A0" w:rsidRDefault="002020A0" w:rsidP="002020A0">
      <w:pPr>
        <w:pStyle w:val="BodyText"/>
        <w:rPr>
          <w:rFonts w:ascii="Arial"/>
          <w:sz w:val="22"/>
        </w:rPr>
      </w:pPr>
    </w:p>
    <w:p w14:paraId="26788A06" w14:textId="77777777" w:rsidR="002020A0" w:rsidRDefault="002020A0" w:rsidP="002020A0">
      <w:pPr>
        <w:pStyle w:val="BodyText"/>
        <w:rPr>
          <w:rFonts w:ascii="Arial"/>
          <w:sz w:val="22"/>
        </w:rPr>
      </w:pPr>
    </w:p>
    <w:p w14:paraId="7953C1A6" w14:textId="77777777" w:rsidR="002020A0" w:rsidRDefault="002020A0" w:rsidP="002020A0">
      <w:pPr>
        <w:pStyle w:val="BodyText"/>
        <w:rPr>
          <w:rFonts w:ascii="Arial"/>
          <w:sz w:val="22"/>
        </w:rPr>
      </w:pPr>
    </w:p>
    <w:p w14:paraId="1D38E35C" w14:textId="77777777" w:rsidR="002020A0" w:rsidRDefault="002020A0" w:rsidP="002020A0">
      <w:pPr>
        <w:pStyle w:val="BodyText"/>
        <w:spacing w:before="9"/>
        <w:rPr>
          <w:rFonts w:ascii="Arial"/>
          <w:sz w:val="25"/>
        </w:rPr>
      </w:pPr>
    </w:p>
    <w:p w14:paraId="2A77032F" w14:textId="77777777" w:rsidR="002020A0" w:rsidRDefault="002020A0" w:rsidP="002020A0">
      <w:pPr>
        <w:ind w:left="2358" w:right="2459"/>
        <w:jc w:val="center"/>
        <w:rPr>
          <w:rFonts w:ascii="Arial"/>
          <w:b/>
        </w:rPr>
      </w:pPr>
      <w:r>
        <w:rPr>
          <w:rFonts w:ascii="Arial"/>
          <w:b/>
        </w:rPr>
        <w:t>HOW TO SCHEDULE</w:t>
      </w:r>
    </w:p>
    <w:p w14:paraId="32C1F5D8" w14:textId="77777777" w:rsidR="002020A0" w:rsidRDefault="002020A0" w:rsidP="002020A0">
      <w:pPr>
        <w:spacing w:before="1"/>
        <w:ind w:left="2358" w:right="2459"/>
        <w:jc w:val="center"/>
        <w:rPr>
          <w:rFonts w:ascii="Arial"/>
        </w:rPr>
      </w:pPr>
      <w:r>
        <w:rPr>
          <w:rFonts w:ascii="Arial"/>
        </w:rPr>
        <w:t>To schedule an appointment or for questions about lung screening, simply call 1-844-MSCT4ME (1-844-672-8463).</w:t>
      </w:r>
    </w:p>
    <w:p w14:paraId="56013C27" w14:textId="77777777" w:rsidR="002020A0" w:rsidRDefault="002020A0" w:rsidP="002020A0">
      <w:pPr>
        <w:pStyle w:val="BodyText"/>
        <w:rPr>
          <w:rFonts w:ascii="Arial"/>
          <w:sz w:val="20"/>
        </w:rPr>
      </w:pPr>
    </w:p>
    <w:p w14:paraId="086D9876" w14:textId="77777777" w:rsidR="002020A0" w:rsidRDefault="002020A0" w:rsidP="002020A0">
      <w:pPr>
        <w:pStyle w:val="BodyText"/>
        <w:rPr>
          <w:rFonts w:ascii="Arial"/>
          <w:sz w:val="20"/>
        </w:rPr>
      </w:pPr>
    </w:p>
    <w:p w14:paraId="6F7E96BE" w14:textId="77777777" w:rsidR="002020A0" w:rsidRDefault="002020A0" w:rsidP="002020A0">
      <w:pPr>
        <w:pStyle w:val="BodyText"/>
        <w:rPr>
          <w:rFonts w:ascii="Arial"/>
          <w:sz w:val="20"/>
        </w:rPr>
      </w:pPr>
    </w:p>
    <w:p w14:paraId="6669F9D9" w14:textId="77777777" w:rsidR="002020A0" w:rsidRDefault="002020A0" w:rsidP="002020A0">
      <w:pPr>
        <w:pStyle w:val="BodyText"/>
        <w:rPr>
          <w:rFonts w:ascii="Arial"/>
          <w:sz w:val="20"/>
        </w:rPr>
      </w:pPr>
    </w:p>
    <w:p w14:paraId="0AA2D95F" w14:textId="77777777" w:rsidR="002020A0" w:rsidRDefault="002020A0" w:rsidP="002020A0">
      <w:pPr>
        <w:pStyle w:val="BodyText"/>
        <w:rPr>
          <w:rFonts w:ascii="Arial"/>
          <w:sz w:val="20"/>
        </w:rPr>
      </w:pPr>
    </w:p>
    <w:p w14:paraId="2479B554" w14:textId="77777777" w:rsidR="002020A0" w:rsidRDefault="002020A0" w:rsidP="002020A0">
      <w:pPr>
        <w:pStyle w:val="BodyText"/>
        <w:rPr>
          <w:rFonts w:ascii="Arial"/>
          <w:sz w:val="20"/>
        </w:rPr>
      </w:pPr>
    </w:p>
    <w:p w14:paraId="6C2E2A9C" w14:textId="77777777" w:rsidR="002020A0" w:rsidRDefault="002020A0" w:rsidP="002020A0">
      <w:pPr>
        <w:pStyle w:val="BodyText"/>
        <w:rPr>
          <w:rFonts w:ascii="Arial"/>
          <w:sz w:val="20"/>
        </w:rPr>
      </w:pPr>
    </w:p>
    <w:p w14:paraId="42258D5F" w14:textId="77777777" w:rsidR="002020A0" w:rsidRDefault="002020A0" w:rsidP="002020A0">
      <w:pPr>
        <w:pStyle w:val="BodyText"/>
        <w:rPr>
          <w:rFonts w:ascii="Arial"/>
          <w:sz w:val="20"/>
        </w:rPr>
      </w:pPr>
    </w:p>
    <w:p w14:paraId="35AD422A" w14:textId="637D2013" w:rsidR="002020A0" w:rsidRDefault="00692C66" w:rsidP="002020A0">
      <w:pPr>
        <w:pStyle w:val="BodyText"/>
        <w:spacing w:before="3"/>
        <w:rPr>
          <w:rFonts w:ascii="Arial"/>
          <w:sz w:val="16"/>
        </w:rPr>
      </w:pPr>
      <w:r>
        <w:rPr>
          <w:noProof/>
        </w:rPr>
        <mc:AlternateContent>
          <mc:Choice Requires="wps">
            <w:drawing>
              <wp:anchor distT="0" distB="0" distL="0" distR="0" simplePos="0" relativeHeight="251980800" behindDoc="0" locked="0" layoutInCell="1" allowOverlap="1" wp14:anchorId="4342BF32" wp14:editId="14999887">
                <wp:simplePos x="0" y="0"/>
                <wp:positionH relativeFrom="page">
                  <wp:posOffset>914400</wp:posOffset>
                </wp:positionH>
                <wp:positionV relativeFrom="paragraph">
                  <wp:posOffset>149225</wp:posOffset>
                </wp:positionV>
                <wp:extent cx="1828800" cy="0"/>
                <wp:effectExtent l="12700" t="9525" r="25400" b="28575"/>
                <wp:wrapTopAndBottom/>
                <wp:docPr id="9"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6" o:spid="_x0000_s1026" style="position:absolute;z-index:2519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5pt" to="3in,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cixRMCAAArBAAADgAAAGRycy9lMm9Eb2MueG1srFPBjtowEL1X6j9YvkMSNqU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" strokeweight=".72pt">
                <w10:wrap type="topAndBottom" anchorx="page"/>
              </v:line>
            </w:pict>
          </mc:Fallback>
        </mc:AlternateContent>
      </w:r>
    </w:p>
    <w:p w14:paraId="52D01821" w14:textId="77777777" w:rsidR="002020A0" w:rsidRDefault="002020A0" w:rsidP="002020A0">
      <w:pPr>
        <w:spacing w:before="39" w:line="278" w:lineRule="auto"/>
        <w:ind w:left="940" w:right="1243" w:hanging="1"/>
        <w:rPr>
          <w:rFonts w:ascii="Calibri"/>
          <w:sz w:val="20"/>
        </w:rPr>
      </w:pPr>
      <w:bookmarkStart w:id="66" w:name="_bookmark20"/>
      <w:bookmarkEnd w:id="66"/>
      <w:r>
        <w:rPr>
          <w:rFonts w:ascii="Calibri"/>
          <w:position w:val="10"/>
          <w:sz w:val="13"/>
        </w:rPr>
        <w:t xml:space="preserve">5 </w:t>
      </w:r>
      <w:r>
        <w:rPr>
          <w:rFonts w:ascii="Calibri"/>
          <w:sz w:val="20"/>
        </w:rPr>
        <w:t xml:space="preserve">American Cancer Society </w:t>
      </w:r>
      <w:hyperlink r:id="rId171">
        <w:r>
          <w:rPr>
            <w:rFonts w:ascii="Calibri"/>
            <w:sz w:val="20"/>
          </w:rPr>
          <w:t>http://www.cancer.org/acs/groups/content/documents/docuemnt/acspc-030080.pdf</w:t>
        </w:r>
      </w:hyperlink>
      <w:r>
        <w:rPr>
          <w:rFonts w:ascii="Calibri"/>
          <w:sz w:val="20"/>
        </w:rPr>
        <w:t xml:space="preserve"> Accessed 5/21/13</w:t>
      </w:r>
    </w:p>
    <w:p w14:paraId="143A7FC9" w14:textId="77777777" w:rsidR="002020A0" w:rsidRDefault="002020A0" w:rsidP="002020A0">
      <w:pPr>
        <w:spacing w:line="278" w:lineRule="auto"/>
        <w:rPr>
          <w:rFonts w:ascii="Calibri"/>
          <w:sz w:val="20"/>
        </w:rPr>
        <w:sectPr w:rsidR="002020A0" w:rsidSect="00F51096">
          <w:headerReference w:type="even" r:id="rId172"/>
          <w:headerReference w:type="default" r:id="rId173"/>
          <w:headerReference w:type="first" r:id="rId174"/>
          <w:pgSz w:w="12240" w:h="15840"/>
          <w:pgMar w:top="720" w:right="187" w:bottom="720" w:left="158" w:header="144" w:footer="144" w:gutter="0"/>
          <w:cols w:space="720"/>
        </w:sectPr>
      </w:pPr>
    </w:p>
    <w:p w14:paraId="2344F4AC" w14:textId="77777777" w:rsidR="002020A0" w:rsidRDefault="002020A0" w:rsidP="002020A0">
      <w:pPr>
        <w:pStyle w:val="BodyText"/>
        <w:spacing w:before="9"/>
        <w:rPr>
          <w:sz w:val="27"/>
        </w:rPr>
      </w:pPr>
    </w:p>
    <w:p w14:paraId="276B3C3C" w14:textId="77777777" w:rsidR="00B231D7" w:rsidRDefault="00B231D7" w:rsidP="00667DC5">
      <w:pPr>
        <w:pStyle w:val="Heading1"/>
      </w:pPr>
      <w:bookmarkStart w:id="67" w:name="_Toc419110906"/>
      <w:r>
        <w:t>Appendix D: Shared Decision Making Verification Form</w:t>
      </w:r>
      <w:bookmarkEnd w:id="67"/>
    </w:p>
    <w:p w14:paraId="57F283CA" w14:textId="77777777" w:rsidR="002020A0" w:rsidRPr="00C56F17" w:rsidRDefault="002020A0" w:rsidP="002020A0">
      <w:pPr>
        <w:spacing w:line="327" w:lineRule="exact"/>
        <w:ind w:left="2939"/>
        <w:rPr>
          <w:rFonts w:ascii="Arial" w:hAnsi="Arial" w:cs="Arial"/>
          <w:sz w:val="28"/>
        </w:rPr>
      </w:pPr>
      <w:r w:rsidRPr="00C56F17">
        <w:rPr>
          <w:rFonts w:ascii="Arial" w:hAnsi="Arial" w:cs="Arial"/>
          <w:sz w:val="28"/>
        </w:rPr>
        <w:t>Shared Decision Making Verification Form for</w:t>
      </w:r>
    </w:p>
    <w:p w14:paraId="0DB6CCDB" w14:textId="77777777" w:rsidR="002020A0" w:rsidRPr="00C56F17" w:rsidRDefault="002020A0" w:rsidP="002020A0">
      <w:pPr>
        <w:spacing w:line="327" w:lineRule="exact"/>
        <w:ind w:left="1665"/>
        <w:rPr>
          <w:rFonts w:ascii="Arial" w:hAnsi="Arial" w:cs="Arial"/>
          <w:sz w:val="28"/>
        </w:rPr>
      </w:pPr>
      <w:r w:rsidRPr="00C56F17">
        <w:rPr>
          <w:rFonts w:ascii="Arial" w:hAnsi="Arial" w:cs="Arial"/>
          <w:sz w:val="28"/>
        </w:rPr>
        <w:t>Centers for Medicare and Medicaid Services (CMS) Reimbursement</w:t>
      </w:r>
    </w:p>
    <w:p w14:paraId="38DD9353" w14:textId="77777777" w:rsidR="002020A0" w:rsidRPr="00C56F17" w:rsidRDefault="002020A0" w:rsidP="002020A0">
      <w:pPr>
        <w:tabs>
          <w:tab w:val="left" w:pos="4288"/>
          <w:tab w:val="left" w:pos="5312"/>
          <w:tab w:val="left" w:pos="6301"/>
          <w:tab w:val="left" w:pos="7388"/>
          <w:tab w:val="left" w:pos="8129"/>
          <w:tab w:val="left" w:pos="10447"/>
        </w:tabs>
        <w:spacing w:before="5" w:line="490" w:lineRule="atLeast"/>
        <w:ind w:left="760" w:right="890"/>
      </w:pPr>
      <w:r w:rsidRPr="00C56F17">
        <w:t>Patient</w:t>
      </w:r>
      <w:r w:rsidRPr="00C56F17">
        <w:rPr>
          <w:spacing w:val="-1"/>
        </w:rPr>
        <w:t xml:space="preserve"> </w:t>
      </w:r>
      <w:r w:rsidRPr="00C56F17">
        <w:t>Name:</w:t>
      </w:r>
      <w:r w:rsidRPr="00C56F17">
        <w:rPr>
          <w:u w:val="single"/>
        </w:rPr>
        <w:t xml:space="preserve"> </w:t>
      </w:r>
      <w:r w:rsidRPr="00C56F17">
        <w:rPr>
          <w:u w:val="single"/>
        </w:rPr>
        <w:tab/>
      </w:r>
      <w:r w:rsidRPr="00C56F17">
        <w:rPr>
          <w:u w:val="single"/>
        </w:rPr>
        <w:tab/>
      </w:r>
      <w:r w:rsidRPr="00C56F17">
        <w:t>Patient</w:t>
      </w:r>
      <w:r w:rsidRPr="00C56F17">
        <w:rPr>
          <w:spacing w:val="-3"/>
        </w:rPr>
        <w:t xml:space="preserve"> </w:t>
      </w:r>
      <w:r w:rsidRPr="00C56F17">
        <w:t>Age:</w:t>
      </w:r>
      <w:r w:rsidRPr="00C56F17">
        <w:rPr>
          <w:u w:val="single"/>
        </w:rPr>
        <w:t xml:space="preserve"> </w:t>
      </w:r>
      <w:r w:rsidRPr="00C56F17">
        <w:rPr>
          <w:u w:val="single"/>
        </w:rPr>
        <w:tab/>
      </w:r>
      <w:r w:rsidRPr="00C56F17">
        <w:t>Patient Date of Birth:</w:t>
      </w:r>
      <w:r w:rsidRPr="00C56F17">
        <w:rPr>
          <w:spacing w:val="46"/>
          <w:u w:val="single"/>
        </w:rPr>
        <w:t xml:space="preserve"> </w:t>
      </w:r>
      <w:r>
        <w:rPr>
          <w:spacing w:val="46"/>
          <w:u w:val="single"/>
        </w:rPr>
        <w:t xml:space="preserve">  </w:t>
      </w:r>
      <w:r w:rsidRPr="00C56F17">
        <w:t>/</w:t>
      </w:r>
      <w:r w:rsidRPr="00C56F17">
        <w:rPr>
          <w:u w:val="single"/>
        </w:rPr>
        <w:t xml:space="preserve"> </w:t>
      </w:r>
      <w:r>
        <w:rPr>
          <w:u w:val="single"/>
        </w:rPr>
        <w:t xml:space="preserve">    </w:t>
      </w:r>
      <w:r w:rsidRPr="00C56F17">
        <w:t>/</w:t>
      </w:r>
      <w:r w:rsidRPr="00C56F17">
        <w:rPr>
          <w:u w:val="single"/>
        </w:rPr>
        <w:t xml:space="preserve"> </w:t>
      </w:r>
      <w:r w:rsidRPr="00C56F17">
        <w:rPr>
          <w:u w:val="single"/>
        </w:rPr>
        <w:tab/>
      </w:r>
      <w:r w:rsidRPr="00C56F17">
        <w:t xml:space="preserve"> Packs/day</w:t>
      </w:r>
      <w:r w:rsidRPr="00C56F17">
        <w:rPr>
          <w:spacing w:val="-6"/>
        </w:rPr>
        <w:t xml:space="preserve"> </w:t>
      </w:r>
      <w:r w:rsidRPr="00C56F17">
        <w:t>(20</w:t>
      </w:r>
      <w:r w:rsidRPr="00C56F17">
        <w:rPr>
          <w:spacing w:val="-5"/>
        </w:rPr>
        <w:t xml:space="preserve"> </w:t>
      </w:r>
      <w:r w:rsidRPr="00C56F17">
        <w:t>cigarettes/pack):</w:t>
      </w:r>
      <w:r w:rsidRPr="00C56F17">
        <w:rPr>
          <w:u w:val="single"/>
        </w:rPr>
        <w:t xml:space="preserve"> </w:t>
      </w:r>
      <w:r w:rsidRPr="00C56F17">
        <w:rPr>
          <w:u w:val="single"/>
        </w:rPr>
        <w:tab/>
      </w:r>
      <w:r w:rsidRPr="00C56F17">
        <w:t>x</w:t>
      </w:r>
      <w:r w:rsidRPr="00C56F17">
        <w:rPr>
          <w:spacing w:val="-3"/>
        </w:rPr>
        <w:t xml:space="preserve"> </w:t>
      </w:r>
      <w:r w:rsidRPr="00C56F17">
        <w:t>years</w:t>
      </w:r>
      <w:r w:rsidRPr="00C56F17">
        <w:rPr>
          <w:spacing w:val="-1"/>
        </w:rPr>
        <w:t xml:space="preserve"> </w:t>
      </w:r>
      <w:r w:rsidRPr="00C56F17">
        <w:t>smoked:</w:t>
      </w:r>
      <w:r w:rsidRPr="00C56F17">
        <w:rPr>
          <w:u w:val="single"/>
        </w:rPr>
        <w:t xml:space="preserve"> </w:t>
      </w:r>
      <w:r w:rsidRPr="00C56F17">
        <w:rPr>
          <w:u w:val="single"/>
        </w:rPr>
        <w:tab/>
      </w:r>
      <w:r w:rsidRPr="00C56F17">
        <w:t>= *pack</w:t>
      </w:r>
      <w:r w:rsidRPr="00C56F17">
        <w:rPr>
          <w:spacing w:val="-2"/>
        </w:rPr>
        <w:t xml:space="preserve"> </w:t>
      </w:r>
      <w:r w:rsidRPr="00C56F17">
        <w:t>years:</w:t>
      </w:r>
      <w:r w:rsidRPr="00C56F17">
        <w:rPr>
          <w:spacing w:val="-1"/>
        </w:rPr>
        <w:t xml:space="preserve"> </w:t>
      </w:r>
      <w:r w:rsidRPr="00C56F17">
        <w:rPr>
          <w:u w:val="single"/>
        </w:rPr>
        <w:t xml:space="preserve"> </w:t>
      </w:r>
      <w:r w:rsidRPr="00C56F17">
        <w:rPr>
          <w:u w:val="single"/>
        </w:rPr>
        <w:tab/>
      </w:r>
    </w:p>
    <w:p w14:paraId="27699F9C" w14:textId="77777777" w:rsidR="002020A0" w:rsidRPr="00C56F17" w:rsidRDefault="002020A0" w:rsidP="002020A0">
      <w:pPr>
        <w:spacing w:line="209" w:lineRule="exact"/>
        <w:ind w:left="760"/>
        <w:rPr>
          <w:sz w:val="18"/>
        </w:rPr>
      </w:pPr>
      <w:r w:rsidRPr="00C56F17">
        <w:rPr>
          <w:sz w:val="18"/>
        </w:rPr>
        <w:t>*Pack years is the # of cigarettes smoked per day multiplied by the # of years smoked, divided by 20.</w:t>
      </w:r>
    </w:p>
    <w:p w14:paraId="1A1CEFF4" w14:textId="77777777" w:rsidR="002020A0" w:rsidRPr="00C56F17" w:rsidRDefault="002020A0" w:rsidP="002020A0">
      <w:pPr>
        <w:pStyle w:val="BodyText"/>
        <w:spacing w:before="4"/>
        <w:rPr>
          <w:sz w:val="20"/>
        </w:rPr>
      </w:pPr>
    </w:p>
    <w:p w14:paraId="632E13AB" w14:textId="77777777" w:rsidR="002020A0" w:rsidRPr="00C56F17" w:rsidRDefault="002020A0" w:rsidP="002020A0">
      <w:pPr>
        <w:tabs>
          <w:tab w:val="left" w:pos="9301"/>
        </w:tabs>
        <w:ind w:left="760" w:right="2036"/>
      </w:pPr>
      <w:r w:rsidRPr="00C56F17">
        <w:t>Currently Smoking:</w:t>
      </w:r>
      <w:r w:rsidRPr="00C56F17">
        <w:rPr>
          <w:u w:val="single"/>
        </w:rPr>
        <w:t xml:space="preserve">  </w:t>
      </w:r>
      <w:r w:rsidRPr="00C56F17">
        <w:t>Yes</w:t>
      </w:r>
      <w:r w:rsidRPr="00C56F17">
        <w:rPr>
          <w:u w:val="single"/>
        </w:rPr>
        <w:t xml:space="preserve">   </w:t>
      </w:r>
      <w:r w:rsidRPr="00C56F17">
        <w:t>No   If a former smoker, how many years</w:t>
      </w:r>
      <w:r w:rsidRPr="00C56F17">
        <w:rPr>
          <w:spacing w:val="-21"/>
        </w:rPr>
        <w:t xml:space="preserve"> </w:t>
      </w:r>
      <w:r w:rsidRPr="00C56F17">
        <w:t>since</w:t>
      </w:r>
      <w:r w:rsidRPr="00C56F17">
        <w:rPr>
          <w:spacing w:val="-1"/>
        </w:rPr>
        <w:t xml:space="preserve"> </w:t>
      </w:r>
      <w:r w:rsidRPr="00C56F17">
        <w:t>quitting:</w:t>
      </w:r>
      <w:r w:rsidRPr="00C56F17">
        <w:rPr>
          <w:u w:val="single"/>
        </w:rPr>
        <w:t xml:space="preserve"> </w:t>
      </w:r>
      <w:r w:rsidRPr="00C56F17">
        <w:rPr>
          <w:u w:val="single"/>
        </w:rPr>
        <w:tab/>
      </w:r>
      <w:r w:rsidRPr="00C56F17">
        <w:t xml:space="preserve"> Any signs or symptoms of lung cancer:</w:t>
      </w:r>
      <w:r w:rsidRPr="00C56F17">
        <w:rPr>
          <w:u w:val="single"/>
        </w:rPr>
        <w:t xml:space="preserve"> </w:t>
      </w:r>
      <w:r w:rsidRPr="00C56F17">
        <w:t>Yes</w:t>
      </w:r>
      <w:r w:rsidRPr="00C56F17">
        <w:rPr>
          <w:spacing w:val="42"/>
          <w:u w:val="single"/>
        </w:rPr>
        <w:t xml:space="preserve"> </w:t>
      </w:r>
      <w:r w:rsidRPr="00C56F17">
        <w:t>No</w:t>
      </w:r>
    </w:p>
    <w:p w14:paraId="79B57184" w14:textId="77777777" w:rsidR="002020A0" w:rsidRPr="00C56F17" w:rsidRDefault="002020A0" w:rsidP="002020A0">
      <w:pPr>
        <w:pStyle w:val="BodyText"/>
        <w:tabs>
          <w:tab w:val="left" w:pos="5061"/>
          <w:tab w:val="left" w:pos="5428"/>
          <w:tab w:val="left" w:pos="5795"/>
          <w:tab w:val="left" w:pos="6162"/>
          <w:tab w:val="left" w:pos="6529"/>
          <w:tab w:val="left" w:pos="6896"/>
        </w:tabs>
        <w:spacing w:before="1" w:line="281" w:lineRule="exact"/>
        <w:ind w:left="4694"/>
      </w:pPr>
      <w:r w:rsidRPr="00C56F17">
        <w:t>*</w:t>
      </w:r>
      <w:r w:rsidRPr="00C56F17">
        <w:tab/>
        <w:t>*</w:t>
      </w:r>
      <w:r w:rsidRPr="00C56F17">
        <w:tab/>
        <w:t>*</w:t>
      </w:r>
      <w:r w:rsidRPr="00C56F17">
        <w:tab/>
        <w:t>*</w:t>
      </w:r>
      <w:r w:rsidRPr="00C56F17">
        <w:tab/>
        <w:t>*</w:t>
      </w:r>
      <w:r w:rsidRPr="00C56F17">
        <w:tab/>
        <w:t>*</w:t>
      </w:r>
      <w:r w:rsidRPr="00C56F17">
        <w:tab/>
        <w:t>*</w:t>
      </w:r>
    </w:p>
    <w:p w14:paraId="40D0D275" w14:textId="77777777" w:rsidR="002020A0" w:rsidRPr="00C56F17" w:rsidRDefault="002020A0" w:rsidP="002020A0">
      <w:pPr>
        <w:pStyle w:val="BodyText"/>
        <w:ind w:left="760" w:right="991"/>
        <w:jc w:val="both"/>
      </w:pPr>
      <w:r w:rsidRPr="00C56F17">
        <w:t>For the initial LDCT lung cancer screening service, a beneficiary (patient) must receive shared decision making counseling furnished by a physician or nurse practitioner, which includes the following:</w:t>
      </w:r>
    </w:p>
    <w:p w14:paraId="2626B5F0" w14:textId="77777777" w:rsidR="002020A0" w:rsidRPr="00C56F17" w:rsidRDefault="002020A0" w:rsidP="002020A0">
      <w:pPr>
        <w:pStyle w:val="BodyText"/>
      </w:pPr>
    </w:p>
    <w:p w14:paraId="361E6D16" w14:textId="77777777" w:rsidR="002020A0" w:rsidRPr="00C56F17" w:rsidRDefault="002020A0" w:rsidP="002020A0">
      <w:pPr>
        <w:pStyle w:val="BodyText"/>
        <w:spacing w:line="280" w:lineRule="exact"/>
        <w:ind w:left="760"/>
        <w:jc w:val="both"/>
      </w:pPr>
      <w:r w:rsidRPr="00C56F17">
        <w:t>Benefits</w:t>
      </w:r>
    </w:p>
    <w:p w14:paraId="484BC7F9" w14:textId="77777777" w:rsidR="002020A0" w:rsidRPr="00C56F17" w:rsidRDefault="002020A0" w:rsidP="002020A0">
      <w:pPr>
        <w:pStyle w:val="ListParagraph"/>
        <w:numPr>
          <w:ilvl w:val="0"/>
          <w:numId w:val="24"/>
        </w:numPr>
        <w:tabs>
          <w:tab w:val="left" w:pos="1480"/>
          <w:tab w:val="left" w:pos="1481"/>
        </w:tabs>
        <w:spacing w:line="294" w:lineRule="exact"/>
        <w:rPr>
          <w:sz w:val="24"/>
        </w:rPr>
      </w:pPr>
      <w:r w:rsidRPr="00C56F17">
        <w:rPr>
          <w:sz w:val="24"/>
        </w:rPr>
        <w:t>Early Detection and Early</w:t>
      </w:r>
      <w:r w:rsidRPr="00C56F17">
        <w:rPr>
          <w:spacing w:val="-6"/>
          <w:sz w:val="24"/>
        </w:rPr>
        <w:t xml:space="preserve"> </w:t>
      </w:r>
      <w:r w:rsidRPr="00C56F17">
        <w:rPr>
          <w:sz w:val="24"/>
        </w:rPr>
        <w:t>Treatment</w:t>
      </w:r>
    </w:p>
    <w:p w14:paraId="1E437346" w14:textId="77777777" w:rsidR="002020A0" w:rsidRPr="00C56F17" w:rsidRDefault="002020A0" w:rsidP="002020A0">
      <w:pPr>
        <w:pStyle w:val="ListParagraph"/>
        <w:numPr>
          <w:ilvl w:val="0"/>
          <w:numId w:val="24"/>
        </w:numPr>
        <w:tabs>
          <w:tab w:val="left" w:pos="1480"/>
          <w:tab w:val="left" w:pos="1481"/>
        </w:tabs>
        <w:rPr>
          <w:sz w:val="24"/>
        </w:rPr>
      </w:pPr>
      <w:r w:rsidRPr="00C56F17">
        <w:rPr>
          <w:sz w:val="24"/>
        </w:rPr>
        <w:t>Incidental</w:t>
      </w:r>
      <w:r w:rsidRPr="00C56F17">
        <w:rPr>
          <w:spacing w:val="-2"/>
          <w:sz w:val="24"/>
        </w:rPr>
        <w:t xml:space="preserve"> </w:t>
      </w:r>
      <w:r w:rsidRPr="00C56F17">
        <w:rPr>
          <w:sz w:val="24"/>
        </w:rPr>
        <w:t>Findings</w:t>
      </w:r>
    </w:p>
    <w:p w14:paraId="1CAA19C7" w14:textId="77777777" w:rsidR="002020A0" w:rsidRPr="00C56F17" w:rsidRDefault="002020A0" w:rsidP="002020A0">
      <w:pPr>
        <w:pStyle w:val="ListParagraph"/>
        <w:numPr>
          <w:ilvl w:val="0"/>
          <w:numId w:val="24"/>
        </w:numPr>
        <w:tabs>
          <w:tab w:val="left" w:pos="1480"/>
          <w:tab w:val="left" w:pos="1481"/>
        </w:tabs>
        <w:spacing w:before="1"/>
        <w:rPr>
          <w:sz w:val="24"/>
        </w:rPr>
      </w:pPr>
      <w:r w:rsidRPr="00C56F17">
        <w:rPr>
          <w:sz w:val="24"/>
        </w:rPr>
        <w:t>Experienced Team and Established</w:t>
      </w:r>
      <w:r w:rsidRPr="00C56F17">
        <w:rPr>
          <w:spacing w:val="-5"/>
          <w:sz w:val="24"/>
        </w:rPr>
        <w:t xml:space="preserve"> </w:t>
      </w:r>
      <w:r w:rsidRPr="00C56F17">
        <w:rPr>
          <w:sz w:val="24"/>
        </w:rPr>
        <w:t>Protocols</w:t>
      </w:r>
    </w:p>
    <w:p w14:paraId="44AB967F" w14:textId="77777777" w:rsidR="002020A0" w:rsidRPr="00C56F17" w:rsidRDefault="002020A0" w:rsidP="002020A0">
      <w:pPr>
        <w:pStyle w:val="ListParagraph"/>
        <w:numPr>
          <w:ilvl w:val="0"/>
          <w:numId w:val="24"/>
        </w:numPr>
        <w:tabs>
          <w:tab w:val="left" w:pos="1480"/>
          <w:tab w:val="left" w:pos="1481"/>
        </w:tabs>
        <w:spacing w:before="1" w:line="294" w:lineRule="exact"/>
        <w:rPr>
          <w:sz w:val="24"/>
        </w:rPr>
      </w:pPr>
      <w:r w:rsidRPr="00C56F17">
        <w:rPr>
          <w:sz w:val="24"/>
        </w:rPr>
        <w:t>Education about the Screening</w:t>
      </w:r>
      <w:r w:rsidRPr="00C56F17">
        <w:rPr>
          <w:spacing w:val="-3"/>
          <w:sz w:val="24"/>
        </w:rPr>
        <w:t xml:space="preserve"> </w:t>
      </w:r>
      <w:r w:rsidRPr="00C56F17">
        <w:rPr>
          <w:sz w:val="24"/>
        </w:rPr>
        <w:t>Process</w:t>
      </w:r>
    </w:p>
    <w:p w14:paraId="05B9709D" w14:textId="77777777" w:rsidR="002020A0" w:rsidRPr="00C56F17" w:rsidRDefault="002020A0" w:rsidP="002020A0">
      <w:pPr>
        <w:pStyle w:val="ListParagraph"/>
        <w:numPr>
          <w:ilvl w:val="0"/>
          <w:numId w:val="24"/>
        </w:numPr>
        <w:tabs>
          <w:tab w:val="left" w:pos="1480"/>
          <w:tab w:val="left" w:pos="1481"/>
        </w:tabs>
        <w:spacing w:line="294" w:lineRule="exact"/>
        <w:rPr>
          <w:sz w:val="24"/>
        </w:rPr>
      </w:pPr>
      <w:r w:rsidRPr="00C56F17">
        <w:rPr>
          <w:sz w:val="24"/>
        </w:rPr>
        <w:t>Teaching  for Future</w:t>
      </w:r>
      <w:r w:rsidRPr="00C56F17">
        <w:rPr>
          <w:spacing w:val="-19"/>
          <w:sz w:val="24"/>
        </w:rPr>
        <w:t xml:space="preserve"> </w:t>
      </w:r>
      <w:r w:rsidRPr="00C56F17">
        <w:rPr>
          <w:sz w:val="24"/>
        </w:rPr>
        <w:t>Diagnostics</w:t>
      </w:r>
    </w:p>
    <w:p w14:paraId="3621EEC8" w14:textId="77777777" w:rsidR="002020A0" w:rsidRPr="00C56F17" w:rsidRDefault="002020A0" w:rsidP="002020A0">
      <w:pPr>
        <w:pStyle w:val="ListParagraph"/>
        <w:numPr>
          <w:ilvl w:val="0"/>
          <w:numId w:val="24"/>
        </w:numPr>
        <w:tabs>
          <w:tab w:val="left" w:pos="1480"/>
          <w:tab w:val="left" w:pos="1481"/>
        </w:tabs>
        <w:rPr>
          <w:sz w:val="24"/>
        </w:rPr>
      </w:pPr>
      <w:r w:rsidRPr="00C56F17">
        <w:rPr>
          <w:sz w:val="24"/>
        </w:rPr>
        <w:t>Education on Smoking</w:t>
      </w:r>
      <w:r w:rsidRPr="00C56F17">
        <w:rPr>
          <w:spacing w:val="-13"/>
          <w:sz w:val="24"/>
        </w:rPr>
        <w:t xml:space="preserve"> </w:t>
      </w:r>
      <w:r w:rsidRPr="00C56F17">
        <w:rPr>
          <w:sz w:val="24"/>
        </w:rPr>
        <w:t>Cessation</w:t>
      </w:r>
    </w:p>
    <w:p w14:paraId="4ED24DE4" w14:textId="77777777" w:rsidR="002020A0" w:rsidRPr="00C56F17" w:rsidRDefault="002020A0" w:rsidP="002020A0">
      <w:pPr>
        <w:pStyle w:val="BodyText"/>
        <w:spacing w:before="1"/>
      </w:pPr>
    </w:p>
    <w:p w14:paraId="7502F87F" w14:textId="77777777" w:rsidR="002020A0" w:rsidRPr="00C56F17" w:rsidRDefault="002020A0" w:rsidP="002020A0">
      <w:pPr>
        <w:pStyle w:val="BodyText"/>
        <w:spacing w:line="280" w:lineRule="exact"/>
        <w:ind w:left="760"/>
        <w:jc w:val="both"/>
      </w:pPr>
      <w:r w:rsidRPr="00C56F17">
        <w:t>Risks</w:t>
      </w:r>
    </w:p>
    <w:p w14:paraId="0E0403B8" w14:textId="77777777" w:rsidR="002020A0" w:rsidRPr="00C56F17" w:rsidRDefault="002020A0" w:rsidP="002020A0">
      <w:pPr>
        <w:pStyle w:val="ListParagraph"/>
        <w:numPr>
          <w:ilvl w:val="0"/>
          <w:numId w:val="24"/>
        </w:numPr>
        <w:tabs>
          <w:tab w:val="left" w:pos="1480"/>
          <w:tab w:val="left" w:pos="1481"/>
        </w:tabs>
        <w:spacing w:line="294" w:lineRule="exact"/>
        <w:rPr>
          <w:sz w:val="24"/>
        </w:rPr>
      </w:pPr>
      <w:r w:rsidRPr="00C56F17">
        <w:rPr>
          <w:sz w:val="24"/>
        </w:rPr>
        <w:t>Radiation</w:t>
      </w:r>
      <w:r w:rsidRPr="00C56F17">
        <w:rPr>
          <w:spacing w:val="-1"/>
          <w:sz w:val="24"/>
        </w:rPr>
        <w:t xml:space="preserve"> </w:t>
      </w:r>
      <w:r w:rsidRPr="00C56F17">
        <w:rPr>
          <w:sz w:val="24"/>
        </w:rPr>
        <w:t>Exposure</w:t>
      </w:r>
    </w:p>
    <w:p w14:paraId="4B0F6CC1" w14:textId="77777777" w:rsidR="002020A0" w:rsidRPr="00C56F17" w:rsidRDefault="002020A0" w:rsidP="002020A0">
      <w:pPr>
        <w:pStyle w:val="ListParagraph"/>
        <w:numPr>
          <w:ilvl w:val="0"/>
          <w:numId w:val="24"/>
        </w:numPr>
        <w:tabs>
          <w:tab w:val="left" w:pos="1480"/>
          <w:tab w:val="left" w:pos="1481"/>
        </w:tabs>
        <w:spacing w:before="1"/>
        <w:rPr>
          <w:sz w:val="24"/>
        </w:rPr>
      </w:pPr>
      <w:r w:rsidRPr="00C56F17">
        <w:rPr>
          <w:sz w:val="24"/>
        </w:rPr>
        <w:t>False Positives Findings and</w:t>
      </w:r>
      <w:r w:rsidRPr="00C56F17">
        <w:rPr>
          <w:spacing w:val="-3"/>
          <w:sz w:val="24"/>
        </w:rPr>
        <w:t xml:space="preserve"> </w:t>
      </w:r>
      <w:r w:rsidRPr="00C56F17">
        <w:rPr>
          <w:sz w:val="24"/>
        </w:rPr>
        <w:t>Complications</w:t>
      </w:r>
    </w:p>
    <w:p w14:paraId="29CC09D2" w14:textId="77777777" w:rsidR="002020A0" w:rsidRPr="00C56F17" w:rsidRDefault="002020A0" w:rsidP="002020A0">
      <w:pPr>
        <w:pStyle w:val="ListParagraph"/>
        <w:numPr>
          <w:ilvl w:val="0"/>
          <w:numId w:val="24"/>
        </w:numPr>
        <w:tabs>
          <w:tab w:val="left" w:pos="1480"/>
          <w:tab w:val="left" w:pos="1481"/>
        </w:tabs>
        <w:spacing w:before="1"/>
        <w:rPr>
          <w:sz w:val="24"/>
        </w:rPr>
      </w:pPr>
      <w:r w:rsidRPr="00C56F17">
        <w:rPr>
          <w:sz w:val="24"/>
        </w:rPr>
        <w:t>Over</w:t>
      </w:r>
      <w:r w:rsidRPr="00C56F17">
        <w:rPr>
          <w:spacing w:val="-1"/>
          <w:sz w:val="24"/>
        </w:rPr>
        <w:t xml:space="preserve"> </w:t>
      </w:r>
      <w:r w:rsidRPr="00C56F17">
        <w:rPr>
          <w:sz w:val="24"/>
        </w:rPr>
        <w:t>Diagnosis</w:t>
      </w:r>
    </w:p>
    <w:p w14:paraId="13A191BC" w14:textId="77777777" w:rsidR="002020A0" w:rsidRPr="00C56F17" w:rsidRDefault="002020A0" w:rsidP="002020A0">
      <w:pPr>
        <w:pStyle w:val="ListParagraph"/>
        <w:numPr>
          <w:ilvl w:val="0"/>
          <w:numId w:val="24"/>
        </w:numPr>
        <w:tabs>
          <w:tab w:val="left" w:pos="1480"/>
          <w:tab w:val="left" w:pos="1481"/>
        </w:tabs>
        <w:spacing w:line="294" w:lineRule="exact"/>
        <w:rPr>
          <w:sz w:val="24"/>
        </w:rPr>
      </w:pPr>
      <w:r w:rsidRPr="00C56F17">
        <w:rPr>
          <w:sz w:val="24"/>
        </w:rPr>
        <w:t>Stress and</w:t>
      </w:r>
      <w:r w:rsidRPr="00C56F17">
        <w:rPr>
          <w:spacing w:val="-4"/>
          <w:sz w:val="24"/>
        </w:rPr>
        <w:t xml:space="preserve"> </w:t>
      </w:r>
      <w:r w:rsidRPr="00C56F17">
        <w:rPr>
          <w:sz w:val="24"/>
        </w:rPr>
        <w:t>Anxiety</w:t>
      </w:r>
    </w:p>
    <w:p w14:paraId="3860A7F9" w14:textId="77777777" w:rsidR="002020A0" w:rsidRPr="00C56F17" w:rsidRDefault="002020A0" w:rsidP="002020A0">
      <w:pPr>
        <w:pStyle w:val="ListParagraph"/>
        <w:numPr>
          <w:ilvl w:val="0"/>
          <w:numId w:val="24"/>
        </w:numPr>
        <w:tabs>
          <w:tab w:val="left" w:pos="1480"/>
          <w:tab w:val="left" w:pos="1481"/>
        </w:tabs>
        <w:spacing w:line="294" w:lineRule="exact"/>
        <w:rPr>
          <w:sz w:val="24"/>
        </w:rPr>
      </w:pPr>
      <w:r w:rsidRPr="00C56F17">
        <w:rPr>
          <w:sz w:val="24"/>
        </w:rPr>
        <w:t>Sharing Personal</w:t>
      </w:r>
      <w:r w:rsidRPr="00C56F17">
        <w:rPr>
          <w:spacing w:val="-4"/>
          <w:sz w:val="24"/>
        </w:rPr>
        <w:t xml:space="preserve"> </w:t>
      </w:r>
      <w:r w:rsidRPr="00C56F17">
        <w:rPr>
          <w:sz w:val="24"/>
        </w:rPr>
        <w:t>Information</w:t>
      </w:r>
    </w:p>
    <w:p w14:paraId="6F18CAA7" w14:textId="77777777" w:rsidR="002020A0" w:rsidRPr="00C56F17" w:rsidRDefault="002020A0" w:rsidP="002020A0">
      <w:pPr>
        <w:pStyle w:val="ListParagraph"/>
        <w:numPr>
          <w:ilvl w:val="0"/>
          <w:numId w:val="24"/>
        </w:numPr>
        <w:tabs>
          <w:tab w:val="left" w:pos="1480"/>
          <w:tab w:val="left" w:pos="1481"/>
        </w:tabs>
        <w:spacing w:before="1"/>
        <w:rPr>
          <w:sz w:val="24"/>
        </w:rPr>
      </w:pPr>
      <w:r w:rsidRPr="00C56F17">
        <w:rPr>
          <w:sz w:val="24"/>
        </w:rPr>
        <w:t>No</w:t>
      </w:r>
      <w:r w:rsidRPr="00C56F17">
        <w:rPr>
          <w:spacing w:val="-1"/>
          <w:sz w:val="24"/>
        </w:rPr>
        <w:t xml:space="preserve"> </w:t>
      </w:r>
      <w:r w:rsidRPr="00C56F17">
        <w:rPr>
          <w:sz w:val="24"/>
        </w:rPr>
        <w:t>Guarantee</w:t>
      </w:r>
    </w:p>
    <w:p w14:paraId="252368A6" w14:textId="77777777" w:rsidR="002020A0" w:rsidRPr="00C56F17" w:rsidRDefault="002020A0" w:rsidP="002020A0">
      <w:pPr>
        <w:pStyle w:val="BodyText"/>
        <w:spacing w:before="1"/>
      </w:pPr>
    </w:p>
    <w:p w14:paraId="5A726512" w14:textId="77777777" w:rsidR="002020A0" w:rsidRPr="00C56F17" w:rsidRDefault="002020A0" w:rsidP="002020A0">
      <w:pPr>
        <w:pStyle w:val="BodyText"/>
        <w:spacing w:before="1"/>
        <w:ind w:left="760"/>
        <w:jc w:val="both"/>
      </w:pPr>
      <w:r w:rsidRPr="00C56F17">
        <w:t>I verify that I have met with a provider or nurse practitioner and covered the above topics:</w:t>
      </w:r>
    </w:p>
    <w:p w14:paraId="719C494A" w14:textId="77777777" w:rsidR="002020A0" w:rsidRPr="00C56F17" w:rsidRDefault="002020A0" w:rsidP="002020A0">
      <w:pPr>
        <w:pStyle w:val="BodyText"/>
        <w:rPr>
          <w:sz w:val="28"/>
        </w:rPr>
      </w:pPr>
    </w:p>
    <w:p w14:paraId="13B48F5A" w14:textId="77777777" w:rsidR="002020A0" w:rsidRPr="00C56F17" w:rsidRDefault="002020A0" w:rsidP="002020A0">
      <w:pPr>
        <w:pStyle w:val="BodyText"/>
        <w:tabs>
          <w:tab w:val="left" w:pos="7961"/>
          <w:tab w:val="left" w:pos="10170"/>
        </w:tabs>
        <w:spacing w:before="235"/>
        <w:ind w:left="760"/>
        <w:jc w:val="both"/>
      </w:pPr>
      <w:r w:rsidRPr="00C56F17">
        <w:t>Patient</w:t>
      </w:r>
      <w:r w:rsidRPr="00C56F17">
        <w:rPr>
          <w:spacing w:val="-4"/>
        </w:rPr>
        <w:t xml:space="preserve"> </w:t>
      </w:r>
      <w:r w:rsidRPr="00C56F17">
        <w:t>Signature:</w:t>
      </w:r>
      <w:r w:rsidRPr="00C56F17">
        <w:rPr>
          <w:u w:val="single"/>
        </w:rPr>
        <w:t xml:space="preserve"> </w:t>
      </w:r>
      <w:r w:rsidRPr="00C56F17">
        <w:rPr>
          <w:u w:val="single"/>
        </w:rPr>
        <w:tab/>
      </w:r>
      <w:r w:rsidRPr="00C56F17">
        <w:t>Date:</w:t>
      </w:r>
      <w:r w:rsidRPr="00C56F17">
        <w:rPr>
          <w:u w:val="single"/>
        </w:rPr>
        <w:t xml:space="preserve"> </w:t>
      </w:r>
      <w:r w:rsidRPr="00C56F17">
        <w:rPr>
          <w:u w:val="single"/>
        </w:rPr>
        <w:tab/>
      </w:r>
    </w:p>
    <w:p w14:paraId="10EC1FBA" w14:textId="77777777" w:rsidR="002020A0" w:rsidRPr="00C56F17" w:rsidRDefault="002020A0" w:rsidP="002020A0">
      <w:pPr>
        <w:pStyle w:val="BodyText"/>
        <w:spacing w:before="3"/>
        <w:rPr>
          <w:sz w:val="9"/>
        </w:rPr>
      </w:pPr>
    </w:p>
    <w:p w14:paraId="4D89E69B" w14:textId="77777777" w:rsidR="002020A0" w:rsidRPr="00C56F17" w:rsidRDefault="002020A0" w:rsidP="002020A0">
      <w:pPr>
        <w:rPr>
          <w:sz w:val="9"/>
        </w:rPr>
        <w:sectPr w:rsidR="002020A0" w:rsidRPr="00C56F17" w:rsidSect="00F51096">
          <w:headerReference w:type="even" r:id="rId175"/>
          <w:headerReference w:type="default" r:id="rId176"/>
          <w:headerReference w:type="first" r:id="rId177"/>
          <w:pgSz w:w="12240" w:h="15840"/>
          <w:pgMar w:top="720" w:right="187" w:bottom="720" w:left="158" w:header="144" w:footer="144" w:gutter="0"/>
          <w:cols w:space="720"/>
        </w:sectPr>
      </w:pPr>
    </w:p>
    <w:p w14:paraId="3E609F73" w14:textId="77777777" w:rsidR="002020A0" w:rsidRPr="00C56F17" w:rsidRDefault="002020A0" w:rsidP="002020A0">
      <w:pPr>
        <w:pStyle w:val="BodyText"/>
        <w:tabs>
          <w:tab w:val="left" w:pos="366"/>
          <w:tab w:val="left" w:pos="733"/>
          <w:tab w:val="left" w:pos="1100"/>
          <w:tab w:val="left" w:pos="1467"/>
        </w:tabs>
        <w:spacing w:before="172"/>
        <w:jc w:val="right"/>
      </w:pPr>
      <w:r w:rsidRPr="00C56F17">
        <w:lastRenderedPageBreak/>
        <w:t>*</w:t>
      </w:r>
      <w:r w:rsidRPr="00C56F17">
        <w:tab/>
        <w:t>*</w:t>
      </w:r>
      <w:r w:rsidRPr="00C56F17">
        <w:tab/>
        <w:t>*</w:t>
      </w:r>
      <w:r w:rsidRPr="00C56F17">
        <w:tab/>
        <w:t>*</w:t>
      </w:r>
      <w:r w:rsidRPr="00C56F17">
        <w:tab/>
        <w:t>*</w:t>
      </w:r>
    </w:p>
    <w:p w14:paraId="1BD1E223" w14:textId="77777777" w:rsidR="002020A0" w:rsidRPr="00C56F17" w:rsidRDefault="002020A0" w:rsidP="002020A0">
      <w:pPr>
        <w:tabs>
          <w:tab w:val="left" w:pos="3394"/>
        </w:tabs>
        <w:spacing w:before="93"/>
        <w:ind w:left="1183"/>
        <w:rPr>
          <w:sz w:val="21"/>
        </w:rPr>
      </w:pPr>
      <w:r w:rsidRPr="00C56F17">
        <w:br w:type="column"/>
      </w:r>
      <w:r w:rsidRPr="00C56F17">
        <w:rPr>
          <w:sz w:val="21"/>
        </w:rPr>
        <w:lastRenderedPageBreak/>
        <w:t>Time:</w:t>
      </w:r>
      <w:r w:rsidRPr="00C56F17">
        <w:rPr>
          <w:sz w:val="21"/>
          <w:u w:val="single"/>
        </w:rPr>
        <w:t xml:space="preserve"> </w:t>
      </w:r>
      <w:r w:rsidRPr="00C56F17">
        <w:rPr>
          <w:sz w:val="21"/>
          <w:u w:val="single"/>
        </w:rPr>
        <w:tab/>
      </w:r>
    </w:p>
    <w:p w14:paraId="5DDD06A5" w14:textId="77777777" w:rsidR="002020A0" w:rsidRPr="00C56F17" w:rsidRDefault="002020A0" w:rsidP="002020A0">
      <w:pPr>
        <w:rPr>
          <w:sz w:val="21"/>
        </w:rPr>
        <w:sectPr w:rsidR="002020A0" w:rsidRPr="00C56F17" w:rsidSect="00F51096">
          <w:type w:val="continuous"/>
          <w:pgSz w:w="12240" w:h="15840"/>
          <w:pgMar w:top="720" w:right="187" w:bottom="720" w:left="158" w:header="144" w:footer="144" w:gutter="0"/>
          <w:cols w:num="2" w:space="720" w:equalWidth="0">
            <w:col w:w="7080" w:space="40"/>
            <w:col w:w="4775"/>
          </w:cols>
        </w:sectPr>
      </w:pPr>
    </w:p>
    <w:p w14:paraId="0354CF0C" w14:textId="77777777" w:rsidR="002020A0" w:rsidRPr="00C56F17" w:rsidRDefault="002020A0" w:rsidP="002020A0">
      <w:pPr>
        <w:pStyle w:val="BodyText"/>
        <w:spacing w:before="1"/>
        <w:ind w:left="760"/>
      </w:pPr>
      <w:r w:rsidRPr="00C56F17">
        <w:lastRenderedPageBreak/>
        <w:t>I certify that I have reviewed the above items with the patient listed above.</w:t>
      </w:r>
    </w:p>
    <w:p w14:paraId="6797B06F" w14:textId="77777777" w:rsidR="002020A0" w:rsidRPr="00C56F17" w:rsidRDefault="002020A0" w:rsidP="002020A0">
      <w:pPr>
        <w:pStyle w:val="BodyText"/>
        <w:rPr>
          <w:sz w:val="28"/>
        </w:rPr>
      </w:pPr>
    </w:p>
    <w:p w14:paraId="4158918E" w14:textId="77777777" w:rsidR="002020A0" w:rsidRPr="00C56F17" w:rsidRDefault="002020A0" w:rsidP="002020A0">
      <w:pPr>
        <w:pStyle w:val="BodyText"/>
        <w:tabs>
          <w:tab w:val="left" w:pos="6521"/>
          <w:tab w:val="left" w:pos="6576"/>
          <w:tab w:val="left" w:pos="7241"/>
          <w:tab w:val="left" w:pos="9394"/>
        </w:tabs>
        <w:spacing w:before="233"/>
        <w:ind w:left="760" w:right="1936"/>
        <w:jc w:val="both"/>
      </w:pPr>
      <w:r w:rsidRPr="00C56F17">
        <w:t>Provider’s</w:t>
      </w:r>
      <w:r w:rsidRPr="00C56F17">
        <w:rPr>
          <w:spacing w:val="-2"/>
        </w:rPr>
        <w:t xml:space="preserve"> </w:t>
      </w:r>
      <w:r w:rsidRPr="00C56F17">
        <w:t>Signature:</w:t>
      </w:r>
      <w:r w:rsidRPr="00C56F17">
        <w:rPr>
          <w:u w:val="single"/>
        </w:rPr>
        <w:t xml:space="preserve"> </w:t>
      </w:r>
      <w:r w:rsidRPr="00C56F17">
        <w:rPr>
          <w:u w:val="single"/>
        </w:rPr>
        <w:tab/>
      </w:r>
      <w:r w:rsidRPr="00C56F17">
        <w:rPr>
          <w:u w:val="single"/>
        </w:rPr>
        <w:tab/>
      </w:r>
      <w:r w:rsidRPr="00C56F17">
        <w:rPr>
          <w:u w:val="single"/>
        </w:rPr>
        <w:tab/>
        <w:t>Date:</w:t>
      </w:r>
      <w:r w:rsidRPr="00C56F17">
        <w:rPr>
          <w:u w:val="single"/>
        </w:rPr>
        <w:tab/>
      </w:r>
      <w:r w:rsidRPr="00C56F17">
        <w:t xml:space="preserve"> Provider’s</w:t>
      </w:r>
      <w:r w:rsidRPr="00C56F17">
        <w:rPr>
          <w:spacing w:val="-1"/>
        </w:rPr>
        <w:t xml:space="preserve"> </w:t>
      </w:r>
      <w:r w:rsidRPr="00C56F17">
        <w:t>Name:</w:t>
      </w:r>
      <w:r w:rsidRPr="00C56F17">
        <w:rPr>
          <w:u w:val="single"/>
        </w:rPr>
        <w:t xml:space="preserve"> </w:t>
      </w:r>
      <w:r w:rsidRPr="00C56F17">
        <w:rPr>
          <w:u w:val="single"/>
        </w:rPr>
        <w:tab/>
        <w:t>NPI#</w:t>
      </w:r>
      <w:r w:rsidRPr="00C56F17">
        <w:rPr>
          <w:u w:val="single"/>
        </w:rPr>
        <w:tab/>
      </w:r>
      <w:r w:rsidRPr="00C56F17">
        <w:rPr>
          <w:u w:val="single"/>
        </w:rPr>
        <w:tab/>
      </w:r>
      <w:r w:rsidRPr="00C56F17">
        <w:t xml:space="preserve"> Provider’s Phone</w:t>
      </w:r>
      <w:r w:rsidRPr="00C56F17">
        <w:rPr>
          <w:spacing w:val="-1"/>
        </w:rPr>
        <w:t xml:space="preserve"> </w:t>
      </w:r>
      <w:r w:rsidRPr="00C56F17">
        <w:t>Number:</w:t>
      </w:r>
      <w:r w:rsidRPr="00C56F17">
        <w:rPr>
          <w:u w:val="single"/>
        </w:rPr>
        <w:t xml:space="preserve"> </w:t>
      </w:r>
      <w:r w:rsidRPr="00C56F17">
        <w:rPr>
          <w:u w:val="single"/>
        </w:rPr>
        <w:tab/>
      </w:r>
      <w:r w:rsidRPr="00C56F17">
        <w:rPr>
          <w:u w:val="single"/>
        </w:rPr>
        <w:tab/>
      </w:r>
    </w:p>
    <w:p w14:paraId="7DD4CF65" w14:textId="77777777" w:rsidR="002020A0" w:rsidRPr="00C56F17" w:rsidRDefault="002020A0" w:rsidP="002020A0">
      <w:pPr>
        <w:pStyle w:val="BodyText"/>
        <w:spacing w:before="6"/>
        <w:rPr>
          <w:sz w:val="17"/>
        </w:rPr>
      </w:pPr>
    </w:p>
    <w:p w14:paraId="68255B96" w14:textId="77777777" w:rsidR="002020A0" w:rsidRPr="00C56F17" w:rsidRDefault="002020A0" w:rsidP="002020A0">
      <w:pPr>
        <w:rPr>
          <w:sz w:val="17"/>
        </w:rPr>
        <w:sectPr w:rsidR="002020A0" w:rsidRPr="00C56F17" w:rsidSect="00F51096">
          <w:type w:val="continuous"/>
          <w:pgSz w:w="12240" w:h="15840"/>
          <w:pgMar w:top="720" w:right="187" w:bottom="720" w:left="158" w:header="144" w:footer="144" w:gutter="0"/>
          <w:cols w:space="720"/>
        </w:sectPr>
      </w:pPr>
    </w:p>
    <w:p w14:paraId="7C377A1B" w14:textId="77777777" w:rsidR="002020A0" w:rsidRPr="00C56F17" w:rsidRDefault="002020A0" w:rsidP="002020A0">
      <w:pPr>
        <w:spacing w:before="99"/>
        <w:ind w:left="760"/>
        <w:rPr>
          <w:sz w:val="20"/>
        </w:rPr>
      </w:pPr>
      <w:r w:rsidRPr="00C56F17">
        <w:rPr>
          <w:sz w:val="20"/>
        </w:rPr>
        <w:lastRenderedPageBreak/>
        <w:t>Once</w:t>
      </w:r>
      <w:r w:rsidRPr="00C56F17">
        <w:rPr>
          <w:spacing w:val="-4"/>
          <w:sz w:val="20"/>
        </w:rPr>
        <w:t xml:space="preserve"> </w:t>
      </w:r>
      <w:r w:rsidRPr="00C56F17">
        <w:rPr>
          <w:sz w:val="20"/>
        </w:rPr>
        <w:t>completely</w:t>
      </w:r>
      <w:r w:rsidRPr="00C56F17">
        <w:rPr>
          <w:spacing w:val="-4"/>
          <w:sz w:val="20"/>
        </w:rPr>
        <w:t xml:space="preserve"> </w:t>
      </w:r>
      <w:r w:rsidRPr="00C56F17">
        <w:rPr>
          <w:sz w:val="20"/>
        </w:rPr>
        <w:t>signed,</w:t>
      </w:r>
      <w:r w:rsidRPr="00C56F17">
        <w:rPr>
          <w:spacing w:val="-3"/>
          <w:sz w:val="20"/>
        </w:rPr>
        <w:t xml:space="preserve"> </w:t>
      </w:r>
      <w:r w:rsidRPr="00C56F17">
        <w:rPr>
          <w:sz w:val="20"/>
        </w:rPr>
        <w:t>this</w:t>
      </w:r>
      <w:r w:rsidRPr="00C56F17">
        <w:rPr>
          <w:spacing w:val="-2"/>
          <w:sz w:val="20"/>
        </w:rPr>
        <w:t xml:space="preserve"> </w:t>
      </w:r>
      <w:r w:rsidRPr="00C56F17">
        <w:rPr>
          <w:sz w:val="20"/>
        </w:rPr>
        <w:t>form</w:t>
      </w:r>
      <w:r w:rsidRPr="00C56F17">
        <w:rPr>
          <w:spacing w:val="-6"/>
          <w:sz w:val="20"/>
        </w:rPr>
        <w:t xml:space="preserve"> </w:t>
      </w:r>
      <w:r w:rsidRPr="00C56F17">
        <w:rPr>
          <w:sz w:val="20"/>
        </w:rPr>
        <w:t>must</w:t>
      </w:r>
      <w:r w:rsidRPr="00C56F17">
        <w:rPr>
          <w:spacing w:val="-3"/>
          <w:sz w:val="20"/>
        </w:rPr>
        <w:t xml:space="preserve"> </w:t>
      </w:r>
      <w:r w:rsidRPr="00C56F17">
        <w:rPr>
          <w:sz w:val="20"/>
        </w:rPr>
        <w:t>be</w:t>
      </w:r>
      <w:r w:rsidRPr="00C56F17">
        <w:rPr>
          <w:spacing w:val="-6"/>
          <w:sz w:val="20"/>
        </w:rPr>
        <w:t xml:space="preserve"> </w:t>
      </w:r>
      <w:r w:rsidRPr="00C56F17">
        <w:rPr>
          <w:sz w:val="20"/>
        </w:rPr>
        <w:t>scanned and</w:t>
      </w:r>
      <w:r w:rsidRPr="00C56F17">
        <w:rPr>
          <w:spacing w:val="-1"/>
          <w:sz w:val="20"/>
        </w:rPr>
        <w:t xml:space="preserve"> </w:t>
      </w:r>
      <w:r w:rsidRPr="00C56F17">
        <w:rPr>
          <w:sz w:val="20"/>
        </w:rPr>
        <w:t>made</w:t>
      </w:r>
      <w:r w:rsidRPr="00C56F17">
        <w:rPr>
          <w:spacing w:val="-4"/>
          <w:sz w:val="20"/>
        </w:rPr>
        <w:t xml:space="preserve"> </w:t>
      </w:r>
      <w:r w:rsidRPr="00C56F17">
        <w:rPr>
          <w:sz w:val="20"/>
        </w:rPr>
        <w:t>part</w:t>
      </w:r>
      <w:r w:rsidRPr="00C56F17">
        <w:rPr>
          <w:spacing w:val="-3"/>
          <w:sz w:val="20"/>
        </w:rPr>
        <w:t xml:space="preserve"> </w:t>
      </w:r>
      <w:r w:rsidRPr="00C56F17">
        <w:rPr>
          <w:sz w:val="20"/>
        </w:rPr>
        <w:t>of</w:t>
      </w:r>
      <w:r w:rsidRPr="00C56F17">
        <w:rPr>
          <w:spacing w:val="-6"/>
          <w:sz w:val="20"/>
        </w:rPr>
        <w:t xml:space="preserve"> </w:t>
      </w:r>
      <w:r w:rsidRPr="00C56F17">
        <w:rPr>
          <w:sz w:val="20"/>
        </w:rPr>
        <w:t>the</w:t>
      </w:r>
      <w:r w:rsidRPr="00C56F17">
        <w:rPr>
          <w:spacing w:val="-4"/>
          <w:sz w:val="20"/>
        </w:rPr>
        <w:t xml:space="preserve"> </w:t>
      </w:r>
      <w:r w:rsidRPr="00C56F17">
        <w:rPr>
          <w:sz w:val="20"/>
        </w:rPr>
        <w:t>patient’s</w:t>
      </w:r>
      <w:r w:rsidRPr="00C56F17">
        <w:rPr>
          <w:spacing w:val="-5"/>
          <w:sz w:val="20"/>
        </w:rPr>
        <w:t xml:space="preserve"> </w:t>
      </w:r>
      <w:r w:rsidRPr="00C56F17">
        <w:rPr>
          <w:sz w:val="20"/>
        </w:rPr>
        <w:t>medical</w:t>
      </w:r>
      <w:r w:rsidRPr="00C56F17">
        <w:rPr>
          <w:spacing w:val="-4"/>
          <w:sz w:val="20"/>
        </w:rPr>
        <w:t xml:space="preserve"> </w:t>
      </w:r>
      <w:r w:rsidRPr="00C56F17">
        <w:rPr>
          <w:sz w:val="20"/>
        </w:rPr>
        <w:t>record.</w:t>
      </w:r>
    </w:p>
    <w:p w14:paraId="77545E3C" w14:textId="77777777" w:rsidR="0071075B" w:rsidRDefault="002020A0" w:rsidP="002020A0">
      <w:pPr>
        <w:pStyle w:val="BodyText"/>
        <w:rPr>
          <w:rFonts w:ascii="Cambria"/>
          <w:sz w:val="18"/>
        </w:rPr>
      </w:pPr>
      <w:r w:rsidRPr="00C56F17">
        <w:br w:type="column"/>
      </w:r>
    </w:p>
    <w:p w14:paraId="7AB00A85" w14:textId="77777777" w:rsidR="0071075B" w:rsidRDefault="002020A0">
      <w:pPr>
        <w:spacing w:before="123"/>
        <w:ind w:left="384"/>
        <w:rPr>
          <w:rFonts w:ascii="Cambria"/>
          <w:sz w:val="16"/>
        </w:rPr>
      </w:pPr>
      <w:r>
        <w:rPr>
          <w:rFonts w:ascii="Cambria"/>
          <w:sz w:val="16"/>
        </w:rPr>
        <w:t>Rev: April 2017</w:t>
      </w:r>
    </w:p>
    <w:sectPr w:rsidR="0071075B" w:rsidSect="00F51096">
      <w:headerReference w:type="even" r:id="rId178"/>
      <w:headerReference w:type="default" r:id="rId179"/>
      <w:footerReference w:type="default" r:id="rId180"/>
      <w:headerReference w:type="first" r:id="rId181"/>
      <w:type w:val="continuous"/>
      <w:pgSz w:w="12240" w:h="15840"/>
      <w:pgMar w:top="720" w:right="187" w:bottom="720" w:left="158" w:header="144" w:footer="144" w:gutter="0"/>
      <w:cols w:num="2" w:space="720" w:equalWidth="0">
        <w:col w:w="9423" w:space="40"/>
        <w:col w:w="2432"/>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A6F7" w14:textId="77777777" w:rsidR="00A64912" w:rsidRDefault="00A64912">
      <w:r>
        <w:separator/>
      </w:r>
    </w:p>
  </w:endnote>
  <w:endnote w:type="continuationSeparator" w:id="0">
    <w:p w14:paraId="113CC5C2" w14:textId="77777777" w:rsidR="00A64912" w:rsidRDefault="00A6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9E4D" w14:textId="77777777" w:rsidR="00A64912" w:rsidRDefault="00A64912" w:rsidP="009B3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C9DF2" w14:textId="66BBCFC7" w:rsidR="00A64912" w:rsidRDefault="00692C66" w:rsidP="00393A7C">
    <w:pPr>
      <w:pStyle w:val="Footer"/>
      <w:ind w:right="360"/>
    </w:pPr>
    <w:sdt>
      <w:sdtPr>
        <w:id w:val="969400743"/>
        <w:placeholder>
          <w:docPart w:val="81B4311010B8C04F9DD762B1D8D2475C"/>
        </w:placeholder>
        <w:temporary/>
        <w:showingPlcHdr/>
      </w:sdtPr>
      <w:sdtEndPr/>
      <w:sdtContent>
        <w:r w:rsidR="00A64912">
          <w:t>[Type text]</w:t>
        </w:r>
      </w:sdtContent>
    </w:sdt>
    <w:r w:rsidR="00A64912">
      <w:ptab w:relativeTo="margin" w:alignment="center" w:leader="none"/>
    </w:r>
    <w:sdt>
      <w:sdtPr>
        <w:id w:val="969400748"/>
        <w:temporary/>
        <w:showingPlcHdr/>
      </w:sdtPr>
      <w:sdtEndPr/>
      <w:sdtContent>
        <w:r w:rsidR="00A64912">
          <w:t>[Type text]</w:t>
        </w:r>
      </w:sdtContent>
    </w:sdt>
    <w:r w:rsidR="00A64912">
      <w:ptab w:relativeTo="margin" w:alignment="right" w:leader="none"/>
    </w:r>
    <w:sdt>
      <w:sdtPr>
        <w:id w:val="969400753"/>
        <w:temporary/>
        <w:showingPlcHdr/>
      </w:sdtPr>
      <w:sdtEndPr/>
      <w:sdtContent>
        <w:r w:rsidR="00A6491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6073" w14:textId="4DC4FCE2" w:rsidR="00A64912" w:rsidRDefault="00A649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DE6B" w14:textId="77777777" w:rsidR="00A64912" w:rsidRDefault="00A64912" w:rsidP="009B3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C66">
      <w:rPr>
        <w:rStyle w:val="PageNumber"/>
        <w:noProof/>
      </w:rPr>
      <w:t>58</w:t>
    </w:r>
    <w:r>
      <w:rPr>
        <w:rStyle w:val="PageNumber"/>
      </w:rPr>
      <w:fldChar w:fldCharType="end"/>
    </w:r>
  </w:p>
  <w:p w14:paraId="2A5DA870" w14:textId="26F153BE" w:rsidR="00A64912" w:rsidRDefault="00A64912" w:rsidP="00393A7C">
    <w:pPr>
      <w:pStyle w:val="Footer"/>
      <w:ind w:right="360"/>
    </w:pPr>
    <w:r>
      <w:t>VAPALS-ELCAP 18.0 User Manual</w:t>
    </w:r>
    <w:r>
      <w:ptab w:relativeTo="margin" w:alignment="center" w:leader="none"/>
    </w:r>
    <w:r>
      <w:ptab w:relativeTo="margin" w:alignment="right" w:leader="none"/>
    </w:r>
    <w:r>
      <w:t>May 2019</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4A6D" w14:textId="77777777" w:rsidR="00A64912" w:rsidRDefault="00A64912">
    <w:pPr>
      <w:pStyle w:val="BodyText"/>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B8E7" w14:textId="77777777" w:rsidR="00A64912" w:rsidRDefault="00A64912">
      <w:r>
        <w:separator/>
      </w:r>
    </w:p>
  </w:footnote>
  <w:footnote w:type="continuationSeparator" w:id="0">
    <w:p w14:paraId="1E5788DF" w14:textId="77777777" w:rsidR="00A64912" w:rsidRDefault="00A649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00AB" w14:textId="53CA0896" w:rsidR="00A64912" w:rsidRDefault="00692C66">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14:anchorId="7EDB6EA0" wp14:editId="582663A8">
              <wp:simplePos x="0" y="0"/>
              <wp:positionH relativeFrom="page">
                <wp:posOffset>1843405</wp:posOffset>
              </wp:positionH>
              <wp:positionV relativeFrom="page">
                <wp:posOffset>869315</wp:posOffset>
              </wp:positionV>
              <wp:extent cx="4086860" cy="194310"/>
              <wp:effectExtent l="1905" t="5715" r="635" b="317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0CDA" w14:textId="2AFD848C" w:rsidR="00A64912" w:rsidRPr="004D3811" w:rsidRDefault="00A64912">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78" type="#_x0000_t202" style="position:absolute;margin-left:145.15pt;margin-top:68.45pt;width:321.8pt;height:15.3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0Fe68CAACq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" filled="f" stroked="f">
              <v:textbox inset="0,0,0,0">
                <w:txbxContent>
                  <w:p w14:paraId="74B50CDA" w14:textId="2AFD848C" w:rsidR="00A64912" w:rsidRPr="004D3811" w:rsidRDefault="00A64912">
                    <w:pPr>
                      <w:spacing w:before="10"/>
                      <w:ind w:left="20"/>
                      <w:rPr>
                        <w:b/>
                        <w:sz w:val="24"/>
                      </w:rPr>
                    </w:pPr>
                  </w:p>
                </w:txbxContent>
              </v:textbox>
              <w10:wrap anchorx="page" anchory="page"/>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C124" w14:textId="7D8D54A4" w:rsidR="00A64912" w:rsidRDefault="00A64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14F0" w14:textId="1F6DCA22" w:rsidR="00A64912" w:rsidRDefault="00A64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E3CB" w14:textId="31F50281" w:rsidR="00A64912" w:rsidRDefault="00A64912">
    <w:pPr>
      <w:pStyle w:val="BodyText"/>
      <w:spacing w:line="14" w:lineRule="auto"/>
      <w:rPr>
        <w:sz w:val="2"/>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87CC" w14:textId="51F047D4" w:rsidR="00A64912" w:rsidRDefault="00A64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7888" w14:textId="1C6FF416" w:rsidR="00A64912" w:rsidRDefault="00A64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DBF0" w14:textId="157AA09A" w:rsidR="00A64912" w:rsidRDefault="00A64912">
    <w:pPr>
      <w:pStyle w:val="BodyText"/>
      <w:spacing w:line="14" w:lineRule="auto"/>
      <w:rPr>
        <w:sz w:val="2"/>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4EEE" w14:textId="0DF3B60E" w:rsidR="00A64912" w:rsidRDefault="00A64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AA8F" w14:textId="4C8E12FA" w:rsidR="00A64912" w:rsidRDefault="00A64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1799" w14:textId="599BE431" w:rsidR="00A64912" w:rsidRDefault="00A64912">
    <w:pPr>
      <w:pStyle w:val="BodyText"/>
      <w:spacing w:line="14" w:lineRule="auto"/>
      <w:rPr>
        <w:sz w:val="2"/>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C8F1" w14:textId="017ADF3C" w:rsidR="00A64912" w:rsidRDefault="00A64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C516" w14:textId="77777777" w:rsidR="00A64912" w:rsidRDefault="00A64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2D9F" w14:textId="6A973BE5" w:rsidR="00A64912" w:rsidRDefault="00A64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F9A4" w14:textId="61D2AF2D" w:rsidR="00A64912" w:rsidRDefault="00A64912">
    <w:pPr>
      <w:pStyle w:val="BodyText"/>
      <w:spacing w:line="14" w:lineRule="auto"/>
      <w:rPr>
        <w:sz w:val="2"/>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5315" w14:textId="46E1B0BC" w:rsidR="00A64912" w:rsidRDefault="00A64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A6A5" w14:textId="24FDBA07" w:rsidR="00A64912" w:rsidRDefault="00A64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2A19" w14:textId="5B45EF64" w:rsidR="00A64912" w:rsidRDefault="00A64912">
    <w:pPr>
      <w:pStyle w:val="BodyText"/>
      <w:spacing w:line="14" w:lineRule="auto"/>
      <w:rPr>
        <w:sz w:val="2"/>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EC04" w14:textId="34D66B32" w:rsidR="00A64912" w:rsidRDefault="00A64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C686" w14:textId="13CE9F11" w:rsidR="00A64912" w:rsidRDefault="00A64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B370" w14:textId="20DB3009" w:rsidR="00A64912" w:rsidRDefault="00A64912">
    <w:pPr>
      <w:pStyle w:val="BodyText"/>
      <w:spacing w:line="14" w:lineRule="auto"/>
      <w:rPr>
        <w:sz w:val="2"/>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6200" w14:textId="78B901D3" w:rsidR="00A64912" w:rsidRDefault="00A64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D3F1" w14:textId="369F6046" w:rsidR="00A64912" w:rsidRDefault="00A64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F9B7" w14:textId="77777777" w:rsidR="00A64912" w:rsidRDefault="00A64912">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5405" w14:textId="6C87F3C3" w:rsidR="00A64912" w:rsidRDefault="00A64912">
    <w:pPr>
      <w:pStyle w:val="BodyText"/>
      <w:spacing w:line="14" w:lineRule="auto"/>
      <w:rPr>
        <w:sz w:val="2"/>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BFE7" w14:textId="1B3D2E94" w:rsidR="00A64912" w:rsidRDefault="00A64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1020" w14:textId="0845E7BD" w:rsidR="00A64912" w:rsidRDefault="00A64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9B2E" w14:textId="1530B2BE" w:rsidR="00A64912" w:rsidRDefault="00A64912">
    <w:pPr>
      <w:pStyle w:val="BodyText"/>
      <w:spacing w:line="14" w:lineRule="auto"/>
      <w:rPr>
        <w:sz w:val="2"/>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57772" w14:textId="7CD7E06C" w:rsidR="00A64912" w:rsidRDefault="00A64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6DCC" w14:textId="512E7AD0" w:rsidR="00A64912" w:rsidRDefault="00A64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57D8" w14:textId="00C99A3B" w:rsidR="00A64912" w:rsidRDefault="00A64912">
    <w:pPr>
      <w:pStyle w:val="BodyText"/>
      <w:spacing w:line="14" w:lineRule="auto"/>
      <w:rPr>
        <w:sz w:val="2"/>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3BE7" w14:textId="7F2A4BEF" w:rsidR="00A64912" w:rsidRDefault="00A64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786A" w14:textId="4315BAD6" w:rsidR="00A64912" w:rsidRDefault="00A64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A5BE" w14:textId="14B01B58" w:rsidR="00A64912" w:rsidRDefault="00A64912">
    <w:pPr>
      <w:pStyle w:val="BodyText"/>
      <w:spacing w:line="14" w:lineRule="auto"/>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5EAB" w14:textId="77777777" w:rsidR="00A64912" w:rsidRDefault="00A64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6504" w14:textId="33AD829A" w:rsidR="00A64912" w:rsidRDefault="00A64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4684" w14:textId="765BDE89" w:rsidR="00A64912" w:rsidRDefault="00A64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2FE7" w14:textId="22782623" w:rsidR="00A64912" w:rsidRDefault="00A64912">
    <w:pPr>
      <w:pStyle w:val="BodyText"/>
      <w:spacing w:line="14" w:lineRule="auto"/>
      <w:rPr>
        <w:sz w:val="2"/>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53F8" w14:textId="3D751519" w:rsidR="00A64912" w:rsidRDefault="00A64912">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5790" w14:textId="403F068C" w:rsidR="00A64912" w:rsidRDefault="00A64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2CEE" w14:textId="4FB72624" w:rsidR="00A64912" w:rsidRDefault="00A64912">
    <w:pPr>
      <w:pStyle w:val="BodyText"/>
      <w:spacing w:line="14" w:lineRule="auto"/>
      <w:rPr>
        <w:sz w:val="2"/>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46E9" w14:textId="4CEB1009" w:rsidR="00A64912" w:rsidRDefault="00A64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AD0F9" w14:textId="6ADA72F4" w:rsidR="00A64912" w:rsidRDefault="00A64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77B1" w14:textId="70D307AD" w:rsidR="00A64912" w:rsidRDefault="00A64912">
    <w:pPr>
      <w:pStyle w:val="BodyText"/>
      <w:spacing w:line="14" w:lineRule="auto"/>
      <w:rPr>
        <w:sz w:val="2"/>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1319" w14:textId="5978E543" w:rsidR="00A64912" w:rsidRDefault="00A64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0B51" w14:textId="52D413F0" w:rsidR="00A64912" w:rsidRDefault="00A64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39A9" w14:textId="36F6B7D4" w:rsidR="00A64912" w:rsidRDefault="00A64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F5D4" w14:textId="0E002777" w:rsidR="00A64912" w:rsidRDefault="00A64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D1A4" w14:textId="31F71150" w:rsidR="00A64912" w:rsidRDefault="00A64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8DD1" w14:textId="74F86149" w:rsidR="00A64912" w:rsidRDefault="00A64912">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D2B2" w14:textId="6E6006F9" w:rsidR="00A64912" w:rsidRDefault="00A64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000D" w14:textId="77B91DD5" w:rsidR="00A64912" w:rsidRDefault="00A64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DB05" w14:textId="74B53740" w:rsidR="00A64912" w:rsidRDefault="00A64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094A" w14:textId="13BA7F60" w:rsidR="00A64912" w:rsidRDefault="00A64912">
    <w:pPr>
      <w:pStyle w:val="BodyText"/>
      <w:spacing w:line="14" w:lineRule="auto"/>
      <w:rPr>
        <w:sz w:val="2"/>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082B" w14:textId="671586FC" w:rsidR="00A64912" w:rsidRDefault="00A64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004B" w14:textId="5360A46C" w:rsidR="00A64912" w:rsidRDefault="00A64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5CCB" w14:textId="33EAD402" w:rsidR="00A64912" w:rsidRDefault="00A64912">
    <w:pPr>
      <w:pStyle w:val="BodyText"/>
      <w:spacing w:line="14" w:lineRule="auto"/>
      <w:rPr>
        <w:sz w:val="2"/>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F856" w14:textId="605CA7E8" w:rsidR="00A64912" w:rsidRDefault="00692C66">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14:anchorId="5832246D" wp14:editId="52FA1DF8">
              <wp:simplePos x="0" y="0"/>
              <wp:positionH relativeFrom="page">
                <wp:posOffset>3150235</wp:posOffset>
              </wp:positionH>
              <wp:positionV relativeFrom="page">
                <wp:posOffset>455295</wp:posOffset>
              </wp:positionV>
              <wp:extent cx="1473835" cy="307340"/>
              <wp:effectExtent l="635" t="0" r="0" b="0"/>
              <wp:wrapNone/>
              <wp:docPr id="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4AB1" w14:textId="77777777" w:rsidR="00A64912" w:rsidRPr="003C4208" w:rsidRDefault="00A64912">
                          <w:pPr>
                            <w:spacing w:before="3"/>
                            <w:ind w:left="20"/>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9" o:spid="_x0000_s1079" type="#_x0000_t202" style="position:absolute;margin-left:248.05pt;margin-top:35.85pt;width:116.05pt;height:24.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DhrM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" filled="f" stroked="f">
              <v:textbox inset="0,0,0,0">
                <w:txbxContent>
                  <w:p w14:paraId="28DB4AB1" w14:textId="77777777" w:rsidR="00A64912" w:rsidRPr="003C4208" w:rsidRDefault="00A64912">
                    <w:pPr>
                      <w:spacing w:before="3"/>
                      <w:ind w:left="20"/>
                      <w:rPr>
                        <w:b/>
                        <w:sz w:val="40"/>
                      </w:rPr>
                    </w:pPr>
                  </w:p>
                </w:txbxContent>
              </v:textbox>
              <w10:wrap anchorx="page" anchory="page"/>
            </v:shape>
          </w:pict>
        </mc:Fallback>
      </mc:AlternateContent>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7B26" w14:textId="3D909CA0" w:rsidR="00A64912" w:rsidRDefault="00A64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0011" w14:textId="6ADD6C72" w:rsidR="00A64912" w:rsidRDefault="00A64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551E" w14:textId="4050FBAB" w:rsidR="00A64912" w:rsidRDefault="00692C66">
    <w:pPr>
      <w:pStyle w:val="BodyText"/>
      <w:spacing w:line="14" w:lineRule="auto"/>
      <w:rPr>
        <w:sz w:val="20"/>
      </w:rPr>
    </w:pPr>
    <w:r>
      <w:rPr>
        <w:noProof/>
      </w:rPr>
      <mc:AlternateContent>
        <mc:Choice Requires="wps">
          <w:drawing>
            <wp:anchor distT="0" distB="0" distL="114300" distR="114300" simplePos="0" relativeHeight="251725312" behindDoc="1" locked="0" layoutInCell="1" allowOverlap="1" wp14:anchorId="58525EA6" wp14:editId="1E1FAD88">
              <wp:simplePos x="0" y="0"/>
              <wp:positionH relativeFrom="page">
                <wp:posOffset>3150235</wp:posOffset>
              </wp:positionH>
              <wp:positionV relativeFrom="page">
                <wp:posOffset>455295</wp:posOffset>
              </wp:positionV>
              <wp:extent cx="1473835" cy="307340"/>
              <wp:effectExtent l="635" t="0" r="0" b="0"/>
              <wp:wrapNone/>
              <wp:docPr id="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3906" w14:textId="77777777" w:rsidR="00A64912" w:rsidRDefault="00A64912">
                          <w:pPr>
                            <w:spacing w:before="3"/>
                            <w:ind w:left="20"/>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0" o:spid="_x0000_s1080" type="#_x0000_t202" style="position:absolute;margin-left:248.05pt;margin-top:35.85pt;width:116.05pt;height:24.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" filled="f" stroked="f">
              <v:textbox inset="0,0,0,0">
                <w:txbxContent>
                  <w:p w14:paraId="7FB73906" w14:textId="77777777" w:rsidR="00A64912" w:rsidRDefault="00A64912">
                    <w:pPr>
                      <w:spacing w:before="3"/>
                      <w:ind w:left="20"/>
                      <w:rPr>
                        <w:b/>
                        <w:sz w:val="40"/>
                      </w:rPr>
                    </w:pPr>
                  </w:p>
                </w:txbxContent>
              </v:textbox>
              <w10:wrap anchorx="page" anchory="page"/>
            </v:shape>
          </w:pict>
        </mc:Fallback>
      </mc:AlternateContent>
    </w: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A103" w14:textId="4B9643D4" w:rsidR="00A64912" w:rsidRDefault="00A64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92B9" w14:textId="61650BEA" w:rsidR="00A64912" w:rsidRDefault="00A64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416A" w14:textId="5EB503F1" w:rsidR="00A64912" w:rsidRDefault="00A64912">
    <w:pPr>
      <w:pStyle w:val="BodyText"/>
      <w:spacing w:line="14" w:lineRule="auto"/>
      <w:rPr>
        <w:sz w:val="2"/>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789C" w14:textId="7C870844" w:rsidR="00A64912" w:rsidRDefault="00A64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7CE5" w14:textId="4FFA4CDC" w:rsidR="00A64912" w:rsidRDefault="00A64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8C67" w14:textId="635506FF" w:rsidR="00A64912" w:rsidRDefault="00A64912">
    <w:pPr>
      <w:pStyle w:val="BodyText"/>
      <w:spacing w:line="14" w:lineRule="auto"/>
      <w:rPr>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00AF" w14:textId="2D0DB568" w:rsidR="00A64912" w:rsidRDefault="00A64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890F" w14:textId="50638729" w:rsidR="00A64912" w:rsidRDefault="00A64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56A1" w14:textId="16A9EAEB" w:rsidR="00A64912" w:rsidRDefault="00A64912">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588F" w14:textId="154517AC" w:rsidR="00A64912" w:rsidRDefault="00A64912">
    <w:pPr>
      <w:pStyle w:val="BodyText"/>
      <w:spacing w:line="14" w:lineRule="auto"/>
      <w:rPr>
        <w:sz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3640" w14:textId="0FA5ED26" w:rsidR="00A64912" w:rsidRDefault="00A64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92C2" w14:textId="4AF85FD1" w:rsidR="00A64912" w:rsidRDefault="00A64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D5E3" w14:textId="6B8791FC" w:rsidR="00A64912" w:rsidRDefault="00A64912">
    <w:pPr>
      <w:pStyle w:val="BodyText"/>
      <w:spacing w:line="14" w:lineRule="auto"/>
      <w:rPr>
        <w:sz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024" w14:textId="3580A4BA" w:rsidR="00A64912" w:rsidRDefault="00A64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35EB" w14:textId="58450B6A" w:rsidR="00A64912" w:rsidRDefault="00A64912">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DAB8" w14:textId="233C3835" w:rsidR="00A64912" w:rsidRDefault="00A64912">
    <w:pPr>
      <w:pStyle w:val="BodyText"/>
      <w:spacing w:line="14" w:lineRule="auto"/>
      <w:rPr>
        <w:sz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6138" w14:textId="6BD3CA41" w:rsidR="00A64912" w:rsidRDefault="00A64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8346" w14:textId="330FBB33" w:rsidR="00A64912" w:rsidRDefault="00A64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ED3A" w14:textId="0D86AB13" w:rsidR="00A64912" w:rsidRDefault="00A64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4B60" w14:textId="37031D45" w:rsidR="00A64912" w:rsidRDefault="00A64912">
    <w:pPr>
      <w:pStyle w:val="BodyText"/>
      <w:spacing w:line="14" w:lineRule="auto"/>
      <w:rPr>
        <w:sz w:val="2"/>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331D" w14:textId="025DA490" w:rsidR="00A64912" w:rsidRDefault="00A64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E2D2" w14:textId="683E14FC" w:rsidR="00A64912" w:rsidRDefault="00A64912">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E4C3" w14:textId="5D7EE5AD" w:rsidR="00A64912" w:rsidRDefault="00A64912">
    <w:pPr>
      <w:pStyle w:val="BodyText"/>
      <w:spacing w:line="14" w:lineRule="auto"/>
      <w:rPr>
        <w:sz w:val="2"/>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A81A" w14:textId="30B7F10C" w:rsidR="00A64912" w:rsidRDefault="00A64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4DD0" w14:textId="01F51ABF" w:rsidR="00A64912" w:rsidRDefault="00A64912">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5EB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E6549"/>
    <w:multiLevelType w:val="hybridMultilevel"/>
    <w:tmpl w:val="DD34D13A"/>
    <w:lvl w:ilvl="0" w:tplc="43B4B674">
      <w:start w:val="60"/>
      <w:numFmt w:val="decimal"/>
      <w:lvlText w:val="%1-"/>
      <w:lvlJc w:val="left"/>
      <w:pPr>
        <w:ind w:left="524" w:hanging="245"/>
      </w:pPr>
      <w:rPr>
        <w:rFonts w:ascii="Arial" w:eastAsia="Arial" w:hAnsi="Arial" w:cs="Arial" w:hint="default"/>
        <w:b/>
        <w:bCs/>
        <w:spacing w:val="-1"/>
        <w:w w:val="104"/>
        <w:sz w:val="14"/>
        <w:szCs w:val="14"/>
      </w:rPr>
    </w:lvl>
    <w:lvl w:ilvl="1" w:tplc="14345752">
      <w:start w:val="1"/>
      <w:numFmt w:val="upperRoman"/>
      <w:lvlText w:val="%2-"/>
      <w:lvlJc w:val="left"/>
      <w:pPr>
        <w:ind w:left="676" w:hanging="159"/>
      </w:pPr>
      <w:rPr>
        <w:rFonts w:ascii="Times New Roman" w:eastAsia="Times New Roman" w:hAnsi="Times New Roman" w:cs="Times New Roman" w:hint="default"/>
        <w:spacing w:val="-4"/>
        <w:w w:val="99"/>
        <w:sz w:val="22"/>
        <w:szCs w:val="22"/>
      </w:rPr>
    </w:lvl>
    <w:lvl w:ilvl="2" w:tplc="39F283B8">
      <w:numFmt w:val="bullet"/>
      <w:lvlText w:val=""/>
      <w:lvlJc w:val="left"/>
      <w:pPr>
        <w:ind w:left="1463" w:hanging="360"/>
      </w:pPr>
      <w:rPr>
        <w:rFonts w:ascii="Symbol" w:eastAsia="Symbol" w:hAnsi="Symbol" w:cs="Symbol" w:hint="default"/>
        <w:w w:val="100"/>
        <w:sz w:val="24"/>
        <w:szCs w:val="24"/>
      </w:rPr>
    </w:lvl>
    <w:lvl w:ilvl="3" w:tplc="C980BFAE">
      <w:numFmt w:val="bullet"/>
      <w:lvlText w:val="•"/>
      <w:lvlJc w:val="left"/>
      <w:pPr>
        <w:ind w:left="3000" w:hanging="360"/>
      </w:pPr>
      <w:rPr>
        <w:rFonts w:hint="default"/>
      </w:rPr>
    </w:lvl>
    <w:lvl w:ilvl="4" w:tplc="F94EE0E0">
      <w:numFmt w:val="bullet"/>
      <w:lvlText w:val="•"/>
      <w:lvlJc w:val="left"/>
      <w:pPr>
        <w:ind w:left="4142" w:hanging="360"/>
      </w:pPr>
      <w:rPr>
        <w:rFonts w:hint="default"/>
      </w:rPr>
    </w:lvl>
    <w:lvl w:ilvl="5" w:tplc="6E9CBDBC">
      <w:numFmt w:val="bullet"/>
      <w:lvlText w:val="•"/>
      <w:lvlJc w:val="left"/>
      <w:pPr>
        <w:ind w:left="5285" w:hanging="360"/>
      </w:pPr>
      <w:rPr>
        <w:rFonts w:hint="default"/>
      </w:rPr>
    </w:lvl>
    <w:lvl w:ilvl="6" w:tplc="4AA4C8A2">
      <w:numFmt w:val="bullet"/>
      <w:lvlText w:val="•"/>
      <w:lvlJc w:val="left"/>
      <w:pPr>
        <w:ind w:left="6428" w:hanging="360"/>
      </w:pPr>
      <w:rPr>
        <w:rFonts w:hint="default"/>
      </w:rPr>
    </w:lvl>
    <w:lvl w:ilvl="7" w:tplc="A3DEFC18">
      <w:numFmt w:val="bullet"/>
      <w:lvlText w:val="•"/>
      <w:lvlJc w:val="left"/>
      <w:pPr>
        <w:ind w:left="7571" w:hanging="360"/>
      </w:pPr>
      <w:rPr>
        <w:rFonts w:hint="default"/>
      </w:rPr>
    </w:lvl>
    <w:lvl w:ilvl="8" w:tplc="CF8A5D7C">
      <w:numFmt w:val="bullet"/>
      <w:lvlText w:val="•"/>
      <w:lvlJc w:val="left"/>
      <w:pPr>
        <w:ind w:left="8714" w:hanging="360"/>
      </w:pPr>
      <w:rPr>
        <w:rFonts w:hint="default"/>
      </w:rPr>
    </w:lvl>
  </w:abstractNum>
  <w:abstractNum w:abstractNumId="2">
    <w:nsid w:val="05264571"/>
    <w:multiLevelType w:val="hybridMultilevel"/>
    <w:tmpl w:val="884A20C0"/>
    <w:lvl w:ilvl="0" w:tplc="A7CCED28">
      <w:start w:val="1"/>
      <w:numFmt w:val="decimal"/>
      <w:lvlText w:val="(%1)"/>
      <w:lvlJc w:val="left"/>
      <w:pPr>
        <w:ind w:left="826" w:hanging="361"/>
      </w:pPr>
      <w:rPr>
        <w:rFonts w:ascii="Arial" w:eastAsia="Arial" w:hAnsi="Arial" w:cs="Arial" w:hint="default"/>
        <w:w w:val="99"/>
        <w:sz w:val="20"/>
        <w:szCs w:val="20"/>
      </w:rPr>
    </w:lvl>
    <w:lvl w:ilvl="1" w:tplc="C6484B4E">
      <w:numFmt w:val="bullet"/>
      <w:lvlText w:val="•"/>
      <w:lvlJc w:val="left"/>
      <w:pPr>
        <w:ind w:left="1055" w:hanging="361"/>
      </w:pPr>
      <w:rPr>
        <w:rFonts w:hint="default"/>
      </w:rPr>
    </w:lvl>
    <w:lvl w:ilvl="2" w:tplc="49D28EB0">
      <w:numFmt w:val="bullet"/>
      <w:lvlText w:val="•"/>
      <w:lvlJc w:val="left"/>
      <w:pPr>
        <w:ind w:left="1291" w:hanging="361"/>
      </w:pPr>
      <w:rPr>
        <w:rFonts w:hint="default"/>
      </w:rPr>
    </w:lvl>
    <w:lvl w:ilvl="3" w:tplc="89ECBA3A">
      <w:numFmt w:val="bullet"/>
      <w:lvlText w:val="•"/>
      <w:lvlJc w:val="left"/>
      <w:pPr>
        <w:ind w:left="1527" w:hanging="361"/>
      </w:pPr>
      <w:rPr>
        <w:rFonts w:hint="default"/>
      </w:rPr>
    </w:lvl>
    <w:lvl w:ilvl="4" w:tplc="ED1A943A">
      <w:numFmt w:val="bullet"/>
      <w:lvlText w:val="•"/>
      <w:lvlJc w:val="left"/>
      <w:pPr>
        <w:ind w:left="1763" w:hanging="361"/>
      </w:pPr>
      <w:rPr>
        <w:rFonts w:hint="default"/>
      </w:rPr>
    </w:lvl>
    <w:lvl w:ilvl="5" w:tplc="21622AC2">
      <w:numFmt w:val="bullet"/>
      <w:lvlText w:val="•"/>
      <w:lvlJc w:val="left"/>
      <w:pPr>
        <w:ind w:left="1999" w:hanging="361"/>
      </w:pPr>
      <w:rPr>
        <w:rFonts w:hint="default"/>
      </w:rPr>
    </w:lvl>
    <w:lvl w:ilvl="6" w:tplc="C0CCCE46">
      <w:numFmt w:val="bullet"/>
      <w:lvlText w:val="•"/>
      <w:lvlJc w:val="left"/>
      <w:pPr>
        <w:ind w:left="2234" w:hanging="361"/>
      </w:pPr>
      <w:rPr>
        <w:rFonts w:hint="default"/>
      </w:rPr>
    </w:lvl>
    <w:lvl w:ilvl="7" w:tplc="E028E630">
      <w:numFmt w:val="bullet"/>
      <w:lvlText w:val="•"/>
      <w:lvlJc w:val="left"/>
      <w:pPr>
        <w:ind w:left="2470" w:hanging="361"/>
      </w:pPr>
      <w:rPr>
        <w:rFonts w:hint="default"/>
      </w:rPr>
    </w:lvl>
    <w:lvl w:ilvl="8" w:tplc="50FE9118">
      <w:numFmt w:val="bullet"/>
      <w:lvlText w:val="•"/>
      <w:lvlJc w:val="left"/>
      <w:pPr>
        <w:ind w:left="2706" w:hanging="361"/>
      </w:pPr>
      <w:rPr>
        <w:rFonts w:hint="default"/>
      </w:rPr>
    </w:lvl>
  </w:abstractNum>
  <w:abstractNum w:abstractNumId="3">
    <w:nsid w:val="08CF2F29"/>
    <w:multiLevelType w:val="hybridMultilevel"/>
    <w:tmpl w:val="DFA8AD04"/>
    <w:lvl w:ilvl="0" w:tplc="EC5C1264">
      <w:start w:val="1"/>
      <w:numFmt w:val="upperLetter"/>
      <w:lvlText w:val="%1)"/>
      <w:lvlJc w:val="left"/>
      <w:pPr>
        <w:ind w:left="1659" w:hanging="360"/>
      </w:pPr>
      <w:rPr>
        <w:rFonts w:ascii="Arial" w:eastAsia="Arial" w:hAnsi="Arial" w:cs="Arial" w:hint="default"/>
        <w:spacing w:val="-1"/>
        <w:w w:val="99"/>
        <w:sz w:val="20"/>
        <w:szCs w:val="20"/>
      </w:rPr>
    </w:lvl>
    <w:lvl w:ilvl="1" w:tplc="CF404B00">
      <w:numFmt w:val="bullet"/>
      <w:lvlText w:val=""/>
      <w:lvlJc w:val="left"/>
      <w:pPr>
        <w:ind w:left="2379" w:hanging="360"/>
      </w:pPr>
      <w:rPr>
        <w:rFonts w:ascii="Symbol" w:eastAsia="Symbol" w:hAnsi="Symbol" w:cs="Symbol" w:hint="default"/>
        <w:w w:val="99"/>
        <w:sz w:val="20"/>
        <w:szCs w:val="20"/>
      </w:rPr>
    </w:lvl>
    <w:lvl w:ilvl="2" w:tplc="C2A4BF0E">
      <w:numFmt w:val="bullet"/>
      <w:lvlText w:val="•"/>
      <w:lvlJc w:val="left"/>
      <w:pPr>
        <w:ind w:left="3375" w:hanging="360"/>
      </w:pPr>
      <w:rPr>
        <w:rFonts w:hint="default"/>
      </w:rPr>
    </w:lvl>
    <w:lvl w:ilvl="3" w:tplc="0558465A">
      <w:numFmt w:val="bullet"/>
      <w:lvlText w:val="•"/>
      <w:lvlJc w:val="left"/>
      <w:pPr>
        <w:ind w:left="4371" w:hanging="360"/>
      </w:pPr>
      <w:rPr>
        <w:rFonts w:hint="default"/>
      </w:rPr>
    </w:lvl>
    <w:lvl w:ilvl="4" w:tplc="35E4B288">
      <w:numFmt w:val="bullet"/>
      <w:lvlText w:val="•"/>
      <w:lvlJc w:val="left"/>
      <w:pPr>
        <w:ind w:left="5366" w:hanging="360"/>
      </w:pPr>
      <w:rPr>
        <w:rFonts w:hint="default"/>
      </w:rPr>
    </w:lvl>
    <w:lvl w:ilvl="5" w:tplc="AC48C6BC">
      <w:numFmt w:val="bullet"/>
      <w:lvlText w:val="•"/>
      <w:lvlJc w:val="left"/>
      <w:pPr>
        <w:ind w:left="6362" w:hanging="360"/>
      </w:pPr>
      <w:rPr>
        <w:rFonts w:hint="default"/>
      </w:rPr>
    </w:lvl>
    <w:lvl w:ilvl="6" w:tplc="943EB1CE">
      <w:numFmt w:val="bullet"/>
      <w:lvlText w:val="•"/>
      <w:lvlJc w:val="left"/>
      <w:pPr>
        <w:ind w:left="7357" w:hanging="360"/>
      </w:pPr>
      <w:rPr>
        <w:rFonts w:hint="default"/>
      </w:rPr>
    </w:lvl>
    <w:lvl w:ilvl="7" w:tplc="D41E19A4">
      <w:numFmt w:val="bullet"/>
      <w:lvlText w:val="•"/>
      <w:lvlJc w:val="left"/>
      <w:pPr>
        <w:ind w:left="8353" w:hanging="360"/>
      </w:pPr>
      <w:rPr>
        <w:rFonts w:hint="default"/>
      </w:rPr>
    </w:lvl>
    <w:lvl w:ilvl="8" w:tplc="0FF46EDA">
      <w:numFmt w:val="bullet"/>
      <w:lvlText w:val="•"/>
      <w:lvlJc w:val="left"/>
      <w:pPr>
        <w:ind w:left="9348" w:hanging="360"/>
      </w:pPr>
      <w:rPr>
        <w:rFonts w:hint="default"/>
      </w:rPr>
    </w:lvl>
  </w:abstractNum>
  <w:abstractNum w:abstractNumId="4">
    <w:nsid w:val="0FBB1AA2"/>
    <w:multiLevelType w:val="hybridMultilevel"/>
    <w:tmpl w:val="C804EA2C"/>
    <w:lvl w:ilvl="0" w:tplc="4D3097E0">
      <w:numFmt w:val="bullet"/>
      <w:lvlText w:val="☐"/>
      <w:lvlJc w:val="left"/>
      <w:pPr>
        <w:ind w:left="1127" w:hanging="262"/>
      </w:pPr>
      <w:rPr>
        <w:rFonts w:ascii="MS Gothic" w:eastAsia="MS Gothic" w:hAnsi="MS Gothic" w:cs="MS Gothic" w:hint="default"/>
        <w:w w:val="100"/>
        <w:sz w:val="22"/>
        <w:szCs w:val="22"/>
      </w:rPr>
    </w:lvl>
    <w:lvl w:ilvl="1" w:tplc="D2D868A6">
      <w:numFmt w:val="bullet"/>
      <w:lvlText w:val="•"/>
      <w:lvlJc w:val="left"/>
      <w:pPr>
        <w:ind w:left="2142" w:hanging="262"/>
      </w:pPr>
      <w:rPr>
        <w:rFonts w:hint="default"/>
      </w:rPr>
    </w:lvl>
    <w:lvl w:ilvl="2" w:tplc="2AB603A8">
      <w:numFmt w:val="bullet"/>
      <w:lvlText w:val="•"/>
      <w:lvlJc w:val="left"/>
      <w:pPr>
        <w:ind w:left="3164" w:hanging="262"/>
      </w:pPr>
      <w:rPr>
        <w:rFonts w:hint="default"/>
      </w:rPr>
    </w:lvl>
    <w:lvl w:ilvl="3" w:tplc="841215A2">
      <w:numFmt w:val="bullet"/>
      <w:lvlText w:val="•"/>
      <w:lvlJc w:val="left"/>
      <w:pPr>
        <w:ind w:left="4186" w:hanging="262"/>
      </w:pPr>
      <w:rPr>
        <w:rFonts w:hint="default"/>
      </w:rPr>
    </w:lvl>
    <w:lvl w:ilvl="4" w:tplc="4386C5F6">
      <w:numFmt w:val="bullet"/>
      <w:lvlText w:val="•"/>
      <w:lvlJc w:val="left"/>
      <w:pPr>
        <w:ind w:left="5208" w:hanging="262"/>
      </w:pPr>
      <w:rPr>
        <w:rFonts w:hint="default"/>
      </w:rPr>
    </w:lvl>
    <w:lvl w:ilvl="5" w:tplc="16948EDC">
      <w:numFmt w:val="bullet"/>
      <w:lvlText w:val="•"/>
      <w:lvlJc w:val="left"/>
      <w:pPr>
        <w:ind w:left="6230" w:hanging="262"/>
      </w:pPr>
      <w:rPr>
        <w:rFonts w:hint="default"/>
      </w:rPr>
    </w:lvl>
    <w:lvl w:ilvl="6" w:tplc="34446DC6">
      <w:numFmt w:val="bullet"/>
      <w:lvlText w:val="•"/>
      <w:lvlJc w:val="left"/>
      <w:pPr>
        <w:ind w:left="7252" w:hanging="262"/>
      </w:pPr>
      <w:rPr>
        <w:rFonts w:hint="default"/>
      </w:rPr>
    </w:lvl>
    <w:lvl w:ilvl="7" w:tplc="C40479C4">
      <w:numFmt w:val="bullet"/>
      <w:lvlText w:val="•"/>
      <w:lvlJc w:val="left"/>
      <w:pPr>
        <w:ind w:left="8274" w:hanging="262"/>
      </w:pPr>
      <w:rPr>
        <w:rFonts w:hint="default"/>
      </w:rPr>
    </w:lvl>
    <w:lvl w:ilvl="8" w:tplc="D396E1FE">
      <w:numFmt w:val="bullet"/>
      <w:lvlText w:val="•"/>
      <w:lvlJc w:val="left"/>
      <w:pPr>
        <w:ind w:left="9296" w:hanging="262"/>
      </w:pPr>
      <w:rPr>
        <w:rFonts w:hint="default"/>
      </w:rPr>
    </w:lvl>
  </w:abstractNum>
  <w:abstractNum w:abstractNumId="5">
    <w:nsid w:val="23791F38"/>
    <w:multiLevelType w:val="hybridMultilevel"/>
    <w:tmpl w:val="98FC7A66"/>
    <w:lvl w:ilvl="0" w:tplc="03483EE8">
      <w:numFmt w:val="bullet"/>
      <w:lvlText w:val=""/>
      <w:lvlJc w:val="left"/>
      <w:pPr>
        <w:ind w:left="1660" w:hanging="360"/>
      </w:pPr>
      <w:rPr>
        <w:rFonts w:hint="default"/>
        <w:w w:val="100"/>
      </w:rPr>
    </w:lvl>
    <w:lvl w:ilvl="1" w:tplc="C25A75E0">
      <w:numFmt w:val="bullet"/>
      <w:lvlText w:val=""/>
      <w:lvlJc w:val="left"/>
      <w:pPr>
        <w:ind w:left="2380" w:hanging="360"/>
      </w:pPr>
      <w:rPr>
        <w:rFonts w:ascii="Symbol" w:eastAsia="Symbol" w:hAnsi="Symbol" w:cs="Symbol" w:hint="default"/>
        <w:color w:val="1F487C"/>
        <w:w w:val="100"/>
        <w:sz w:val="24"/>
        <w:szCs w:val="24"/>
      </w:rPr>
    </w:lvl>
    <w:lvl w:ilvl="2" w:tplc="754EB0D6">
      <w:numFmt w:val="bullet"/>
      <w:lvlText w:val="•"/>
      <w:lvlJc w:val="left"/>
      <w:pPr>
        <w:ind w:left="3375" w:hanging="360"/>
      </w:pPr>
      <w:rPr>
        <w:rFonts w:hint="default"/>
      </w:rPr>
    </w:lvl>
    <w:lvl w:ilvl="3" w:tplc="9D88E1A8">
      <w:numFmt w:val="bullet"/>
      <w:lvlText w:val="•"/>
      <w:lvlJc w:val="left"/>
      <w:pPr>
        <w:ind w:left="4371" w:hanging="360"/>
      </w:pPr>
      <w:rPr>
        <w:rFonts w:hint="default"/>
      </w:rPr>
    </w:lvl>
    <w:lvl w:ilvl="4" w:tplc="90B03334">
      <w:numFmt w:val="bullet"/>
      <w:lvlText w:val="•"/>
      <w:lvlJc w:val="left"/>
      <w:pPr>
        <w:ind w:left="5366" w:hanging="360"/>
      </w:pPr>
      <w:rPr>
        <w:rFonts w:hint="default"/>
      </w:rPr>
    </w:lvl>
    <w:lvl w:ilvl="5" w:tplc="DB74A06A">
      <w:numFmt w:val="bullet"/>
      <w:lvlText w:val="•"/>
      <w:lvlJc w:val="left"/>
      <w:pPr>
        <w:ind w:left="6362" w:hanging="360"/>
      </w:pPr>
      <w:rPr>
        <w:rFonts w:hint="default"/>
      </w:rPr>
    </w:lvl>
    <w:lvl w:ilvl="6" w:tplc="94FA9ECA">
      <w:numFmt w:val="bullet"/>
      <w:lvlText w:val="•"/>
      <w:lvlJc w:val="left"/>
      <w:pPr>
        <w:ind w:left="7357" w:hanging="360"/>
      </w:pPr>
      <w:rPr>
        <w:rFonts w:hint="default"/>
      </w:rPr>
    </w:lvl>
    <w:lvl w:ilvl="7" w:tplc="25A24520">
      <w:numFmt w:val="bullet"/>
      <w:lvlText w:val="•"/>
      <w:lvlJc w:val="left"/>
      <w:pPr>
        <w:ind w:left="8353" w:hanging="360"/>
      </w:pPr>
      <w:rPr>
        <w:rFonts w:hint="default"/>
      </w:rPr>
    </w:lvl>
    <w:lvl w:ilvl="8" w:tplc="29562A56">
      <w:numFmt w:val="bullet"/>
      <w:lvlText w:val="•"/>
      <w:lvlJc w:val="left"/>
      <w:pPr>
        <w:ind w:left="9348" w:hanging="360"/>
      </w:pPr>
      <w:rPr>
        <w:rFonts w:hint="default"/>
      </w:rPr>
    </w:lvl>
  </w:abstractNum>
  <w:abstractNum w:abstractNumId="6">
    <w:nsid w:val="23CF05D2"/>
    <w:multiLevelType w:val="hybridMultilevel"/>
    <w:tmpl w:val="DDF8F182"/>
    <w:lvl w:ilvl="0" w:tplc="CFFEE4A6">
      <w:start w:val="1"/>
      <w:numFmt w:val="lowerLetter"/>
      <w:lvlText w:val="%1."/>
      <w:lvlJc w:val="left"/>
      <w:pPr>
        <w:ind w:left="2116" w:hanging="360"/>
      </w:pPr>
      <w:rPr>
        <w:rFonts w:ascii="Times New Roman" w:eastAsia="Times New Roman" w:hAnsi="Times New Roman" w:cs="Times New Roman" w:hint="default"/>
        <w:spacing w:val="-3"/>
        <w:w w:val="99"/>
        <w:sz w:val="24"/>
        <w:szCs w:val="24"/>
      </w:rPr>
    </w:lvl>
    <w:lvl w:ilvl="1" w:tplc="3872DA68">
      <w:numFmt w:val="bullet"/>
      <w:lvlText w:val="•"/>
      <w:lvlJc w:val="left"/>
      <w:pPr>
        <w:ind w:left="3008" w:hanging="360"/>
      </w:pPr>
      <w:rPr>
        <w:rFonts w:hint="default"/>
      </w:rPr>
    </w:lvl>
    <w:lvl w:ilvl="2" w:tplc="73BECBEC">
      <w:numFmt w:val="bullet"/>
      <w:lvlText w:val="•"/>
      <w:lvlJc w:val="left"/>
      <w:pPr>
        <w:ind w:left="3896" w:hanging="360"/>
      </w:pPr>
      <w:rPr>
        <w:rFonts w:hint="default"/>
      </w:rPr>
    </w:lvl>
    <w:lvl w:ilvl="3" w:tplc="9B2C9836">
      <w:numFmt w:val="bullet"/>
      <w:lvlText w:val="•"/>
      <w:lvlJc w:val="left"/>
      <w:pPr>
        <w:ind w:left="4784" w:hanging="360"/>
      </w:pPr>
      <w:rPr>
        <w:rFonts w:hint="default"/>
      </w:rPr>
    </w:lvl>
    <w:lvl w:ilvl="4" w:tplc="D0B2E510">
      <w:numFmt w:val="bullet"/>
      <w:lvlText w:val="•"/>
      <w:lvlJc w:val="left"/>
      <w:pPr>
        <w:ind w:left="5672" w:hanging="360"/>
      </w:pPr>
      <w:rPr>
        <w:rFonts w:hint="default"/>
      </w:rPr>
    </w:lvl>
    <w:lvl w:ilvl="5" w:tplc="4306A4B6">
      <w:numFmt w:val="bullet"/>
      <w:lvlText w:val="•"/>
      <w:lvlJc w:val="left"/>
      <w:pPr>
        <w:ind w:left="6560" w:hanging="360"/>
      </w:pPr>
      <w:rPr>
        <w:rFonts w:hint="default"/>
      </w:rPr>
    </w:lvl>
    <w:lvl w:ilvl="6" w:tplc="85883D02">
      <w:numFmt w:val="bullet"/>
      <w:lvlText w:val="•"/>
      <w:lvlJc w:val="left"/>
      <w:pPr>
        <w:ind w:left="7448" w:hanging="360"/>
      </w:pPr>
      <w:rPr>
        <w:rFonts w:hint="default"/>
      </w:rPr>
    </w:lvl>
    <w:lvl w:ilvl="7" w:tplc="C22C9466">
      <w:numFmt w:val="bullet"/>
      <w:lvlText w:val="•"/>
      <w:lvlJc w:val="left"/>
      <w:pPr>
        <w:ind w:left="8336" w:hanging="360"/>
      </w:pPr>
      <w:rPr>
        <w:rFonts w:hint="default"/>
      </w:rPr>
    </w:lvl>
    <w:lvl w:ilvl="8" w:tplc="B06E1F4A">
      <w:numFmt w:val="bullet"/>
      <w:lvlText w:val="•"/>
      <w:lvlJc w:val="left"/>
      <w:pPr>
        <w:ind w:left="9224" w:hanging="360"/>
      </w:pPr>
      <w:rPr>
        <w:rFonts w:hint="default"/>
      </w:rPr>
    </w:lvl>
  </w:abstractNum>
  <w:abstractNum w:abstractNumId="7">
    <w:nsid w:val="24311756"/>
    <w:multiLevelType w:val="hybridMultilevel"/>
    <w:tmpl w:val="06CC3ABC"/>
    <w:lvl w:ilvl="0" w:tplc="9FF400E4">
      <w:start w:val="1"/>
      <w:numFmt w:val="lowerLetter"/>
      <w:lvlText w:val="%1."/>
      <w:lvlJc w:val="left"/>
      <w:pPr>
        <w:ind w:left="1621" w:hanging="360"/>
      </w:pPr>
      <w:rPr>
        <w:rFonts w:ascii="Times New Roman" w:eastAsia="Times New Roman" w:hAnsi="Times New Roman" w:cs="Times New Roman" w:hint="default"/>
        <w:spacing w:val="-5"/>
        <w:w w:val="99"/>
        <w:sz w:val="24"/>
        <w:szCs w:val="24"/>
      </w:rPr>
    </w:lvl>
    <w:lvl w:ilvl="1" w:tplc="74C423B6">
      <w:numFmt w:val="bullet"/>
      <w:lvlText w:val="•"/>
      <w:lvlJc w:val="left"/>
      <w:pPr>
        <w:ind w:left="2460" w:hanging="360"/>
      </w:pPr>
      <w:rPr>
        <w:rFonts w:hint="default"/>
      </w:rPr>
    </w:lvl>
    <w:lvl w:ilvl="2" w:tplc="5336C1F2">
      <w:numFmt w:val="bullet"/>
      <w:lvlText w:val="•"/>
      <w:lvlJc w:val="left"/>
      <w:pPr>
        <w:ind w:left="3300" w:hanging="360"/>
      </w:pPr>
      <w:rPr>
        <w:rFonts w:hint="default"/>
      </w:rPr>
    </w:lvl>
    <w:lvl w:ilvl="3" w:tplc="E78A4908">
      <w:numFmt w:val="bullet"/>
      <w:lvlText w:val="•"/>
      <w:lvlJc w:val="left"/>
      <w:pPr>
        <w:ind w:left="4140" w:hanging="360"/>
      </w:pPr>
      <w:rPr>
        <w:rFonts w:hint="default"/>
      </w:rPr>
    </w:lvl>
    <w:lvl w:ilvl="4" w:tplc="3424BA20">
      <w:numFmt w:val="bullet"/>
      <w:lvlText w:val="•"/>
      <w:lvlJc w:val="left"/>
      <w:pPr>
        <w:ind w:left="4980" w:hanging="360"/>
      </w:pPr>
      <w:rPr>
        <w:rFonts w:hint="default"/>
      </w:rPr>
    </w:lvl>
    <w:lvl w:ilvl="5" w:tplc="08DC39F0">
      <w:numFmt w:val="bullet"/>
      <w:lvlText w:val="•"/>
      <w:lvlJc w:val="left"/>
      <w:pPr>
        <w:ind w:left="5821" w:hanging="360"/>
      </w:pPr>
      <w:rPr>
        <w:rFonts w:hint="default"/>
      </w:rPr>
    </w:lvl>
    <w:lvl w:ilvl="6" w:tplc="3EE433F8">
      <w:numFmt w:val="bullet"/>
      <w:lvlText w:val="•"/>
      <w:lvlJc w:val="left"/>
      <w:pPr>
        <w:ind w:left="6661" w:hanging="360"/>
      </w:pPr>
      <w:rPr>
        <w:rFonts w:hint="default"/>
      </w:rPr>
    </w:lvl>
    <w:lvl w:ilvl="7" w:tplc="199E4A1A">
      <w:numFmt w:val="bullet"/>
      <w:lvlText w:val="•"/>
      <w:lvlJc w:val="left"/>
      <w:pPr>
        <w:ind w:left="7501" w:hanging="360"/>
      </w:pPr>
      <w:rPr>
        <w:rFonts w:hint="default"/>
      </w:rPr>
    </w:lvl>
    <w:lvl w:ilvl="8" w:tplc="46B01CB2">
      <w:numFmt w:val="bullet"/>
      <w:lvlText w:val="•"/>
      <w:lvlJc w:val="left"/>
      <w:pPr>
        <w:ind w:left="8341" w:hanging="360"/>
      </w:pPr>
      <w:rPr>
        <w:rFonts w:hint="default"/>
      </w:rPr>
    </w:lvl>
  </w:abstractNum>
  <w:abstractNum w:abstractNumId="8">
    <w:nsid w:val="25AF7118"/>
    <w:multiLevelType w:val="hybridMultilevel"/>
    <w:tmpl w:val="E9FAB2C6"/>
    <w:lvl w:ilvl="0" w:tplc="F1FAB8F2">
      <w:start w:val="2"/>
      <w:numFmt w:val="upperLetter"/>
      <w:lvlText w:val="%1)"/>
      <w:lvlJc w:val="left"/>
      <w:pPr>
        <w:ind w:left="1396" w:hanging="720"/>
      </w:pPr>
      <w:rPr>
        <w:rFonts w:ascii="Times New Roman" w:eastAsia="Times New Roman" w:hAnsi="Times New Roman" w:cs="Times New Roman" w:hint="default"/>
        <w:spacing w:val="-5"/>
        <w:w w:val="99"/>
        <w:sz w:val="24"/>
        <w:szCs w:val="24"/>
      </w:rPr>
    </w:lvl>
    <w:lvl w:ilvl="1" w:tplc="B15470CC">
      <w:start w:val="1"/>
      <w:numFmt w:val="decimal"/>
      <w:lvlText w:val="%2."/>
      <w:lvlJc w:val="left"/>
      <w:pPr>
        <w:ind w:left="1396" w:hanging="360"/>
      </w:pPr>
      <w:rPr>
        <w:rFonts w:ascii="Times New Roman" w:eastAsia="Times New Roman" w:hAnsi="Times New Roman" w:cs="Times New Roman" w:hint="default"/>
        <w:spacing w:val="-5"/>
        <w:w w:val="99"/>
        <w:sz w:val="24"/>
        <w:szCs w:val="24"/>
      </w:rPr>
    </w:lvl>
    <w:lvl w:ilvl="2" w:tplc="C5980A3E">
      <w:numFmt w:val="bullet"/>
      <w:lvlText w:val="•"/>
      <w:lvlJc w:val="left"/>
      <w:pPr>
        <w:ind w:left="3320" w:hanging="360"/>
      </w:pPr>
      <w:rPr>
        <w:rFonts w:hint="default"/>
      </w:rPr>
    </w:lvl>
    <w:lvl w:ilvl="3" w:tplc="29A628D4">
      <w:numFmt w:val="bullet"/>
      <w:lvlText w:val="•"/>
      <w:lvlJc w:val="left"/>
      <w:pPr>
        <w:ind w:left="4280" w:hanging="360"/>
      </w:pPr>
      <w:rPr>
        <w:rFonts w:hint="default"/>
      </w:rPr>
    </w:lvl>
    <w:lvl w:ilvl="4" w:tplc="C9C8B70C">
      <w:numFmt w:val="bullet"/>
      <w:lvlText w:val="•"/>
      <w:lvlJc w:val="left"/>
      <w:pPr>
        <w:ind w:left="5240" w:hanging="360"/>
      </w:pPr>
      <w:rPr>
        <w:rFonts w:hint="default"/>
      </w:rPr>
    </w:lvl>
    <w:lvl w:ilvl="5" w:tplc="B96E49D4">
      <w:numFmt w:val="bullet"/>
      <w:lvlText w:val="•"/>
      <w:lvlJc w:val="left"/>
      <w:pPr>
        <w:ind w:left="6200" w:hanging="360"/>
      </w:pPr>
      <w:rPr>
        <w:rFonts w:hint="default"/>
      </w:rPr>
    </w:lvl>
    <w:lvl w:ilvl="6" w:tplc="D868C7BE">
      <w:numFmt w:val="bullet"/>
      <w:lvlText w:val="•"/>
      <w:lvlJc w:val="left"/>
      <w:pPr>
        <w:ind w:left="7160" w:hanging="360"/>
      </w:pPr>
      <w:rPr>
        <w:rFonts w:hint="default"/>
      </w:rPr>
    </w:lvl>
    <w:lvl w:ilvl="7" w:tplc="67546BF6">
      <w:numFmt w:val="bullet"/>
      <w:lvlText w:val="•"/>
      <w:lvlJc w:val="left"/>
      <w:pPr>
        <w:ind w:left="8120" w:hanging="360"/>
      </w:pPr>
      <w:rPr>
        <w:rFonts w:hint="default"/>
      </w:rPr>
    </w:lvl>
    <w:lvl w:ilvl="8" w:tplc="16BEC08C">
      <w:numFmt w:val="bullet"/>
      <w:lvlText w:val="•"/>
      <w:lvlJc w:val="left"/>
      <w:pPr>
        <w:ind w:left="9080" w:hanging="360"/>
      </w:pPr>
      <w:rPr>
        <w:rFonts w:hint="default"/>
      </w:rPr>
    </w:lvl>
  </w:abstractNum>
  <w:abstractNum w:abstractNumId="9">
    <w:nsid w:val="3A81344B"/>
    <w:multiLevelType w:val="hybridMultilevel"/>
    <w:tmpl w:val="CD3E837A"/>
    <w:lvl w:ilvl="0" w:tplc="7396DBDE">
      <w:start w:val="3"/>
      <w:numFmt w:val="decimal"/>
      <w:lvlText w:val="%1."/>
      <w:lvlJc w:val="left"/>
      <w:pPr>
        <w:ind w:left="1480" w:hanging="360"/>
      </w:pPr>
      <w:rPr>
        <w:rFonts w:ascii="Arial" w:eastAsia="Arial" w:hAnsi="Arial" w:cs="Arial" w:hint="default"/>
        <w:spacing w:val="-1"/>
        <w:w w:val="100"/>
        <w:sz w:val="22"/>
        <w:szCs w:val="22"/>
      </w:rPr>
    </w:lvl>
    <w:lvl w:ilvl="1" w:tplc="81783692">
      <w:numFmt w:val="bullet"/>
      <w:lvlText w:val="•"/>
      <w:lvlJc w:val="left"/>
      <w:pPr>
        <w:ind w:left="2492" w:hanging="360"/>
      </w:pPr>
      <w:rPr>
        <w:rFonts w:hint="default"/>
      </w:rPr>
    </w:lvl>
    <w:lvl w:ilvl="2" w:tplc="FD24D1E4">
      <w:numFmt w:val="bullet"/>
      <w:lvlText w:val="•"/>
      <w:lvlJc w:val="left"/>
      <w:pPr>
        <w:ind w:left="3504" w:hanging="360"/>
      </w:pPr>
      <w:rPr>
        <w:rFonts w:hint="default"/>
      </w:rPr>
    </w:lvl>
    <w:lvl w:ilvl="3" w:tplc="AB463554">
      <w:numFmt w:val="bullet"/>
      <w:lvlText w:val="•"/>
      <w:lvlJc w:val="left"/>
      <w:pPr>
        <w:ind w:left="4516" w:hanging="360"/>
      </w:pPr>
      <w:rPr>
        <w:rFonts w:hint="default"/>
      </w:rPr>
    </w:lvl>
    <w:lvl w:ilvl="4" w:tplc="565EAA0C">
      <w:numFmt w:val="bullet"/>
      <w:lvlText w:val="•"/>
      <w:lvlJc w:val="left"/>
      <w:pPr>
        <w:ind w:left="5528" w:hanging="360"/>
      </w:pPr>
      <w:rPr>
        <w:rFonts w:hint="default"/>
      </w:rPr>
    </w:lvl>
    <w:lvl w:ilvl="5" w:tplc="0BBEC7B2">
      <w:numFmt w:val="bullet"/>
      <w:lvlText w:val="•"/>
      <w:lvlJc w:val="left"/>
      <w:pPr>
        <w:ind w:left="6540" w:hanging="360"/>
      </w:pPr>
      <w:rPr>
        <w:rFonts w:hint="default"/>
      </w:rPr>
    </w:lvl>
    <w:lvl w:ilvl="6" w:tplc="91FAAA88">
      <w:numFmt w:val="bullet"/>
      <w:lvlText w:val="•"/>
      <w:lvlJc w:val="left"/>
      <w:pPr>
        <w:ind w:left="7552" w:hanging="360"/>
      </w:pPr>
      <w:rPr>
        <w:rFonts w:hint="default"/>
      </w:rPr>
    </w:lvl>
    <w:lvl w:ilvl="7" w:tplc="C952CA26">
      <w:numFmt w:val="bullet"/>
      <w:lvlText w:val="•"/>
      <w:lvlJc w:val="left"/>
      <w:pPr>
        <w:ind w:left="8564" w:hanging="360"/>
      </w:pPr>
      <w:rPr>
        <w:rFonts w:hint="default"/>
      </w:rPr>
    </w:lvl>
    <w:lvl w:ilvl="8" w:tplc="B238C64C">
      <w:numFmt w:val="bullet"/>
      <w:lvlText w:val="•"/>
      <w:lvlJc w:val="left"/>
      <w:pPr>
        <w:ind w:left="9576" w:hanging="360"/>
      </w:pPr>
      <w:rPr>
        <w:rFonts w:hint="default"/>
      </w:rPr>
    </w:lvl>
  </w:abstractNum>
  <w:abstractNum w:abstractNumId="10">
    <w:nsid w:val="3B2C3855"/>
    <w:multiLevelType w:val="hybridMultilevel"/>
    <w:tmpl w:val="864C828A"/>
    <w:lvl w:ilvl="0" w:tplc="6C4ACB20">
      <w:numFmt w:val="bullet"/>
      <w:lvlText w:val=""/>
      <w:lvlJc w:val="left"/>
      <w:pPr>
        <w:ind w:left="1660" w:hanging="308"/>
      </w:pPr>
      <w:rPr>
        <w:rFonts w:ascii="Symbol" w:eastAsia="Symbol" w:hAnsi="Symbol" w:cs="Symbol" w:hint="default"/>
        <w:w w:val="99"/>
        <w:sz w:val="19"/>
        <w:szCs w:val="19"/>
      </w:rPr>
    </w:lvl>
    <w:lvl w:ilvl="1" w:tplc="13A2AE7A">
      <w:numFmt w:val="bullet"/>
      <w:lvlText w:val="•"/>
      <w:lvlJc w:val="left"/>
      <w:pPr>
        <w:ind w:left="2628" w:hanging="308"/>
      </w:pPr>
      <w:rPr>
        <w:rFonts w:hint="default"/>
      </w:rPr>
    </w:lvl>
    <w:lvl w:ilvl="2" w:tplc="F1B8B31E">
      <w:numFmt w:val="bullet"/>
      <w:lvlText w:val="•"/>
      <w:lvlJc w:val="left"/>
      <w:pPr>
        <w:ind w:left="3596" w:hanging="308"/>
      </w:pPr>
      <w:rPr>
        <w:rFonts w:hint="default"/>
      </w:rPr>
    </w:lvl>
    <w:lvl w:ilvl="3" w:tplc="1A9050CC">
      <w:numFmt w:val="bullet"/>
      <w:lvlText w:val="•"/>
      <w:lvlJc w:val="left"/>
      <w:pPr>
        <w:ind w:left="4564" w:hanging="308"/>
      </w:pPr>
      <w:rPr>
        <w:rFonts w:hint="default"/>
      </w:rPr>
    </w:lvl>
    <w:lvl w:ilvl="4" w:tplc="34CE21D6">
      <w:numFmt w:val="bullet"/>
      <w:lvlText w:val="•"/>
      <w:lvlJc w:val="left"/>
      <w:pPr>
        <w:ind w:left="5532" w:hanging="308"/>
      </w:pPr>
      <w:rPr>
        <w:rFonts w:hint="default"/>
      </w:rPr>
    </w:lvl>
    <w:lvl w:ilvl="5" w:tplc="6714F738">
      <w:numFmt w:val="bullet"/>
      <w:lvlText w:val="•"/>
      <w:lvlJc w:val="left"/>
      <w:pPr>
        <w:ind w:left="6500" w:hanging="308"/>
      </w:pPr>
      <w:rPr>
        <w:rFonts w:hint="default"/>
      </w:rPr>
    </w:lvl>
    <w:lvl w:ilvl="6" w:tplc="BCD248D2">
      <w:numFmt w:val="bullet"/>
      <w:lvlText w:val="•"/>
      <w:lvlJc w:val="left"/>
      <w:pPr>
        <w:ind w:left="7468" w:hanging="308"/>
      </w:pPr>
      <w:rPr>
        <w:rFonts w:hint="default"/>
      </w:rPr>
    </w:lvl>
    <w:lvl w:ilvl="7" w:tplc="34A86B98">
      <w:numFmt w:val="bullet"/>
      <w:lvlText w:val="•"/>
      <w:lvlJc w:val="left"/>
      <w:pPr>
        <w:ind w:left="8436" w:hanging="308"/>
      </w:pPr>
      <w:rPr>
        <w:rFonts w:hint="default"/>
      </w:rPr>
    </w:lvl>
    <w:lvl w:ilvl="8" w:tplc="1A50F1BA">
      <w:numFmt w:val="bullet"/>
      <w:lvlText w:val="•"/>
      <w:lvlJc w:val="left"/>
      <w:pPr>
        <w:ind w:left="9404" w:hanging="308"/>
      </w:pPr>
      <w:rPr>
        <w:rFonts w:hint="default"/>
      </w:rPr>
    </w:lvl>
  </w:abstractNum>
  <w:abstractNum w:abstractNumId="11">
    <w:nsid w:val="3C764AC2"/>
    <w:multiLevelType w:val="hybridMultilevel"/>
    <w:tmpl w:val="584E411E"/>
    <w:lvl w:ilvl="0" w:tplc="728CEE1A">
      <w:numFmt w:val="bullet"/>
      <w:lvlText w:val="◻"/>
      <w:lvlJc w:val="left"/>
      <w:pPr>
        <w:ind w:left="1480" w:hanging="360"/>
      </w:pPr>
      <w:rPr>
        <w:rFonts w:ascii="Symbol" w:eastAsia="Symbol" w:hAnsi="Symbol" w:cs="Symbol" w:hint="default"/>
        <w:w w:val="100"/>
        <w:sz w:val="24"/>
        <w:szCs w:val="24"/>
      </w:rPr>
    </w:lvl>
    <w:lvl w:ilvl="1" w:tplc="E78A4CC2">
      <w:numFmt w:val="bullet"/>
      <w:lvlText w:val="•"/>
      <w:lvlJc w:val="left"/>
      <w:pPr>
        <w:ind w:left="2466" w:hanging="360"/>
      </w:pPr>
      <w:rPr>
        <w:rFonts w:hint="default"/>
      </w:rPr>
    </w:lvl>
    <w:lvl w:ilvl="2" w:tplc="020E4CF2">
      <w:numFmt w:val="bullet"/>
      <w:lvlText w:val="•"/>
      <w:lvlJc w:val="left"/>
      <w:pPr>
        <w:ind w:left="3452" w:hanging="360"/>
      </w:pPr>
      <w:rPr>
        <w:rFonts w:hint="default"/>
      </w:rPr>
    </w:lvl>
    <w:lvl w:ilvl="3" w:tplc="5BB0FA6E">
      <w:numFmt w:val="bullet"/>
      <w:lvlText w:val="•"/>
      <w:lvlJc w:val="left"/>
      <w:pPr>
        <w:ind w:left="4438" w:hanging="360"/>
      </w:pPr>
      <w:rPr>
        <w:rFonts w:hint="default"/>
      </w:rPr>
    </w:lvl>
    <w:lvl w:ilvl="4" w:tplc="D56C2D3C">
      <w:numFmt w:val="bullet"/>
      <w:lvlText w:val="•"/>
      <w:lvlJc w:val="left"/>
      <w:pPr>
        <w:ind w:left="5424" w:hanging="360"/>
      </w:pPr>
      <w:rPr>
        <w:rFonts w:hint="default"/>
      </w:rPr>
    </w:lvl>
    <w:lvl w:ilvl="5" w:tplc="A76C6B00">
      <w:numFmt w:val="bullet"/>
      <w:lvlText w:val="•"/>
      <w:lvlJc w:val="left"/>
      <w:pPr>
        <w:ind w:left="6410" w:hanging="360"/>
      </w:pPr>
      <w:rPr>
        <w:rFonts w:hint="default"/>
      </w:rPr>
    </w:lvl>
    <w:lvl w:ilvl="6" w:tplc="4A5AF3DC">
      <w:numFmt w:val="bullet"/>
      <w:lvlText w:val="•"/>
      <w:lvlJc w:val="left"/>
      <w:pPr>
        <w:ind w:left="7396" w:hanging="360"/>
      </w:pPr>
      <w:rPr>
        <w:rFonts w:hint="default"/>
      </w:rPr>
    </w:lvl>
    <w:lvl w:ilvl="7" w:tplc="F89AD47E">
      <w:numFmt w:val="bullet"/>
      <w:lvlText w:val="•"/>
      <w:lvlJc w:val="left"/>
      <w:pPr>
        <w:ind w:left="8382" w:hanging="360"/>
      </w:pPr>
      <w:rPr>
        <w:rFonts w:hint="default"/>
      </w:rPr>
    </w:lvl>
    <w:lvl w:ilvl="8" w:tplc="77F2FCDC">
      <w:numFmt w:val="bullet"/>
      <w:lvlText w:val="•"/>
      <w:lvlJc w:val="left"/>
      <w:pPr>
        <w:ind w:left="9368" w:hanging="360"/>
      </w:pPr>
      <w:rPr>
        <w:rFonts w:hint="default"/>
      </w:rPr>
    </w:lvl>
  </w:abstractNum>
  <w:abstractNum w:abstractNumId="12">
    <w:nsid w:val="417D27A4"/>
    <w:multiLevelType w:val="hybridMultilevel"/>
    <w:tmpl w:val="CCE05208"/>
    <w:lvl w:ilvl="0" w:tplc="56768348">
      <w:numFmt w:val="bullet"/>
      <w:lvlText w:val=""/>
      <w:lvlJc w:val="left"/>
      <w:pPr>
        <w:ind w:left="1660" w:hanging="360"/>
      </w:pPr>
      <w:rPr>
        <w:rFonts w:hint="default"/>
        <w:w w:val="100"/>
      </w:rPr>
    </w:lvl>
    <w:lvl w:ilvl="1" w:tplc="0AACD3FE">
      <w:numFmt w:val="bullet"/>
      <w:lvlText w:val=""/>
      <w:lvlJc w:val="left"/>
      <w:pPr>
        <w:ind w:left="2380" w:hanging="360"/>
      </w:pPr>
      <w:rPr>
        <w:rFonts w:ascii="Symbol" w:eastAsia="Symbol" w:hAnsi="Symbol" w:cs="Symbol" w:hint="default"/>
        <w:color w:val="1F487C"/>
        <w:w w:val="100"/>
        <w:sz w:val="24"/>
        <w:szCs w:val="24"/>
      </w:rPr>
    </w:lvl>
    <w:lvl w:ilvl="2" w:tplc="6C883AF2">
      <w:numFmt w:val="bullet"/>
      <w:lvlText w:val="•"/>
      <w:lvlJc w:val="left"/>
      <w:pPr>
        <w:ind w:left="3375" w:hanging="360"/>
      </w:pPr>
      <w:rPr>
        <w:rFonts w:hint="default"/>
      </w:rPr>
    </w:lvl>
    <w:lvl w:ilvl="3" w:tplc="E14011F0">
      <w:numFmt w:val="bullet"/>
      <w:lvlText w:val="•"/>
      <w:lvlJc w:val="left"/>
      <w:pPr>
        <w:ind w:left="4371" w:hanging="360"/>
      </w:pPr>
      <w:rPr>
        <w:rFonts w:hint="default"/>
      </w:rPr>
    </w:lvl>
    <w:lvl w:ilvl="4" w:tplc="99DE8570">
      <w:numFmt w:val="bullet"/>
      <w:lvlText w:val="•"/>
      <w:lvlJc w:val="left"/>
      <w:pPr>
        <w:ind w:left="5366" w:hanging="360"/>
      </w:pPr>
      <w:rPr>
        <w:rFonts w:hint="default"/>
      </w:rPr>
    </w:lvl>
    <w:lvl w:ilvl="5" w:tplc="B4B4E5E6">
      <w:numFmt w:val="bullet"/>
      <w:lvlText w:val="•"/>
      <w:lvlJc w:val="left"/>
      <w:pPr>
        <w:ind w:left="6362" w:hanging="360"/>
      </w:pPr>
      <w:rPr>
        <w:rFonts w:hint="default"/>
      </w:rPr>
    </w:lvl>
    <w:lvl w:ilvl="6" w:tplc="44803726">
      <w:numFmt w:val="bullet"/>
      <w:lvlText w:val="•"/>
      <w:lvlJc w:val="left"/>
      <w:pPr>
        <w:ind w:left="7357" w:hanging="360"/>
      </w:pPr>
      <w:rPr>
        <w:rFonts w:hint="default"/>
      </w:rPr>
    </w:lvl>
    <w:lvl w:ilvl="7" w:tplc="2430C872">
      <w:numFmt w:val="bullet"/>
      <w:lvlText w:val="•"/>
      <w:lvlJc w:val="left"/>
      <w:pPr>
        <w:ind w:left="8353" w:hanging="360"/>
      </w:pPr>
      <w:rPr>
        <w:rFonts w:hint="default"/>
      </w:rPr>
    </w:lvl>
    <w:lvl w:ilvl="8" w:tplc="6D8E8396">
      <w:numFmt w:val="bullet"/>
      <w:lvlText w:val="•"/>
      <w:lvlJc w:val="left"/>
      <w:pPr>
        <w:ind w:left="9348" w:hanging="360"/>
      </w:pPr>
      <w:rPr>
        <w:rFonts w:hint="default"/>
      </w:rPr>
    </w:lvl>
  </w:abstractNum>
  <w:abstractNum w:abstractNumId="13">
    <w:nsid w:val="48565015"/>
    <w:multiLevelType w:val="hybridMultilevel"/>
    <w:tmpl w:val="E9C029E6"/>
    <w:lvl w:ilvl="0" w:tplc="BF525204">
      <w:start w:val="1"/>
      <w:numFmt w:val="upperLetter"/>
      <w:lvlText w:val="%1)"/>
      <w:lvlJc w:val="left"/>
      <w:pPr>
        <w:ind w:left="1659" w:hanging="360"/>
      </w:pPr>
      <w:rPr>
        <w:rFonts w:ascii="Arial" w:eastAsia="Arial" w:hAnsi="Arial" w:cs="Arial" w:hint="default"/>
        <w:spacing w:val="-1"/>
        <w:w w:val="99"/>
        <w:sz w:val="20"/>
        <w:szCs w:val="20"/>
      </w:rPr>
    </w:lvl>
    <w:lvl w:ilvl="1" w:tplc="B43CD796">
      <w:numFmt w:val="bullet"/>
      <w:lvlText w:val=""/>
      <w:lvlJc w:val="left"/>
      <w:pPr>
        <w:ind w:left="2379" w:hanging="360"/>
      </w:pPr>
      <w:rPr>
        <w:rFonts w:ascii="Symbol" w:eastAsia="Symbol" w:hAnsi="Symbol" w:cs="Symbol" w:hint="default"/>
        <w:w w:val="99"/>
        <w:sz w:val="20"/>
        <w:szCs w:val="20"/>
      </w:rPr>
    </w:lvl>
    <w:lvl w:ilvl="2" w:tplc="37762C7E">
      <w:numFmt w:val="bullet"/>
      <w:lvlText w:val="•"/>
      <w:lvlJc w:val="left"/>
      <w:pPr>
        <w:ind w:left="3375" w:hanging="360"/>
      </w:pPr>
      <w:rPr>
        <w:rFonts w:hint="default"/>
      </w:rPr>
    </w:lvl>
    <w:lvl w:ilvl="3" w:tplc="2CC278AA">
      <w:numFmt w:val="bullet"/>
      <w:lvlText w:val="•"/>
      <w:lvlJc w:val="left"/>
      <w:pPr>
        <w:ind w:left="4371" w:hanging="360"/>
      </w:pPr>
      <w:rPr>
        <w:rFonts w:hint="default"/>
      </w:rPr>
    </w:lvl>
    <w:lvl w:ilvl="4" w:tplc="6FD49B0E">
      <w:numFmt w:val="bullet"/>
      <w:lvlText w:val="•"/>
      <w:lvlJc w:val="left"/>
      <w:pPr>
        <w:ind w:left="5366" w:hanging="360"/>
      </w:pPr>
      <w:rPr>
        <w:rFonts w:hint="default"/>
      </w:rPr>
    </w:lvl>
    <w:lvl w:ilvl="5" w:tplc="DCB4A9C4">
      <w:numFmt w:val="bullet"/>
      <w:lvlText w:val="•"/>
      <w:lvlJc w:val="left"/>
      <w:pPr>
        <w:ind w:left="6362" w:hanging="360"/>
      </w:pPr>
      <w:rPr>
        <w:rFonts w:hint="default"/>
      </w:rPr>
    </w:lvl>
    <w:lvl w:ilvl="6" w:tplc="3D429046">
      <w:numFmt w:val="bullet"/>
      <w:lvlText w:val="•"/>
      <w:lvlJc w:val="left"/>
      <w:pPr>
        <w:ind w:left="7357" w:hanging="360"/>
      </w:pPr>
      <w:rPr>
        <w:rFonts w:hint="default"/>
      </w:rPr>
    </w:lvl>
    <w:lvl w:ilvl="7" w:tplc="31482566">
      <w:numFmt w:val="bullet"/>
      <w:lvlText w:val="•"/>
      <w:lvlJc w:val="left"/>
      <w:pPr>
        <w:ind w:left="8353" w:hanging="360"/>
      </w:pPr>
      <w:rPr>
        <w:rFonts w:hint="default"/>
      </w:rPr>
    </w:lvl>
    <w:lvl w:ilvl="8" w:tplc="12CA5478">
      <w:numFmt w:val="bullet"/>
      <w:lvlText w:val="•"/>
      <w:lvlJc w:val="left"/>
      <w:pPr>
        <w:ind w:left="9348" w:hanging="360"/>
      </w:pPr>
      <w:rPr>
        <w:rFonts w:hint="default"/>
      </w:rPr>
    </w:lvl>
  </w:abstractNum>
  <w:abstractNum w:abstractNumId="14">
    <w:nsid w:val="4AE861C3"/>
    <w:multiLevelType w:val="hybridMultilevel"/>
    <w:tmpl w:val="94749B28"/>
    <w:lvl w:ilvl="0" w:tplc="B68457BA">
      <w:numFmt w:val="bullet"/>
      <w:lvlText w:val="*"/>
      <w:lvlJc w:val="left"/>
      <w:pPr>
        <w:ind w:left="120" w:hanging="113"/>
      </w:pPr>
      <w:rPr>
        <w:rFonts w:ascii="Arial" w:eastAsia="Arial" w:hAnsi="Arial" w:cs="Arial" w:hint="default"/>
        <w:b/>
        <w:bCs/>
        <w:w w:val="104"/>
        <w:position w:val="2"/>
        <w:sz w:val="16"/>
        <w:szCs w:val="16"/>
      </w:rPr>
    </w:lvl>
    <w:lvl w:ilvl="1" w:tplc="0FA47BE8">
      <w:numFmt w:val="bullet"/>
      <w:lvlText w:val="☐"/>
      <w:lvlJc w:val="left"/>
      <w:pPr>
        <w:ind w:left="810" w:hanging="303"/>
      </w:pPr>
      <w:rPr>
        <w:rFonts w:ascii="MS Gothic" w:eastAsia="MS Gothic" w:hAnsi="MS Gothic" w:cs="MS Gothic" w:hint="default"/>
        <w:b/>
        <w:bCs/>
        <w:w w:val="99"/>
        <w:sz w:val="24"/>
        <w:szCs w:val="24"/>
      </w:rPr>
    </w:lvl>
    <w:lvl w:ilvl="2" w:tplc="FF062EFE">
      <w:numFmt w:val="bullet"/>
      <w:lvlText w:val=""/>
      <w:lvlJc w:val="left"/>
      <w:pPr>
        <w:ind w:left="1720" w:hanging="300"/>
      </w:pPr>
      <w:rPr>
        <w:rFonts w:ascii="Symbol" w:eastAsia="Symbol" w:hAnsi="Symbol" w:cs="Symbol" w:hint="default"/>
        <w:w w:val="99"/>
        <w:sz w:val="20"/>
        <w:szCs w:val="20"/>
      </w:rPr>
    </w:lvl>
    <w:lvl w:ilvl="3" w:tplc="2B7EE0C4">
      <w:numFmt w:val="bullet"/>
      <w:lvlText w:val="•"/>
      <w:lvlJc w:val="left"/>
      <w:pPr>
        <w:ind w:left="1720" w:hanging="300"/>
      </w:pPr>
      <w:rPr>
        <w:rFonts w:hint="default"/>
      </w:rPr>
    </w:lvl>
    <w:lvl w:ilvl="4" w:tplc="7728BEA2">
      <w:numFmt w:val="bullet"/>
      <w:lvlText w:val="•"/>
      <w:lvlJc w:val="left"/>
      <w:pPr>
        <w:ind w:left="3000" w:hanging="300"/>
      </w:pPr>
      <w:rPr>
        <w:rFonts w:hint="default"/>
      </w:rPr>
    </w:lvl>
    <w:lvl w:ilvl="5" w:tplc="E80A89AC">
      <w:numFmt w:val="bullet"/>
      <w:lvlText w:val="•"/>
      <w:lvlJc w:val="left"/>
      <w:pPr>
        <w:ind w:left="4280" w:hanging="300"/>
      </w:pPr>
      <w:rPr>
        <w:rFonts w:hint="default"/>
      </w:rPr>
    </w:lvl>
    <w:lvl w:ilvl="6" w:tplc="1C9AC5A4">
      <w:numFmt w:val="bullet"/>
      <w:lvlText w:val="•"/>
      <w:lvlJc w:val="left"/>
      <w:pPr>
        <w:ind w:left="5560" w:hanging="300"/>
      </w:pPr>
      <w:rPr>
        <w:rFonts w:hint="default"/>
      </w:rPr>
    </w:lvl>
    <w:lvl w:ilvl="7" w:tplc="A59E29CA">
      <w:numFmt w:val="bullet"/>
      <w:lvlText w:val="•"/>
      <w:lvlJc w:val="left"/>
      <w:pPr>
        <w:ind w:left="6840" w:hanging="300"/>
      </w:pPr>
      <w:rPr>
        <w:rFonts w:hint="default"/>
      </w:rPr>
    </w:lvl>
    <w:lvl w:ilvl="8" w:tplc="95F68864">
      <w:numFmt w:val="bullet"/>
      <w:lvlText w:val="•"/>
      <w:lvlJc w:val="left"/>
      <w:pPr>
        <w:ind w:left="8120" w:hanging="300"/>
      </w:pPr>
      <w:rPr>
        <w:rFonts w:hint="default"/>
      </w:rPr>
    </w:lvl>
  </w:abstractNum>
  <w:abstractNum w:abstractNumId="15">
    <w:nsid w:val="4B8A2C7A"/>
    <w:multiLevelType w:val="hybridMultilevel"/>
    <w:tmpl w:val="F6B6575C"/>
    <w:lvl w:ilvl="0" w:tplc="DEF86C42">
      <w:start w:val="1"/>
      <w:numFmt w:val="decimal"/>
      <w:lvlText w:val="(%1)"/>
      <w:lvlJc w:val="left"/>
      <w:pPr>
        <w:ind w:left="826" w:hanging="361"/>
      </w:pPr>
      <w:rPr>
        <w:rFonts w:ascii="Arial" w:eastAsia="Arial" w:hAnsi="Arial" w:cs="Arial" w:hint="default"/>
        <w:w w:val="99"/>
        <w:sz w:val="20"/>
        <w:szCs w:val="20"/>
      </w:rPr>
    </w:lvl>
    <w:lvl w:ilvl="1" w:tplc="85C8F3BC">
      <w:numFmt w:val="bullet"/>
      <w:lvlText w:val="•"/>
      <w:lvlJc w:val="left"/>
      <w:pPr>
        <w:ind w:left="1055" w:hanging="361"/>
      </w:pPr>
      <w:rPr>
        <w:rFonts w:hint="default"/>
      </w:rPr>
    </w:lvl>
    <w:lvl w:ilvl="2" w:tplc="2256A2A8">
      <w:numFmt w:val="bullet"/>
      <w:lvlText w:val="•"/>
      <w:lvlJc w:val="left"/>
      <w:pPr>
        <w:ind w:left="1291" w:hanging="361"/>
      </w:pPr>
      <w:rPr>
        <w:rFonts w:hint="default"/>
      </w:rPr>
    </w:lvl>
    <w:lvl w:ilvl="3" w:tplc="A7DC3F62">
      <w:numFmt w:val="bullet"/>
      <w:lvlText w:val="•"/>
      <w:lvlJc w:val="left"/>
      <w:pPr>
        <w:ind w:left="1527" w:hanging="361"/>
      </w:pPr>
      <w:rPr>
        <w:rFonts w:hint="default"/>
      </w:rPr>
    </w:lvl>
    <w:lvl w:ilvl="4" w:tplc="0AEC665C">
      <w:numFmt w:val="bullet"/>
      <w:lvlText w:val="•"/>
      <w:lvlJc w:val="left"/>
      <w:pPr>
        <w:ind w:left="1763" w:hanging="361"/>
      </w:pPr>
      <w:rPr>
        <w:rFonts w:hint="default"/>
      </w:rPr>
    </w:lvl>
    <w:lvl w:ilvl="5" w:tplc="62ACD338">
      <w:numFmt w:val="bullet"/>
      <w:lvlText w:val="•"/>
      <w:lvlJc w:val="left"/>
      <w:pPr>
        <w:ind w:left="1999" w:hanging="361"/>
      </w:pPr>
      <w:rPr>
        <w:rFonts w:hint="default"/>
      </w:rPr>
    </w:lvl>
    <w:lvl w:ilvl="6" w:tplc="B494408E">
      <w:numFmt w:val="bullet"/>
      <w:lvlText w:val="•"/>
      <w:lvlJc w:val="left"/>
      <w:pPr>
        <w:ind w:left="2234" w:hanging="361"/>
      </w:pPr>
      <w:rPr>
        <w:rFonts w:hint="default"/>
      </w:rPr>
    </w:lvl>
    <w:lvl w:ilvl="7" w:tplc="E65608FC">
      <w:numFmt w:val="bullet"/>
      <w:lvlText w:val="•"/>
      <w:lvlJc w:val="left"/>
      <w:pPr>
        <w:ind w:left="2470" w:hanging="361"/>
      </w:pPr>
      <w:rPr>
        <w:rFonts w:hint="default"/>
      </w:rPr>
    </w:lvl>
    <w:lvl w:ilvl="8" w:tplc="033A40C8">
      <w:numFmt w:val="bullet"/>
      <w:lvlText w:val="•"/>
      <w:lvlJc w:val="left"/>
      <w:pPr>
        <w:ind w:left="2706" w:hanging="361"/>
      </w:pPr>
      <w:rPr>
        <w:rFonts w:hint="default"/>
      </w:rPr>
    </w:lvl>
  </w:abstractNum>
  <w:abstractNum w:abstractNumId="16">
    <w:nsid w:val="4DFF6F46"/>
    <w:multiLevelType w:val="hybridMultilevel"/>
    <w:tmpl w:val="3EF25E1A"/>
    <w:lvl w:ilvl="0" w:tplc="A15AA666">
      <w:start w:val="1"/>
      <w:numFmt w:val="decimal"/>
      <w:lvlText w:val="%1)"/>
      <w:lvlJc w:val="left"/>
      <w:pPr>
        <w:ind w:left="642" w:hanging="167"/>
      </w:pPr>
      <w:rPr>
        <w:rFonts w:ascii="Calibri" w:eastAsia="Calibri" w:hAnsi="Calibri" w:cs="Calibri" w:hint="default"/>
        <w:w w:val="101"/>
        <w:sz w:val="11"/>
        <w:szCs w:val="11"/>
      </w:rPr>
    </w:lvl>
    <w:lvl w:ilvl="1" w:tplc="15362120">
      <w:numFmt w:val="bullet"/>
      <w:lvlText w:val=""/>
      <w:lvlJc w:val="left"/>
      <w:pPr>
        <w:ind w:left="2380" w:hanging="360"/>
      </w:pPr>
      <w:rPr>
        <w:rFonts w:hint="default"/>
        <w:w w:val="100"/>
      </w:rPr>
    </w:lvl>
    <w:lvl w:ilvl="2" w:tplc="11D6B312">
      <w:numFmt w:val="bullet"/>
      <w:lvlText w:val="•"/>
      <w:lvlJc w:val="left"/>
      <w:pPr>
        <w:ind w:left="3180" w:hanging="360"/>
      </w:pPr>
      <w:rPr>
        <w:rFonts w:hint="default"/>
      </w:rPr>
    </w:lvl>
    <w:lvl w:ilvl="3" w:tplc="2D466690">
      <w:numFmt w:val="bullet"/>
      <w:lvlText w:val="•"/>
      <w:lvlJc w:val="left"/>
      <w:pPr>
        <w:ind w:left="3980" w:hanging="360"/>
      </w:pPr>
      <w:rPr>
        <w:rFonts w:hint="default"/>
      </w:rPr>
    </w:lvl>
    <w:lvl w:ilvl="4" w:tplc="3EDC0F2E">
      <w:numFmt w:val="bullet"/>
      <w:lvlText w:val="•"/>
      <w:lvlJc w:val="left"/>
      <w:pPr>
        <w:ind w:left="4780" w:hanging="360"/>
      </w:pPr>
      <w:rPr>
        <w:rFonts w:hint="default"/>
      </w:rPr>
    </w:lvl>
    <w:lvl w:ilvl="5" w:tplc="B1267A4C">
      <w:numFmt w:val="bullet"/>
      <w:lvlText w:val="•"/>
      <w:lvlJc w:val="left"/>
      <w:pPr>
        <w:ind w:left="5580" w:hanging="360"/>
      </w:pPr>
      <w:rPr>
        <w:rFonts w:hint="default"/>
      </w:rPr>
    </w:lvl>
    <w:lvl w:ilvl="6" w:tplc="386E24A6">
      <w:numFmt w:val="bullet"/>
      <w:lvlText w:val="•"/>
      <w:lvlJc w:val="left"/>
      <w:pPr>
        <w:ind w:left="6380" w:hanging="360"/>
      </w:pPr>
      <w:rPr>
        <w:rFonts w:hint="default"/>
      </w:rPr>
    </w:lvl>
    <w:lvl w:ilvl="7" w:tplc="8000E610">
      <w:numFmt w:val="bullet"/>
      <w:lvlText w:val="•"/>
      <w:lvlJc w:val="left"/>
      <w:pPr>
        <w:ind w:left="7180" w:hanging="360"/>
      </w:pPr>
      <w:rPr>
        <w:rFonts w:hint="default"/>
      </w:rPr>
    </w:lvl>
    <w:lvl w:ilvl="8" w:tplc="A8D0BFCE">
      <w:numFmt w:val="bullet"/>
      <w:lvlText w:val="•"/>
      <w:lvlJc w:val="left"/>
      <w:pPr>
        <w:ind w:left="7980" w:hanging="360"/>
      </w:pPr>
      <w:rPr>
        <w:rFonts w:hint="default"/>
      </w:rPr>
    </w:lvl>
  </w:abstractNum>
  <w:abstractNum w:abstractNumId="17">
    <w:nsid w:val="5345505B"/>
    <w:multiLevelType w:val="hybridMultilevel"/>
    <w:tmpl w:val="D01C6358"/>
    <w:lvl w:ilvl="0" w:tplc="AB30DA22">
      <w:start w:val="1"/>
      <w:numFmt w:val="decimal"/>
      <w:lvlText w:val="%1"/>
      <w:lvlJc w:val="left"/>
      <w:pPr>
        <w:ind w:left="520" w:hanging="140"/>
      </w:pPr>
      <w:rPr>
        <w:rFonts w:ascii="Arial" w:eastAsia="Arial" w:hAnsi="Arial" w:cs="Arial" w:hint="default"/>
        <w:w w:val="104"/>
        <w:sz w:val="16"/>
        <w:szCs w:val="16"/>
      </w:rPr>
    </w:lvl>
    <w:lvl w:ilvl="1" w:tplc="D72663C6">
      <w:numFmt w:val="bullet"/>
      <w:lvlText w:val="•"/>
      <w:lvlJc w:val="left"/>
      <w:pPr>
        <w:ind w:left="781" w:hanging="140"/>
      </w:pPr>
      <w:rPr>
        <w:rFonts w:hint="default"/>
      </w:rPr>
    </w:lvl>
    <w:lvl w:ilvl="2" w:tplc="FAAEA0D0">
      <w:numFmt w:val="bullet"/>
      <w:lvlText w:val="•"/>
      <w:lvlJc w:val="left"/>
      <w:pPr>
        <w:ind w:left="1043" w:hanging="140"/>
      </w:pPr>
      <w:rPr>
        <w:rFonts w:hint="default"/>
      </w:rPr>
    </w:lvl>
    <w:lvl w:ilvl="3" w:tplc="BB08AF74">
      <w:numFmt w:val="bullet"/>
      <w:lvlText w:val="•"/>
      <w:lvlJc w:val="left"/>
      <w:pPr>
        <w:ind w:left="1304" w:hanging="140"/>
      </w:pPr>
      <w:rPr>
        <w:rFonts w:hint="default"/>
      </w:rPr>
    </w:lvl>
    <w:lvl w:ilvl="4" w:tplc="84645996">
      <w:numFmt w:val="bullet"/>
      <w:lvlText w:val="•"/>
      <w:lvlJc w:val="left"/>
      <w:pPr>
        <w:ind w:left="1566" w:hanging="140"/>
      </w:pPr>
      <w:rPr>
        <w:rFonts w:hint="default"/>
      </w:rPr>
    </w:lvl>
    <w:lvl w:ilvl="5" w:tplc="22B4D766">
      <w:numFmt w:val="bullet"/>
      <w:lvlText w:val="•"/>
      <w:lvlJc w:val="left"/>
      <w:pPr>
        <w:ind w:left="1828" w:hanging="140"/>
      </w:pPr>
      <w:rPr>
        <w:rFonts w:hint="default"/>
      </w:rPr>
    </w:lvl>
    <w:lvl w:ilvl="6" w:tplc="2460D394">
      <w:numFmt w:val="bullet"/>
      <w:lvlText w:val="•"/>
      <w:lvlJc w:val="left"/>
      <w:pPr>
        <w:ind w:left="2089" w:hanging="140"/>
      </w:pPr>
      <w:rPr>
        <w:rFonts w:hint="default"/>
      </w:rPr>
    </w:lvl>
    <w:lvl w:ilvl="7" w:tplc="65D29316">
      <w:numFmt w:val="bullet"/>
      <w:lvlText w:val="•"/>
      <w:lvlJc w:val="left"/>
      <w:pPr>
        <w:ind w:left="2351" w:hanging="140"/>
      </w:pPr>
      <w:rPr>
        <w:rFonts w:hint="default"/>
      </w:rPr>
    </w:lvl>
    <w:lvl w:ilvl="8" w:tplc="4BDC91D8">
      <w:numFmt w:val="bullet"/>
      <w:lvlText w:val="•"/>
      <w:lvlJc w:val="left"/>
      <w:pPr>
        <w:ind w:left="2612" w:hanging="140"/>
      </w:pPr>
      <w:rPr>
        <w:rFonts w:hint="default"/>
      </w:rPr>
    </w:lvl>
  </w:abstractNum>
  <w:abstractNum w:abstractNumId="18">
    <w:nsid w:val="54545382"/>
    <w:multiLevelType w:val="hybridMultilevel"/>
    <w:tmpl w:val="D0D8A47E"/>
    <w:lvl w:ilvl="0" w:tplc="1E52B996">
      <w:start w:val="1"/>
      <w:numFmt w:val="decimal"/>
      <w:lvlText w:val="%1."/>
      <w:lvlJc w:val="left"/>
      <w:pPr>
        <w:ind w:left="1236" w:hanging="720"/>
      </w:pPr>
      <w:rPr>
        <w:rFonts w:ascii="Times New Roman" w:eastAsia="Times New Roman" w:hAnsi="Times New Roman" w:cs="Times New Roman" w:hint="default"/>
        <w:spacing w:val="-6"/>
        <w:w w:val="99"/>
        <w:sz w:val="24"/>
        <w:szCs w:val="24"/>
      </w:rPr>
    </w:lvl>
    <w:lvl w:ilvl="1" w:tplc="1F1AA9D4">
      <w:start w:val="1"/>
      <w:numFmt w:val="decimal"/>
      <w:lvlText w:val="%2)"/>
      <w:lvlJc w:val="left"/>
      <w:pPr>
        <w:ind w:left="642" w:hanging="167"/>
      </w:pPr>
      <w:rPr>
        <w:rFonts w:ascii="Calibri" w:eastAsia="Calibri" w:hAnsi="Calibri" w:cs="Calibri" w:hint="default"/>
        <w:w w:val="101"/>
        <w:sz w:val="11"/>
        <w:szCs w:val="11"/>
      </w:rPr>
    </w:lvl>
    <w:lvl w:ilvl="2" w:tplc="991AE1A4">
      <w:numFmt w:val="bullet"/>
      <w:lvlText w:val=""/>
      <w:lvlJc w:val="left"/>
      <w:pPr>
        <w:ind w:left="2380" w:hanging="360"/>
      </w:pPr>
      <w:rPr>
        <w:rFonts w:hint="default"/>
        <w:w w:val="100"/>
      </w:rPr>
    </w:lvl>
    <w:lvl w:ilvl="3" w:tplc="0AE8AE50">
      <w:numFmt w:val="bullet"/>
      <w:lvlText w:val="•"/>
      <w:lvlJc w:val="left"/>
      <w:pPr>
        <w:ind w:left="3232" w:hanging="360"/>
      </w:pPr>
      <w:rPr>
        <w:rFonts w:hint="default"/>
      </w:rPr>
    </w:lvl>
    <w:lvl w:ilvl="4" w:tplc="BE9A9F2E">
      <w:numFmt w:val="bullet"/>
      <w:lvlText w:val="•"/>
      <w:lvlJc w:val="left"/>
      <w:pPr>
        <w:ind w:left="4085" w:hanging="360"/>
      </w:pPr>
      <w:rPr>
        <w:rFonts w:hint="default"/>
      </w:rPr>
    </w:lvl>
    <w:lvl w:ilvl="5" w:tplc="4ECEA1BE">
      <w:numFmt w:val="bullet"/>
      <w:lvlText w:val="•"/>
      <w:lvlJc w:val="left"/>
      <w:pPr>
        <w:ind w:left="4937" w:hanging="360"/>
      </w:pPr>
      <w:rPr>
        <w:rFonts w:hint="default"/>
      </w:rPr>
    </w:lvl>
    <w:lvl w:ilvl="6" w:tplc="8702C462">
      <w:numFmt w:val="bullet"/>
      <w:lvlText w:val="•"/>
      <w:lvlJc w:val="left"/>
      <w:pPr>
        <w:ind w:left="5790" w:hanging="360"/>
      </w:pPr>
      <w:rPr>
        <w:rFonts w:hint="default"/>
      </w:rPr>
    </w:lvl>
    <w:lvl w:ilvl="7" w:tplc="8D50C35E">
      <w:numFmt w:val="bullet"/>
      <w:lvlText w:val="•"/>
      <w:lvlJc w:val="left"/>
      <w:pPr>
        <w:ind w:left="6642" w:hanging="360"/>
      </w:pPr>
      <w:rPr>
        <w:rFonts w:hint="default"/>
      </w:rPr>
    </w:lvl>
    <w:lvl w:ilvl="8" w:tplc="A94C74AC">
      <w:numFmt w:val="bullet"/>
      <w:lvlText w:val="•"/>
      <w:lvlJc w:val="left"/>
      <w:pPr>
        <w:ind w:left="7495" w:hanging="360"/>
      </w:pPr>
      <w:rPr>
        <w:rFonts w:hint="default"/>
      </w:rPr>
    </w:lvl>
  </w:abstractNum>
  <w:abstractNum w:abstractNumId="19">
    <w:nsid w:val="558C1EF9"/>
    <w:multiLevelType w:val="hybridMultilevel"/>
    <w:tmpl w:val="DC0C4B3A"/>
    <w:lvl w:ilvl="0" w:tplc="6A14F9E2">
      <w:start w:val="1"/>
      <w:numFmt w:val="upperRoman"/>
      <w:lvlText w:val="%1."/>
      <w:lvlJc w:val="left"/>
      <w:pPr>
        <w:ind w:left="277" w:hanging="166"/>
        <w:jc w:val="right"/>
      </w:pPr>
      <w:rPr>
        <w:rFonts w:ascii="Arial" w:eastAsia="Arial" w:hAnsi="Arial" w:cs="Arial" w:hint="default"/>
        <w:b/>
        <w:bCs/>
        <w:spacing w:val="-1"/>
        <w:w w:val="99"/>
        <w:sz w:val="20"/>
        <w:szCs w:val="20"/>
      </w:rPr>
    </w:lvl>
    <w:lvl w:ilvl="1" w:tplc="FD70479A">
      <w:start w:val="1"/>
      <w:numFmt w:val="upperLetter"/>
      <w:lvlText w:val="%2."/>
      <w:lvlJc w:val="left"/>
      <w:pPr>
        <w:ind w:left="904" w:hanging="360"/>
      </w:pPr>
      <w:rPr>
        <w:rFonts w:ascii="Calibri" w:eastAsia="Calibri" w:hAnsi="Calibri" w:cs="Calibri" w:hint="default"/>
        <w:b/>
        <w:bCs/>
        <w:spacing w:val="-1"/>
        <w:w w:val="99"/>
        <w:sz w:val="20"/>
        <w:szCs w:val="20"/>
      </w:rPr>
    </w:lvl>
    <w:lvl w:ilvl="2" w:tplc="43080A96">
      <w:start w:val="1"/>
      <w:numFmt w:val="decimal"/>
      <w:lvlText w:val="%3."/>
      <w:lvlJc w:val="left"/>
      <w:pPr>
        <w:ind w:left="1480" w:hanging="360"/>
      </w:pPr>
      <w:rPr>
        <w:rFonts w:ascii="Arial" w:eastAsia="Arial" w:hAnsi="Arial" w:cs="Arial" w:hint="default"/>
        <w:spacing w:val="-1"/>
        <w:w w:val="100"/>
        <w:sz w:val="22"/>
        <w:szCs w:val="22"/>
      </w:rPr>
    </w:lvl>
    <w:lvl w:ilvl="3" w:tplc="63FC3D00">
      <w:numFmt w:val="bullet"/>
      <w:lvlText w:val="•"/>
      <w:lvlJc w:val="left"/>
      <w:pPr>
        <w:ind w:left="2745" w:hanging="360"/>
      </w:pPr>
      <w:rPr>
        <w:rFonts w:hint="default"/>
      </w:rPr>
    </w:lvl>
    <w:lvl w:ilvl="4" w:tplc="B1EC51CC">
      <w:numFmt w:val="bullet"/>
      <w:lvlText w:val="•"/>
      <w:lvlJc w:val="left"/>
      <w:pPr>
        <w:ind w:left="4010" w:hanging="360"/>
      </w:pPr>
      <w:rPr>
        <w:rFonts w:hint="default"/>
      </w:rPr>
    </w:lvl>
    <w:lvl w:ilvl="5" w:tplc="723A86CA">
      <w:numFmt w:val="bullet"/>
      <w:lvlText w:val="•"/>
      <w:lvlJc w:val="left"/>
      <w:pPr>
        <w:ind w:left="5275" w:hanging="360"/>
      </w:pPr>
      <w:rPr>
        <w:rFonts w:hint="default"/>
      </w:rPr>
    </w:lvl>
    <w:lvl w:ilvl="6" w:tplc="806C0DB6">
      <w:numFmt w:val="bullet"/>
      <w:lvlText w:val="•"/>
      <w:lvlJc w:val="left"/>
      <w:pPr>
        <w:ind w:left="6540" w:hanging="360"/>
      </w:pPr>
      <w:rPr>
        <w:rFonts w:hint="default"/>
      </w:rPr>
    </w:lvl>
    <w:lvl w:ilvl="7" w:tplc="4E6E662E">
      <w:numFmt w:val="bullet"/>
      <w:lvlText w:val="•"/>
      <w:lvlJc w:val="left"/>
      <w:pPr>
        <w:ind w:left="7805" w:hanging="360"/>
      </w:pPr>
      <w:rPr>
        <w:rFonts w:hint="default"/>
      </w:rPr>
    </w:lvl>
    <w:lvl w:ilvl="8" w:tplc="725CA46C">
      <w:numFmt w:val="bullet"/>
      <w:lvlText w:val="•"/>
      <w:lvlJc w:val="left"/>
      <w:pPr>
        <w:ind w:left="9070" w:hanging="360"/>
      </w:pPr>
      <w:rPr>
        <w:rFonts w:hint="default"/>
      </w:rPr>
    </w:lvl>
  </w:abstractNum>
  <w:abstractNum w:abstractNumId="20">
    <w:nsid w:val="5597517F"/>
    <w:multiLevelType w:val="hybridMultilevel"/>
    <w:tmpl w:val="9C6C7106"/>
    <w:lvl w:ilvl="0" w:tplc="87C4D996">
      <w:numFmt w:val="bullet"/>
      <w:lvlText w:val="◻"/>
      <w:lvlJc w:val="left"/>
      <w:pPr>
        <w:ind w:left="1480" w:hanging="360"/>
      </w:pPr>
      <w:rPr>
        <w:rFonts w:ascii="Symbol" w:eastAsia="Symbol" w:hAnsi="Symbol" w:cs="Symbol" w:hint="default"/>
        <w:w w:val="100"/>
        <w:sz w:val="24"/>
        <w:szCs w:val="24"/>
      </w:rPr>
    </w:lvl>
    <w:lvl w:ilvl="1" w:tplc="D338841A">
      <w:numFmt w:val="bullet"/>
      <w:lvlText w:val="•"/>
      <w:lvlJc w:val="left"/>
      <w:pPr>
        <w:ind w:left="2466" w:hanging="360"/>
      </w:pPr>
      <w:rPr>
        <w:rFonts w:hint="default"/>
      </w:rPr>
    </w:lvl>
    <w:lvl w:ilvl="2" w:tplc="6F660CD0">
      <w:numFmt w:val="bullet"/>
      <w:lvlText w:val="•"/>
      <w:lvlJc w:val="left"/>
      <w:pPr>
        <w:ind w:left="3452" w:hanging="360"/>
      </w:pPr>
      <w:rPr>
        <w:rFonts w:hint="default"/>
      </w:rPr>
    </w:lvl>
    <w:lvl w:ilvl="3" w:tplc="CB9A9152">
      <w:numFmt w:val="bullet"/>
      <w:lvlText w:val="•"/>
      <w:lvlJc w:val="left"/>
      <w:pPr>
        <w:ind w:left="4438" w:hanging="360"/>
      </w:pPr>
      <w:rPr>
        <w:rFonts w:hint="default"/>
      </w:rPr>
    </w:lvl>
    <w:lvl w:ilvl="4" w:tplc="8C866DC2">
      <w:numFmt w:val="bullet"/>
      <w:lvlText w:val="•"/>
      <w:lvlJc w:val="left"/>
      <w:pPr>
        <w:ind w:left="5424" w:hanging="360"/>
      </w:pPr>
      <w:rPr>
        <w:rFonts w:hint="default"/>
      </w:rPr>
    </w:lvl>
    <w:lvl w:ilvl="5" w:tplc="19C6181E">
      <w:numFmt w:val="bullet"/>
      <w:lvlText w:val="•"/>
      <w:lvlJc w:val="left"/>
      <w:pPr>
        <w:ind w:left="6410" w:hanging="360"/>
      </w:pPr>
      <w:rPr>
        <w:rFonts w:hint="default"/>
      </w:rPr>
    </w:lvl>
    <w:lvl w:ilvl="6" w:tplc="7936A274">
      <w:numFmt w:val="bullet"/>
      <w:lvlText w:val="•"/>
      <w:lvlJc w:val="left"/>
      <w:pPr>
        <w:ind w:left="7396" w:hanging="360"/>
      </w:pPr>
      <w:rPr>
        <w:rFonts w:hint="default"/>
      </w:rPr>
    </w:lvl>
    <w:lvl w:ilvl="7" w:tplc="B3B81FFA">
      <w:numFmt w:val="bullet"/>
      <w:lvlText w:val="•"/>
      <w:lvlJc w:val="left"/>
      <w:pPr>
        <w:ind w:left="8382" w:hanging="360"/>
      </w:pPr>
      <w:rPr>
        <w:rFonts w:hint="default"/>
      </w:rPr>
    </w:lvl>
    <w:lvl w:ilvl="8" w:tplc="45E6EB5A">
      <w:numFmt w:val="bullet"/>
      <w:lvlText w:val="•"/>
      <w:lvlJc w:val="left"/>
      <w:pPr>
        <w:ind w:left="9368" w:hanging="360"/>
      </w:pPr>
      <w:rPr>
        <w:rFonts w:hint="default"/>
      </w:rPr>
    </w:lvl>
  </w:abstractNum>
  <w:abstractNum w:abstractNumId="21">
    <w:nsid w:val="586D03A9"/>
    <w:multiLevelType w:val="hybridMultilevel"/>
    <w:tmpl w:val="3802081C"/>
    <w:lvl w:ilvl="0" w:tplc="91307704">
      <w:start w:val="1"/>
      <w:numFmt w:val="lowerLetter"/>
      <w:lvlText w:val="%1."/>
      <w:lvlJc w:val="left"/>
      <w:pPr>
        <w:ind w:left="1618" w:hanging="360"/>
      </w:pPr>
      <w:rPr>
        <w:rFonts w:ascii="Times New Roman" w:eastAsia="Times New Roman" w:hAnsi="Times New Roman" w:cs="Times New Roman" w:hint="default"/>
        <w:spacing w:val="-3"/>
        <w:w w:val="99"/>
        <w:sz w:val="24"/>
        <w:szCs w:val="24"/>
      </w:rPr>
    </w:lvl>
    <w:lvl w:ilvl="1" w:tplc="425C415E">
      <w:numFmt w:val="bullet"/>
      <w:lvlText w:val="•"/>
      <w:lvlJc w:val="left"/>
      <w:pPr>
        <w:ind w:left="2459" w:hanging="360"/>
      </w:pPr>
      <w:rPr>
        <w:rFonts w:hint="default"/>
      </w:rPr>
    </w:lvl>
    <w:lvl w:ilvl="2" w:tplc="164A8BF0">
      <w:numFmt w:val="bullet"/>
      <w:lvlText w:val="•"/>
      <w:lvlJc w:val="left"/>
      <w:pPr>
        <w:ind w:left="3299" w:hanging="360"/>
      </w:pPr>
      <w:rPr>
        <w:rFonts w:hint="default"/>
      </w:rPr>
    </w:lvl>
    <w:lvl w:ilvl="3" w:tplc="F260EB64">
      <w:numFmt w:val="bullet"/>
      <w:lvlText w:val="•"/>
      <w:lvlJc w:val="left"/>
      <w:pPr>
        <w:ind w:left="4139" w:hanging="360"/>
      </w:pPr>
      <w:rPr>
        <w:rFonts w:hint="default"/>
      </w:rPr>
    </w:lvl>
    <w:lvl w:ilvl="4" w:tplc="F02A289E">
      <w:numFmt w:val="bullet"/>
      <w:lvlText w:val="•"/>
      <w:lvlJc w:val="left"/>
      <w:pPr>
        <w:ind w:left="4978" w:hanging="360"/>
      </w:pPr>
      <w:rPr>
        <w:rFonts w:hint="default"/>
      </w:rPr>
    </w:lvl>
    <w:lvl w:ilvl="5" w:tplc="B91047CE">
      <w:numFmt w:val="bullet"/>
      <w:lvlText w:val="•"/>
      <w:lvlJc w:val="left"/>
      <w:pPr>
        <w:ind w:left="5818" w:hanging="360"/>
      </w:pPr>
      <w:rPr>
        <w:rFonts w:hint="default"/>
      </w:rPr>
    </w:lvl>
    <w:lvl w:ilvl="6" w:tplc="1A00BA20">
      <w:numFmt w:val="bullet"/>
      <w:lvlText w:val="•"/>
      <w:lvlJc w:val="left"/>
      <w:pPr>
        <w:ind w:left="6658" w:hanging="360"/>
      </w:pPr>
      <w:rPr>
        <w:rFonts w:hint="default"/>
      </w:rPr>
    </w:lvl>
    <w:lvl w:ilvl="7" w:tplc="D5B63414">
      <w:numFmt w:val="bullet"/>
      <w:lvlText w:val="•"/>
      <w:lvlJc w:val="left"/>
      <w:pPr>
        <w:ind w:left="7497" w:hanging="360"/>
      </w:pPr>
      <w:rPr>
        <w:rFonts w:hint="default"/>
      </w:rPr>
    </w:lvl>
    <w:lvl w:ilvl="8" w:tplc="5E987508">
      <w:numFmt w:val="bullet"/>
      <w:lvlText w:val="•"/>
      <w:lvlJc w:val="left"/>
      <w:pPr>
        <w:ind w:left="8337" w:hanging="360"/>
      </w:pPr>
      <w:rPr>
        <w:rFonts w:hint="default"/>
      </w:rPr>
    </w:lvl>
  </w:abstractNum>
  <w:abstractNum w:abstractNumId="22">
    <w:nsid w:val="5C404B10"/>
    <w:multiLevelType w:val="hybridMultilevel"/>
    <w:tmpl w:val="C62C104E"/>
    <w:lvl w:ilvl="0" w:tplc="CCF42602">
      <w:start w:val="1"/>
      <w:numFmt w:val="upperRoman"/>
      <w:lvlText w:val="%1."/>
      <w:lvlJc w:val="left"/>
      <w:pPr>
        <w:ind w:left="277" w:hanging="166"/>
        <w:jc w:val="right"/>
      </w:pPr>
      <w:rPr>
        <w:rFonts w:ascii="Arial" w:eastAsia="Arial" w:hAnsi="Arial" w:cs="Arial" w:hint="default"/>
        <w:b/>
        <w:bCs/>
        <w:spacing w:val="-1"/>
        <w:w w:val="99"/>
        <w:sz w:val="20"/>
        <w:szCs w:val="20"/>
      </w:rPr>
    </w:lvl>
    <w:lvl w:ilvl="1" w:tplc="6FFC8D42">
      <w:start w:val="1"/>
      <w:numFmt w:val="upperLetter"/>
      <w:lvlText w:val="%2."/>
      <w:lvlJc w:val="left"/>
      <w:pPr>
        <w:ind w:left="904" w:hanging="360"/>
      </w:pPr>
      <w:rPr>
        <w:rFonts w:ascii="Calibri" w:eastAsia="Calibri" w:hAnsi="Calibri" w:cs="Calibri" w:hint="default"/>
        <w:b/>
        <w:bCs/>
        <w:spacing w:val="-1"/>
        <w:w w:val="99"/>
        <w:sz w:val="20"/>
        <w:szCs w:val="20"/>
      </w:rPr>
    </w:lvl>
    <w:lvl w:ilvl="2" w:tplc="B420AE7C">
      <w:start w:val="1"/>
      <w:numFmt w:val="decimal"/>
      <w:lvlText w:val="%3."/>
      <w:lvlJc w:val="left"/>
      <w:pPr>
        <w:ind w:left="1480" w:hanging="360"/>
      </w:pPr>
      <w:rPr>
        <w:rFonts w:ascii="Arial" w:eastAsia="Arial" w:hAnsi="Arial" w:cs="Arial" w:hint="default"/>
        <w:spacing w:val="-1"/>
        <w:w w:val="100"/>
        <w:sz w:val="22"/>
        <w:szCs w:val="22"/>
      </w:rPr>
    </w:lvl>
    <w:lvl w:ilvl="3" w:tplc="3D8C71B8">
      <w:numFmt w:val="bullet"/>
      <w:lvlText w:val="•"/>
      <w:lvlJc w:val="left"/>
      <w:pPr>
        <w:ind w:left="2745" w:hanging="360"/>
      </w:pPr>
      <w:rPr>
        <w:rFonts w:hint="default"/>
      </w:rPr>
    </w:lvl>
    <w:lvl w:ilvl="4" w:tplc="386AA22A">
      <w:numFmt w:val="bullet"/>
      <w:lvlText w:val="•"/>
      <w:lvlJc w:val="left"/>
      <w:pPr>
        <w:ind w:left="4010" w:hanging="360"/>
      </w:pPr>
      <w:rPr>
        <w:rFonts w:hint="default"/>
      </w:rPr>
    </w:lvl>
    <w:lvl w:ilvl="5" w:tplc="8F60E85E">
      <w:numFmt w:val="bullet"/>
      <w:lvlText w:val="•"/>
      <w:lvlJc w:val="left"/>
      <w:pPr>
        <w:ind w:left="5275" w:hanging="360"/>
      </w:pPr>
      <w:rPr>
        <w:rFonts w:hint="default"/>
      </w:rPr>
    </w:lvl>
    <w:lvl w:ilvl="6" w:tplc="F2CE67AA">
      <w:numFmt w:val="bullet"/>
      <w:lvlText w:val="•"/>
      <w:lvlJc w:val="left"/>
      <w:pPr>
        <w:ind w:left="6540" w:hanging="360"/>
      </w:pPr>
      <w:rPr>
        <w:rFonts w:hint="default"/>
      </w:rPr>
    </w:lvl>
    <w:lvl w:ilvl="7" w:tplc="4D96D050">
      <w:numFmt w:val="bullet"/>
      <w:lvlText w:val="•"/>
      <w:lvlJc w:val="left"/>
      <w:pPr>
        <w:ind w:left="7805" w:hanging="360"/>
      </w:pPr>
      <w:rPr>
        <w:rFonts w:hint="default"/>
      </w:rPr>
    </w:lvl>
    <w:lvl w:ilvl="8" w:tplc="2B0E0A6A">
      <w:numFmt w:val="bullet"/>
      <w:lvlText w:val="•"/>
      <w:lvlJc w:val="left"/>
      <w:pPr>
        <w:ind w:left="9070" w:hanging="360"/>
      </w:pPr>
      <w:rPr>
        <w:rFonts w:hint="default"/>
      </w:rPr>
    </w:lvl>
  </w:abstractNum>
  <w:abstractNum w:abstractNumId="23">
    <w:nsid w:val="60915F63"/>
    <w:multiLevelType w:val="hybridMultilevel"/>
    <w:tmpl w:val="462A294C"/>
    <w:lvl w:ilvl="0" w:tplc="9EB27B8E">
      <w:numFmt w:val="bullet"/>
      <w:lvlText w:val=""/>
      <w:lvlJc w:val="left"/>
      <w:pPr>
        <w:ind w:left="1660" w:hanging="308"/>
      </w:pPr>
      <w:rPr>
        <w:rFonts w:ascii="Symbol" w:eastAsia="Symbol" w:hAnsi="Symbol" w:cs="Symbol" w:hint="default"/>
        <w:w w:val="99"/>
        <w:sz w:val="19"/>
        <w:szCs w:val="19"/>
      </w:rPr>
    </w:lvl>
    <w:lvl w:ilvl="1" w:tplc="5C48D38E">
      <w:numFmt w:val="bullet"/>
      <w:lvlText w:val="•"/>
      <w:lvlJc w:val="left"/>
      <w:pPr>
        <w:ind w:left="2628" w:hanging="308"/>
      </w:pPr>
      <w:rPr>
        <w:rFonts w:hint="default"/>
      </w:rPr>
    </w:lvl>
    <w:lvl w:ilvl="2" w:tplc="A350AF88">
      <w:numFmt w:val="bullet"/>
      <w:lvlText w:val="•"/>
      <w:lvlJc w:val="left"/>
      <w:pPr>
        <w:ind w:left="3596" w:hanging="308"/>
      </w:pPr>
      <w:rPr>
        <w:rFonts w:hint="default"/>
      </w:rPr>
    </w:lvl>
    <w:lvl w:ilvl="3" w:tplc="76DC4814">
      <w:numFmt w:val="bullet"/>
      <w:lvlText w:val="•"/>
      <w:lvlJc w:val="left"/>
      <w:pPr>
        <w:ind w:left="4564" w:hanging="308"/>
      </w:pPr>
      <w:rPr>
        <w:rFonts w:hint="default"/>
      </w:rPr>
    </w:lvl>
    <w:lvl w:ilvl="4" w:tplc="95B852FA">
      <w:numFmt w:val="bullet"/>
      <w:lvlText w:val="•"/>
      <w:lvlJc w:val="left"/>
      <w:pPr>
        <w:ind w:left="5532" w:hanging="308"/>
      </w:pPr>
      <w:rPr>
        <w:rFonts w:hint="default"/>
      </w:rPr>
    </w:lvl>
    <w:lvl w:ilvl="5" w:tplc="C53C16FE">
      <w:numFmt w:val="bullet"/>
      <w:lvlText w:val="•"/>
      <w:lvlJc w:val="left"/>
      <w:pPr>
        <w:ind w:left="6500" w:hanging="308"/>
      </w:pPr>
      <w:rPr>
        <w:rFonts w:hint="default"/>
      </w:rPr>
    </w:lvl>
    <w:lvl w:ilvl="6" w:tplc="6BCE514C">
      <w:numFmt w:val="bullet"/>
      <w:lvlText w:val="•"/>
      <w:lvlJc w:val="left"/>
      <w:pPr>
        <w:ind w:left="7468" w:hanging="308"/>
      </w:pPr>
      <w:rPr>
        <w:rFonts w:hint="default"/>
      </w:rPr>
    </w:lvl>
    <w:lvl w:ilvl="7" w:tplc="699E4190">
      <w:numFmt w:val="bullet"/>
      <w:lvlText w:val="•"/>
      <w:lvlJc w:val="left"/>
      <w:pPr>
        <w:ind w:left="8436" w:hanging="308"/>
      </w:pPr>
      <w:rPr>
        <w:rFonts w:hint="default"/>
      </w:rPr>
    </w:lvl>
    <w:lvl w:ilvl="8" w:tplc="A8E279D0">
      <w:numFmt w:val="bullet"/>
      <w:lvlText w:val="•"/>
      <w:lvlJc w:val="left"/>
      <w:pPr>
        <w:ind w:left="9404" w:hanging="308"/>
      </w:pPr>
      <w:rPr>
        <w:rFonts w:hint="default"/>
      </w:rPr>
    </w:lvl>
  </w:abstractNum>
  <w:abstractNum w:abstractNumId="24">
    <w:nsid w:val="677D700E"/>
    <w:multiLevelType w:val="hybridMultilevel"/>
    <w:tmpl w:val="2A788F10"/>
    <w:lvl w:ilvl="0" w:tplc="C58E7F9C">
      <w:start w:val="1"/>
      <w:numFmt w:val="upperLetter"/>
      <w:lvlText w:val="%1)"/>
      <w:lvlJc w:val="left"/>
      <w:pPr>
        <w:ind w:left="810" w:hanging="723"/>
        <w:jc w:val="right"/>
      </w:pPr>
      <w:rPr>
        <w:rFonts w:ascii="Times New Roman" w:eastAsia="Times New Roman" w:hAnsi="Times New Roman" w:cs="Times New Roman" w:hint="default"/>
        <w:spacing w:val="-1"/>
        <w:w w:val="99"/>
        <w:sz w:val="24"/>
        <w:szCs w:val="24"/>
      </w:rPr>
    </w:lvl>
    <w:lvl w:ilvl="1" w:tplc="204A2816">
      <w:start w:val="1"/>
      <w:numFmt w:val="decimal"/>
      <w:lvlText w:val="%2."/>
      <w:lvlJc w:val="left"/>
      <w:pPr>
        <w:ind w:left="898" w:hanging="360"/>
      </w:pPr>
      <w:rPr>
        <w:rFonts w:ascii="Times New Roman" w:eastAsia="Times New Roman" w:hAnsi="Times New Roman" w:cs="Times New Roman" w:hint="default"/>
        <w:spacing w:val="-6"/>
        <w:w w:val="99"/>
        <w:sz w:val="24"/>
        <w:szCs w:val="24"/>
      </w:rPr>
    </w:lvl>
    <w:lvl w:ilvl="2" w:tplc="289C46CE">
      <w:numFmt w:val="bullet"/>
      <w:lvlText w:val="•"/>
      <w:lvlJc w:val="left"/>
      <w:pPr>
        <w:ind w:left="1913" w:hanging="360"/>
      </w:pPr>
      <w:rPr>
        <w:rFonts w:hint="default"/>
      </w:rPr>
    </w:lvl>
    <w:lvl w:ilvl="3" w:tplc="9DC078AA">
      <w:numFmt w:val="bullet"/>
      <w:lvlText w:val="•"/>
      <w:lvlJc w:val="left"/>
      <w:pPr>
        <w:ind w:left="2926" w:hanging="360"/>
      </w:pPr>
      <w:rPr>
        <w:rFonts w:hint="default"/>
      </w:rPr>
    </w:lvl>
    <w:lvl w:ilvl="4" w:tplc="6F7EA986">
      <w:numFmt w:val="bullet"/>
      <w:lvlText w:val="•"/>
      <w:lvlJc w:val="left"/>
      <w:pPr>
        <w:ind w:left="3939" w:hanging="360"/>
      </w:pPr>
      <w:rPr>
        <w:rFonts w:hint="default"/>
      </w:rPr>
    </w:lvl>
    <w:lvl w:ilvl="5" w:tplc="047ED4CE">
      <w:numFmt w:val="bullet"/>
      <w:lvlText w:val="•"/>
      <w:lvlJc w:val="left"/>
      <w:pPr>
        <w:ind w:left="4952" w:hanging="360"/>
      </w:pPr>
      <w:rPr>
        <w:rFonts w:hint="default"/>
      </w:rPr>
    </w:lvl>
    <w:lvl w:ilvl="6" w:tplc="95FA3812">
      <w:numFmt w:val="bullet"/>
      <w:lvlText w:val="•"/>
      <w:lvlJc w:val="left"/>
      <w:pPr>
        <w:ind w:left="5965" w:hanging="360"/>
      </w:pPr>
      <w:rPr>
        <w:rFonts w:hint="default"/>
      </w:rPr>
    </w:lvl>
    <w:lvl w:ilvl="7" w:tplc="97B2F202">
      <w:numFmt w:val="bullet"/>
      <w:lvlText w:val="•"/>
      <w:lvlJc w:val="left"/>
      <w:pPr>
        <w:ind w:left="6978" w:hanging="360"/>
      </w:pPr>
      <w:rPr>
        <w:rFonts w:hint="default"/>
      </w:rPr>
    </w:lvl>
    <w:lvl w:ilvl="8" w:tplc="00423BE2">
      <w:numFmt w:val="bullet"/>
      <w:lvlText w:val="•"/>
      <w:lvlJc w:val="left"/>
      <w:pPr>
        <w:ind w:left="7991" w:hanging="360"/>
      </w:pPr>
      <w:rPr>
        <w:rFonts w:hint="default"/>
      </w:rPr>
    </w:lvl>
  </w:abstractNum>
  <w:abstractNum w:abstractNumId="25">
    <w:nsid w:val="684D1755"/>
    <w:multiLevelType w:val="hybridMultilevel"/>
    <w:tmpl w:val="928C8F84"/>
    <w:lvl w:ilvl="0" w:tplc="5BE03754">
      <w:numFmt w:val="bullet"/>
      <w:lvlText w:val="*"/>
      <w:lvlJc w:val="left"/>
      <w:pPr>
        <w:ind w:left="280" w:hanging="113"/>
      </w:pPr>
      <w:rPr>
        <w:rFonts w:ascii="Arial" w:eastAsia="Arial" w:hAnsi="Arial" w:cs="Arial" w:hint="default"/>
        <w:b/>
        <w:bCs/>
        <w:w w:val="104"/>
        <w:position w:val="2"/>
        <w:sz w:val="16"/>
        <w:szCs w:val="16"/>
      </w:rPr>
    </w:lvl>
    <w:lvl w:ilvl="1" w:tplc="16425F68">
      <w:numFmt w:val="bullet"/>
      <w:lvlText w:val="☐"/>
      <w:lvlJc w:val="left"/>
      <w:pPr>
        <w:ind w:left="810" w:hanging="303"/>
      </w:pPr>
      <w:rPr>
        <w:rFonts w:ascii="MS Gothic" w:eastAsia="MS Gothic" w:hAnsi="MS Gothic" w:cs="MS Gothic" w:hint="default"/>
        <w:b/>
        <w:bCs/>
        <w:w w:val="99"/>
        <w:sz w:val="24"/>
        <w:szCs w:val="24"/>
      </w:rPr>
    </w:lvl>
    <w:lvl w:ilvl="2" w:tplc="9CB203C4">
      <w:numFmt w:val="bullet"/>
      <w:lvlText w:val=""/>
      <w:lvlJc w:val="left"/>
      <w:pPr>
        <w:ind w:left="1720" w:hanging="300"/>
      </w:pPr>
      <w:rPr>
        <w:rFonts w:ascii="Symbol" w:eastAsia="Symbol" w:hAnsi="Symbol" w:cs="Symbol" w:hint="default"/>
        <w:w w:val="99"/>
        <w:sz w:val="20"/>
        <w:szCs w:val="20"/>
      </w:rPr>
    </w:lvl>
    <w:lvl w:ilvl="3" w:tplc="E16CA1D6">
      <w:numFmt w:val="bullet"/>
      <w:lvlText w:val="•"/>
      <w:lvlJc w:val="left"/>
      <w:pPr>
        <w:ind w:left="1720" w:hanging="300"/>
      </w:pPr>
      <w:rPr>
        <w:rFonts w:hint="default"/>
      </w:rPr>
    </w:lvl>
    <w:lvl w:ilvl="4" w:tplc="178213F8">
      <w:numFmt w:val="bullet"/>
      <w:lvlText w:val="•"/>
      <w:lvlJc w:val="left"/>
      <w:pPr>
        <w:ind w:left="3045" w:hanging="300"/>
      </w:pPr>
      <w:rPr>
        <w:rFonts w:hint="default"/>
      </w:rPr>
    </w:lvl>
    <w:lvl w:ilvl="5" w:tplc="68866FF6">
      <w:numFmt w:val="bullet"/>
      <w:lvlText w:val="•"/>
      <w:lvlJc w:val="left"/>
      <w:pPr>
        <w:ind w:left="4371" w:hanging="300"/>
      </w:pPr>
      <w:rPr>
        <w:rFonts w:hint="default"/>
      </w:rPr>
    </w:lvl>
    <w:lvl w:ilvl="6" w:tplc="AD18041A">
      <w:numFmt w:val="bullet"/>
      <w:lvlText w:val="•"/>
      <w:lvlJc w:val="left"/>
      <w:pPr>
        <w:ind w:left="5697" w:hanging="300"/>
      </w:pPr>
      <w:rPr>
        <w:rFonts w:hint="default"/>
      </w:rPr>
    </w:lvl>
    <w:lvl w:ilvl="7" w:tplc="CC161E26">
      <w:numFmt w:val="bullet"/>
      <w:lvlText w:val="•"/>
      <w:lvlJc w:val="left"/>
      <w:pPr>
        <w:ind w:left="7022" w:hanging="300"/>
      </w:pPr>
      <w:rPr>
        <w:rFonts w:hint="default"/>
      </w:rPr>
    </w:lvl>
    <w:lvl w:ilvl="8" w:tplc="1A326558">
      <w:numFmt w:val="bullet"/>
      <w:lvlText w:val="•"/>
      <w:lvlJc w:val="left"/>
      <w:pPr>
        <w:ind w:left="8348" w:hanging="300"/>
      </w:pPr>
      <w:rPr>
        <w:rFonts w:hint="default"/>
      </w:rPr>
    </w:lvl>
  </w:abstractNum>
  <w:abstractNum w:abstractNumId="26">
    <w:nsid w:val="6A4E0EBD"/>
    <w:multiLevelType w:val="hybridMultilevel"/>
    <w:tmpl w:val="30F0C5BC"/>
    <w:lvl w:ilvl="0" w:tplc="4AC4AAAE">
      <w:start w:val="1"/>
      <w:numFmt w:val="decimal"/>
      <w:lvlText w:val="%1."/>
      <w:lvlJc w:val="left"/>
      <w:pPr>
        <w:ind w:left="1396" w:hanging="720"/>
      </w:pPr>
      <w:rPr>
        <w:rFonts w:ascii="Times New Roman" w:eastAsia="Times New Roman" w:hAnsi="Times New Roman" w:cs="Times New Roman" w:hint="default"/>
        <w:spacing w:val="-6"/>
        <w:w w:val="99"/>
        <w:sz w:val="24"/>
        <w:szCs w:val="24"/>
      </w:rPr>
    </w:lvl>
    <w:lvl w:ilvl="1" w:tplc="46E29F2A">
      <w:numFmt w:val="bullet"/>
      <w:lvlText w:val="•"/>
      <w:lvlJc w:val="left"/>
      <w:pPr>
        <w:ind w:left="2360" w:hanging="720"/>
      </w:pPr>
      <w:rPr>
        <w:rFonts w:hint="default"/>
      </w:rPr>
    </w:lvl>
    <w:lvl w:ilvl="2" w:tplc="9A6E1062">
      <w:numFmt w:val="bullet"/>
      <w:lvlText w:val="•"/>
      <w:lvlJc w:val="left"/>
      <w:pPr>
        <w:ind w:left="3320" w:hanging="720"/>
      </w:pPr>
      <w:rPr>
        <w:rFonts w:hint="default"/>
      </w:rPr>
    </w:lvl>
    <w:lvl w:ilvl="3" w:tplc="DCE02AE2">
      <w:numFmt w:val="bullet"/>
      <w:lvlText w:val="•"/>
      <w:lvlJc w:val="left"/>
      <w:pPr>
        <w:ind w:left="4280" w:hanging="720"/>
      </w:pPr>
      <w:rPr>
        <w:rFonts w:hint="default"/>
      </w:rPr>
    </w:lvl>
    <w:lvl w:ilvl="4" w:tplc="AF48DFBA">
      <w:numFmt w:val="bullet"/>
      <w:lvlText w:val="•"/>
      <w:lvlJc w:val="left"/>
      <w:pPr>
        <w:ind w:left="5240" w:hanging="720"/>
      </w:pPr>
      <w:rPr>
        <w:rFonts w:hint="default"/>
      </w:rPr>
    </w:lvl>
    <w:lvl w:ilvl="5" w:tplc="6C989DA4">
      <w:numFmt w:val="bullet"/>
      <w:lvlText w:val="•"/>
      <w:lvlJc w:val="left"/>
      <w:pPr>
        <w:ind w:left="6200" w:hanging="720"/>
      </w:pPr>
      <w:rPr>
        <w:rFonts w:hint="default"/>
      </w:rPr>
    </w:lvl>
    <w:lvl w:ilvl="6" w:tplc="430A4C5C">
      <w:numFmt w:val="bullet"/>
      <w:lvlText w:val="•"/>
      <w:lvlJc w:val="left"/>
      <w:pPr>
        <w:ind w:left="7160" w:hanging="720"/>
      </w:pPr>
      <w:rPr>
        <w:rFonts w:hint="default"/>
      </w:rPr>
    </w:lvl>
    <w:lvl w:ilvl="7" w:tplc="D8446454">
      <w:numFmt w:val="bullet"/>
      <w:lvlText w:val="•"/>
      <w:lvlJc w:val="left"/>
      <w:pPr>
        <w:ind w:left="8120" w:hanging="720"/>
      </w:pPr>
      <w:rPr>
        <w:rFonts w:hint="default"/>
      </w:rPr>
    </w:lvl>
    <w:lvl w:ilvl="8" w:tplc="50380EAA">
      <w:numFmt w:val="bullet"/>
      <w:lvlText w:val="•"/>
      <w:lvlJc w:val="left"/>
      <w:pPr>
        <w:ind w:left="9080" w:hanging="720"/>
      </w:pPr>
      <w:rPr>
        <w:rFonts w:hint="default"/>
      </w:rPr>
    </w:lvl>
  </w:abstractNum>
  <w:abstractNum w:abstractNumId="27">
    <w:nsid w:val="6B6605C7"/>
    <w:multiLevelType w:val="hybridMultilevel"/>
    <w:tmpl w:val="842877C8"/>
    <w:lvl w:ilvl="0" w:tplc="A5A893F2">
      <w:start w:val="3"/>
      <w:numFmt w:val="decimal"/>
      <w:lvlText w:val="%1."/>
      <w:lvlJc w:val="left"/>
      <w:pPr>
        <w:ind w:left="1480" w:hanging="360"/>
      </w:pPr>
      <w:rPr>
        <w:rFonts w:ascii="Arial" w:eastAsia="Arial" w:hAnsi="Arial" w:cs="Arial" w:hint="default"/>
        <w:spacing w:val="-1"/>
        <w:w w:val="100"/>
        <w:sz w:val="22"/>
        <w:szCs w:val="22"/>
      </w:rPr>
    </w:lvl>
    <w:lvl w:ilvl="1" w:tplc="18585C78">
      <w:numFmt w:val="bullet"/>
      <w:lvlText w:val="•"/>
      <w:lvlJc w:val="left"/>
      <w:pPr>
        <w:ind w:left="2492" w:hanging="360"/>
      </w:pPr>
      <w:rPr>
        <w:rFonts w:hint="default"/>
      </w:rPr>
    </w:lvl>
    <w:lvl w:ilvl="2" w:tplc="FA8A0C84">
      <w:numFmt w:val="bullet"/>
      <w:lvlText w:val="•"/>
      <w:lvlJc w:val="left"/>
      <w:pPr>
        <w:ind w:left="3504" w:hanging="360"/>
      </w:pPr>
      <w:rPr>
        <w:rFonts w:hint="default"/>
      </w:rPr>
    </w:lvl>
    <w:lvl w:ilvl="3" w:tplc="68E6D670">
      <w:numFmt w:val="bullet"/>
      <w:lvlText w:val="•"/>
      <w:lvlJc w:val="left"/>
      <w:pPr>
        <w:ind w:left="4516" w:hanging="360"/>
      </w:pPr>
      <w:rPr>
        <w:rFonts w:hint="default"/>
      </w:rPr>
    </w:lvl>
    <w:lvl w:ilvl="4" w:tplc="0CEC2D9C">
      <w:numFmt w:val="bullet"/>
      <w:lvlText w:val="•"/>
      <w:lvlJc w:val="left"/>
      <w:pPr>
        <w:ind w:left="5528" w:hanging="360"/>
      </w:pPr>
      <w:rPr>
        <w:rFonts w:hint="default"/>
      </w:rPr>
    </w:lvl>
    <w:lvl w:ilvl="5" w:tplc="117E7774">
      <w:numFmt w:val="bullet"/>
      <w:lvlText w:val="•"/>
      <w:lvlJc w:val="left"/>
      <w:pPr>
        <w:ind w:left="6540" w:hanging="360"/>
      </w:pPr>
      <w:rPr>
        <w:rFonts w:hint="default"/>
      </w:rPr>
    </w:lvl>
    <w:lvl w:ilvl="6" w:tplc="1C72BA70">
      <w:numFmt w:val="bullet"/>
      <w:lvlText w:val="•"/>
      <w:lvlJc w:val="left"/>
      <w:pPr>
        <w:ind w:left="7552" w:hanging="360"/>
      </w:pPr>
      <w:rPr>
        <w:rFonts w:hint="default"/>
      </w:rPr>
    </w:lvl>
    <w:lvl w:ilvl="7" w:tplc="E97CE294">
      <w:numFmt w:val="bullet"/>
      <w:lvlText w:val="•"/>
      <w:lvlJc w:val="left"/>
      <w:pPr>
        <w:ind w:left="8564" w:hanging="360"/>
      </w:pPr>
      <w:rPr>
        <w:rFonts w:hint="default"/>
      </w:rPr>
    </w:lvl>
    <w:lvl w:ilvl="8" w:tplc="D910DCF0">
      <w:numFmt w:val="bullet"/>
      <w:lvlText w:val="•"/>
      <w:lvlJc w:val="left"/>
      <w:pPr>
        <w:ind w:left="9576" w:hanging="360"/>
      </w:pPr>
      <w:rPr>
        <w:rFonts w:hint="default"/>
      </w:rPr>
    </w:lvl>
  </w:abstractNum>
  <w:abstractNum w:abstractNumId="28">
    <w:nsid w:val="6B712DB9"/>
    <w:multiLevelType w:val="hybridMultilevel"/>
    <w:tmpl w:val="8056CF3E"/>
    <w:lvl w:ilvl="0" w:tplc="F55EA2F4">
      <w:start w:val="1"/>
      <w:numFmt w:val="lowerLetter"/>
      <w:lvlText w:val="%1."/>
      <w:lvlJc w:val="left"/>
      <w:pPr>
        <w:ind w:left="2116" w:hanging="360"/>
      </w:pPr>
      <w:rPr>
        <w:rFonts w:ascii="Times New Roman" w:eastAsia="Times New Roman" w:hAnsi="Times New Roman" w:cs="Times New Roman" w:hint="default"/>
        <w:spacing w:val="-3"/>
        <w:w w:val="99"/>
        <w:sz w:val="24"/>
        <w:szCs w:val="24"/>
      </w:rPr>
    </w:lvl>
    <w:lvl w:ilvl="1" w:tplc="FB9667CE">
      <w:numFmt w:val="bullet"/>
      <w:lvlText w:val="•"/>
      <w:lvlJc w:val="left"/>
      <w:pPr>
        <w:ind w:left="3008" w:hanging="360"/>
      </w:pPr>
      <w:rPr>
        <w:rFonts w:hint="default"/>
      </w:rPr>
    </w:lvl>
    <w:lvl w:ilvl="2" w:tplc="DA16FF6E">
      <w:numFmt w:val="bullet"/>
      <w:lvlText w:val="•"/>
      <w:lvlJc w:val="left"/>
      <w:pPr>
        <w:ind w:left="3896" w:hanging="360"/>
      </w:pPr>
      <w:rPr>
        <w:rFonts w:hint="default"/>
      </w:rPr>
    </w:lvl>
    <w:lvl w:ilvl="3" w:tplc="D4429924">
      <w:numFmt w:val="bullet"/>
      <w:lvlText w:val="•"/>
      <w:lvlJc w:val="left"/>
      <w:pPr>
        <w:ind w:left="4784" w:hanging="360"/>
      </w:pPr>
      <w:rPr>
        <w:rFonts w:hint="default"/>
      </w:rPr>
    </w:lvl>
    <w:lvl w:ilvl="4" w:tplc="9CBA24D8">
      <w:numFmt w:val="bullet"/>
      <w:lvlText w:val="•"/>
      <w:lvlJc w:val="left"/>
      <w:pPr>
        <w:ind w:left="5672" w:hanging="360"/>
      </w:pPr>
      <w:rPr>
        <w:rFonts w:hint="default"/>
      </w:rPr>
    </w:lvl>
    <w:lvl w:ilvl="5" w:tplc="F76CAAC2">
      <w:numFmt w:val="bullet"/>
      <w:lvlText w:val="•"/>
      <w:lvlJc w:val="left"/>
      <w:pPr>
        <w:ind w:left="6560" w:hanging="360"/>
      </w:pPr>
      <w:rPr>
        <w:rFonts w:hint="default"/>
      </w:rPr>
    </w:lvl>
    <w:lvl w:ilvl="6" w:tplc="763AEC06">
      <w:numFmt w:val="bullet"/>
      <w:lvlText w:val="•"/>
      <w:lvlJc w:val="left"/>
      <w:pPr>
        <w:ind w:left="7448" w:hanging="360"/>
      </w:pPr>
      <w:rPr>
        <w:rFonts w:hint="default"/>
      </w:rPr>
    </w:lvl>
    <w:lvl w:ilvl="7" w:tplc="38208FF8">
      <w:numFmt w:val="bullet"/>
      <w:lvlText w:val="•"/>
      <w:lvlJc w:val="left"/>
      <w:pPr>
        <w:ind w:left="8336" w:hanging="360"/>
      </w:pPr>
      <w:rPr>
        <w:rFonts w:hint="default"/>
      </w:rPr>
    </w:lvl>
    <w:lvl w:ilvl="8" w:tplc="83B4217C">
      <w:numFmt w:val="bullet"/>
      <w:lvlText w:val="•"/>
      <w:lvlJc w:val="left"/>
      <w:pPr>
        <w:ind w:left="9224" w:hanging="360"/>
      </w:pPr>
      <w:rPr>
        <w:rFonts w:hint="default"/>
      </w:rPr>
    </w:lvl>
  </w:abstractNum>
  <w:abstractNum w:abstractNumId="29">
    <w:nsid w:val="6DFA66E1"/>
    <w:multiLevelType w:val="hybridMultilevel"/>
    <w:tmpl w:val="31E2188C"/>
    <w:lvl w:ilvl="0" w:tplc="1D86022A">
      <w:numFmt w:val="bullet"/>
      <w:lvlText w:val="☐"/>
      <w:lvlJc w:val="left"/>
      <w:pPr>
        <w:ind w:left="1127" w:hanging="262"/>
      </w:pPr>
      <w:rPr>
        <w:rFonts w:ascii="MS Gothic" w:eastAsia="MS Gothic" w:hAnsi="MS Gothic" w:cs="MS Gothic" w:hint="default"/>
        <w:w w:val="100"/>
        <w:sz w:val="22"/>
        <w:szCs w:val="22"/>
      </w:rPr>
    </w:lvl>
    <w:lvl w:ilvl="1" w:tplc="542207E0">
      <w:numFmt w:val="bullet"/>
      <w:lvlText w:val="•"/>
      <w:lvlJc w:val="left"/>
      <w:pPr>
        <w:ind w:left="2142" w:hanging="262"/>
      </w:pPr>
      <w:rPr>
        <w:rFonts w:hint="default"/>
      </w:rPr>
    </w:lvl>
    <w:lvl w:ilvl="2" w:tplc="67F453C6">
      <w:numFmt w:val="bullet"/>
      <w:lvlText w:val="•"/>
      <w:lvlJc w:val="left"/>
      <w:pPr>
        <w:ind w:left="3164" w:hanging="262"/>
      </w:pPr>
      <w:rPr>
        <w:rFonts w:hint="default"/>
      </w:rPr>
    </w:lvl>
    <w:lvl w:ilvl="3" w:tplc="6126556C">
      <w:numFmt w:val="bullet"/>
      <w:lvlText w:val="•"/>
      <w:lvlJc w:val="left"/>
      <w:pPr>
        <w:ind w:left="4186" w:hanging="262"/>
      </w:pPr>
      <w:rPr>
        <w:rFonts w:hint="default"/>
      </w:rPr>
    </w:lvl>
    <w:lvl w:ilvl="4" w:tplc="AC920B8E">
      <w:numFmt w:val="bullet"/>
      <w:lvlText w:val="•"/>
      <w:lvlJc w:val="left"/>
      <w:pPr>
        <w:ind w:left="5208" w:hanging="262"/>
      </w:pPr>
      <w:rPr>
        <w:rFonts w:hint="default"/>
      </w:rPr>
    </w:lvl>
    <w:lvl w:ilvl="5" w:tplc="83BC2968">
      <w:numFmt w:val="bullet"/>
      <w:lvlText w:val="•"/>
      <w:lvlJc w:val="left"/>
      <w:pPr>
        <w:ind w:left="6230" w:hanging="262"/>
      </w:pPr>
      <w:rPr>
        <w:rFonts w:hint="default"/>
      </w:rPr>
    </w:lvl>
    <w:lvl w:ilvl="6" w:tplc="02360AF4">
      <w:numFmt w:val="bullet"/>
      <w:lvlText w:val="•"/>
      <w:lvlJc w:val="left"/>
      <w:pPr>
        <w:ind w:left="7252" w:hanging="262"/>
      </w:pPr>
      <w:rPr>
        <w:rFonts w:hint="default"/>
      </w:rPr>
    </w:lvl>
    <w:lvl w:ilvl="7" w:tplc="6CDE136C">
      <w:numFmt w:val="bullet"/>
      <w:lvlText w:val="•"/>
      <w:lvlJc w:val="left"/>
      <w:pPr>
        <w:ind w:left="8274" w:hanging="262"/>
      </w:pPr>
      <w:rPr>
        <w:rFonts w:hint="default"/>
      </w:rPr>
    </w:lvl>
    <w:lvl w:ilvl="8" w:tplc="55BC7F12">
      <w:numFmt w:val="bullet"/>
      <w:lvlText w:val="•"/>
      <w:lvlJc w:val="left"/>
      <w:pPr>
        <w:ind w:left="9296" w:hanging="262"/>
      </w:pPr>
      <w:rPr>
        <w:rFonts w:hint="default"/>
      </w:rPr>
    </w:lvl>
  </w:abstractNum>
  <w:num w:numId="1">
    <w:abstractNumId w:val="23"/>
  </w:num>
  <w:num w:numId="2">
    <w:abstractNumId w:val="17"/>
  </w:num>
  <w:num w:numId="3">
    <w:abstractNumId w:val="20"/>
  </w:num>
  <w:num w:numId="4">
    <w:abstractNumId w:val="13"/>
  </w:num>
  <w:num w:numId="5">
    <w:abstractNumId w:val="29"/>
  </w:num>
  <w:num w:numId="6">
    <w:abstractNumId w:val="5"/>
  </w:num>
  <w:num w:numId="7">
    <w:abstractNumId w:val="16"/>
  </w:num>
  <w:num w:numId="8">
    <w:abstractNumId w:val="26"/>
  </w:num>
  <w:num w:numId="9">
    <w:abstractNumId w:val="24"/>
  </w:num>
  <w:num w:numId="10">
    <w:abstractNumId w:val="21"/>
  </w:num>
  <w:num w:numId="11">
    <w:abstractNumId w:val="7"/>
  </w:num>
  <w:num w:numId="12">
    <w:abstractNumId w:val="8"/>
  </w:num>
  <w:num w:numId="13">
    <w:abstractNumId w:val="6"/>
  </w:num>
  <w:num w:numId="14">
    <w:abstractNumId w:val="28"/>
  </w:num>
  <w:num w:numId="15">
    <w:abstractNumId w:val="1"/>
  </w:num>
  <w:num w:numId="16">
    <w:abstractNumId w:val="25"/>
  </w:num>
  <w:num w:numId="17">
    <w:abstractNumId w:val="9"/>
  </w:num>
  <w:num w:numId="18">
    <w:abstractNumId w:val="2"/>
  </w:num>
  <w:num w:numId="19">
    <w:abstractNumId w:val="22"/>
  </w:num>
  <w:num w:numId="20">
    <w:abstractNumId w:val="27"/>
  </w:num>
  <w:num w:numId="21">
    <w:abstractNumId w:val="15"/>
  </w:num>
  <w:num w:numId="22">
    <w:abstractNumId w:val="19"/>
  </w:num>
  <w:num w:numId="23">
    <w:abstractNumId w:val="10"/>
  </w:num>
  <w:num w:numId="24">
    <w:abstractNumId w:val="11"/>
  </w:num>
  <w:num w:numId="25">
    <w:abstractNumId w:val="3"/>
  </w:num>
  <w:num w:numId="26">
    <w:abstractNumId w:val="4"/>
  </w:num>
  <w:num w:numId="27">
    <w:abstractNumId w:val="12"/>
  </w:num>
  <w:num w:numId="28">
    <w:abstractNumId w:val="18"/>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61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5B"/>
    <w:rsid w:val="00016BD1"/>
    <w:rsid w:val="000B5449"/>
    <w:rsid w:val="000B79E7"/>
    <w:rsid w:val="000E121D"/>
    <w:rsid w:val="000F08B6"/>
    <w:rsid w:val="00111A7D"/>
    <w:rsid w:val="0015255A"/>
    <w:rsid w:val="00197D84"/>
    <w:rsid w:val="001A7DD6"/>
    <w:rsid w:val="002020A0"/>
    <w:rsid w:val="00206337"/>
    <w:rsid w:val="00224E17"/>
    <w:rsid w:val="00276CE7"/>
    <w:rsid w:val="00282077"/>
    <w:rsid w:val="0030516A"/>
    <w:rsid w:val="003066AD"/>
    <w:rsid w:val="0034626D"/>
    <w:rsid w:val="00346744"/>
    <w:rsid w:val="00350865"/>
    <w:rsid w:val="00374771"/>
    <w:rsid w:val="00393A7C"/>
    <w:rsid w:val="003E13F7"/>
    <w:rsid w:val="003E6926"/>
    <w:rsid w:val="00411FE0"/>
    <w:rsid w:val="00414AC9"/>
    <w:rsid w:val="00433F59"/>
    <w:rsid w:val="0049442B"/>
    <w:rsid w:val="004C719F"/>
    <w:rsid w:val="004D3811"/>
    <w:rsid w:val="0051442F"/>
    <w:rsid w:val="00567783"/>
    <w:rsid w:val="005B3FEA"/>
    <w:rsid w:val="0061637C"/>
    <w:rsid w:val="00644D78"/>
    <w:rsid w:val="00667DC5"/>
    <w:rsid w:val="006778DE"/>
    <w:rsid w:val="00692C66"/>
    <w:rsid w:val="006B2CF7"/>
    <w:rsid w:val="0071075B"/>
    <w:rsid w:val="00714093"/>
    <w:rsid w:val="007573B8"/>
    <w:rsid w:val="007878FB"/>
    <w:rsid w:val="007B0C94"/>
    <w:rsid w:val="007F0774"/>
    <w:rsid w:val="007F66C2"/>
    <w:rsid w:val="007F6961"/>
    <w:rsid w:val="008106BE"/>
    <w:rsid w:val="0083433B"/>
    <w:rsid w:val="008554BD"/>
    <w:rsid w:val="00887D78"/>
    <w:rsid w:val="008D0425"/>
    <w:rsid w:val="009B3BB4"/>
    <w:rsid w:val="009D4B97"/>
    <w:rsid w:val="00A4212E"/>
    <w:rsid w:val="00A61707"/>
    <w:rsid w:val="00A64912"/>
    <w:rsid w:val="00A73D65"/>
    <w:rsid w:val="00AB2E49"/>
    <w:rsid w:val="00AE449C"/>
    <w:rsid w:val="00AE73D8"/>
    <w:rsid w:val="00B231D7"/>
    <w:rsid w:val="00B30C05"/>
    <w:rsid w:val="00B329E1"/>
    <w:rsid w:val="00B96DD1"/>
    <w:rsid w:val="00BC3B6B"/>
    <w:rsid w:val="00BF6A47"/>
    <w:rsid w:val="00C64F63"/>
    <w:rsid w:val="00C65330"/>
    <w:rsid w:val="00C802E7"/>
    <w:rsid w:val="00C86580"/>
    <w:rsid w:val="00CC7AE6"/>
    <w:rsid w:val="00D262CB"/>
    <w:rsid w:val="00DC0479"/>
    <w:rsid w:val="00DC6C19"/>
    <w:rsid w:val="00E30F26"/>
    <w:rsid w:val="00E61DD1"/>
    <w:rsid w:val="00EC5D5F"/>
    <w:rsid w:val="00F51096"/>
    <w:rsid w:val="00F94C6A"/>
    <w:rsid w:val="00FA1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10"/>
    <o:shapelayout v:ext="edit">
      <o:idmap v:ext="edit" data="4"/>
    </o:shapelayout>
  </w:shapeDefaults>
  <w:decimalSymbol w:val="."/>
  <w:listSeparator w:val=","/>
  <w14:docId w14:val="5EBA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A73D65"/>
    <w:pPr>
      <w:spacing w:before="3" w:after="120"/>
      <w:ind w:left="14"/>
      <w:outlineLvl w:val="0"/>
    </w:pPr>
    <w:rPr>
      <w:rFonts w:ascii="Calibri" w:eastAsia="Calibri" w:hAnsi="Calibri" w:cs="Calibri"/>
      <w:b/>
      <w:bCs/>
      <w:sz w:val="40"/>
      <w:szCs w:val="40"/>
    </w:rPr>
  </w:style>
  <w:style w:type="paragraph" w:styleId="Heading2">
    <w:name w:val="heading 2"/>
    <w:basedOn w:val="Normal"/>
    <w:uiPriority w:val="1"/>
    <w:qFormat/>
    <w:rsid w:val="00A73D65"/>
    <w:pPr>
      <w:spacing w:before="168" w:after="120"/>
      <w:ind w:left="274"/>
      <w:outlineLvl w:val="1"/>
    </w:pPr>
    <w:rPr>
      <w:rFonts w:ascii="Arial" w:eastAsia="Arial" w:hAnsi="Arial" w:cs="Arial"/>
      <w:sz w:val="36"/>
      <w:szCs w:val="36"/>
    </w:rPr>
  </w:style>
  <w:style w:type="paragraph" w:styleId="Heading3">
    <w:name w:val="heading 3"/>
    <w:basedOn w:val="Normal"/>
    <w:uiPriority w:val="1"/>
    <w:qFormat/>
    <w:pPr>
      <w:ind w:left="940"/>
      <w:outlineLvl w:val="2"/>
    </w:pPr>
    <w:rPr>
      <w:rFonts w:ascii="Calibri" w:eastAsia="Calibri" w:hAnsi="Calibri" w:cs="Calibri"/>
      <w:b/>
      <w:bCs/>
      <w:sz w:val="28"/>
      <w:szCs w:val="28"/>
    </w:rPr>
  </w:style>
  <w:style w:type="paragraph" w:styleId="Heading4">
    <w:name w:val="heading 4"/>
    <w:basedOn w:val="Normal"/>
    <w:uiPriority w:val="1"/>
    <w:qFormat/>
    <w:pPr>
      <w:spacing w:before="98"/>
      <w:ind w:left="279"/>
      <w:outlineLvl w:val="3"/>
    </w:pPr>
    <w:rPr>
      <w:rFonts w:ascii="Calibri" w:eastAsia="Calibri" w:hAnsi="Calibri" w:cs="Calibri"/>
      <w:sz w:val="28"/>
      <w:szCs w:val="28"/>
    </w:rPr>
  </w:style>
  <w:style w:type="paragraph" w:styleId="Heading5">
    <w:name w:val="heading 5"/>
    <w:basedOn w:val="Normal"/>
    <w:uiPriority w:val="1"/>
    <w:qFormat/>
    <w:pPr>
      <w:ind w:left="67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b/>
      <w:sz w:val="24"/>
      <w:szCs w:val="24"/>
    </w:rPr>
  </w:style>
  <w:style w:type="paragraph" w:styleId="TOC2">
    <w:name w:val="toc 2"/>
    <w:basedOn w:val="Normal"/>
    <w:uiPriority w:val="1"/>
    <w:qFormat/>
    <w:pPr>
      <w:ind w:left="220"/>
    </w:pPr>
    <w:rPr>
      <w:rFonts w:asciiTheme="minorHAnsi" w:hAnsiTheme="minorHAnsi"/>
      <w:b/>
    </w:rPr>
  </w:style>
  <w:style w:type="paragraph" w:styleId="TOC3">
    <w:name w:val="toc 3"/>
    <w:basedOn w:val="Normal"/>
    <w:uiPriority w:val="1"/>
    <w:qFormat/>
    <w:pPr>
      <w:ind w:left="440"/>
    </w:pPr>
    <w:rPr>
      <w:rFonts w:asciiTheme="minorHAnsi" w:hAnsiTheme="minorHAns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6"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1DD1"/>
    <w:pPr>
      <w:tabs>
        <w:tab w:val="center" w:pos="4680"/>
        <w:tab w:val="right" w:pos="9360"/>
      </w:tabs>
    </w:pPr>
  </w:style>
  <w:style w:type="character" w:customStyle="1" w:styleId="HeaderChar">
    <w:name w:val="Header Char"/>
    <w:basedOn w:val="DefaultParagraphFont"/>
    <w:link w:val="Header"/>
    <w:uiPriority w:val="99"/>
    <w:rsid w:val="00E61DD1"/>
    <w:rPr>
      <w:rFonts w:ascii="Times New Roman" w:eastAsia="Times New Roman" w:hAnsi="Times New Roman" w:cs="Times New Roman"/>
    </w:rPr>
  </w:style>
  <w:style w:type="paragraph" w:styleId="Footer">
    <w:name w:val="footer"/>
    <w:basedOn w:val="Normal"/>
    <w:link w:val="FooterChar"/>
    <w:uiPriority w:val="99"/>
    <w:unhideWhenUsed/>
    <w:rsid w:val="00E61DD1"/>
    <w:pPr>
      <w:tabs>
        <w:tab w:val="center" w:pos="4680"/>
        <w:tab w:val="right" w:pos="9360"/>
      </w:tabs>
    </w:pPr>
  </w:style>
  <w:style w:type="character" w:customStyle="1" w:styleId="FooterChar">
    <w:name w:val="Footer Char"/>
    <w:basedOn w:val="DefaultParagraphFont"/>
    <w:link w:val="Footer"/>
    <w:uiPriority w:val="99"/>
    <w:rsid w:val="00E61DD1"/>
    <w:rPr>
      <w:rFonts w:ascii="Times New Roman" w:eastAsia="Times New Roman" w:hAnsi="Times New Roman" w:cs="Times New Roman"/>
    </w:rPr>
  </w:style>
  <w:style w:type="table" w:styleId="TableGrid">
    <w:name w:val="Table Grid"/>
    <w:basedOn w:val="TableNormal"/>
    <w:uiPriority w:val="39"/>
    <w:rsid w:val="004D3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4626D"/>
    <w:rPr>
      <w:rFonts w:ascii="Lucida Grande" w:hAnsi="Lucida Grande"/>
      <w:sz w:val="24"/>
      <w:szCs w:val="24"/>
    </w:rPr>
  </w:style>
  <w:style w:type="character" w:customStyle="1" w:styleId="DocumentMapChar">
    <w:name w:val="Document Map Char"/>
    <w:basedOn w:val="DefaultParagraphFont"/>
    <w:link w:val="DocumentMap"/>
    <w:uiPriority w:val="99"/>
    <w:semiHidden/>
    <w:rsid w:val="0034626D"/>
    <w:rPr>
      <w:rFonts w:ascii="Lucida Grande" w:eastAsia="Times New Roman" w:hAnsi="Lucida Grande" w:cs="Times New Roman"/>
      <w:sz w:val="24"/>
      <w:szCs w:val="24"/>
    </w:rPr>
  </w:style>
  <w:style w:type="paragraph" w:styleId="BalloonText">
    <w:name w:val="Balloon Text"/>
    <w:basedOn w:val="Normal"/>
    <w:link w:val="BalloonTextChar"/>
    <w:uiPriority w:val="99"/>
    <w:semiHidden/>
    <w:unhideWhenUsed/>
    <w:rsid w:val="00346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26D"/>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393A7C"/>
  </w:style>
  <w:style w:type="paragraph" w:styleId="TOCHeading">
    <w:name w:val="TOC Heading"/>
    <w:basedOn w:val="Heading1"/>
    <w:next w:val="Normal"/>
    <w:uiPriority w:val="39"/>
    <w:unhideWhenUsed/>
    <w:qFormat/>
    <w:rsid w:val="009D4B9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9D4B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D4B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D4B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D4B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D4B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D4B97"/>
    <w:pPr>
      <w:ind w:left="1760"/>
    </w:pPr>
    <w:rPr>
      <w:rFonts w:asciiTheme="minorHAnsi" w:hAnsiTheme="minorHAnsi"/>
      <w:sz w:val="20"/>
      <w:szCs w:val="20"/>
    </w:rPr>
  </w:style>
  <w:style w:type="paragraph" w:styleId="Title">
    <w:name w:val="Title"/>
    <w:next w:val="Normal"/>
    <w:link w:val="TitleChar"/>
    <w:uiPriority w:val="10"/>
    <w:qFormat/>
    <w:rsid w:val="004C719F"/>
    <w:pPr>
      <w:keepNext/>
      <w:keepLines/>
      <w:widowControl/>
      <w:autoSpaceDE/>
      <w:autoSpaceDN/>
      <w:spacing w:after="360"/>
      <w:contextualSpacing/>
      <w:jc w:val="center"/>
    </w:pPr>
    <w:rPr>
      <w:rFonts w:ascii="Arial" w:eastAsiaTheme="majorEastAsia" w:hAnsi="Arial" w:cstheme="majorBidi"/>
      <w:b/>
      <w:bCs/>
      <w:sz w:val="36"/>
      <w:szCs w:val="36"/>
    </w:rPr>
  </w:style>
  <w:style w:type="character" w:customStyle="1" w:styleId="TitleChar">
    <w:name w:val="Title Char"/>
    <w:basedOn w:val="DefaultParagraphFont"/>
    <w:link w:val="Title"/>
    <w:uiPriority w:val="10"/>
    <w:rsid w:val="004C719F"/>
    <w:rPr>
      <w:rFonts w:ascii="Arial" w:eastAsiaTheme="majorEastAsia" w:hAnsi="Arial" w:cstheme="majorBidi"/>
      <w:b/>
      <w:bCs/>
      <w:sz w:val="36"/>
      <w:szCs w:val="36"/>
    </w:rPr>
  </w:style>
  <w:style w:type="paragraph" w:styleId="Subtitle">
    <w:name w:val="Subtitle"/>
    <w:aliases w:val="Title 2"/>
    <w:next w:val="Normal"/>
    <w:link w:val="SubtitleChar"/>
    <w:uiPriority w:val="11"/>
    <w:qFormat/>
    <w:rsid w:val="004C719F"/>
    <w:pPr>
      <w:widowControl/>
      <w:numPr>
        <w:ilvl w:val="1"/>
      </w:numPr>
      <w:autoSpaceDE/>
      <w:autoSpaceDN/>
      <w:spacing w:after="360"/>
      <w:jc w:val="center"/>
    </w:pPr>
    <w:rPr>
      <w:rFonts w:ascii="Arial" w:eastAsiaTheme="majorEastAsia" w:hAnsi="Arial" w:cstheme="majorBidi"/>
      <w:b/>
      <w:bCs/>
      <w:sz w:val="28"/>
      <w:szCs w:val="28"/>
    </w:rPr>
  </w:style>
  <w:style w:type="character" w:customStyle="1" w:styleId="SubtitleChar">
    <w:name w:val="Subtitle Char"/>
    <w:aliases w:val="Title 2 Char"/>
    <w:basedOn w:val="DefaultParagraphFont"/>
    <w:link w:val="Subtitle"/>
    <w:uiPriority w:val="11"/>
    <w:rsid w:val="004C719F"/>
    <w:rPr>
      <w:rFonts w:ascii="Arial" w:eastAsiaTheme="majorEastAsia" w:hAnsi="Arial" w:cstheme="majorBidi"/>
      <w:b/>
      <w:bCs/>
      <w:sz w:val="28"/>
      <w:szCs w:val="28"/>
    </w:rPr>
  </w:style>
  <w:style w:type="paragraph" w:styleId="Caption">
    <w:name w:val="caption"/>
    <w:next w:val="Normal"/>
    <w:uiPriority w:val="35"/>
    <w:unhideWhenUsed/>
    <w:qFormat/>
    <w:rsid w:val="00276CE7"/>
    <w:pPr>
      <w:widowControl/>
      <w:autoSpaceDE/>
      <w:autoSpaceDN/>
      <w:spacing w:before="120" w:after="60"/>
    </w:pPr>
    <w:rPr>
      <w:rFonts w:ascii="Arial" w:eastAsiaTheme="minorEastAsia" w:hAnsi="Arial"/>
      <w:b/>
      <w:bCs/>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A73D65"/>
    <w:pPr>
      <w:spacing w:before="3" w:after="120"/>
      <w:ind w:left="14"/>
      <w:outlineLvl w:val="0"/>
    </w:pPr>
    <w:rPr>
      <w:rFonts w:ascii="Calibri" w:eastAsia="Calibri" w:hAnsi="Calibri" w:cs="Calibri"/>
      <w:b/>
      <w:bCs/>
      <w:sz w:val="40"/>
      <w:szCs w:val="40"/>
    </w:rPr>
  </w:style>
  <w:style w:type="paragraph" w:styleId="Heading2">
    <w:name w:val="heading 2"/>
    <w:basedOn w:val="Normal"/>
    <w:uiPriority w:val="1"/>
    <w:qFormat/>
    <w:rsid w:val="00A73D65"/>
    <w:pPr>
      <w:spacing w:before="168" w:after="120"/>
      <w:ind w:left="274"/>
      <w:outlineLvl w:val="1"/>
    </w:pPr>
    <w:rPr>
      <w:rFonts w:ascii="Arial" w:eastAsia="Arial" w:hAnsi="Arial" w:cs="Arial"/>
      <w:sz w:val="36"/>
      <w:szCs w:val="36"/>
    </w:rPr>
  </w:style>
  <w:style w:type="paragraph" w:styleId="Heading3">
    <w:name w:val="heading 3"/>
    <w:basedOn w:val="Normal"/>
    <w:uiPriority w:val="1"/>
    <w:qFormat/>
    <w:pPr>
      <w:ind w:left="940"/>
      <w:outlineLvl w:val="2"/>
    </w:pPr>
    <w:rPr>
      <w:rFonts w:ascii="Calibri" w:eastAsia="Calibri" w:hAnsi="Calibri" w:cs="Calibri"/>
      <w:b/>
      <w:bCs/>
      <w:sz w:val="28"/>
      <w:szCs w:val="28"/>
    </w:rPr>
  </w:style>
  <w:style w:type="paragraph" w:styleId="Heading4">
    <w:name w:val="heading 4"/>
    <w:basedOn w:val="Normal"/>
    <w:uiPriority w:val="1"/>
    <w:qFormat/>
    <w:pPr>
      <w:spacing w:before="98"/>
      <w:ind w:left="279"/>
      <w:outlineLvl w:val="3"/>
    </w:pPr>
    <w:rPr>
      <w:rFonts w:ascii="Calibri" w:eastAsia="Calibri" w:hAnsi="Calibri" w:cs="Calibri"/>
      <w:sz w:val="28"/>
      <w:szCs w:val="28"/>
    </w:rPr>
  </w:style>
  <w:style w:type="paragraph" w:styleId="Heading5">
    <w:name w:val="heading 5"/>
    <w:basedOn w:val="Normal"/>
    <w:uiPriority w:val="1"/>
    <w:qFormat/>
    <w:pPr>
      <w:ind w:left="67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b/>
      <w:sz w:val="24"/>
      <w:szCs w:val="24"/>
    </w:rPr>
  </w:style>
  <w:style w:type="paragraph" w:styleId="TOC2">
    <w:name w:val="toc 2"/>
    <w:basedOn w:val="Normal"/>
    <w:uiPriority w:val="1"/>
    <w:qFormat/>
    <w:pPr>
      <w:ind w:left="220"/>
    </w:pPr>
    <w:rPr>
      <w:rFonts w:asciiTheme="minorHAnsi" w:hAnsiTheme="minorHAnsi"/>
      <w:b/>
    </w:rPr>
  </w:style>
  <w:style w:type="paragraph" w:styleId="TOC3">
    <w:name w:val="toc 3"/>
    <w:basedOn w:val="Normal"/>
    <w:uiPriority w:val="1"/>
    <w:qFormat/>
    <w:pPr>
      <w:ind w:left="440"/>
    </w:pPr>
    <w:rPr>
      <w:rFonts w:asciiTheme="minorHAnsi" w:hAnsiTheme="minorHAns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6"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1DD1"/>
    <w:pPr>
      <w:tabs>
        <w:tab w:val="center" w:pos="4680"/>
        <w:tab w:val="right" w:pos="9360"/>
      </w:tabs>
    </w:pPr>
  </w:style>
  <w:style w:type="character" w:customStyle="1" w:styleId="HeaderChar">
    <w:name w:val="Header Char"/>
    <w:basedOn w:val="DefaultParagraphFont"/>
    <w:link w:val="Header"/>
    <w:uiPriority w:val="99"/>
    <w:rsid w:val="00E61DD1"/>
    <w:rPr>
      <w:rFonts w:ascii="Times New Roman" w:eastAsia="Times New Roman" w:hAnsi="Times New Roman" w:cs="Times New Roman"/>
    </w:rPr>
  </w:style>
  <w:style w:type="paragraph" w:styleId="Footer">
    <w:name w:val="footer"/>
    <w:basedOn w:val="Normal"/>
    <w:link w:val="FooterChar"/>
    <w:uiPriority w:val="99"/>
    <w:unhideWhenUsed/>
    <w:rsid w:val="00E61DD1"/>
    <w:pPr>
      <w:tabs>
        <w:tab w:val="center" w:pos="4680"/>
        <w:tab w:val="right" w:pos="9360"/>
      </w:tabs>
    </w:pPr>
  </w:style>
  <w:style w:type="character" w:customStyle="1" w:styleId="FooterChar">
    <w:name w:val="Footer Char"/>
    <w:basedOn w:val="DefaultParagraphFont"/>
    <w:link w:val="Footer"/>
    <w:uiPriority w:val="99"/>
    <w:rsid w:val="00E61DD1"/>
    <w:rPr>
      <w:rFonts w:ascii="Times New Roman" w:eastAsia="Times New Roman" w:hAnsi="Times New Roman" w:cs="Times New Roman"/>
    </w:rPr>
  </w:style>
  <w:style w:type="table" w:styleId="TableGrid">
    <w:name w:val="Table Grid"/>
    <w:basedOn w:val="TableNormal"/>
    <w:uiPriority w:val="39"/>
    <w:rsid w:val="004D3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4626D"/>
    <w:rPr>
      <w:rFonts w:ascii="Lucida Grande" w:hAnsi="Lucida Grande"/>
      <w:sz w:val="24"/>
      <w:szCs w:val="24"/>
    </w:rPr>
  </w:style>
  <w:style w:type="character" w:customStyle="1" w:styleId="DocumentMapChar">
    <w:name w:val="Document Map Char"/>
    <w:basedOn w:val="DefaultParagraphFont"/>
    <w:link w:val="DocumentMap"/>
    <w:uiPriority w:val="99"/>
    <w:semiHidden/>
    <w:rsid w:val="0034626D"/>
    <w:rPr>
      <w:rFonts w:ascii="Lucida Grande" w:eastAsia="Times New Roman" w:hAnsi="Lucida Grande" w:cs="Times New Roman"/>
      <w:sz w:val="24"/>
      <w:szCs w:val="24"/>
    </w:rPr>
  </w:style>
  <w:style w:type="paragraph" w:styleId="BalloonText">
    <w:name w:val="Balloon Text"/>
    <w:basedOn w:val="Normal"/>
    <w:link w:val="BalloonTextChar"/>
    <w:uiPriority w:val="99"/>
    <w:semiHidden/>
    <w:unhideWhenUsed/>
    <w:rsid w:val="00346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26D"/>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393A7C"/>
  </w:style>
  <w:style w:type="paragraph" w:styleId="TOCHeading">
    <w:name w:val="TOC Heading"/>
    <w:basedOn w:val="Heading1"/>
    <w:next w:val="Normal"/>
    <w:uiPriority w:val="39"/>
    <w:unhideWhenUsed/>
    <w:qFormat/>
    <w:rsid w:val="009D4B9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9D4B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D4B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D4B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D4B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D4B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D4B97"/>
    <w:pPr>
      <w:ind w:left="1760"/>
    </w:pPr>
    <w:rPr>
      <w:rFonts w:asciiTheme="minorHAnsi" w:hAnsiTheme="minorHAnsi"/>
      <w:sz w:val="20"/>
      <w:szCs w:val="20"/>
    </w:rPr>
  </w:style>
  <w:style w:type="paragraph" w:styleId="Title">
    <w:name w:val="Title"/>
    <w:next w:val="Normal"/>
    <w:link w:val="TitleChar"/>
    <w:uiPriority w:val="10"/>
    <w:qFormat/>
    <w:rsid w:val="004C719F"/>
    <w:pPr>
      <w:keepNext/>
      <w:keepLines/>
      <w:widowControl/>
      <w:autoSpaceDE/>
      <w:autoSpaceDN/>
      <w:spacing w:after="360"/>
      <w:contextualSpacing/>
      <w:jc w:val="center"/>
    </w:pPr>
    <w:rPr>
      <w:rFonts w:ascii="Arial" w:eastAsiaTheme="majorEastAsia" w:hAnsi="Arial" w:cstheme="majorBidi"/>
      <w:b/>
      <w:bCs/>
      <w:sz w:val="36"/>
      <w:szCs w:val="36"/>
    </w:rPr>
  </w:style>
  <w:style w:type="character" w:customStyle="1" w:styleId="TitleChar">
    <w:name w:val="Title Char"/>
    <w:basedOn w:val="DefaultParagraphFont"/>
    <w:link w:val="Title"/>
    <w:uiPriority w:val="10"/>
    <w:rsid w:val="004C719F"/>
    <w:rPr>
      <w:rFonts w:ascii="Arial" w:eastAsiaTheme="majorEastAsia" w:hAnsi="Arial" w:cstheme="majorBidi"/>
      <w:b/>
      <w:bCs/>
      <w:sz w:val="36"/>
      <w:szCs w:val="36"/>
    </w:rPr>
  </w:style>
  <w:style w:type="paragraph" w:styleId="Subtitle">
    <w:name w:val="Subtitle"/>
    <w:aliases w:val="Title 2"/>
    <w:next w:val="Normal"/>
    <w:link w:val="SubtitleChar"/>
    <w:uiPriority w:val="11"/>
    <w:qFormat/>
    <w:rsid w:val="004C719F"/>
    <w:pPr>
      <w:widowControl/>
      <w:numPr>
        <w:ilvl w:val="1"/>
      </w:numPr>
      <w:autoSpaceDE/>
      <w:autoSpaceDN/>
      <w:spacing w:after="360"/>
      <w:jc w:val="center"/>
    </w:pPr>
    <w:rPr>
      <w:rFonts w:ascii="Arial" w:eastAsiaTheme="majorEastAsia" w:hAnsi="Arial" w:cstheme="majorBidi"/>
      <w:b/>
      <w:bCs/>
      <w:sz w:val="28"/>
      <w:szCs w:val="28"/>
    </w:rPr>
  </w:style>
  <w:style w:type="character" w:customStyle="1" w:styleId="SubtitleChar">
    <w:name w:val="Subtitle Char"/>
    <w:aliases w:val="Title 2 Char"/>
    <w:basedOn w:val="DefaultParagraphFont"/>
    <w:link w:val="Subtitle"/>
    <w:uiPriority w:val="11"/>
    <w:rsid w:val="004C719F"/>
    <w:rPr>
      <w:rFonts w:ascii="Arial" w:eastAsiaTheme="majorEastAsia" w:hAnsi="Arial" w:cstheme="majorBidi"/>
      <w:b/>
      <w:bCs/>
      <w:sz w:val="28"/>
      <w:szCs w:val="28"/>
    </w:rPr>
  </w:style>
  <w:style w:type="paragraph" w:styleId="Caption">
    <w:name w:val="caption"/>
    <w:next w:val="Normal"/>
    <w:uiPriority w:val="35"/>
    <w:unhideWhenUsed/>
    <w:qFormat/>
    <w:rsid w:val="00276CE7"/>
    <w:pPr>
      <w:widowControl/>
      <w:autoSpaceDE/>
      <w:autoSpaceDN/>
      <w:spacing w:before="120" w:after="60"/>
    </w:pPr>
    <w:rPr>
      <w:rFonts w:ascii="Arial" w:eastAsiaTheme="minorEastAsia" w:hAnsi="Ari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57.xml"/><Relationship Id="rId143" Type="http://schemas.openxmlformats.org/officeDocument/2006/relationships/header" Target="header58.xml"/><Relationship Id="rId144" Type="http://schemas.openxmlformats.org/officeDocument/2006/relationships/header" Target="header59.xml"/><Relationship Id="rId145" Type="http://schemas.openxmlformats.org/officeDocument/2006/relationships/header" Target="header60.xml"/><Relationship Id="rId146" Type="http://schemas.openxmlformats.org/officeDocument/2006/relationships/header" Target="header61.xml"/><Relationship Id="rId147" Type="http://schemas.openxmlformats.org/officeDocument/2006/relationships/hyperlink" Target="http://www.icd10data.com/ICD10CM/Codes/Z00-Z99/Z00-Z13/Z12-/Z12.2" TargetMode="External"/><Relationship Id="rId148" Type="http://schemas.openxmlformats.org/officeDocument/2006/relationships/hyperlink" Target="http://www.icd10data.com/ICD10CM/Codes/F01-F99/F10-F19/F17-/F17.2" TargetMode="External"/><Relationship Id="rId149" Type="http://schemas.openxmlformats.org/officeDocument/2006/relationships/hyperlink" Target="http://www.icd10data.com/ICD10CM/Codes/R00-R99/R90-R94/R91-/R91.1" TargetMode="External"/><Relationship Id="rId180" Type="http://schemas.openxmlformats.org/officeDocument/2006/relationships/footer" Target="footer4.xml"/><Relationship Id="rId181" Type="http://schemas.openxmlformats.org/officeDocument/2006/relationships/header" Target="header85.xml"/><Relationship Id="rId182" Type="http://schemas.openxmlformats.org/officeDocument/2006/relationships/fontTable" Target="fontTable.xml"/><Relationship Id="rId40" Type="http://schemas.openxmlformats.org/officeDocument/2006/relationships/image" Target="media/image16.png"/><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header" Target="header19.xml"/><Relationship Id="rId49" Type="http://schemas.openxmlformats.org/officeDocument/2006/relationships/image" Target="media/image19.png"/><Relationship Id="rId183" Type="http://schemas.openxmlformats.org/officeDocument/2006/relationships/glossaryDocument" Target="glossary/document.xml"/><Relationship Id="rId184" Type="http://schemas.openxmlformats.org/officeDocument/2006/relationships/theme" Target="theme/theme1.xml"/><Relationship Id="rId80" Type="http://schemas.openxmlformats.org/officeDocument/2006/relationships/header" Target="header32.xml"/><Relationship Id="rId81" Type="http://schemas.openxmlformats.org/officeDocument/2006/relationships/header" Target="header33.xml"/><Relationship Id="rId82" Type="http://schemas.openxmlformats.org/officeDocument/2006/relationships/header" Target="header34.xml"/><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header" Target="header35.xml"/><Relationship Id="rId86" Type="http://schemas.openxmlformats.org/officeDocument/2006/relationships/header" Target="header36.xml"/><Relationship Id="rId87" Type="http://schemas.openxmlformats.org/officeDocument/2006/relationships/header" Target="header37.xml"/><Relationship Id="rId88" Type="http://schemas.openxmlformats.org/officeDocument/2006/relationships/image" Target="media/image40.png"/><Relationship Id="rId89" Type="http://schemas.openxmlformats.org/officeDocument/2006/relationships/header" Target="header38.xml"/><Relationship Id="rId110" Type="http://schemas.openxmlformats.org/officeDocument/2006/relationships/image" Target="media/image46.png"/><Relationship Id="rId111" Type="http://schemas.openxmlformats.org/officeDocument/2006/relationships/image" Target="media/image47.png"/><Relationship Id="rId112" Type="http://schemas.openxmlformats.org/officeDocument/2006/relationships/image" Target="media/image48.png"/><Relationship Id="rId113" Type="http://schemas.openxmlformats.org/officeDocument/2006/relationships/image" Target="media/image49.png"/><Relationship Id="rId114" Type="http://schemas.openxmlformats.org/officeDocument/2006/relationships/image" Target="media/image50.png"/><Relationship Id="rId115" Type="http://schemas.openxmlformats.org/officeDocument/2006/relationships/image" Target="media/image51.png"/><Relationship Id="rId116" Type="http://schemas.openxmlformats.org/officeDocument/2006/relationships/image" Target="media/image52.png"/><Relationship Id="rId117" Type="http://schemas.openxmlformats.org/officeDocument/2006/relationships/image" Target="media/image53.png"/><Relationship Id="rId118" Type="http://schemas.openxmlformats.org/officeDocument/2006/relationships/image" Target="media/image54.png"/><Relationship Id="rId119" Type="http://schemas.openxmlformats.org/officeDocument/2006/relationships/image" Target="media/image55.png"/><Relationship Id="rId150" Type="http://schemas.openxmlformats.org/officeDocument/2006/relationships/hyperlink" Target="http://www.icd10data.com/ICD10CM/Codes/R00-R99/R90-R94/R91-/R91.8" TargetMode="External"/><Relationship Id="rId151" Type="http://schemas.openxmlformats.org/officeDocument/2006/relationships/header" Target="header62.xml"/><Relationship Id="rId152" Type="http://schemas.openxmlformats.org/officeDocument/2006/relationships/header" Target="header6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153" Type="http://schemas.openxmlformats.org/officeDocument/2006/relationships/header" Target="header64.xml"/><Relationship Id="rId154" Type="http://schemas.openxmlformats.org/officeDocument/2006/relationships/header" Target="header65.xml"/><Relationship Id="rId155" Type="http://schemas.openxmlformats.org/officeDocument/2006/relationships/header" Target="header66.xml"/><Relationship Id="rId156" Type="http://schemas.openxmlformats.org/officeDocument/2006/relationships/header" Target="header67.xml"/><Relationship Id="rId157" Type="http://schemas.openxmlformats.org/officeDocument/2006/relationships/header" Target="header68.xml"/><Relationship Id="rId158" Type="http://schemas.openxmlformats.org/officeDocument/2006/relationships/header" Target="header69.xml"/><Relationship Id="rId159" Type="http://schemas.openxmlformats.org/officeDocument/2006/relationships/header" Target="header70.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90" Type="http://schemas.openxmlformats.org/officeDocument/2006/relationships/header" Target="header39.xml"/><Relationship Id="rId91" Type="http://schemas.openxmlformats.org/officeDocument/2006/relationships/header" Target="header40.xml"/><Relationship Id="rId92" Type="http://schemas.openxmlformats.org/officeDocument/2006/relationships/image" Target="media/image41.png"/><Relationship Id="rId93" Type="http://schemas.openxmlformats.org/officeDocument/2006/relationships/header" Target="header41.xml"/><Relationship Id="rId94" Type="http://schemas.openxmlformats.org/officeDocument/2006/relationships/header" Target="header42.xml"/><Relationship Id="rId95" Type="http://schemas.openxmlformats.org/officeDocument/2006/relationships/header" Target="header43.xml"/><Relationship Id="rId96" Type="http://schemas.openxmlformats.org/officeDocument/2006/relationships/image" Target="media/image42.png"/><Relationship Id="rId97" Type="http://schemas.openxmlformats.org/officeDocument/2006/relationships/header" Target="header44.xml"/><Relationship Id="rId98" Type="http://schemas.openxmlformats.org/officeDocument/2006/relationships/header" Target="header45.xml"/><Relationship Id="rId99" Type="http://schemas.openxmlformats.org/officeDocument/2006/relationships/header" Target="header46.xml"/><Relationship Id="rId120" Type="http://schemas.openxmlformats.org/officeDocument/2006/relationships/image" Target="media/image56.png"/><Relationship Id="rId121" Type="http://schemas.openxmlformats.org/officeDocument/2006/relationships/image" Target="media/image57.png"/><Relationship Id="rId122" Type="http://schemas.openxmlformats.org/officeDocument/2006/relationships/image" Target="media/image58.png"/><Relationship Id="rId123" Type="http://schemas.openxmlformats.org/officeDocument/2006/relationships/image" Target="media/image59.png"/><Relationship Id="rId124" Type="http://schemas.openxmlformats.org/officeDocument/2006/relationships/image" Target="media/image60.png"/><Relationship Id="rId125" Type="http://schemas.openxmlformats.org/officeDocument/2006/relationships/image" Target="media/image61.png"/><Relationship Id="rId126" Type="http://schemas.openxmlformats.org/officeDocument/2006/relationships/image" Target="media/image62.png"/><Relationship Id="rId127" Type="http://schemas.openxmlformats.org/officeDocument/2006/relationships/image" Target="media/image63.png"/><Relationship Id="rId128" Type="http://schemas.openxmlformats.org/officeDocument/2006/relationships/image" Target="media/image64.png"/><Relationship Id="rId129" Type="http://schemas.openxmlformats.org/officeDocument/2006/relationships/hyperlink" Target="http://accumetra.com/solutions/qiba-lung-nodule-calculator/" TargetMode="External"/><Relationship Id="rId160" Type="http://schemas.openxmlformats.org/officeDocument/2006/relationships/hyperlink" Target="http://seer.cancer.gov/statfacts/html/lungb.html" TargetMode="External"/><Relationship Id="rId161" Type="http://schemas.openxmlformats.org/officeDocument/2006/relationships/hyperlink" Target="http://www.cancer.org/cancer/lungcancernon-smallcell/detailedguide/non-small-cell-lung-cancer-survival-rates" TargetMode="External"/><Relationship Id="rId162" Type="http://schemas.openxmlformats.org/officeDocument/2006/relationships/hyperlink" Target="http://www.cancer.org/cancer/lungcancernon-smallcell/detailedguide/non-small-cell-lung-cancer-survival-rates"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163" Type="http://schemas.openxmlformats.org/officeDocument/2006/relationships/header" Target="header71.xml"/><Relationship Id="rId164" Type="http://schemas.openxmlformats.org/officeDocument/2006/relationships/header" Target="header72.xml"/><Relationship Id="rId165" Type="http://schemas.openxmlformats.org/officeDocument/2006/relationships/header" Target="header73.xml"/><Relationship Id="rId166" Type="http://schemas.openxmlformats.org/officeDocument/2006/relationships/header" Target="header74.xml"/><Relationship Id="rId167" Type="http://schemas.openxmlformats.org/officeDocument/2006/relationships/header" Target="header75.xml"/><Relationship Id="rId168" Type="http://schemas.openxmlformats.org/officeDocument/2006/relationships/header" Target="header76.xml"/><Relationship Id="rId169" Type="http://schemas.openxmlformats.org/officeDocument/2006/relationships/hyperlink" Target="http://www.smokefree.gov/"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header" Target="header20.xml"/><Relationship Id="rId66" Type="http://schemas.openxmlformats.org/officeDocument/2006/relationships/header" Target="header21.xml"/><Relationship Id="rId67" Type="http://schemas.openxmlformats.org/officeDocument/2006/relationships/header" Target="header22.xml"/><Relationship Id="rId68" Type="http://schemas.openxmlformats.org/officeDocument/2006/relationships/image" Target="media/image35.png"/><Relationship Id="rId69" Type="http://schemas.openxmlformats.org/officeDocument/2006/relationships/header" Target="header23.xml"/><Relationship Id="rId130" Type="http://schemas.openxmlformats.org/officeDocument/2006/relationships/header" Target="header53.xml"/><Relationship Id="rId131" Type="http://schemas.openxmlformats.org/officeDocument/2006/relationships/header" Target="header54.xml"/><Relationship Id="rId132" Type="http://schemas.openxmlformats.org/officeDocument/2006/relationships/header" Target="header55.xml"/><Relationship Id="rId133" Type="http://schemas.openxmlformats.org/officeDocument/2006/relationships/hyperlink" Target="http://events.ielcap.org/conferences/past" TargetMode="External"/><Relationship Id="rId134" Type="http://schemas.openxmlformats.org/officeDocument/2006/relationships/hyperlink" Target="http://www.ielcap.org/sites/default/files/I-ELCAP%20protocol-v21-3-1-14.pdf" TargetMode="External"/><Relationship Id="rId135" Type="http://schemas.openxmlformats.org/officeDocument/2006/relationships/hyperlink" Target="http://www.ielcap.org/sites/default/files/I-ELCAP%20protocol-v21-3-1-14.pdf" TargetMode="External"/><Relationship Id="rId136" Type="http://schemas.openxmlformats.org/officeDocument/2006/relationships/hyperlink" Target="http://www.ielcap.org/sites/default/files/pathology_protocol.pdf" TargetMode="External"/><Relationship Id="rId137" Type="http://schemas.openxmlformats.org/officeDocument/2006/relationships/hyperlink" Target="http://www.cms.gov/medicare-coverage-database/details/nca-proposed-decision-memo.aspx?NCAId=274" TargetMode="External"/><Relationship Id="rId138" Type="http://schemas.openxmlformats.org/officeDocument/2006/relationships/hyperlink" Target="http://www.cms.gov/medicare-coverage-database/details/nca-proposed-decision-memo.aspx?NCAId=274" TargetMode="External"/><Relationship Id="rId139" Type="http://schemas.openxmlformats.org/officeDocument/2006/relationships/hyperlink" Target="http://www.brocku.ca/lung" TargetMode="External"/><Relationship Id="rId170" Type="http://schemas.openxmlformats.org/officeDocument/2006/relationships/hyperlink" Target="http://www.lungcanceralliance.org/" TargetMode="External"/><Relationship Id="rId171" Type="http://schemas.openxmlformats.org/officeDocument/2006/relationships/hyperlink" Target="http://www.cancer.org/acs/groups/content/documents/docuemnt/acspc-030080.pdf" TargetMode="External"/><Relationship Id="rId172" Type="http://schemas.openxmlformats.org/officeDocument/2006/relationships/header" Target="header77.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jpe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173" Type="http://schemas.openxmlformats.org/officeDocument/2006/relationships/header" Target="header78.xml"/><Relationship Id="rId174" Type="http://schemas.openxmlformats.org/officeDocument/2006/relationships/header" Target="header79.xml"/><Relationship Id="rId175" Type="http://schemas.openxmlformats.org/officeDocument/2006/relationships/header" Target="header80.xml"/><Relationship Id="rId176" Type="http://schemas.openxmlformats.org/officeDocument/2006/relationships/header" Target="header81.xml"/><Relationship Id="rId177" Type="http://schemas.openxmlformats.org/officeDocument/2006/relationships/header" Target="header82.xml"/><Relationship Id="rId178" Type="http://schemas.openxmlformats.org/officeDocument/2006/relationships/header" Target="header83.xml"/><Relationship Id="rId179" Type="http://schemas.openxmlformats.org/officeDocument/2006/relationships/header" Target="header84.xml"/><Relationship Id="rId70" Type="http://schemas.openxmlformats.org/officeDocument/2006/relationships/header" Target="header24.xml"/><Relationship Id="rId71" Type="http://schemas.openxmlformats.org/officeDocument/2006/relationships/header" Target="header25.xml"/><Relationship Id="rId72" Type="http://schemas.openxmlformats.org/officeDocument/2006/relationships/image" Target="media/image36.png"/><Relationship Id="rId73" Type="http://schemas.openxmlformats.org/officeDocument/2006/relationships/header" Target="header26.xml"/><Relationship Id="rId74" Type="http://schemas.openxmlformats.org/officeDocument/2006/relationships/header" Target="header27.xml"/><Relationship Id="rId75" Type="http://schemas.openxmlformats.org/officeDocument/2006/relationships/header" Target="header28.xml"/><Relationship Id="rId76" Type="http://schemas.openxmlformats.org/officeDocument/2006/relationships/image" Target="media/image37.png"/><Relationship Id="rId77" Type="http://schemas.openxmlformats.org/officeDocument/2006/relationships/header" Target="header29.xml"/><Relationship Id="rId78" Type="http://schemas.openxmlformats.org/officeDocument/2006/relationships/header" Target="header30.xml"/><Relationship Id="rId79" Type="http://schemas.openxmlformats.org/officeDocument/2006/relationships/header" Target="header3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3.png"/><Relationship Id="rId101" Type="http://schemas.openxmlformats.org/officeDocument/2006/relationships/header" Target="header47.xml"/><Relationship Id="rId102" Type="http://schemas.openxmlformats.org/officeDocument/2006/relationships/header" Target="header48.xml"/><Relationship Id="rId103" Type="http://schemas.openxmlformats.org/officeDocument/2006/relationships/header" Target="header49.xml"/><Relationship Id="rId104" Type="http://schemas.openxmlformats.org/officeDocument/2006/relationships/image" Target="media/image44.png"/><Relationship Id="rId105" Type="http://schemas.openxmlformats.org/officeDocument/2006/relationships/hyperlink" Target="http://www.aapm.org/pubs/CTProtocols/?tab=5&amp;amp;CTabbedPanels" TargetMode="External"/><Relationship Id="rId106" Type="http://schemas.openxmlformats.org/officeDocument/2006/relationships/header" Target="header50.xml"/><Relationship Id="rId107" Type="http://schemas.openxmlformats.org/officeDocument/2006/relationships/header" Target="header51.xml"/><Relationship Id="rId108" Type="http://schemas.openxmlformats.org/officeDocument/2006/relationships/header" Target="header52.xml"/><Relationship Id="rId109" Type="http://schemas.openxmlformats.org/officeDocument/2006/relationships/image" Target="media/image4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www.uptodate.com/contents/calculator" TargetMode="External"/><Relationship Id="rId141" Type="http://schemas.openxmlformats.org/officeDocument/2006/relationships/header" Target="header5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Symbol">
    <w:altName w:val="Calibri"/>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23"/>
    <w:rsid w:val="00150623"/>
    <w:rsid w:val="006F79D6"/>
    <w:rsid w:val="009F4ED9"/>
    <w:rsid w:val="00F908BE"/>
    <w:rsid w:val="00FB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B03A16A33874DAE942F06CDCD4685">
    <w:name w:val="071B03A16A33874DAE942F06CDCD4685"/>
    <w:rsid w:val="00150623"/>
  </w:style>
  <w:style w:type="paragraph" w:customStyle="1" w:styleId="F041EADC139401478FCFBA20C0A2220E">
    <w:name w:val="F041EADC139401478FCFBA20C0A2220E"/>
    <w:rsid w:val="00150623"/>
  </w:style>
  <w:style w:type="paragraph" w:customStyle="1" w:styleId="5C4C5A1429D7C942AFDE6BBFA5AD9688">
    <w:name w:val="5C4C5A1429D7C942AFDE6BBFA5AD9688"/>
    <w:rsid w:val="00150623"/>
  </w:style>
  <w:style w:type="paragraph" w:customStyle="1" w:styleId="BDFDBC5B94B03E4C8A36777CA59F865B">
    <w:name w:val="BDFDBC5B94B03E4C8A36777CA59F865B"/>
    <w:rsid w:val="00150623"/>
  </w:style>
  <w:style w:type="paragraph" w:customStyle="1" w:styleId="7ADBF05523758D479E35A7BA6B419E53">
    <w:name w:val="7ADBF05523758D479E35A7BA6B419E53"/>
    <w:rsid w:val="00150623"/>
  </w:style>
  <w:style w:type="paragraph" w:customStyle="1" w:styleId="1537A3341C5BE648A37D769DB8CCFC39">
    <w:name w:val="1537A3341C5BE648A37D769DB8CCFC39"/>
    <w:rsid w:val="00150623"/>
  </w:style>
  <w:style w:type="paragraph" w:customStyle="1" w:styleId="25AAFCFDEC2E2F4B8B9742CD24C28321">
    <w:name w:val="25AAFCFDEC2E2F4B8B9742CD24C28321"/>
    <w:rsid w:val="00150623"/>
  </w:style>
  <w:style w:type="paragraph" w:customStyle="1" w:styleId="1E932CD512C91841B225B6B205D2E4EF">
    <w:name w:val="1E932CD512C91841B225B6B205D2E4EF"/>
    <w:rsid w:val="00150623"/>
  </w:style>
  <w:style w:type="paragraph" w:customStyle="1" w:styleId="F39BE5F10C1B0147A04D2DFDFA1D59BB">
    <w:name w:val="F39BE5F10C1B0147A04D2DFDFA1D59BB"/>
    <w:rsid w:val="00150623"/>
  </w:style>
  <w:style w:type="paragraph" w:customStyle="1" w:styleId="013B1F1378E9604A9D7F125FB23E657F">
    <w:name w:val="013B1F1378E9604A9D7F125FB23E657F"/>
    <w:rsid w:val="00150623"/>
  </w:style>
  <w:style w:type="paragraph" w:customStyle="1" w:styleId="00619899D6ACC24DB8EF6692A2E0D661">
    <w:name w:val="00619899D6ACC24DB8EF6692A2E0D661"/>
    <w:rsid w:val="00150623"/>
  </w:style>
  <w:style w:type="paragraph" w:customStyle="1" w:styleId="1B3BD596D2BBF2458B26EF22DF1335AE">
    <w:name w:val="1B3BD596D2BBF2458B26EF22DF1335AE"/>
    <w:rsid w:val="00150623"/>
  </w:style>
  <w:style w:type="paragraph" w:customStyle="1" w:styleId="012FC4C965812F48B81DBD13BD0459AE">
    <w:name w:val="012FC4C965812F48B81DBD13BD0459AE"/>
    <w:rsid w:val="00150623"/>
  </w:style>
  <w:style w:type="paragraph" w:customStyle="1" w:styleId="062B281213E44748BFF6EFA62178AE1E">
    <w:name w:val="062B281213E44748BFF6EFA62178AE1E"/>
    <w:rsid w:val="00150623"/>
  </w:style>
  <w:style w:type="paragraph" w:customStyle="1" w:styleId="CAD1C340ED5AD84DB705999528942A0A">
    <w:name w:val="CAD1C340ED5AD84DB705999528942A0A"/>
    <w:rsid w:val="00150623"/>
  </w:style>
  <w:style w:type="paragraph" w:customStyle="1" w:styleId="26027B70578A0D449D17877CDDE48554">
    <w:name w:val="26027B70578A0D449D17877CDDE48554"/>
    <w:rsid w:val="00150623"/>
  </w:style>
  <w:style w:type="paragraph" w:customStyle="1" w:styleId="0C64BF19BCA87E45854139F26E15409C">
    <w:name w:val="0C64BF19BCA87E45854139F26E15409C"/>
    <w:rsid w:val="00150623"/>
  </w:style>
  <w:style w:type="paragraph" w:customStyle="1" w:styleId="878312B55123174DB108CFFA779A765E">
    <w:name w:val="878312B55123174DB108CFFA779A765E"/>
    <w:rsid w:val="00150623"/>
  </w:style>
  <w:style w:type="paragraph" w:customStyle="1" w:styleId="FCB77F9F7CBCF64786DC2087BD9A408B">
    <w:name w:val="FCB77F9F7CBCF64786DC2087BD9A408B"/>
    <w:rsid w:val="00150623"/>
  </w:style>
  <w:style w:type="paragraph" w:customStyle="1" w:styleId="43D9230F6F420747ABF1650A7BD57DEB">
    <w:name w:val="43D9230F6F420747ABF1650A7BD57DEB"/>
    <w:rsid w:val="00150623"/>
  </w:style>
  <w:style w:type="paragraph" w:customStyle="1" w:styleId="4861F484014A6D47A3BE4F9F32BCDAB5">
    <w:name w:val="4861F484014A6D47A3BE4F9F32BCDAB5"/>
    <w:rsid w:val="00150623"/>
  </w:style>
  <w:style w:type="paragraph" w:customStyle="1" w:styleId="BB398A631B251B44A32DBEA3B338FAB3">
    <w:name w:val="BB398A631B251B44A32DBEA3B338FAB3"/>
    <w:rsid w:val="00150623"/>
  </w:style>
  <w:style w:type="paragraph" w:customStyle="1" w:styleId="FEDB212EEC65344C88DFE5BBC3A44C75">
    <w:name w:val="FEDB212EEC65344C88DFE5BBC3A44C75"/>
    <w:rsid w:val="00150623"/>
  </w:style>
  <w:style w:type="paragraph" w:customStyle="1" w:styleId="B65404E9EB6BC54094A8A4BA04C558BE">
    <w:name w:val="B65404E9EB6BC54094A8A4BA04C558BE"/>
    <w:rsid w:val="00150623"/>
  </w:style>
  <w:style w:type="paragraph" w:customStyle="1" w:styleId="3B8103F2FBD4EB49B91536AFA331EDDE">
    <w:name w:val="3B8103F2FBD4EB49B91536AFA331EDDE"/>
    <w:rsid w:val="00150623"/>
  </w:style>
  <w:style w:type="paragraph" w:customStyle="1" w:styleId="63568F85BD702247875B7BD6AFAB82FC">
    <w:name w:val="63568F85BD702247875B7BD6AFAB82FC"/>
    <w:rsid w:val="00150623"/>
  </w:style>
  <w:style w:type="paragraph" w:customStyle="1" w:styleId="EE3B1A892A73A44E944F0D1F3FA28809">
    <w:name w:val="EE3B1A892A73A44E944F0D1F3FA28809"/>
    <w:rsid w:val="00150623"/>
  </w:style>
  <w:style w:type="paragraph" w:customStyle="1" w:styleId="51AA6AB34B986847A897ECA39A755ABF">
    <w:name w:val="51AA6AB34B986847A897ECA39A755ABF"/>
    <w:rsid w:val="00150623"/>
  </w:style>
  <w:style w:type="paragraph" w:customStyle="1" w:styleId="40DA24E4420D584FAD8D68AB8BB048BE">
    <w:name w:val="40DA24E4420D584FAD8D68AB8BB048BE"/>
    <w:rsid w:val="00150623"/>
  </w:style>
  <w:style w:type="paragraph" w:customStyle="1" w:styleId="E903A88BD17FD042A580186F048FEB76">
    <w:name w:val="E903A88BD17FD042A580186F048FEB76"/>
    <w:rsid w:val="00150623"/>
  </w:style>
  <w:style w:type="paragraph" w:customStyle="1" w:styleId="FBA8203FFF753F4CBCE9872BE3A47CA3">
    <w:name w:val="FBA8203FFF753F4CBCE9872BE3A47CA3"/>
    <w:rsid w:val="00150623"/>
  </w:style>
  <w:style w:type="paragraph" w:customStyle="1" w:styleId="2C86D7E836D54843A83FCE83B9070981">
    <w:name w:val="2C86D7E836D54843A83FCE83B9070981"/>
    <w:rsid w:val="00150623"/>
  </w:style>
  <w:style w:type="paragraph" w:customStyle="1" w:styleId="8CC4316FB8EEB94FA2331249B20B80C7">
    <w:name w:val="8CC4316FB8EEB94FA2331249B20B80C7"/>
    <w:rsid w:val="00150623"/>
  </w:style>
  <w:style w:type="paragraph" w:customStyle="1" w:styleId="C2769951B06C8C449E7B0B57D194AEBA">
    <w:name w:val="C2769951B06C8C449E7B0B57D194AEBA"/>
    <w:rsid w:val="00150623"/>
  </w:style>
  <w:style w:type="paragraph" w:customStyle="1" w:styleId="609D31CF36F50A47AF854CC26FF9D0AE">
    <w:name w:val="609D31CF36F50A47AF854CC26FF9D0AE"/>
    <w:rsid w:val="00150623"/>
  </w:style>
  <w:style w:type="paragraph" w:customStyle="1" w:styleId="4B72CCD4DD2A854DA13C057CD74C0851">
    <w:name w:val="4B72CCD4DD2A854DA13C057CD74C0851"/>
    <w:rsid w:val="00150623"/>
  </w:style>
  <w:style w:type="paragraph" w:customStyle="1" w:styleId="848F98F12EBA8E438F6AEC04E6D6CDDF">
    <w:name w:val="848F98F12EBA8E438F6AEC04E6D6CDDF"/>
    <w:rsid w:val="00F908BE"/>
  </w:style>
  <w:style w:type="paragraph" w:customStyle="1" w:styleId="E49372929362C041BEF586FB653D203E">
    <w:name w:val="E49372929362C041BEF586FB653D203E"/>
    <w:rsid w:val="00F908BE"/>
  </w:style>
  <w:style w:type="paragraph" w:customStyle="1" w:styleId="0F347FE61D8B284AAF83152BFB105E8F">
    <w:name w:val="0F347FE61D8B284AAF83152BFB105E8F"/>
    <w:rsid w:val="00F908BE"/>
  </w:style>
  <w:style w:type="paragraph" w:customStyle="1" w:styleId="8D9823C97D58CC448B4BE7E4DF0EBC12">
    <w:name w:val="8D9823C97D58CC448B4BE7E4DF0EBC12"/>
    <w:rsid w:val="00F908BE"/>
  </w:style>
  <w:style w:type="paragraph" w:customStyle="1" w:styleId="1963BC0142A03645BC43314C7BCD6850">
    <w:name w:val="1963BC0142A03645BC43314C7BCD6850"/>
    <w:rsid w:val="00F908BE"/>
  </w:style>
  <w:style w:type="paragraph" w:customStyle="1" w:styleId="A354F1B8E59EE14EAC10DA95D40FD4D4">
    <w:name w:val="A354F1B8E59EE14EAC10DA95D40FD4D4"/>
    <w:rsid w:val="00F908BE"/>
  </w:style>
  <w:style w:type="paragraph" w:customStyle="1" w:styleId="81B4311010B8C04F9DD762B1D8D2475C">
    <w:name w:val="81B4311010B8C04F9DD762B1D8D2475C"/>
    <w:rsid w:val="00F908BE"/>
  </w:style>
  <w:style w:type="paragraph" w:customStyle="1" w:styleId="812D8EDF190B3C4A863E4C13E74EBF98">
    <w:name w:val="812D8EDF190B3C4A863E4C13E74EBF98"/>
    <w:rsid w:val="00F908BE"/>
  </w:style>
  <w:style w:type="paragraph" w:customStyle="1" w:styleId="CAED9732E1977145919CD607AB1D9000">
    <w:name w:val="CAED9732E1977145919CD607AB1D9000"/>
    <w:rsid w:val="00F908BE"/>
  </w:style>
  <w:style w:type="paragraph" w:customStyle="1" w:styleId="EF11E90EF8F1A34BA5340AE1B114CDBA">
    <w:name w:val="EF11E90EF8F1A34BA5340AE1B114CDBA"/>
    <w:rsid w:val="00F908BE"/>
  </w:style>
  <w:style w:type="paragraph" w:customStyle="1" w:styleId="F80C553B055EA648B5E37BD85D8091F1">
    <w:name w:val="F80C553B055EA648B5E37BD85D8091F1"/>
    <w:rsid w:val="00F908BE"/>
  </w:style>
  <w:style w:type="paragraph" w:customStyle="1" w:styleId="6618C3204ADBC740ACD18D6A6D38740A">
    <w:name w:val="6618C3204ADBC740ACD18D6A6D38740A"/>
    <w:rsid w:val="00F908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B03A16A33874DAE942F06CDCD4685">
    <w:name w:val="071B03A16A33874DAE942F06CDCD4685"/>
    <w:rsid w:val="00150623"/>
  </w:style>
  <w:style w:type="paragraph" w:customStyle="1" w:styleId="F041EADC139401478FCFBA20C0A2220E">
    <w:name w:val="F041EADC139401478FCFBA20C0A2220E"/>
    <w:rsid w:val="00150623"/>
  </w:style>
  <w:style w:type="paragraph" w:customStyle="1" w:styleId="5C4C5A1429D7C942AFDE6BBFA5AD9688">
    <w:name w:val="5C4C5A1429D7C942AFDE6BBFA5AD9688"/>
    <w:rsid w:val="00150623"/>
  </w:style>
  <w:style w:type="paragraph" w:customStyle="1" w:styleId="BDFDBC5B94B03E4C8A36777CA59F865B">
    <w:name w:val="BDFDBC5B94B03E4C8A36777CA59F865B"/>
    <w:rsid w:val="00150623"/>
  </w:style>
  <w:style w:type="paragraph" w:customStyle="1" w:styleId="7ADBF05523758D479E35A7BA6B419E53">
    <w:name w:val="7ADBF05523758D479E35A7BA6B419E53"/>
    <w:rsid w:val="00150623"/>
  </w:style>
  <w:style w:type="paragraph" w:customStyle="1" w:styleId="1537A3341C5BE648A37D769DB8CCFC39">
    <w:name w:val="1537A3341C5BE648A37D769DB8CCFC39"/>
    <w:rsid w:val="00150623"/>
  </w:style>
  <w:style w:type="paragraph" w:customStyle="1" w:styleId="25AAFCFDEC2E2F4B8B9742CD24C28321">
    <w:name w:val="25AAFCFDEC2E2F4B8B9742CD24C28321"/>
    <w:rsid w:val="00150623"/>
  </w:style>
  <w:style w:type="paragraph" w:customStyle="1" w:styleId="1E932CD512C91841B225B6B205D2E4EF">
    <w:name w:val="1E932CD512C91841B225B6B205D2E4EF"/>
    <w:rsid w:val="00150623"/>
  </w:style>
  <w:style w:type="paragraph" w:customStyle="1" w:styleId="F39BE5F10C1B0147A04D2DFDFA1D59BB">
    <w:name w:val="F39BE5F10C1B0147A04D2DFDFA1D59BB"/>
    <w:rsid w:val="00150623"/>
  </w:style>
  <w:style w:type="paragraph" w:customStyle="1" w:styleId="013B1F1378E9604A9D7F125FB23E657F">
    <w:name w:val="013B1F1378E9604A9D7F125FB23E657F"/>
    <w:rsid w:val="00150623"/>
  </w:style>
  <w:style w:type="paragraph" w:customStyle="1" w:styleId="00619899D6ACC24DB8EF6692A2E0D661">
    <w:name w:val="00619899D6ACC24DB8EF6692A2E0D661"/>
    <w:rsid w:val="00150623"/>
  </w:style>
  <w:style w:type="paragraph" w:customStyle="1" w:styleId="1B3BD596D2BBF2458B26EF22DF1335AE">
    <w:name w:val="1B3BD596D2BBF2458B26EF22DF1335AE"/>
    <w:rsid w:val="00150623"/>
  </w:style>
  <w:style w:type="paragraph" w:customStyle="1" w:styleId="012FC4C965812F48B81DBD13BD0459AE">
    <w:name w:val="012FC4C965812F48B81DBD13BD0459AE"/>
    <w:rsid w:val="00150623"/>
  </w:style>
  <w:style w:type="paragraph" w:customStyle="1" w:styleId="062B281213E44748BFF6EFA62178AE1E">
    <w:name w:val="062B281213E44748BFF6EFA62178AE1E"/>
    <w:rsid w:val="00150623"/>
  </w:style>
  <w:style w:type="paragraph" w:customStyle="1" w:styleId="CAD1C340ED5AD84DB705999528942A0A">
    <w:name w:val="CAD1C340ED5AD84DB705999528942A0A"/>
    <w:rsid w:val="00150623"/>
  </w:style>
  <w:style w:type="paragraph" w:customStyle="1" w:styleId="26027B70578A0D449D17877CDDE48554">
    <w:name w:val="26027B70578A0D449D17877CDDE48554"/>
    <w:rsid w:val="00150623"/>
  </w:style>
  <w:style w:type="paragraph" w:customStyle="1" w:styleId="0C64BF19BCA87E45854139F26E15409C">
    <w:name w:val="0C64BF19BCA87E45854139F26E15409C"/>
    <w:rsid w:val="00150623"/>
  </w:style>
  <w:style w:type="paragraph" w:customStyle="1" w:styleId="878312B55123174DB108CFFA779A765E">
    <w:name w:val="878312B55123174DB108CFFA779A765E"/>
    <w:rsid w:val="00150623"/>
  </w:style>
  <w:style w:type="paragraph" w:customStyle="1" w:styleId="FCB77F9F7CBCF64786DC2087BD9A408B">
    <w:name w:val="FCB77F9F7CBCF64786DC2087BD9A408B"/>
    <w:rsid w:val="00150623"/>
  </w:style>
  <w:style w:type="paragraph" w:customStyle="1" w:styleId="43D9230F6F420747ABF1650A7BD57DEB">
    <w:name w:val="43D9230F6F420747ABF1650A7BD57DEB"/>
    <w:rsid w:val="00150623"/>
  </w:style>
  <w:style w:type="paragraph" w:customStyle="1" w:styleId="4861F484014A6D47A3BE4F9F32BCDAB5">
    <w:name w:val="4861F484014A6D47A3BE4F9F32BCDAB5"/>
    <w:rsid w:val="00150623"/>
  </w:style>
  <w:style w:type="paragraph" w:customStyle="1" w:styleId="BB398A631B251B44A32DBEA3B338FAB3">
    <w:name w:val="BB398A631B251B44A32DBEA3B338FAB3"/>
    <w:rsid w:val="00150623"/>
  </w:style>
  <w:style w:type="paragraph" w:customStyle="1" w:styleId="FEDB212EEC65344C88DFE5BBC3A44C75">
    <w:name w:val="FEDB212EEC65344C88DFE5BBC3A44C75"/>
    <w:rsid w:val="00150623"/>
  </w:style>
  <w:style w:type="paragraph" w:customStyle="1" w:styleId="B65404E9EB6BC54094A8A4BA04C558BE">
    <w:name w:val="B65404E9EB6BC54094A8A4BA04C558BE"/>
    <w:rsid w:val="00150623"/>
  </w:style>
  <w:style w:type="paragraph" w:customStyle="1" w:styleId="3B8103F2FBD4EB49B91536AFA331EDDE">
    <w:name w:val="3B8103F2FBD4EB49B91536AFA331EDDE"/>
    <w:rsid w:val="00150623"/>
  </w:style>
  <w:style w:type="paragraph" w:customStyle="1" w:styleId="63568F85BD702247875B7BD6AFAB82FC">
    <w:name w:val="63568F85BD702247875B7BD6AFAB82FC"/>
    <w:rsid w:val="00150623"/>
  </w:style>
  <w:style w:type="paragraph" w:customStyle="1" w:styleId="EE3B1A892A73A44E944F0D1F3FA28809">
    <w:name w:val="EE3B1A892A73A44E944F0D1F3FA28809"/>
    <w:rsid w:val="00150623"/>
  </w:style>
  <w:style w:type="paragraph" w:customStyle="1" w:styleId="51AA6AB34B986847A897ECA39A755ABF">
    <w:name w:val="51AA6AB34B986847A897ECA39A755ABF"/>
    <w:rsid w:val="00150623"/>
  </w:style>
  <w:style w:type="paragraph" w:customStyle="1" w:styleId="40DA24E4420D584FAD8D68AB8BB048BE">
    <w:name w:val="40DA24E4420D584FAD8D68AB8BB048BE"/>
    <w:rsid w:val="00150623"/>
  </w:style>
  <w:style w:type="paragraph" w:customStyle="1" w:styleId="E903A88BD17FD042A580186F048FEB76">
    <w:name w:val="E903A88BD17FD042A580186F048FEB76"/>
    <w:rsid w:val="00150623"/>
  </w:style>
  <w:style w:type="paragraph" w:customStyle="1" w:styleId="FBA8203FFF753F4CBCE9872BE3A47CA3">
    <w:name w:val="FBA8203FFF753F4CBCE9872BE3A47CA3"/>
    <w:rsid w:val="00150623"/>
  </w:style>
  <w:style w:type="paragraph" w:customStyle="1" w:styleId="2C86D7E836D54843A83FCE83B9070981">
    <w:name w:val="2C86D7E836D54843A83FCE83B9070981"/>
    <w:rsid w:val="00150623"/>
  </w:style>
  <w:style w:type="paragraph" w:customStyle="1" w:styleId="8CC4316FB8EEB94FA2331249B20B80C7">
    <w:name w:val="8CC4316FB8EEB94FA2331249B20B80C7"/>
    <w:rsid w:val="00150623"/>
  </w:style>
  <w:style w:type="paragraph" w:customStyle="1" w:styleId="C2769951B06C8C449E7B0B57D194AEBA">
    <w:name w:val="C2769951B06C8C449E7B0B57D194AEBA"/>
    <w:rsid w:val="00150623"/>
  </w:style>
  <w:style w:type="paragraph" w:customStyle="1" w:styleId="609D31CF36F50A47AF854CC26FF9D0AE">
    <w:name w:val="609D31CF36F50A47AF854CC26FF9D0AE"/>
    <w:rsid w:val="00150623"/>
  </w:style>
  <w:style w:type="paragraph" w:customStyle="1" w:styleId="4B72CCD4DD2A854DA13C057CD74C0851">
    <w:name w:val="4B72CCD4DD2A854DA13C057CD74C0851"/>
    <w:rsid w:val="00150623"/>
  </w:style>
  <w:style w:type="paragraph" w:customStyle="1" w:styleId="848F98F12EBA8E438F6AEC04E6D6CDDF">
    <w:name w:val="848F98F12EBA8E438F6AEC04E6D6CDDF"/>
    <w:rsid w:val="00F908BE"/>
  </w:style>
  <w:style w:type="paragraph" w:customStyle="1" w:styleId="E49372929362C041BEF586FB653D203E">
    <w:name w:val="E49372929362C041BEF586FB653D203E"/>
    <w:rsid w:val="00F908BE"/>
  </w:style>
  <w:style w:type="paragraph" w:customStyle="1" w:styleId="0F347FE61D8B284AAF83152BFB105E8F">
    <w:name w:val="0F347FE61D8B284AAF83152BFB105E8F"/>
    <w:rsid w:val="00F908BE"/>
  </w:style>
  <w:style w:type="paragraph" w:customStyle="1" w:styleId="8D9823C97D58CC448B4BE7E4DF0EBC12">
    <w:name w:val="8D9823C97D58CC448B4BE7E4DF0EBC12"/>
    <w:rsid w:val="00F908BE"/>
  </w:style>
  <w:style w:type="paragraph" w:customStyle="1" w:styleId="1963BC0142A03645BC43314C7BCD6850">
    <w:name w:val="1963BC0142A03645BC43314C7BCD6850"/>
    <w:rsid w:val="00F908BE"/>
  </w:style>
  <w:style w:type="paragraph" w:customStyle="1" w:styleId="A354F1B8E59EE14EAC10DA95D40FD4D4">
    <w:name w:val="A354F1B8E59EE14EAC10DA95D40FD4D4"/>
    <w:rsid w:val="00F908BE"/>
  </w:style>
  <w:style w:type="paragraph" w:customStyle="1" w:styleId="81B4311010B8C04F9DD762B1D8D2475C">
    <w:name w:val="81B4311010B8C04F9DD762B1D8D2475C"/>
    <w:rsid w:val="00F908BE"/>
  </w:style>
  <w:style w:type="paragraph" w:customStyle="1" w:styleId="812D8EDF190B3C4A863E4C13E74EBF98">
    <w:name w:val="812D8EDF190B3C4A863E4C13E74EBF98"/>
    <w:rsid w:val="00F908BE"/>
  </w:style>
  <w:style w:type="paragraph" w:customStyle="1" w:styleId="CAED9732E1977145919CD607AB1D9000">
    <w:name w:val="CAED9732E1977145919CD607AB1D9000"/>
    <w:rsid w:val="00F908BE"/>
  </w:style>
  <w:style w:type="paragraph" w:customStyle="1" w:styleId="EF11E90EF8F1A34BA5340AE1B114CDBA">
    <w:name w:val="EF11E90EF8F1A34BA5340AE1B114CDBA"/>
    <w:rsid w:val="00F908BE"/>
  </w:style>
  <w:style w:type="paragraph" w:customStyle="1" w:styleId="F80C553B055EA648B5E37BD85D8091F1">
    <w:name w:val="F80C553B055EA648B5E37BD85D8091F1"/>
    <w:rsid w:val="00F908BE"/>
  </w:style>
  <w:style w:type="paragraph" w:customStyle="1" w:styleId="6618C3204ADBC740ACD18D6A6D38740A">
    <w:name w:val="6618C3204ADBC740ACD18D6A6D38740A"/>
    <w:rsid w:val="00F90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CF0BD2-F918-2E49-85B4-39DFFA1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071</Words>
  <Characters>91610</Characters>
  <Application>Microsoft Macintosh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Kathy Ice</cp:lastModifiedBy>
  <cp:revision>2</cp:revision>
  <dcterms:created xsi:type="dcterms:W3CDTF">2019-05-16T22:01:00Z</dcterms:created>
  <dcterms:modified xsi:type="dcterms:W3CDTF">2019-05-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dobe Acrobat Pro 2017 17.11.30127</vt:lpwstr>
  </property>
  <property fmtid="{D5CDD505-2E9C-101B-9397-08002B2CF9AE}" pid="4" name="LastSaved">
    <vt:filetime>2019-02-22T00:00:00Z</vt:filetime>
  </property>
</Properties>
</file>